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68EFA" w14:textId="77777777" w:rsidR="003B4613" w:rsidRPr="00DC0219" w:rsidRDefault="003B46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Proxima Nova" w:hAnsiTheme="minorHAnsi" w:cstheme="minorHAnsi"/>
          <w:b/>
          <w:color w:val="000000"/>
          <w:sz w:val="40"/>
          <w:szCs w:val="40"/>
        </w:rPr>
      </w:pPr>
      <w:bookmarkStart w:id="0" w:name="_Hlk48057233"/>
    </w:p>
    <w:p w14:paraId="23C7D79A" w14:textId="77777777" w:rsidR="003B4613" w:rsidRPr="00DC0219" w:rsidRDefault="003B461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Proxima Nova" w:hAnsiTheme="minorHAnsi" w:cstheme="minorHAnsi"/>
          <w:b/>
          <w:i/>
          <w:color w:val="000000"/>
          <w:sz w:val="10"/>
          <w:szCs w:val="16"/>
        </w:rPr>
      </w:pPr>
    </w:p>
    <w:p w14:paraId="44A6ED10" w14:textId="2BFC3F74" w:rsidR="00D00C70" w:rsidRPr="00DC0219" w:rsidRDefault="00372F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Proxima Nova" w:hAnsiTheme="minorHAnsi" w:cstheme="minorHAnsi"/>
          <w:b/>
          <w:sz w:val="48"/>
          <w:szCs w:val="48"/>
        </w:rPr>
      </w:pPr>
      <w:r w:rsidRPr="00DC0219">
        <w:rPr>
          <w:rFonts w:asciiTheme="minorHAnsi" w:eastAsia="Proxima Nova" w:hAnsiTheme="minorHAnsi" w:cstheme="minorHAnsi"/>
          <w:b/>
          <w:sz w:val="48"/>
          <w:szCs w:val="48"/>
        </w:rPr>
        <w:t>ACTI</w:t>
      </w:r>
      <w:r w:rsidR="006D5EFD" w:rsidRPr="00DC0219">
        <w:rPr>
          <w:rFonts w:asciiTheme="minorHAnsi" w:eastAsia="Proxima Nova" w:hAnsiTheme="minorHAnsi" w:cstheme="minorHAnsi"/>
          <w:b/>
          <w:sz w:val="48"/>
          <w:szCs w:val="48"/>
        </w:rPr>
        <w:t>V</w:t>
      </w:r>
      <w:r w:rsidRPr="00DC0219">
        <w:rPr>
          <w:rFonts w:asciiTheme="minorHAnsi" w:eastAsia="Proxima Nova" w:hAnsiTheme="minorHAnsi" w:cstheme="minorHAnsi"/>
          <w:b/>
          <w:sz w:val="48"/>
          <w:szCs w:val="48"/>
        </w:rPr>
        <w:t>ATE</w:t>
      </w:r>
      <w:r w:rsidR="005564DF" w:rsidRPr="00DC0219">
        <w:rPr>
          <w:rFonts w:asciiTheme="minorHAnsi" w:eastAsia="Proxima Nova" w:hAnsiTheme="minorHAnsi" w:cstheme="minorHAnsi"/>
          <w:b/>
          <w:sz w:val="48"/>
          <w:szCs w:val="48"/>
        </w:rPr>
        <w:t xml:space="preserve"> SONDHEIM:</w:t>
      </w:r>
    </w:p>
    <w:p w14:paraId="52E1488B" w14:textId="5D434718" w:rsidR="006D5EFD" w:rsidRPr="00DC0219" w:rsidRDefault="00D56366" w:rsidP="00D56366">
      <w:pPr>
        <w:pBdr>
          <w:top w:val="nil"/>
          <w:left w:val="nil"/>
          <w:bottom w:val="nil"/>
          <w:right w:val="nil"/>
          <w:between w:val="nil"/>
        </w:pBdr>
        <w:tabs>
          <w:tab w:val="left" w:pos="7222"/>
        </w:tabs>
        <w:rPr>
          <w:rFonts w:asciiTheme="minorHAnsi" w:eastAsia="Proxima Nova" w:hAnsiTheme="minorHAnsi" w:cstheme="minorHAnsi"/>
          <w:b/>
          <w:sz w:val="8"/>
          <w:szCs w:val="8"/>
        </w:rPr>
      </w:pPr>
      <w:r w:rsidRPr="00DC0219">
        <w:rPr>
          <w:rFonts w:asciiTheme="minorHAnsi" w:eastAsia="Proxima Nova" w:hAnsiTheme="minorHAnsi" w:cstheme="minorHAnsi"/>
          <w:b/>
          <w:sz w:val="28"/>
          <w:szCs w:val="28"/>
        </w:rPr>
        <w:tab/>
      </w:r>
    </w:p>
    <w:p w14:paraId="27A8CC26" w14:textId="7A9B604D" w:rsidR="006D5EFD" w:rsidRPr="00DC0219" w:rsidRDefault="00DC0219" w:rsidP="002505C3">
      <w:pPr>
        <w:pBdr>
          <w:top w:val="nil"/>
          <w:left w:val="nil"/>
          <w:bottom w:val="nil"/>
          <w:right w:val="nil"/>
          <w:between w:val="nil"/>
        </w:pBdr>
        <w:tabs>
          <w:tab w:val="center" w:pos="4510"/>
          <w:tab w:val="right" w:pos="9020"/>
        </w:tabs>
        <w:rPr>
          <w:rFonts w:asciiTheme="minorHAnsi" w:eastAsia="Proxima Nova" w:hAnsiTheme="minorHAnsi" w:cstheme="minorHAnsi"/>
          <w:b/>
          <w:i/>
          <w:color w:val="000000"/>
          <w:sz w:val="40"/>
          <w:szCs w:val="40"/>
        </w:rPr>
      </w:pPr>
      <w:r w:rsidRPr="00DC0219"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CCDD243" wp14:editId="56C79EA7">
                <wp:simplePos x="0" y="0"/>
                <wp:positionH relativeFrom="margin">
                  <wp:align>left</wp:align>
                </wp:positionH>
                <wp:positionV relativeFrom="paragraph">
                  <wp:posOffset>516255</wp:posOffset>
                </wp:positionV>
                <wp:extent cx="5770245" cy="53340"/>
                <wp:effectExtent l="0" t="0" r="1905" b="3810"/>
                <wp:wrapSquare wrapText="bothSides" distT="0" distB="0" distL="114300" distR="114300"/>
                <wp:docPr id="1886" name="Rectangle 18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70245" cy="53340"/>
                        </a:xfrm>
                        <a:prstGeom prst="rect">
                          <a:avLst/>
                        </a:prstGeom>
                        <a:solidFill>
                          <a:srgbClr val="D44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542BA" w14:textId="77777777" w:rsidR="00D56BBE" w:rsidRDefault="00D56BB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0" rIns="91425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DD243" id="Rectangle 1886" o:spid="_x0000_s1026" alt="&quot;&quot;" style="position:absolute;margin-left:0;margin-top:40.65pt;width:454.35pt;height:4.2pt;rotation:180;flip:x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" fillcolor="#d44282" stroked="f">
                <v:textbox inset="2.53958mm,0,2.53958mm,0">
                  <w:txbxContent>
                    <w:p w14:paraId="36D542BA" w14:textId="77777777" w:rsidR="00D56BBE" w:rsidRDefault="00D56BBE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505C3" w:rsidRPr="00DC0219">
        <w:rPr>
          <w:rFonts w:asciiTheme="minorHAnsi" w:eastAsia="Proxima Nova" w:hAnsiTheme="minorHAnsi" w:cstheme="minorHAnsi"/>
          <w:b/>
          <w:i/>
          <w:sz w:val="48"/>
          <w:szCs w:val="48"/>
        </w:rPr>
        <w:tab/>
      </w:r>
      <w:r w:rsidR="0030486D" w:rsidRPr="00DC0219">
        <w:rPr>
          <w:rFonts w:asciiTheme="minorHAnsi" w:eastAsia="Proxima Nova" w:hAnsiTheme="minorHAnsi" w:cstheme="minorHAnsi"/>
          <w:b/>
          <w:i/>
          <w:sz w:val="48"/>
          <w:szCs w:val="48"/>
        </w:rPr>
        <w:t>Into the Woods</w:t>
      </w:r>
      <w:r w:rsidR="002505C3" w:rsidRPr="00DC0219">
        <w:rPr>
          <w:rFonts w:asciiTheme="minorHAnsi" w:eastAsia="Proxima Nova" w:hAnsiTheme="minorHAnsi" w:cstheme="minorHAnsi"/>
          <w:b/>
          <w:i/>
          <w:sz w:val="40"/>
          <w:szCs w:val="40"/>
        </w:rPr>
        <w:tab/>
      </w:r>
    </w:p>
    <w:p w14:paraId="22641345" w14:textId="236BD371" w:rsidR="009513D4" w:rsidRPr="00DC0219" w:rsidRDefault="009513D4" w:rsidP="009513D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Proxima Nova" w:hAnsiTheme="minorHAnsi" w:cstheme="minorHAnsi"/>
          <w:b/>
          <w:color w:val="000000"/>
          <w:szCs w:val="40"/>
        </w:rPr>
        <w:sectPr w:rsidR="009513D4" w:rsidRPr="00DC0219" w:rsidSect="00B87B5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7443FFB3" w14:textId="75707254" w:rsidR="009513D4" w:rsidRPr="00DC0219" w:rsidRDefault="009513D4" w:rsidP="00D84B09">
      <w:pPr>
        <w:pStyle w:val="H1"/>
        <w:rPr>
          <w:rFonts w:asciiTheme="minorHAnsi" w:hAnsiTheme="minorHAnsi" w:cstheme="minorHAnsi"/>
          <w:sz w:val="20"/>
          <w:szCs w:val="20"/>
        </w:rPr>
      </w:pPr>
    </w:p>
    <w:p w14:paraId="48F11C3F" w14:textId="4DCE2FA2" w:rsidR="008162B2" w:rsidRPr="00DC0219" w:rsidRDefault="00D00C70" w:rsidP="008162B2">
      <w:pPr>
        <w:pStyle w:val="introparagraph"/>
        <w:jc w:val="both"/>
        <w:rPr>
          <w:rFonts w:asciiTheme="minorHAnsi" w:hAnsiTheme="minorHAnsi" w:cstheme="minorHAnsi"/>
          <w:color w:val="000000" w:themeColor="text1"/>
        </w:rPr>
      </w:pPr>
      <w:r w:rsidRPr="00DC0219">
        <w:rPr>
          <w:rFonts w:asciiTheme="minorHAnsi" w:hAnsiTheme="minorHAnsi" w:cstheme="minorHAnsi"/>
          <w:color w:val="000000" w:themeColor="text1"/>
        </w:rPr>
        <w:t>The D</w:t>
      </w:r>
      <w:r w:rsidR="00EE625B" w:rsidRPr="00DC0219">
        <w:rPr>
          <w:rFonts w:asciiTheme="minorHAnsi" w:hAnsiTheme="minorHAnsi" w:cstheme="minorHAnsi"/>
          <w:color w:val="000000" w:themeColor="text1"/>
        </w:rPr>
        <w:t xml:space="preserve">igital </w:t>
      </w:r>
      <w:r w:rsidRPr="00DC0219">
        <w:rPr>
          <w:rFonts w:asciiTheme="minorHAnsi" w:hAnsiTheme="minorHAnsi" w:cstheme="minorHAnsi"/>
          <w:color w:val="000000" w:themeColor="text1"/>
        </w:rPr>
        <w:t>T</w:t>
      </w:r>
      <w:r w:rsidR="00EE625B" w:rsidRPr="00DC0219">
        <w:rPr>
          <w:rFonts w:asciiTheme="minorHAnsi" w:hAnsiTheme="minorHAnsi" w:cstheme="minorHAnsi"/>
          <w:color w:val="000000" w:themeColor="text1"/>
        </w:rPr>
        <w:t>heatre</w:t>
      </w:r>
      <w:r w:rsidRPr="00DC0219">
        <w:rPr>
          <w:rFonts w:asciiTheme="minorHAnsi" w:hAnsiTheme="minorHAnsi" w:cstheme="minorHAnsi"/>
          <w:color w:val="000000" w:themeColor="text1"/>
        </w:rPr>
        <w:t>+</w:t>
      </w:r>
      <w:r w:rsidR="00372FA0" w:rsidRPr="00DC0219">
        <w:rPr>
          <w:rFonts w:asciiTheme="minorHAnsi" w:hAnsiTheme="minorHAnsi" w:cstheme="minorHAnsi"/>
          <w:color w:val="000000" w:themeColor="text1"/>
        </w:rPr>
        <w:t xml:space="preserve"> Activate series provides teachers with a variety of </w:t>
      </w:r>
      <w:r w:rsidR="00A95EE1" w:rsidRPr="00DC0219">
        <w:rPr>
          <w:rFonts w:asciiTheme="minorHAnsi" w:hAnsiTheme="minorHAnsi" w:cstheme="minorHAnsi"/>
          <w:color w:val="000000" w:themeColor="text1"/>
        </w:rPr>
        <w:br/>
      </w:r>
      <w:r w:rsidR="00372FA0" w:rsidRPr="00DC0219">
        <w:rPr>
          <w:rFonts w:asciiTheme="minorHAnsi" w:hAnsiTheme="minorHAnsi" w:cstheme="minorHAnsi"/>
          <w:color w:val="000000" w:themeColor="text1"/>
        </w:rPr>
        <w:t xml:space="preserve">ready-made materials </w:t>
      </w:r>
      <w:r w:rsidRPr="00DC0219">
        <w:rPr>
          <w:rFonts w:asciiTheme="minorHAnsi" w:hAnsiTheme="minorHAnsi" w:cstheme="minorHAnsi"/>
          <w:color w:val="000000" w:themeColor="text1"/>
        </w:rPr>
        <w:t>including quizzes, relationship maps and plot summary worksheets for</w:t>
      </w:r>
      <w:r w:rsidR="00372FA0" w:rsidRPr="00DC0219">
        <w:rPr>
          <w:rFonts w:asciiTheme="minorHAnsi" w:hAnsiTheme="minorHAnsi" w:cstheme="minorHAnsi"/>
          <w:color w:val="000000" w:themeColor="text1"/>
        </w:rPr>
        <w:t xml:space="preserve"> teaching a specific text. This guide will help you save time creating </w:t>
      </w:r>
      <w:r w:rsidRPr="00DC0219">
        <w:rPr>
          <w:rFonts w:asciiTheme="minorHAnsi" w:hAnsiTheme="minorHAnsi" w:cstheme="minorHAnsi"/>
          <w:color w:val="000000" w:themeColor="text1"/>
        </w:rPr>
        <w:t xml:space="preserve">engaging and </w:t>
      </w:r>
      <w:r w:rsidR="00372FA0" w:rsidRPr="00DC0219">
        <w:rPr>
          <w:rFonts w:asciiTheme="minorHAnsi" w:hAnsiTheme="minorHAnsi" w:cstheme="minorHAnsi"/>
          <w:color w:val="000000" w:themeColor="text1"/>
        </w:rPr>
        <w:t>relevan</w:t>
      </w:r>
      <w:r w:rsidRPr="00DC0219">
        <w:rPr>
          <w:rFonts w:asciiTheme="minorHAnsi" w:hAnsiTheme="minorHAnsi" w:cstheme="minorHAnsi"/>
          <w:color w:val="000000" w:themeColor="text1"/>
        </w:rPr>
        <w:t>t</w:t>
      </w:r>
      <w:r w:rsidR="00372FA0" w:rsidRPr="00DC0219">
        <w:rPr>
          <w:rFonts w:asciiTheme="minorHAnsi" w:hAnsiTheme="minorHAnsi" w:cstheme="minorHAnsi"/>
          <w:color w:val="000000" w:themeColor="text1"/>
        </w:rPr>
        <w:t xml:space="preserve"> activities for your students.</w:t>
      </w:r>
    </w:p>
    <w:p w14:paraId="6D8BBFFB" w14:textId="77777777" w:rsidR="008162B2" w:rsidRPr="00DC0219" w:rsidRDefault="008162B2" w:rsidP="008162B2">
      <w:pPr>
        <w:pStyle w:val="introparagraph"/>
        <w:jc w:val="both"/>
        <w:rPr>
          <w:rFonts w:asciiTheme="minorHAnsi" w:hAnsiTheme="minorHAnsi" w:cstheme="minorHAnsi"/>
          <w:color w:val="000000" w:themeColor="text1"/>
        </w:rPr>
      </w:pPr>
    </w:p>
    <w:p w14:paraId="407CA80E" w14:textId="30E0FB98" w:rsidR="008162B2" w:rsidRPr="00DC0219" w:rsidRDefault="008162B2" w:rsidP="008162B2">
      <w:pPr>
        <w:pStyle w:val="introparagraph"/>
        <w:jc w:val="both"/>
        <w:rPr>
          <w:rFonts w:asciiTheme="minorHAnsi" w:hAnsiTheme="minorHAnsi" w:cstheme="minorHAnsi"/>
          <w:color w:val="000000" w:themeColor="text1"/>
        </w:rPr>
      </w:pPr>
      <w:r w:rsidRPr="00DC0219">
        <w:rPr>
          <w:rFonts w:asciiTheme="minorHAnsi" w:hAnsiTheme="minorHAnsi" w:cstheme="minorHAnsi"/>
          <w:color w:val="000000" w:themeColor="text1"/>
        </w:rPr>
        <w:t xml:space="preserve">Content and activities in this pack have been extracted and adapted from our </w:t>
      </w:r>
      <w:hyperlink r:id="rId14" w:history="1">
        <w:r w:rsidRPr="00DC0219">
          <w:rPr>
            <w:rStyle w:val="Hyperlink"/>
            <w:rFonts w:asciiTheme="minorHAnsi" w:hAnsiTheme="minorHAnsi" w:cstheme="minorHAnsi"/>
            <w:i/>
            <w:iCs/>
            <w:color w:val="34495E"/>
            <w:szCs w:val="28"/>
          </w:rPr>
          <w:t>Into the Woods</w:t>
        </w:r>
        <w:r w:rsidRPr="00DC0219">
          <w:rPr>
            <w:rStyle w:val="Hyperlink"/>
            <w:rFonts w:asciiTheme="minorHAnsi" w:hAnsiTheme="minorHAnsi" w:cstheme="minorHAnsi"/>
            <w:color w:val="34495E"/>
            <w:szCs w:val="28"/>
          </w:rPr>
          <w:t xml:space="preserve"> Study Guide</w:t>
        </w:r>
      </w:hyperlink>
      <w:r w:rsidRPr="00DC0219">
        <w:rPr>
          <w:rFonts w:asciiTheme="minorHAnsi" w:hAnsiTheme="minorHAnsi" w:cstheme="minorHAnsi"/>
          <w:color w:val="000000" w:themeColor="text1"/>
        </w:rPr>
        <w:t xml:space="preserve"> written by Gareth Valentine. The study guide can be used as a source for revision and additional information as you use these activities in your classroom.</w:t>
      </w:r>
    </w:p>
    <w:p w14:paraId="2031FF6C" w14:textId="77777777" w:rsidR="001362E7" w:rsidRPr="00DC0219" w:rsidRDefault="001362E7" w:rsidP="00372FA0">
      <w:pPr>
        <w:pStyle w:val="introparagraph"/>
        <w:jc w:val="both"/>
        <w:rPr>
          <w:rFonts w:asciiTheme="minorHAnsi" w:hAnsiTheme="minorHAnsi" w:cstheme="minorHAnsi"/>
          <w:color w:val="000000" w:themeColor="text1"/>
        </w:rPr>
      </w:pPr>
    </w:p>
    <w:p w14:paraId="3920A196" w14:textId="77777777" w:rsidR="00525F0B" w:rsidRPr="00DC0219" w:rsidRDefault="00525F0B" w:rsidP="00372FA0">
      <w:pPr>
        <w:pStyle w:val="introparagraph"/>
        <w:jc w:val="both"/>
        <w:rPr>
          <w:rFonts w:asciiTheme="minorHAnsi" w:hAnsiTheme="minorHAnsi" w:cstheme="minorHAnsi"/>
          <w:color w:val="000000" w:themeColor="text1"/>
        </w:rPr>
      </w:pPr>
      <w:r w:rsidRPr="00DC0219">
        <w:rPr>
          <w:rFonts w:asciiTheme="minorHAnsi" w:hAnsiTheme="minorHAnsi" w:cstheme="minorHAnsi"/>
          <w:color w:val="000000" w:themeColor="text1"/>
        </w:rPr>
        <w:t>In this guide you will find:</w:t>
      </w:r>
    </w:p>
    <w:p w14:paraId="33E3B8AE" w14:textId="6A6B757A" w:rsidR="009513D4" w:rsidRPr="00DC0219" w:rsidRDefault="009513D4" w:rsidP="00923CA7">
      <w:pPr>
        <w:spacing w:line="300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230C619" w14:textId="77777777" w:rsidR="008318A1" w:rsidRPr="00DC0219" w:rsidRDefault="008318A1" w:rsidP="00DC0219">
      <w:pPr>
        <w:spacing w:line="20" w:lineRule="atLeast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  <w:sectPr w:rsidR="008318A1" w:rsidRPr="00DC0219" w:rsidSect="00B87B5A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0" w:h="16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642C9395" w14:textId="1CD1E897" w:rsidR="009513D4" w:rsidRPr="00DC0219" w:rsidRDefault="00D00C70" w:rsidP="00DC0219">
      <w:pPr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  <w:r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Relationship Maps</w:t>
      </w:r>
    </w:p>
    <w:p w14:paraId="1D26A78D" w14:textId="18BFAD38" w:rsidR="00D00C70" w:rsidRPr="00DC0219" w:rsidRDefault="00D00C70" w:rsidP="00DC0219">
      <w:pPr>
        <w:pStyle w:val="ListParagraph"/>
        <w:numPr>
          <w:ilvl w:val="0"/>
          <w:numId w:val="1"/>
        </w:numPr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  <w:r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Version 1</w:t>
      </w:r>
    </w:p>
    <w:p w14:paraId="6EF69FB1" w14:textId="72CE58EC" w:rsidR="00D00C70" w:rsidRPr="00DC0219" w:rsidRDefault="00D00C70" w:rsidP="00DC0219">
      <w:pPr>
        <w:pStyle w:val="ListParagraph"/>
        <w:numPr>
          <w:ilvl w:val="0"/>
          <w:numId w:val="1"/>
        </w:numPr>
        <w:spacing w:line="20" w:lineRule="atLeast"/>
        <w:ind w:right="181"/>
        <w:jc w:val="both"/>
        <w:rPr>
          <w:rFonts w:asciiTheme="minorHAnsi" w:eastAsia="Times New Roman" w:hAnsiTheme="minorHAnsi" w:cstheme="minorHAnsi"/>
          <w:b/>
          <w:color w:val="34495E"/>
          <w:sz w:val="28"/>
          <w:szCs w:val="28"/>
          <w:u w:val="single"/>
        </w:rPr>
      </w:pPr>
      <w:r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Version 2</w:t>
      </w:r>
    </w:p>
    <w:p w14:paraId="3E755605" w14:textId="67019FE8" w:rsidR="00F36AEA" w:rsidRPr="00DC0219" w:rsidRDefault="001362E7" w:rsidP="00DC0219">
      <w:pPr>
        <w:pStyle w:val="ListParagraph"/>
        <w:numPr>
          <w:ilvl w:val="0"/>
          <w:numId w:val="1"/>
        </w:numPr>
        <w:spacing w:line="20" w:lineRule="atLeast"/>
        <w:ind w:right="181"/>
        <w:jc w:val="both"/>
        <w:rPr>
          <w:rFonts w:asciiTheme="minorHAnsi" w:eastAsia="Times New Roman" w:hAnsiTheme="minorHAnsi" w:cstheme="minorHAnsi"/>
          <w:b/>
          <w:color w:val="34495E"/>
          <w:sz w:val="28"/>
          <w:szCs w:val="28"/>
          <w:u w:val="single"/>
        </w:rPr>
      </w:pPr>
      <w:r w:rsidRPr="00DC0219">
        <w:rPr>
          <w:rFonts w:asciiTheme="minorHAnsi" w:eastAsia="Times New Roman" w:hAnsiTheme="minorHAnsi" w:cstheme="minorHAnsi"/>
          <w:b/>
          <w:color w:val="34495E"/>
          <w:sz w:val="28"/>
          <w:szCs w:val="28"/>
          <w:u w:val="single"/>
        </w:rPr>
        <w:t>Version 3</w:t>
      </w:r>
    </w:p>
    <w:p w14:paraId="44607A5F" w14:textId="00E77169" w:rsidR="008162B2" w:rsidRPr="00DC0219" w:rsidRDefault="008162B2" w:rsidP="00DC0219">
      <w:pPr>
        <w:pStyle w:val="ListParagraph"/>
        <w:spacing w:line="20" w:lineRule="atLeast"/>
        <w:ind w:right="181"/>
        <w:jc w:val="both"/>
        <w:rPr>
          <w:rFonts w:asciiTheme="minorHAnsi" w:eastAsia="Times New Roman" w:hAnsiTheme="minorHAnsi" w:cstheme="minorHAnsi"/>
          <w:b/>
          <w:color w:val="34495E"/>
          <w:sz w:val="28"/>
          <w:szCs w:val="28"/>
          <w:u w:val="single"/>
        </w:rPr>
      </w:pPr>
    </w:p>
    <w:p w14:paraId="69B6475C" w14:textId="4E766F76" w:rsidR="0031408C" w:rsidRPr="00DC0219" w:rsidRDefault="0031408C" w:rsidP="00DC0219">
      <w:pPr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  <w:r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Stephen Sondheim Worksheet</w:t>
      </w:r>
    </w:p>
    <w:p w14:paraId="10DC8E8F" w14:textId="4443685A" w:rsidR="0031408C" w:rsidRPr="00DC0219" w:rsidRDefault="0031408C" w:rsidP="00DC0219">
      <w:pPr>
        <w:pStyle w:val="ListParagraph"/>
        <w:numPr>
          <w:ilvl w:val="0"/>
          <w:numId w:val="2"/>
        </w:numPr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  <w:r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 xml:space="preserve">Stephen Sondheim </w:t>
      </w:r>
      <w:r w:rsidR="00A95EE1"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 xml:space="preserve">Worksheet </w:t>
      </w:r>
      <w:r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with answer</w:t>
      </w:r>
      <w:r w:rsidR="00F36AEA"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s</w:t>
      </w:r>
    </w:p>
    <w:p w14:paraId="6907165D" w14:textId="77777777" w:rsidR="008162B2" w:rsidRPr="00DC0219" w:rsidRDefault="008162B2" w:rsidP="00DC0219">
      <w:pPr>
        <w:pStyle w:val="ListParagraph"/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</w:p>
    <w:p w14:paraId="7855BA45" w14:textId="4DD37053" w:rsidR="0031408C" w:rsidRPr="00DC0219" w:rsidRDefault="0031408C" w:rsidP="00DC0219">
      <w:pPr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  <w:r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Worksheet 1 – Plot Summary</w:t>
      </w:r>
    </w:p>
    <w:p w14:paraId="0D66674F" w14:textId="4FF1ED8A" w:rsidR="00F36AEA" w:rsidRPr="00DC0219" w:rsidRDefault="0031408C" w:rsidP="00DC0219">
      <w:pPr>
        <w:pStyle w:val="ListParagraph"/>
        <w:numPr>
          <w:ilvl w:val="0"/>
          <w:numId w:val="2"/>
        </w:numPr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  <w:r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Worksheet 1</w:t>
      </w:r>
      <w:r w:rsidR="00C61E7B"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 xml:space="preserve"> – </w:t>
      </w:r>
      <w:r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Plot Summary with answers</w:t>
      </w:r>
    </w:p>
    <w:p w14:paraId="0F32955C" w14:textId="39506FA7" w:rsidR="008162B2" w:rsidRPr="00DC0219" w:rsidRDefault="008162B2" w:rsidP="00DC0219">
      <w:pPr>
        <w:pStyle w:val="ListParagraph"/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</w:p>
    <w:p w14:paraId="7353C24C" w14:textId="62EEABB9" w:rsidR="0031408C" w:rsidRPr="00DC0219" w:rsidRDefault="0031408C" w:rsidP="00DC0219">
      <w:pPr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  <w:r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Worksheet 2 – On Music</w:t>
      </w:r>
    </w:p>
    <w:p w14:paraId="01BE0157" w14:textId="665E2E25" w:rsidR="00F36AEA" w:rsidRPr="00DC0219" w:rsidRDefault="0031408C" w:rsidP="00DC0219">
      <w:pPr>
        <w:pStyle w:val="ListParagraph"/>
        <w:numPr>
          <w:ilvl w:val="0"/>
          <w:numId w:val="2"/>
        </w:numPr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  <w:r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Worksheet 2 – On Music with answers</w:t>
      </w:r>
    </w:p>
    <w:p w14:paraId="5791A853" w14:textId="4C5D7346" w:rsidR="008162B2" w:rsidRPr="00DC0219" w:rsidRDefault="008162B2" w:rsidP="00DC0219">
      <w:pPr>
        <w:pStyle w:val="ListParagraph"/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</w:p>
    <w:p w14:paraId="1AD3C24F" w14:textId="7849651C" w:rsidR="0031408C" w:rsidRPr="00DC0219" w:rsidRDefault="0031408C" w:rsidP="00DC0219">
      <w:pPr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  <w:r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Quiz Questions</w:t>
      </w:r>
    </w:p>
    <w:p w14:paraId="3C08433E" w14:textId="54F69208" w:rsidR="0031408C" w:rsidRPr="00DC0219" w:rsidRDefault="0031408C" w:rsidP="00DC0219">
      <w:pPr>
        <w:pStyle w:val="ListParagraph"/>
        <w:numPr>
          <w:ilvl w:val="0"/>
          <w:numId w:val="3"/>
        </w:numPr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  <w:r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Quiz questions with answers</w:t>
      </w:r>
    </w:p>
    <w:p w14:paraId="3E37F98A" w14:textId="06FC4214" w:rsidR="00F81B94" w:rsidRPr="00DC0219" w:rsidRDefault="00F81B94" w:rsidP="00DC0219">
      <w:pPr>
        <w:pStyle w:val="ListParagraph"/>
        <w:numPr>
          <w:ilvl w:val="0"/>
          <w:numId w:val="3"/>
        </w:numPr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  <w:r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Quiz questions – multiple choice</w:t>
      </w:r>
    </w:p>
    <w:p w14:paraId="277D9F29" w14:textId="5342A16F" w:rsidR="00F36AEA" w:rsidRPr="00DC0219" w:rsidRDefault="00A95EE1" w:rsidP="00DC0219">
      <w:pPr>
        <w:pStyle w:val="ListParagraph"/>
        <w:numPr>
          <w:ilvl w:val="0"/>
          <w:numId w:val="3"/>
        </w:numPr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  <w:r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Quiz questions – multiple choice with answers</w:t>
      </w:r>
    </w:p>
    <w:p w14:paraId="57AB82CA" w14:textId="1F4F234E" w:rsidR="008162B2" w:rsidRPr="00DC0219" w:rsidRDefault="008162B2" w:rsidP="00DC0219">
      <w:pPr>
        <w:pStyle w:val="ListParagraph"/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</w:p>
    <w:p w14:paraId="359D745B" w14:textId="0C64ED87" w:rsidR="008318A1" w:rsidRPr="00DC0219" w:rsidRDefault="008162B2" w:rsidP="00DC0219">
      <w:pPr>
        <w:spacing w:line="20" w:lineRule="atLeast"/>
        <w:ind w:right="181"/>
        <w:jc w:val="both"/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</w:pPr>
      <w:r w:rsidRPr="00DC0219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6C8676EA" wp14:editId="3534DA47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5770245" cy="53340"/>
                <wp:effectExtent l="0" t="0" r="1905" b="3810"/>
                <wp:wrapSquare wrapText="bothSides"/>
                <wp:docPr id="31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70245" cy="53340"/>
                        </a:xfrm>
                        <a:prstGeom prst="rect">
                          <a:avLst/>
                        </a:prstGeom>
                        <a:solidFill>
                          <a:srgbClr val="D44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F1D8E" w14:textId="77777777" w:rsidR="00D56BBE" w:rsidRDefault="00D56BBE" w:rsidP="00A320F6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0" rIns="91425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676EA" id="Rectangle 31" o:spid="_x0000_s1027" alt="&quot;&quot;" style="position:absolute;left:0;text-align:left;margin-left:0;margin-top:26.15pt;width:454.35pt;height:4.2pt;rotation:180;flip:x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" fillcolor="#d44282" stroked="f">
                <v:textbox inset="2.53958mm,0,2.53958mm,0">
                  <w:txbxContent>
                    <w:p w14:paraId="3DFF1D8E" w14:textId="77777777" w:rsidR="00D56BBE" w:rsidRDefault="00D56BBE" w:rsidP="00A320F6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362E7"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Suggested Assignment</w:t>
      </w:r>
      <w:r w:rsidR="008276FF" w:rsidRPr="00DC0219">
        <w:rPr>
          <w:rFonts w:asciiTheme="minorHAnsi" w:hAnsiTheme="minorHAnsi" w:cstheme="minorHAnsi"/>
          <w:b/>
          <w:color w:val="34495E"/>
          <w:sz w:val="28"/>
          <w:szCs w:val="28"/>
          <w:u w:val="single"/>
        </w:rPr>
        <w:t>s</w:t>
      </w:r>
    </w:p>
    <w:p w14:paraId="4FED0E29" w14:textId="43880C7B" w:rsidR="005544B0" w:rsidRPr="00DC0219" w:rsidRDefault="005544B0" w:rsidP="00ED4F60">
      <w:pPr>
        <w:spacing w:line="300" w:lineRule="auto"/>
        <w:ind w:right="181"/>
        <w:jc w:val="both"/>
        <w:rPr>
          <w:rFonts w:asciiTheme="minorHAnsi" w:eastAsia="Arial" w:hAnsiTheme="minorHAnsi" w:cstheme="minorHAnsi"/>
          <w:b/>
          <w:color w:val="34495E"/>
          <w:sz w:val="28"/>
          <w:szCs w:val="28"/>
          <w:u w:val="single"/>
        </w:rPr>
        <w:sectPr w:rsidR="005544B0" w:rsidRPr="00DC0219" w:rsidSect="00B87B5A">
          <w:type w:val="continuous"/>
          <w:pgSz w:w="11900" w:h="16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54450FCA" w14:textId="511F777A" w:rsidR="00AB4A44" w:rsidRPr="00DC0219" w:rsidRDefault="00AB4A44" w:rsidP="008318A1">
      <w:pPr>
        <w:spacing w:line="300" w:lineRule="auto"/>
        <w:ind w:right="181"/>
        <w:rPr>
          <w:rFonts w:asciiTheme="minorHAnsi" w:hAnsiTheme="minorHAnsi" w:cstheme="minorHAnsi"/>
        </w:rPr>
        <w:sectPr w:rsidR="00AB4A44" w:rsidRPr="00DC0219" w:rsidSect="00B87B5A">
          <w:type w:val="continuous"/>
          <w:pgSz w:w="11900" w:h="16840"/>
          <w:pgMar w:top="1440" w:right="1440" w:bottom="1440" w:left="1440" w:header="720" w:footer="720" w:gutter="0"/>
          <w:pgNumType w:start="1"/>
          <w:cols w:num="2" w:space="720"/>
          <w:titlePg/>
        </w:sectPr>
      </w:pPr>
    </w:p>
    <w:p w14:paraId="367D53B3" w14:textId="25C0C18A" w:rsidR="008318A1" w:rsidRPr="00DC0219" w:rsidRDefault="008318A1" w:rsidP="00D00C70">
      <w:pPr>
        <w:pStyle w:val="paragraph"/>
        <w:rPr>
          <w:rFonts w:asciiTheme="minorHAnsi" w:hAnsiTheme="minorHAnsi" w:cstheme="minorHAnsi"/>
          <w:b/>
          <w:color w:val="D44282"/>
          <w:sz w:val="36"/>
        </w:rPr>
      </w:pPr>
      <w:r w:rsidRPr="00DC0219">
        <w:rPr>
          <w:rFonts w:asciiTheme="minorHAnsi" w:hAnsiTheme="minorHAnsi" w:cstheme="minorHAnsi"/>
          <w:b/>
          <w:color w:val="D44282"/>
          <w:sz w:val="36"/>
        </w:rPr>
        <w:lastRenderedPageBreak/>
        <w:t>RELATIONSHIP MAPS</w:t>
      </w:r>
    </w:p>
    <w:p w14:paraId="0100D5F8" w14:textId="77777777" w:rsidR="008318A1" w:rsidRPr="00DC0219" w:rsidRDefault="008318A1" w:rsidP="00D00C70">
      <w:pPr>
        <w:pStyle w:val="paragraph"/>
        <w:rPr>
          <w:rFonts w:asciiTheme="minorHAnsi" w:hAnsiTheme="minorHAnsi" w:cstheme="minorHAnsi"/>
        </w:rPr>
      </w:pPr>
    </w:p>
    <w:p w14:paraId="181D39B4" w14:textId="6FD82A29" w:rsidR="00D00C70" w:rsidRPr="00DC0219" w:rsidRDefault="00D00C70" w:rsidP="00D00C70">
      <w:pPr>
        <w:pStyle w:val="paragraph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Our relationship maps </w:t>
      </w:r>
      <w:r w:rsidR="001362E7" w:rsidRPr="00DC0219">
        <w:rPr>
          <w:rFonts w:asciiTheme="minorHAnsi" w:hAnsiTheme="minorHAnsi" w:cstheme="minorHAnsi"/>
        </w:rPr>
        <w:t xml:space="preserve">provide </w:t>
      </w:r>
      <w:r w:rsidRPr="00DC0219">
        <w:rPr>
          <w:rFonts w:asciiTheme="minorHAnsi" w:hAnsiTheme="minorHAnsi" w:cstheme="minorHAnsi"/>
        </w:rPr>
        <w:t>you and your students with a visual representation of how the characters in the play are</w:t>
      </w:r>
      <w:r w:rsidR="001362E7" w:rsidRPr="00DC0219">
        <w:rPr>
          <w:rFonts w:asciiTheme="minorHAnsi" w:hAnsiTheme="minorHAnsi" w:cstheme="minorHAnsi"/>
        </w:rPr>
        <w:t xml:space="preserve"> all</w:t>
      </w:r>
      <w:r w:rsidRPr="00DC0219">
        <w:rPr>
          <w:rFonts w:asciiTheme="minorHAnsi" w:hAnsiTheme="minorHAnsi" w:cstheme="minorHAnsi"/>
        </w:rPr>
        <w:t xml:space="preserve"> connected. </w:t>
      </w:r>
      <w:r w:rsidR="001362E7" w:rsidRPr="00DC0219">
        <w:rPr>
          <w:rFonts w:asciiTheme="minorHAnsi" w:hAnsiTheme="minorHAnsi" w:cstheme="minorHAnsi"/>
        </w:rPr>
        <w:t xml:space="preserve">These can be given to your students to help further understand character relationships while reading the text </w:t>
      </w:r>
      <w:r w:rsidR="0058013E" w:rsidRPr="00DC0219">
        <w:rPr>
          <w:rFonts w:asciiTheme="minorHAnsi" w:hAnsiTheme="minorHAnsi" w:cstheme="minorHAnsi"/>
        </w:rPr>
        <w:t>or can be used as a revision tool and for assessments.</w:t>
      </w:r>
    </w:p>
    <w:p w14:paraId="343B611F" w14:textId="52D64800" w:rsidR="00D00C70" w:rsidRPr="00DC0219" w:rsidRDefault="00D00C70" w:rsidP="008318A1">
      <w:pPr>
        <w:pStyle w:val="paragraph"/>
        <w:rPr>
          <w:rFonts w:asciiTheme="minorHAnsi" w:hAnsiTheme="minorHAnsi" w:cstheme="minorHAnsi"/>
        </w:rPr>
      </w:pPr>
    </w:p>
    <w:p w14:paraId="6509A01D" w14:textId="0195116E" w:rsidR="001362E7" w:rsidRPr="00DC0219" w:rsidRDefault="00D00C70" w:rsidP="00D00C70">
      <w:pPr>
        <w:pStyle w:val="paragraph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On the following pages, </w:t>
      </w:r>
      <w:proofErr w:type="gramStart"/>
      <w:r w:rsidRPr="00DC0219">
        <w:rPr>
          <w:rFonts w:asciiTheme="minorHAnsi" w:hAnsiTheme="minorHAnsi" w:cstheme="minorHAnsi"/>
        </w:rPr>
        <w:t>you’ll</w:t>
      </w:r>
      <w:proofErr w:type="gramEnd"/>
      <w:r w:rsidRPr="00DC0219">
        <w:rPr>
          <w:rFonts w:asciiTheme="minorHAnsi" w:hAnsiTheme="minorHAnsi" w:cstheme="minorHAnsi"/>
        </w:rPr>
        <w:t xml:space="preserve"> find three versions of the relationship map</w:t>
      </w:r>
      <w:r w:rsidR="001362E7" w:rsidRPr="00DC0219">
        <w:rPr>
          <w:rFonts w:asciiTheme="minorHAnsi" w:hAnsiTheme="minorHAnsi" w:cstheme="minorHAnsi"/>
        </w:rPr>
        <w:t>:</w:t>
      </w:r>
    </w:p>
    <w:p w14:paraId="3D50636C" w14:textId="77777777" w:rsidR="001362E7" w:rsidRPr="00DC0219" w:rsidRDefault="001362E7" w:rsidP="00D00C70">
      <w:pPr>
        <w:pStyle w:val="paragraph"/>
        <w:rPr>
          <w:rFonts w:asciiTheme="minorHAnsi" w:hAnsiTheme="minorHAnsi" w:cstheme="minorHAnsi"/>
        </w:rPr>
      </w:pPr>
    </w:p>
    <w:p w14:paraId="5002F129" w14:textId="4ECA4BE0" w:rsidR="001362E7" w:rsidRPr="00DC0219" w:rsidRDefault="001362E7" w:rsidP="00D00C70">
      <w:pPr>
        <w:pStyle w:val="paragraph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  <w:b/>
        </w:rPr>
        <w:t>Version 1:</w:t>
      </w:r>
      <w:r w:rsidRPr="00DC0219">
        <w:rPr>
          <w:rFonts w:asciiTheme="minorHAnsi" w:hAnsiTheme="minorHAnsi" w:cstheme="minorHAnsi"/>
        </w:rPr>
        <w:t xml:space="preserve"> </w:t>
      </w:r>
      <w:r w:rsidR="00743AAD" w:rsidRPr="00DC0219">
        <w:rPr>
          <w:rFonts w:asciiTheme="minorHAnsi" w:hAnsiTheme="minorHAnsi" w:cstheme="minorHAnsi"/>
        </w:rPr>
        <w:t>Relationship</w:t>
      </w:r>
      <w:r w:rsidR="00D00C70" w:rsidRPr="00DC0219">
        <w:rPr>
          <w:rFonts w:asciiTheme="minorHAnsi" w:hAnsiTheme="minorHAnsi" w:cstheme="minorHAnsi"/>
        </w:rPr>
        <w:t xml:space="preserve"> map showing character names </w:t>
      </w:r>
      <w:r w:rsidR="00D00C70" w:rsidRPr="00DC0219">
        <w:rPr>
          <w:rFonts w:asciiTheme="minorHAnsi" w:hAnsiTheme="minorHAnsi" w:cstheme="minorHAnsi"/>
          <w:u w:val="single"/>
        </w:rPr>
        <w:t>and</w:t>
      </w:r>
      <w:r w:rsidR="00D00C70" w:rsidRPr="00DC0219">
        <w:rPr>
          <w:rFonts w:asciiTheme="minorHAnsi" w:hAnsiTheme="minorHAnsi" w:cstheme="minorHAnsi"/>
        </w:rPr>
        <w:t xml:space="preserve"> relationships</w:t>
      </w:r>
    </w:p>
    <w:p w14:paraId="1BEAA450" w14:textId="41CDC2F1" w:rsidR="00D00C70" w:rsidRPr="00DC0219" w:rsidRDefault="001362E7" w:rsidP="00D00C70">
      <w:pPr>
        <w:pStyle w:val="paragraph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  <w:b/>
        </w:rPr>
        <w:t>Version 2:</w:t>
      </w:r>
      <w:r w:rsidRPr="00DC0219">
        <w:rPr>
          <w:rFonts w:asciiTheme="minorHAnsi" w:hAnsiTheme="minorHAnsi" w:cstheme="minorHAnsi"/>
        </w:rPr>
        <w:t xml:space="preserve"> Relationship map </w:t>
      </w:r>
      <w:r w:rsidRPr="00DC0219">
        <w:rPr>
          <w:rFonts w:asciiTheme="minorHAnsi" w:hAnsiTheme="minorHAnsi" w:cstheme="minorHAnsi"/>
          <w:u w:val="single"/>
        </w:rPr>
        <w:t>with</w:t>
      </w:r>
      <w:r w:rsidR="00743AAD" w:rsidRPr="00DC0219">
        <w:rPr>
          <w:rFonts w:asciiTheme="minorHAnsi" w:hAnsiTheme="minorHAnsi" w:cstheme="minorHAnsi"/>
          <w:u w:val="single"/>
        </w:rPr>
        <w:t>out</w:t>
      </w:r>
      <w:r w:rsidR="00743AAD" w:rsidRPr="00DC0219">
        <w:rPr>
          <w:rFonts w:asciiTheme="minorHAnsi" w:hAnsiTheme="minorHAnsi" w:cstheme="minorHAnsi"/>
        </w:rPr>
        <w:t xml:space="preserve"> </w:t>
      </w:r>
      <w:r w:rsidRPr="00DC0219">
        <w:rPr>
          <w:rFonts w:asciiTheme="minorHAnsi" w:hAnsiTheme="minorHAnsi" w:cstheme="minorHAnsi"/>
        </w:rPr>
        <w:t>character names</w:t>
      </w:r>
    </w:p>
    <w:p w14:paraId="13AE528E" w14:textId="77777777" w:rsidR="001362E7" w:rsidRPr="00DC0219" w:rsidRDefault="001362E7" w:rsidP="00D00C70">
      <w:pPr>
        <w:pStyle w:val="paragraph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  <w:b/>
        </w:rPr>
        <w:t>Version 3:</w:t>
      </w:r>
      <w:r w:rsidRPr="00DC0219">
        <w:rPr>
          <w:rFonts w:asciiTheme="minorHAnsi" w:hAnsiTheme="minorHAnsi" w:cstheme="minorHAnsi"/>
        </w:rPr>
        <w:t xml:space="preserve"> Relationship map </w:t>
      </w:r>
      <w:r w:rsidR="00743AAD" w:rsidRPr="00DC0219">
        <w:rPr>
          <w:rFonts w:asciiTheme="minorHAnsi" w:hAnsiTheme="minorHAnsi" w:cstheme="minorHAnsi"/>
          <w:u w:val="single"/>
        </w:rPr>
        <w:t>without</w:t>
      </w:r>
      <w:r w:rsidRPr="00DC0219">
        <w:rPr>
          <w:rFonts w:asciiTheme="minorHAnsi" w:hAnsiTheme="minorHAnsi" w:cstheme="minorHAnsi"/>
        </w:rPr>
        <w:t xml:space="preserve"> relationship descriptions</w:t>
      </w:r>
      <w:r w:rsidR="00743AAD" w:rsidRPr="00DC0219">
        <w:rPr>
          <w:rFonts w:asciiTheme="minorHAnsi" w:hAnsiTheme="minorHAnsi" w:cstheme="minorHAnsi"/>
        </w:rPr>
        <w:t>.</w:t>
      </w:r>
    </w:p>
    <w:p w14:paraId="21A1BB9F" w14:textId="77777777" w:rsidR="00D00C70" w:rsidRPr="00DC0219" w:rsidRDefault="00D00C70" w:rsidP="00D00C70">
      <w:pPr>
        <w:pStyle w:val="paragraph"/>
        <w:rPr>
          <w:rFonts w:asciiTheme="minorHAnsi" w:hAnsiTheme="minorHAnsi" w:cstheme="minorHAnsi"/>
        </w:rPr>
      </w:pPr>
    </w:p>
    <w:p w14:paraId="54A798C7" w14:textId="41A14A10" w:rsidR="0065522D" w:rsidRPr="00DC0219" w:rsidRDefault="008162B2" w:rsidP="00D00C70">
      <w:pPr>
        <w:pStyle w:val="paragraph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All images for our relationship maps have been taken from our production of </w:t>
      </w:r>
      <w:hyperlink r:id="rId20" w:history="1">
        <w:r w:rsidRPr="00DC0219">
          <w:rPr>
            <w:rStyle w:val="Hyperlink"/>
            <w:rFonts w:asciiTheme="minorHAnsi" w:hAnsiTheme="minorHAnsi" w:cstheme="minorHAnsi"/>
            <w:b/>
            <w:bCs w:val="0"/>
            <w:i/>
            <w:iCs/>
            <w:color w:val="34495E"/>
          </w:rPr>
          <w:t>Into the Woods</w:t>
        </w:r>
      </w:hyperlink>
      <w:r w:rsidRPr="00DC0219">
        <w:rPr>
          <w:rFonts w:asciiTheme="minorHAnsi" w:hAnsiTheme="minorHAnsi" w:cstheme="minorHAnsi"/>
        </w:rPr>
        <w:t>.</w:t>
      </w:r>
    </w:p>
    <w:p w14:paraId="3C9CF837" w14:textId="77777777" w:rsidR="0065522D" w:rsidRPr="00DC0219" w:rsidRDefault="0065522D" w:rsidP="00D00C70">
      <w:pPr>
        <w:pStyle w:val="paragraph"/>
        <w:rPr>
          <w:rFonts w:asciiTheme="minorHAnsi" w:hAnsiTheme="minorHAnsi" w:cstheme="minorHAnsi"/>
        </w:rPr>
      </w:pPr>
    </w:p>
    <w:p w14:paraId="6CEB1B5D" w14:textId="77777777" w:rsidR="0065522D" w:rsidRPr="00DC0219" w:rsidRDefault="0065522D" w:rsidP="00D00C70">
      <w:pPr>
        <w:pStyle w:val="paragraph"/>
        <w:rPr>
          <w:rFonts w:asciiTheme="minorHAnsi" w:hAnsiTheme="minorHAnsi" w:cstheme="minorHAnsi"/>
        </w:rPr>
      </w:pPr>
    </w:p>
    <w:p w14:paraId="1285A045" w14:textId="77777777" w:rsidR="0065522D" w:rsidRPr="00DC0219" w:rsidRDefault="0065522D" w:rsidP="00D00C70">
      <w:pPr>
        <w:pStyle w:val="paragraph"/>
        <w:rPr>
          <w:rFonts w:asciiTheme="minorHAnsi" w:hAnsiTheme="minorHAnsi" w:cstheme="minorHAnsi"/>
        </w:rPr>
      </w:pPr>
    </w:p>
    <w:p w14:paraId="1B734712" w14:textId="77777777" w:rsidR="00F32B8A" w:rsidRPr="00DC0219" w:rsidRDefault="00F32B8A">
      <w:pPr>
        <w:rPr>
          <w:rFonts w:asciiTheme="minorHAnsi" w:hAnsiTheme="minorHAnsi" w:cstheme="minorHAnsi"/>
          <w:b/>
          <w:bCs/>
          <w:color w:val="DE6900"/>
          <w:sz w:val="28"/>
          <w:szCs w:val="28"/>
        </w:rPr>
      </w:pPr>
      <w:r w:rsidRPr="00DC0219">
        <w:rPr>
          <w:rFonts w:asciiTheme="minorHAnsi" w:hAnsiTheme="minorHAnsi" w:cstheme="minorHAnsi"/>
          <w:color w:val="DE6900"/>
        </w:rPr>
        <w:br w:type="page"/>
      </w:r>
    </w:p>
    <w:p w14:paraId="126155B5" w14:textId="7D1B4D59" w:rsidR="00D00C70" w:rsidRPr="00DC0219" w:rsidRDefault="00C14F4B" w:rsidP="00D00C70">
      <w:pPr>
        <w:pStyle w:val="H3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 xml:space="preserve">RELATIONSHIP MAP: </w:t>
      </w:r>
      <w:r w:rsidR="0065522D" w:rsidRPr="00DC0219">
        <w:rPr>
          <w:rFonts w:asciiTheme="minorHAnsi" w:hAnsiTheme="minorHAnsi" w:cstheme="minorHAnsi"/>
        </w:rPr>
        <w:t>VERSION 1</w:t>
      </w:r>
    </w:p>
    <w:p w14:paraId="3B21B43B" w14:textId="77777777" w:rsidR="00D00C70" w:rsidRPr="00DC0219" w:rsidRDefault="00D00C70" w:rsidP="00D00C70">
      <w:pPr>
        <w:pStyle w:val="paragraph"/>
        <w:rPr>
          <w:rFonts w:asciiTheme="minorHAnsi" w:hAnsiTheme="minorHAnsi" w:cstheme="minorHAnsi"/>
        </w:rPr>
      </w:pPr>
    </w:p>
    <w:p w14:paraId="6375D64E" w14:textId="1596845B" w:rsidR="00815D4C" w:rsidRPr="00DC0219" w:rsidRDefault="00DC0219">
      <w:pPr>
        <w:rPr>
          <w:rFonts w:asciiTheme="minorHAnsi" w:hAnsiTheme="minorHAnsi" w:cstheme="minorHAnsi"/>
          <w:b/>
          <w:bCs/>
          <w:color w:val="DE6900"/>
          <w:sz w:val="28"/>
          <w:szCs w:val="28"/>
        </w:rPr>
      </w:pPr>
      <w:r w:rsidRPr="00DC0219">
        <w:rPr>
          <w:rFonts w:asciiTheme="minorHAnsi" w:hAnsiTheme="minorHAnsi" w:cstheme="minorHAnsi"/>
          <w:noProof/>
          <w:color w:val="DE6900"/>
        </w:rPr>
        <w:drawing>
          <wp:inline distT="0" distB="0" distL="0" distR="0" wp14:anchorId="743FA463" wp14:editId="5F901853">
            <wp:extent cx="5715943" cy="3848735"/>
            <wp:effectExtent l="0" t="0" r="0" b="0"/>
            <wp:docPr id="27" name="Picture 27" descr="Into the Woods relationship map with names and relationships between the charac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nto the Woods relationship map with names and relationships between the character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43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E786" w14:textId="77777777" w:rsidR="00DC0219" w:rsidRPr="00DC0219" w:rsidRDefault="00DC0219" w:rsidP="008318A1">
      <w:pPr>
        <w:pStyle w:val="H3"/>
        <w:rPr>
          <w:rFonts w:asciiTheme="minorHAnsi" w:hAnsiTheme="minorHAnsi" w:cstheme="minorHAnsi"/>
        </w:rPr>
      </w:pPr>
    </w:p>
    <w:p w14:paraId="5B1CF793" w14:textId="77777777" w:rsidR="00DC0219" w:rsidRPr="00DC0219" w:rsidRDefault="00DC0219" w:rsidP="008318A1">
      <w:pPr>
        <w:pStyle w:val="H3"/>
        <w:rPr>
          <w:rFonts w:asciiTheme="minorHAnsi" w:hAnsiTheme="minorHAnsi" w:cstheme="minorHAnsi"/>
        </w:rPr>
      </w:pPr>
    </w:p>
    <w:p w14:paraId="5D291B30" w14:textId="77777777" w:rsidR="00DC0219" w:rsidRPr="00DC0219" w:rsidRDefault="00DC0219" w:rsidP="008318A1">
      <w:pPr>
        <w:pStyle w:val="H3"/>
        <w:rPr>
          <w:rFonts w:asciiTheme="minorHAnsi" w:hAnsiTheme="minorHAnsi" w:cstheme="minorHAnsi"/>
        </w:rPr>
      </w:pPr>
    </w:p>
    <w:p w14:paraId="11B1CAD7" w14:textId="77777777" w:rsidR="00DC0219" w:rsidRPr="00DC0219" w:rsidRDefault="00DC0219" w:rsidP="008318A1">
      <w:pPr>
        <w:pStyle w:val="H3"/>
        <w:rPr>
          <w:rFonts w:asciiTheme="minorHAnsi" w:hAnsiTheme="minorHAnsi" w:cstheme="minorHAnsi"/>
        </w:rPr>
      </w:pPr>
    </w:p>
    <w:p w14:paraId="04D05F1F" w14:textId="77777777" w:rsidR="00DC0219" w:rsidRPr="00DC0219" w:rsidRDefault="00DC0219" w:rsidP="008318A1">
      <w:pPr>
        <w:pStyle w:val="H3"/>
        <w:rPr>
          <w:rFonts w:asciiTheme="minorHAnsi" w:hAnsiTheme="minorHAnsi" w:cstheme="minorHAnsi"/>
        </w:rPr>
      </w:pPr>
    </w:p>
    <w:p w14:paraId="0060C910" w14:textId="77777777" w:rsidR="00DC0219" w:rsidRPr="00DC0219" w:rsidRDefault="00DC0219" w:rsidP="008318A1">
      <w:pPr>
        <w:pStyle w:val="H3"/>
        <w:rPr>
          <w:rFonts w:asciiTheme="minorHAnsi" w:hAnsiTheme="minorHAnsi" w:cstheme="minorHAnsi"/>
        </w:rPr>
      </w:pPr>
    </w:p>
    <w:p w14:paraId="64E08C3A" w14:textId="77777777" w:rsidR="00DC0219" w:rsidRPr="00DC0219" w:rsidRDefault="00DC0219" w:rsidP="008318A1">
      <w:pPr>
        <w:pStyle w:val="H3"/>
        <w:rPr>
          <w:rFonts w:asciiTheme="minorHAnsi" w:hAnsiTheme="minorHAnsi" w:cstheme="minorHAnsi"/>
        </w:rPr>
      </w:pPr>
    </w:p>
    <w:p w14:paraId="16A12DDE" w14:textId="77777777" w:rsidR="00DC0219" w:rsidRPr="00DC0219" w:rsidRDefault="00DC0219" w:rsidP="008318A1">
      <w:pPr>
        <w:pStyle w:val="H3"/>
        <w:rPr>
          <w:rFonts w:asciiTheme="minorHAnsi" w:hAnsiTheme="minorHAnsi" w:cstheme="minorHAnsi"/>
        </w:rPr>
      </w:pPr>
    </w:p>
    <w:p w14:paraId="256532C3" w14:textId="77777777" w:rsidR="00DC0219" w:rsidRPr="00DC0219" w:rsidRDefault="00DC0219" w:rsidP="008318A1">
      <w:pPr>
        <w:pStyle w:val="H3"/>
        <w:rPr>
          <w:rFonts w:asciiTheme="minorHAnsi" w:hAnsiTheme="minorHAnsi" w:cstheme="minorHAnsi"/>
        </w:rPr>
      </w:pPr>
    </w:p>
    <w:p w14:paraId="153DD622" w14:textId="77777777" w:rsidR="00DC0219" w:rsidRPr="00DC0219" w:rsidRDefault="00DC0219" w:rsidP="008318A1">
      <w:pPr>
        <w:pStyle w:val="H3"/>
        <w:rPr>
          <w:rFonts w:asciiTheme="minorHAnsi" w:hAnsiTheme="minorHAnsi" w:cstheme="minorHAnsi"/>
        </w:rPr>
      </w:pPr>
    </w:p>
    <w:p w14:paraId="12E3209B" w14:textId="77777777" w:rsidR="00DC0219" w:rsidRPr="00DC0219" w:rsidRDefault="00DC0219" w:rsidP="008318A1">
      <w:pPr>
        <w:pStyle w:val="H3"/>
        <w:rPr>
          <w:rFonts w:asciiTheme="minorHAnsi" w:hAnsiTheme="minorHAnsi" w:cstheme="minorHAnsi"/>
        </w:rPr>
      </w:pPr>
    </w:p>
    <w:p w14:paraId="2FC1B368" w14:textId="77777777" w:rsidR="00DC0219" w:rsidRPr="00DC0219" w:rsidRDefault="00DC0219" w:rsidP="008318A1">
      <w:pPr>
        <w:pStyle w:val="H3"/>
        <w:rPr>
          <w:rFonts w:asciiTheme="minorHAnsi" w:hAnsiTheme="minorHAnsi" w:cstheme="minorHAnsi"/>
        </w:rPr>
      </w:pPr>
    </w:p>
    <w:p w14:paraId="3597D854" w14:textId="77777777" w:rsidR="00DC0219" w:rsidRPr="00DC0219" w:rsidRDefault="00DC0219" w:rsidP="008318A1">
      <w:pPr>
        <w:pStyle w:val="H3"/>
        <w:rPr>
          <w:rFonts w:asciiTheme="minorHAnsi" w:hAnsiTheme="minorHAnsi" w:cstheme="minorHAnsi"/>
        </w:rPr>
      </w:pPr>
    </w:p>
    <w:p w14:paraId="1038A1C7" w14:textId="77777777" w:rsidR="00DC0219" w:rsidRPr="00DC0219" w:rsidRDefault="00DC0219" w:rsidP="008318A1">
      <w:pPr>
        <w:pStyle w:val="H3"/>
        <w:rPr>
          <w:rFonts w:asciiTheme="minorHAnsi" w:hAnsiTheme="minorHAnsi" w:cstheme="minorHAnsi"/>
        </w:rPr>
      </w:pPr>
    </w:p>
    <w:p w14:paraId="288DF9DF" w14:textId="77777777" w:rsidR="00DC0219" w:rsidRPr="00DC0219" w:rsidRDefault="00DC0219" w:rsidP="008318A1">
      <w:pPr>
        <w:pStyle w:val="H3"/>
        <w:rPr>
          <w:rFonts w:asciiTheme="minorHAnsi" w:hAnsiTheme="minorHAnsi" w:cstheme="minorHAnsi"/>
        </w:rPr>
      </w:pPr>
    </w:p>
    <w:p w14:paraId="41998636" w14:textId="60D3631B" w:rsidR="00DE6905" w:rsidRPr="00DC0219" w:rsidRDefault="00C14F4B" w:rsidP="008318A1">
      <w:pPr>
        <w:pStyle w:val="H3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>RELATIONSHIP MAP: V</w:t>
      </w:r>
      <w:r w:rsidR="00D00C70" w:rsidRPr="00DC0219">
        <w:rPr>
          <w:rFonts w:asciiTheme="minorHAnsi" w:hAnsiTheme="minorHAnsi" w:cstheme="minorHAnsi"/>
        </w:rPr>
        <w:t xml:space="preserve">ERSION </w:t>
      </w:r>
      <w:r w:rsidR="006F20B1" w:rsidRPr="00DC0219">
        <w:rPr>
          <w:rFonts w:asciiTheme="minorHAnsi" w:hAnsiTheme="minorHAnsi" w:cstheme="minorHAnsi"/>
        </w:rPr>
        <w:t>2</w:t>
      </w:r>
    </w:p>
    <w:p w14:paraId="39BEA6A6" w14:textId="69B7AB8A" w:rsidR="00DE6905" w:rsidRPr="00DC0219" w:rsidRDefault="00DE6905" w:rsidP="00D84B09">
      <w:pPr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463CAA91" w14:textId="5A01FC1F" w:rsidR="00DC0219" w:rsidRPr="00DC0219" w:rsidRDefault="00DC0219" w:rsidP="00D84B09">
      <w:pPr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DC021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0CF30B2" wp14:editId="1E37A63F">
            <wp:extent cx="5715943" cy="3848735"/>
            <wp:effectExtent l="0" t="0" r="0" b="0"/>
            <wp:docPr id="30" name="Picture 30" descr="Into the Woods relationship map with relationships but without nam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nto the Woods relationship map with relationships but without name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43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57AE" w14:textId="5EFBF558" w:rsidR="00815D4C" w:rsidRPr="00DC0219" w:rsidRDefault="00815D4C">
      <w:pPr>
        <w:rPr>
          <w:rFonts w:asciiTheme="minorHAnsi" w:hAnsiTheme="minorHAnsi" w:cstheme="minorHAnsi"/>
          <w:b/>
          <w:bCs/>
          <w:color w:val="DE6900"/>
          <w:sz w:val="28"/>
          <w:szCs w:val="28"/>
        </w:rPr>
      </w:pPr>
      <w:r w:rsidRPr="00DC0219">
        <w:rPr>
          <w:rFonts w:asciiTheme="minorHAnsi" w:hAnsiTheme="minorHAnsi" w:cstheme="minorHAnsi"/>
          <w:color w:val="DE6900"/>
        </w:rPr>
        <w:br w:type="page"/>
      </w:r>
    </w:p>
    <w:p w14:paraId="6EF18161" w14:textId="77777777" w:rsidR="00D00C70" w:rsidRPr="00DC0219" w:rsidRDefault="00C14F4B" w:rsidP="008318A1">
      <w:pPr>
        <w:pStyle w:val="H3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>RELATIONSHIP MAP: V</w:t>
      </w:r>
      <w:r w:rsidR="00D00C70" w:rsidRPr="00DC0219">
        <w:rPr>
          <w:rFonts w:asciiTheme="minorHAnsi" w:hAnsiTheme="minorHAnsi" w:cstheme="minorHAnsi"/>
        </w:rPr>
        <w:t xml:space="preserve">ERSION </w:t>
      </w:r>
      <w:r w:rsidR="006F20B1" w:rsidRPr="00DC0219">
        <w:rPr>
          <w:rFonts w:asciiTheme="minorHAnsi" w:hAnsiTheme="minorHAnsi" w:cstheme="minorHAnsi"/>
        </w:rPr>
        <w:t>3</w:t>
      </w:r>
    </w:p>
    <w:p w14:paraId="41FD57E8" w14:textId="77777777" w:rsidR="00B133F5" w:rsidRPr="00DC0219" w:rsidRDefault="00B133F5" w:rsidP="00D84B09">
      <w:pPr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5BBCCCD3" w14:textId="0FBD629E" w:rsidR="0031408C" w:rsidRPr="00DC0219" w:rsidRDefault="00DC0219">
      <w:pPr>
        <w:rPr>
          <w:rFonts w:asciiTheme="minorHAnsi" w:hAnsiTheme="minorHAnsi" w:cstheme="minorHAnsi"/>
          <w:b/>
          <w:color w:val="D44282"/>
          <w:sz w:val="36"/>
          <w:szCs w:val="36"/>
        </w:rPr>
      </w:pPr>
      <w:r w:rsidRPr="00DC0219">
        <w:rPr>
          <w:rFonts w:asciiTheme="minorHAnsi" w:hAnsiTheme="minorHAnsi" w:cstheme="minorHAnsi"/>
          <w:noProof/>
        </w:rPr>
        <w:drawing>
          <wp:inline distT="0" distB="0" distL="0" distR="0" wp14:anchorId="63E17914" wp14:editId="66BFB44E">
            <wp:extent cx="5715943" cy="3848735"/>
            <wp:effectExtent l="0" t="0" r="0" b="0"/>
            <wp:docPr id="1856" name="Picture 1856" descr="Into the Woods relationship map with names but without relationshi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Picture 1856" descr="Into the Woods relationship map with names but without relationships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43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B8AB" w14:textId="77777777" w:rsidR="00DC0219" w:rsidRPr="00DC0219" w:rsidRDefault="00DC0219" w:rsidP="00B4406E">
      <w:pPr>
        <w:pStyle w:val="H1"/>
        <w:rPr>
          <w:rFonts w:asciiTheme="minorHAnsi" w:hAnsiTheme="minorHAnsi" w:cstheme="minorHAnsi"/>
        </w:rPr>
      </w:pPr>
    </w:p>
    <w:p w14:paraId="11EA1C0B" w14:textId="77777777" w:rsidR="00DC0219" w:rsidRPr="00DC0219" w:rsidRDefault="00DC0219" w:rsidP="00B4406E">
      <w:pPr>
        <w:pStyle w:val="H1"/>
        <w:rPr>
          <w:rFonts w:asciiTheme="minorHAnsi" w:hAnsiTheme="minorHAnsi" w:cstheme="minorHAnsi"/>
        </w:rPr>
      </w:pPr>
    </w:p>
    <w:p w14:paraId="5BF60567" w14:textId="77777777" w:rsidR="00DC0219" w:rsidRPr="00DC0219" w:rsidRDefault="00DC0219" w:rsidP="00B4406E">
      <w:pPr>
        <w:pStyle w:val="H1"/>
        <w:rPr>
          <w:rFonts w:asciiTheme="minorHAnsi" w:hAnsiTheme="minorHAnsi" w:cstheme="minorHAnsi"/>
        </w:rPr>
      </w:pPr>
    </w:p>
    <w:p w14:paraId="3BB17DBF" w14:textId="77777777" w:rsidR="00DC0219" w:rsidRPr="00DC0219" w:rsidRDefault="00DC0219" w:rsidP="00B4406E">
      <w:pPr>
        <w:pStyle w:val="H1"/>
        <w:rPr>
          <w:rFonts w:asciiTheme="minorHAnsi" w:hAnsiTheme="minorHAnsi" w:cstheme="minorHAnsi"/>
        </w:rPr>
      </w:pPr>
    </w:p>
    <w:p w14:paraId="4CCED096" w14:textId="77777777" w:rsidR="00DC0219" w:rsidRPr="00DC0219" w:rsidRDefault="00DC0219" w:rsidP="00B4406E">
      <w:pPr>
        <w:pStyle w:val="H1"/>
        <w:rPr>
          <w:rFonts w:asciiTheme="minorHAnsi" w:hAnsiTheme="minorHAnsi" w:cstheme="minorHAnsi"/>
        </w:rPr>
      </w:pPr>
    </w:p>
    <w:p w14:paraId="62B769CB" w14:textId="77777777" w:rsidR="00DC0219" w:rsidRPr="00DC0219" w:rsidRDefault="00DC0219" w:rsidP="00B4406E">
      <w:pPr>
        <w:pStyle w:val="H1"/>
        <w:rPr>
          <w:rFonts w:asciiTheme="minorHAnsi" w:hAnsiTheme="minorHAnsi" w:cstheme="minorHAnsi"/>
        </w:rPr>
      </w:pPr>
    </w:p>
    <w:p w14:paraId="27A58DE8" w14:textId="77777777" w:rsidR="00DC0219" w:rsidRPr="00DC0219" w:rsidRDefault="00DC0219" w:rsidP="00B4406E">
      <w:pPr>
        <w:pStyle w:val="H1"/>
        <w:rPr>
          <w:rFonts w:asciiTheme="minorHAnsi" w:hAnsiTheme="minorHAnsi" w:cstheme="minorHAnsi"/>
        </w:rPr>
      </w:pPr>
    </w:p>
    <w:p w14:paraId="189920F0" w14:textId="77777777" w:rsidR="00DC0219" w:rsidRPr="00DC0219" w:rsidRDefault="00DC0219" w:rsidP="00B4406E">
      <w:pPr>
        <w:pStyle w:val="H1"/>
        <w:rPr>
          <w:rFonts w:asciiTheme="minorHAnsi" w:hAnsiTheme="minorHAnsi" w:cstheme="minorHAnsi"/>
        </w:rPr>
      </w:pPr>
    </w:p>
    <w:p w14:paraId="747F4FAF" w14:textId="77777777" w:rsidR="00DC0219" w:rsidRPr="00DC0219" w:rsidRDefault="00DC0219" w:rsidP="00B4406E">
      <w:pPr>
        <w:pStyle w:val="H1"/>
        <w:rPr>
          <w:rFonts w:asciiTheme="minorHAnsi" w:hAnsiTheme="minorHAnsi" w:cstheme="minorHAnsi"/>
        </w:rPr>
      </w:pPr>
    </w:p>
    <w:p w14:paraId="2D068FA2" w14:textId="77777777" w:rsidR="00DC0219" w:rsidRPr="00DC0219" w:rsidRDefault="00DC0219" w:rsidP="00B4406E">
      <w:pPr>
        <w:pStyle w:val="H1"/>
        <w:rPr>
          <w:rFonts w:asciiTheme="minorHAnsi" w:hAnsiTheme="minorHAnsi" w:cstheme="minorHAnsi"/>
        </w:rPr>
      </w:pPr>
    </w:p>
    <w:p w14:paraId="5B6572C2" w14:textId="77777777" w:rsidR="00DC0219" w:rsidRPr="00DC0219" w:rsidRDefault="00DC0219" w:rsidP="00B4406E">
      <w:pPr>
        <w:pStyle w:val="H1"/>
        <w:rPr>
          <w:rFonts w:asciiTheme="minorHAnsi" w:hAnsiTheme="minorHAnsi" w:cstheme="minorHAnsi"/>
        </w:rPr>
      </w:pPr>
    </w:p>
    <w:p w14:paraId="6A9ED6E7" w14:textId="77777777" w:rsidR="00DC0219" w:rsidRPr="00DC0219" w:rsidRDefault="00DC0219" w:rsidP="00B4406E">
      <w:pPr>
        <w:pStyle w:val="H1"/>
        <w:rPr>
          <w:rFonts w:asciiTheme="minorHAnsi" w:hAnsiTheme="minorHAnsi" w:cstheme="minorHAnsi"/>
        </w:rPr>
      </w:pPr>
    </w:p>
    <w:p w14:paraId="2F0D7F63" w14:textId="77777777" w:rsidR="00DC0219" w:rsidRPr="00DC0219" w:rsidRDefault="00DC0219" w:rsidP="00B4406E">
      <w:pPr>
        <w:pStyle w:val="H1"/>
        <w:rPr>
          <w:rFonts w:asciiTheme="minorHAnsi" w:hAnsiTheme="minorHAnsi" w:cstheme="minorHAnsi"/>
        </w:rPr>
      </w:pPr>
    </w:p>
    <w:p w14:paraId="37625399" w14:textId="77777777" w:rsidR="00DC0219" w:rsidRPr="00DC0219" w:rsidRDefault="00DC0219" w:rsidP="00B4406E">
      <w:pPr>
        <w:pStyle w:val="H1"/>
        <w:rPr>
          <w:rFonts w:asciiTheme="minorHAnsi" w:hAnsiTheme="minorHAnsi" w:cstheme="minorHAnsi"/>
        </w:rPr>
      </w:pPr>
    </w:p>
    <w:p w14:paraId="46238249" w14:textId="77777777" w:rsidR="00DC0219" w:rsidRPr="00DC0219" w:rsidRDefault="00DC0219" w:rsidP="00B4406E">
      <w:pPr>
        <w:pStyle w:val="H1"/>
        <w:rPr>
          <w:rFonts w:asciiTheme="minorHAnsi" w:hAnsiTheme="minorHAnsi" w:cstheme="minorHAnsi"/>
        </w:rPr>
      </w:pPr>
    </w:p>
    <w:p w14:paraId="701D5738" w14:textId="5B4A154A" w:rsidR="00B4406E" w:rsidRPr="00DC0219" w:rsidRDefault="00E900B4" w:rsidP="00B4406E">
      <w:pPr>
        <w:pStyle w:val="H1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>STEPHEN SONDHEIM WORKSHEET</w:t>
      </w:r>
    </w:p>
    <w:p w14:paraId="30A7F582" w14:textId="77777777" w:rsidR="00B4406E" w:rsidRPr="00DC0219" w:rsidRDefault="00B4406E" w:rsidP="00B4406E">
      <w:pPr>
        <w:pStyle w:val="H3"/>
        <w:rPr>
          <w:rFonts w:asciiTheme="minorHAnsi" w:eastAsia="Calibri" w:hAnsiTheme="minorHAnsi" w:cstheme="minorHAnsi"/>
        </w:rPr>
      </w:pPr>
    </w:p>
    <w:p w14:paraId="368240F0" w14:textId="117F1931" w:rsidR="00B4406E" w:rsidRPr="00DC0219" w:rsidRDefault="00B4406E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)</w:t>
      </w:r>
      <w:r w:rsidR="0026682A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In what way are Stephen Sondheim’s musicals diverse?</w:t>
      </w:r>
    </w:p>
    <w:p w14:paraId="3E020051" w14:textId="77777777" w:rsidR="00B4406E" w:rsidRPr="00DC0219" w:rsidRDefault="00B4406E" w:rsidP="00B4406E">
      <w:pPr>
        <w:pStyle w:val="paragraph"/>
        <w:rPr>
          <w:rFonts w:asciiTheme="minorHAnsi" w:eastAsia="Calibri" w:hAnsiTheme="minorHAnsi" w:cstheme="minorHAnsi"/>
        </w:rPr>
      </w:pPr>
    </w:p>
    <w:p w14:paraId="54F75A6E" w14:textId="0324E56B" w:rsidR="00E900B4" w:rsidRPr="00DC0219" w:rsidRDefault="00E900B4" w:rsidP="00E900B4">
      <w:pPr>
        <w:pStyle w:val="paragraph"/>
        <w:spacing w:line="480" w:lineRule="auto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53E8D8C0" w14:textId="5923FEEB" w:rsidR="00B4406E" w:rsidRPr="00DC0219" w:rsidRDefault="00B4406E" w:rsidP="00B4406E">
      <w:pPr>
        <w:pStyle w:val="paragraph"/>
        <w:rPr>
          <w:rFonts w:asciiTheme="minorHAnsi" w:eastAsia="Calibri" w:hAnsiTheme="minorHAnsi" w:cstheme="minorHAnsi"/>
        </w:rPr>
      </w:pPr>
    </w:p>
    <w:p w14:paraId="1B282ADF" w14:textId="22B7D97D" w:rsidR="00B4406E" w:rsidRPr="00DC0219" w:rsidRDefault="00B4406E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2)</w:t>
      </w:r>
      <w:r w:rsidR="0026682A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Match the Sondheim </w:t>
      </w:r>
      <w:r w:rsidR="00E900B4" w:rsidRPr="00DC0219">
        <w:rPr>
          <w:rFonts w:asciiTheme="minorHAnsi" w:eastAsia="Calibri" w:hAnsiTheme="minorHAnsi" w:cstheme="minorHAnsi"/>
        </w:rPr>
        <w:t>musical to the description of music from the show</w:t>
      </w:r>
      <w:r w:rsidRPr="00DC0219">
        <w:rPr>
          <w:rFonts w:asciiTheme="minorHAnsi" w:eastAsia="Calibri" w:hAnsiTheme="minorHAnsi" w:cstheme="minorHAnsi"/>
        </w:rPr>
        <w:t>.</w:t>
      </w:r>
    </w:p>
    <w:tbl>
      <w:tblPr>
        <w:tblStyle w:val="TableGrid"/>
        <w:tblW w:w="4994" w:type="pct"/>
        <w:shd w:val="clear" w:color="auto" w:fill="34495E"/>
        <w:tblLook w:val="04A0" w:firstRow="1" w:lastRow="0" w:firstColumn="1" w:lastColumn="0" w:noHBand="0" w:noVBand="1"/>
      </w:tblPr>
      <w:tblGrid>
        <w:gridCol w:w="2874"/>
        <w:gridCol w:w="6125"/>
      </w:tblGrid>
      <w:tr w:rsidR="00AA3638" w:rsidRPr="00DC0219" w14:paraId="60EA9D8B" w14:textId="77777777" w:rsidTr="00AA3638">
        <w:tc>
          <w:tcPr>
            <w:tcW w:w="1597" w:type="pct"/>
            <w:shd w:val="clear" w:color="auto" w:fill="34495E"/>
          </w:tcPr>
          <w:p w14:paraId="15E1F591" w14:textId="37D2AEF9" w:rsidR="00AA3638" w:rsidRPr="00DC0219" w:rsidRDefault="00AA3638" w:rsidP="001273C0">
            <w:pPr>
              <w:pStyle w:val="paragraph"/>
              <w:rPr>
                <w:rFonts w:asciiTheme="minorHAnsi" w:eastAsia="Calibri" w:hAnsiTheme="minorHAnsi" w:cstheme="minorHAnsi"/>
                <w:b/>
                <w:bCs w:val="0"/>
                <w:iCs/>
                <w:color w:val="FFFFFF" w:themeColor="background1"/>
              </w:rPr>
            </w:pPr>
            <w:r w:rsidRPr="00DC0219">
              <w:rPr>
                <w:rFonts w:asciiTheme="minorHAnsi" w:eastAsia="Calibri" w:hAnsiTheme="minorHAnsi" w:cstheme="minorHAnsi"/>
                <w:b/>
                <w:bCs w:val="0"/>
                <w:iCs/>
                <w:color w:val="FFFFFF" w:themeColor="background1"/>
              </w:rPr>
              <w:t>Musical</w:t>
            </w:r>
          </w:p>
        </w:tc>
        <w:tc>
          <w:tcPr>
            <w:tcW w:w="3403" w:type="pct"/>
            <w:shd w:val="clear" w:color="auto" w:fill="34495E"/>
          </w:tcPr>
          <w:p w14:paraId="18968149" w14:textId="2999E064" w:rsidR="00AA3638" w:rsidRPr="00DC0219" w:rsidRDefault="00AA3638" w:rsidP="001273C0">
            <w:pPr>
              <w:pStyle w:val="paragraph"/>
              <w:rPr>
                <w:rFonts w:asciiTheme="minorHAnsi" w:eastAsia="Calibr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eastAsia="Calibri" w:hAnsiTheme="minorHAnsi" w:cstheme="minorHAnsi"/>
                <w:b/>
                <w:bCs w:val="0"/>
                <w:color w:val="FFFFFF" w:themeColor="background1"/>
              </w:rPr>
              <w:t>Description</w:t>
            </w:r>
          </w:p>
        </w:tc>
      </w:tr>
      <w:tr w:rsidR="00B4406E" w:rsidRPr="00DC0219" w14:paraId="6076C8DD" w14:textId="77777777" w:rsidTr="00AA3638">
        <w:tc>
          <w:tcPr>
            <w:tcW w:w="1597" w:type="pct"/>
            <w:shd w:val="clear" w:color="auto" w:fill="FFFFFF" w:themeFill="background1"/>
          </w:tcPr>
          <w:p w14:paraId="6F016821" w14:textId="77777777" w:rsidR="00B4406E" w:rsidRPr="00DC0219" w:rsidRDefault="00B4406E" w:rsidP="001273C0">
            <w:pPr>
              <w:pStyle w:val="paragraph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C0219">
              <w:rPr>
                <w:rFonts w:asciiTheme="minorHAnsi" w:eastAsia="Calibri" w:hAnsiTheme="minorHAnsi" w:cstheme="minorHAnsi"/>
                <w:i/>
                <w:color w:val="auto"/>
              </w:rPr>
              <w:t>Pacific Overtures</w:t>
            </w:r>
          </w:p>
        </w:tc>
        <w:tc>
          <w:tcPr>
            <w:tcW w:w="3403" w:type="pct"/>
            <w:shd w:val="clear" w:color="auto" w:fill="FFFFFF" w:themeFill="background1"/>
          </w:tcPr>
          <w:p w14:paraId="24049FE5" w14:textId="23BE830C" w:rsidR="00B4406E" w:rsidRPr="00DC0219" w:rsidRDefault="00730414" w:rsidP="001273C0">
            <w:pPr>
              <w:pStyle w:val="paragraph"/>
              <w:rPr>
                <w:rFonts w:asciiTheme="minorHAnsi" w:eastAsia="Calibri" w:hAnsiTheme="minorHAnsi" w:cstheme="minorHAnsi"/>
                <w:color w:val="auto"/>
              </w:rPr>
            </w:pPr>
            <w:r w:rsidRPr="00DC0219">
              <w:rPr>
                <w:rFonts w:asciiTheme="minorHAnsi" w:eastAsia="Calibri" w:hAnsiTheme="minorHAnsi" w:cstheme="minorHAnsi"/>
                <w:color w:val="auto"/>
              </w:rPr>
              <w:t>Contains a vaudeville showtime chorus</w:t>
            </w:r>
          </w:p>
        </w:tc>
      </w:tr>
      <w:tr w:rsidR="00B4406E" w:rsidRPr="00DC0219" w14:paraId="4F32BD2F" w14:textId="77777777" w:rsidTr="00AA3638">
        <w:tc>
          <w:tcPr>
            <w:tcW w:w="1597" w:type="pct"/>
            <w:shd w:val="clear" w:color="auto" w:fill="FFFFFF" w:themeFill="background1"/>
          </w:tcPr>
          <w:p w14:paraId="4804BAB9" w14:textId="77777777" w:rsidR="00B4406E" w:rsidRPr="00DC0219" w:rsidRDefault="00B4406E" w:rsidP="001273C0">
            <w:pPr>
              <w:pStyle w:val="paragraph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C0219">
              <w:rPr>
                <w:rFonts w:asciiTheme="minorHAnsi" w:eastAsia="Calibri" w:hAnsiTheme="minorHAnsi" w:cstheme="minorHAnsi"/>
                <w:i/>
                <w:color w:val="auto"/>
              </w:rPr>
              <w:t>Sweeney Todd</w:t>
            </w:r>
          </w:p>
        </w:tc>
        <w:tc>
          <w:tcPr>
            <w:tcW w:w="3403" w:type="pct"/>
            <w:shd w:val="clear" w:color="auto" w:fill="FFFFFF" w:themeFill="background1"/>
          </w:tcPr>
          <w:p w14:paraId="787C2F62" w14:textId="5AEB8663" w:rsidR="00B4406E" w:rsidRPr="00DC0219" w:rsidRDefault="00730414" w:rsidP="00730414">
            <w:pPr>
              <w:pStyle w:val="paragraph"/>
              <w:rPr>
                <w:rFonts w:asciiTheme="minorHAnsi" w:eastAsia="Calibri" w:hAnsiTheme="minorHAnsi" w:cstheme="minorHAnsi"/>
                <w:color w:val="auto"/>
              </w:rPr>
            </w:pPr>
            <w:r w:rsidRPr="00DC0219">
              <w:rPr>
                <w:rFonts w:asciiTheme="minorHAnsi" w:eastAsia="Calibri" w:hAnsiTheme="minorHAnsi" w:cstheme="minorHAnsi"/>
                <w:color w:val="auto"/>
              </w:rPr>
              <w:t xml:space="preserve">Contains a 60s ballad </w:t>
            </w:r>
          </w:p>
        </w:tc>
      </w:tr>
      <w:tr w:rsidR="00B4406E" w:rsidRPr="00DC0219" w14:paraId="4ACA7A6A" w14:textId="77777777" w:rsidTr="00AA3638">
        <w:tc>
          <w:tcPr>
            <w:tcW w:w="1597" w:type="pct"/>
            <w:shd w:val="clear" w:color="auto" w:fill="FFFFFF" w:themeFill="background1"/>
          </w:tcPr>
          <w:p w14:paraId="68909434" w14:textId="77777777" w:rsidR="00B4406E" w:rsidRPr="00DC0219" w:rsidRDefault="00B4406E" w:rsidP="001273C0">
            <w:pPr>
              <w:pStyle w:val="paragraph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C0219">
              <w:rPr>
                <w:rFonts w:asciiTheme="minorHAnsi" w:eastAsia="Calibri" w:hAnsiTheme="minorHAnsi" w:cstheme="minorHAnsi"/>
                <w:i/>
                <w:color w:val="auto"/>
              </w:rPr>
              <w:t>Assassins</w:t>
            </w:r>
          </w:p>
        </w:tc>
        <w:tc>
          <w:tcPr>
            <w:tcW w:w="3403" w:type="pct"/>
            <w:shd w:val="clear" w:color="auto" w:fill="FFFFFF" w:themeFill="background1"/>
          </w:tcPr>
          <w:p w14:paraId="0D9290D2" w14:textId="15869976" w:rsidR="00B4406E" w:rsidRPr="00DC0219" w:rsidRDefault="00730414" w:rsidP="00730414">
            <w:pPr>
              <w:pStyle w:val="paragraph"/>
              <w:rPr>
                <w:rFonts w:asciiTheme="minorHAnsi" w:eastAsia="Calibri" w:hAnsiTheme="minorHAnsi" w:cstheme="minorHAnsi"/>
                <w:color w:val="auto"/>
              </w:rPr>
            </w:pPr>
            <w:r w:rsidRPr="00DC0219">
              <w:rPr>
                <w:rFonts w:asciiTheme="minorHAnsi" w:eastAsia="Calibri" w:hAnsiTheme="minorHAnsi" w:cstheme="minorHAnsi"/>
                <w:color w:val="auto"/>
              </w:rPr>
              <w:t xml:space="preserve">Contains many </w:t>
            </w:r>
            <w:r w:rsidR="00A5368E" w:rsidRPr="00DC0219">
              <w:rPr>
                <w:rFonts w:asciiTheme="minorHAnsi" w:eastAsia="Calibri" w:hAnsiTheme="minorHAnsi" w:cstheme="minorHAnsi"/>
                <w:color w:val="auto"/>
              </w:rPr>
              <w:t>‘</w:t>
            </w:r>
            <w:proofErr w:type="gramStart"/>
            <w:r w:rsidRPr="00DC0219">
              <w:rPr>
                <w:rFonts w:asciiTheme="minorHAnsi" w:eastAsia="Calibri" w:hAnsiTheme="minorHAnsi" w:cstheme="minorHAnsi"/>
                <w:color w:val="auto"/>
              </w:rPr>
              <w:t>period</w:t>
            </w:r>
            <w:proofErr w:type="gramEnd"/>
            <w:r w:rsidR="00A5368E" w:rsidRPr="00DC0219">
              <w:rPr>
                <w:rFonts w:asciiTheme="minorHAnsi" w:eastAsia="Calibri" w:hAnsiTheme="minorHAnsi" w:cstheme="minorHAnsi"/>
                <w:color w:val="auto"/>
              </w:rPr>
              <w:t>’</w:t>
            </w:r>
            <w:r w:rsidRPr="00DC0219">
              <w:rPr>
                <w:rFonts w:asciiTheme="minorHAnsi" w:eastAsia="Calibri" w:hAnsiTheme="minorHAnsi" w:cstheme="minorHAnsi"/>
                <w:color w:val="auto"/>
              </w:rPr>
              <w:t xml:space="preserve"> songs </w:t>
            </w:r>
          </w:p>
        </w:tc>
      </w:tr>
      <w:tr w:rsidR="00B4406E" w:rsidRPr="00DC0219" w14:paraId="740122C7" w14:textId="77777777" w:rsidTr="00AA3638">
        <w:tc>
          <w:tcPr>
            <w:tcW w:w="1597" w:type="pct"/>
            <w:shd w:val="clear" w:color="auto" w:fill="FFFFFF" w:themeFill="background1"/>
          </w:tcPr>
          <w:p w14:paraId="54C72234" w14:textId="77777777" w:rsidR="00B4406E" w:rsidRPr="00DC0219" w:rsidRDefault="00B4406E" w:rsidP="001273C0">
            <w:pPr>
              <w:pStyle w:val="paragraph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C0219">
              <w:rPr>
                <w:rFonts w:asciiTheme="minorHAnsi" w:eastAsia="Calibri" w:hAnsiTheme="minorHAnsi" w:cstheme="minorHAnsi"/>
                <w:i/>
                <w:color w:val="auto"/>
              </w:rPr>
              <w:t>Company</w:t>
            </w:r>
          </w:p>
        </w:tc>
        <w:tc>
          <w:tcPr>
            <w:tcW w:w="3403" w:type="pct"/>
            <w:shd w:val="clear" w:color="auto" w:fill="FFFFFF" w:themeFill="background1"/>
          </w:tcPr>
          <w:p w14:paraId="7677FBBB" w14:textId="6C62C222" w:rsidR="00B4406E" w:rsidRPr="00DC0219" w:rsidRDefault="00730414" w:rsidP="00730414">
            <w:pPr>
              <w:pStyle w:val="paragraph"/>
              <w:jc w:val="left"/>
              <w:rPr>
                <w:rFonts w:asciiTheme="minorHAnsi" w:eastAsia="Calibri" w:hAnsiTheme="minorHAnsi" w:cstheme="minorHAnsi"/>
                <w:color w:val="auto"/>
              </w:rPr>
            </w:pPr>
            <w:r w:rsidRPr="00DC0219">
              <w:rPr>
                <w:rFonts w:asciiTheme="minorHAnsi" w:eastAsia="Calibri" w:hAnsiTheme="minorHAnsi" w:cstheme="minorHAnsi"/>
                <w:color w:val="auto"/>
              </w:rPr>
              <w:t xml:space="preserve">Contains a Victorian ballad </w:t>
            </w:r>
          </w:p>
        </w:tc>
      </w:tr>
      <w:tr w:rsidR="00B4406E" w:rsidRPr="00DC0219" w14:paraId="30168F42" w14:textId="77777777" w:rsidTr="00AA3638">
        <w:tc>
          <w:tcPr>
            <w:tcW w:w="1597" w:type="pct"/>
            <w:shd w:val="clear" w:color="auto" w:fill="FFFFFF" w:themeFill="background1"/>
          </w:tcPr>
          <w:p w14:paraId="6AA01138" w14:textId="77777777" w:rsidR="00B4406E" w:rsidRPr="00DC0219" w:rsidRDefault="00B4406E" w:rsidP="001273C0">
            <w:pPr>
              <w:pStyle w:val="paragraph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C0219">
              <w:rPr>
                <w:rFonts w:asciiTheme="minorHAnsi" w:eastAsia="Calibri" w:hAnsiTheme="minorHAnsi" w:cstheme="minorHAnsi"/>
                <w:i/>
                <w:color w:val="auto"/>
              </w:rPr>
              <w:t>Follies</w:t>
            </w:r>
          </w:p>
        </w:tc>
        <w:tc>
          <w:tcPr>
            <w:tcW w:w="3403" w:type="pct"/>
            <w:shd w:val="clear" w:color="auto" w:fill="FFFFFF" w:themeFill="background1"/>
          </w:tcPr>
          <w:p w14:paraId="19C184F6" w14:textId="24A5780F" w:rsidR="00B4406E" w:rsidRPr="00DC0219" w:rsidRDefault="00730414" w:rsidP="00730414">
            <w:pPr>
              <w:pStyle w:val="paragraph"/>
              <w:jc w:val="left"/>
              <w:rPr>
                <w:rFonts w:asciiTheme="minorHAnsi" w:eastAsia="Calibri" w:hAnsiTheme="minorHAnsi" w:cstheme="minorHAnsi"/>
                <w:color w:val="auto"/>
              </w:rPr>
            </w:pPr>
            <w:r w:rsidRPr="00DC0219">
              <w:rPr>
                <w:rFonts w:asciiTheme="minorHAnsi" w:eastAsia="Calibri" w:hAnsiTheme="minorHAnsi" w:cstheme="minorHAnsi"/>
                <w:color w:val="auto"/>
              </w:rPr>
              <w:t xml:space="preserve">Borrows from Gilbert and Sullivan </w:t>
            </w:r>
          </w:p>
        </w:tc>
      </w:tr>
    </w:tbl>
    <w:p w14:paraId="6C82B229" w14:textId="77777777" w:rsidR="00B4406E" w:rsidRPr="00DC0219" w:rsidRDefault="00B4406E" w:rsidP="00B4406E">
      <w:pPr>
        <w:pStyle w:val="paragraph"/>
        <w:rPr>
          <w:rFonts w:asciiTheme="minorHAnsi" w:eastAsia="Calibri" w:hAnsiTheme="minorHAnsi" w:cstheme="minorHAnsi"/>
        </w:rPr>
      </w:pPr>
    </w:p>
    <w:p w14:paraId="6CF9D144" w14:textId="63A60745" w:rsidR="00B4406E" w:rsidRPr="00DC0219" w:rsidRDefault="00B4406E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3)</w:t>
      </w:r>
      <w:r w:rsidR="0026682A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In the late 1950s, for wh</w:t>
      </w:r>
      <w:r w:rsidR="008B455C" w:rsidRPr="00DC0219">
        <w:rPr>
          <w:rFonts w:asciiTheme="minorHAnsi" w:eastAsia="Calibri" w:hAnsiTheme="minorHAnsi" w:cstheme="minorHAnsi"/>
        </w:rPr>
        <w:t>ich</w:t>
      </w:r>
      <w:r w:rsidRPr="00DC0219">
        <w:rPr>
          <w:rFonts w:asciiTheme="minorHAnsi" w:eastAsia="Calibri" w:hAnsiTheme="minorHAnsi" w:cstheme="minorHAnsi"/>
        </w:rPr>
        <w:t xml:space="preserve"> two shows did Sondheim write lyrics but not music?</w:t>
      </w:r>
    </w:p>
    <w:p w14:paraId="46DE2001" w14:textId="77777777" w:rsidR="00B4406E" w:rsidRPr="00DC0219" w:rsidRDefault="00B4406E" w:rsidP="00B4406E">
      <w:pPr>
        <w:pStyle w:val="paragraph"/>
        <w:rPr>
          <w:rFonts w:asciiTheme="minorHAnsi" w:eastAsia="Calibri" w:hAnsiTheme="minorHAnsi" w:cstheme="minorHAnsi"/>
        </w:rPr>
      </w:pPr>
    </w:p>
    <w:p w14:paraId="10CA9B69" w14:textId="77777777" w:rsidR="007E1FED" w:rsidRPr="00DC0219" w:rsidRDefault="005F02C6" w:rsidP="005F02C6">
      <w:pPr>
        <w:pStyle w:val="paragraph"/>
        <w:numPr>
          <w:ilvl w:val="0"/>
          <w:numId w:val="18"/>
        </w:numPr>
        <w:spacing w:line="480" w:lineRule="auto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72CD8ED7" w14:textId="47B8B99A" w:rsidR="005F02C6" w:rsidRPr="00DC0219" w:rsidRDefault="005F02C6" w:rsidP="005F02C6">
      <w:pPr>
        <w:pStyle w:val="paragraph"/>
        <w:numPr>
          <w:ilvl w:val="0"/>
          <w:numId w:val="18"/>
        </w:numPr>
        <w:spacing w:line="480" w:lineRule="auto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5E1CC4D6" w14:textId="77777777" w:rsidR="00B4406E" w:rsidRPr="00DC0219" w:rsidRDefault="00B4406E" w:rsidP="00B4406E">
      <w:pPr>
        <w:pStyle w:val="paragraph"/>
        <w:rPr>
          <w:rFonts w:asciiTheme="minorHAnsi" w:eastAsia="Calibri" w:hAnsiTheme="minorHAnsi" w:cstheme="minorHAnsi"/>
        </w:rPr>
      </w:pPr>
    </w:p>
    <w:p w14:paraId="10B840B4" w14:textId="7371DD2C" w:rsidR="00B4406E" w:rsidRPr="00DC0219" w:rsidRDefault="00B4406E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4)</w:t>
      </w:r>
      <w:r w:rsidR="0026682A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How did the global popularity of Sondheim’s music compare to Andrew Lloyd Webber’s music?</w:t>
      </w:r>
    </w:p>
    <w:p w14:paraId="0796EFA4" w14:textId="77777777" w:rsidR="00B4406E" w:rsidRPr="00DC0219" w:rsidRDefault="00B4406E" w:rsidP="00B4406E">
      <w:pPr>
        <w:pStyle w:val="paragraph"/>
        <w:rPr>
          <w:rFonts w:asciiTheme="minorHAnsi" w:eastAsia="Calibri" w:hAnsiTheme="minorHAnsi" w:cstheme="minorHAnsi"/>
        </w:rPr>
      </w:pPr>
    </w:p>
    <w:p w14:paraId="01B468B4" w14:textId="77777777" w:rsidR="005F02C6" w:rsidRPr="00DC0219" w:rsidRDefault="005F02C6" w:rsidP="005F02C6">
      <w:pPr>
        <w:pStyle w:val="paragraph"/>
        <w:spacing w:line="480" w:lineRule="auto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3BCB32EB" w14:textId="619F62A2" w:rsidR="00DC0219" w:rsidRDefault="005F02C6" w:rsidP="00DC0219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3A97D12B" w14:textId="6D40432C" w:rsidR="00DC0219" w:rsidRDefault="00DC0219" w:rsidP="00DC0219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</w:p>
    <w:p w14:paraId="555DE60B" w14:textId="77777777" w:rsidR="00DC0219" w:rsidRPr="00DC0219" w:rsidRDefault="00DC0219" w:rsidP="00DC0219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</w:p>
    <w:p w14:paraId="022EE371" w14:textId="6E1305A2" w:rsidR="00B4406E" w:rsidRPr="00DC0219" w:rsidRDefault="00B4406E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lastRenderedPageBreak/>
        <w:t>5)</w:t>
      </w:r>
      <w:r w:rsidR="0026682A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To whom does Sondheim regularly give full and unqualified credit?</w:t>
      </w:r>
    </w:p>
    <w:p w14:paraId="5BD82297" w14:textId="77777777" w:rsidR="00B4406E" w:rsidRPr="00DC0219" w:rsidRDefault="00B4406E" w:rsidP="00B4406E">
      <w:pPr>
        <w:pStyle w:val="paragraph"/>
        <w:rPr>
          <w:rFonts w:asciiTheme="minorHAnsi" w:eastAsia="Calibri" w:hAnsiTheme="minorHAnsi" w:cstheme="minorHAnsi"/>
        </w:rPr>
      </w:pPr>
    </w:p>
    <w:p w14:paraId="77D1144D" w14:textId="4864420A" w:rsidR="005F02C6" w:rsidRPr="00DC0219" w:rsidRDefault="005F02C6" w:rsidP="005F02C6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1EEF100E" w14:textId="77777777" w:rsidR="00E35DBB" w:rsidRPr="00DC0219" w:rsidRDefault="00E35DBB" w:rsidP="00395DB8">
      <w:pPr>
        <w:pStyle w:val="paragraph"/>
        <w:rPr>
          <w:rFonts w:asciiTheme="minorHAnsi" w:eastAsia="Calibri" w:hAnsiTheme="minorHAnsi" w:cstheme="minorHAnsi"/>
        </w:rPr>
      </w:pPr>
    </w:p>
    <w:p w14:paraId="66209411" w14:textId="6ACC00F9" w:rsidR="00B4406E" w:rsidRPr="00DC0219" w:rsidRDefault="00B4406E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6)</w:t>
      </w:r>
      <w:r w:rsidR="0026682A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To what does Sondheim compare his role as a songwriter/lyricist?</w:t>
      </w:r>
    </w:p>
    <w:p w14:paraId="0ADD3F00" w14:textId="77777777" w:rsidR="00B4406E" w:rsidRPr="00DC0219" w:rsidRDefault="00B4406E" w:rsidP="00B4406E">
      <w:pPr>
        <w:pStyle w:val="paragraph"/>
        <w:rPr>
          <w:rFonts w:asciiTheme="minorHAnsi" w:eastAsia="Calibri" w:hAnsiTheme="minorHAnsi" w:cstheme="minorHAnsi"/>
        </w:rPr>
      </w:pPr>
    </w:p>
    <w:p w14:paraId="2B04C170" w14:textId="77777777" w:rsidR="005F02C6" w:rsidRPr="00DC0219" w:rsidRDefault="005F02C6" w:rsidP="005F02C6">
      <w:pPr>
        <w:pStyle w:val="paragraph"/>
        <w:spacing w:line="480" w:lineRule="auto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707DBC14" w14:textId="77777777" w:rsidR="005F02C6" w:rsidRPr="00DC0219" w:rsidRDefault="005F02C6" w:rsidP="005F02C6">
      <w:pPr>
        <w:pStyle w:val="paragraph"/>
        <w:spacing w:line="480" w:lineRule="auto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2F7F4F67" w14:textId="77777777" w:rsidR="00B4406E" w:rsidRPr="00DC0219" w:rsidRDefault="00B4406E" w:rsidP="00B4406E">
      <w:pPr>
        <w:pStyle w:val="paragraph"/>
        <w:rPr>
          <w:rFonts w:asciiTheme="minorHAnsi" w:eastAsia="Calibri" w:hAnsiTheme="minorHAnsi" w:cstheme="minorHAnsi"/>
        </w:rPr>
      </w:pPr>
    </w:p>
    <w:p w14:paraId="4215E674" w14:textId="2F4E4AAB" w:rsidR="00B4406E" w:rsidRPr="00DC0219" w:rsidRDefault="00B4406E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7)</w:t>
      </w:r>
      <w:r w:rsidR="0026682A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What did Sondheim once say was the ideal way to write a musical?</w:t>
      </w:r>
    </w:p>
    <w:p w14:paraId="5D36C748" w14:textId="77777777" w:rsidR="00B4406E" w:rsidRPr="00DC0219" w:rsidRDefault="00B4406E" w:rsidP="00B4406E">
      <w:pPr>
        <w:pStyle w:val="paragraph"/>
        <w:rPr>
          <w:rFonts w:asciiTheme="minorHAnsi" w:eastAsia="Calibri" w:hAnsiTheme="minorHAnsi" w:cstheme="minorHAnsi"/>
        </w:rPr>
      </w:pPr>
    </w:p>
    <w:p w14:paraId="22A535AA" w14:textId="77777777" w:rsidR="005F02C6" w:rsidRPr="00DC0219" w:rsidRDefault="005F02C6" w:rsidP="005F02C6">
      <w:pPr>
        <w:pStyle w:val="paragraph"/>
        <w:spacing w:line="480" w:lineRule="auto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10558DE3" w14:textId="77777777" w:rsidR="00B4406E" w:rsidRPr="00DC0219" w:rsidRDefault="00B4406E" w:rsidP="00B4406E">
      <w:pPr>
        <w:pStyle w:val="paragraph"/>
        <w:rPr>
          <w:rFonts w:asciiTheme="minorHAnsi" w:eastAsia="Calibri" w:hAnsiTheme="minorHAnsi" w:cstheme="minorHAnsi"/>
        </w:rPr>
      </w:pPr>
    </w:p>
    <w:p w14:paraId="3D30FE34" w14:textId="69933F7C" w:rsidR="00B4406E" w:rsidRPr="00DC0219" w:rsidRDefault="00B4406E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8)</w:t>
      </w:r>
      <w:r w:rsidR="0026682A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Complete each of Sondheim’s principles for a lyric writer:</w:t>
      </w:r>
    </w:p>
    <w:p w14:paraId="1B94E856" w14:textId="77777777" w:rsidR="00B4406E" w:rsidRPr="00DC0219" w:rsidRDefault="00B4406E" w:rsidP="00B4406E">
      <w:pPr>
        <w:pStyle w:val="paragraph"/>
        <w:rPr>
          <w:rFonts w:asciiTheme="minorHAnsi" w:eastAsia="Calibri" w:hAnsiTheme="minorHAnsi" w:cstheme="minorHAnsi"/>
        </w:rPr>
      </w:pPr>
    </w:p>
    <w:p w14:paraId="46AFA90B" w14:textId="76BDBEAB" w:rsidR="005F02C6" w:rsidRPr="00DC0219" w:rsidRDefault="00B4406E" w:rsidP="005F02C6">
      <w:pPr>
        <w:pStyle w:val="paragraph"/>
        <w:spacing w:line="480" w:lineRule="auto"/>
        <w:rPr>
          <w:rFonts w:asciiTheme="minorHAnsi" w:eastAsia="Calibri" w:hAnsiTheme="minorHAnsi" w:cstheme="minorHAnsi"/>
          <w:b/>
          <w:bCs w:val="0"/>
          <w:i/>
          <w:iCs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Content</w:t>
      </w:r>
      <w:r w:rsidRPr="00DC0219">
        <w:rPr>
          <w:rFonts w:asciiTheme="minorHAnsi" w:eastAsia="Calibri" w:hAnsiTheme="minorHAnsi" w:cstheme="minorHAnsi"/>
          <w:b/>
          <w:bCs w:val="0"/>
          <w:i/>
          <w:iCs/>
          <w:color w:val="D44282"/>
          <w:u w:val="dotted"/>
        </w:rPr>
        <w:t xml:space="preserve"> </w:t>
      </w: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dictates</w:t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</w:p>
    <w:p w14:paraId="2DDB8CB7" w14:textId="44D2A3F8" w:rsidR="005F02C6" w:rsidRPr="00DC0219" w:rsidRDefault="00B4406E" w:rsidP="005F02C6">
      <w:pPr>
        <w:pStyle w:val="paragraph"/>
        <w:spacing w:line="480" w:lineRule="auto"/>
        <w:rPr>
          <w:rFonts w:asciiTheme="minorHAnsi" w:eastAsia="Calibri" w:hAnsiTheme="minorHAnsi" w:cstheme="minorHAnsi"/>
          <w:b/>
          <w:bCs w:val="0"/>
          <w:i/>
          <w:iCs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Less is</w:t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</w:p>
    <w:p w14:paraId="1FAA82CF" w14:textId="4668FD85" w:rsidR="005F02C6" w:rsidRPr="00DC0219" w:rsidRDefault="00B4406E" w:rsidP="005F02C6">
      <w:pPr>
        <w:pStyle w:val="paragraph"/>
        <w:spacing w:line="480" w:lineRule="auto"/>
        <w:rPr>
          <w:rFonts w:asciiTheme="minorHAnsi" w:eastAsia="Calibri" w:hAnsiTheme="minorHAnsi" w:cstheme="minorHAnsi"/>
          <w:b/>
          <w:bCs w:val="0"/>
          <w:i/>
          <w:iCs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Go</w:t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d is in the</w:t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</w:p>
    <w:p w14:paraId="09506035" w14:textId="4528B6DC" w:rsidR="005F02C6" w:rsidRPr="00DC0219" w:rsidRDefault="00B4406E" w:rsidP="005F02C6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All in the service of</w:t>
      </w:r>
      <w:r w:rsidRPr="00DC0219">
        <w:rPr>
          <w:rFonts w:asciiTheme="minorHAnsi" w:eastAsia="Calibri" w:hAnsiTheme="minorHAnsi" w:cstheme="minorHAnsi"/>
          <w:i/>
          <w:iCs/>
          <w:color w:val="auto"/>
          <w:u w:val="dotted"/>
        </w:rPr>
        <w:t xml:space="preserve"> </w:t>
      </w:r>
      <w:r w:rsidR="005F02C6" w:rsidRPr="00DC0219">
        <w:rPr>
          <w:rFonts w:asciiTheme="minorHAnsi" w:eastAsia="Calibri" w:hAnsiTheme="minorHAnsi" w:cstheme="minorHAnsi"/>
          <w:i/>
          <w:iCs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u w:val="dotted"/>
        </w:rPr>
        <w:tab/>
      </w:r>
    </w:p>
    <w:p w14:paraId="324585D2" w14:textId="77777777" w:rsidR="0048224E" w:rsidRPr="00DC0219" w:rsidRDefault="0048224E" w:rsidP="0026682A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0B534281" w14:textId="50F76F2F" w:rsidR="00EB4150" w:rsidRPr="00DC0219" w:rsidRDefault="00EB4150" w:rsidP="00396263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9)</w:t>
      </w:r>
      <w:r w:rsidR="0026682A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According to Sondheim, “True rhyming is a </w:t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</w:rPr>
        <w:t xml:space="preserve"> in the theatre.”</w:t>
      </w:r>
    </w:p>
    <w:p w14:paraId="142B063D" w14:textId="77777777" w:rsidR="00EB4150" w:rsidRPr="00DC0219" w:rsidRDefault="00EB4150" w:rsidP="00EB4150">
      <w:pPr>
        <w:pStyle w:val="paragraph"/>
        <w:rPr>
          <w:rFonts w:asciiTheme="minorHAnsi" w:eastAsia="Calibri" w:hAnsiTheme="minorHAnsi" w:cstheme="minorHAnsi"/>
        </w:rPr>
      </w:pPr>
    </w:p>
    <w:p w14:paraId="519B0E8D" w14:textId="3137B8F9" w:rsidR="00EB4150" w:rsidRPr="00DC0219" w:rsidRDefault="00EB4150" w:rsidP="00EB4150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448A207F" w14:textId="0E4F25F7" w:rsidR="00EB4150" w:rsidRDefault="00EB4150" w:rsidP="00EB4150">
      <w:pPr>
        <w:pStyle w:val="paragraph"/>
        <w:rPr>
          <w:rFonts w:asciiTheme="minorHAnsi" w:eastAsia="Calibri" w:hAnsiTheme="minorHAnsi" w:cstheme="minorHAnsi"/>
        </w:rPr>
      </w:pPr>
    </w:p>
    <w:p w14:paraId="0D7032C6" w14:textId="245898B1" w:rsidR="00DC0219" w:rsidRDefault="00DC0219" w:rsidP="00EB4150">
      <w:pPr>
        <w:pStyle w:val="paragraph"/>
        <w:rPr>
          <w:rFonts w:asciiTheme="minorHAnsi" w:eastAsia="Calibri" w:hAnsiTheme="minorHAnsi" w:cstheme="minorHAnsi"/>
        </w:rPr>
      </w:pPr>
    </w:p>
    <w:p w14:paraId="75E69211" w14:textId="77777777" w:rsidR="00DC0219" w:rsidRPr="00DC0219" w:rsidRDefault="00DC0219" w:rsidP="00EB4150">
      <w:pPr>
        <w:pStyle w:val="paragraph"/>
        <w:rPr>
          <w:rFonts w:asciiTheme="minorHAnsi" w:eastAsia="Calibri" w:hAnsiTheme="minorHAnsi" w:cstheme="minorHAnsi"/>
        </w:rPr>
      </w:pPr>
    </w:p>
    <w:p w14:paraId="020D89D9" w14:textId="3F713092" w:rsidR="00EB4150" w:rsidRPr="00DC0219" w:rsidRDefault="00EB4150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lastRenderedPageBreak/>
        <w:t>10)</w:t>
      </w:r>
      <w:r w:rsidR="0026682A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What type of rhyme does Sondheim avoid?</w:t>
      </w:r>
    </w:p>
    <w:p w14:paraId="5C6DF7E9" w14:textId="77777777" w:rsidR="00EB4150" w:rsidRPr="00DC0219" w:rsidRDefault="00EB4150" w:rsidP="00EB4150">
      <w:pPr>
        <w:pStyle w:val="paragraph"/>
        <w:rPr>
          <w:rFonts w:asciiTheme="minorHAnsi" w:eastAsia="Calibri" w:hAnsiTheme="minorHAnsi" w:cstheme="minorHAnsi"/>
        </w:rPr>
      </w:pPr>
    </w:p>
    <w:p w14:paraId="02B1E061" w14:textId="77777777" w:rsidR="0092563C" w:rsidRPr="00DC0219" w:rsidRDefault="0092563C" w:rsidP="0092563C">
      <w:pPr>
        <w:pStyle w:val="paragraph"/>
        <w:spacing w:line="480" w:lineRule="auto"/>
        <w:ind w:right="-52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086F9B87" w14:textId="651D38E0" w:rsidR="00B670FE" w:rsidRPr="00DC0219" w:rsidRDefault="00B670FE" w:rsidP="00395DB8">
      <w:pPr>
        <w:pStyle w:val="paragraph"/>
        <w:rPr>
          <w:rFonts w:asciiTheme="minorHAnsi" w:eastAsia="Calibri" w:hAnsiTheme="minorHAnsi" w:cstheme="minorHAnsi"/>
          <w:bCs w:val="0"/>
        </w:rPr>
      </w:pPr>
    </w:p>
    <w:p w14:paraId="786D028C" w14:textId="74612A5A" w:rsidR="0092563C" w:rsidRPr="00DC0219" w:rsidRDefault="0092563C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1)</w:t>
      </w:r>
      <w:r w:rsidR="0026682A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Sondheim </w:t>
      </w:r>
      <w:proofErr w:type="gramStart"/>
      <w:r w:rsidRPr="00DC0219">
        <w:rPr>
          <w:rFonts w:asciiTheme="minorHAnsi" w:eastAsia="Calibri" w:hAnsiTheme="minorHAnsi" w:cstheme="minorHAnsi"/>
        </w:rPr>
        <w:t>is considered to be</w:t>
      </w:r>
      <w:proofErr w:type="gramEnd"/>
      <w:r w:rsidRPr="00DC0219">
        <w:rPr>
          <w:rFonts w:asciiTheme="minorHAnsi" w:eastAsia="Calibri" w:hAnsiTheme="minorHAnsi" w:cstheme="minorHAnsi"/>
        </w:rPr>
        <w:t xml:space="preserve"> one of the world’s great </w:t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</w:rPr>
        <w:t>.</w:t>
      </w:r>
    </w:p>
    <w:p w14:paraId="0907BB5C" w14:textId="77777777" w:rsidR="0092563C" w:rsidRPr="00DC0219" w:rsidRDefault="0092563C" w:rsidP="0092563C">
      <w:pPr>
        <w:pStyle w:val="paragraph"/>
        <w:rPr>
          <w:rFonts w:asciiTheme="minorHAnsi" w:eastAsia="Calibri" w:hAnsiTheme="minorHAnsi" w:cstheme="minorHAnsi"/>
        </w:rPr>
      </w:pPr>
    </w:p>
    <w:p w14:paraId="7CF998E4" w14:textId="77777777" w:rsidR="0092563C" w:rsidRPr="00DC0219" w:rsidRDefault="0092563C" w:rsidP="0092563C">
      <w:pPr>
        <w:pStyle w:val="paragraph"/>
        <w:spacing w:line="480" w:lineRule="auto"/>
        <w:ind w:right="-52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339C2520" w14:textId="77777777" w:rsidR="0092563C" w:rsidRPr="00DC0219" w:rsidRDefault="0092563C" w:rsidP="0092563C">
      <w:pPr>
        <w:pStyle w:val="paragraph"/>
        <w:rPr>
          <w:rFonts w:asciiTheme="minorHAnsi" w:eastAsia="Calibri" w:hAnsiTheme="minorHAnsi" w:cstheme="minorHAnsi"/>
        </w:rPr>
      </w:pPr>
    </w:p>
    <w:p w14:paraId="0848FFD7" w14:textId="4F0CB86C" w:rsidR="0092563C" w:rsidRPr="00DC0219" w:rsidRDefault="0092563C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2)</w:t>
      </w:r>
      <w:r w:rsidR="0026682A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Early in his career, Sondheim was invited to become the </w:t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</w:rPr>
        <w:br/>
        <w:t>for several musicals.</w:t>
      </w:r>
    </w:p>
    <w:p w14:paraId="738B8BF5" w14:textId="77777777" w:rsidR="0092563C" w:rsidRPr="00DC0219" w:rsidRDefault="0092563C" w:rsidP="0092563C">
      <w:pPr>
        <w:pStyle w:val="paragraph"/>
        <w:rPr>
          <w:rFonts w:asciiTheme="minorHAnsi" w:eastAsia="Calibri" w:hAnsiTheme="minorHAnsi" w:cstheme="minorHAnsi"/>
        </w:rPr>
      </w:pPr>
    </w:p>
    <w:p w14:paraId="0E6B50C1" w14:textId="77777777" w:rsidR="0092563C" w:rsidRPr="00DC0219" w:rsidRDefault="0092563C" w:rsidP="0092563C">
      <w:pPr>
        <w:pStyle w:val="paragraph"/>
        <w:spacing w:line="480" w:lineRule="auto"/>
        <w:ind w:right="-52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4D3606C3" w14:textId="77777777" w:rsidR="0092563C" w:rsidRPr="00DC0219" w:rsidRDefault="0092563C" w:rsidP="0092563C">
      <w:pPr>
        <w:pStyle w:val="paragraph"/>
        <w:rPr>
          <w:rFonts w:asciiTheme="minorHAnsi" w:eastAsia="Calibri" w:hAnsiTheme="minorHAnsi" w:cstheme="minorHAnsi"/>
        </w:rPr>
      </w:pPr>
    </w:p>
    <w:p w14:paraId="2CAE5549" w14:textId="3545C35B" w:rsidR="0092563C" w:rsidRPr="00DC0219" w:rsidRDefault="0092563C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3)</w:t>
      </w:r>
      <w:r w:rsidR="0026682A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A hallmark of Sondheim’s process is that he painstakingly</w:t>
      </w:r>
      <w:r w:rsidR="00E35DBB" w:rsidRPr="00DC0219">
        <w:rPr>
          <w:rFonts w:asciiTheme="minorHAnsi" w:eastAsia="Calibri" w:hAnsiTheme="minorHAnsi" w:cstheme="minorHAnsi"/>
        </w:rPr>
        <w:t xml:space="preserve"> </w:t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="00E35DBB" w:rsidRPr="00DC0219">
        <w:rPr>
          <w:rFonts w:asciiTheme="minorHAnsi" w:eastAsia="Calibri" w:hAnsiTheme="minorHAnsi" w:cstheme="minorHAnsi"/>
          <w:color w:val="D44282"/>
          <w:u w:val="single"/>
        </w:rPr>
        <w:t xml:space="preserve">               </w:t>
      </w:r>
      <w:proofErr w:type="gramStart"/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="00E35DBB" w:rsidRPr="00DC0219">
        <w:rPr>
          <w:rFonts w:asciiTheme="minorHAnsi" w:eastAsia="Calibri" w:hAnsiTheme="minorHAnsi" w:cstheme="minorHAnsi"/>
          <w:color w:val="D44282"/>
          <w:u w:val="single"/>
        </w:rPr>
        <w:t xml:space="preserve"> </w:t>
      </w:r>
      <w:r w:rsidR="00E35DBB" w:rsidRPr="00DC0219">
        <w:rPr>
          <w:rFonts w:asciiTheme="minorHAnsi" w:eastAsia="Calibri" w:hAnsiTheme="minorHAnsi" w:cstheme="minorHAnsi"/>
        </w:rPr>
        <w:t xml:space="preserve"> </w:t>
      </w:r>
      <w:r w:rsidRPr="00DC0219">
        <w:rPr>
          <w:rFonts w:asciiTheme="minorHAnsi" w:eastAsia="Calibri" w:hAnsiTheme="minorHAnsi" w:cstheme="minorHAnsi"/>
        </w:rPr>
        <w:t>his</w:t>
      </w:r>
      <w:proofErr w:type="gramEnd"/>
      <w:r w:rsidRPr="00DC0219">
        <w:rPr>
          <w:rFonts w:asciiTheme="minorHAnsi" w:eastAsia="Calibri" w:hAnsiTheme="minorHAnsi" w:cstheme="minorHAnsi"/>
        </w:rPr>
        <w:t xml:space="preserve"> material over and over until it meets his exacting standards.</w:t>
      </w:r>
    </w:p>
    <w:p w14:paraId="370AA152" w14:textId="77777777" w:rsidR="0092563C" w:rsidRPr="00DC0219" w:rsidRDefault="0092563C" w:rsidP="0092563C">
      <w:pPr>
        <w:pStyle w:val="paragraph"/>
        <w:rPr>
          <w:rFonts w:asciiTheme="minorHAnsi" w:eastAsia="Calibri" w:hAnsiTheme="minorHAnsi" w:cstheme="minorHAnsi"/>
        </w:rPr>
      </w:pPr>
    </w:p>
    <w:p w14:paraId="4605B223" w14:textId="77777777" w:rsidR="0092563C" w:rsidRPr="00DC0219" w:rsidRDefault="0092563C" w:rsidP="0092563C">
      <w:pPr>
        <w:pStyle w:val="paragraph"/>
        <w:spacing w:line="480" w:lineRule="auto"/>
        <w:ind w:right="-52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5A8096C2" w14:textId="77777777" w:rsidR="0092563C" w:rsidRPr="00DC0219" w:rsidRDefault="0092563C" w:rsidP="0092563C">
      <w:pPr>
        <w:pStyle w:val="paragraph"/>
        <w:rPr>
          <w:rFonts w:asciiTheme="minorHAnsi" w:eastAsia="Calibri" w:hAnsiTheme="minorHAnsi" w:cstheme="minorHAnsi"/>
        </w:rPr>
      </w:pPr>
    </w:p>
    <w:p w14:paraId="1224793B" w14:textId="453C5F2A" w:rsidR="0092563C" w:rsidRPr="00DC0219" w:rsidRDefault="0092563C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4)</w:t>
      </w:r>
      <w:r w:rsidR="0026682A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How does Sondheim describe his profession?</w:t>
      </w:r>
    </w:p>
    <w:p w14:paraId="1C4B7D5D" w14:textId="77777777" w:rsidR="0092563C" w:rsidRPr="00DC0219" w:rsidRDefault="0092563C" w:rsidP="0092563C">
      <w:pPr>
        <w:pStyle w:val="paragraph"/>
        <w:rPr>
          <w:rFonts w:asciiTheme="minorHAnsi" w:eastAsia="Calibri" w:hAnsiTheme="minorHAnsi" w:cstheme="minorHAnsi"/>
        </w:rPr>
      </w:pPr>
    </w:p>
    <w:p w14:paraId="638FC121" w14:textId="77777777" w:rsidR="0092563C" w:rsidRPr="00DC0219" w:rsidRDefault="0092563C" w:rsidP="00F26C71">
      <w:pPr>
        <w:pStyle w:val="paragraph"/>
        <w:ind w:right="-51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5073A2F4" w14:textId="77777777" w:rsidR="00F26C71" w:rsidRPr="00DC0219" w:rsidRDefault="00F26C71" w:rsidP="00F26C71">
      <w:pPr>
        <w:pStyle w:val="H1"/>
        <w:rPr>
          <w:rFonts w:asciiTheme="minorHAnsi" w:hAnsiTheme="minorHAnsi" w:cstheme="minorHAnsi"/>
          <w:b w:val="0"/>
          <w:color w:val="595959" w:themeColor="text1" w:themeTint="A6"/>
          <w:sz w:val="24"/>
          <w:szCs w:val="24"/>
        </w:rPr>
      </w:pPr>
      <w:r w:rsidRPr="00DC021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F3F4467" wp14:editId="63750B52">
                <wp:extent cx="5727700" cy="52705"/>
                <wp:effectExtent l="0" t="0" r="6350" b="4445"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27700" cy="52705"/>
                        </a:xfrm>
                        <a:prstGeom prst="rect">
                          <a:avLst/>
                        </a:prstGeom>
                        <a:solidFill>
                          <a:srgbClr val="D44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A22FC" w14:textId="77777777" w:rsidR="00D56BBE" w:rsidRDefault="00D56BBE" w:rsidP="00F26C71">
                            <w:pPr>
                              <w:jc w:val="center"/>
                              <w:textDirection w:val="btLr"/>
                            </w:pPr>
                          </w:p>
                          <w:p w14:paraId="704D07A5" w14:textId="77777777" w:rsidR="00D56BBE" w:rsidRDefault="00D56BBE" w:rsidP="00F26C71"/>
                        </w:txbxContent>
                      </wps:txbx>
                      <wps:bodyPr spcFirstLastPara="1" wrap="square" lIns="91425" tIns="0" rIns="91425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3F4467" id="Rectangle 29" o:spid="_x0000_s1028" alt="&quot;&quot;" style="width:451pt;height:4.1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" fillcolor="#d44282" stroked="f">
                <v:textbox inset="2.53958mm,0,2.53958mm,0">
                  <w:txbxContent>
                    <w:p w14:paraId="4BEA22FC" w14:textId="77777777" w:rsidR="00D56BBE" w:rsidRDefault="00D56BBE" w:rsidP="00F26C71">
                      <w:pPr>
                        <w:jc w:val="center"/>
                        <w:textDirection w:val="btLr"/>
                      </w:pPr>
                    </w:p>
                    <w:p w14:paraId="704D07A5" w14:textId="77777777" w:rsidR="00D56BBE" w:rsidRDefault="00D56BBE" w:rsidP="00F26C71"/>
                  </w:txbxContent>
                </v:textbox>
                <w10:anchorlock/>
              </v:rect>
            </w:pict>
          </mc:Fallback>
        </mc:AlternateContent>
      </w:r>
    </w:p>
    <w:p w14:paraId="1A477C1A" w14:textId="77777777" w:rsidR="00EB4150" w:rsidRPr="00DC0219" w:rsidRDefault="00EB4150" w:rsidP="005F02C6">
      <w:pPr>
        <w:pStyle w:val="paragraph"/>
        <w:spacing w:line="480" w:lineRule="auto"/>
        <w:rPr>
          <w:rFonts w:asciiTheme="minorHAnsi" w:eastAsia="Calibri" w:hAnsiTheme="minorHAnsi" w:cstheme="minorHAnsi"/>
        </w:rPr>
      </w:pPr>
    </w:p>
    <w:p w14:paraId="70A4DFB6" w14:textId="6CD382DE" w:rsidR="00B4406E" w:rsidRPr="00DC0219" w:rsidRDefault="00B4406E" w:rsidP="005F02C6">
      <w:pPr>
        <w:pStyle w:val="paragraph"/>
        <w:rPr>
          <w:rFonts w:asciiTheme="minorHAnsi" w:hAnsiTheme="minorHAnsi" w:cstheme="minorHAnsi"/>
          <w:b/>
          <w:color w:val="D44282"/>
          <w:sz w:val="36"/>
          <w:szCs w:val="36"/>
        </w:rPr>
      </w:pPr>
      <w:r w:rsidRPr="00DC0219">
        <w:rPr>
          <w:rFonts w:asciiTheme="minorHAnsi" w:hAnsiTheme="minorHAnsi" w:cstheme="minorHAnsi"/>
        </w:rPr>
        <w:br w:type="page"/>
      </w:r>
    </w:p>
    <w:p w14:paraId="604E2761" w14:textId="1C7DF223" w:rsidR="00305F83" w:rsidRPr="00DC0219" w:rsidRDefault="00372FA0" w:rsidP="00ED4F60">
      <w:pPr>
        <w:pStyle w:val="H1"/>
        <w:rPr>
          <w:rFonts w:asciiTheme="minorHAnsi" w:eastAsia="Calibr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 xml:space="preserve">WORKSHEET </w:t>
      </w:r>
      <w:r w:rsidR="00C63E8A" w:rsidRPr="00DC0219">
        <w:rPr>
          <w:rFonts w:asciiTheme="minorHAnsi" w:hAnsiTheme="minorHAnsi" w:cstheme="minorHAnsi"/>
        </w:rPr>
        <w:t>1 – PLOT SUMMARY</w:t>
      </w:r>
    </w:p>
    <w:p w14:paraId="69EF57BF" w14:textId="77777777" w:rsidR="00815D4C" w:rsidRPr="00DC0219" w:rsidRDefault="00815D4C" w:rsidP="00305F83">
      <w:pPr>
        <w:pStyle w:val="H3"/>
        <w:rPr>
          <w:rFonts w:asciiTheme="minorHAnsi" w:eastAsia="Calibri" w:hAnsiTheme="minorHAnsi" w:cstheme="minorHAnsi"/>
        </w:rPr>
      </w:pPr>
    </w:p>
    <w:p w14:paraId="6F4FBF7A" w14:textId="77777777" w:rsidR="00372FA0" w:rsidRPr="00DC0219" w:rsidRDefault="00372FA0" w:rsidP="00B133F5">
      <w:pPr>
        <w:pStyle w:val="H3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ACT 1</w:t>
      </w:r>
    </w:p>
    <w:p w14:paraId="31499F76" w14:textId="77777777" w:rsidR="00305F83" w:rsidRPr="00DC0219" w:rsidRDefault="00305F83" w:rsidP="00372FA0">
      <w:pPr>
        <w:pStyle w:val="paragraph"/>
        <w:rPr>
          <w:rFonts w:asciiTheme="minorHAnsi" w:eastAsia="Calibri" w:hAnsiTheme="minorHAnsi" w:cstheme="minorHAnsi"/>
        </w:rPr>
      </w:pPr>
    </w:p>
    <w:p w14:paraId="5F91D3A7" w14:textId="26BEEAE1" w:rsidR="00372FA0" w:rsidRPr="00DC0219" w:rsidRDefault="00E91476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)</w:t>
      </w:r>
      <w:r w:rsidR="002E6535" w:rsidRPr="00DC0219">
        <w:rPr>
          <w:rFonts w:asciiTheme="minorHAnsi" w:eastAsia="Calibri" w:hAnsiTheme="minorHAnsi" w:cstheme="minorHAnsi"/>
        </w:rPr>
        <w:tab/>
      </w:r>
      <w:r w:rsidR="00DD307E" w:rsidRPr="00DC0219">
        <w:rPr>
          <w:rFonts w:asciiTheme="minorHAnsi" w:eastAsia="Calibri" w:hAnsiTheme="minorHAnsi" w:cstheme="minorHAnsi"/>
        </w:rPr>
        <w:t>In Act 1, where does Cinder</w:t>
      </w:r>
      <w:r w:rsidR="00A02FC1" w:rsidRPr="00DC0219">
        <w:rPr>
          <w:rFonts w:asciiTheme="minorHAnsi" w:eastAsia="Calibri" w:hAnsiTheme="minorHAnsi" w:cstheme="minorHAnsi"/>
        </w:rPr>
        <w:t>e</w:t>
      </w:r>
      <w:r w:rsidR="00DD307E" w:rsidRPr="00DC0219">
        <w:rPr>
          <w:rFonts w:asciiTheme="minorHAnsi" w:eastAsia="Calibri" w:hAnsiTheme="minorHAnsi" w:cstheme="minorHAnsi"/>
        </w:rPr>
        <w:t>lla go and whom does she meet there?</w:t>
      </w:r>
    </w:p>
    <w:p w14:paraId="787186FB" w14:textId="77777777" w:rsidR="00E91476" w:rsidRPr="00DC0219" w:rsidRDefault="00E91476" w:rsidP="00372FA0">
      <w:pPr>
        <w:pStyle w:val="paragraph"/>
        <w:rPr>
          <w:rFonts w:asciiTheme="minorHAnsi" w:eastAsia="Calibri" w:hAnsiTheme="minorHAnsi" w:cstheme="minorHAnsi"/>
        </w:rPr>
      </w:pPr>
    </w:p>
    <w:p w14:paraId="365438CE" w14:textId="1E5187A6" w:rsidR="00372FA0" w:rsidRPr="00DC0219" w:rsidRDefault="00E91476" w:rsidP="008318A1">
      <w:pPr>
        <w:pStyle w:val="paragraph"/>
        <w:spacing w:line="480" w:lineRule="auto"/>
        <w:ind w:right="-52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581406C9" w14:textId="77777777" w:rsidR="00E91476" w:rsidRPr="00DC0219" w:rsidRDefault="00E91476" w:rsidP="00372FA0">
      <w:pPr>
        <w:pStyle w:val="paragraph"/>
        <w:rPr>
          <w:rFonts w:asciiTheme="minorHAnsi" w:eastAsia="Calibri" w:hAnsiTheme="minorHAnsi" w:cstheme="minorHAnsi"/>
        </w:rPr>
      </w:pPr>
    </w:p>
    <w:p w14:paraId="13551F98" w14:textId="55B7AEEA" w:rsidR="00E91476" w:rsidRPr="00DC0219" w:rsidRDefault="00E91476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2)</w:t>
      </w:r>
      <w:r w:rsidR="002E6535" w:rsidRPr="00DC0219">
        <w:rPr>
          <w:rFonts w:asciiTheme="minorHAnsi" w:eastAsia="Calibri" w:hAnsiTheme="minorHAnsi" w:cstheme="minorHAnsi"/>
        </w:rPr>
        <w:tab/>
      </w:r>
      <w:r w:rsidR="00DD307E" w:rsidRPr="00DC0219">
        <w:rPr>
          <w:rFonts w:asciiTheme="minorHAnsi" w:eastAsia="Calibri" w:hAnsiTheme="minorHAnsi" w:cstheme="minorHAnsi"/>
        </w:rPr>
        <w:t xml:space="preserve">What happens when Jack climbs the </w:t>
      </w:r>
      <w:r w:rsidR="00C61E7B" w:rsidRPr="00DC0219">
        <w:rPr>
          <w:rFonts w:asciiTheme="minorHAnsi" w:eastAsia="Calibri" w:hAnsiTheme="minorHAnsi" w:cstheme="minorHAnsi"/>
        </w:rPr>
        <w:t>beanstalk</w:t>
      </w:r>
      <w:r w:rsidR="00DD307E" w:rsidRPr="00DC0219">
        <w:rPr>
          <w:rFonts w:asciiTheme="minorHAnsi" w:eastAsia="Calibri" w:hAnsiTheme="minorHAnsi" w:cstheme="minorHAnsi"/>
        </w:rPr>
        <w:t>?</w:t>
      </w:r>
    </w:p>
    <w:p w14:paraId="36B8F8AD" w14:textId="77777777" w:rsidR="00EA27F5" w:rsidRPr="00DC0219" w:rsidRDefault="00EA27F5" w:rsidP="00372FA0">
      <w:pPr>
        <w:pStyle w:val="paragraph"/>
        <w:rPr>
          <w:rFonts w:asciiTheme="minorHAnsi" w:eastAsia="Calibri" w:hAnsiTheme="minorHAnsi" w:cstheme="minorHAnsi"/>
        </w:rPr>
      </w:pPr>
    </w:p>
    <w:p w14:paraId="62D65C36" w14:textId="626C6E68" w:rsidR="00E91476" w:rsidRPr="00DC0219" w:rsidRDefault="00E91476" w:rsidP="008318A1">
      <w:pPr>
        <w:pStyle w:val="paragraph"/>
        <w:spacing w:line="480" w:lineRule="auto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="00C02F3D" w:rsidRPr="00DC0219">
        <w:rPr>
          <w:rFonts w:asciiTheme="minorHAnsi" w:eastAsia="Calibri" w:hAnsiTheme="minorHAnsi" w:cstheme="minorHAnsi"/>
          <w:u w:val="dotted"/>
        </w:rPr>
        <w:tab/>
      </w:r>
      <w:r w:rsidR="0053573D" w:rsidRPr="00DC0219">
        <w:rPr>
          <w:rFonts w:asciiTheme="minorHAnsi" w:eastAsia="Calibri" w:hAnsiTheme="minorHAnsi" w:cstheme="minorHAnsi"/>
          <w:u w:val="dotted"/>
        </w:rPr>
        <w:tab/>
      </w:r>
      <w:r w:rsidR="0053573D" w:rsidRPr="00DC0219">
        <w:rPr>
          <w:rFonts w:asciiTheme="minorHAnsi" w:eastAsia="Calibri" w:hAnsiTheme="minorHAnsi" w:cstheme="minorHAnsi"/>
          <w:u w:val="dotted"/>
        </w:rPr>
        <w:tab/>
      </w:r>
    </w:p>
    <w:p w14:paraId="31B15C8F" w14:textId="77777777" w:rsidR="00EA27F5" w:rsidRPr="00DC0219" w:rsidRDefault="00EA27F5" w:rsidP="008318A1">
      <w:pPr>
        <w:pStyle w:val="paragraph"/>
        <w:spacing w:line="480" w:lineRule="auto"/>
        <w:rPr>
          <w:rFonts w:asciiTheme="minorHAnsi" w:eastAsia="Calibri" w:hAnsiTheme="minorHAnsi" w:cstheme="minorHAnsi"/>
        </w:rPr>
      </w:pPr>
    </w:p>
    <w:p w14:paraId="138CA93F" w14:textId="5682AE06" w:rsidR="00EA27F5" w:rsidRPr="00DC0219" w:rsidRDefault="00E91476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3)</w:t>
      </w:r>
      <w:r w:rsidR="002E6535" w:rsidRPr="00DC0219">
        <w:rPr>
          <w:rFonts w:asciiTheme="minorHAnsi" w:eastAsia="Calibri" w:hAnsiTheme="minorHAnsi" w:cstheme="minorHAnsi"/>
        </w:rPr>
        <w:tab/>
      </w:r>
      <w:r w:rsidR="00DD307E" w:rsidRPr="00DC0219">
        <w:rPr>
          <w:rFonts w:asciiTheme="minorHAnsi" w:eastAsia="Calibri" w:hAnsiTheme="minorHAnsi" w:cstheme="minorHAnsi"/>
        </w:rPr>
        <w:t>Who does Little Red Riding Hood clash with at Grandma’s house?</w:t>
      </w:r>
    </w:p>
    <w:p w14:paraId="6D98A722" w14:textId="77777777" w:rsidR="00EA27F5" w:rsidRPr="00DC0219" w:rsidRDefault="00EA27F5" w:rsidP="00ED4F60">
      <w:pPr>
        <w:pStyle w:val="paragraph"/>
        <w:rPr>
          <w:rFonts w:asciiTheme="minorHAnsi" w:eastAsia="Calibri" w:hAnsiTheme="minorHAnsi" w:cstheme="minorHAnsi"/>
        </w:rPr>
      </w:pPr>
    </w:p>
    <w:p w14:paraId="228324C1" w14:textId="77777777" w:rsidR="0053573D" w:rsidRPr="00DC0219" w:rsidRDefault="0053573D" w:rsidP="008318A1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1C25C4C0" w14:textId="77777777" w:rsidR="00372FA0" w:rsidRPr="00DC0219" w:rsidRDefault="00372FA0" w:rsidP="00372FA0">
      <w:pPr>
        <w:pStyle w:val="paragraph"/>
        <w:rPr>
          <w:rFonts w:asciiTheme="minorHAnsi" w:eastAsia="Calibri" w:hAnsiTheme="minorHAnsi" w:cstheme="minorHAnsi"/>
        </w:rPr>
      </w:pPr>
    </w:p>
    <w:p w14:paraId="6FF9BBE9" w14:textId="6E5B0408" w:rsidR="00372FA0" w:rsidRPr="00DC0219" w:rsidRDefault="00E91476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4)</w:t>
      </w:r>
      <w:r w:rsidR="002E6535" w:rsidRPr="00DC0219">
        <w:rPr>
          <w:rFonts w:asciiTheme="minorHAnsi" w:eastAsia="Calibri" w:hAnsiTheme="minorHAnsi" w:cstheme="minorHAnsi"/>
        </w:rPr>
        <w:tab/>
      </w:r>
      <w:r w:rsidR="00DD307E" w:rsidRPr="00DC0219">
        <w:rPr>
          <w:rFonts w:asciiTheme="minorHAnsi" w:eastAsia="Calibri" w:hAnsiTheme="minorHAnsi" w:cstheme="minorHAnsi"/>
        </w:rPr>
        <w:t>From where does Rapunzel escape?</w:t>
      </w:r>
    </w:p>
    <w:p w14:paraId="5AAAC265" w14:textId="77777777" w:rsidR="00E91476" w:rsidRPr="00DC0219" w:rsidRDefault="00E91476" w:rsidP="00372FA0">
      <w:pPr>
        <w:pStyle w:val="paragraph"/>
        <w:rPr>
          <w:rFonts w:asciiTheme="minorHAnsi" w:eastAsia="Calibri" w:hAnsiTheme="minorHAnsi" w:cstheme="minorHAnsi"/>
        </w:rPr>
      </w:pPr>
    </w:p>
    <w:p w14:paraId="63F07421" w14:textId="38CDADB1" w:rsidR="00372FA0" w:rsidRPr="00DC0219" w:rsidRDefault="00E91476" w:rsidP="008318A1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="00E511E7" w:rsidRPr="00DC0219">
        <w:rPr>
          <w:rFonts w:asciiTheme="minorHAnsi" w:eastAsia="Calibri" w:hAnsiTheme="minorHAnsi" w:cstheme="minorHAnsi"/>
          <w:u w:val="dotted"/>
        </w:rPr>
        <w:tab/>
      </w:r>
    </w:p>
    <w:p w14:paraId="1AA41538" w14:textId="7FD58143" w:rsidR="00372FA0" w:rsidRPr="00DC0219" w:rsidRDefault="00372FA0" w:rsidP="00372FA0">
      <w:pPr>
        <w:pStyle w:val="paragraph"/>
        <w:rPr>
          <w:rFonts w:asciiTheme="minorHAnsi" w:eastAsia="Calibri" w:hAnsiTheme="minorHAnsi" w:cstheme="minorHAnsi"/>
        </w:rPr>
      </w:pPr>
    </w:p>
    <w:p w14:paraId="665B2783" w14:textId="34B68E4F" w:rsidR="00B92007" w:rsidRPr="00DC0219" w:rsidRDefault="00B9200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5)</w:t>
      </w:r>
      <w:r w:rsidR="002E6535" w:rsidRPr="00DC0219">
        <w:rPr>
          <w:rFonts w:asciiTheme="minorHAnsi" w:eastAsia="Calibri" w:hAnsiTheme="minorHAnsi" w:cstheme="minorHAnsi"/>
        </w:rPr>
        <w:tab/>
      </w:r>
      <w:r w:rsidR="00DD307E" w:rsidRPr="00DC0219">
        <w:rPr>
          <w:rFonts w:asciiTheme="minorHAnsi" w:eastAsia="Calibri" w:hAnsiTheme="minorHAnsi" w:cstheme="minorHAnsi"/>
        </w:rPr>
        <w:t>What task must the Baker and his Wife perform and for whom?</w:t>
      </w:r>
    </w:p>
    <w:p w14:paraId="5207C7FD" w14:textId="77777777" w:rsidR="00B92007" w:rsidRPr="00DC0219" w:rsidRDefault="00B92007" w:rsidP="00B92007">
      <w:pPr>
        <w:pStyle w:val="paragraph"/>
        <w:rPr>
          <w:rFonts w:asciiTheme="minorHAnsi" w:eastAsia="Calibri" w:hAnsiTheme="minorHAnsi" w:cstheme="minorHAnsi"/>
        </w:rPr>
      </w:pPr>
    </w:p>
    <w:p w14:paraId="0F9005B0" w14:textId="458D3698" w:rsidR="00B92007" w:rsidRPr="00DC0219" w:rsidRDefault="00B92007" w:rsidP="00B9200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53F36883" w14:textId="77777777" w:rsidR="00DD307E" w:rsidRPr="00DC0219" w:rsidRDefault="00DD307E" w:rsidP="00DD307E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3A99CDAB" w14:textId="50644DFA" w:rsidR="00BF0ABF" w:rsidRDefault="00BF0ABF">
      <w:pPr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</w:pPr>
    </w:p>
    <w:p w14:paraId="33105A72" w14:textId="156A8D1A" w:rsidR="00DC0219" w:rsidRDefault="00DC0219">
      <w:pPr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</w:pPr>
    </w:p>
    <w:p w14:paraId="33B3CF13" w14:textId="141BE153" w:rsidR="00DC0219" w:rsidRDefault="00DC0219">
      <w:pPr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</w:pPr>
    </w:p>
    <w:p w14:paraId="0C9FE354" w14:textId="77777777" w:rsidR="00DC0219" w:rsidRPr="00DC0219" w:rsidRDefault="00DC0219">
      <w:pPr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</w:pPr>
    </w:p>
    <w:p w14:paraId="260E1EC0" w14:textId="5A7E39A6" w:rsidR="008761C5" w:rsidRPr="00DC0219" w:rsidRDefault="008761C5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lastRenderedPageBreak/>
        <w:t>6)</w:t>
      </w:r>
      <w:r w:rsidR="002E6535" w:rsidRPr="00DC0219">
        <w:rPr>
          <w:rFonts w:asciiTheme="minorHAnsi" w:eastAsia="Calibri" w:hAnsiTheme="minorHAnsi" w:cstheme="minorHAnsi"/>
        </w:rPr>
        <w:tab/>
      </w:r>
      <w:r w:rsidR="00DD307E" w:rsidRPr="00DC0219">
        <w:rPr>
          <w:rFonts w:asciiTheme="minorHAnsi" w:eastAsia="Calibri" w:hAnsiTheme="minorHAnsi" w:cstheme="minorHAnsi"/>
        </w:rPr>
        <w:t>Why do the Baker and his Wife agree to perform the task?</w:t>
      </w:r>
    </w:p>
    <w:p w14:paraId="06BE67C5" w14:textId="77777777" w:rsidR="008761C5" w:rsidRPr="00DC0219" w:rsidRDefault="008761C5" w:rsidP="008761C5">
      <w:pPr>
        <w:pStyle w:val="paragraph"/>
        <w:rPr>
          <w:rFonts w:asciiTheme="minorHAnsi" w:eastAsia="Calibri" w:hAnsiTheme="minorHAnsi" w:cstheme="minorHAnsi"/>
        </w:rPr>
      </w:pPr>
    </w:p>
    <w:p w14:paraId="55743025" w14:textId="77777777" w:rsidR="00DD307E" w:rsidRPr="00DC0219" w:rsidRDefault="008761C5" w:rsidP="008761C5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519FB700" w14:textId="6567EDDB" w:rsidR="008761C5" w:rsidRPr="00DC0219" w:rsidRDefault="008761C5" w:rsidP="008761C5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773C4AF2" w14:textId="77777777" w:rsidR="008761C5" w:rsidRPr="00DC0219" w:rsidRDefault="008761C5" w:rsidP="008761C5">
      <w:pPr>
        <w:pStyle w:val="paragraph"/>
        <w:rPr>
          <w:rFonts w:asciiTheme="minorHAnsi" w:eastAsia="Calibri" w:hAnsiTheme="minorHAnsi" w:cstheme="minorHAnsi"/>
        </w:rPr>
      </w:pPr>
    </w:p>
    <w:p w14:paraId="78F2211C" w14:textId="3776840D" w:rsidR="008761C5" w:rsidRPr="00DC0219" w:rsidRDefault="008761C5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7)</w:t>
      </w:r>
      <w:r w:rsidR="002E6535" w:rsidRPr="00DC0219">
        <w:rPr>
          <w:rFonts w:asciiTheme="minorHAnsi" w:eastAsia="Calibri" w:hAnsiTheme="minorHAnsi" w:cstheme="minorHAnsi"/>
        </w:rPr>
        <w:tab/>
      </w:r>
      <w:r w:rsidR="00DD307E" w:rsidRPr="00DC0219">
        <w:rPr>
          <w:rFonts w:asciiTheme="minorHAnsi" w:eastAsia="Calibri" w:hAnsiTheme="minorHAnsi" w:cstheme="minorHAnsi"/>
        </w:rPr>
        <w:t>What does each fairy tale character in Act 1 give the Baker and his Wife?</w:t>
      </w:r>
    </w:p>
    <w:p w14:paraId="7BED1BD1" w14:textId="77777777" w:rsidR="008761C5" w:rsidRPr="00DC0219" w:rsidRDefault="008761C5" w:rsidP="008761C5">
      <w:pPr>
        <w:pStyle w:val="paragraph"/>
        <w:rPr>
          <w:rFonts w:asciiTheme="minorHAnsi" w:eastAsia="Calibri" w:hAnsiTheme="minorHAnsi" w:cstheme="minorHAnsi"/>
        </w:rPr>
      </w:pPr>
    </w:p>
    <w:p w14:paraId="513F8EF0" w14:textId="77777777" w:rsidR="00DD307E" w:rsidRPr="00DC0219" w:rsidRDefault="008761C5" w:rsidP="008761C5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52510973" w14:textId="0E5B7318" w:rsidR="008761C5" w:rsidRPr="00DC0219" w:rsidRDefault="008761C5" w:rsidP="008761C5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09EB1311" w14:textId="77777777" w:rsidR="008761C5" w:rsidRPr="00DC0219" w:rsidRDefault="008761C5" w:rsidP="008761C5">
      <w:pPr>
        <w:pStyle w:val="paragraph"/>
        <w:rPr>
          <w:rFonts w:asciiTheme="minorHAnsi" w:eastAsia="Calibri" w:hAnsiTheme="minorHAnsi" w:cstheme="minorHAnsi"/>
        </w:rPr>
      </w:pPr>
    </w:p>
    <w:p w14:paraId="1A47193E" w14:textId="2638896C" w:rsidR="008761C5" w:rsidRPr="00DC0219" w:rsidRDefault="008761C5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8)</w:t>
      </w:r>
      <w:r w:rsidR="002E6535" w:rsidRPr="00DC0219">
        <w:rPr>
          <w:rFonts w:asciiTheme="minorHAnsi" w:eastAsia="Calibri" w:hAnsiTheme="minorHAnsi" w:cstheme="minorHAnsi"/>
        </w:rPr>
        <w:tab/>
      </w:r>
      <w:r w:rsidR="00DD307E" w:rsidRPr="00DC0219">
        <w:rPr>
          <w:rFonts w:asciiTheme="minorHAnsi" w:eastAsia="Calibri" w:hAnsiTheme="minorHAnsi" w:cstheme="minorHAnsi"/>
        </w:rPr>
        <w:t xml:space="preserve">What happens to the Witch </w:t>
      </w:r>
      <w:r w:rsidR="000F71D7" w:rsidRPr="00DC0219">
        <w:rPr>
          <w:rFonts w:asciiTheme="minorHAnsi" w:eastAsia="Calibri" w:hAnsiTheme="minorHAnsi" w:cstheme="minorHAnsi"/>
        </w:rPr>
        <w:t xml:space="preserve">in Act 1 </w:t>
      </w:r>
      <w:r w:rsidR="00DD307E" w:rsidRPr="00DC0219">
        <w:rPr>
          <w:rFonts w:asciiTheme="minorHAnsi" w:eastAsia="Calibri" w:hAnsiTheme="minorHAnsi" w:cstheme="minorHAnsi"/>
        </w:rPr>
        <w:t>when the Baker and his Wife complete their task?</w:t>
      </w:r>
    </w:p>
    <w:p w14:paraId="34A01D7D" w14:textId="77777777" w:rsidR="008761C5" w:rsidRPr="00DC0219" w:rsidRDefault="008761C5" w:rsidP="008761C5">
      <w:pPr>
        <w:pStyle w:val="paragraph"/>
        <w:rPr>
          <w:rFonts w:asciiTheme="minorHAnsi" w:eastAsia="Calibri" w:hAnsiTheme="minorHAnsi" w:cstheme="minorHAnsi"/>
        </w:rPr>
      </w:pPr>
    </w:p>
    <w:p w14:paraId="7D982690" w14:textId="77777777" w:rsidR="008761C5" w:rsidRPr="00DC0219" w:rsidRDefault="008761C5" w:rsidP="008761C5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10CE7A36" w14:textId="77777777" w:rsidR="00DD307E" w:rsidRPr="00DC0219" w:rsidRDefault="00DD307E" w:rsidP="00DD307E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7EA17939" w14:textId="77777777" w:rsidR="008761C5" w:rsidRPr="00DC0219" w:rsidRDefault="008761C5" w:rsidP="008761C5">
      <w:pPr>
        <w:pStyle w:val="paragraph"/>
        <w:rPr>
          <w:rFonts w:asciiTheme="minorHAnsi" w:eastAsia="Calibri" w:hAnsiTheme="minorHAnsi" w:cstheme="minorHAnsi"/>
        </w:rPr>
      </w:pPr>
    </w:p>
    <w:p w14:paraId="13B48CCD" w14:textId="61FCB7E5" w:rsidR="008761C5" w:rsidRPr="00DC0219" w:rsidRDefault="008761C5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9)</w:t>
      </w:r>
      <w:r w:rsidR="002E6535" w:rsidRPr="00DC0219">
        <w:rPr>
          <w:rFonts w:asciiTheme="minorHAnsi" w:eastAsia="Calibri" w:hAnsiTheme="minorHAnsi" w:cstheme="minorHAnsi"/>
        </w:rPr>
        <w:tab/>
      </w:r>
      <w:r w:rsidR="00DD307E" w:rsidRPr="00DC0219">
        <w:rPr>
          <w:rFonts w:asciiTheme="minorHAnsi" w:eastAsia="Calibri" w:hAnsiTheme="minorHAnsi" w:cstheme="minorHAnsi"/>
        </w:rPr>
        <w:t>At the end of Act 1, what happens to these fairy tale characters?</w:t>
      </w:r>
    </w:p>
    <w:p w14:paraId="108A4927" w14:textId="77777777" w:rsidR="008761C5" w:rsidRPr="00DC0219" w:rsidRDefault="008761C5" w:rsidP="008761C5">
      <w:pPr>
        <w:pStyle w:val="paragraph"/>
        <w:rPr>
          <w:rFonts w:asciiTheme="minorHAnsi" w:eastAsia="Calibri" w:hAnsiTheme="minorHAnsi" w:cstheme="minorHAnsi"/>
        </w:rPr>
      </w:pPr>
    </w:p>
    <w:p w14:paraId="4F8A9DFE" w14:textId="772E473E" w:rsidR="00DD307E" w:rsidRPr="00DC0219" w:rsidRDefault="00DD307E" w:rsidP="008761C5">
      <w:pPr>
        <w:pStyle w:val="paragraph"/>
        <w:spacing w:line="480" w:lineRule="auto"/>
        <w:rPr>
          <w:rFonts w:asciiTheme="minorHAnsi" w:eastAsia="Calibri" w:hAnsiTheme="minorHAnsi" w:cstheme="minorHAnsi"/>
          <w:b/>
          <w:bCs w:val="0"/>
          <w:i/>
          <w:iCs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>Baker and his Wife:</w:t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</w:p>
    <w:p w14:paraId="242504E2" w14:textId="07FA8025" w:rsidR="008761C5" w:rsidRPr="00DC0219" w:rsidRDefault="00DD307E" w:rsidP="008761C5">
      <w:pPr>
        <w:pStyle w:val="paragraph"/>
        <w:spacing w:line="480" w:lineRule="auto"/>
        <w:rPr>
          <w:rFonts w:asciiTheme="minorHAnsi" w:eastAsia="Calibri" w:hAnsiTheme="minorHAnsi" w:cstheme="minorHAnsi"/>
          <w:b/>
          <w:bCs w:val="0"/>
          <w:i/>
          <w:iCs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>Jack:</w:t>
      </w:r>
      <w:r w:rsidR="008761C5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8761C5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8761C5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8761C5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8761C5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8761C5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8761C5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8761C5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8761C5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8761C5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8761C5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="008761C5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</w:p>
    <w:p w14:paraId="3012C24A" w14:textId="7EA27739" w:rsidR="00E02FE8" w:rsidRPr="00DC0219" w:rsidRDefault="00E02FE8" w:rsidP="008761C5">
      <w:pPr>
        <w:pStyle w:val="paragraph"/>
        <w:spacing w:line="480" w:lineRule="auto"/>
        <w:rPr>
          <w:rFonts w:asciiTheme="minorHAnsi" w:eastAsia="Calibri" w:hAnsiTheme="minorHAnsi" w:cstheme="minorHAnsi"/>
          <w:b/>
          <w:bCs w:val="0"/>
          <w:i/>
          <w:iCs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>Wolf:</w:t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</w:p>
    <w:p w14:paraId="7AF0053F" w14:textId="24FF78CD" w:rsidR="00DD307E" w:rsidRPr="00DC0219" w:rsidRDefault="00DD307E" w:rsidP="00DD307E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 xml:space="preserve">Cinderella, </w:t>
      </w:r>
      <w:proofErr w:type="gramStart"/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>Rapunzel</w:t>
      </w:r>
      <w:proofErr w:type="gramEnd"/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 xml:space="preserve"> and </w:t>
      </w:r>
      <w:r w:rsidR="00A5368E"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 xml:space="preserve">the </w:t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>Princes:</w:t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2DEE156C" w14:textId="1A82C386" w:rsidR="007F6B91" w:rsidRPr="00DC0219" w:rsidRDefault="007F6B91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7CE9B034" w14:textId="77777777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4F97DAF5" w14:textId="7E0C0378" w:rsidR="004B3AF0" w:rsidRPr="00DC0219" w:rsidRDefault="004B3AF0" w:rsidP="004B3AF0">
      <w:pPr>
        <w:pStyle w:val="H3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lastRenderedPageBreak/>
        <w:t>ACT 2</w:t>
      </w:r>
    </w:p>
    <w:p w14:paraId="0FB7D6DA" w14:textId="77777777" w:rsidR="004B3AF0" w:rsidRPr="00DC0219" w:rsidRDefault="004B3AF0" w:rsidP="004B3AF0">
      <w:pPr>
        <w:pStyle w:val="H3"/>
        <w:rPr>
          <w:rFonts w:asciiTheme="minorHAnsi" w:eastAsia="Calibri" w:hAnsiTheme="minorHAnsi" w:cstheme="minorHAnsi"/>
        </w:rPr>
      </w:pPr>
    </w:p>
    <w:p w14:paraId="1ABA279D" w14:textId="2E885DF4" w:rsidR="004B3AF0" w:rsidRPr="00DC0219" w:rsidRDefault="004B3AF0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)</w:t>
      </w:r>
      <w:r w:rsidR="00590F14" w:rsidRPr="00DC0219">
        <w:rPr>
          <w:rFonts w:asciiTheme="minorHAnsi" w:eastAsia="Calibri" w:hAnsiTheme="minorHAnsi" w:cstheme="minorHAnsi"/>
        </w:rPr>
        <w:tab/>
      </w:r>
      <w:r w:rsidR="00DD307E" w:rsidRPr="00DC0219">
        <w:rPr>
          <w:rFonts w:asciiTheme="minorHAnsi" w:eastAsia="Calibri" w:hAnsiTheme="minorHAnsi" w:cstheme="minorHAnsi"/>
        </w:rPr>
        <w:t xml:space="preserve">At the beginning of Act 2, why are the characters forced to escape into the </w:t>
      </w:r>
      <w:r w:rsidR="00C3757E" w:rsidRPr="00DC0219">
        <w:rPr>
          <w:rFonts w:asciiTheme="minorHAnsi" w:eastAsia="Calibri" w:hAnsiTheme="minorHAnsi" w:cstheme="minorHAnsi"/>
        </w:rPr>
        <w:t>woods</w:t>
      </w:r>
      <w:r w:rsidR="00DD307E" w:rsidRPr="00DC0219">
        <w:rPr>
          <w:rFonts w:asciiTheme="minorHAnsi" w:eastAsia="Calibri" w:hAnsiTheme="minorHAnsi" w:cstheme="minorHAnsi"/>
        </w:rPr>
        <w:t>?</w:t>
      </w:r>
    </w:p>
    <w:p w14:paraId="728E7146" w14:textId="77777777" w:rsidR="004B3AF0" w:rsidRPr="00DC0219" w:rsidRDefault="004B3AF0" w:rsidP="004B3AF0">
      <w:pPr>
        <w:pStyle w:val="paragraph"/>
        <w:rPr>
          <w:rFonts w:asciiTheme="minorHAnsi" w:eastAsia="Calibri" w:hAnsiTheme="minorHAnsi" w:cstheme="minorHAnsi"/>
        </w:rPr>
      </w:pPr>
    </w:p>
    <w:p w14:paraId="00E37E8D" w14:textId="77777777" w:rsidR="00DD307E" w:rsidRPr="00DC0219" w:rsidRDefault="004B3AF0" w:rsidP="004B3AF0">
      <w:pPr>
        <w:pStyle w:val="paragraph"/>
        <w:spacing w:line="480" w:lineRule="auto"/>
        <w:ind w:right="-52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557FE8A3" w14:textId="65C4DEA7" w:rsidR="004B3AF0" w:rsidRPr="00DC0219" w:rsidRDefault="00DD307E" w:rsidP="00395DB8">
      <w:pPr>
        <w:pStyle w:val="paragraph"/>
        <w:spacing w:line="480" w:lineRule="auto"/>
        <w:ind w:right="-52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270C9EDE" w14:textId="40892BFD" w:rsidR="004B3AF0" w:rsidRPr="00DC0219" w:rsidRDefault="004B3AF0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2)</w:t>
      </w:r>
      <w:r w:rsidR="00590F14" w:rsidRPr="00DC0219">
        <w:rPr>
          <w:rFonts w:asciiTheme="minorHAnsi" w:eastAsia="Calibri" w:hAnsiTheme="minorHAnsi" w:cstheme="minorHAnsi"/>
        </w:rPr>
        <w:tab/>
      </w:r>
      <w:r w:rsidR="000F7DC7" w:rsidRPr="00DC0219">
        <w:rPr>
          <w:rFonts w:asciiTheme="minorHAnsi" w:eastAsia="Calibri" w:hAnsiTheme="minorHAnsi" w:cstheme="minorHAnsi"/>
        </w:rPr>
        <w:t>What prompts the Baker to take responsibility?</w:t>
      </w:r>
    </w:p>
    <w:p w14:paraId="5BC03CD0" w14:textId="77777777" w:rsidR="00EA27F5" w:rsidRPr="00DC0219" w:rsidRDefault="00EA27F5" w:rsidP="004B3AF0">
      <w:pPr>
        <w:pStyle w:val="paragraph"/>
        <w:rPr>
          <w:rFonts w:asciiTheme="minorHAnsi" w:eastAsia="Calibri" w:hAnsiTheme="minorHAnsi" w:cstheme="minorHAnsi"/>
        </w:rPr>
      </w:pPr>
    </w:p>
    <w:p w14:paraId="2A376279" w14:textId="77777777" w:rsidR="004B3AF0" w:rsidRPr="00DC0219" w:rsidRDefault="004B3AF0" w:rsidP="004B3AF0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29C97BCC" w14:textId="77777777" w:rsidR="004B3AF0" w:rsidRPr="00DC0219" w:rsidRDefault="004B3AF0" w:rsidP="004B3AF0">
      <w:pPr>
        <w:pStyle w:val="paragraph"/>
        <w:spacing w:line="480" w:lineRule="auto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7155F95A" w14:textId="77777777" w:rsidR="00EA27F5" w:rsidRPr="00DC0219" w:rsidRDefault="00EA27F5" w:rsidP="004B3AF0">
      <w:pPr>
        <w:pStyle w:val="paragraph"/>
        <w:spacing w:line="480" w:lineRule="auto"/>
        <w:rPr>
          <w:rFonts w:asciiTheme="minorHAnsi" w:eastAsia="Calibri" w:hAnsiTheme="minorHAnsi" w:cstheme="minorHAnsi"/>
        </w:rPr>
      </w:pPr>
    </w:p>
    <w:p w14:paraId="319F11A9" w14:textId="08D36A63" w:rsidR="004B3AF0" w:rsidRPr="00DC0219" w:rsidRDefault="004B3AF0" w:rsidP="00ED4F60">
      <w:pPr>
        <w:pStyle w:val="paragraph"/>
        <w:tabs>
          <w:tab w:val="left" w:pos="426"/>
        </w:tabs>
        <w:spacing w:line="480" w:lineRule="auto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3)</w:t>
      </w:r>
      <w:r w:rsidR="00590F14" w:rsidRPr="00DC0219">
        <w:rPr>
          <w:rFonts w:asciiTheme="minorHAnsi" w:eastAsia="Calibri" w:hAnsiTheme="minorHAnsi" w:cstheme="minorHAnsi"/>
        </w:rPr>
        <w:tab/>
      </w:r>
      <w:r w:rsidR="000F7DC7" w:rsidRPr="00DC0219">
        <w:rPr>
          <w:rFonts w:asciiTheme="minorHAnsi" w:eastAsia="Calibri" w:hAnsiTheme="minorHAnsi" w:cstheme="minorHAnsi"/>
        </w:rPr>
        <w:t xml:space="preserve">What do the characters </w:t>
      </w:r>
      <w:r w:rsidR="00590F14" w:rsidRPr="00DC0219">
        <w:rPr>
          <w:rFonts w:asciiTheme="minorHAnsi" w:eastAsia="Calibri" w:hAnsiTheme="minorHAnsi" w:cstheme="minorHAnsi"/>
        </w:rPr>
        <w:t xml:space="preserve">realise </w:t>
      </w:r>
      <w:r w:rsidR="000F7DC7" w:rsidRPr="00DC0219">
        <w:rPr>
          <w:rFonts w:asciiTheme="minorHAnsi" w:eastAsia="Calibri" w:hAnsiTheme="minorHAnsi" w:cstheme="minorHAnsi"/>
        </w:rPr>
        <w:t>is their greatest strength?</w:t>
      </w:r>
    </w:p>
    <w:p w14:paraId="3E753DFC" w14:textId="4ED6CF3B" w:rsidR="004B3AF0" w:rsidRPr="00DC0219" w:rsidRDefault="004B3AF0" w:rsidP="004B3AF0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32D7D23A" w14:textId="77777777" w:rsidR="004B3AF0" w:rsidRPr="00DC0219" w:rsidRDefault="004B3AF0" w:rsidP="004B3AF0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1CA8C135" w14:textId="77777777" w:rsidR="004B3AF0" w:rsidRPr="00DC0219" w:rsidRDefault="004B3AF0" w:rsidP="004B3AF0">
      <w:pPr>
        <w:pStyle w:val="paragraph"/>
        <w:rPr>
          <w:rFonts w:asciiTheme="minorHAnsi" w:eastAsia="Calibri" w:hAnsiTheme="minorHAnsi" w:cstheme="minorHAnsi"/>
        </w:rPr>
      </w:pPr>
    </w:p>
    <w:p w14:paraId="1108C255" w14:textId="21D8EFD0" w:rsidR="004B3AF0" w:rsidRPr="00DC0219" w:rsidRDefault="004B3AF0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4)</w:t>
      </w:r>
      <w:r w:rsidR="00590F14" w:rsidRPr="00DC0219">
        <w:rPr>
          <w:rFonts w:asciiTheme="minorHAnsi" w:eastAsia="Calibri" w:hAnsiTheme="minorHAnsi" w:cstheme="minorHAnsi"/>
        </w:rPr>
        <w:tab/>
      </w:r>
      <w:r w:rsidR="000F7DC7" w:rsidRPr="00DC0219">
        <w:rPr>
          <w:rFonts w:asciiTheme="minorHAnsi" w:eastAsia="Calibri" w:hAnsiTheme="minorHAnsi" w:cstheme="minorHAnsi"/>
        </w:rPr>
        <w:t xml:space="preserve">How do the characters solve the problem of the Giant’s </w:t>
      </w:r>
      <w:r w:rsidR="005A311C" w:rsidRPr="00DC0219">
        <w:rPr>
          <w:rFonts w:asciiTheme="minorHAnsi" w:eastAsia="Calibri" w:hAnsiTheme="minorHAnsi" w:cstheme="minorHAnsi"/>
        </w:rPr>
        <w:t>W</w:t>
      </w:r>
      <w:r w:rsidR="000F7DC7" w:rsidRPr="00DC0219">
        <w:rPr>
          <w:rFonts w:asciiTheme="minorHAnsi" w:eastAsia="Calibri" w:hAnsiTheme="minorHAnsi" w:cstheme="minorHAnsi"/>
        </w:rPr>
        <w:t>ife?</w:t>
      </w:r>
    </w:p>
    <w:p w14:paraId="1813F393" w14:textId="77777777" w:rsidR="004B3AF0" w:rsidRPr="00DC0219" w:rsidRDefault="004B3AF0" w:rsidP="004B3AF0">
      <w:pPr>
        <w:pStyle w:val="paragraph"/>
        <w:rPr>
          <w:rFonts w:asciiTheme="minorHAnsi" w:eastAsia="Calibri" w:hAnsiTheme="minorHAnsi" w:cstheme="minorHAnsi"/>
        </w:rPr>
      </w:pPr>
    </w:p>
    <w:p w14:paraId="0008648E" w14:textId="77777777" w:rsidR="000F7DC7" w:rsidRPr="00DC0219" w:rsidRDefault="004B3AF0" w:rsidP="004B3AF0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62514A56" w14:textId="0E3D2900" w:rsidR="000F7DC7" w:rsidRPr="00DC0219" w:rsidRDefault="004B3AF0" w:rsidP="00F26C71">
      <w:pPr>
        <w:pStyle w:val="paragraph"/>
        <w:rPr>
          <w:rFonts w:asciiTheme="minorHAnsi" w:hAnsiTheme="minorHAnsi" w:cstheme="minorHAnsi"/>
          <w:color w:val="DE6900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34E633D7" w14:textId="77777777" w:rsidR="00F26C71" w:rsidRPr="00DC0219" w:rsidRDefault="00F26C71" w:rsidP="00F26C71">
      <w:pPr>
        <w:pStyle w:val="H1"/>
        <w:rPr>
          <w:rFonts w:asciiTheme="minorHAnsi" w:hAnsiTheme="minorHAnsi" w:cstheme="minorHAnsi"/>
          <w:b w:val="0"/>
          <w:color w:val="595959" w:themeColor="text1" w:themeTint="A6"/>
          <w:sz w:val="24"/>
          <w:szCs w:val="24"/>
        </w:rPr>
      </w:pPr>
      <w:r w:rsidRPr="00DC021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E5F9AD0" wp14:editId="1C4033B7">
                <wp:extent cx="5727700" cy="52705"/>
                <wp:effectExtent l="0" t="0" r="6350" b="4445"/>
                <wp:docPr id="28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27700" cy="52705"/>
                        </a:xfrm>
                        <a:prstGeom prst="rect">
                          <a:avLst/>
                        </a:prstGeom>
                        <a:solidFill>
                          <a:srgbClr val="D44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BD938" w14:textId="77777777" w:rsidR="00D56BBE" w:rsidRDefault="00D56BBE" w:rsidP="00F26C71">
                            <w:pPr>
                              <w:jc w:val="center"/>
                              <w:textDirection w:val="btLr"/>
                            </w:pPr>
                          </w:p>
                          <w:p w14:paraId="515915E1" w14:textId="77777777" w:rsidR="00D56BBE" w:rsidRDefault="00D56BBE" w:rsidP="00F26C71"/>
                        </w:txbxContent>
                      </wps:txbx>
                      <wps:bodyPr spcFirstLastPara="1" wrap="square" lIns="91425" tIns="0" rIns="91425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F9AD0" id="Rectangle 28" o:spid="_x0000_s1029" alt="&quot;&quot;" style="width:451pt;height:4.1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" fillcolor="#d44282" stroked="f">
                <v:textbox inset="2.53958mm,0,2.53958mm,0">
                  <w:txbxContent>
                    <w:p w14:paraId="32CBD938" w14:textId="77777777" w:rsidR="00D56BBE" w:rsidRDefault="00D56BBE" w:rsidP="00F26C71">
                      <w:pPr>
                        <w:jc w:val="center"/>
                        <w:textDirection w:val="btLr"/>
                      </w:pPr>
                    </w:p>
                    <w:p w14:paraId="515915E1" w14:textId="77777777" w:rsidR="00D56BBE" w:rsidRDefault="00D56BBE" w:rsidP="00F26C71"/>
                  </w:txbxContent>
                </v:textbox>
                <w10:anchorlock/>
              </v:rect>
            </w:pict>
          </mc:Fallback>
        </mc:AlternateContent>
      </w:r>
    </w:p>
    <w:p w14:paraId="0E008B62" w14:textId="77777777" w:rsidR="00C63E8A" w:rsidRPr="00DC0219" w:rsidRDefault="00C63E8A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  <w:r w:rsidRPr="00DC0219">
        <w:rPr>
          <w:rFonts w:asciiTheme="minorHAnsi" w:eastAsia="Calibri" w:hAnsiTheme="minorHAnsi" w:cstheme="minorHAnsi"/>
          <w:color w:val="DE6900"/>
        </w:rPr>
        <w:br w:type="page"/>
      </w:r>
    </w:p>
    <w:p w14:paraId="45EFD74A" w14:textId="3EC064AC" w:rsidR="00C63E8A" w:rsidRPr="00DC0219" w:rsidRDefault="00C63E8A" w:rsidP="00C63E8A">
      <w:pPr>
        <w:pStyle w:val="H1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>WORKSHEET 2 – ON MUSIC</w:t>
      </w:r>
    </w:p>
    <w:p w14:paraId="372653AF" w14:textId="77777777" w:rsidR="00B016D3" w:rsidRPr="00DC0219" w:rsidRDefault="00B016D3" w:rsidP="000F7DC7">
      <w:pPr>
        <w:pStyle w:val="H3"/>
        <w:rPr>
          <w:rFonts w:asciiTheme="minorHAnsi" w:eastAsia="Calibri" w:hAnsiTheme="minorHAnsi" w:cstheme="minorHAnsi"/>
        </w:rPr>
      </w:pPr>
    </w:p>
    <w:p w14:paraId="36227E4B" w14:textId="1E0621DD" w:rsidR="000F7DC7" w:rsidRPr="00DC0219" w:rsidRDefault="00C63E8A" w:rsidP="000F7DC7">
      <w:pPr>
        <w:pStyle w:val="H3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 xml:space="preserve">THE </w:t>
      </w:r>
      <w:r w:rsidR="00305F83" w:rsidRPr="00DC0219">
        <w:rPr>
          <w:rFonts w:asciiTheme="minorHAnsi" w:eastAsia="Calibri" w:hAnsiTheme="minorHAnsi" w:cstheme="minorHAnsi"/>
        </w:rPr>
        <w:t>MUSIC</w:t>
      </w:r>
    </w:p>
    <w:p w14:paraId="6C4DEF34" w14:textId="77777777" w:rsidR="00815D4C" w:rsidRPr="00DC0219" w:rsidRDefault="00815D4C" w:rsidP="000F7DC7">
      <w:pPr>
        <w:pStyle w:val="H3"/>
        <w:rPr>
          <w:rFonts w:asciiTheme="minorHAnsi" w:eastAsia="Calibri" w:hAnsiTheme="minorHAnsi" w:cstheme="minorHAnsi"/>
        </w:rPr>
      </w:pPr>
    </w:p>
    <w:p w14:paraId="6453E2A1" w14:textId="0F9A8762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)</w:t>
      </w:r>
      <w:r w:rsidR="00590F14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When we say that Sondheim composes “from the bottom up”</w:t>
      </w:r>
      <w:r w:rsidR="00BA5938" w:rsidRPr="00DC0219">
        <w:rPr>
          <w:rFonts w:asciiTheme="minorHAnsi" w:eastAsia="Calibri" w:hAnsiTheme="minorHAnsi" w:cstheme="minorHAnsi"/>
        </w:rPr>
        <w:t>,</w:t>
      </w:r>
      <w:r w:rsidRPr="00DC0219">
        <w:rPr>
          <w:rFonts w:asciiTheme="minorHAnsi" w:eastAsia="Calibri" w:hAnsiTheme="minorHAnsi" w:cstheme="minorHAnsi"/>
        </w:rPr>
        <w:t xml:space="preserve"> what does </w:t>
      </w:r>
      <w:r w:rsidR="001B71D9" w:rsidRPr="00DC0219">
        <w:rPr>
          <w:rFonts w:asciiTheme="minorHAnsi" w:eastAsia="Calibri" w:hAnsiTheme="minorHAnsi" w:cstheme="minorHAnsi"/>
        </w:rPr>
        <w:t xml:space="preserve">this </w:t>
      </w:r>
      <w:r w:rsidRPr="00DC0219">
        <w:rPr>
          <w:rFonts w:asciiTheme="minorHAnsi" w:eastAsia="Calibri" w:hAnsiTheme="minorHAnsi" w:cstheme="minorHAnsi"/>
        </w:rPr>
        <w:t>mean?</w:t>
      </w:r>
    </w:p>
    <w:p w14:paraId="012A1D19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077D0CE4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05BAEC0A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6EFDF46D" w14:textId="34918444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2</w:t>
      </w:r>
      <w:r w:rsidR="0022409D" w:rsidRPr="00DC0219">
        <w:rPr>
          <w:rFonts w:asciiTheme="minorHAnsi" w:eastAsia="Calibri" w:hAnsiTheme="minorHAnsi" w:cstheme="minorHAnsi"/>
        </w:rPr>
        <w:t>)</w:t>
      </w:r>
      <w:r w:rsidR="0022409D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What is an </w:t>
      </w:r>
      <w:r w:rsidR="00A5368E" w:rsidRPr="00DC0219">
        <w:rPr>
          <w:rFonts w:asciiTheme="minorHAnsi" w:eastAsia="Calibri" w:hAnsiTheme="minorHAnsi" w:cstheme="minorHAnsi"/>
        </w:rPr>
        <w:t>‘</w:t>
      </w:r>
      <w:r w:rsidRPr="00DC0219">
        <w:rPr>
          <w:rFonts w:asciiTheme="minorHAnsi" w:eastAsia="Calibri" w:hAnsiTheme="minorHAnsi" w:cstheme="minorHAnsi"/>
        </w:rPr>
        <w:t>underlay</w:t>
      </w:r>
      <w:r w:rsidR="00A5368E" w:rsidRPr="00DC0219">
        <w:rPr>
          <w:rFonts w:asciiTheme="minorHAnsi" w:eastAsia="Calibri" w:hAnsiTheme="minorHAnsi" w:cstheme="minorHAnsi"/>
        </w:rPr>
        <w:t>’</w:t>
      </w:r>
      <w:r w:rsidRPr="00DC0219">
        <w:rPr>
          <w:rFonts w:asciiTheme="minorHAnsi" w:eastAsia="Calibri" w:hAnsiTheme="minorHAnsi" w:cstheme="minorHAnsi"/>
        </w:rPr>
        <w:t xml:space="preserve"> in a score?</w:t>
      </w:r>
    </w:p>
    <w:p w14:paraId="1F96EDAA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63642985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3231E56A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3F3AEDA6" w14:textId="2E8DB8BB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  <w:i/>
        </w:rPr>
      </w:pPr>
      <w:r w:rsidRPr="00DC0219">
        <w:rPr>
          <w:rFonts w:asciiTheme="minorHAnsi" w:eastAsia="Calibri" w:hAnsiTheme="minorHAnsi" w:cstheme="minorHAnsi"/>
        </w:rPr>
        <w:t>3)</w:t>
      </w:r>
      <w:r w:rsidR="0022409D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What is the effect of the </w:t>
      </w:r>
      <w:r w:rsidR="00A5368E" w:rsidRPr="00DC0219">
        <w:rPr>
          <w:rFonts w:asciiTheme="minorHAnsi" w:eastAsia="Calibri" w:hAnsiTheme="minorHAnsi" w:cstheme="minorHAnsi"/>
        </w:rPr>
        <w:t>‘</w:t>
      </w:r>
      <w:r w:rsidRPr="00DC0219">
        <w:rPr>
          <w:rFonts w:asciiTheme="minorHAnsi" w:eastAsia="Calibri" w:hAnsiTheme="minorHAnsi" w:cstheme="minorHAnsi"/>
        </w:rPr>
        <w:t>chugging vamp</w:t>
      </w:r>
      <w:r w:rsidR="00A5368E" w:rsidRPr="00DC0219">
        <w:rPr>
          <w:rFonts w:asciiTheme="minorHAnsi" w:eastAsia="Calibri" w:hAnsiTheme="minorHAnsi" w:cstheme="minorHAnsi"/>
        </w:rPr>
        <w:t>’</w:t>
      </w:r>
      <w:r w:rsidRPr="00DC0219">
        <w:rPr>
          <w:rFonts w:asciiTheme="minorHAnsi" w:eastAsia="Calibri" w:hAnsiTheme="minorHAnsi" w:cstheme="minorHAnsi"/>
        </w:rPr>
        <w:t xml:space="preserve"> at the top of </w:t>
      </w:r>
      <w:r w:rsidRPr="00DC0219">
        <w:rPr>
          <w:rFonts w:asciiTheme="minorHAnsi" w:eastAsia="Calibri" w:hAnsiTheme="minorHAnsi" w:cstheme="minorHAnsi"/>
          <w:i/>
        </w:rPr>
        <w:t>Into the Woods</w:t>
      </w:r>
      <w:r w:rsidRPr="00DC0219">
        <w:rPr>
          <w:rFonts w:asciiTheme="minorHAnsi" w:eastAsia="Calibri" w:hAnsiTheme="minorHAnsi" w:cstheme="minorHAnsi"/>
          <w:iCs/>
        </w:rPr>
        <w:t>?</w:t>
      </w:r>
    </w:p>
    <w:p w14:paraId="52BBC07C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1499B0FB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754DA726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3F1240D6" w14:textId="7401233E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4)</w:t>
      </w:r>
      <w:r w:rsidR="0022409D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What </w:t>
      </w:r>
      <w:r w:rsidR="00A5368E" w:rsidRPr="00DC0219">
        <w:rPr>
          <w:rFonts w:asciiTheme="minorHAnsi" w:eastAsia="Calibri" w:hAnsiTheme="minorHAnsi" w:cstheme="minorHAnsi"/>
        </w:rPr>
        <w:t>‘</w:t>
      </w:r>
      <w:r w:rsidRPr="00DC0219">
        <w:rPr>
          <w:rFonts w:asciiTheme="minorHAnsi" w:eastAsia="Calibri" w:hAnsiTheme="minorHAnsi" w:cstheme="minorHAnsi"/>
        </w:rPr>
        <w:t>musical fingerprint</w:t>
      </w:r>
      <w:r w:rsidR="00A5368E" w:rsidRPr="00DC0219">
        <w:rPr>
          <w:rFonts w:asciiTheme="minorHAnsi" w:eastAsia="Calibri" w:hAnsiTheme="minorHAnsi" w:cstheme="minorHAnsi"/>
        </w:rPr>
        <w:t>’</w:t>
      </w:r>
      <w:r w:rsidRPr="00DC0219">
        <w:rPr>
          <w:rFonts w:asciiTheme="minorHAnsi" w:eastAsia="Calibri" w:hAnsiTheme="minorHAnsi" w:cstheme="minorHAnsi"/>
        </w:rPr>
        <w:t xml:space="preserve"> does Sondheim use?</w:t>
      </w:r>
    </w:p>
    <w:p w14:paraId="3A4E181A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6727429B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41093A4A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1A0E08CB" w14:textId="58EAF85A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5)</w:t>
      </w:r>
      <w:r w:rsidR="0022409D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Why does Sondheim sometimes include in a song the musical theme of a character </w:t>
      </w:r>
      <w:r w:rsidR="00A5368E" w:rsidRPr="00DC0219">
        <w:rPr>
          <w:rFonts w:asciiTheme="minorHAnsi" w:eastAsia="Calibri" w:hAnsiTheme="minorHAnsi" w:cstheme="minorHAnsi"/>
        </w:rPr>
        <w:t>who is</w:t>
      </w:r>
      <w:r w:rsidRPr="00DC0219">
        <w:rPr>
          <w:rFonts w:asciiTheme="minorHAnsi" w:eastAsia="Calibri" w:hAnsiTheme="minorHAnsi" w:cstheme="minorHAnsi"/>
        </w:rPr>
        <w:t xml:space="preserve"> not onstage at the time?</w:t>
      </w:r>
    </w:p>
    <w:p w14:paraId="27741A68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683321B4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0CA0D7BA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403431A3" w14:textId="4C9EA1A1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7CAB8C14" w14:textId="5C29DF5D" w:rsidR="00395DB8" w:rsidRPr="00DC0219" w:rsidRDefault="00395DB8" w:rsidP="000F7DC7">
      <w:pPr>
        <w:pStyle w:val="paragraph"/>
        <w:rPr>
          <w:rFonts w:asciiTheme="minorHAnsi" w:eastAsia="Calibri" w:hAnsiTheme="minorHAnsi" w:cstheme="minorHAnsi"/>
        </w:rPr>
      </w:pPr>
    </w:p>
    <w:p w14:paraId="4D6AD59D" w14:textId="77777777" w:rsidR="00395DB8" w:rsidRPr="00DC0219" w:rsidRDefault="00395DB8" w:rsidP="000F7DC7">
      <w:pPr>
        <w:pStyle w:val="paragraph"/>
        <w:rPr>
          <w:rFonts w:asciiTheme="minorHAnsi" w:eastAsia="Calibri" w:hAnsiTheme="minorHAnsi" w:cstheme="minorHAnsi"/>
        </w:rPr>
      </w:pPr>
    </w:p>
    <w:p w14:paraId="2D611BA0" w14:textId="5C76C01E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6)</w:t>
      </w:r>
      <w:r w:rsidR="0022409D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How does Sondheim use the xylophone in relation to Jack? What melody do the notes represent and why?</w:t>
      </w:r>
    </w:p>
    <w:p w14:paraId="016D81B3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4D5D37F9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b/>
          <w:bCs w:val="0"/>
          <w:i/>
          <w:iCs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 xml:space="preserve">He uses the xylophone sound to: </w:t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</w:p>
    <w:p w14:paraId="1180AC2D" w14:textId="0C393110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b/>
          <w:bCs w:val="0"/>
          <w:i/>
          <w:iCs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</w:p>
    <w:p w14:paraId="091BF1FB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b/>
          <w:bCs w:val="0"/>
          <w:i/>
          <w:iCs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They form the first five notes of:</w:t>
      </w:r>
      <w:r w:rsidRPr="00DC0219">
        <w:rPr>
          <w:rFonts w:asciiTheme="minorHAnsi" w:eastAsia="Calibri" w:hAnsiTheme="minorHAnsi" w:cstheme="minorHAnsi"/>
          <w:b/>
          <w:bCs w:val="0"/>
          <w:i/>
          <w:iCs/>
          <w:color w:val="D44282"/>
          <w:u w:val="dotted"/>
        </w:rPr>
        <w:t xml:space="preserve"> </w:t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</w:p>
    <w:p w14:paraId="53A3C8DA" w14:textId="19EA1A05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b/>
          <w:bCs w:val="0"/>
          <w:i/>
          <w:iCs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</w:p>
    <w:p w14:paraId="2AC1DA98" w14:textId="1691D848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Sondheim does this because:</w:t>
      </w:r>
      <w:r w:rsidRPr="00DC0219">
        <w:rPr>
          <w:rFonts w:asciiTheme="minorHAnsi" w:eastAsia="Calibri" w:hAnsiTheme="minorHAnsi" w:cstheme="minorHAnsi"/>
          <w:color w:val="auto"/>
          <w:u w:val="dotted"/>
        </w:rPr>
        <w:t xml:space="preserve"> </w:t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03DEEAF9" w14:textId="69EBCDA9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6C89FFBA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0524767D" w14:textId="0C6B2F54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7)</w:t>
      </w:r>
      <w:r w:rsidR="0022409D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In the Act 1 song “Giants in the Sky”</w:t>
      </w:r>
      <w:r w:rsidR="00EC0C2F" w:rsidRPr="00DC0219">
        <w:rPr>
          <w:rFonts w:asciiTheme="minorHAnsi" w:eastAsia="Calibri" w:hAnsiTheme="minorHAnsi" w:cstheme="minorHAnsi"/>
        </w:rPr>
        <w:t>,</w:t>
      </w:r>
      <w:r w:rsidRPr="00DC0219">
        <w:rPr>
          <w:rFonts w:asciiTheme="minorHAnsi" w:eastAsia="Calibri" w:hAnsiTheme="minorHAnsi" w:cstheme="minorHAnsi"/>
        </w:rPr>
        <w:t xml:space="preserve"> what detail does Sondheim introduce in the music to point out something in the text?</w:t>
      </w:r>
    </w:p>
    <w:p w14:paraId="62E24CE2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163DC16F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58A3821A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13C31409" w14:textId="07037439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8)</w:t>
      </w:r>
      <w:r w:rsidR="0022409D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What complaint do some people have about Sondheim’s songs?</w:t>
      </w:r>
    </w:p>
    <w:p w14:paraId="3DE46906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5A328E86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0853FA6B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18BA891B" w14:textId="2A8E65DB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9)</w:t>
      </w:r>
      <w:r w:rsidR="0022409D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What does Sondheim like to do with his musical themes that is </w:t>
      </w:r>
      <w:proofErr w:type="gramStart"/>
      <w:r w:rsidRPr="00DC0219">
        <w:rPr>
          <w:rFonts w:asciiTheme="minorHAnsi" w:eastAsia="Calibri" w:hAnsiTheme="minorHAnsi" w:cstheme="minorHAnsi"/>
        </w:rPr>
        <w:t>similar to</w:t>
      </w:r>
      <w:proofErr w:type="gramEnd"/>
      <w:r w:rsidRPr="00DC0219">
        <w:rPr>
          <w:rFonts w:asciiTheme="minorHAnsi" w:eastAsia="Calibri" w:hAnsiTheme="minorHAnsi" w:cstheme="minorHAnsi"/>
        </w:rPr>
        <w:t xml:space="preserve"> what Arthur Sullivan did?</w:t>
      </w:r>
    </w:p>
    <w:p w14:paraId="472A870E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6092844B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4768DD27" w14:textId="7422F960" w:rsidR="00EC0C2F" w:rsidRPr="00DC0219" w:rsidRDefault="00EC0C2F">
      <w:pPr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</w:pPr>
    </w:p>
    <w:p w14:paraId="5F8D7087" w14:textId="25A79B6C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lastRenderedPageBreak/>
        <w:t>10)</w:t>
      </w:r>
      <w:r w:rsidR="0022409D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In the Act 2 quartet “No-one Is Alone, Part 2”</w:t>
      </w:r>
      <w:r w:rsidR="00EC0C2F" w:rsidRPr="00DC0219">
        <w:rPr>
          <w:rFonts w:asciiTheme="minorHAnsi" w:eastAsia="Calibri" w:hAnsiTheme="minorHAnsi" w:cstheme="minorHAnsi"/>
        </w:rPr>
        <w:t>,</w:t>
      </w:r>
      <w:r w:rsidRPr="00DC0219">
        <w:rPr>
          <w:rFonts w:asciiTheme="minorHAnsi" w:eastAsia="Calibri" w:hAnsiTheme="minorHAnsi" w:cstheme="minorHAnsi"/>
        </w:rPr>
        <w:t xml:space="preserve"> what melodic quote is playing underneath?</w:t>
      </w:r>
    </w:p>
    <w:p w14:paraId="5022CDF3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6FEA1460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7E038C8C" w14:textId="2A023875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1)</w:t>
      </w:r>
      <w:r w:rsidR="0022409D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Toward the end of Act 2, what is the title of the “astonishingly complex” song that is difficult to teach?</w:t>
      </w:r>
    </w:p>
    <w:p w14:paraId="6933C4DA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021C8CA2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2A0D9180" w14:textId="77777777" w:rsidR="00EA27F5" w:rsidRPr="00DC0219" w:rsidRDefault="00EA27F5" w:rsidP="000F7DC7">
      <w:pPr>
        <w:pStyle w:val="paragraph"/>
        <w:rPr>
          <w:rFonts w:asciiTheme="minorHAnsi" w:eastAsia="Calibri" w:hAnsiTheme="minorHAnsi" w:cstheme="minorHAnsi"/>
        </w:rPr>
      </w:pPr>
    </w:p>
    <w:p w14:paraId="44F4CDA5" w14:textId="323C9927" w:rsidR="000F7DC7" w:rsidRPr="00DC0219" w:rsidRDefault="00305F83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2</w:t>
      </w:r>
      <w:r w:rsidR="000F7DC7" w:rsidRPr="00DC0219">
        <w:rPr>
          <w:rFonts w:asciiTheme="minorHAnsi" w:eastAsia="Calibri" w:hAnsiTheme="minorHAnsi" w:cstheme="minorHAnsi"/>
        </w:rPr>
        <w:t>)</w:t>
      </w:r>
      <w:r w:rsidR="0022409D" w:rsidRPr="00DC0219">
        <w:rPr>
          <w:rFonts w:asciiTheme="minorHAnsi" w:eastAsia="Calibri" w:hAnsiTheme="minorHAnsi" w:cstheme="minorHAnsi"/>
        </w:rPr>
        <w:tab/>
      </w:r>
      <w:r w:rsidR="000F7DC7" w:rsidRPr="00DC0219">
        <w:rPr>
          <w:rFonts w:asciiTheme="minorHAnsi" w:eastAsia="Calibri" w:hAnsiTheme="minorHAnsi" w:cstheme="minorHAnsi"/>
        </w:rPr>
        <w:t>Why is Sondheim’s orchestrator so important to creating his score?</w:t>
      </w:r>
    </w:p>
    <w:p w14:paraId="7E81FB18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13B3E17A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76DDBBB7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38EB7ED4" w14:textId="08E49668" w:rsidR="000F7DC7" w:rsidRPr="00DC0219" w:rsidRDefault="000F7DC7" w:rsidP="00ED4F60">
      <w:pPr>
        <w:pStyle w:val="paragraph"/>
        <w:spacing w:line="480" w:lineRule="auto"/>
        <w:rPr>
          <w:rFonts w:asciiTheme="minorHAnsi" w:hAnsiTheme="minorHAnsi" w:cstheme="minorHAnsi"/>
          <w:color w:val="DE6900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6A1D3876" w14:textId="2C19C7D6" w:rsidR="007F6B91" w:rsidRPr="00DC0219" w:rsidRDefault="007F6B91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74141A68" w14:textId="4245F46D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10BEE220" w14:textId="05F5A804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3C3B5262" w14:textId="4AD44488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4C55E175" w14:textId="15B72D5C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2F53CC75" w14:textId="3CD77A86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31842E3D" w14:textId="36EE9F8B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7B6B78F9" w14:textId="650CF4B9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3D15383F" w14:textId="721B96F6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277B3F8C" w14:textId="3E41B227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795C6944" w14:textId="693F5381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3D737B2B" w14:textId="1248EB67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127B8C89" w14:textId="28CB2D80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159D5727" w14:textId="502529DD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3CC3F40E" w14:textId="44767EB9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10E85D8C" w14:textId="3D596B46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2A7524BD" w14:textId="6B0F2500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649D8A28" w14:textId="77777777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277E25D9" w14:textId="71A53633" w:rsidR="000F7DC7" w:rsidRPr="00DC0219" w:rsidRDefault="00C63E8A" w:rsidP="000F7DC7">
      <w:pPr>
        <w:pStyle w:val="H3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lastRenderedPageBreak/>
        <w:t xml:space="preserve">THE </w:t>
      </w:r>
      <w:r w:rsidR="00305F83" w:rsidRPr="00DC0219">
        <w:rPr>
          <w:rFonts w:asciiTheme="minorHAnsi" w:eastAsia="Calibri" w:hAnsiTheme="minorHAnsi" w:cstheme="minorHAnsi"/>
        </w:rPr>
        <w:t>LYRICS</w:t>
      </w:r>
    </w:p>
    <w:p w14:paraId="6827F5B6" w14:textId="77777777" w:rsidR="00815D4C" w:rsidRPr="00DC0219" w:rsidRDefault="00815D4C" w:rsidP="000F7DC7">
      <w:pPr>
        <w:pStyle w:val="H3"/>
        <w:rPr>
          <w:rFonts w:asciiTheme="minorHAnsi" w:eastAsia="Calibri" w:hAnsiTheme="minorHAnsi" w:cstheme="minorHAnsi"/>
        </w:rPr>
      </w:pPr>
    </w:p>
    <w:p w14:paraId="2D7EAE2E" w14:textId="446AD57E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)</w:t>
      </w:r>
      <w:r w:rsidR="00B176D9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Why doesn’t Sondheim want to be solely a lyricist?</w:t>
      </w:r>
    </w:p>
    <w:p w14:paraId="6FECE4F6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044762DC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44699F79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2317BFFF" w14:textId="518D2813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2)</w:t>
      </w:r>
      <w:r w:rsidR="00B176D9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What does Sondheim find himself constantly rewriting?</w:t>
      </w:r>
    </w:p>
    <w:p w14:paraId="612D67B6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41A84F5D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199C58D5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1E089D27" w14:textId="1DEA1A11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3)</w:t>
      </w:r>
      <w:r w:rsidR="00B176D9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What does it mean </w:t>
      </w:r>
      <w:r w:rsidR="00B176D9" w:rsidRPr="00DC0219">
        <w:rPr>
          <w:rFonts w:asciiTheme="minorHAnsi" w:eastAsia="Calibri" w:hAnsiTheme="minorHAnsi" w:cstheme="minorHAnsi"/>
        </w:rPr>
        <w:t xml:space="preserve">to say </w:t>
      </w:r>
      <w:r w:rsidRPr="00DC0219">
        <w:rPr>
          <w:rFonts w:asciiTheme="minorHAnsi" w:eastAsia="Calibri" w:hAnsiTheme="minorHAnsi" w:cstheme="minorHAnsi"/>
        </w:rPr>
        <w:t xml:space="preserve">that Sondheim </w:t>
      </w:r>
      <w:r w:rsidR="00D56BBE" w:rsidRPr="00DC0219">
        <w:rPr>
          <w:rFonts w:asciiTheme="minorHAnsi" w:eastAsia="Calibri" w:hAnsiTheme="minorHAnsi" w:cstheme="minorHAnsi"/>
        </w:rPr>
        <w:t>“</w:t>
      </w:r>
      <w:r w:rsidRPr="00DC0219">
        <w:rPr>
          <w:rFonts w:asciiTheme="minorHAnsi" w:eastAsia="Calibri" w:hAnsiTheme="minorHAnsi" w:cstheme="minorHAnsi"/>
        </w:rPr>
        <w:t>understands inner-rhyme</w:t>
      </w:r>
      <w:r w:rsidR="00D56BBE" w:rsidRPr="00DC0219">
        <w:rPr>
          <w:rFonts w:asciiTheme="minorHAnsi" w:eastAsia="Calibri" w:hAnsiTheme="minorHAnsi" w:cstheme="minorHAnsi"/>
        </w:rPr>
        <w:t>”</w:t>
      </w:r>
      <w:r w:rsidRPr="00DC0219">
        <w:rPr>
          <w:rFonts w:asciiTheme="minorHAnsi" w:eastAsia="Calibri" w:hAnsiTheme="minorHAnsi" w:cstheme="minorHAnsi"/>
        </w:rPr>
        <w:t>?</w:t>
      </w:r>
    </w:p>
    <w:p w14:paraId="4B81965E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70F97A86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2DDE5B6B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3692C7B5" w14:textId="77777777" w:rsidR="00395DB8" w:rsidRPr="00DC0219" w:rsidRDefault="00395DB8" w:rsidP="000F7DC7">
      <w:pPr>
        <w:pStyle w:val="paragraph"/>
        <w:rPr>
          <w:rFonts w:asciiTheme="minorHAnsi" w:eastAsia="Calibri" w:hAnsiTheme="minorHAnsi" w:cstheme="minorHAnsi"/>
        </w:rPr>
      </w:pPr>
    </w:p>
    <w:p w14:paraId="17B03F7D" w14:textId="5DF8366A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4)</w:t>
      </w:r>
      <w:r w:rsidR="00B176D9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Why does Sondheim feel that a near rhyme is “not useful to the primary purpose of lyric”?</w:t>
      </w:r>
    </w:p>
    <w:p w14:paraId="5F8065E4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4665F1B6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4FF6A4CA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18D6DFEA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0658D32D" w14:textId="0B4C8D55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5)</w:t>
      </w:r>
      <w:r w:rsidR="00B176D9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In the reprise of “Agony”</w:t>
      </w:r>
      <w:r w:rsidR="00B176D9" w:rsidRPr="00DC0219">
        <w:rPr>
          <w:rFonts w:asciiTheme="minorHAnsi" w:eastAsia="Calibri" w:hAnsiTheme="minorHAnsi" w:cstheme="minorHAnsi"/>
        </w:rPr>
        <w:t>,</w:t>
      </w:r>
      <w:r w:rsidRPr="00DC0219">
        <w:rPr>
          <w:rFonts w:asciiTheme="minorHAnsi" w:eastAsia="Calibri" w:hAnsiTheme="minorHAnsi" w:cstheme="minorHAnsi"/>
        </w:rPr>
        <w:t xml:space="preserve"> what two literary devices does Sondheim use that lead to the joke about dwarves?</w:t>
      </w:r>
    </w:p>
    <w:p w14:paraId="18AA1D8C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5E954C7E" w14:textId="12D6BB0A" w:rsidR="000F7DC7" w:rsidRPr="00DC0219" w:rsidRDefault="000F7DC7" w:rsidP="00ED4F60">
      <w:pPr>
        <w:pStyle w:val="paragraph"/>
        <w:spacing w:line="480" w:lineRule="auto"/>
        <w:rPr>
          <w:rFonts w:asciiTheme="minorHAnsi" w:hAnsiTheme="minorHAnsi" w:cstheme="minorHAnsi"/>
          <w:color w:val="DE6900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2B5ED6D4" w14:textId="0ACA04CA" w:rsidR="007F6B91" w:rsidRPr="00DC0219" w:rsidRDefault="007F6B91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03266E36" w14:textId="745EC343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6533D14B" w14:textId="77777777" w:rsidR="007E1FED" w:rsidRPr="00DC0219" w:rsidRDefault="007E1FED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</w:p>
    <w:p w14:paraId="1C552E96" w14:textId="108A795E" w:rsidR="000F7DC7" w:rsidRPr="00DC0219" w:rsidRDefault="00C63E8A" w:rsidP="000F7DC7">
      <w:pPr>
        <w:pStyle w:val="H3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lastRenderedPageBreak/>
        <w:t xml:space="preserve">THE </w:t>
      </w:r>
      <w:r w:rsidR="00305F83" w:rsidRPr="00DC0219">
        <w:rPr>
          <w:rFonts w:asciiTheme="minorHAnsi" w:eastAsia="Calibri" w:hAnsiTheme="minorHAnsi" w:cstheme="minorHAnsi"/>
        </w:rPr>
        <w:t>BOOK</w:t>
      </w:r>
    </w:p>
    <w:p w14:paraId="003D4191" w14:textId="77777777" w:rsidR="00815D4C" w:rsidRPr="00DC0219" w:rsidRDefault="00815D4C" w:rsidP="000F7DC7">
      <w:pPr>
        <w:pStyle w:val="H3"/>
        <w:rPr>
          <w:rFonts w:asciiTheme="minorHAnsi" w:eastAsia="Calibri" w:hAnsiTheme="minorHAnsi" w:cstheme="minorHAnsi"/>
        </w:rPr>
      </w:pPr>
    </w:p>
    <w:p w14:paraId="0AE8E1E0" w14:textId="52D23B35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)</w:t>
      </w:r>
      <w:r w:rsidR="00787642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What does a book musical alternate?</w:t>
      </w:r>
    </w:p>
    <w:p w14:paraId="232DF664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1C032428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27E2A9C5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3D97A5D6" w14:textId="66365284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  <w:i/>
        </w:rPr>
      </w:pPr>
      <w:r w:rsidRPr="00DC0219">
        <w:rPr>
          <w:rFonts w:asciiTheme="minorHAnsi" w:eastAsia="Calibri" w:hAnsiTheme="minorHAnsi" w:cstheme="minorHAnsi"/>
        </w:rPr>
        <w:t>2)</w:t>
      </w:r>
      <w:r w:rsidR="00787642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Name two examples of book musicals other than </w:t>
      </w:r>
      <w:r w:rsidRPr="00DC0219">
        <w:rPr>
          <w:rFonts w:asciiTheme="minorHAnsi" w:eastAsia="Calibri" w:hAnsiTheme="minorHAnsi" w:cstheme="minorHAnsi"/>
          <w:i/>
        </w:rPr>
        <w:t>Into the Woods</w:t>
      </w:r>
      <w:r w:rsidRPr="00DC0219">
        <w:rPr>
          <w:rFonts w:asciiTheme="minorHAnsi" w:eastAsia="Calibri" w:hAnsiTheme="minorHAnsi" w:cstheme="minorHAnsi"/>
          <w:iCs/>
        </w:rPr>
        <w:t>.</w:t>
      </w:r>
    </w:p>
    <w:p w14:paraId="7DC1D037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3F8EDE49" w14:textId="77777777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1BAD7EFB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69ED20EC" w14:textId="4D08923B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3)</w:t>
      </w:r>
      <w:r w:rsidR="00787642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Why and why not might </w:t>
      </w:r>
      <w:r w:rsidRPr="00DC0219">
        <w:rPr>
          <w:rFonts w:asciiTheme="minorHAnsi" w:eastAsia="Calibri" w:hAnsiTheme="minorHAnsi" w:cstheme="minorHAnsi"/>
          <w:i/>
        </w:rPr>
        <w:t>Into the Woods</w:t>
      </w:r>
      <w:r w:rsidRPr="00DC0219">
        <w:rPr>
          <w:rFonts w:asciiTheme="minorHAnsi" w:eastAsia="Calibri" w:hAnsiTheme="minorHAnsi" w:cstheme="minorHAnsi"/>
        </w:rPr>
        <w:t xml:space="preserve"> be considered a book musical?</w:t>
      </w:r>
    </w:p>
    <w:p w14:paraId="4914F159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16E42B57" w14:textId="6947F8A6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b/>
          <w:bCs w:val="0"/>
          <w:i/>
          <w:iCs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It could be considered a book musical because:</w:t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 xml:space="preserve"> </w:t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</w:p>
    <w:p w14:paraId="66F2627F" w14:textId="542AFDC2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b/>
          <w:bCs w:val="0"/>
          <w:i/>
          <w:iCs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</w:p>
    <w:p w14:paraId="4B85CC53" w14:textId="0FF10D61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It might not be considered a book musical because:</w:t>
      </w:r>
      <w:r w:rsidRPr="00DC0219">
        <w:rPr>
          <w:rFonts w:asciiTheme="minorHAnsi" w:eastAsia="Calibri" w:hAnsiTheme="minorHAnsi" w:cstheme="minorHAnsi"/>
          <w:b/>
          <w:bCs w:val="0"/>
          <w:i/>
          <w:iCs/>
          <w:color w:val="D44282"/>
          <w:u w:val="dotted"/>
        </w:rPr>
        <w:t xml:space="preserve"> </w:t>
      </w:r>
      <w:r w:rsidRPr="00DC0219">
        <w:rPr>
          <w:rFonts w:asciiTheme="minorHAnsi" w:eastAsia="Calibri" w:hAnsiTheme="minorHAnsi" w:cstheme="minorHAnsi"/>
          <w:b/>
          <w:bCs w:val="0"/>
          <w:i/>
          <w:iCs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1055ED85" w14:textId="2BCFDECA" w:rsidR="000F7DC7" w:rsidRPr="00DC0219" w:rsidRDefault="000F7DC7" w:rsidP="000F7DC7">
      <w:pPr>
        <w:pStyle w:val="paragraph"/>
        <w:spacing w:line="480" w:lineRule="auto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67BFC74C" w14:textId="77777777" w:rsidR="00396263" w:rsidRPr="00DC0219" w:rsidRDefault="00396263" w:rsidP="000F7DC7">
      <w:pPr>
        <w:pStyle w:val="paragraph"/>
        <w:rPr>
          <w:rFonts w:asciiTheme="minorHAnsi" w:eastAsia="Calibri" w:hAnsiTheme="minorHAnsi" w:cstheme="minorHAnsi"/>
        </w:rPr>
      </w:pPr>
    </w:p>
    <w:p w14:paraId="1915D9A6" w14:textId="5CDEBA13" w:rsidR="000F7DC7" w:rsidRPr="00DC0219" w:rsidRDefault="000F7DC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4)</w:t>
      </w:r>
      <w:r w:rsidR="00787642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What was James </w:t>
      </w:r>
      <w:proofErr w:type="spellStart"/>
      <w:r w:rsidRPr="00DC0219">
        <w:rPr>
          <w:rFonts w:asciiTheme="minorHAnsi" w:eastAsia="Calibri" w:hAnsiTheme="minorHAnsi" w:cstheme="minorHAnsi"/>
        </w:rPr>
        <w:t>Lapine’s</w:t>
      </w:r>
      <w:proofErr w:type="spellEnd"/>
      <w:r w:rsidRPr="00DC0219">
        <w:rPr>
          <w:rFonts w:asciiTheme="minorHAnsi" w:eastAsia="Calibri" w:hAnsiTheme="minorHAnsi" w:cstheme="minorHAnsi"/>
        </w:rPr>
        <w:t xml:space="preserve"> involvement with </w:t>
      </w:r>
      <w:r w:rsidRPr="00DC0219">
        <w:rPr>
          <w:rFonts w:asciiTheme="minorHAnsi" w:eastAsia="Calibri" w:hAnsiTheme="minorHAnsi" w:cstheme="minorHAnsi"/>
          <w:i/>
        </w:rPr>
        <w:t>Into the Woods</w:t>
      </w:r>
      <w:r w:rsidRPr="00DC0219">
        <w:rPr>
          <w:rFonts w:asciiTheme="minorHAnsi" w:eastAsia="Calibri" w:hAnsiTheme="minorHAnsi" w:cstheme="minorHAnsi"/>
        </w:rPr>
        <w:t>?</w:t>
      </w:r>
    </w:p>
    <w:p w14:paraId="764B63E8" w14:textId="77777777" w:rsidR="000F7DC7" w:rsidRPr="00DC0219" w:rsidRDefault="000F7DC7" w:rsidP="000F7DC7">
      <w:pPr>
        <w:pStyle w:val="paragraph"/>
        <w:rPr>
          <w:rFonts w:asciiTheme="minorHAnsi" w:eastAsia="Calibri" w:hAnsiTheme="minorHAnsi" w:cstheme="minorHAnsi"/>
        </w:rPr>
      </w:pPr>
    </w:p>
    <w:p w14:paraId="60A2AE24" w14:textId="77777777" w:rsidR="000F7DC7" w:rsidRPr="00DC0219" w:rsidRDefault="000F7DC7" w:rsidP="00F26C71">
      <w:pPr>
        <w:pStyle w:val="paragraph"/>
        <w:rPr>
          <w:rFonts w:asciiTheme="minorHAnsi" w:eastAsia="Calibri" w:hAnsiTheme="minorHAnsi" w:cstheme="minorHAnsi"/>
          <w:u w:val="dotted"/>
        </w:rPr>
      </w:pP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  <w:r w:rsidRPr="00DC0219">
        <w:rPr>
          <w:rFonts w:asciiTheme="minorHAnsi" w:eastAsia="Calibri" w:hAnsiTheme="minorHAnsi" w:cstheme="minorHAnsi"/>
          <w:u w:val="dotted"/>
        </w:rPr>
        <w:tab/>
      </w:r>
    </w:p>
    <w:p w14:paraId="35326632" w14:textId="77777777" w:rsidR="00F26C71" w:rsidRPr="00DC0219" w:rsidRDefault="00F26C71" w:rsidP="00F26C71">
      <w:pPr>
        <w:pStyle w:val="H1"/>
        <w:rPr>
          <w:rFonts w:asciiTheme="minorHAnsi" w:hAnsiTheme="minorHAnsi" w:cstheme="minorHAnsi"/>
          <w:b w:val="0"/>
          <w:color w:val="595959" w:themeColor="text1" w:themeTint="A6"/>
          <w:sz w:val="24"/>
          <w:szCs w:val="24"/>
        </w:rPr>
      </w:pPr>
      <w:r w:rsidRPr="00DC021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987603B" wp14:editId="660CAEAC">
                <wp:extent cx="5727700" cy="52705"/>
                <wp:effectExtent l="0" t="0" r="6350" b="4445"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27700" cy="52705"/>
                        </a:xfrm>
                        <a:prstGeom prst="rect">
                          <a:avLst/>
                        </a:prstGeom>
                        <a:solidFill>
                          <a:srgbClr val="D44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C69C8" w14:textId="77777777" w:rsidR="00D56BBE" w:rsidRDefault="00D56BBE" w:rsidP="00F26C71">
                            <w:pPr>
                              <w:jc w:val="center"/>
                              <w:textDirection w:val="btLr"/>
                            </w:pPr>
                          </w:p>
                          <w:p w14:paraId="3252FFF7" w14:textId="77777777" w:rsidR="00D56BBE" w:rsidRDefault="00D56BBE" w:rsidP="00F26C71"/>
                        </w:txbxContent>
                      </wps:txbx>
                      <wps:bodyPr spcFirstLastPara="1" wrap="square" lIns="91425" tIns="0" rIns="91425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87603B" id="Rectangle 21" o:spid="_x0000_s1030" alt="&quot;&quot;" style="width:451pt;height:4.1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" fillcolor="#d44282" stroked="f">
                <v:textbox inset="2.53958mm,0,2.53958mm,0">
                  <w:txbxContent>
                    <w:p w14:paraId="565C69C8" w14:textId="77777777" w:rsidR="00D56BBE" w:rsidRDefault="00D56BBE" w:rsidP="00F26C71">
                      <w:pPr>
                        <w:jc w:val="center"/>
                        <w:textDirection w:val="btLr"/>
                      </w:pPr>
                    </w:p>
                    <w:p w14:paraId="3252FFF7" w14:textId="77777777" w:rsidR="00D56BBE" w:rsidRDefault="00D56BBE" w:rsidP="00F26C71"/>
                  </w:txbxContent>
                </v:textbox>
                <w10:anchorlock/>
              </v:rect>
            </w:pict>
          </mc:Fallback>
        </mc:AlternateContent>
      </w:r>
    </w:p>
    <w:p w14:paraId="23CEC928" w14:textId="1697BDE3" w:rsidR="00E91476" w:rsidRPr="00DC0219" w:rsidRDefault="00E91476" w:rsidP="00FD02A9">
      <w:pPr>
        <w:rPr>
          <w:rFonts w:asciiTheme="minorHAnsi" w:eastAsia="Calibri" w:hAnsiTheme="minorHAnsi" w:cstheme="minorHAnsi"/>
          <w:color w:val="DE6900"/>
        </w:rPr>
      </w:pPr>
    </w:p>
    <w:p w14:paraId="4E61E202" w14:textId="77777777" w:rsidR="00F26C71" w:rsidRPr="00DC0219" w:rsidRDefault="00F26C71" w:rsidP="00B012B0">
      <w:pPr>
        <w:pStyle w:val="H1"/>
        <w:rPr>
          <w:rFonts w:asciiTheme="minorHAnsi" w:hAnsiTheme="minorHAnsi" w:cstheme="minorHAnsi"/>
        </w:rPr>
      </w:pPr>
    </w:p>
    <w:p w14:paraId="4D8A0022" w14:textId="77777777" w:rsidR="00F26C71" w:rsidRPr="00DC0219" w:rsidRDefault="00F26C71" w:rsidP="00B012B0">
      <w:pPr>
        <w:pStyle w:val="H1"/>
        <w:rPr>
          <w:rFonts w:asciiTheme="minorHAnsi" w:hAnsiTheme="minorHAnsi" w:cstheme="minorHAnsi"/>
        </w:rPr>
      </w:pPr>
    </w:p>
    <w:p w14:paraId="604ED768" w14:textId="77777777" w:rsidR="00F26C71" w:rsidRPr="00DC0219" w:rsidRDefault="00F26C71" w:rsidP="00B012B0">
      <w:pPr>
        <w:pStyle w:val="H1"/>
        <w:rPr>
          <w:rFonts w:asciiTheme="minorHAnsi" w:hAnsiTheme="minorHAnsi" w:cstheme="minorHAnsi"/>
        </w:rPr>
      </w:pPr>
    </w:p>
    <w:p w14:paraId="6C7A3A8E" w14:textId="77777777" w:rsidR="00F26C71" w:rsidRPr="00DC0219" w:rsidRDefault="00F26C71" w:rsidP="00B012B0">
      <w:pPr>
        <w:pStyle w:val="H1"/>
        <w:rPr>
          <w:rFonts w:asciiTheme="minorHAnsi" w:hAnsiTheme="minorHAnsi" w:cstheme="minorHAnsi"/>
        </w:rPr>
      </w:pPr>
    </w:p>
    <w:p w14:paraId="0233517A" w14:textId="6CE0CD81" w:rsidR="00D56BBE" w:rsidRDefault="00D56BBE" w:rsidP="00B012B0">
      <w:pPr>
        <w:pStyle w:val="H1"/>
        <w:rPr>
          <w:rFonts w:asciiTheme="minorHAnsi" w:hAnsiTheme="minorHAnsi" w:cstheme="minorHAnsi"/>
        </w:rPr>
      </w:pPr>
    </w:p>
    <w:p w14:paraId="0738AC5A" w14:textId="77777777" w:rsidR="00DC0219" w:rsidRPr="00DC0219" w:rsidRDefault="00DC0219" w:rsidP="00B012B0">
      <w:pPr>
        <w:pStyle w:val="H1"/>
        <w:rPr>
          <w:rFonts w:asciiTheme="minorHAnsi" w:hAnsiTheme="minorHAnsi" w:cstheme="minorHAnsi"/>
        </w:rPr>
      </w:pPr>
    </w:p>
    <w:p w14:paraId="27435A65" w14:textId="2DD7375F" w:rsidR="00B012B0" w:rsidRPr="00DC0219" w:rsidRDefault="00D42CCF" w:rsidP="00B012B0">
      <w:pPr>
        <w:pStyle w:val="H1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>QUIZ QUESTIONS</w:t>
      </w:r>
    </w:p>
    <w:p w14:paraId="5DEF8E16" w14:textId="77777777" w:rsidR="00B012B0" w:rsidRPr="00DC0219" w:rsidRDefault="00B012B0" w:rsidP="00B012B0">
      <w:pPr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4A2AC113" w14:textId="63CBA695" w:rsidR="00B012B0" w:rsidRPr="00DC0219" w:rsidRDefault="00B012B0" w:rsidP="00522CFE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Who were the </w:t>
      </w:r>
      <w:r w:rsidRPr="00DC0219">
        <w:rPr>
          <w:rFonts w:asciiTheme="minorHAnsi" w:hAnsiTheme="minorHAnsi" w:cstheme="minorHAnsi"/>
          <w:b/>
          <w:color w:val="D44282"/>
        </w:rPr>
        <w:t>two</w:t>
      </w:r>
      <w:r w:rsidRPr="00DC0219">
        <w:rPr>
          <w:rFonts w:asciiTheme="minorHAnsi" w:hAnsiTheme="minorHAnsi" w:cstheme="minorHAnsi"/>
        </w:rPr>
        <w:t xml:space="preserve"> creators of </w:t>
      </w:r>
      <w:r w:rsidRPr="00DC0219">
        <w:rPr>
          <w:rFonts w:asciiTheme="minorHAnsi" w:hAnsiTheme="minorHAnsi" w:cstheme="minorHAnsi"/>
          <w:i/>
        </w:rPr>
        <w:t>Into the Woods</w:t>
      </w:r>
      <w:r w:rsidRPr="00DC0219">
        <w:rPr>
          <w:rFonts w:asciiTheme="minorHAnsi" w:hAnsiTheme="minorHAnsi" w:cstheme="minorHAnsi"/>
        </w:rPr>
        <w:t>?</w:t>
      </w:r>
    </w:p>
    <w:p w14:paraId="5846087B" w14:textId="77777777" w:rsidR="00F77C09" w:rsidRPr="00DC0219" w:rsidRDefault="00F77C09" w:rsidP="00B2317B">
      <w:pPr>
        <w:pStyle w:val="paragraph"/>
        <w:ind w:left="567"/>
        <w:rPr>
          <w:rFonts w:asciiTheme="minorHAnsi" w:hAnsiTheme="minorHAnsi" w:cstheme="minorHAnsi"/>
        </w:rPr>
      </w:pPr>
    </w:p>
    <w:p w14:paraId="123A3C76" w14:textId="2566F6F5" w:rsidR="00B012B0" w:rsidRPr="00DC0219" w:rsidRDefault="00B012B0" w:rsidP="00522CFE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what location was </w:t>
      </w:r>
      <w:r w:rsidRPr="00DC0219">
        <w:rPr>
          <w:rFonts w:asciiTheme="minorHAnsi" w:hAnsiTheme="minorHAnsi" w:cstheme="minorHAnsi"/>
          <w:i/>
        </w:rPr>
        <w:t>Into the Woods</w:t>
      </w:r>
      <w:r w:rsidRPr="00DC0219">
        <w:rPr>
          <w:rFonts w:asciiTheme="minorHAnsi" w:hAnsiTheme="minorHAnsi" w:cstheme="minorHAnsi"/>
        </w:rPr>
        <w:t xml:space="preserve"> </w:t>
      </w:r>
      <w:r w:rsidRPr="00DC0219">
        <w:rPr>
          <w:rFonts w:asciiTheme="minorHAnsi" w:hAnsiTheme="minorHAnsi" w:cstheme="minorHAnsi"/>
          <w:b/>
          <w:color w:val="D44282"/>
        </w:rPr>
        <w:t>first</w:t>
      </w:r>
      <w:r w:rsidRPr="00DC0219">
        <w:rPr>
          <w:rFonts w:asciiTheme="minorHAnsi" w:hAnsiTheme="minorHAnsi" w:cstheme="minorHAnsi"/>
        </w:rPr>
        <w:t xml:space="preserve"> performed?</w:t>
      </w:r>
    </w:p>
    <w:p w14:paraId="72325A44" w14:textId="77777777" w:rsidR="00F77C09" w:rsidRPr="00DC0219" w:rsidRDefault="00F77C09" w:rsidP="00B2317B">
      <w:pPr>
        <w:pStyle w:val="paragraph"/>
        <w:ind w:left="567"/>
        <w:rPr>
          <w:rFonts w:asciiTheme="minorHAnsi" w:hAnsiTheme="minorHAnsi" w:cstheme="minorHAnsi"/>
        </w:rPr>
      </w:pPr>
    </w:p>
    <w:p w14:paraId="0ECCBE6E" w14:textId="16C290BA" w:rsidR="00F77C09" w:rsidRPr="00DC0219" w:rsidRDefault="00B012B0" w:rsidP="00522CFE">
      <w:pPr>
        <w:pStyle w:val="paragraph"/>
        <w:numPr>
          <w:ilvl w:val="0"/>
          <w:numId w:val="4"/>
        </w:numPr>
        <w:ind w:left="567" w:hanging="425"/>
        <w:jc w:val="left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In Act 1, who sings these lyrics?</w:t>
      </w:r>
    </w:p>
    <w:p w14:paraId="0BE53E6D" w14:textId="14A81224" w:rsidR="00B012B0" w:rsidRPr="00DC0219" w:rsidRDefault="00B012B0" w:rsidP="00F77C09">
      <w:pPr>
        <w:pStyle w:val="paragraph"/>
        <w:ind w:left="567"/>
        <w:jc w:val="left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“And you know things now that you never knew before.”</w:t>
      </w:r>
    </w:p>
    <w:p w14:paraId="319AF1AF" w14:textId="10BDE60E" w:rsidR="00F77C09" w:rsidRPr="00DC0219" w:rsidRDefault="00F77C09" w:rsidP="00F77C09">
      <w:pPr>
        <w:pStyle w:val="paragraph"/>
        <w:ind w:left="567"/>
        <w:jc w:val="left"/>
        <w:rPr>
          <w:rFonts w:asciiTheme="minorHAnsi" w:hAnsiTheme="minorHAnsi" w:cstheme="minorHAnsi"/>
        </w:rPr>
      </w:pPr>
    </w:p>
    <w:p w14:paraId="15451BE6" w14:textId="5C055574" w:rsidR="00F77C09" w:rsidRPr="00DC0219" w:rsidRDefault="00B012B0" w:rsidP="00ED4F60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1, which </w:t>
      </w:r>
      <w:r w:rsidRPr="00DC0219">
        <w:rPr>
          <w:rFonts w:asciiTheme="minorHAnsi" w:hAnsiTheme="minorHAnsi" w:cstheme="minorHAnsi"/>
          <w:b/>
          <w:color w:val="D44282"/>
        </w:rPr>
        <w:t>two</w:t>
      </w:r>
      <w:r w:rsidRPr="00DC0219">
        <w:rPr>
          <w:rFonts w:asciiTheme="minorHAnsi" w:hAnsiTheme="minorHAnsi" w:cstheme="minorHAnsi"/>
        </w:rPr>
        <w:t xml:space="preserve"> characters meet up with the Witch, Jack, Red Riding Hood, the Wolf, Cinderella, </w:t>
      </w:r>
      <w:proofErr w:type="gramStart"/>
      <w:r w:rsidRPr="00DC0219">
        <w:rPr>
          <w:rFonts w:asciiTheme="minorHAnsi" w:hAnsiTheme="minorHAnsi" w:cstheme="minorHAnsi"/>
        </w:rPr>
        <w:t>Rapunzel</w:t>
      </w:r>
      <w:proofErr w:type="gramEnd"/>
      <w:r w:rsidRPr="00DC0219">
        <w:rPr>
          <w:rFonts w:asciiTheme="minorHAnsi" w:hAnsiTheme="minorHAnsi" w:cstheme="minorHAnsi"/>
        </w:rPr>
        <w:t xml:space="preserve"> and the Princes?</w:t>
      </w:r>
    </w:p>
    <w:p w14:paraId="612B7C89" w14:textId="77777777" w:rsidR="00F77C09" w:rsidRPr="00DC0219" w:rsidRDefault="00F77C09" w:rsidP="00ED4F60">
      <w:pPr>
        <w:pStyle w:val="paragraph"/>
        <w:ind w:firstLine="567"/>
        <w:rPr>
          <w:rFonts w:asciiTheme="minorHAnsi" w:hAnsiTheme="minorHAnsi" w:cstheme="minorHAnsi"/>
        </w:rPr>
      </w:pPr>
    </w:p>
    <w:p w14:paraId="55D78CC8" w14:textId="727D44E6" w:rsidR="003C4D4A" w:rsidRPr="00DC0219" w:rsidRDefault="00B012B0" w:rsidP="003C4D4A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Match each character to the potion ingredient they supply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37"/>
        <w:gridCol w:w="4206"/>
      </w:tblGrid>
      <w:tr w:rsidR="00DC7914" w:rsidRPr="00DC0219" w14:paraId="6804443A" w14:textId="77777777" w:rsidTr="00DC7914">
        <w:tc>
          <w:tcPr>
            <w:tcW w:w="4237" w:type="dxa"/>
            <w:shd w:val="clear" w:color="auto" w:fill="34495E"/>
          </w:tcPr>
          <w:p w14:paraId="1C61D18C" w14:textId="0CF72C34" w:rsidR="00DC7914" w:rsidRPr="00DC0219" w:rsidRDefault="00AA3638" w:rsidP="00EB4150">
            <w:pPr>
              <w:pStyle w:val="paragraph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  <w:t>Character</w:t>
            </w:r>
          </w:p>
        </w:tc>
        <w:tc>
          <w:tcPr>
            <w:tcW w:w="4206" w:type="dxa"/>
            <w:shd w:val="clear" w:color="auto" w:fill="34495E"/>
          </w:tcPr>
          <w:p w14:paraId="6FB0ADB1" w14:textId="46CEBB80" w:rsidR="00DC7914" w:rsidRPr="00DC0219" w:rsidRDefault="00AA3638" w:rsidP="00EB4150">
            <w:pPr>
              <w:pStyle w:val="paragraph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  <w:t>Ingredient</w:t>
            </w:r>
          </w:p>
        </w:tc>
      </w:tr>
      <w:tr w:rsidR="00B012B0" w:rsidRPr="00DC0219" w14:paraId="1B2C0BB7" w14:textId="77777777" w:rsidTr="00DC7914">
        <w:tc>
          <w:tcPr>
            <w:tcW w:w="4237" w:type="dxa"/>
            <w:shd w:val="clear" w:color="auto" w:fill="FFFFFF" w:themeFill="background1"/>
          </w:tcPr>
          <w:p w14:paraId="5FC9D6D9" w14:textId="77777777" w:rsidR="00B012B0" w:rsidRPr="00DC0219" w:rsidRDefault="00B012B0" w:rsidP="00EB4150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Little Red Riding Hood</w:t>
            </w:r>
          </w:p>
        </w:tc>
        <w:tc>
          <w:tcPr>
            <w:tcW w:w="4206" w:type="dxa"/>
            <w:shd w:val="clear" w:color="auto" w:fill="FFFFFF" w:themeFill="background1"/>
          </w:tcPr>
          <w:p w14:paraId="5D442AD5" w14:textId="082234EB" w:rsidR="00B012B0" w:rsidRPr="00DC0219" w:rsidRDefault="00B012B0" w:rsidP="00EB4150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 xml:space="preserve">A Cow </w:t>
            </w:r>
            <w:r w:rsidR="00C86112" w:rsidRPr="00DC0219">
              <w:rPr>
                <w:rFonts w:asciiTheme="minorHAnsi" w:hAnsiTheme="minorHAnsi" w:cstheme="minorHAnsi"/>
                <w:color w:val="auto"/>
              </w:rPr>
              <w:t>a</w:t>
            </w:r>
            <w:r w:rsidRPr="00DC0219">
              <w:rPr>
                <w:rFonts w:asciiTheme="minorHAnsi" w:hAnsiTheme="minorHAnsi" w:cstheme="minorHAnsi"/>
                <w:color w:val="auto"/>
              </w:rPr>
              <w:t xml:space="preserve">s White </w:t>
            </w:r>
            <w:r w:rsidR="00C86112" w:rsidRPr="00DC0219">
              <w:rPr>
                <w:rFonts w:asciiTheme="minorHAnsi" w:hAnsiTheme="minorHAnsi" w:cstheme="minorHAnsi"/>
                <w:color w:val="auto"/>
              </w:rPr>
              <w:t>a</w:t>
            </w:r>
            <w:r w:rsidRPr="00DC0219">
              <w:rPr>
                <w:rFonts w:asciiTheme="minorHAnsi" w:hAnsiTheme="minorHAnsi" w:cstheme="minorHAnsi"/>
                <w:color w:val="auto"/>
              </w:rPr>
              <w:t>s Milk</w:t>
            </w:r>
          </w:p>
        </w:tc>
      </w:tr>
      <w:tr w:rsidR="00B012B0" w:rsidRPr="00DC0219" w14:paraId="1CB7EBDD" w14:textId="77777777" w:rsidTr="00DC7914">
        <w:tc>
          <w:tcPr>
            <w:tcW w:w="4237" w:type="dxa"/>
            <w:shd w:val="clear" w:color="auto" w:fill="FFFFFF" w:themeFill="background1"/>
          </w:tcPr>
          <w:p w14:paraId="03CA3943" w14:textId="77777777" w:rsidR="00B012B0" w:rsidRPr="00DC0219" w:rsidRDefault="00B012B0" w:rsidP="00EB4150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</w:t>
            </w:r>
          </w:p>
        </w:tc>
        <w:tc>
          <w:tcPr>
            <w:tcW w:w="4206" w:type="dxa"/>
            <w:shd w:val="clear" w:color="auto" w:fill="FFFFFF" w:themeFill="background1"/>
          </w:tcPr>
          <w:p w14:paraId="00036149" w14:textId="56BC138D" w:rsidR="00B012B0" w:rsidRPr="00DC0219" w:rsidRDefault="00B012B0" w:rsidP="00EB4150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 xml:space="preserve">Hair </w:t>
            </w:r>
            <w:r w:rsidR="00C86112" w:rsidRPr="00DC0219">
              <w:rPr>
                <w:rFonts w:asciiTheme="minorHAnsi" w:hAnsiTheme="minorHAnsi" w:cstheme="minorHAnsi"/>
                <w:color w:val="auto"/>
              </w:rPr>
              <w:t>a</w:t>
            </w:r>
            <w:r w:rsidRPr="00DC0219">
              <w:rPr>
                <w:rFonts w:asciiTheme="minorHAnsi" w:hAnsiTheme="minorHAnsi" w:cstheme="minorHAnsi"/>
                <w:color w:val="auto"/>
              </w:rPr>
              <w:t xml:space="preserve">s Yellow </w:t>
            </w:r>
            <w:r w:rsidR="00C86112" w:rsidRPr="00DC0219">
              <w:rPr>
                <w:rFonts w:asciiTheme="minorHAnsi" w:hAnsiTheme="minorHAnsi" w:cstheme="minorHAnsi"/>
                <w:color w:val="auto"/>
              </w:rPr>
              <w:t>a</w:t>
            </w:r>
            <w:r w:rsidRPr="00DC0219">
              <w:rPr>
                <w:rFonts w:asciiTheme="minorHAnsi" w:hAnsiTheme="minorHAnsi" w:cstheme="minorHAnsi"/>
                <w:color w:val="auto"/>
              </w:rPr>
              <w:t>s Corn</w:t>
            </w:r>
          </w:p>
        </w:tc>
      </w:tr>
      <w:tr w:rsidR="00B012B0" w:rsidRPr="00DC0219" w14:paraId="54049E28" w14:textId="77777777" w:rsidTr="00DC7914">
        <w:tc>
          <w:tcPr>
            <w:tcW w:w="4237" w:type="dxa"/>
            <w:shd w:val="clear" w:color="auto" w:fill="FFFFFF" w:themeFill="background1"/>
          </w:tcPr>
          <w:p w14:paraId="56E0358F" w14:textId="77777777" w:rsidR="00B012B0" w:rsidRPr="00DC0219" w:rsidRDefault="00B012B0" w:rsidP="00EB4150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Jack</w:t>
            </w:r>
          </w:p>
        </w:tc>
        <w:tc>
          <w:tcPr>
            <w:tcW w:w="4206" w:type="dxa"/>
            <w:shd w:val="clear" w:color="auto" w:fill="FFFFFF" w:themeFill="background1"/>
          </w:tcPr>
          <w:p w14:paraId="7273800E" w14:textId="229DBFE8" w:rsidR="00B012B0" w:rsidRPr="00DC0219" w:rsidRDefault="00B012B0" w:rsidP="00EB4150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 xml:space="preserve">A Slipper </w:t>
            </w:r>
            <w:r w:rsidR="00C86112" w:rsidRPr="00DC0219">
              <w:rPr>
                <w:rFonts w:asciiTheme="minorHAnsi" w:hAnsiTheme="minorHAnsi" w:cstheme="minorHAnsi"/>
                <w:color w:val="auto"/>
              </w:rPr>
              <w:t>a</w:t>
            </w:r>
            <w:r w:rsidRPr="00DC0219">
              <w:rPr>
                <w:rFonts w:asciiTheme="minorHAnsi" w:hAnsiTheme="minorHAnsi" w:cstheme="minorHAnsi"/>
                <w:color w:val="auto"/>
              </w:rPr>
              <w:t xml:space="preserve">s Pure </w:t>
            </w:r>
            <w:r w:rsidR="00C86112" w:rsidRPr="00DC0219">
              <w:rPr>
                <w:rFonts w:asciiTheme="minorHAnsi" w:hAnsiTheme="minorHAnsi" w:cstheme="minorHAnsi"/>
                <w:color w:val="auto"/>
              </w:rPr>
              <w:t>a</w:t>
            </w:r>
            <w:r w:rsidRPr="00DC0219">
              <w:rPr>
                <w:rFonts w:asciiTheme="minorHAnsi" w:hAnsiTheme="minorHAnsi" w:cstheme="minorHAnsi"/>
                <w:color w:val="auto"/>
              </w:rPr>
              <w:t>s Gold</w:t>
            </w:r>
          </w:p>
        </w:tc>
      </w:tr>
      <w:tr w:rsidR="00B012B0" w:rsidRPr="00DC0219" w14:paraId="3864673A" w14:textId="77777777" w:rsidTr="00DC7914">
        <w:tc>
          <w:tcPr>
            <w:tcW w:w="4237" w:type="dxa"/>
            <w:shd w:val="clear" w:color="auto" w:fill="FFFFFF" w:themeFill="background1"/>
          </w:tcPr>
          <w:p w14:paraId="50345526" w14:textId="77777777" w:rsidR="00B012B0" w:rsidRPr="00DC0219" w:rsidRDefault="00B012B0" w:rsidP="00EB4150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Rapunzel</w:t>
            </w:r>
          </w:p>
        </w:tc>
        <w:tc>
          <w:tcPr>
            <w:tcW w:w="4206" w:type="dxa"/>
            <w:shd w:val="clear" w:color="auto" w:fill="FFFFFF" w:themeFill="background1"/>
          </w:tcPr>
          <w:p w14:paraId="02B36CDF" w14:textId="5B06D8B9" w:rsidR="00B012B0" w:rsidRPr="00DC0219" w:rsidRDefault="00B012B0" w:rsidP="00EB4150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 xml:space="preserve">A Cape </w:t>
            </w:r>
            <w:r w:rsidR="00C86112" w:rsidRPr="00DC0219">
              <w:rPr>
                <w:rFonts w:asciiTheme="minorHAnsi" w:hAnsiTheme="minorHAnsi" w:cstheme="minorHAnsi"/>
                <w:color w:val="auto"/>
              </w:rPr>
              <w:t>a</w:t>
            </w:r>
            <w:r w:rsidRPr="00DC0219">
              <w:rPr>
                <w:rFonts w:asciiTheme="minorHAnsi" w:hAnsiTheme="minorHAnsi" w:cstheme="minorHAnsi"/>
                <w:color w:val="auto"/>
              </w:rPr>
              <w:t xml:space="preserve">s Red </w:t>
            </w:r>
            <w:r w:rsidR="00C86112" w:rsidRPr="00DC0219">
              <w:rPr>
                <w:rFonts w:asciiTheme="minorHAnsi" w:hAnsiTheme="minorHAnsi" w:cstheme="minorHAnsi"/>
                <w:color w:val="auto"/>
              </w:rPr>
              <w:t>a</w:t>
            </w:r>
            <w:r w:rsidRPr="00DC0219">
              <w:rPr>
                <w:rFonts w:asciiTheme="minorHAnsi" w:hAnsiTheme="minorHAnsi" w:cstheme="minorHAnsi"/>
                <w:color w:val="auto"/>
              </w:rPr>
              <w:t>s Blood</w:t>
            </w:r>
          </w:p>
        </w:tc>
      </w:tr>
    </w:tbl>
    <w:p w14:paraId="57D26171" w14:textId="77777777" w:rsidR="00F77C09" w:rsidRPr="00DC0219" w:rsidRDefault="00F77C09" w:rsidP="00ED4F60">
      <w:pPr>
        <w:pStyle w:val="paragraph"/>
        <w:ind w:firstLine="567"/>
        <w:rPr>
          <w:rFonts w:asciiTheme="minorHAnsi" w:hAnsiTheme="minorHAnsi" w:cstheme="minorHAnsi"/>
        </w:rPr>
      </w:pPr>
    </w:p>
    <w:p w14:paraId="44F8CE2F" w14:textId="53AC1E8D" w:rsidR="00B012B0" w:rsidRPr="00DC0219" w:rsidRDefault="00B012B0" w:rsidP="00522CFE">
      <w:pPr>
        <w:pStyle w:val="paragraph"/>
        <w:numPr>
          <w:ilvl w:val="0"/>
          <w:numId w:val="4"/>
        </w:numPr>
        <w:ind w:left="567" w:hanging="425"/>
        <w:jc w:val="left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At the end of Act 1, all the characters seem like they will</w:t>
      </w:r>
      <w:r w:rsidRPr="00DC0219">
        <w:rPr>
          <w:rFonts w:asciiTheme="minorHAnsi" w:hAnsiTheme="minorHAnsi" w:cstheme="minorHAnsi"/>
        </w:rPr>
        <w:br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="005A0DF7" w:rsidRPr="00DC0219">
        <w:rPr>
          <w:rFonts w:asciiTheme="minorHAnsi" w:hAnsiTheme="minorHAnsi" w:cstheme="minorHAnsi"/>
          <w:color w:val="D44282"/>
          <w:u w:val="single"/>
        </w:rPr>
        <w:tab/>
      </w:r>
      <w:r w:rsidR="005A0DF7" w:rsidRPr="00DC0219">
        <w:rPr>
          <w:rFonts w:asciiTheme="minorHAnsi" w:hAnsiTheme="minorHAnsi" w:cstheme="minorHAnsi"/>
          <w:color w:val="D44282"/>
          <w:u w:val="single"/>
        </w:rPr>
        <w:tab/>
      </w:r>
      <w:r w:rsidR="005A0DF7" w:rsidRPr="00DC0219">
        <w:rPr>
          <w:rFonts w:asciiTheme="minorHAnsi" w:hAnsiTheme="minorHAnsi" w:cstheme="minorHAnsi"/>
          <w:color w:val="D44282"/>
          <w:u w:val="single"/>
        </w:rPr>
        <w:tab/>
      </w:r>
      <w:r w:rsidR="005A0DF7"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</w:rPr>
        <w:t>.</w:t>
      </w:r>
    </w:p>
    <w:p w14:paraId="058D0CBA" w14:textId="77777777" w:rsidR="00F77C09" w:rsidRPr="00DC0219" w:rsidRDefault="00F77C09" w:rsidP="00ED4F60">
      <w:pPr>
        <w:pStyle w:val="paragraph"/>
        <w:ind w:firstLine="567"/>
        <w:jc w:val="left"/>
        <w:rPr>
          <w:rFonts w:asciiTheme="minorHAnsi" w:hAnsiTheme="minorHAnsi" w:cstheme="minorHAnsi"/>
        </w:rPr>
      </w:pPr>
    </w:p>
    <w:p w14:paraId="56E145A8" w14:textId="3EFEFE38" w:rsidR="00AA3638" w:rsidRPr="00DC0219" w:rsidRDefault="00B012B0" w:rsidP="00E306E3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Choose </w:t>
      </w:r>
      <w:r w:rsidR="0059676A" w:rsidRPr="00DC0219">
        <w:rPr>
          <w:rFonts w:asciiTheme="minorHAnsi" w:hAnsiTheme="minorHAnsi" w:cstheme="minorHAnsi"/>
        </w:rPr>
        <w:t xml:space="preserve">a </w:t>
      </w:r>
      <w:r w:rsidRPr="00DC0219">
        <w:rPr>
          <w:rFonts w:asciiTheme="minorHAnsi" w:hAnsiTheme="minorHAnsi" w:cstheme="minorHAnsi"/>
        </w:rPr>
        <w:t>character name and write it next to the adjective that best describes their leitmotif musical theme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91"/>
        <w:gridCol w:w="3261"/>
        <w:gridCol w:w="1559"/>
        <w:gridCol w:w="1922"/>
      </w:tblGrid>
      <w:tr w:rsidR="00AA3638" w:rsidRPr="00DC0219" w14:paraId="171F6508" w14:textId="77777777" w:rsidTr="00AA3638">
        <w:tc>
          <w:tcPr>
            <w:tcW w:w="8433" w:type="dxa"/>
            <w:gridSpan w:val="4"/>
            <w:shd w:val="clear" w:color="auto" w:fill="34495E"/>
          </w:tcPr>
          <w:p w14:paraId="507AEE93" w14:textId="4B9D4318" w:rsidR="00AA3638" w:rsidRPr="00DC0219" w:rsidRDefault="00AA3638" w:rsidP="00AA3638">
            <w:pPr>
              <w:pStyle w:val="paragraph"/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  <w:t>Character Bank</w:t>
            </w:r>
          </w:p>
        </w:tc>
      </w:tr>
      <w:tr w:rsidR="00B012B0" w:rsidRPr="00DC0219" w14:paraId="1D62B459" w14:textId="77777777" w:rsidTr="00AA3638">
        <w:tc>
          <w:tcPr>
            <w:tcW w:w="1691" w:type="dxa"/>
            <w:shd w:val="clear" w:color="auto" w:fill="FFFFFF" w:themeFill="background1"/>
            <w:vAlign w:val="center"/>
          </w:tcPr>
          <w:p w14:paraId="7F619788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the Witch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5DFF4A9E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’s Mothe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DE8650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the Princes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64D368A7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</w:t>
            </w:r>
          </w:p>
        </w:tc>
      </w:tr>
    </w:tbl>
    <w:p w14:paraId="6EAD8076" w14:textId="2118299C" w:rsidR="00B012B0" w:rsidRPr="00DC0219" w:rsidRDefault="00B012B0" w:rsidP="00B012B0">
      <w:pPr>
        <w:pStyle w:val="paragraph"/>
        <w:ind w:left="567"/>
        <w:rPr>
          <w:rFonts w:asciiTheme="minorHAnsi" w:hAnsiTheme="minorHAnsi" w:cstheme="minorHAnsi"/>
        </w:rPr>
      </w:pPr>
    </w:p>
    <w:p w14:paraId="370104D6" w14:textId="5316283C" w:rsidR="005B0761" w:rsidRPr="00DC0219" w:rsidRDefault="005B0761" w:rsidP="00B012B0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 Martial</w:t>
      </w:r>
    </w:p>
    <w:p w14:paraId="46364D3D" w14:textId="52838A44" w:rsidR="005B0761" w:rsidRPr="00DC0219" w:rsidRDefault="005B0761" w:rsidP="00B012B0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 Harp-like</w:t>
      </w:r>
    </w:p>
    <w:p w14:paraId="4071A758" w14:textId="206ACC6B" w:rsidR="005B0761" w:rsidRPr="00DC0219" w:rsidRDefault="005B0761" w:rsidP="00B012B0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 Sinister</w:t>
      </w:r>
    </w:p>
    <w:p w14:paraId="14F7C28E" w14:textId="41591237" w:rsidR="005B0761" w:rsidRPr="00DC0219" w:rsidRDefault="005B0761" w:rsidP="00B012B0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 Flowing</w:t>
      </w:r>
    </w:p>
    <w:p w14:paraId="19D2187B" w14:textId="16F89A6A" w:rsidR="00F77C09" w:rsidRPr="00DC0219" w:rsidRDefault="00B012B0" w:rsidP="00ED4F60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 xml:space="preserve">In Act 1, who sings these lyrics and to whom are they singing? </w:t>
      </w:r>
      <w:r w:rsidRPr="00DC0219">
        <w:rPr>
          <w:rFonts w:asciiTheme="minorHAnsi" w:hAnsiTheme="minorHAnsi" w:cstheme="minorHAnsi"/>
        </w:rPr>
        <w:br/>
      </w:r>
      <w:r w:rsidRPr="00DC0219">
        <w:rPr>
          <w:rFonts w:asciiTheme="minorHAnsi" w:hAnsiTheme="minorHAnsi" w:cstheme="minorHAnsi"/>
          <w:bCs w:val="0"/>
        </w:rPr>
        <w:t xml:space="preserve">“Don’t you know what’s out there in the world? Someone </w:t>
      </w:r>
      <w:proofErr w:type="gramStart"/>
      <w:r w:rsidRPr="00DC0219">
        <w:rPr>
          <w:rFonts w:asciiTheme="minorHAnsi" w:hAnsiTheme="minorHAnsi" w:cstheme="minorHAnsi"/>
          <w:bCs w:val="0"/>
        </w:rPr>
        <w:t>has to</w:t>
      </w:r>
      <w:proofErr w:type="gramEnd"/>
      <w:r w:rsidRPr="00DC0219">
        <w:rPr>
          <w:rFonts w:asciiTheme="minorHAnsi" w:hAnsiTheme="minorHAnsi" w:cstheme="minorHAnsi"/>
          <w:bCs w:val="0"/>
        </w:rPr>
        <w:t xml:space="preserve"> shield you from the world. Stay with me.”</w:t>
      </w:r>
    </w:p>
    <w:p w14:paraId="58E13739" w14:textId="77777777" w:rsidR="00F77C09" w:rsidRPr="00DC0219" w:rsidRDefault="00F77C09" w:rsidP="00F77C09">
      <w:pPr>
        <w:pStyle w:val="paragraph"/>
        <w:ind w:left="567"/>
        <w:rPr>
          <w:rFonts w:asciiTheme="minorHAnsi" w:hAnsiTheme="minorHAnsi" w:cstheme="minorHAnsi"/>
        </w:rPr>
      </w:pPr>
    </w:p>
    <w:p w14:paraId="54735A13" w14:textId="5A489000" w:rsidR="00B012B0" w:rsidRPr="00DC0219" w:rsidRDefault="00B012B0" w:rsidP="00522CFE">
      <w:pPr>
        <w:pStyle w:val="paragraph"/>
        <w:numPr>
          <w:ilvl w:val="0"/>
          <w:numId w:val="4"/>
        </w:numPr>
        <w:ind w:left="567" w:hanging="425"/>
        <w:jc w:val="left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When she drinks the potion, the Witch gains</w:t>
      </w:r>
      <w:r w:rsidR="004F455B" w:rsidRPr="00DC0219">
        <w:rPr>
          <w:rFonts w:asciiTheme="minorHAnsi" w:hAnsiTheme="minorHAnsi" w:cstheme="minorHAnsi"/>
        </w:rPr>
        <w:t xml:space="preserve"> back her</w:t>
      </w:r>
      <w:r w:rsidRPr="00DC0219">
        <w:rPr>
          <w:rFonts w:asciiTheme="minorHAnsi" w:hAnsiTheme="minorHAnsi" w:cstheme="minorHAnsi"/>
        </w:rPr>
        <w:t xml:space="preserve">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="00AB5C7B" w:rsidRPr="00DC0219">
        <w:rPr>
          <w:rFonts w:asciiTheme="minorHAnsi" w:hAnsiTheme="minorHAnsi" w:cstheme="minorHAnsi"/>
          <w:color w:val="auto"/>
        </w:rPr>
        <w:t>,</w:t>
      </w:r>
      <w:r w:rsidR="005A0DF7" w:rsidRPr="00DC0219">
        <w:rPr>
          <w:rFonts w:asciiTheme="minorHAnsi" w:hAnsiTheme="minorHAnsi" w:cstheme="minorHAnsi"/>
          <w:color w:val="auto"/>
        </w:rPr>
        <w:t xml:space="preserve"> </w:t>
      </w:r>
      <w:r w:rsidRPr="00DC0219">
        <w:rPr>
          <w:rFonts w:asciiTheme="minorHAnsi" w:hAnsiTheme="minorHAnsi" w:cstheme="minorHAnsi"/>
        </w:rPr>
        <w:t xml:space="preserve">but she loses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</w:rPr>
        <w:t>.</w:t>
      </w:r>
    </w:p>
    <w:p w14:paraId="5F31FC05" w14:textId="77777777" w:rsidR="00F77C09" w:rsidRPr="00DC0219" w:rsidRDefault="00F77C09" w:rsidP="00ED4F60">
      <w:pPr>
        <w:pStyle w:val="paragraph"/>
        <w:tabs>
          <w:tab w:val="left" w:pos="567"/>
        </w:tabs>
        <w:ind w:firstLine="567"/>
        <w:jc w:val="left"/>
        <w:rPr>
          <w:rFonts w:asciiTheme="minorHAnsi" w:hAnsiTheme="minorHAnsi" w:cstheme="minorHAnsi"/>
        </w:rPr>
      </w:pPr>
    </w:p>
    <w:p w14:paraId="355A99C6" w14:textId="2CC93262" w:rsidR="00F77C09" w:rsidRPr="00DC0219" w:rsidRDefault="00B012B0" w:rsidP="00ED4F60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Which </w:t>
      </w:r>
      <w:r w:rsidRPr="00DC0219">
        <w:rPr>
          <w:rFonts w:asciiTheme="minorHAnsi" w:hAnsiTheme="minorHAnsi" w:cstheme="minorHAnsi"/>
          <w:b/>
          <w:color w:val="D44282"/>
        </w:rPr>
        <w:t>two</w:t>
      </w:r>
      <w:r w:rsidRPr="00DC0219">
        <w:rPr>
          <w:rFonts w:asciiTheme="minorHAnsi" w:hAnsiTheme="minorHAnsi" w:cstheme="minorHAnsi"/>
        </w:rPr>
        <w:t xml:space="preserve"> characters die at the end of Act 1?</w:t>
      </w:r>
    </w:p>
    <w:p w14:paraId="012F83F8" w14:textId="77777777" w:rsidR="00F77C09" w:rsidRPr="00DC0219" w:rsidRDefault="00F77C09" w:rsidP="00F77C09">
      <w:pPr>
        <w:pStyle w:val="paragraph"/>
        <w:ind w:left="567"/>
        <w:rPr>
          <w:rFonts w:asciiTheme="minorHAnsi" w:hAnsiTheme="minorHAnsi" w:cstheme="minorHAnsi"/>
        </w:rPr>
      </w:pPr>
    </w:p>
    <w:p w14:paraId="6854815B" w14:textId="16E662E4" w:rsidR="00B012B0" w:rsidRPr="00DC0219" w:rsidRDefault="00B012B0" w:rsidP="00522CFE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In what way do the Baker and his Wife achieve success at the end of Act 1?</w:t>
      </w:r>
    </w:p>
    <w:p w14:paraId="1EDA4AD0" w14:textId="6FCA1645" w:rsidR="00F77C09" w:rsidRPr="00DC0219" w:rsidRDefault="00F77C09" w:rsidP="00F77C09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71EBC5BC" w14:textId="096E4939" w:rsidR="00B012B0" w:rsidRPr="00DC0219" w:rsidRDefault="00B012B0" w:rsidP="00522CFE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At the end of Act 1, both </w:t>
      </w:r>
      <w:r w:rsidR="007F0A5B" w:rsidRPr="00DC0219">
        <w:rPr>
          <w:rFonts w:asciiTheme="minorHAnsi" w:hAnsiTheme="minorHAnsi" w:cstheme="minorHAnsi"/>
        </w:rPr>
        <w:t>P</w:t>
      </w:r>
      <w:r w:rsidRPr="00DC0219">
        <w:rPr>
          <w:rFonts w:asciiTheme="minorHAnsi" w:hAnsiTheme="minorHAnsi" w:cstheme="minorHAnsi"/>
        </w:rPr>
        <w:t xml:space="preserve">rincesses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="00CA08DA" w:rsidRPr="00DC0219">
        <w:rPr>
          <w:rFonts w:asciiTheme="minorHAnsi" w:hAnsiTheme="minorHAnsi" w:cstheme="minorHAnsi"/>
          <w:color w:val="D44282"/>
          <w:u w:val="single"/>
        </w:rPr>
        <w:tab/>
      </w:r>
      <w:r w:rsidR="00CA08DA" w:rsidRPr="00DC0219">
        <w:rPr>
          <w:rFonts w:asciiTheme="minorHAnsi" w:hAnsiTheme="minorHAnsi" w:cstheme="minorHAnsi"/>
          <w:color w:val="D44282"/>
          <w:u w:val="single"/>
        </w:rPr>
        <w:br/>
      </w:r>
      <w:r w:rsidRPr="00DC0219">
        <w:rPr>
          <w:rFonts w:asciiTheme="minorHAnsi" w:hAnsiTheme="minorHAnsi" w:cstheme="minorHAnsi"/>
        </w:rPr>
        <w:t xml:space="preserve">their </w:t>
      </w:r>
      <w:r w:rsidR="007F0A5B" w:rsidRPr="00DC0219">
        <w:rPr>
          <w:rFonts w:asciiTheme="minorHAnsi" w:hAnsiTheme="minorHAnsi" w:cstheme="minorHAnsi"/>
        </w:rPr>
        <w:t>P</w:t>
      </w:r>
      <w:r w:rsidRPr="00DC0219">
        <w:rPr>
          <w:rFonts w:asciiTheme="minorHAnsi" w:hAnsiTheme="minorHAnsi" w:cstheme="minorHAnsi"/>
        </w:rPr>
        <w:t>rinces.</w:t>
      </w:r>
    </w:p>
    <w:p w14:paraId="19922B08" w14:textId="77777777" w:rsidR="00F77C09" w:rsidRPr="00DC0219" w:rsidRDefault="00F77C09" w:rsidP="00F77C09">
      <w:pPr>
        <w:pStyle w:val="paragraph"/>
        <w:ind w:left="567"/>
        <w:rPr>
          <w:rFonts w:asciiTheme="minorHAnsi" w:hAnsiTheme="minorHAnsi" w:cstheme="minorHAnsi"/>
        </w:rPr>
      </w:pPr>
    </w:p>
    <w:p w14:paraId="11367921" w14:textId="52FD6062" w:rsidR="00F77C09" w:rsidRPr="00DC0219" w:rsidRDefault="00B012B0" w:rsidP="00ED4F60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2, who sings these lyrics and to whom are they </w:t>
      </w:r>
      <w:r w:rsidR="00186A45" w:rsidRPr="00DC0219">
        <w:rPr>
          <w:rFonts w:asciiTheme="minorHAnsi" w:hAnsiTheme="minorHAnsi" w:cstheme="minorHAnsi"/>
        </w:rPr>
        <w:t>singing</w:t>
      </w:r>
      <w:r w:rsidRPr="00DC0219">
        <w:rPr>
          <w:rFonts w:asciiTheme="minorHAnsi" w:hAnsiTheme="minorHAnsi" w:cstheme="minorHAnsi"/>
        </w:rPr>
        <w:t xml:space="preserve">? </w:t>
      </w:r>
      <w:r w:rsidRPr="00DC0219">
        <w:rPr>
          <w:rFonts w:asciiTheme="minorHAnsi" w:hAnsiTheme="minorHAnsi" w:cstheme="minorHAnsi"/>
        </w:rPr>
        <w:br/>
        <w:t>“You’re not the man who started, and much more open hearted than I knew you to be.”</w:t>
      </w:r>
    </w:p>
    <w:p w14:paraId="4AF17485" w14:textId="77777777" w:rsidR="00F77C09" w:rsidRPr="00DC0219" w:rsidRDefault="00F77C09" w:rsidP="00F77C09">
      <w:pPr>
        <w:pStyle w:val="paragraph"/>
        <w:ind w:left="567"/>
        <w:rPr>
          <w:rFonts w:asciiTheme="minorHAnsi" w:hAnsiTheme="minorHAnsi" w:cstheme="minorHAnsi"/>
        </w:rPr>
      </w:pPr>
    </w:p>
    <w:p w14:paraId="262F5641" w14:textId="0775B6AE" w:rsidR="00B012B0" w:rsidRPr="00DC0219" w:rsidRDefault="00B012B0" w:rsidP="00522CFE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2, the characters </w:t>
      </w:r>
      <w:r w:rsidR="00861253" w:rsidRPr="00DC0219">
        <w:rPr>
          <w:rFonts w:asciiTheme="minorHAnsi" w:hAnsiTheme="minorHAnsi" w:cstheme="minorHAnsi"/>
        </w:rPr>
        <w:t xml:space="preserve">realise </w:t>
      </w:r>
      <w:r w:rsidRPr="00DC0219">
        <w:rPr>
          <w:rFonts w:asciiTheme="minorHAnsi" w:hAnsiTheme="minorHAnsi" w:cstheme="minorHAnsi"/>
        </w:rPr>
        <w:t xml:space="preserve">that their actions have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</w:rPr>
        <w:t>.</w:t>
      </w:r>
    </w:p>
    <w:p w14:paraId="7C9B2CE7" w14:textId="77777777" w:rsidR="00F77C09" w:rsidRPr="00DC0219" w:rsidRDefault="00F77C09" w:rsidP="00ED4F60">
      <w:pPr>
        <w:pStyle w:val="paragraph"/>
        <w:ind w:firstLine="567"/>
        <w:rPr>
          <w:rFonts w:asciiTheme="minorHAnsi" w:hAnsiTheme="minorHAnsi" w:cstheme="minorHAnsi"/>
        </w:rPr>
      </w:pPr>
    </w:p>
    <w:p w14:paraId="615D77BB" w14:textId="33136E90" w:rsidR="00B012B0" w:rsidRPr="00DC0219" w:rsidRDefault="00B012B0" w:rsidP="00522CFE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In Act 2, where do the characters flee to?</w:t>
      </w:r>
    </w:p>
    <w:p w14:paraId="0B855086" w14:textId="77777777" w:rsidR="00F77C09" w:rsidRPr="00DC0219" w:rsidRDefault="00F77C09" w:rsidP="00ED4F60">
      <w:pPr>
        <w:pStyle w:val="paragraph"/>
        <w:ind w:firstLine="567"/>
        <w:rPr>
          <w:rFonts w:asciiTheme="minorHAnsi" w:hAnsiTheme="minorHAnsi" w:cstheme="minorHAnsi"/>
        </w:rPr>
      </w:pPr>
    </w:p>
    <w:p w14:paraId="464F7B95" w14:textId="61D4F646" w:rsidR="00B012B0" w:rsidRPr="00DC0219" w:rsidRDefault="00B012B0" w:rsidP="00522CFE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How does the Giant’s Wife come down to </w:t>
      </w:r>
      <w:r w:rsidR="00DA5E9A" w:rsidRPr="00DC0219">
        <w:rPr>
          <w:rFonts w:asciiTheme="minorHAnsi" w:hAnsiTheme="minorHAnsi" w:cstheme="minorHAnsi"/>
        </w:rPr>
        <w:t>Earth</w:t>
      </w:r>
      <w:r w:rsidRPr="00DC0219">
        <w:rPr>
          <w:rFonts w:asciiTheme="minorHAnsi" w:hAnsiTheme="minorHAnsi" w:cstheme="minorHAnsi"/>
        </w:rPr>
        <w:t>?</w:t>
      </w:r>
    </w:p>
    <w:p w14:paraId="1FD94AE5" w14:textId="77777777" w:rsidR="00F77C09" w:rsidRPr="00DC0219" w:rsidRDefault="00F77C09" w:rsidP="00ED4F60">
      <w:pPr>
        <w:pStyle w:val="paragraph"/>
        <w:ind w:firstLine="567"/>
        <w:rPr>
          <w:rFonts w:asciiTheme="minorHAnsi" w:hAnsiTheme="minorHAnsi" w:cstheme="minorHAnsi"/>
        </w:rPr>
      </w:pPr>
    </w:p>
    <w:p w14:paraId="5E45975D" w14:textId="2B622BB9" w:rsidR="00F77C09" w:rsidRPr="00DC0219" w:rsidRDefault="00B012B0" w:rsidP="00ED4F60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What is the Giant’s Wife’s motivation for coming down to </w:t>
      </w:r>
      <w:r w:rsidR="00DA5E9A" w:rsidRPr="00DC0219">
        <w:rPr>
          <w:rFonts w:asciiTheme="minorHAnsi" w:hAnsiTheme="minorHAnsi" w:cstheme="minorHAnsi"/>
        </w:rPr>
        <w:t>Earth</w:t>
      </w:r>
      <w:r w:rsidRPr="00DC0219">
        <w:rPr>
          <w:rFonts w:asciiTheme="minorHAnsi" w:hAnsiTheme="minorHAnsi" w:cstheme="minorHAnsi"/>
        </w:rPr>
        <w:t>?</w:t>
      </w:r>
    </w:p>
    <w:p w14:paraId="1C59F959" w14:textId="77777777" w:rsidR="00F77C09" w:rsidRPr="00DC0219" w:rsidRDefault="00F77C09" w:rsidP="00F77C09">
      <w:pPr>
        <w:pStyle w:val="paragraph"/>
        <w:ind w:left="567"/>
        <w:rPr>
          <w:rFonts w:asciiTheme="minorHAnsi" w:hAnsiTheme="minorHAnsi" w:cstheme="minorHAnsi"/>
        </w:rPr>
      </w:pPr>
    </w:p>
    <w:p w14:paraId="7F77B202" w14:textId="49EDF83E" w:rsidR="00B012B0" w:rsidRPr="00DC0219" w:rsidRDefault="00B012B0" w:rsidP="00522CFE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Toward the end of Act 2, the song “Your Fault” is a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</w:rPr>
        <w:t>.</w:t>
      </w:r>
    </w:p>
    <w:p w14:paraId="1BD5FFDA" w14:textId="77777777" w:rsidR="00F77C09" w:rsidRPr="00DC0219" w:rsidRDefault="00F77C09" w:rsidP="00ED4F60">
      <w:pPr>
        <w:pStyle w:val="paragraph"/>
        <w:ind w:firstLine="567"/>
        <w:rPr>
          <w:rFonts w:asciiTheme="minorHAnsi" w:hAnsiTheme="minorHAnsi" w:cstheme="minorHAnsi"/>
        </w:rPr>
      </w:pPr>
    </w:p>
    <w:p w14:paraId="60AFCCC0" w14:textId="19ED1C04" w:rsidR="00F77C09" w:rsidRPr="00DC0219" w:rsidRDefault="00B012B0" w:rsidP="00ED4F60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What final words are the audience left with at the end of the </w:t>
      </w:r>
      <w:r w:rsidR="00770921" w:rsidRPr="00DC0219">
        <w:rPr>
          <w:rFonts w:asciiTheme="minorHAnsi" w:hAnsiTheme="minorHAnsi" w:cstheme="minorHAnsi"/>
        </w:rPr>
        <w:t>production</w:t>
      </w:r>
      <w:r w:rsidRPr="00DC0219">
        <w:rPr>
          <w:rFonts w:asciiTheme="minorHAnsi" w:hAnsiTheme="minorHAnsi" w:cstheme="minorHAnsi"/>
        </w:rPr>
        <w:t>?</w:t>
      </w:r>
    </w:p>
    <w:p w14:paraId="1ED9F369" w14:textId="77777777" w:rsidR="00F77C09" w:rsidRPr="00DC0219" w:rsidRDefault="00F77C09" w:rsidP="00ED4F60">
      <w:pPr>
        <w:pStyle w:val="paragraph"/>
        <w:ind w:firstLine="567"/>
        <w:rPr>
          <w:rFonts w:asciiTheme="minorHAnsi" w:hAnsiTheme="minorHAnsi" w:cstheme="minorHAnsi"/>
        </w:rPr>
      </w:pPr>
    </w:p>
    <w:p w14:paraId="527E96E5" w14:textId="385878C8" w:rsidR="00F77C09" w:rsidRPr="00DC0219" w:rsidRDefault="000718FD" w:rsidP="00ED4F60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</w:t>
      </w:r>
      <w:proofErr w:type="gramStart"/>
      <w:r w:rsidRPr="00DC0219">
        <w:rPr>
          <w:rFonts w:asciiTheme="minorHAnsi" w:hAnsiTheme="minorHAnsi" w:cstheme="minorHAnsi"/>
          <w:i/>
        </w:rPr>
        <w:t>Into</w:t>
      </w:r>
      <w:proofErr w:type="gramEnd"/>
      <w:r w:rsidRPr="00DC0219">
        <w:rPr>
          <w:rFonts w:asciiTheme="minorHAnsi" w:hAnsiTheme="minorHAnsi" w:cstheme="minorHAnsi"/>
          <w:i/>
        </w:rPr>
        <w:t xml:space="preserve"> the Woods</w:t>
      </w:r>
      <w:r w:rsidRPr="00DC0219">
        <w:rPr>
          <w:rFonts w:asciiTheme="minorHAnsi" w:hAnsiTheme="minorHAnsi" w:cstheme="minorHAnsi"/>
        </w:rPr>
        <w:t>, what is most responsible for moving the story along at a rapid pace?</w:t>
      </w:r>
    </w:p>
    <w:p w14:paraId="6D38191E" w14:textId="45643115" w:rsidR="00B012B0" w:rsidRPr="00DC0219" w:rsidRDefault="00B012B0" w:rsidP="00ED4F60">
      <w:pPr>
        <w:pStyle w:val="paragraph"/>
        <w:numPr>
          <w:ilvl w:val="0"/>
          <w:numId w:val="4"/>
        </w:numPr>
        <w:ind w:left="567" w:hanging="425"/>
        <w:rPr>
          <w:rFonts w:asciiTheme="minorHAnsi" w:hAnsiTheme="minorHAnsi" w:cstheme="minorHAnsi"/>
          <w:b/>
        </w:rPr>
      </w:pPr>
      <w:r w:rsidRPr="00DC0219">
        <w:rPr>
          <w:rFonts w:asciiTheme="minorHAnsi" w:hAnsiTheme="minorHAnsi" w:cstheme="minorHAnsi"/>
        </w:rPr>
        <w:lastRenderedPageBreak/>
        <w:t xml:space="preserve">Write </w:t>
      </w:r>
      <w:r w:rsidR="00AB5C7B" w:rsidRPr="00DC0219">
        <w:rPr>
          <w:rFonts w:asciiTheme="minorHAnsi" w:hAnsiTheme="minorHAnsi" w:cstheme="minorHAnsi"/>
        </w:rPr>
        <w:t xml:space="preserve">a </w:t>
      </w:r>
      <w:r w:rsidRPr="00DC0219">
        <w:rPr>
          <w:rFonts w:asciiTheme="minorHAnsi" w:hAnsiTheme="minorHAnsi" w:cstheme="minorHAnsi"/>
        </w:rPr>
        <w:t>character’s name next to the correct description.</w:t>
      </w:r>
    </w:p>
    <w:tbl>
      <w:tblPr>
        <w:tblStyle w:val="TableGrid"/>
        <w:tblW w:w="5000" w:type="pct"/>
        <w:shd w:val="clear" w:color="auto" w:fill="34495E"/>
        <w:tblLook w:val="04A0" w:firstRow="1" w:lastRow="0" w:firstColumn="1" w:lastColumn="0" w:noHBand="0" w:noVBand="1"/>
      </w:tblPr>
      <w:tblGrid>
        <w:gridCol w:w="3006"/>
        <w:gridCol w:w="3002"/>
        <w:gridCol w:w="3002"/>
      </w:tblGrid>
      <w:tr w:rsidR="00AA3638" w:rsidRPr="00DC0219" w14:paraId="3AC77377" w14:textId="77777777" w:rsidTr="00AA3638">
        <w:tc>
          <w:tcPr>
            <w:tcW w:w="5000" w:type="pct"/>
            <w:gridSpan w:val="3"/>
            <w:shd w:val="clear" w:color="auto" w:fill="34495E"/>
            <w:vAlign w:val="center"/>
          </w:tcPr>
          <w:p w14:paraId="6AEA54E3" w14:textId="0E27CC29" w:rsidR="00AA3638" w:rsidRPr="00DC0219" w:rsidRDefault="00AA3638" w:rsidP="00AA3638">
            <w:pPr>
              <w:pStyle w:val="paragraph"/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  <w:t>Character Bank</w:t>
            </w:r>
          </w:p>
        </w:tc>
      </w:tr>
      <w:tr w:rsidR="00FD0632" w:rsidRPr="00DC0219" w14:paraId="725E85A5" w14:textId="77777777" w:rsidTr="00AA3638">
        <w:tc>
          <w:tcPr>
            <w:tcW w:w="1668" w:type="pct"/>
            <w:shd w:val="clear" w:color="auto" w:fill="FFFFFF" w:themeFill="background1"/>
            <w:vAlign w:val="center"/>
          </w:tcPr>
          <w:p w14:paraId="1C2874EF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Jack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71AB0FE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Narrato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3604D4A5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</w:t>
            </w:r>
          </w:p>
        </w:tc>
      </w:tr>
      <w:tr w:rsidR="00FD0632" w:rsidRPr="00DC0219" w14:paraId="679419AE" w14:textId="77777777" w:rsidTr="00AA3638">
        <w:tc>
          <w:tcPr>
            <w:tcW w:w="1668" w:type="pct"/>
            <w:shd w:val="clear" w:color="auto" w:fill="FFFFFF" w:themeFill="background1"/>
            <w:vAlign w:val="center"/>
          </w:tcPr>
          <w:p w14:paraId="2F3A04A0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Bake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FD0475D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Baker’s Wife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44EA170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Florinda and Lucinda</w:t>
            </w:r>
          </w:p>
        </w:tc>
      </w:tr>
      <w:tr w:rsidR="00FD0632" w:rsidRPr="00DC0219" w14:paraId="204FBE22" w14:textId="77777777" w:rsidTr="00AA3638">
        <w:tc>
          <w:tcPr>
            <w:tcW w:w="1668" w:type="pct"/>
            <w:shd w:val="clear" w:color="auto" w:fill="FFFFFF" w:themeFill="background1"/>
            <w:vAlign w:val="center"/>
          </w:tcPr>
          <w:p w14:paraId="37AA19CE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Jack’s Mothe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3ACB567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Little Red Riding Hood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63B7E16B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Witch</w:t>
            </w:r>
          </w:p>
        </w:tc>
      </w:tr>
      <w:tr w:rsidR="00FD0632" w:rsidRPr="00DC0219" w14:paraId="6F6D7C18" w14:textId="77777777" w:rsidTr="00AA3638">
        <w:tc>
          <w:tcPr>
            <w:tcW w:w="1668" w:type="pct"/>
            <w:shd w:val="clear" w:color="auto" w:fill="FFFFFF" w:themeFill="background1"/>
            <w:vAlign w:val="center"/>
          </w:tcPr>
          <w:p w14:paraId="2E3DE649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’s Mothe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7B84062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’s Stepmothe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28ABC7B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Mysterious Man</w:t>
            </w:r>
          </w:p>
        </w:tc>
      </w:tr>
      <w:tr w:rsidR="00FD0632" w:rsidRPr="00DC0219" w14:paraId="227A37CE" w14:textId="77777777" w:rsidTr="00AA3638">
        <w:tc>
          <w:tcPr>
            <w:tcW w:w="1668" w:type="pct"/>
            <w:shd w:val="clear" w:color="auto" w:fill="FFFFFF" w:themeFill="background1"/>
            <w:vAlign w:val="center"/>
          </w:tcPr>
          <w:p w14:paraId="563E9483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Wolf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39D43FBB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Rapunzel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E9DB01E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Rapunzel’s Prince</w:t>
            </w:r>
          </w:p>
        </w:tc>
      </w:tr>
      <w:tr w:rsidR="00FD0632" w:rsidRPr="00DC0219" w14:paraId="4D8F9A9B" w14:textId="77777777" w:rsidTr="00AA3638">
        <w:tc>
          <w:tcPr>
            <w:tcW w:w="1668" w:type="pct"/>
            <w:shd w:val="clear" w:color="auto" w:fill="FFFFFF" w:themeFill="background1"/>
            <w:vAlign w:val="center"/>
          </w:tcPr>
          <w:p w14:paraId="45BBA98F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’s Prince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4B64B6FA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Steward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1CC8177" w14:textId="77777777" w:rsidR="00B012B0" w:rsidRPr="00DC0219" w:rsidRDefault="00B012B0" w:rsidP="00AA3638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Giant’s Wife</w:t>
            </w:r>
          </w:p>
        </w:tc>
      </w:tr>
    </w:tbl>
    <w:p w14:paraId="4B7658DE" w14:textId="77777777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</w:rPr>
      </w:pPr>
    </w:p>
    <w:p w14:paraId="4BAF5BB5" w14:textId="17111AAA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Guides the audience through the story</w:t>
      </w:r>
    </w:p>
    <w:p w14:paraId="215E0FCA" w14:textId="5ED7C799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Horrible parent</w:t>
      </w:r>
    </w:p>
    <w:p w14:paraId="3090747A" w14:textId="578D3284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Large, vengeful, indignant</w:t>
      </w:r>
    </w:p>
    <w:p w14:paraId="30D139B9" w14:textId="021E180C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Imprisoned in a tower by her mother</w:t>
      </w:r>
    </w:p>
    <w:p w14:paraId="65A03A08" w14:textId="46212F3D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Supports and motivates her husband</w:t>
      </w:r>
    </w:p>
    <w:p w14:paraId="4EDF3E37" w14:textId="4B16D61F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Calculating, worldly-wise hag</w:t>
      </w:r>
    </w:p>
    <w:p w14:paraId="6562A0BD" w14:textId="3B2D11F6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Wise, kind, loving and embodied in a tree</w:t>
      </w:r>
    </w:p>
    <w:p w14:paraId="13BD6DEC" w14:textId="726C2DFC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Feeble-minded</w:t>
      </w:r>
      <w:r w:rsidR="004962EA" w:rsidRPr="00DC0219">
        <w:rPr>
          <w:rFonts w:asciiTheme="minorHAnsi" w:hAnsiTheme="minorHAnsi" w:cstheme="minorHAnsi"/>
          <w:color w:val="auto"/>
          <w:sz w:val="26"/>
          <w:szCs w:val="26"/>
        </w:rPr>
        <w:t>,</w:t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but with a valiant heart</w:t>
      </w:r>
    </w:p>
    <w:p w14:paraId="652EA27E" w14:textId="628A65B1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Stepsisters, goodtime girls</w:t>
      </w:r>
    </w:p>
    <w:p w14:paraId="491C989C" w14:textId="3C59F7F6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A braggart with a huge ego</w:t>
      </w:r>
    </w:p>
    <w:p w14:paraId="69177488" w14:textId="008D0087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An officious minion</w:t>
      </w:r>
    </w:p>
    <w:p w14:paraId="43DE79C5" w14:textId="495943DB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A liar and a flirt</w:t>
      </w:r>
    </w:p>
    <w:p w14:paraId="48F257C7" w14:textId="0638BCAF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Egotistical bully</w:t>
      </w:r>
      <w:r w:rsidR="004962EA" w:rsidRPr="00DC0219">
        <w:rPr>
          <w:rFonts w:asciiTheme="minorHAnsi" w:hAnsiTheme="minorHAnsi" w:cstheme="minorHAnsi"/>
          <w:color w:val="auto"/>
          <w:sz w:val="26"/>
          <w:szCs w:val="26"/>
        </w:rPr>
        <w:t>,</w:t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but manages a sweet farewell</w:t>
      </w:r>
    </w:p>
    <w:p w14:paraId="141E45A3" w14:textId="49AB3FA5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Good man, husband, </w:t>
      </w:r>
      <w:proofErr w:type="gramStart"/>
      <w:r w:rsidRPr="00DC0219">
        <w:rPr>
          <w:rFonts w:asciiTheme="minorHAnsi" w:hAnsiTheme="minorHAnsi" w:cstheme="minorHAnsi"/>
          <w:color w:val="auto"/>
          <w:sz w:val="26"/>
          <w:szCs w:val="26"/>
        </w:rPr>
        <w:t>father</w:t>
      </w:r>
      <w:proofErr w:type="gramEnd"/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and son</w:t>
      </w:r>
    </w:p>
    <w:p w14:paraId="6862379C" w14:textId="49B56E03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Widow given to domestic do-it-</w:t>
      </w:r>
      <w:proofErr w:type="spellStart"/>
      <w:r w:rsidRPr="00DC0219">
        <w:rPr>
          <w:rFonts w:asciiTheme="minorHAnsi" w:hAnsiTheme="minorHAnsi" w:cstheme="minorHAnsi"/>
          <w:color w:val="auto"/>
          <w:sz w:val="26"/>
          <w:szCs w:val="26"/>
        </w:rPr>
        <w:t>yourselfness</w:t>
      </w:r>
      <w:proofErr w:type="spellEnd"/>
    </w:p>
    <w:p w14:paraId="1AFC3AC2" w14:textId="504A5775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Naïve adolescent girl</w:t>
      </w:r>
    </w:p>
    <w:p w14:paraId="5966EB35" w14:textId="4F0A12B2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Old man who turns out to be the Baker’s dad</w:t>
      </w:r>
    </w:p>
    <w:p w14:paraId="15F60359" w14:textId="507C25C8" w:rsidR="006A4BA3" w:rsidRPr="00DC0219" w:rsidRDefault="006A4BA3" w:rsidP="006A4BA3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Forlorn and not sure she wants a relationship</w:t>
      </w:r>
    </w:p>
    <w:p w14:paraId="61BC9D8B" w14:textId="77777777" w:rsidR="00F26C71" w:rsidRPr="00DC0219" w:rsidRDefault="00F26C71" w:rsidP="00F26C71">
      <w:pPr>
        <w:pStyle w:val="H1"/>
        <w:rPr>
          <w:rFonts w:asciiTheme="minorHAnsi" w:hAnsiTheme="minorHAnsi" w:cstheme="minorHAnsi"/>
          <w:b w:val="0"/>
          <w:color w:val="595959" w:themeColor="text1" w:themeTint="A6"/>
          <w:sz w:val="24"/>
          <w:szCs w:val="24"/>
        </w:rPr>
      </w:pPr>
      <w:r w:rsidRPr="00DC021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BF4C247" wp14:editId="0F95E95C">
                <wp:extent cx="5727700" cy="52705"/>
                <wp:effectExtent l="0" t="0" r="6350" b="4445"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27700" cy="52705"/>
                        </a:xfrm>
                        <a:prstGeom prst="rect">
                          <a:avLst/>
                        </a:prstGeom>
                        <a:solidFill>
                          <a:srgbClr val="D44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DD95E" w14:textId="77777777" w:rsidR="00D56BBE" w:rsidRDefault="00D56BBE" w:rsidP="00F26C71">
                            <w:pPr>
                              <w:jc w:val="center"/>
                              <w:textDirection w:val="btLr"/>
                            </w:pPr>
                          </w:p>
                          <w:p w14:paraId="5B78D8D8" w14:textId="77777777" w:rsidR="00D56BBE" w:rsidRDefault="00D56BBE" w:rsidP="00F26C71"/>
                        </w:txbxContent>
                      </wps:txbx>
                      <wps:bodyPr spcFirstLastPara="1" wrap="square" lIns="91425" tIns="0" rIns="91425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4C247" id="Rectangle 20" o:spid="_x0000_s1031" alt="&quot;&quot;" style="width:451pt;height:4.1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" fillcolor="#d44282" stroked="f">
                <v:textbox inset="2.53958mm,0,2.53958mm,0">
                  <w:txbxContent>
                    <w:p w14:paraId="4FADD95E" w14:textId="77777777" w:rsidR="00D56BBE" w:rsidRDefault="00D56BBE" w:rsidP="00F26C71">
                      <w:pPr>
                        <w:jc w:val="center"/>
                        <w:textDirection w:val="btLr"/>
                      </w:pPr>
                    </w:p>
                    <w:p w14:paraId="5B78D8D8" w14:textId="77777777" w:rsidR="00D56BBE" w:rsidRDefault="00D56BBE" w:rsidP="00F26C71"/>
                  </w:txbxContent>
                </v:textbox>
                <w10:anchorlock/>
              </v:rect>
            </w:pict>
          </mc:Fallback>
        </mc:AlternateContent>
      </w:r>
    </w:p>
    <w:p w14:paraId="656CC045" w14:textId="77777777" w:rsidR="00B012B0" w:rsidRPr="00DC0219" w:rsidRDefault="00B012B0" w:rsidP="00B012B0">
      <w:pPr>
        <w:pStyle w:val="paragraph"/>
        <w:rPr>
          <w:rFonts w:asciiTheme="minorHAnsi" w:hAnsiTheme="minorHAnsi" w:cstheme="minorHAnsi"/>
        </w:rPr>
      </w:pPr>
    </w:p>
    <w:p w14:paraId="7421320E" w14:textId="77777777" w:rsidR="005A0DF7" w:rsidRPr="00DC0219" w:rsidRDefault="005A0DF7">
      <w:pPr>
        <w:rPr>
          <w:rFonts w:asciiTheme="minorHAnsi" w:hAnsiTheme="minorHAnsi" w:cstheme="minorHAnsi"/>
          <w:b/>
          <w:color w:val="D44282"/>
          <w:sz w:val="36"/>
          <w:szCs w:val="36"/>
        </w:rPr>
      </w:pPr>
      <w:r w:rsidRPr="00DC0219">
        <w:rPr>
          <w:rFonts w:asciiTheme="minorHAnsi" w:hAnsiTheme="minorHAnsi" w:cstheme="minorHAnsi"/>
        </w:rPr>
        <w:br w:type="page"/>
      </w:r>
    </w:p>
    <w:p w14:paraId="13DB380C" w14:textId="2FBBD682" w:rsidR="00B012B0" w:rsidRPr="00DC0219" w:rsidRDefault="00B012B0" w:rsidP="00B012B0">
      <w:pPr>
        <w:pStyle w:val="H1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>QUIZ QUESTIONS – MULTIPLE CHOICE</w:t>
      </w:r>
    </w:p>
    <w:p w14:paraId="5C01D237" w14:textId="77777777" w:rsidR="00B012B0" w:rsidRPr="00DC0219" w:rsidRDefault="00B012B0" w:rsidP="00B012B0">
      <w:pPr>
        <w:pStyle w:val="paragraph"/>
        <w:ind w:left="567" w:hanging="425"/>
        <w:rPr>
          <w:rFonts w:asciiTheme="minorHAnsi" w:hAnsiTheme="minorHAnsi" w:cstheme="minorHAnsi"/>
        </w:rPr>
      </w:pPr>
    </w:p>
    <w:p w14:paraId="4CEA681D" w14:textId="09257F5E" w:rsidR="00B012B0" w:rsidRPr="00DC0219" w:rsidRDefault="00B012B0" w:rsidP="00ED4F60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Who were the </w:t>
      </w:r>
      <w:r w:rsidRPr="00DC0219">
        <w:rPr>
          <w:rFonts w:asciiTheme="minorHAnsi" w:hAnsiTheme="minorHAnsi" w:cstheme="minorHAnsi"/>
          <w:b/>
          <w:color w:val="D44282"/>
        </w:rPr>
        <w:t>two</w:t>
      </w:r>
      <w:r w:rsidRPr="00DC0219">
        <w:rPr>
          <w:rFonts w:asciiTheme="minorHAnsi" w:hAnsiTheme="minorHAnsi" w:cstheme="minorHAnsi"/>
        </w:rPr>
        <w:t xml:space="preserve"> creators of </w:t>
      </w:r>
      <w:r w:rsidRPr="00DC0219">
        <w:rPr>
          <w:rFonts w:asciiTheme="minorHAnsi" w:hAnsiTheme="minorHAnsi" w:cstheme="minorHAnsi"/>
          <w:i/>
        </w:rPr>
        <w:t>Into the Woods</w:t>
      </w:r>
      <w:r w:rsidRPr="00DC0219">
        <w:rPr>
          <w:rFonts w:asciiTheme="minorHAnsi" w:hAnsiTheme="minorHAnsi" w:cstheme="minorHAnsi"/>
        </w:rPr>
        <w:t>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E306E3" w:rsidRPr="00DC0219" w14:paraId="27561152" w14:textId="77777777" w:rsidTr="001D7122">
        <w:tc>
          <w:tcPr>
            <w:tcW w:w="4541" w:type="dxa"/>
          </w:tcPr>
          <w:p w14:paraId="20BAADBD" w14:textId="20977EF3" w:rsidR="00E306E3" w:rsidRPr="00DC0219" w:rsidRDefault="00E306E3" w:rsidP="00660030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revor Nunn, Stephen Sondheim</w:t>
            </w:r>
          </w:p>
        </w:tc>
        <w:tc>
          <w:tcPr>
            <w:tcW w:w="4048" w:type="dxa"/>
          </w:tcPr>
          <w:p w14:paraId="34A7E056" w14:textId="68E28505" w:rsidR="00E306E3" w:rsidRPr="00DC0219" w:rsidRDefault="00E306E3" w:rsidP="00660030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 xml:space="preserve">James </w:t>
            </w:r>
            <w:proofErr w:type="spellStart"/>
            <w:r w:rsidRPr="00DC0219">
              <w:rPr>
                <w:rFonts w:asciiTheme="minorHAnsi" w:hAnsiTheme="minorHAnsi" w:cstheme="minorHAnsi"/>
                <w:color w:val="auto"/>
              </w:rPr>
              <w:t>Lapine</w:t>
            </w:r>
            <w:proofErr w:type="spellEnd"/>
            <w:r w:rsidRPr="00DC0219">
              <w:rPr>
                <w:rFonts w:asciiTheme="minorHAnsi" w:hAnsiTheme="minorHAnsi" w:cstheme="minorHAnsi"/>
                <w:color w:val="auto"/>
              </w:rPr>
              <w:t>, Martin Beck</w:t>
            </w:r>
          </w:p>
        </w:tc>
      </w:tr>
      <w:tr w:rsidR="00E306E3" w:rsidRPr="00DC0219" w14:paraId="5016052D" w14:textId="77777777" w:rsidTr="001D7122">
        <w:tc>
          <w:tcPr>
            <w:tcW w:w="4541" w:type="dxa"/>
          </w:tcPr>
          <w:p w14:paraId="2BE3349B" w14:textId="68E2B3B9" w:rsidR="00E306E3" w:rsidRPr="00DC0219" w:rsidRDefault="00E306E3" w:rsidP="00660030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 xml:space="preserve">Stephen Sondheim, James </w:t>
            </w:r>
            <w:proofErr w:type="spellStart"/>
            <w:r w:rsidRPr="00DC0219">
              <w:rPr>
                <w:rFonts w:asciiTheme="minorHAnsi" w:hAnsiTheme="minorHAnsi" w:cstheme="minorHAnsi"/>
                <w:color w:val="auto"/>
              </w:rPr>
              <w:t>Lapine</w:t>
            </w:r>
            <w:proofErr w:type="spellEnd"/>
          </w:p>
        </w:tc>
        <w:tc>
          <w:tcPr>
            <w:tcW w:w="4048" w:type="dxa"/>
          </w:tcPr>
          <w:p w14:paraId="4AFCC7AA" w14:textId="5515FA17" w:rsidR="00E306E3" w:rsidRPr="00DC0219" w:rsidRDefault="00E306E3" w:rsidP="00660030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 xml:space="preserve">Martin Beck, Ivor </w:t>
            </w:r>
            <w:proofErr w:type="spellStart"/>
            <w:r w:rsidRPr="00DC0219">
              <w:rPr>
                <w:rFonts w:asciiTheme="minorHAnsi" w:hAnsiTheme="minorHAnsi" w:cstheme="minorHAnsi"/>
                <w:color w:val="auto"/>
              </w:rPr>
              <w:t>Novello</w:t>
            </w:r>
            <w:proofErr w:type="spellEnd"/>
          </w:p>
          <w:p w14:paraId="4665F287" w14:textId="77777777" w:rsidR="00E306E3" w:rsidRPr="00DC0219" w:rsidRDefault="00E306E3" w:rsidP="00660030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6F38DBB" w14:textId="77777777" w:rsidR="00F77C09" w:rsidRPr="00DC0219" w:rsidRDefault="00F77C09" w:rsidP="00B012B0">
      <w:pPr>
        <w:pStyle w:val="paragraph"/>
        <w:ind w:left="720"/>
        <w:rPr>
          <w:rFonts w:asciiTheme="minorHAnsi" w:hAnsiTheme="minorHAnsi" w:cstheme="minorHAnsi"/>
          <w:color w:val="auto"/>
        </w:rPr>
      </w:pPr>
    </w:p>
    <w:p w14:paraId="4278B090" w14:textId="77777777" w:rsidR="00B012B0" w:rsidRPr="00DC0219" w:rsidRDefault="00B012B0" w:rsidP="00522CFE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what location was </w:t>
      </w:r>
      <w:r w:rsidRPr="00DC0219">
        <w:rPr>
          <w:rFonts w:asciiTheme="minorHAnsi" w:hAnsiTheme="minorHAnsi" w:cstheme="minorHAnsi"/>
          <w:i/>
        </w:rPr>
        <w:t>Into the Woods</w:t>
      </w:r>
      <w:r w:rsidRPr="00DC0219">
        <w:rPr>
          <w:rFonts w:asciiTheme="minorHAnsi" w:hAnsiTheme="minorHAnsi" w:cstheme="minorHAnsi"/>
        </w:rPr>
        <w:t xml:space="preserve"> </w:t>
      </w:r>
      <w:r w:rsidRPr="00DC0219">
        <w:rPr>
          <w:rFonts w:asciiTheme="minorHAnsi" w:hAnsiTheme="minorHAnsi" w:cstheme="minorHAnsi"/>
          <w:b/>
          <w:color w:val="D44282"/>
        </w:rPr>
        <w:t>first</w:t>
      </w:r>
      <w:r w:rsidRPr="00DC0219">
        <w:rPr>
          <w:rFonts w:asciiTheme="minorHAnsi" w:hAnsiTheme="minorHAnsi" w:cstheme="minorHAnsi"/>
        </w:rPr>
        <w:t xml:space="preserve"> performed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1D7122" w:rsidRPr="00DC0219" w14:paraId="45CD373B" w14:textId="77777777" w:rsidTr="00D56BBE">
        <w:tc>
          <w:tcPr>
            <w:tcW w:w="4541" w:type="dxa"/>
          </w:tcPr>
          <w:p w14:paraId="485194DF" w14:textId="0B757CFA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an Diego</w:t>
            </w:r>
          </w:p>
        </w:tc>
        <w:tc>
          <w:tcPr>
            <w:tcW w:w="4048" w:type="dxa"/>
          </w:tcPr>
          <w:p w14:paraId="7CC8FE35" w14:textId="47EF7DD7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New York</w:t>
            </w:r>
          </w:p>
        </w:tc>
      </w:tr>
      <w:tr w:rsidR="001D7122" w:rsidRPr="00DC0219" w14:paraId="3B71E1DA" w14:textId="77777777" w:rsidTr="00D56BBE">
        <w:tc>
          <w:tcPr>
            <w:tcW w:w="4541" w:type="dxa"/>
          </w:tcPr>
          <w:p w14:paraId="6CCCB590" w14:textId="45454DE8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London</w:t>
            </w:r>
          </w:p>
        </w:tc>
        <w:tc>
          <w:tcPr>
            <w:tcW w:w="4048" w:type="dxa"/>
          </w:tcPr>
          <w:p w14:paraId="2E0CC86E" w14:textId="0B96716C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Chicago</w:t>
            </w:r>
          </w:p>
        </w:tc>
      </w:tr>
    </w:tbl>
    <w:p w14:paraId="77860714" w14:textId="6BBB9380" w:rsidR="00B012B0" w:rsidRPr="00DC0219" w:rsidRDefault="00B012B0" w:rsidP="001D7122">
      <w:pPr>
        <w:pStyle w:val="paragraph"/>
        <w:rPr>
          <w:rFonts w:asciiTheme="minorHAnsi" w:hAnsiTheme="minorHAnsi" w:cstheme="minorHAnsi"/>
          <w:color w:val="auto"/>
        </w:rPr>
      </w:pPr>
    </w:p>
    <w:p w14:paraId="6BCA7B54" w14:textId="77777777" w:rsidR="00B012B0" w:rsidRPr="00DC0219" w:rsidRDefault="00B012B0" w:rsidP="00522CFE">
      <w:pPr>
        <w:pStyle w:val="paragraph"/>
        <w:numPr>
          <w:ilvl w:val="0"/>
          <w:numId w:val="6"/>
        </w:numPr>
        <w:ind w:left="567" w:hanging="425"/>
        <w:jc w:val="left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1, who sings these lyrics? </w:t>
      </w:r>
      <w:r w:rsidRPr="00DC0219">
        <w:rPr>
          <w:rFonts w:asciiTheme="minorHAnsi" w:hAnsiTheme="minorHAnsi" w:cstheme="minorHAnsi"/>
        </w:rPr>
        <w:br/>
        <w:t>“And you know things now that you never knew before.”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1D7122" w:rsidRPr="00DC0219" w14:paraId="148B1106" w14:textId="77777777" w:rsidTr="00D56BBE">
        <w:tc>
          <w:tcPr>
            <w:tcW w:w="4541" w:type="dxa"/>
          </w:tcPr>
          <w:p w14:paraId="54BB0660" w14:textId="20416F6C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teward</w:t>
            </w:r>
          </w:p>
        </w:tc>
        <w:tc>
          <w:tcPr>
            <w:tcW w:w="4048" w:type="dxa"/>
          </w:tcPr>
          <w:p w14:paraId="25F0737C" w14:textId="68727D7F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Baker</w:t>
            </w:r>
          </w:p>
        </w:tc>
      </w:tr>
      <w:tr w:rsidR="001D7122" w:rsidRPr="00DC0219" w14:paraId="366D7D46" w14:textId="77777777" w:rsidTr="00D56BBE">
        <w:tc>
          <w:tcPr>
            <w:tcW w:w="4541" w:type="dxa"/>
          </w:tcPr>
          <w:p w14:paraId="3618D6C4" w14:textId="5AFBCEEB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Wolf</w:t>
            </w:r>
          </w:p>
        </w:tc>
        <w:tc>
          <w:tcPr>
            <w:tcW w:w="4048" w:type="dxa"/>
          </w:tcPr>
          <w:p w14:paraId="71F3F0E5" w14:textId="650AD462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Jack</w:t>
            </w:r>
          </w:p>
        </w:tc>
      </w:tr>
    </w:tbl>
    <w:p w14:paraId="76676C87" w14:textId="77777777" w:rsidR="00F77C09" w:rsidRPr="00DC0219" w:rsidRDefault="00F77C09" w:rsidP="00B012B0">
      <w:pPr>
        <w:pStyle w:val="paragraph"/>
        <w:ind w:left="360"/>
        <w:rPr>
          <w:rFonts w:asciiTheme="minorHAnsi" w:hAnsiTheme="minorHAnsi" w:cstheme="minorHAnsi"/>
          <w:color w:val="auto"/>
        </w:rPr>
      </w:pPr>
    </w:p>
    <w:p w14:paraId="645AA291" w14:textId="260EDC49" w:rsidR="00B012B0" w:rsidRPr="00DC0219" w:rsidRDefault="00B012B0" w:rsidP="00522CFE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1, which </w:t>
      </w:r>
      <w:r w:rsidRPr="00DC0219">
        <w:rPr>
          <w:rFonts w:asciiTheme="minorHAnsi" w:hAnsiTheme="minorHAnsi" w:cstheme="minorHAnsi"/>
          <w:b/>
          <w:color w:val="D44282"/>
        </w:rPr>
        <w:t>two</w:t>
      </w:r>
      <w:r w:rsidRPr="00DC0219">
        <w:rPr>
          <w:rFonts w:asciiTheme="minorHAnsi" w:hAnsiTheme="minorHAnsi" w:cstheme="minorHAnsi"/>
        </w:rPr>
        <w:t xml:space="preserve"> characters meet up with the Witch, Jack, Red Riding Hood, the Wolf, Cinderella, </w:t>
      </w:r>
      <w:proofErr w:type="gramStart"/>
      <w:r w:rsidRPr="00DC0219">
        <w:rPr>
          <w:rFonts w:asciiTheme="minorHAnsi" w:hAnsiTheme="minorHAnsi" w:cstheme="minorHAnsi"/>
        </w:rPr>
        <w:t>Rapunzel</w:t>
      </w:r>
      <w:proofErr w:type="gramEnd"/>
      <w:r w:rsidRPr="00DC0219">
        <w:rPr>
          <w:rFonts w:asciiTheme="minorHAnsi" w:hAnsiTheme="minorHAnsi" w:cstheme="minorHAnsi"/>
        </w:rPr>
        <w:t xml:space="preserve"> and the Princes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1D7122" w:rsidRPr="00DC0219" w14:paraId="572A3043" w14:textId="77777777" w:rsidTr="00D56BBE">
        <w:tc>
          <w:tcPr>
            <w:tcW w:w="4541" w:type="dxa"/>
          </w:tcPr>
          <w:p w14:paraId="758A5EDB" w14:textId="672564CD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Cinderella’s Stepmother</w:t>
            </w:r>
          </w:p>
        </w:tc>
        <w:tc>
          <w:tcPr>
            <w:tcW w:w="4048" w:type="dxa"/>
          </w:tcPr>
          <w:p w14:paraId="5865DF09" w14:textId="2D622B9C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Baker’s Wife</w:t>
            </w:r>
          </w:p>
        </w:tc>
      </w:tr>
      <w:tr w:rsidR="001D7122" w:rsidRPr="00DC0219" w14:paraId="6C19BA54" w14:textId="77777777" w:rsidTr="00D56BBE">
        <w:tc>
          <w:tcPr>
            <w:tcW w:w="4541" w:type="dxa"/>
          </w:tcPr>
          <w:p w14:paraId="088A6BEF" w14:textId="29B134C0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Baker</w:t>
            </w:r>
          </w:p>
        </w:tc>
        <w:tc>
          <w:tcPr>
            <w:tcW w:w="4048" w:type="dxa"/>
          </w:tcPr>
          <w:p w14:paraId="415B7163" w14:textId="4E7010BA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e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Narrator</w:t>
            </w:r>
          </w:p>
        </w:tc>
      </w:tr>
      <w:tr w:rsidR="001D7122" w:rsidRPr="00DC0219" w14:paraId="3968EB31" w14:textId="77777777" w:rsidTr="00D56BBE">
        <w:tc>
          <w:tcPr>
            <w:tcW w:w="4541" w:type="dxa"/>
          </w:tcPr>
          <w:p w14:paraId="0877B1ED" w14:textId="1CBC1312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  <w:b/>
                <w:bCs w:val="0"/>
                <w:color w:val="DE6900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Giant’s Wife</w:t>
            </w:r>
          </w:p>
        </w:tc>
        <w:tc>
          <w:tcPr>
            <w:tcW w:w="4048" w:type="dxa"/>
          </w:tcPr>
          <w:p w14:paraId="72F19834" w14:textId="4B4FB42F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  <w:b/>
                <w:bCs w:val="0"/>
                <w:color w:val="DE6900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f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Mysterious Man</w:t>
            </w:r>
          </w:p>
        </w:tc>
      </w:tr>
    </w:tbl>
    <w:p w14:paraId="72B4E178" w14:textId="77777777" w:rsidR="00F77C09" w:rsidRPr="00DC0219" w:rsidRDefault="00F77C09" w:rsidP="00F77C09">
      <w:pPr>
        <w:pStyle w:val="paragraph"/>
        <w:ind w:left="720"/>
        <w:rPr>
          <w:rFonts w:asciiTheme="minorHAnsi" w:hAnsiTheme="minorHAnsi" w:cstheme="minorHAnsi"/>
          <w:color w:val="auto"/>
        </w:rPr>
      </w:pPr>
    </w:p>
    <w:p w14:paraId="0D07B717" w14:textId="7C995589" w:rsidR="003C4D4A" w:rsidRPr="00DC0219" w:rsidRDefault="00B012B0" w:rsidP="003C4D4A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Match each character to the potion ingredient they supply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37"/>
        <w:gridCol w:w="4206"/>
      </w:tblGrid>
      <w:tr w:rsidR="00660030" w:rsidRPr="00DC0219" w14:paraId="787387D6" w14:textId="77777777" w:rsidTr="00D56BBE">
        <w:tc>
          <w:tcPr>
            <w:tcW w:w="4237" w:type="dxa"/>
            <w:shd w:val="clear" w:color="auto" w:fill="34495E"/>
          </w:tcPr>
          <w:p w14:paraId="2F079409" w14:textId="77777777" w:rsidR="00660030" w:rsidRPr="00DC0219" w:rsidRDefault="00660030" w:rsidP="00D56BBE">
            <w:pPr>
              <w:pStyle w:val="paragraph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  <w:t>Character</w:t>
            </w:r>
          </w:p>
        </w:tc>
        <w:tc>
          <w:tcPr>
            <w:tcW w:w="4206" w:type="dxa"/>
            <w:shd w:val="clear" w:color="auto" w:fill="34495E"/>
          </w:tcPr>
          <w:p w14:paraId="50C6DF5B" w14:textId="77777777" w:rsidR="00660030" w:rsidRPr="00DC0219" w:rsidRDefault="00660030" w:rsidP="00D56BBE">
            <w:pPr>
              <w:pStyle w:val="paragraph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  <w:t>Ingredient</w:t>
            </w:r>
          </w:p>
        </w:tc>
      </w:tr>
      <w:tr w:rsidR="00660030" w:rsidRPr="00DC0219" w14:paraId="7C85A096" w14:textId="77777777" w:rsidTr="00D56BBE">
        <w:tc>
          <w:tcPr>
            <w:tcW w:w="4237" w:type="dxa"/>
            <w:shd w:val="clear" w:color="auto" w:fill="FFFFFF" w:themeFill="background1"/>
          </w:tcPr>
          <w:p w14:paraId="032F1E86" w14:textId="77777777" w:rsidR="00660030" w:rsidRPr="00DC0219" w:rsidRDefault="00660030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Little Red Riding Hood</w:t>
            </w:r>
          </w:p>
        </w:tc>
        <w:tc>
          <w:tcPr>
            <w:tcW w:w="4206" w:type="dxa"/>
            <w:shd w:val="clear" w:color="auto" w:fill="FFFFFF" w:themeFill="background1"/>
          </w:tcPr>
          <w:p w14:paraId="41B29EDF" w14:textId="77777777" w:rsidR="00660030" w:rsidRPr="00DC0219" w:rsidRDefault="00660030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A Cow as White as Milk</w:t>
            </w:r>
          </w:p>
        </w:tc>
      </w:tr>
      <w:tr w:rsidR="00660030" w:rsidRPr="00DC0219" w14:paraId="368BF283" w14:textId="77777777" w:rsidTr="00D56BBE">
        <w:tc>
          <w:tcPr>
            <w:tcW w:w="4237" w:type="dxa"/>
            <w:shd w:val="clear" w:color="auto" w:fill="FFFFFF" w:themeFill="background1"/>
          </w:tcPr>
          <w:p w14:paraId="2D6E8797" w14:textId="77777777" w:rsidR="00660030" w:rsidRPr="00DC0219" w:rsidRDefault="00660030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</w:t>
            </w:r>
          </w:p>
        </w:tc>
        <w:tc>
          <w:tcPr>
            <w:tcW w:w="4206" w:type="dxa"/>
            <w:shd w:val="clear" w:color="auto" w:fill="FFFFFF" w:themeFill="background1"/>
          </w:tcPr>
          <w:p w14:paraId="04547151" w14:textId="77777777" w:rsidR="00660030" w:rsidRPr="00DC0219" w:rsidRDefault="00660030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Hair as Yellow as Corn</w:t>
            </w:r>
          </w:p>
        </w:tc>
      </w:tr>
      <w:tr w:rsidR="00660030" w:rsidRPr="00DC0219" w14:paraId="5F7B3EA6" w14:textId="77777777" w:rsidTr="00D56BBE">
        <w:tc>
          <w:tcPr>
            <w:tcW w:w="4237" w:type="dxa"/>
            <w:shd w:val="clear" w:color="auto" w:fill="FFFFFF" w:themeFill="background1"/>
          </w:tcPr>
          <w:p w14:paraId="31E36D5F" w14:textId="77777777" w:rsidR="00660030" w:rsidRPr="00DC0219" w:rsidRDefault="00660030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Jack</w:t>
            </w:r>
          </w:p>
        </w:tc>
        <w:tc>
          <w:tcPr>
            <w:tcW w:w="4206" w:type="dxa"/>
            <w:shd w:val="clear" w:color="auto" w:fill="FFFFFF" w:themeFill="background1"/>
          </w:tcPr>
          <w:p w14:paraId="7CE7B0EC" w14:textId="77777777" w:rsidR="00660030" w:rsidRPr="00DC0219" w:rsidRDefault="00660030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A Slipper as Pure as Gold</w:t>
            </w:r>
          </w:p>
        </w:tc>
      </w:tr>
      <w:tr w:rsidR="00660030" w:rsidRPr="00DC0219" w14:paraId="52BFC1D0" w14:textId="77777777" w:rsidTr="00D56BBE">
        <w:tc>
          <w:tcPr>
            <w:tcW w:w="4237" w:type="dxa"/>
            <w:shd w:val="clear" w:color="auto" w:fill="FFFFFF" w:themeFill="background1"/>
          </w:tcPr>
          <w:p w14:paraId="161F5C52" w14:textId="77777777" w:rsidR="00660030" w:rsidRPr="00DC0219" w:rsidRDefault="00660030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Rapunzel</w:t>
            </w:r>
          </w:p>
        </w:tc>
        <w:tc>
          <w:tcPr>
            <w:tcW w:w="4206" w:type="dxa"/>
            <w:shd w:val="clear" w:color="auto" w:fill="FFFFFF" w:themeFill="background1"/>
          </w:tcPr>
          <w:p w14:paraId="4C256C7C" w14:textId="77777777" w:rsidR="00660030" w:rsidRPr="00DC0219" w:rsidRDefault="00660030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A Cape as Red as Blood</w:t>
            </w:r>
          </w:p>
        </w:tc>
      </w:tr>
    </w:tbl>
    <w:p w14:paraId="0E06656E" w14:textId="77777777" w:rsidR="00F77C09" w:rsidRPr="00DC0219" w:rsidRDefault="00F77C09" w:rsidP="00ED4F60">
      <w:pPr>
        <w:pStyle w:val="paragraph"/>
        <w:rPr>
          <w:rFonts w:asciiTheme="minorHAnsi" w:hAnsiTheme="minorHAnsi" w:cstheme="minorHAnsi"/>
        </w:rPr>
      </w:pPr>
    </w:p>
    <w:p w14:paraId="166EF5FD" w14:textId="77777777" w:rsidR="001808E2" w:rsidRPr="00DC0219" w:rsidRDefault="001808E2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C0219">
        <w:rPr>
          <w:rFonts w:asciiTheme="minorHAnsi" w:hAnsiTheme="minorHAnsi" w:cstheme="minorHAnsi"/>
        </w:rPr>
        <w:br w:type="page"/>
      </w:r>
    </w:p>
    <w:p w14:paraId="370F4000" w14:textId="747FAE8D" w:rsidR="00B012B0" w:rsidRPr="00DC0219" w:rsidRDefault="00B012B0" w:rsidP="00522CFE">
      <w:pPr>
        <w:pStyle w:val="paragraph"/>
        <w:numPr>
          <w:ilvl w:val="0"/>
          <w:numId w:val="6"/>
        </w:numPr>
        <w:ind w:left="567" w:hanging="425"/>
        <w:jc w:val="left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 xml:space="preserve">At the end of Act 1, all the characters seem like they will </w:t>
      </w:r>
      <w:r w:rsidRPr="00DC0219">
        <w:rPr>
          <w:rFonts w:asciiTheme="minorHAnsi" w:hAnsiTheme="minorHAnsi" w:cstheme="minorHAnsi"/>
        </w:rPr>
        <w:br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="00386491" w:rsidRPr="00DC0219">
        <w:rPr>
          <w:rFonts w:asciiTheme="minorHAnsi" w:hAnsiTheme="minorHAnsi" w:cstheme="minorHAnsi"/>
          <w:color w:val="D44282"/>
          <w:u w:val="single"/>
        </w:rPr>
        <w:tab/>
      </w:r>
      <w:r w:rsidR="00386491" w:rsidRPr="00DC0219">
        <w:rPr>
          <w:rFonts w:asciiTheme="minorHAnsi" w:hAnsiTheme="minorHAnsi" w:cstheme="minorHAnsi"/>
          <w:color w:val="D44282"/>
          <w:u w:val="single"/>
        </w:rPr>
        <w:tab/>
      </w:r>
      <w:r w:rsidR="00386491" w:rsidRPr="00DC0219">
        <w:rPr>
          <w:rFonts w:asciiTheme="minorHAnsi" w:hAnsiTheme="minorHAnsi" w:cstheme="minorHAnsi"/>
          <w:color w:val="D44282"/>
          <w:u w:val="single"/>
        </w:rPr>
        <w:tab/>
      </w:r>
      <w:r w:rsidR="00386491"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60030" w:rsidRPr="00DC0219" w14:paraId="7AF5FE1A" w14:textId="77777777" w:rsidTr="001D7122">
        <w:tc>
          <w:tcPr>
            <w:tcW w:w="4541" w:type="dxa"/>
          </w:tcPr>
          <w:p w14:paraId="78046166" w14:textId="5F26F7E9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 xml:space="preserve">Forget everything </w:t>
            </w:r>
            <w:proofErr w:type="gramStart"/>
            <w:r w:rsidRPr="00DC0219">
              <w:rPr>
                <w:rFonts w:asciiTheme="minorHAnsi" w:hAnsiTheme="minorHAnsi" w:cstheme="minorHAnsi"/>
                <w:color w:val="auto"/>
              </w:rPr>
              <w:t>they’ve</w:t>
            </w:r>
            <w:proofErr w:type="gramEnd"/>
            <w:r w:rsidRPr="00DC0219">
              <w:rPr>
                <w:rFonts w:asciiTheme="minorHAnsi" w:hAnsiTheme="minorHAnsi" w:cstheme="minorHAnsi"/>
                <w:color w:val="auto"/>
              </w:rPr>
              <w:t xml:space="preserve"> learned</w:t>
            </w:r>
          </w:p>
        </w:tc>
        <w:tc>
          <w:tcPr>
            <w:tcW w:w="4048" w:type="dxa"/>
          </w:tcPr>
          <w:p w14:paraId="5B1976F8" w14:textId="133C32A5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Live happily ever after</w:t>
            </w:r>
          </w:p>
        </w:tc>
      </w:tr>
      <w:tr w:rsidR="00660030" w:rsidRPr="00DC0219" w14:paraId="27221258" w14:textId="77777777" w:rsidTr="001D7122">
        <w:tc>
          <w:tcPr>
            <w:tcW w:w="4541" w:type="dxa"/>
          </w:tcPr>
          <w:p w14:paraId="4A222EDF" w14:textId="25FD5024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Move away from the wood</w:t>
            </w:r>
          </w:p>
        </w:tc>
        <w:tc>
          <w:tcPr>
            <w:tcW w:w="4048" w:type="dxa"/>
          </w:tcPr>
          <w:p w14:paraId="1C6CEB91" w14:textId="076FA103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Break up with each other</w:t>
            </w:r>
          </w:p>
          <w:p w14:paraId="1995E941" w14:textId="77777777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53CB194" w14:textId="76A57EF1" w:rsidR="00B012B0" w:rsidRPr="00DC0219" w:rsidRDefault="00B012B0" w:rsidP="00ED4F60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  <w:b/>
        </w:rPr>
      </w:pPr>
      <w:r w:rsidRPr="00DC0219">
        <w:rPr>
          <w:rFonts w:asciiTheme="minorHAnsi" w:hAnsiTheme="minorHAnsi" w:cstheme="minorHAnsi"/>
        </w:rPr>
        <w:t xml:space="preserve">Choose </w:t>
      </w:r>
      <w:r w:rsidR="00386491" w:rsidRPr="00DC0219">
        <w:rPr>
          <w:rFonts w:asciiTheme="minorHAnsi" w:hAnsiTheme="minorHAnsi" w:cstheme="minorHAnsi"/>
        </w:rPr>
        <w:t xml:space="preserve">a </w:t>
      </w:r>
      <w:r w:rsidRPr="00DC0219">
        <w:rPr>
          <w:rFonts w:asciiTheme="minorHAnsi" w:hAnsiTheme="minorHAnsi" w:cstheme="minorHAnsi"/>
        </w:rPr>
        <w:t>character name and write it next to the adjective that best describes their leitmotif musical theme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91"/>
        <w:gridCol w:w="3261"/>
        <w:gridCol w:w="1559"/>
        <w:gridCol w:w="1922"/>
      </w:tblGrid>
      <w:tr w:rsidR="00660030" w:rsidRPr="00DC0219" w14:paraId="78DCE23E" w14:textId="77777777" w:rsidTr="00D56BBE">
        <w:tc>
          <w:tcPr>
            <w:tcW w:w="8433" w:type="dxa"/>
            <w:gridSpan w:val="4"/>
            <w:shd w:val="clear" w:color="auto" w:fill="34495E"/>
          </w:tcPr>
          <w:p w14:paraId="539E3ED2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  <w:t>Character Bank</w:t>
            </w:r>
          </w:p>
        </w:tc>
      </w:tr>
      <w:tr w:rsidR="00660030" w:rsidRPr="00DC0219" w14:paraId="692FE020" w14:textId="77777777" w:rsidTr="00D56BBE">
        <w:tc>
          <w:tcPr>
            <w:tcW w:w="1691" w:type="dxa"/>
            <w:shd w:val="clear" w:color="auto" w:fill="FFFFFF" w:themeFill="background1"/>
            <w:vAlign w:val="center"/>
          </w:tcPr>
          <w:p w14:paraId="4CE04A33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the Witch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538B7319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’s Mothe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CB677E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the Princes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414E0558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</w:t>
            </w:r>
          </w:p>
        </w:tc>
      </w:tr>
    </w:tbl>
    <w:p w14:paraId="683D18C8" w14:textId="77777777" w:rsidR="00B012B0" w:rsidRPr="00DC0219" w:rsidRDefault="00B012B0" w:rsidP="00ED4F60">
      <w:pPr>
        <w:pStyle w:val="paragraph"/>
        <w:ind w:firstLine="567"/>
        <w:rPr>
          <w:rFonts w:asciiTheme="minorHAnsi" w:hAnsiTheme="minorHAnsi" w:cstheme="minorHAnsi"/>
        </w:rPr>
      </w:pPr>
    </w:p>
    <w:p w14:paraId="3858ADA1" w14:textId="77777777" w:rsidR="00386491" w:rsidRPr="00DC0219" w:rsidRDefault="00386491" w:rsidP="00386491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 Martial</w:t>
      </w:r>
    </w:p>
    <w:p w14:paraId="3D09BF79" w14:textId="77777777" w:rsidR="00386491" w:rsidRPr="00DC0219" w:rsidRDefault="00386491" w:rsidP="00386491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 Harp-like</w:t>
      </w:r>
    </w:p>
    <w:p w14:paraId="3A035176" w14:textId="77777777" w:rsidR="00386491" w:rsidRPr="00DC0219" w:rsidRDefault="00386491" w:rsidP="00386491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 Sinister</w:t>
      </w:r>
    </w:p>
    <w:p w14:paraId="2C58E0CE" w14:textId="77777777" w:rsidR="00386491" w:rsidRPr="00DC0219" w:rsidRDefault="00386491" w:rsidP="00386491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 Flowing</w:t>
      </w:r>
    </w:p>
    <w:p w14:paraId="49BB455D" w14:textId="77777777" w:rsidR="00F77C09" w:rsidRPr="00DC0219" w:rsidRDefault="00F77C09" w:rsidP="00531ACB">
      <w:pPr>
        <w:pStyle w:val="paragraph"/>
        <w:rPr>
          <w:rFonts w:asciiTheme="minorHAnsi" w:hAnsiTheme="minorHAnsi" w:cstheme="minorHAnsi"/>
        </w:rPr>
      </w:pPr>
    </w:p>
    <w:p w14:paraId="17E98FE6" w14:textId="77777777" w:rsidR="00B012B0" w:rsidRPr="00DC0219" w:rsidRDefault="00B012B0" w:rsidP="00522CFE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1, who sings these lyrics and to whom are they singing? </w:t>
      </w:r>
      <w:r w:rsidRPr="00DC0219">
        <w:rPr>
          <w:rFonts w:asciiTheme="minorHAnsi" w:hAnsiTheme="minorHAnsi" w:cstheme="minorHAnsi"/>
        </w:rPr>
        <w:br/>
        <w:t xml:space="preserve">“Don’t you know what’s out there in the world? Someone </w:t>
      </w:r>
      <w:proofErr w:type="gramStart"/>
      <w:r w:rsidRPr="00DC0219">
        <w:rPr>
          <w:rFonts w:asciiTheme="minorHAnsi" w:hAnsiTheme="minorHAnsi" w:cstheme="minorHAnsi"/>
        </w:rPr>
        <w:t>has to</w:t>
      </w:r>
      <w:proofErr w:type="gramEnd"/>
      <w:r w:rsidRPr="00DC0219">
        <w:rPr>
          <w:rFonts w:asciiTheme="minorHAnsi" w:hAnsiTheme="minorHAnsi" w:cstheme="minorHAnsi"/>
        </w:rPr>
        <w:t xml:space="preserve"> shield you from the world. Stay with me.”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60030" w:rsidRPr="00DC0219" w14:paraId="5F858944" w14:textId="77777777" w:rsidTr="001D7122">
        <w:tc>
          <w:tcPr>
            <w:tcW w:w="4541" w:type="dxa"/>
          </w:tcPr>
          <w:p w14:paraId="115E4247" w14:textId="44C28D59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Witch sings the lyrics to Rapunzel.</w:t>
            </w:r>
          </w:p>
        </w:tc>
        <w:tc>
          <w:tcPr>
            <w:tcW w:w="4048" w:type="dxa"/>
          </w:tcPr>
          <w:p w14:paraId="682145F4" w14:textId="528872AA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Cinderella’s Prince sings the lyrics to Cinderella.</w:t>
            </w:r>
          </w:p>
        </w:tc>
      </w:tr>
      <w:tr w:rsidR="00660030" w:rsidRPr="00DC0219" w14:paraId="49776703" w14:textId="77777777" w:rsidTr="001D7122">
        <w:tc>
          <w:tcPr>
            <w:tcW w:w="4541" w:type="dxa"/>
          </w:tcPr>
          <w:p w14:paraId="20EFD790" w14:textId="498928FF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Wolf sings the lyrics to Little Red Riding Hood.</w:t>
            </w:r>
          </w:p>
        </w:tc>
        <w:tc>
          <w:tcPr>
            <w:tcW w:w="4048" w:type="dxa"/>
          </w:tcPr>
          <w:p w14:paraId="2C2D6B55" w14:textId="57A3C7B6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Baker’s Wife sings the lyrics to the Baker.</w:t>
            </w:r>
          </w:p>
          <w:p w14:paraId="657B624F" w14:textId="77777777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E984410" w14:textId="4603E4CD" w:rsidR="00B012B0" w:rsidRPr="00DC0219" w:rsidRDefault="00B012B0" w:rsidP="00522CFE">
      <w:pPr>
        <w:pStyle w:val="paragraph"/>
        <w:numPr>
          <w:ilvl w:val="0"/>
          <w:numId w:val="6"/>
        </w:numPr>
        <w:ind w:left="567" w:hanging="425"/>
        <w:jc w:val="left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When she drinks the potion, the Witch gains</w:t>
      </w:r>
      <w:r w:rsidR="004F455B" w:rsidRPr="00DC0219">
        <w:rPr>
          <w:rFonts w:asciiTheme="minorHAnsi" w:hAnsiTheme="minorHAnsi" w:cstheme="minorHAnsi"/>
        </w:rPr>
        <w:t xml:space="preserve"> back her</w:t>
      </w:r>
      <w:r w:rsidRPr="00DC0219">
        <w:rPr>
          <w:rFonts w:asciiTheme="minorHAnsi" w:hAnsiTheme="minorHAnsi" w:cstheme="minorHAnsi"/>
        </w:rPr>
        <w:t xml:space="preserve">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="00172891" w:rsidRPr="00DC0219">
        <w:rPr>
          <w:rFonts w:asciiTheme="minorHAnsi" w:hAnsiTheme="minorHAnsi" w:cstheme="minorHAnsi"/>
          <w:color w:val="auto"/>
        </w:rPr>
        <w:t xml:space="preserve">, </w:t>
      </w:r>
      <w:r w:rsidRPr="00DC0219">
        <w:rPr>
          <w:rFonts w:asciiTheme="minorHAnsi" w:hAnsiTheme="minorHAnsi" w:cstheme="minorHAnsi"/>
        </w:rPr>
        <w:t xml:space="preserve">but she loses her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1D7122" w:rsidRPr="00DC0219" w14:paraId="151D806D" w14:textId="77777777" w:rsidTr="00D56BBE">
        <w:tc>
          <w:tcPr>
            <w:tcW w:w="4541" w:type="dxa"/>
          </w:tcPr>
          <w:p w14:paraId="7B1CC2E3" w14:textId="59C51918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Power, health</w:t>
            </w:r>
          </w:p>
        </w:tc>
        <w:tc>
          <w:tcPr>
            <w:tcW w:w="4048" w:type="dxa"/>
          </w:tcPr>
          <w:p w14:paraId="196D6738" w14:textId="7F788C02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Freedom, love</w:t>
            </w:r>
          </w:p>
        </w:tc>
      </w:tr>
      <w:tr w:rsidR="001D7122" w:rsidRPr="00DC0219" w14:paraId="5C33AE55" w14:textId="77777777" w:rsidTr="00D56BBE">
        <w:tc>
          <w:tcPr>
            <w:tcW w:w="4541" w:type="dxa"/>
          </w:tcPr>
          <w:p w14:paraId="27D4881A" w14:textId="6B9EC74A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Wisdom, strength</w:t>
            </w:r>
          </w:p>
        </w:tc>
        <w:tc>
          <w:tcPr>
            <w:tcW w:w="4048" w:type="dxa"/>
          </w:tcPr>
          <w:p w14:paraId="0F80D337" w14:textId="21EF3609" w:rsidR="001D7122" w:rsidRPr="00DC0219" w:rsidRDefault="001D7122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Beauty, power</w:t>
            </w:r>
          </w:p>
        </w:tc>
      </w:tr>
    </w:tbl>
    <w:p w14:paraId="4E37ABA6" w14:textId="2D412DA4" w:rsidR="00F97F0C" w:rsidRDefault="00F97F0C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3880B123" w14:textId="3C186D46" w:rsidR="00DC0219" w:rsidRDefault="00DC0219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1024DCF1" w14:textId="713CBA1A" w:rsidR="00DC0219" w:rsidRDefault="00DC0219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41BC6C42" w14:textId="749200B5" w:rsidR="00DC0219" w:rsidRDefault="00DC0219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20320CB4" w14:textId="77777777" w:rsidR="00DC0219" w:rsidRPr="00DC0219" w:rsidRDefault="00DC0219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508E8FED" w14:textId="6A6B8CA4" w:rsidR="00B012B0" w:rsidRPr="00DC0219" w:rsidRDefault="00B012B0" w:rsidP="00522CFE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 xml:space="preserve">Which </w:t>
      </w:r>
      <w:r w:rsidRPr="00DC0219">
        <w:rPr>
          <w:rFonts w:asciiTheme="minorHAnsi" w:hAnsiTheme="minorHAnsi" w:cstheme="minorHAnsi"/>
          <w:b/>
          <w:color w:val="D44282"/>
        </w:rPr>
        <w:t>two</w:t>
      </w:r>
      <w:r w:rsidRPr="00DC0219">
        <w:rPr>
          <w:rFonts w:asciiTheme="minorHAnsi" w:hAnsiTheme="minorHAnsi" w:cstheme="minorHAnsi"/>
        </w:rPr>
        <w:t xml:space="preserve"> characters die at the end of Act 1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431C8A" w:rsidRPr="00DC0219" w14:paraId="0387BB6A" w14:textId="77777777" w:rsidTr="00D56BBE">
        <w:tc>
          <w:tcPr>
            <w:tcW w:w="4541" w:type="dxa"/>
          </w:tcPr>
          <w:p w14:paraId="6F2BF9FB" w14:textId="14B5E54B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Mysterious Man</w:t>
            </w:r>
          </w:p>
        </w:tc>
        <w:tc>
          <w:tcPr>
            <w:tcW w:w="4048" w:type="dxa"/>
          </w:tcPr>
          <w:p w14:paraId="0521FA30" w14:textId="08511FBB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Baker</w:t>
            </w:r>
          </w:p>
        </w:tc>
      </w:tr>
      <w:tr w:rsidR="00431C8A" w:rsidRPr="00DC0219" w14:paraId="6F7B6A55" w14:textId="77777777" w:rsidTr="00D56BBE">
        <w:tc>
          <w:tcPr>
            <w:tcW w:w="4541" w:type="dxa"/>
          </w:tcPr>
          <w:p w14:paraId="092D78EC" w14:textId="6B79AC6B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Jack</w:t>
            </w:r>
          </w:p>
        </w:tc>
        <w:tc>
          <w:tcPr>
            <w:tcW w:w="4048" w:type="dxa"/>
          </w:tcPr>
          <w:p w14:paraId="3084BE0B" w14:textId="4854F743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e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teward</w:t>
            </w:r>
          </w:p>
        </w:tc>
      </w:tr>
      <w:tr w:rsidR="00431C8A" w:rsidRPr="00DC0219" w14:paraId="2123EE50" w14:textId="77777777" w:rsidTr="00D56BBE">
        <w:tc>
          <w:tcPr>
            <w:tcW w:w="4541" w:type="dxa"/>
          </w:tcPr>
          <w:p w14:paraId="6CAB43E0" w14:textId="1BB4F614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  <w:b/>
                <w:bCs w:val="0"/>
                <w:color w:val="DE6900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Wolf</w:t>
            </w:r>
          </w:p>
        </w:tc>
        <w:tc>
          <w:tcPr>
            <w:tcW w:w="4048" w:type="dxa"/>
          </w:tcPr>
          <w:p w14:paraId="0AE7F715" w14:textId="77777777" w:rsidR="00431C8A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f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Giant</w:t>
            </w:r>
          </w:p>
          <w:p w14:paraId="0157D21A" w14:textId="3B1E0D10" w:rsidR="00DC0219" w:rsidRPr="00DC0219" w:rsidRDefault="00DC0219" w:rsidP="00D56BBE">
            <w:pPr>
              <w:pStyle w:val="paragraph"/>
              <w:jc w:val="left"/>
              <w:rPr>
                <w:rFonts w:asciiTheme="minorHAnsi" w:hAnsiTheme="minorHAnsi" w:cstheme="minorHAnsi"/>
                <w:b/>
                <w:bCs w:val="0"/>
                <w:color w:val="DE6900"/>
              </w:rPr>
            </w:pPr>
          </w:p>
        </w:tc>
      </w:tr>
    </w:tbl>
    <w:p w14:paraId="78E4FA2F" w14:textId="2DF6AC42" w:rsidR="00B012B0" w:rsidRPr="00DC0219" w:rsidRDefault="00B012B0" w:rsidP="00522CFE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In what way do the Baker and his Wife achieve success at the end of Act 1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60030" w:rsidRPr="00DC0219" w14:paraId="174CB9AD" w14:textId="77777777" w:rsidTr="001D7122">
        <w:tc>
          <w:tcPr>
            <w:tcW w:w="4541" w:type="dxa"/>
          </w:tcPr>
          <w:p w14:paraId="38263B13" w14:textId="5719EE72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y escape from the Wolf.</w:t>
            </w:r>
          </w:p>
        </w:tc>
        <w:tc>
          <w:tcPr>
            <w:tcW w:w="4048" w:type="dxa"/>
          </w:tcPr>
          <w:p w14:paraId="2DB51754" w14:textId="03E094B8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y become rich.</w:t>
            </w:r>
          </w:p>
        </w:tc>
      </w:tr>
      <w:tr w:rsidR="00660030" w:rsidRPr="00DC0219" w14:paraId="107445C8" w14:textId="77777777" w:rsidTr="001D7122">
        <w:tc>
          <w:tcPr>
            <w:tcW w:w="4541" w:type="dxa"/>
          </w:tcPr>
          <w:p w14:paraId="757BD240" w14:textId="675A174B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ir curse is lifted.</w:t>
            </w:r>
          </w:p>
        </w:tc>
        <w:tc>
          <w:tcPr>
            <w:tcW w:w="4048" w:type="dxa"/>
          </w:tcPr>
          <w:p w14:paraId="2A3DC821" w14:textId="59B5F93C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y break out of the tower.</w:t>
            </w:r>
          </w:p>
          <w:p w14:paraId="1F335C9A" w14:textId="77777777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DB7EF9C" w14:textId="67E386BF" w:rsidR="00B012B0" w:rsidRPr="00DC0219" w:rsidRDefault="00B012B0" w:rsidP="00522CFE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At the end of Act 1, both </w:t>
      </w:r>
      <w:r w:rsidR="007F0A5B" w:rsidRPr="00DC0219">
        <w:rPr>
          <w:rFonts w:asciiTheme="minorHAnsi" w:hAnsiTheme="minorHAnsi" w:cstheme="minorHAnsi"/>
        </w:rPr>
        <w:t>P</w:t>
      </w:r>
      <w:r w:rsidRPr="00DC0219">
        <w:rPr>
          <w:rFonts w:asciiTheme="minorHAnsi" w:hAnsiTheme="minorHAnsi" w:cstheme="minorHAnsi"/>
        </w:rPr>
        <w:t xml:space="preserve">rincesses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="0090009A" w:rsidRPr="00DC0219">
        <w:rPr>
          <w:rFonts w:asciiTheme="minorHAnsi" w:hAnsiTheme="minorHAnsi" w:cstheme="minorHAnsi"/>
          <w:color w:val="D44282"/>
          <w:u w:val="single"/>
        </w:rPr>
        <w:tab/>
      </w:r>
      <w:r w:rsidR="0090009A" w:rsidRPr="00DC0219">
        <w:rPr>
          <w:rFonts w:asciiTheme="minorHAnsi" w:hAnsiTheme="minorHAnsi" w:cstheme="minorHAnsi"/>
          <w:color w:val="D44282"/>
          <w:u w:val="single"/>
        </w:rPr>
        <w:br/>
      </w:r>
      <w:r w:rsidRPr="00DC0219">
        <w:rPr>
          <w:rFonts w:asciiTheme="minorHAnsi" w:hAnsiTheme="minorHAnsi" w:cstheme="minorHAnsi"/>
        </w:rPr>
        <w:t xml:space="preserve">their </w:t>
      </w:r>
      <w:r w:rsidR="007F0A5B" w:rsidRPr="00DC0219">
        <w:rPr>
          <w:rFonts w:asciiTheme="minorHAnsi" w:hAnsiTheme="minorHAnsi" w:cstheme="minorHAnsi"/>
        </w:rPr>
        <w:t>P</w:t>
      </w:r>
      <w:r w:rsidRPr="00DC0219">
        <w:rPr>
          <w:rFonts w:asciiTheme="minorHAnsi" w:hAnsiTheme="minorHAnsi" w:cstheme="minorHAnsi"/>
        </w:rPr>
        <w:t>rinces.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431C8A" w:rsidRPr="00DC0219" w14:paraId="149F27C8" w14:textId="77777777" w:rsidTr="00D56BBE">
        <w:tc>
          <w:tcPr>
            <w:tcW w:w="4541" w:type="dxa"/>
          </w:tcPr>
          <w:p w14:paraId="32D9F5E4" w14:textId="541BE2CA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urprise</w:t>
            </w:r>
            <w:r w:rsidRPr="00DC0219">
              <w:rPr>
                <w:rFonts w:asciiTheme="minorHAnsi" w:hAnsiTheme="minorHAnsi" w:cstheme="minorHAnsi"/>
                <w:color w:val="auto"/>
              </w:rPr>
              <w:tab/>
            </w:r>
          </w:p>
        </w:tc>
        <w:tc>
          <w:tcPr>
            <w:tcW w:w="4048" w:type="dxa"/>
          </w:tcPr>
          <w:p w14:paraId="6EBAF03C" w14:textId="4771089E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Kill</w:t>
            </w:r>
          </w:p>
        </w:tc>
      </w:tr>
      <w:tr w:rsidR="00431C8A" w:rsidRPr="00DC0219" w14:paraId="1BA50913" w14:textId="77777777" w:rsidTr="00D56BBE">
        <w:tc>
          <w:tcPr>
            <w:tcW w:w="4541" w:type="dxa"/>
          </w:tcPr>
          <w:p w14:paraId="38C5F268" w14:textId="76A15873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Avoid</w:t>
            </w:r>
          </w:p>
        </w:tc>
        <w:tc>
          <w:tcPr>
            <w:tcW w:w="4048" w:type="dxa"/>
          </w:tcPr>
          <w:p w14:paraId="1CF155F4" w14:textId="501583AE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Win</w:t>
            </w:r>
          </w:p>
          <w:p w14:paraId="717B20C5" w14:textId="77777777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6FC632D" w14:textId="2194E4DC" w:rsidR="00B012B0" w:rsidRPr="00DC0219" w:rsidRDefault="00B012B0" w:rsidP="00522CFE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2, who sings these lyrics and to whom are they </w:t>
      </w:r>
      <w:r w:rsidR="00F97F0C" w:rsidRPr="00DC0219">
        <w:rPr>
          <w:rFonts w:asciiTheme="minorHAnsi" w:hAnsiTheme="minorHAnsi" w:cstheme="minorHAnsi"/>
        </w:rPr>
        <w:t>singing</w:t>
      </w:r>
      <w:r w:rsidRPr="00DC0219">
        <w:rPr>
          <w:rFonts w:asciiTheme="minorHAnsi" w:hAnsiTheme="minorHAnsi" w:cstheme="minorHAnsi"/>
        </w:rPr>
        <w:t xml:space="preserve">? </w:t>
      </w:r>
      <w:r w:rsidRPr="00DC0219">
        <w:rPr>
          <w:rFonts w:asciiTheme="minorHAnsi" w:hAnsiTheme="minorHAnsi" w:cstheme="minorHAnsi"/>
        </w:rPr>
        <w:br/>
        <w:t>“You’re not the man who started, and much more open hearted than I knew you to be.”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60030" w:rsidRPr="00DC0219" w14:paraId="3BBD5D46" w14:textId="77777777" w:rsidTr="001D7122">
        <w:tc>
          <w:tcPr>
            <w:tcW w:w="4541" w:type="dxa"/>
          </w:tcPr>
          <w:p w14:paraId="29757089" w14:textId="4C6EBB78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Florinda to Jack</w:t>
            </w:r>
          </w:p>
        </w:tc>
        <w:tc>
          <w:tcPr>
            <w:tcW w:w="4048" w:type="dxa"/>
          </w:tcPr>
          <w:p w14:paraId="196B12CF" w14:textId="01AF3C16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Baker’s Wife to the Baker</w:t>
            </w:r>
          </w:p>
        </w:tc>
      </w:tr>
      <w:tr w:rsidR="00660030" w:rsidRPr="00DC0219" w14:paraId="20D600EF" w14:textId="77777777" w:rsidTr="001D7122">
        <w:tc>
          <w:tcPr>
            <w:tcW w:w="4541" w:type="dxa"/>
          </w:tcPr>
          <w:p w14:paraId="6AB02A9B" w14:textId="3B267F3A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Little Red Riding Hood to the Wolf</w:t>
            </w:r>
          </w:p>
        </w:tc>
        <w:tc>
          <w:tcPr>
            <w:tcW w:w="4048" w:type="dxa"/>
          </w:tcPr>
          <w:p w14:paraId="035F76E5" w14:textId="3AA0D12A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Rapunzel to Rapunzel’s Prince</w:t>
            </w:r>
          </w:p>
          <w:p w14:paraId="0060E8F7" w14:textId="77777777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1171377" w14:textId="4A890950" w:rsidR="00B012B0" w:rsidRPr="00DC0219" w:rsidRDefault="00B012B0" w:rsidP="00522CFE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2, the characters </w:t>
      </w:r>
      <w:r w:rsidR="00861253" w:rsidRPr="00DC0219">
        <w:rPr>
          <w:rFonts w:asciiTheme="minorHAnsi" w:hAnsiTheme="minorHAnsi" w:cstheme="minorHAnsi"/>
        </w:rPr>
        <w:t xml:space="preserve">realise </w:t>
      </w:r>
      <w:r w:rsidRPr="00DC0219">
        <w:rPr>
          <w:rFonts w:asciiTheme="minorHAnsi" w:hAnsiTheme="minorHAnsi" w:cstheme="minorHAnsi"/>
        </w:rPr>
        <w:t xml:space="preserve">that their actions have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431C8A" w:rsidRPr="00DC0219" w14:paraId="54C8384E" w14:textId="77777777" w:rsidTr="00D56BBE">
        <w:tc>
          <w:tcPr>
            <w:tcW w:w="4541" w:type="dxa"/>
          </w:tcPr>
          <w:p w14:paraId="731A6070" w14:textId="4753F99B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Consequences</w:t>
            </w:r>
          </w:p>
        </w:tc>
        <w:tc>
          <w:tcPr>
            <w:tcW w:w="4048" w:type="dxa"/>
          </w:tcPr>
          <w:p w14:paraId="55F28AEB" w14:textId="43643E92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Meaning</w:t>
            </w:r>
          </w:p>
        </w:tc>
      </w:tr>
      <w:tr w:rsidR="00431C8A" w:rsidRPr="00DC0219" w14:paraId="38DA0CE0" w14:textId="77777777" w:rsidTr="00D56BBE">
        <w:tc>
          <w:tcPr>
            <w:tcW w:w="4541" w:type="dxa"/>
          </w:tcPr>
          <w:p w14:paraId="2024E77F" w14:textId="63703578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Rewards</w:t>
            </w:r>
          </w:p>
        </w:tc>
        <w:tc>
          <w:tcPr>
            <w:tcW w:w="4048" w:type="dxa"/>
          </w:tcPr>
          <w:p w14:paraId="42D1C0D6" w14:textId="73D758B7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Power</w:t>
            </w:r>
          </w:p>
          <w:p w14:paraId="03DFB972" w14:textId="77777777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DBB6E61" w14:textId="77777777" w:rsidR="00B012B0" w:rsidRPr="00DC0219" w:rsidRDefault="00B012B0" w:rsidP="00522CFE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In Act 2, where do the characters flee to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431C8A" w:rsidRPr="00DC0219" w14:paraId="3BB22937" w14:textId="77777777" w:rsidTr="00D56BBE">
        <w:tc>
          <w:tcPr>
            <w:tcW w:w="4541" w:type="dxa"/>
          </w:tcPr>
          <w:p w14:paraId="0026C7E7" w14:textId="3447E391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tower</w:t>
            </w:r>
            <w:r w:rsidRPr="00DC0219">
              <w:rPr>
                <w:rFonts w:asciiTheme="minorHAnsi" w:hAnsiTheme="minorHAnsi" w:cstheme="minorHAnsi"/>
                <w:color w:val="auto"/>
              </w:rPr>
              <w:tab/>
            </w:r>
          </w:p>
        </w:tc>
        <w:tc>
          <w:tcPr>
            <w:tcW w:w="4048" w:type="dxa"/>
          </w:tcPr>
          <w:p w14:paraId="6ACFA9CE" w14:textId="6DF550C4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woods</w:t>
            </w:r>
          </w:p>
        </w:tc>
      </w:tr>
      <w:tr w:rsidR="00431C8A" w:rsidRPr="00DC0219" w14:paraId="441929E5" w14:textId="77777777" w:rsidTr="00D56BBE">
        <w:tc>
          <w:tcPr>
            <w:tcW w:w="4541" w:type="dxa"/>
          </w:tcPr>
          <w:p w14:paraId="3CE40211" w14:textId="31DBA967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beanstalk</w:t>
            </w:r>
            <w:r w:rsidRPr="00DC0219">
              <w:rPr>
                <w:rFonts w:asciiTheme="minorHAnsi" w:hAnsiTheme="minorHAnsi" w:cstheme="minorHAnsi"/>
                <w:color w:val="auto"/>
              </w:rPr>
              <w:tab/>
            </w:r>
          </w:p>
        </w:tc>
        <w:tc>
          <w:tcPr>
            <w:tcW w:w="4048" w:type="dxa"/>
          </w:tcPr>
          <w:p w14:paraId="12300CE9" w14:textId="105DF89E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castle</w:t>
            </w:r>
          </w:p>
          <w:p w14:paraId="586C0C1A" w14:textId="77777777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412D978" w14:textId="549E0ABD" w:rsidR="00B012B0" w:rsidRPr="00DC0219" w:rsidRDefault="00B012B0" w:rsidP="00522CFE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How does the Giant’s Wife come down to </w:t>
      </w:r>
      <w:r w:rsidR="00270EB3" w:rsidRPr="00DC0219">
        <w:rPr>
          <w:rFonts w:asciiTheme="minorHAnsi" w:hAnsiTheme="minorHAnsi" w:cstheme="minorHAnsi"/>
        </w:rPr>
        <w:t>Earth</w:t>
      </w:r>
      <w:r w:rsidRPr="00DC0219">
        <w:rPr>
          <w:rFonts w:asciiTheme="minorHAnsi" w:hAnsiTheme="minorHAnsi" w:cstheme="minorHAnsi"/>
        </w:rPr>
        <w:t>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431C8A" w:rsidRPr="00DC0219" w14:paraId="702CC666" w14:textId="77777777" w:rsidTr="00D56BBE">
        <w:tc>
          <w:tcPr>
            <w:tcW w:w="4541" w:type="dxa"/>
          </w:tcPr>
          <w:p w14:paraId="3B004826" w14:textId="20309F18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Wolf brings her to Earth.</w:t>
            </w:r>
            <w:r w:rsidRPr="00DC0219">
              <w:rPr>
                <w:rFonts w:asciiTheme="minorHAnsi" w:hAnsiTheme="minorHAnsi" w:cstheme="minorHAnsi"/>
                <w:color w:val="auto"/>
              </w:rPr>
              <w:tab/>
            </w:r>
          </w:p>
        </w:tc>
        <w:tc>
          <w:tcPr>
            <w:tcW w:w="4048" w:type="dxa"/>
          </w:tcPr>
          <w:p w14:paraId="14DCA82F" w14:textId="51550A90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he jumps off a cloud.</w:t>
            </w:r>
          </w:p>
        </w:tc>
      </w:tr>
      <w:tr w:rsidR="00431C8A" w:rsidRPr="00DC0219" w14:paraId="7BA37F9C" w14:textId="77777777" w:rsidTr="00D56BBE">
        <w:tc>
          <w:tcPr>
            <w:tcW w:w="4541" w:type="dxa"/>
          </w:tcPr>
          <w:p w14:paraId="00C42128" w14:textId="76D09610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he climbs down a beanstalk.</w:t>
            </w:r>
          </w:p>
        </w:tc>
        <w:tc>
          <w:tcPr>
            <w:tcW w:w="4048" w:type="dxa"/>
          </w:tcPr>
          <w:p w14:paraId="3DC9A3F3" w14:textId="734FCAD2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Witch brings her to Earth.</w:t>
            </w:r>
          </w:p>
        </w:tc>
      </w:tr>
    </w:tbl>
    <w:p w14:paraId="414C1CBD" w14:textId="4EAC365E" w:rsidR="00B012B0" w:rsidRPr="00DC0219" w:rsidRDefault="00B012B0" w:rsidP="00522CFE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 xml:space="preserve">What is the Giant’s Wife’s motivation for coming down to </w:t>
      </w:r>
      <w:r w:rsidR="00270EB3" w:rsidRPr="00DC0219">
        <w:rPr>
          <w:rFonts w:asciiTheme="minorHAnsi" w:hAnsiTheme="minorHAnsi" w:cstheme="minorHAnsi"/>
        </w:rPr>
        <w:t>Earth</w:t>
      </w:r>
      <w:r w:rsidRPr="00DC0219">
        <w:rPr>
          <w:rFonts w:asciiTheme="minorHAnsi" w:hAnsiTheme="minorHAnsi" w:cstheme="minorHAnsi"/>
        </w:rPr>
        <w:t>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60030" w:rsidRPr="00DC0219" w14:paraId="755D28FE" w14:textId="77777777" w:rsidTr="001D7122">
        <w:tc>
          <w:tcPr>
            <w:tcW w:w="4541" w:type="dxa"/>
          </w:tcPr>
          <w:p w14:paraId="38CF3DC9" w14:textId="1C536C10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he wants to steal her gold back from Jack.</w:t>
            </w:r>
          </w:p>
        </w:tc>
        <w:tc>
          <w:tcPr>
            <w:tcW w:w="4048" w:type="dxa"/>
          </w:tcPr>
          <w:p w14:paraId="01820DEF" w14:textId="2C39EFDA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he wants to visit the Witch.</w:t>
            </w:r>
          </w:p>
        </w:tc>
      </w:tr>
      <w:tr w:rsidR="00660030" w:rsidRPr="00DC0219" w14:paraId="3D9B759E" w14:textId="77777777" w:rsidTr="001D7122">
        <w:tc>
          <w:tcPr>
            <w:tcW w:w="4541" w:type="dxa"/>
          </w:tcPr>
          <w:p w14:paraId="11FA87B2" w14:textId="42BE8F30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he wants to find food.</w:t>
            </w:r>
          </w:p>
        </w:tc>
        <w:tc>
          <w:tcPr>
            <w:tcW w:w="4048" w:type="dxa"/>
          </w:tcPr>
          <w:p w14:paraId="45E66863" w14:textId="45B34AEC" w:rsidR="00660030" w:rsidRPr="00DC0219" w:rsidRDefault="00660030" w:rsidP="00660030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he wants to get revenge for        her husband’s death.</w:t>
            </w:r>
          </w:p>
          <w:p w14:paraId="1F4F3B1C" w14:textId="77777777" w:rsidR="00660030" w:rsidRPr="00DC0219" w:rsidRDefault="00660030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C0F6CF2" w14:textId="469FDC79" w:rsidR="00B012B0" w:rsidRPr="00DC0219" w:rsidRDefault="00B012B0" w:rsidP="00522CFE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Toward the end of Act 2, the song “Your Fault” is a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431C8A" w:rsidRPr="00DC0219" w14:paraId="7B0EA2FD" w14:textId="77777777" w:rsidTr="00D56BBE">
        <w:tc>
          <w:tcPr>
            <w:tcW w:w="4541" w:type="dxa"/>
          </w:tcPr>
          <w:p w14:paraId="3663EC47" w14:textId="77850E5F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olo</w:t>
            </w:r>
          </w:p>
        </w:tc>
        <w:tc>
          <w:tcPr>
            <w:tcW w:w="4048" w:type="dxa"/>
          </w:tcPr>
          <w:p w14:paraId="326C2D32" w14:textId="2DF3A66D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Quartet</w:t>
            </w:r>
          </w:p>
        </w:tc>
      </w:tr>
      <w:tr w:rsidR="00431C8A" w:rsidRPr="00DC0219" w14:paraId="4FF62F46" w14:textId="77777777" w:rsidTr="00D56BBE">
        <w:tc>
          <w:tcPr>
            <w:tcW w:w="4541" w:type="dxa"/>
          </w:tcPr>
          <w:p w14:paraId="7B8FBD37" w14:textId="2651ACDA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Duet</w:t>
            </w:r>
          </w:p>
        </w:tc>
        <w:tc>
          <w:tcPr>
            <w:tcW w:w="4048" w:type="dxa"/>
          </w:tcPr>
          <w:p w14:paraId="545AEA2E" w14:textId="78A1BC61" w:rsidR="00431C8A" w:rsidRPr="00DC0219" w:rsidRDefault="00431C8A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Quintet</w:t>
            </w:r>
          </w:p>
          <w:p w14:paraId="3ED6C2A6" w14:textId="77777777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BB472F7" w14:textId="3FAE92A2" w:rsidR="00B012B0" w:rsidRPr="00DC0219" w:rsidRDefault="00B012B0" w:rsidP="00522CFE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What final words are the audience left with at the end of the </w:t>
      </w:r>
      <w:r w:rsidR="00E03F32" w:rsidRPr="00DC0219">
        <w:rPr>
          <w:rFonts w:asciiTheme="minorHAnsi" w:hAnsiTheme="minorHAnsi" w:cstheme="minorHAnsi"/>
        </w:rPr>
        <w:t>production</w:t>
      </w:r>
      <w:r w:rsidRPr="00DC0219">
        <w:rPr>
          <w:rFonts w:asciiTheme="minorHAnsi" w:hAnsiTheme="minorHAnsi" w:cstheme="minorHAnsi"/>
        </w:rPr>
        <w:t>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431C8A" w:rsidRPr="00DC0219" w14:paraId="4DA91027" w14:textId="77777777" w:rsidTr="00D56BBE">
        <w:tc>
          <w:tcPr>
            <w:tcW w:w="4541" w:type="dxa"/>
          </w:tcPr>
          <w:p w14:paraId="1A1092D8" w14:textId="5BF774B5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Ever after</w:t>
            </w:r>
          </w:p>
        </w:tc>
        <w:tc>
          <w:tcPr>
            <w:tcW w:w="4048" w:type="dxa"/>
          </w:tcPr>
          <w:p w14:paraId="08DE27C9" w14:textId="7520C17A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end</w:t>
            </w:r>
          </w:p>
        </w:tc>
      </w:tr>
      <w:tr w:rsidR="00431C8A" w:rsidRPr="00DC0219" w14:paraId="4F1AD756" w14:textId="77777777" w:rsidTr="00D56BBE">
        <w:tc>
          <w:tcPr>
            <w:tcW w:w="4541" w:type="dxa"/>
          </w:tcPr>
          <w:p w14:paraId="69DD829B" w14:textId="31BC3310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I wish</w:t>
            </w:r>
          </w:p>
        </w:tc>
        <w:tc>
          <w:tcPr>
            <w:tcW w:w="4048" w:type="dxa"/>
          </w:tcPr>
          <w:p w14:paraId="71E8575C" w14:textId="6B515C99" w:rsidR="00431C8A" w:rsidRPr="00DC0219" w:rsidRDefault="00431C8A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o long</w:t>
            </w:r>
          </w:p>
          <w:p w14:paraId="796C6991" w14:textId="77777777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85E9B7C" w14:textId="5BF09D89" w:rsidR="00EB4150" w:rsidRPr="00DC0219" w:rsidRDefault="00EB4150" w:rsidP="00522CFE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</w:t>
      </w:r>
      <w:proofErr w:type="gramStart"/>
      <w:r w:rsidRPr="00DC0219">
        <w:rPr>
          <w:rFonts w:asciiTheme="minorHAnsi" w:hAnsiTheme="minorHAnsi" w:cstheme="minorHAnsi"/>
          <w:i/>
        </w:rPr>
        <w:t>Into</w:t>
      </w:r>
      <w:proofErr w:type="gramEnd"/>
      <w:r w:rsidRPr="00DC0219">
        <w:rPr>
          <w:rFonts w:asciiTheme="minorHAnsi" w:hAnsiTheme="minorHAnsi" w:cstheme="minorHAnsi"/>
          <w:i/>
        </w:rPr>
        <w:t xml:space="preserve"> the Woods</w:t>
      </w:r>
      <w:r w:rsidRPr="00DC0219">
        <w:rPr>
          <w:rFonts w:asciiTheme="minorHAnsi" w:hAnsiTheme="minorHAnsi" w:cstheme="minorHAnsi"/>
        </w:rPr>
        <w:t>, what is most responsible for moving the story along at a rapid pace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431C8A" w:rsidRPr="00DC0219" w14:paraId="6083C0A0" w14:textId="77777777" w:rsidTr="00D56BBE">
        <w:tc>
          <w:tcPr>
            <w:tcW w:w="4541" w:type="dxa"/>
          </w:tcPr>
          <w:p w14:paraId="1F4B2A07" w14:textId="6CCD5602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lyrics</w:t>
            </w:r>
          </w:p>
        </w:tc>
        <w:tc>
          <w:tcPr>
            <w:tcW w:w="4048" w:type="dxa"/>
          </w:tcPr>
          <w:p w14:paraId="21980851" w14:textId="38BA6187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director</w:t>
            </w:r>
          </w:p>
        </w:tc>
      </w:tr>
      <w:tr w:rsidR="00431C8A" w:rsidRPr="00DC0219" w14:paraId="7E8573C5" w14:textId="77777777" w:rsidTr="00D56BBE">
        <w:tc>
          <w:tcPr>
            <w:tcW w:w="4541" w:type="dxa"/>
          </w:tcPr>
          <w:p w14:paraId="3981929E" w14:textId="5520BE7C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book</w:t>
            </w:r>
          </w:p>
        </w:tc>
        <w:tc>
          <w:tcPr>
            <w:tcW w:w="4048" w:type="dxa"/>
          </w:tcPr>
          <w:p w14:paraId="3AE27EBB" w14:textId="792D3BC9" w:rsidR="00431C8A" w:rsidRPr="00DC0219" w:rsidRDefault="00431C8A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conductor</w:t>
            </w:r>
          </w:p>
          <w:p w14:paraId="1E24A2C7" w14:textId="77777777" w:rsidR="00431C8A" w:rsidRPr="00DC0219" w:rsidRDefault="00431C8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DBBE682" w14:textId="2194FAC9" w:rsidR="00B012B0" w:rsidRPr="00DC0219" w:rsidRDefault="00B012B0" w:rsidP="00ED4F60">
      <w:pPr>
        <w:pStyle w:val="paragraph"/>
        <w:numPr>
          <w:ilvl w:val="0"/>
          <w:numId w:val="6"/>
        </w:numPr>
        <w:ind w:left="567" w:hanging="425"/>
        <w:rPr>
          <w:rFonts w:asciiTheme="minorHAnsi" w:hAnsiTheme="minorHAnsi" w:cstheme="minorHAnsi"/>
          <w:b/>
        </w:rPr>
      </w:pPr>
      <w:r w:rsidRPr="00DC0219">
        <w:rPr>
          <w:rFonts w:asciiTheme="minorHAnsi" w:hAnsiTheme="minorHAnsi" w:cstheme="minorHAnsi"/>
        </w:rPr>
        <w:t xml:space="preserve">Write </w:t>
      </w:r>
      <w:r w:rsidR="003C4D4A" w:rsidRPr="00DC0219">
        <w:rPr>
          <w:rFonts w:asciiTheme="minorHAnsi" w:hAnsiTheme="minorHAnsi" w:cstheme="minorHAnsi"/>
        </w:rPr>
        <w:t xml:space="preserve">a </w:t>
      </w:r>
      <w:r w:rsidRPr="00DC0219">
        <w:rPr>
          <w:rFonts w:asciiTheme="minorHAnsi" w:hAnsiTheme="minorHAnsi" w:cstheme="minorHAnsi"/>
        </w:rPr>
        <w:t>character’s name next to the correct description.</w:t>
      </w:r>
    </w:p>
    <w:tbl>
      <w:tblPr>
        <w:tblStyle w:val="TableGrid"/>
        <w:tblW w:w="5000" w:type="pct"/>
        <w:shd w:val="clear" w:color="auto" w:fill="34495E"/>
        <w:tblLook w:val="04A0" w:firstRow="1" w:lastRow="0" w:firstColumn="1" w:lastColumn="0" w:noHBand="0" w:noVBand="1"/>
      </w:tblPr>
      <w:tblGrid>
        <w:gridCol w:w="3006"/>
        <w:gridCol w:w="3002"/>
        <w:gridCol w:w="3002"/>
      </w:tblGrid>
      <w:tr w:rsidR="00660030" w:rsidRPr="00DC0219" w14:paraId="67E14AD9" w14:textId="77777777" w:rsidTr="00D56BBE">
        <w:tc>
          <w:tcPr>
            <w:tcW w:w="5000" w:type="pct"/>
            <w:gridSpan w:val="3"/>
            <w:shd w:val="clear" w:color="auto" w:fill="34495E"/>
            <w:vAlign w:val="center"/>
          </w:tcPr>
          <w:p w14:paraId="383F1A50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  <w:t>Character Bank</w:t>
            </w:r>
          </w:p>
        </w:tc>
      </w:tr>
      <w:tr w:rsidR="00660030" w:rsidRPr="00DC0219" w14:paraId="784BA3E1" w14:textId="77777777" w:rsidTr="00D56BBE">
        <w:tc>
          <w:tcPr>
            <w:tcW w:w="1668" w:type="pct"/>
            <w:shd w:val="clear" w:color="auto" w:fill="FFFFFF" w:themeFill="background1"/>
            <w:vAlign w:val="center"/>
          </w:tcPr>
          <w:p w14:paraId="4901543A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Jack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3091667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Narrato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EAD4563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</w:t>
            </w:r>
          </w:p>
        </w:tc>
      </w:tr>
      <w:tr w:rsidR="00660030" w:rsidRPr="00DC0219" w14:paraId="22FADC73" w14:textId="77777777" w:rsidTr="00D56BBE">
        <w:tc>
          <w:tcPr>
            <w:tcW w:w="1668" w:type="pct"/>
            <w:shd w:val="clear" w:color="auto" w:fill="FFFFFF" w:themeFill="background1"/>
            <w:vAlign w:val="center"/>
          </w:tcPr>
          <w:p w14:paraId="08DAE26E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Bake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02D5AD2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Baker’s Wife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702015A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Florinda and Lucinda</w:t>
            </w:r>
          </w:p>
        </w:tc>
      </w:tr>
      <w:tr w:rsidR="00660030" w:rsidRPr="00DC0219" w14:paraId="4134A838" w14:textId="77777777" w:rsidTr="00D56BBE">
        <w:tc>
          <w:tcPr>
            <w:tcW w:w="1668" w:type="pct"/>
            <w:shd w:val="clear" w:color="auto" w:fill="FFFFFF" w:themeFill="background1"/>
            <w:vAlign w:val="center"/>
          </w:tcPr>
          <w:p w14:paraId="0CE7D9E8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Jack’s Mothe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359F609D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Little Red Riding Hood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3E4A3DE1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Witch</w:t>
            </w:r>
          </w:p>
        </w:tc>
      </w:tr>
      <w:tr w:rsidR="00660030" w:rsidRPr="00DC0219" w14:paraId="3804101F" w14:textId="77777777" w:rsidTr="00D56BBE">
        <w:tc>
          <w:tcPr>
            <w:tcW w:w="1668" w:type="pct"/>
            <w:shd w:val="clear" w:color="auto" w:fill="FFFFFF" w:themeFill="background1"/>
            <w:vAlign w:val="center"/>
          </w:tcPr>
          <w:p w14:paraId="1C265120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’s Mothe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502F7DE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’s Stepmothe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DEBBED0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Mysterious Man</w:t>
            </w:r>
          </w:p>
        </w:tc>
      </w:tr>
      <w:tr w:rsidR="00660030" w:rsidRPr="00DC0219" w14:paraId="662D0F1B" w14:textId="77777777" w:rsidTr="00D56BBE">
        <w:tc>
          <w:tcPr>
            <w:tcW w:w="1668" w:type="pct"/>
            <w:shd w:val="clear" w:color="auto" w:fill="FFFFFF" w:themeFill="background1"/>
            <w:vAlign w:val="center"/>
          </w:tcPr>
          <w:p w14:paraId="0EEB57F2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Wolf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5999ADB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Rapunzel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20D6A963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Rapunzel’s Prince</w:t>
            </w:r>
          </w:p>
        </w:tc>
      </w:tr>
      <w:tr w:rsidR="00660030" w:rsidRPr="00DC0219" w14:paraId="07813CD6" w14:textId="77777777" w:rsidTr="00D56BBE">
        <w:tc>
          <w:tcPr>
            <w:tcW w:w="1668" w:type="pct"/>
            <w:shd w:val="clear" w:color="auto" w:fill="FFFFFF" w:themeFill="background1"/>
            <w:vAlign w:val="center"/>
          </w:tcPr>
          <w:p w14:paraId="69A97E56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’s Prince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266088ED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Steward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6071C436" w14:textId="77777777" w:rsidR="00660030" w:rsidRPr="00DC0219" w:rsidRDefault="00660030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Giant’s Wife</w:t>
            </w:r>
          </w:p>
        </w:tc>
      </w:tr>
    </w:tbl>
    <w:p w14:paraId="223B9BD8" w14:textId="5BAA770B" w:rsidR="00B012B0" w:rsidRPr="00DC0219" w:rsidRDefault="00B012B0" w:rsidP="00660030">
      <w:pPr>
        <w:pStyle w:val="paragraph"/>
        <w:rPr>
          <w:rFonts w:asciiTheme="minorHAnsi" w:hAnsiTheme="minorHAnsi" w:cstheme="minorHAnsi"/>
          <w:color w:val="auto"/>
        </w:rPr>
      </w:pPr>
    </w:p>
    <w:p w14:paraId="4B9FC159" w14:textId="35A96AB5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Guides the audience through the story</w:t>
      </w:r>
    </w:p>
    <w:p w14:paraId="4AC945FA" w14:textId="3F6F651D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Horrible parent</w:t>
      </w:r>
    </w:p>
    <w:p w14:paraId="268E6F13" w14:textId="2F86EEB1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Large, vengeful, indignant</w:t>
      </w:r>
    </w:p>
    <w:p w14:paraId="4147EAEB" w14:textId="667FB804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Imprisoned in a tower by her mother</w:t>
      </w:r>
    </w:p>
    <w:p w14:paraId="7F0C09FE" w14:textId="4CC368BD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lastRenderedPageBreak/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Supports and motivates her husband</w:t>
      </w:r>
    </w:p>
    <w:p w14:paraId="0BE84033" w14:textId="7F95FB17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Calculating, worldly-wise hag</w:t>
      </w:r>
    </w:p>
    <w:p w14:paraId="67F39FCB" w14:textId="37CE98CB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Wise, kind, loving and embodied in a tree</w:t>
      </w:r>
    </w:p>
    <w:p w14:paraId="08462297" w14:textId="0BC86BE8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Feeble-minded, but with a valiant heart</w:t>
      </w:r>
    </w:p>
    <w:p w14:paraId="05A9A74B" w14:textId="22E053B0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Stepsisters, goodtime girls</w:t>
      </w:r>
    </w:p>
    <w:p w14:paraId="588390B5" w14:textId="12F74774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A braggart with a huge ego</w:t>
      </w:r>
    </w:p>
    <w:p w14:paraId="4A534CE4" w14:textId="337CEFAE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An officious minion</w:t>
      </w:r>
    </w:p>
    <w:p w14:paraId="78B99832" w14:textId="5B03A513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A liar and a flirt</w:t>
      </w:r>
    </w:p>
    <w:p w14:paraId="0310C069" w14:textId="35E0B2F4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Egotistical bully, but manages a sweet farewell</w:t>
      </w:r>
    </w:p>
    <w:p w14:paraId="34B23491" w14:textId="083E0772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Good man, husband, </w:t>
      </w:r>
      <w:proofErr w:type="gramStart"/>
      <w:r w:rsidRPr="00DC0219">
        <w:rPr>
          <w:rFonts w:asciiTheme="minorHAnsi" w:hAnsiTheme="minorHAnsi" w:cstheme="minorHAnsi"/>
          <w:color w:val="auto"/>
          <w:sz w:val="24"/>
          <w:szCs w:val="24"/>
        </w:rPr>
        <w:t>father</w:t>
      </w:r>
      <w:proofErr w:type="gramEnd"/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and son</w:t>
      </w:r>
    </w:p>
    <w:p w14:paraId="33976FE7" w14:textId="4EB05ADC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Widow given to domestic do-it-</w:t>
      </w:r>
      <w:proofErr w:type="spellStart"/>
      <w:r w:rsidRPr="00DC0219">
        <w:rPr>
          <w:rFonts w:asciiTheme="minorHAnsi" w:hAnsiTheme="minorHAnsi" w:cstheme="minorHAnsi"/>
          <w:color w:val="auto"/>
          <w:sz w:val="24"/>
          <w:szCs w:val="24"/>
        </w:rPr>
        <w:t>yourselfness</w:t>
      </w:r>
      <w:proofErr w:type="spellEnd"/>
    </w:p>
    <w:p w14:paraId="53ACB780" w14:textId="5E9A7779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Naïve adolescent girl</w:t>
      </w:r>
    </w:p>
    <w:p w14:paraId="24088763" w14:textId="66E636B8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  <w:sz w:val="24"/>
          <w:szCs w:val="24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Old man who turns out to be the Baker’s dad</w:t>
      </w:r>
    </w:p>
    <w:p w14:paraId="763EAB4A" w14:textId="28CE21EA" w:rsidR="00F97F0C" w:rsidRPr="00DC0219" w:rsidRDefault="00F97F0C" w:rsidP="00F97F0C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4"/>
          <w:szCs w:val="24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4"/>
          <w:szCs w:val="24"/>
        </w:rPr>
        <w:t xml:space="preserve"> Forlorn and not sure she wants a relationship</w:t>
      </w:r>
    </w:p>
    <w:p w14:paraId="111EAA53" w14:textId="77777777" w:rsidR="00F26C71" w:rsidRPr="00DC0219" w:rsidRDefault="00F26C71" w:rsidP="00F26C71">
      <w:pPr>
        <w:pStyle w:val="H1"/>
        <w:rPr>
          <w:rFonts w:asciiTheme="minorHAnsi" w:hAnsiTheme="minorHAnsi" w:cstheme="minorHAnsi"/>
          <w:b w:val="0"/>
          <w:color w:val="595959" w:themeColor="text1" w:themeTint="A6"/>
          <w:sz w:val="24"/>
          <w:szCs w:val="24"/>
        </w:rPr>
      </w:pPr>
      <w:r w:rsidRPr="00DC021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078E1BB" wp14:editId="05261EFB">
                <wp:extent cx="5727700" cy="52705"/>
                <wp:effectExtent l="0" t="0" r="6350" b="4445"/>
                <wp:docPr id="18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27700" cy="52705"/>
                        </a:xfrm>
                        <a:prstGeom prst="rect">
                          <a:avLst/>
                        </a:prstGeom>
                        <a:solidFill>
                          <a:srgbClr val="D44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EED74" w14:textId="77777777" w:rsidR="00D56BBE" w:rsidRDefault="00D56BBE" w:rsidP="00F26C71">
                            <w:pPr>
                              <w:jc w:val="center"/>
                              <w:textDirection w:val="btLr"/>
                            </w:pPr>
                          </w:p>
                          <w:p w14:paraId="517859ED" w14:textId="77777777" w:rsidR="00D56BBE" w:rsidRDefault="00D56BBE" w:rsidP="00F26C71"/>
                        </w:txbxContent>
                      </wps:txbx>
                      <wps:bodyPr spcFirstLastPara="1" wrap="square" lIns="91425" tIns="0" rIns="91425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78E1BB" id="Rectangle 18" o:spid="_x0000_s1032" alt="&quot;&quot;" style="width:451pt;height:4.1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" fillcolor="#d44282" stroked="f">
                <v:textbox inset="2.53958mm,0,2.53958mm,0">
                  <w:txbxContent>
                    <w:p w14:paraId="44CEED74" w14:textId="77777777" w:rsidR="00D56BBE" w:rsidRDefault="00D56BBE" w:rsidP="00F26C71">
                      <w:pPr>
                        <w:jc w:val="center"/>
                        <w:textDirection w:val="btLr"/>
                      </w:pPr>
                    </w:p>
                    <w:p w14:paraId="517859ED" w14:textId="77777777" w:rsidR="00D56BBE" w:rsidRDefault="00D56BBE" w:rsidP="00F26C71"/>
                  </w:txbxContent>
                </v:textbox>
                <w10:anchorlock/>
              </v:rect>
            </w:pict>
          </mc:Fallback>
        </mc:AlternateContent>
      </w:r>
    </w:p>
    <w:p w14:paraId="3C3711AE" w14:textId="681A32F8" w:rsidR="00F26C71" w:rsidRPr="00DC0219" w:rsidRDefault="00F26C71" w:rsidP="00687066">
      <w:pPr>
        <w:pStyle w:val="H1"/>
        <w:rPr>
          <w:rFonts w:asciiTheme="minorHAnsi" w:hAnsiTheme="minorHAnsi" w:cstheme="minorHAnsi"/>
        </w:rPr>
      </w:pPr>
    </w:p>
    <w:p w14:paraId="50223533" w14:textId="4B5FCEF3" w:rsidR="00F26C71" w:rsidRPr="00DC0219" w:rsidRDefault="00F26C71" w:rsidP="00687066">
      <w:pPr>
        <w:pStyle w:val="H1"/>
        <w:rPr>
          <w:rFonts w:asciiTheme="minorHAnsi" w:hAnsiTheme="minorHAnsi" w:cstheme="minorHAnsi"/>
        </w:rPr>
      </w:pPr>
    </w:p>
    <w:p w14:paraId="35932FEC" w14:textId="6AA23CEF" w:rsidR="00F26C71" w:rsidRPr="00DC0219" w:rsidRDefault="00F26C71" w:rsidP="00687066">
      <w:pPr>
        <w:pStyle w:val="H1"/>
        <w:rPr>
          <w:rFonts w:asciiTheme="minorHAnsi" w:hAnsiTheme="minorHAnsi" w:cstheme="minorHAnsi"/>
        </w:rPr>
      </w:pPr>
    </w:p>
    <w:p w14:paraId="6D08929C" w14:textId="7CED5930" w:rsidR="00F26C71" w:rsidRPr="00DC0219" w:rsidRDefault="00F26C71" w:rsidP="00687066">
      <w:pPr>
        <w:pStyle w:val="H1"/>
        <w:rPr>
          <w:rFonts w:asciiTheme="minorHAnsi" w:hAnsiTheme="minorHAnsi" w:cstheme="minorHAnsi"/>
        </w:rPr>
      </w:pPr>
    </w:p>
    <w:p w14:paraId="388383A5" w14:textId="285E1880" w:rsidR="00F26C71" w:rsidRPr="00DC0219" w:rsidRDefault="00F26C71" w:rsidP="00687066">
      <w:pPr>
        <w:pStyle w:val="H1"/>
        <w:rPr>
          <w:rFonts w:asciiTheme="minorHAnsi" w:hAnsiTheme="minorHAnsi" w:cstheme="minorHAnsi"/>
        </w:rPr>
      </w:pPr>
    </w:p>
    <w:p w14:paraId="3CDEABE2" w14:textId="4574DE95" w:rsidR="00F26C71" w:rsidRPr="00DC0219" w:rsidRDefault="00F26C71" w:rsidP="00687066">
      <w:pPr>
        <w:pStyle w:val="H1"/>
        <w:rPr>
          <w:rFonts w:asciiTheme="minorHAnsi" w:hAnsiTheme="minorHAnsi" w:cstheme="minorHAnsi"/>
        </w:rPr>
      </w:pPr>
    </w:p>
    <w:p w14:paraId="2F8BE008" w14:textId="241E6DF2" w:rsidR="00F26C71" w:rsidRPr="00DC0219" w:rsidRDefault="00F26C71" w:rsidP="00687066">
      <w:pPr>
        <w:pStyle w:val="H1"/>
        <w:rPr>
          <w:rFonts w:asciiTheme="minorHAnsi" w:hAnsiTheme="minorHAnsi" w:cstheme="minorHAnsi"/>
        </w:rPr>
      </w:pPr>
    </w:p>
    <w:p w14:paraId="3E6CAAFD" w14:textId="69E89016" w:rsidR="00F26C71" w:rsidRPr="00DC0219" w:rsidRDefault="00F26C71" w:rsidP="00687066">
      <w:pPr>
        <w:pStyle w:val="H1"/>
        <w:rPr>
          <w:rFonts w:asciiTheme="minorHAnsi" w:hAnsiTheme="minorHAnsi" w:cstheme="minorHAnsi"/>
        </w:rPr>
      </w:pPr>
    </w:p>
    <w:p w14:paraId="19EC9694" w14:textId="2459658A" w:rsidR="00F26C71" w:rsidRPr="00DC0219" w:rsidRDefault="00F26C71" w:rsidP="00687066">
      <w:pPr>
        <w:pStyle w:val="H1"/>
        <w:rPr>
          <w:rFonts w:asciiTheme="minorHAnsi" w:hAnsiTheme="minorHAnsi" w:cstheme="minorHAnsi"/>
        </w:rPr>
      </w:pPr>
    </w:p>
    <w:p w14:paraId="14991456" w14:textId="77777777" w:rsidR="00F26C71" w:rsidRPr="00DC0219" w:rsidRDefault="00F26C71" w:rsidP="00687066">
      <w:pPr>
        <w:pStyle w:val="H1"/>
        <w:rPr>
          <w:rFonts w:asciiTheme="minorHAnsi" w:hAnsiTheme="minorHAnsi" w:cstheme="minorHAnsi"/>
        </w:rPr>
      </w:pPr>
    </w:p>
    <w:p w14:paraId="59C8FD52" w14:textId="77777777" w:rsidR="00F26C71" w:rsidRPr="00DC0219" w:rsidRDefault="00F26C71" w:rsidP="00687066">
      <w:pPr>
        <w:pStyle w:val="H1"/>
        <w:rPr>
          <w:rFonts w:asciiTheme="minorHAnsi" w:hAnsiTheme="minorHAnsi" w:cstheme="minorHAnsi"/>
        </w:rPr>
      </w:pPr>
    </w:p>
    <w:p w14:paraId="54EA98D2" w14:textId="77777777" w:rsidR="00F26C71" w:rsidRPr="00DC0219" w:rsidRDefault="00F26C71" w:rsidP="00687066">
      <w:pPr>
        <w:pStyle w:val="H1"/>
        <w:rPr>
          <w:rFonts w:asciiTheme="minorHAnsi" w:hAnsiTheme="minorHAnsi" w:cstheme="minorHAnsi"/>
        </w:rPr>
      </w:pPr>
    </w:p>
    <w:p w14:paraId="5644F433" w14:textId="0407A2D4" w:rsidR="00F26C71" w:rsidRPr="00DC0219" w:rsidRDefault="00F26C71" w:rsidP="00687066">
      <w:pPr>
        <w:pStyle w:val="H1"/>
        <w:rPr>
          <w:rFonts w:asciiTheme="minorHAnsi" w:hAnsiTheme="minorHAnsi" w:cstheme="minorHAnsi"/>
        </w:rPr>
      </w:pPr>
    </w:p>
    <w:p w14:paraId="33FE64A0" w14:textId="721144A9" w:rsidR="00660030" w:rsidRPr="00DC0219" w:rsidRDefault="00660030" w:rsidP="00687066">
      <w:pPr>
        <w:pStyle w:val="H1"/>
        <w:rPr>
          <w:rFonts w:asciiTheme="minorHAnsi" w:hAnsiTheme="minorHAnsi" w:cstheme="minorHAnsi"/>
        </w:rPr>
      </w:pPr>
    </w:p>
    <w:p w14:paraId="1B8405F3" w14:textId="32E50D2D" w:rsidR="00431C8A" w:rsidRPr="00DC0219" w:rsidRDefault="00431C8A" w:rsidP="00687066">
      <w:pPr>
        <w:pStyle w:val="H1"/>
        <w:rPr>
          <w:rFonts w:asciiTheme="minorHAnsi" w:hAnsiTheme="minorHAnsi" w:cstheme="minorHAnsi"/>
        </w:rPr>
      </w:pPr>
    </w:p>
    <w:p w14:paraId="18373F48" w14:textId="1A836F05" w:rsidR="00431C8A" w:rsidRPr="00DC0219" w:rsidRDefault="00431C8A" w:rsidP="00687066">
      <w:pPr>
        <w:pStyle w:val="H1"/>
        <w:rPr>
          <w:rFonts w:asciiTheme="minorHAnsi" w:hAnsiTheme="minorHAnsi" w:cstheme="minorHAnsi"/>
        </w:rPr>
      </w:pPr>
    </w:p>
    <w:p w14:paraId="3F46DFB1" w14:textId="77777777" w:rsidR="00431C8A" w:rsidRPr="00DC0219" w:rsidRDefault="00431C8A" w:rsidP="00687066">
      <w:pPr>
        <w:pStyle w:val="H1"/>
        <w:rPr>
          <w:rFonts w:asciiTheme="minorHAnsi" w:hAnsiTheme="minorHAnsi" w:cstheme="minorHAnsi"/>
        </w:rPr>
      </w:pPr>
    </w:p>
    <w:p w14:paraId="2F54019F" w14:textId="77777777" w:rsidR="00F26C71" w:rsidRPr="00DC0219" w:rsidRDefault="00F26C71" w:rsidP="00687066">
      <w:pPr>
        <w:pStyle w:val="H1"/>
        <w:rPr>
          <w:rFonts w:asciiTheme="minorHAnsi" w:hAnsiTheme="minorHAnsi" w:cstheme="minorHAnsi"/>
        </w:rPr>
      </w:pPr>
    </w:p>
    <w:p w14:paraId="2DD6670A" w14:textId="2E593506" w:rsidR="006D5EFD" w:rsidRPr="00DC0219" w:rsidRDefault="00372FA0" w:rsidP="00687066">
      <w:pPr>
        <w:pStyle w:val="H1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>SUGGESTED ASSIGNMENTS</w:t>
      </w:r>
    </w:p>
    <w:p w14:paraId="153BA3CE" w14:textId="77777777" w:rsidR="00687066" w:rsidRPr="00DC0219" w:rsidRDefault="00687066" w:rsidP="008318A1">
      <w:pPr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529CC8C" w14:textId="7883E4FC" w:rsidR="00363490" w:rsidRPr="00DC0219" w:rsidRDefault="00363490" w:rsidP="00363490">
      <w:pPr>
        <w:pStyle w:val="paragraph"/>
        <w:ind w:right="-52"/>
        <w:rPr>
          <w:rFonts w:asciiTheme="minorHAnsi" w:hAnsiTheme="minorHAnsi" w:cstheme="minorHAnsi"/>
          <w:b/>
          <w:color w:val="DE6900"/>
        </w:rPr>
      </w:pPr>
      <w:r w:rsidRPr="00DC0219">
        <w:rPr>
          <w:rFonts w:asciiTheme="minorHAnsi" w:hAnsiTheme="minorHAnsi" w:cstheme="minorHAnsi"/>
          <w:b/>
          <w:color w:val="DE6900"/>
        </w:rPr>
        <w:t>ASSIGNMENT</w:t>
      </w:r>
      <w:r w:rsidR="001273C0" w:rsidRPr="00DC0219">
        <w:rPr>
          <w:rFonts w:asciiTheme="minorHAnsi" w:hAnsiTheme="minorHAnsi" w:cstheme="minorHAnsi"/>
          <w:b/>
          <w:color w:val="DE6900"/>
        </w:rPr>
        <w:t>: JACK</w:t>
      </w:r>
    </w:p>
    <w:p w14:paraId="6F99018E" w14:textId="283EF1AA" w:rsidR="0053573D" w:rsidRPr="00DC0219" w:rsidRDefault="001C5B3B" w:rsidP="00372FA0">
      <w:pPr>
        <w:pStyle w:val="paragraph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After viewing the production on D</w:t>
      </w:r>
      <w:r w:rsidR="00AD7EA5" w:rsidRPr="00DC0219">
        <w:rPr>
          <w:rFonts w:asciiTheme="minorHAnsi" w:hAnsiTheme="minorHAnsi" w:cstheme="minorHAnsi"/>
        </w:rPr>
        <w:t xml:space="preserve">igital </w:t>
      </w:r>
      <w:r w:rsidRPr="00DC0219">
        <w:rPr>
          <w:rFonts w:asciiTheme="minorHAnsi" w:hAnsiTheme="minorHAnsi" w:cstheme="minorHAnsi"/>
        </w:rPr>
        <w:t>T</w:t>
      </w:r>
      <w:r w:rsidR="00AD7EA5" w:rsidRPr="00DC0219">
        <w:rPr>
          <w:rFonts w:asciiTheme="minorHAnsi" w:hAnsiTheme="minorHAnsi" w:cstheme="minorHAnsi"/>
        </w:rPr>
        <w:t>heatre</w:t>
      </w:r>
      <w:r w:rsidRPr="00DC0219">
        <w:rPr>
          <w:rFonts w:asciiTheme="minorHAnsi" w:hAnsiTheme="minorHAnsi" w:cstheme="minorHAnsi"/>
        </w:rPr>
        <w:t xml:space="preserve">+, </w:t>
      </w:r>
      <w:r w:rsidR="001273C0" w:rsidRPr="00DC0219">
        <w:rPr>
          <w:rFonts w:asciiTheme="minorHAnsi" w:hAnsiTheme="minorHAnsi" w:cstheme="minorHAnsi"/>
        </w:rPr>
        <w:t>respond to the following:</w:t>
      </w:r>
    </w:p>
    <w:p w14:paraId="1B207FE0" w14:textId="068266B1" w:rsidR="00F35229" w:rsidRPr="00DC0219" w:rsidRDefault="001273C0" w:rsidP="00522CFE">
      <w:pPr>
        <w:pStyle w:val="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Which other characters make discoveries that are </w:t>
      </w:r>
      <w:proofErr w:type="gramStart"/>
      <w:r w:rsidRPr="00DC0219">
        <w:rPr>
          <w:rFonts w:asciiTheme="minorHAnsi" w:hAnsiTheme="minorHAnsi" w:cstheme="minorHAnsi"/>
        </w:rPr>
        <w:t>similar to</w:t>
      </w:r>
      <w:proofErr w:type="gramEnd"/>
      <w:r w:rsidRPr="00DC0219">
        <w:rPr>
          <w:rFonts w:asciiTheme="minorHAnsi" w:hAnsiTheme="minorHAnsi" w:cstheme="minorHAnsi"/>
        </w:rPr>
        <w:t xml:space="preserve"> what Jack discovers? Discuss the similarities in what Jack and the </w:t>
      </w:r>
      <w:r w:rsidR="00531ACB" w:rsidRPr="00DC0219">
        <w:rPr>
          <w:rFonts w:asciiTheme="minorHAnsi" w:hAnsiTheme="minorHAnsi" w:cstheme="minorHAnsi"/>
        </w:rPr>
        <w:t xml:space="preserve">other </w:t>
      </w:r>
      <w:r w:rsidRPr="00DC0219">
        <w:rPr>
          <w:rFonts w:asciiTheme="minorHAnsi" w:hAnsiTheme="minorHAnsi" w:cstheme="minorHAnsi"/>
        </w:rPr>
        <w:t>characters experience.</w:t>
      </w:r>
      <w:r w:rsidR="003B0DB2" w:rsidRPr="00DC0219">
        <w:rPr>
          <w:rFonts w:asciiTheme="minorHAnsi" w:hAnsiTheme="minorHAnsi" w:cstheme="minorHAnsi"/>
        </w:rPr>
        <w:t xml:space="preserve"> Use specific examples.</w:t>
      </w:r>
    </w:p>
    <w:p w14:paraId="5BDD9799" w14:textId="77777777" w:rsidR="0053573D" w:rsidRPr="00DC0219" w:rsidRDefault="0053573D" w:rsidP="00372FA0">
      <w:pPr>
        <w:pStyle w:val="paragraph"/>
        <w:pBdr>
          <w:bottom w:val="single" w:sz="12" w:space="1" w:color="auto"/>
        </w:pBdr>
        <w:rPr>
          <w:rFonts w:asciiTheme="minorHAnsi" w:hAnsiTheme="minorHAnsi" w:cstheme="minorHAnsi"/>
          <w:color w:val="DE6900"/>
          <w:sz w:val="24"/>
          <w:szCs w:val="24"/>
        </w:rPr>
      </w:pPr>
    </w:p>
    <w:p w14:paraId="5F0DC1E4" w14:textId="77777777" w:rsidR="00C04700" w:rsidRPr="00DC0219" w:rsidRDefault="00C04700" w:rsidP="00372FA0">
      <w:pPr>
        <w:pStyle w:val="paragraph"/>
        <w:rPr>
          <w:rFonts w:asciiTheme="minorHAnsi" w:hAnsiTheme="minorHAnsi" w:cstheme="minorHAnsi"/>
          <w:color w:val="DE6900"/>
          <w:sz w:val="24"/>
          <w:szCs w:val="24"/>
        </w:rPr>
      </w:pPr>
    </w:p>
    <w:p w14:paraId="5A53DF33" w14:textId="34A9F581" w:rsidR="00D62EDA" w:rsidRPr="00DC0219" w:rsidRDefault="00D62EDA" w:rsidP="00D62EDA">
      <w:pPr>
        <w:pStyle w:val="paragraph"/>
        <w:ind w:right="-52"/>
        <w:rPr>
          <w:rFonts w:asciiTheme="minorHAnsi" w:hAnsiTheme="minorHAnsi" w:cstheme="minorHAnsi"/>
          <w:b/>
          <w:color w:val="DE6900"/>
        </w:rPr>
      </w:pPr>
      <w:r w:rsidRPr="00DC0219">
        <w:rPr>
          <w:rFonts w:asciiTheme="minorHAnsi" w:hAnsiTheme="minorHAnsi" w:cstheme="minorHAnsi"/>
          <w:b/>
          <w:color w:val="DE6900"/>
        </w:rPr>
        <w:t>ASSIGNMENT</w:t>
      </w:r>
      <w:r w:rsidR="001273C0" w:rsidRPr="00DC0219">
        <w:rPr>
          <w:rFonts w:asciiTheme="minorHAnsi" w:hAnsiTheme="minorHAnsi" w:cstheme="minorHAnsi"/>
          <w:b/>
          <w:color w:val="DE6900"/>
        </w:rPr>
        <w:t>: RAPUNZEL AND THE WITCH</w:t>
      </w:r>
    </w:p>
    <w:p w14:paraId="62215E71" w14:textId="2CB87CAD" w:rsidR="001273C0" w:rsidRPr="00DC0219" w:rsidRDefault="001C5B3B" w:rsidP="001273C0">
      <w:pPr>
        <w:pStyle w:val="paragraph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After viewing the production on D</w:t>
      </w:r>
      <w:r w:rsidR="00BC7D48" w:rsidRPr="00DC0219">
        <w:rPr>
          <w:rFonts w:asciiTheme="minorHAnsi" w:hAnsiTheme="minorHAnsi" w:cstheme="minorHAnsi"/>
        </w:rPr>
        <w:t xml:space="preserve">igital </w:t>
      </w:r>
      <w:r w:rsidRPr="00DC0219">
        <w:rPr>
          <w:rFonts w:asciiTheme="minorHAnsi" w:hAnsiTheme="minorHAnsi" w:cstheme="minorHAnsi"/>
        </w:rPr>
        <w:t>T</w:t>
      </w:r>
      <w:r w:rsidR="00BC7D48" w:rsidRPr="00DC0219">
        <w:rPr>
          <w:rFonts w:asciiTheme="minorHAnsi" w:hAnsiTheme="minorHAnsi" w:cstheme="minorHAnsi"/>
        </w:rPr>
        <w:t>heatre</w:t>
      </w:r>
      <w:r w:rsidRPr="00DC0219">
        <w:rPr>
          <w:rFonts w:asciiTheme="minorHAnsi" w:hAnsiTheme="minorHAnsi" w:cstheme="minorHAnsi"/>
        </w:rPr>
        <w:t>+,</w:t>
      </w:r>
      <w:r w:rsidR="001273C0" w:rsidRPr="00DC0219">
        <w:rPr>
          <w:rFonts w:asciiTheme="minorHAnsi" w:hAnsiTheme="minorHAnsi" w:cstheme="minorHAnsi"/>
        </w:rPr>
        <w:t xml:space="preserve"> respond to the following:</w:t>
      </w:r>
    </w:p>
    <w:p w14:paraId="38B1974C" w14:textId="4FA286BD" w:rsidR="00D62EDA" w:rsidRPr="00DC0219" w:rsidRDefault="001273C0" w:rsidP="00522CFE">
      <w:pPr>
        <w:pStyle w:val="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C0219">
        <w:rPr>
          <w:rFonts w:asciiTheme="minorHAnsi" w:eastAsia="Calibri" w:hAnsiTheme="minorHAnsi" w:cstheme="minorHAnsi"/>
          <w:color w:val="auto"/>
          <w:lang w:val="en-US"/>
        </w:rPr>
        <w:t>What is Sondheim commenting on with the relationship between Rapunzel and the Witch?</w:t>
      </w:r>
    </w:p>
    <w:p w14:paraId="2917E0CB" w14:textId="093EB8AC" w:rsidR="001273C0" w:rsidRPr="00DC0219" w:rsidRDefault="001273C0" w:rsidP="00522CFE">
      <w:pPr>
        <w:pStyle w:val="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C0219">
        <w:rPr>
          <w:rFonts w:asciiTheme="minorHAnsi" w:eastAsia="Calibri" w:hAnsiTheme="minorHAnsi" w:cstheme="minorHAnsi"/>
          <w:color w:val="auto"/>
          <w:lang w:val="en-US"/>
        </w:rPr>
        <w:t>What are the differences between the mother/son relationship</w:t>
      </w:r>
      <w:r w:rsidR="00F27E1A" w:rsidRPr="00DC0219">
        <w:rPr>
          <w:rFonts w:asciiTheme="minorHAnsi" w:eastAsia="Calibri" w:hAnsiTheme="minorHAnsi" w:cstheme="minorHAnsi"/>
          <w:color w:val="auto"/>
          <w:lang w:val="en-US"/>
        </w:rPr>
        <w:t>s</w:t>
      </w:r>
      <w:r w:rsidRPr="00DC0219">
        <w:rPr>
          <w:rFonts w:asciiTheme="minorHAnsi" w:eastAsia="Calibri" w:hAnsiTheme="minorHAnsi" w:cstheme="minorHAnsi"/>
          <w:color w:val="auto"/>
          <w:lang w:val="en-US"/>
        </w:rPr>
        <w:t xml:space="preserve"> and the mother/daughter relationships in these stories?</w:t>
      </w:r>
      <w:r w:rsidR="003B0DB2" w:rsidRPr="00DC0219">
        <w:rPr>
          <w:rFonts w:asciiTheme="minorHAnsi" w:eastAsia="Calibri" w:hAnsiTheme="minorHAnsi" w:cstheme="minorHAnsi"/>
          <w:color w:val="auto"/>
          <w:lang w:val="en-US"/>
        </w:rPr>
        <w:t xml:space="preserve"> Cite specific examples from the production/text.</w:t>
      </w:r>
    </w:p>
    <w:p w14:paraId="3E8C89C0" w14:textId="10061F32" w:rsidR="0053573D" w:rsidRPr="00DC0219" w:rsidRDefault="0053573D" w:rsidP="00372FA0">
      <w:pPr>
        <w:pStyle w:val="paragraph"/>
        <w:pBdr>
          <w:bottom w:val="single" w:sz="12" w:space="1" w:color="auto"/>
        </w:pBdr>
        <w:rPr>
          <w:rFonts w:asciiTheme="minorHAnsi" w:hAnsiTheme="minorHAnsi" w:cstheme="minorHAnsi"/>
          <w:color w:val="DE6900"/>
          <w:sz w:val="24"/>
          <w:szCs w:val="24"/>
        </w:rPr>
      </w:pPr>
    </w:p>
    <w:p w14:paraId="2759D982" w14:textId="77777777" w:rsidR="00D62EDA" w:rsidRPr="00DC0219" w:rsidRDefault="00D62EDA" w:rsidP="00372FA0">
      <w:pPr>
        <w:pStyle w:val="paragraph"/>
        <w:rPr>
          <w:rFonts w:asciiTheme="minorHAnsi" w:hAnsiTheme="minorHAnsi" w:cstheme="minorHAnsi"/>
          <w:color w:val="DE6900"/>
          <w:sz w:val="24"/>
          <w:szCs w:val="24"/>
        </w:rPr>
      </w:pPr>
    </w:p>
    <w:p w14:paraId="2EF9B944" w14:textId="70D99C8E" w:rsidR="00D62EDA" w:rsidRPr="00DC0219" w:rsidRDefault="00D62EDA" w:rsidP="00D62EDA">
      <w:pPr>
        <w:pStyle w:val="paragraph"/>
        <w:ind w:right="-52"/>
        <w:rPr>
          <w:rFonts w:asciiTheme="minorHAnsi" w:hAnsiTheme="minorHAnsi" w:cstheme="minorHAnsi"/>
          <w:b/>
          <w:color w:val="DE6900"/>
        </w:rPr>
      </w:pPr>
      <w:r w:rsidRPr="00DC0219">
        <w:rPr>
          <w:rFonts w:asciiTheme="minorHAnsi" w:hAnsiTheme="minorHAnsi" w:cstheme="minorHAnsi"/>
          <w:b/>
          <w:color w:val="DE6900"/>
        </w:rPr>
        <w:t>ASSIGNMENT</w:t>
      </w:r>
      <w:r w:rsidR="001273C0" w:rsidRPr="00DC0219">
        <w:rPr>
          <w:rFonts w:asciiTheme="minorHAnsi" w:hAnsiTheme="minorHAnsi" w:cstheme="minorHAnsi"/>
          <w:b/>
          <w:color w:val="DE6900"/>
        </w:rPr>
        <w:t>: CHARACTER AND MUSIC</w:t>
      </w:r>
    </w:p>
    <w:p w14:paraId="3530F0EA" w14:textId="53AA3CFC" w:rsidR="001273C0" w:rsidRPr="00DC0219" w:rsidRDefault="001C5B3B" w:rsidP="001273C0">
      <w:pPr>
        <w:pStyle w:val="paragraph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After viewing the production on </w:t>
      </w:r>
      <w:r w:rsidR="00BC7D48" w:rsidRPr="00DC0219">
        <w:rPr>
          <w:rFonts w:asciiTheme="minorHAnsi" w:hAnsiTheme="minorHAnsi" w:cstheme="minorHAnsi"/>
        </w:rPr>
        <w:t>Digital Theatre+</w:t>
      </w:r>
      <w:r w:rsidRPr="00DC0219">
        <w:rPr>
          <w:rFonts w:asciiTheme="minorHAnsi" w:hAnsiTheme="minorHAnsi" w:cstheme="minorHAnsi"/>
        </w:rPr>
        <w:t>,</w:t>
      </w:r>
      <w:r w:rsidR="001273C0" w:rsidRPr="00DC0219">
        <w:rPr>
          <w:rFonts w:asciiTheme="minorHAnsi" w:hAnsiTheme="minorHAnsi" w:cstheme="minorHAnsi"/>
        </w:rPr>
        <w:t xml:space="preserve"> respond to the following</w:t>
      </w:r>
      <w:r w:rsidR="00B016D3" w:rsidRPr="00DC0219">
        <w:rPr>
          <w:rFonts w:asciiTheme="minorHAnsi" w:hAnsiTheme="minorHAnsi" w:cstheme="minorHAnsi"/>
        </w:rPr>
        <w:t xml:space="preserve"> using specific examples from the production/text</w:t>
      </w:r>
      <w:r w:rsidR="001273C0" w:rsidRPr="00DC0219">
        <w:rPr>
          <w:rFonts w:asciiTheme="minorHAnsi" w:hAnsiTheme="minorHAnsi" w:cstheme="minorHAnsi"/>
        </w:rPr>
        <w:t>:</w:t>
      </w:r>
    </w:p>
    <w:p w14:paraId="140B0C99" w14:textId="44F28196" w:rsidR="001C5B3B" w:rsidRPr="00DC0219" w:rsidRDefault="001273C0" w:rsidP="001273C0">
      <w:pPr>
        <w:pStyle w:val="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How does Sondheim create character through music?</w:t>
      </w:r>
    </w:p>
    <w:p w14:paraId="393D1D14" w14:textId="77777777" w:rsidR="00AD7EA5" w:rsidRPr="00DC0219" w:rsidRDefault="00AD7EA5" w:rsidP="001273C0">
      <w:pPr>
        <w:pStyle w:val="paragraph"/>
        <w:rPr>
          <w:rFonts w:asciiTheme="minorHAnsi" w:hAnsiTheme="minorHAnsi" w:cstheme="minorHAnsi"/>
          <w:b/>
        </w:rPr>
      </w:pPr>
    </w:p>
    <w:p w14:paraId="2FD4EAD7" w14:textId="496B6CE3" w:rsidR="001273C0" w:rsidRPr="00DC0219" w:rsidRDefault="00AD7EA5" w:rsidP="001273C0">
      <w:pPr>
        <w:pStyle w:val="paragraph"/>
        <w:rPr>
          <w:rFonts w:asciiTheme="minorHAnsi" w:hAnsiTheme="minorHAnsi" w:cstheme="minorHAnsi"/>
          <w:b/>
        </w:rPr>
      </w:pPr>
      <w:r w:rsidRPr="00DC0219">
        <w:rPr>
          <w:rFonts w:asciiTheme="minorHAnsi" w:hAnsiTheme="minorHAnsi" w:cstheme="minorHAnsi"/>
          <w:b/>
        </w:rPr>
        <w:t>EXTENSION QUESTION</w:t>
      </w:r>
    </w:p>
    <w:p w14:paraId="66719E5B" w14:textId="16ECD751" w:rsidR="001273C0" w:rsidRPr="00DC0219" w:rsidRDefault="001273C0" w:rsidP="00522CFE">
      <w:pPr>
        <w:pStyle w:val="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How might a creative </w:t>
      </w:r>
      <w:proofErr w:type="gramStart"/>
      <w:r w:rsidRPr="00DC0219">
        <w:rPr>
          <w:rFonts w:asciiTheme="minorHAnsi" w:hAnsiTheme="minorHAnsi" w:cstheme="minorHAnsi"/>
        </w:rPr>
        <w:t>team</w:t>
      </w:r>
      <w:r w:rsidR="00C86112" w:rsidRPr="00DC0219">
        <w:rPr>
          <w:rFonts w:asciiTheme="minorHAnsi" w:hAnsiTheme="minorHAnsi" w:cstheme="minorHAnsi"/>
        </w:rPr>
        <w:t xml:space="preserve"> </w:t>
      </w:r>
      <w:r w:rsidRPr="00DC0219">
        <w:rPr>
          <w:rFonts w:asciiTheme="minorHAnsi" w:hAnsiTheme="minorHAnsi" w:cstheme="minorHAnsi"/>
        </w:rPr>
        <w:t>work</w:t>
      </w:r>
      <w:proofErr w:type="gramEnd"/>
      <w:r w:rsidRPr="00DC0219">
        <w:rPr>
          <w:rFonts w:asciiTheme="minorHAnsi" w:hAnsiTheme="minorHAnsi" w:cstheme="minorHAnsi"/>
        </w:rPr>
        <w:t xml:space="preserve"> with the way Sondheim crafts his characters through music when the </w:t>
      </w:r>
      <w:r w:rsidR="00A5295F" w:rsidRPr="00DC0219">
        <w:rPr>
          <w:rFonts w:asciiTheme="minorHAnsi" w:hAnsiTheme="minorHAnsi" w:cstheme="minorHAnsi"/>
        </w:rPr>
        <w:t>creating the show</w:t>
      </w:r>
      <w:r w:rsidRPr="00DC0219">
        <w:rPr>
          <w:rFonts w:asciiTheme="minorHAnsi" w:hAnsiTheme="minorHAnsi" w:cstheme="minorHAnsi"/>
        </w:rPr>
        <w:t>?</w:t>
      </w:r>
    </w:p>
    <w:p w14:paraId="03676A5A" w14:textId="77777777" w:rsidR="00D62EDA" w:rsidRPr="00DC0219" w:rsidRDefault="00D62EDA" w:rsidP="00D62EDA">
      <w:pPr>
        <w:pStyle w:val="paragraph"/>
        <w:pBdr>
          <w:bottom w:val="single" w:sz="12" w:space="1" w:color="auto"/>
        </w:pBdr>
        <w:rPr>
          <w:rFonts w:asciiTheme="minorHAnsi" w:hAnsiTheme="minorHAnsi" w:cstheme="minorHAnsi"/>
          <w:color w:val="DE6900"/>
          <w:sz w:val="24"/>
          <w:szCs w:val="24"/>
        </w:rPr>
      </w:pPr>
    </w:p>
    <w:p w14:paraId="3167A92E" w14:textId="77777777" w:rsidR="00D62EDA" w:rsidRPr="00DC0219" w:rsidRDefault="00D62EDA" w:rsidP="00D62EDA">
      <w:pPr>
        <w:pStyle w:val="paragraph"/>
        <w:rPr>
          <w:rFonts w:asciiTheme="minorHAnsi" w:hAnsiTheme="minorHAnsi" w:cstheme="minorHAnsi"/>
          <w:color w:val="DE6900"/>
          <w:sz w:val="24"/>
          <w:szCs w:val="24"/>
        </w:rPr>
      </w:pPr>
    </w:p>
    <w:p w14:paraId="489C4A8A" w14:textId="266242DE" w:rsidR="00D62EDA" w:rsidRPr="00DC0219" w:rsidRDefault="00D62EDA" w:rsidP="00D62EDA">
      <w:pPr>
        <w:pStyle w:val="paragraph"/>
        <w:ind w:right="-52"/>
        <w:rPr>
          <w:rFonts w:asciiTheme="minorHAnsi" w:hAnsiTheme="minorHAnsi" w:cstheme="minorHAnsi"/>
          <w:b/>
          <w:color w:val="DE6900"/>
        </w:rPr>
      </w:pPr>
      <w:r w:rsidRPr="00DC0219">
        <w:rPr>
          <w:rFonts w:asciiTheme="minorHAnsi" w:hAnsiTheme="minorHAnsi" w:cstheme="minorHAnsi"/>
          <w:b/>
          <w:color w:val="DE6900"/>
        </w:rPr>
        <w:t>ASSIGNMENT</w:t>
      </w:r>
      <w:r w:rsidR="001273C0" w:rsidRPr="00DC0219">
        <w:rPr>
          <w:rFonts w:asciiTheme="minorHAnsi" w:hAnsiTheme="minorHAnsi" w:cstheme="minorHAnsi"/>
          <w:b/>
          <w:color w:val="DE6900"/>
        </w:rPr>
        <w:t>: THE BAKER AND HIS W</w:t>
      </w:r>
      <w:r w:rsidR="00C61E7B" w:rsidRPr="00DC0219">
        <w:rPr>
          <w:rFonts w:asciiTheme="minorHAnsi" w:hAnsiTheme="minorHAnsi" w:cstheme="minorHAnsi"/>
          <w:b/>
          <w:color w:val="DE6900"/>
        </w:rPr>
        <w:t>IFE</w:t>
      </w:r>
    </w:p>
    <w:p w14:paraId="31970F02" w14:textId="22ABFD4A" w:rsidR="001273C0" w:rsidRPr="00DC0219" w:rsidRDefault="001C5B3B" w:rsidP="001273C0">
      <w:pPr>
        <w:pStyle w:val="paragraph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After viewing the production on </w:t>
      </w:r>
      <w:r w:rsidR="00BC7D48" w:rsidRPr="00DC0219">
        <w:rPr>
          <w:rFonts w:asciiTheme="minorHAnsi" w:hAnsiTheme="minorHAnsi" w:cstheme="minorHAnsi"/>
        </w:rPr>
        <w:t>Digital Theatre+</w:t>
      </w:r>
      <w:r w:rsidRPr="00DC0219">
        <w:rPr>
          <w:rFonts w:asciiTheme="minorHAnsi" w:hAnsiTheme="minorHAnsi" w:cstheme="minorHAnsi"/>
        </w:rPr>
        <w:t>,</w:t>
      </w:r>
      <w:r w:rsidR="001273C0" w:rsidRPr="00DC0219">
        <w:rPr>
          <w:rFonts w:asciiTheme="minorHAnsi" w:hAnsiTheme="minorHAnsi" w:cstheme="minorHAnsi"/>
        </w:rPr>
        <w:t xml:space="preserve"> respond to the following</w:t>
      </w:r>
      <w:r w:rsidR="00B016D3" w:rsidRPr="00DC0219">
        <w:rPr>
          <w:rFonts w:asciiTheme="minorHAnsi" w:hAnsiTheme="minorHAnsi" w:cstheme="minorHAnsi"/>
        </w:rPr>
        <w:t xml:space="preserve"> using specific examples from the production/text:</w:t>
      </w:r>
    </w:p>
    <w:p w14:paraId="0ECA6437" w14:textId="2831079D" w:rsidR="00D62EDA" w:rsidRPr="00DC0219" w:rsidRDefault="001273C0" w:rsidP="00522CFE">
      <w:pPr>
        <w:pStyle w:val="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C0219">
        <w:rPr>
          <w:rFonts w:asciiTheme="minorHAnsi" w:eastAsia="Calibri" w:hAnsiTheme="minorHAnsi" w:cstheme="minorHAnsi"/>
          <w:color w:val="auto"/>
          <w:lang w:val="en-US"/>
        </w:rPr>
        <w:lastRenderedPageBreak/>
        <w:t xml:space="preserve">What are the </w:t>
      </w:r>
      <w:r w:rsidR="00415679" w:rsidRPr="00DC0219">
        <w:rPr>
          <w:rFonts w:asciiTheme="minorHAnsi" w:eastAsia="Calibri" w:hAnsiTheme="minorHAnsi" w:cstheme="minorHAnsi"/>
          <w:lang w:val="en-US"/>
        </w:rPr>
        <w:t>‘</w:t>
      </w:r>
      <w:r w:rsidRPr="00DC0219">
        <w:rPr>
          <w:rFonts w:asciiTheme="minorHAnsi" w:eastAsia="Calibri" w:hAnsiTheme="minorHAnsi" w:cstheme="minorHAnsi"/>
          <w:color w:val="auto"/>
          <w:lang w:val="en-US"/>
        </w:rPr>
        <w:t>moral pathways</w:t>
      </w:r>
      <w:r w:rsidR="00415679" w:rsidRPr="00DC0219">
        <w:rPr>
          <w:rFonts w:asciiTheme="minorHAnsi" w:eastAsia="Calibri" w:hAnsiTheme="minorHAnsi" w:cstheme="minorHAnsi"/>
          <w:color w:val="auto"/>
          <w:lang w:val="en-US"/>
        </w:rPr>
        <w:t>’</w:t>
      </w:r>
      <w:r w:rsidRPr="00DC0219">
        <w:rPr>
          <w:rFonts w:asciiTheme="minorHAnsi" w:eastAsia="Calibri" w:hAnsiTheme="minorHAnsi" w:cstheme="minorHAnsi"/>
          <w:color w:val="auto"/>
          <w:lang w:val="en-US"/>
        </w:rPr>
        <w:t xml:space="preserve"> explored through the storyline of the</w:t>
      </w:r>
      <w:r w:rsidRPr="00DC0219">
        <w:rPr>
          <w:rFonts w:asciiTheme="minorHAnsi" w:eastAsia="Calibri" w:hAnsiTheme="minorHAnsi" w:cstheme="minorHAnsi"/>
          <w:lang w:val="en-US"/>
        </w:rPr>
        <w:t xml:space="preserve"> </w:t>
      </w:r>
      <w:r w:rsidR="005A311C" w:rsidRPr="00DC0219">
        <w:rPr>
          <w:rFonts w:asciiTheme="minorHAnsi" w:eastAsia="Calibri" w:hAnsiTheme="minorHAnsi" w:cstheme="minorHAnsi"/>
          <w:color w:val="auto"/>
          <w:lang w:val="en-US"/>
        </w:rPr>
        <w:t xml:space="preserve">Baker and his </w:t>
      </w:r>
      <w:r w:rsidR="00C61E7B" w:rsidRPr="00DC0219">
        <w:rPr>
          <w:rFonts w:asciiTheme="minorHAnsi" w:eastAsia="Calibri" w:hAnsiTheme="minorHAnsi" w:cstheme="minorHAnsi"/>
          <w:color w:val="auto"/>
          <w:lang w:val="en-US"/>
        </w:rPr>
        <w:t>Wife</w:t>
      </w:r>
      <w:r w:rsidRPr="00DC0219">
        <w:rPr>
          <w:rFonts w:asciiTheme="minorHAnsi" w:eastAsia="Calibri" w:hAnsiTheme="minorHAnsi" w:cstheme="minorHAnsi"/>
          <w:color w:val="auto"/>
          <w:lang w:val="en-US"/>
        </w:rPr>
        <w:t>?</w:t>
      </w:r>
    </w:p>
    <w:p w14:paraId="057344DC" w14:textId="77777777" w:rsidR="00D62EDA" w:rsidRPr="00DC0219" w:rsidRDefault="00D62EDA" w:rsidP="00D62EDA">
      <w:pPr>
        <w:pStyle w:val="paragraph"/>
        <w:pBdr>
          <w:bottom w:val="single" w:sz="12" w:space="1" w:color="auto"/>
        </w:pBdr>
        <w:rPr>
          <w:rFonts w:asciiTheme="minorHAnsi" w:hAnsiTheme="minorHAnsi" w:cstheme="minorHAnsi"/>
          <w:color w:val="DE6900"/>
          <w:sz w:val="24"/>
          <w:szCs w:val="24"/>
        </w:rPr>
      </w:pPr>
    </w:p>
    <w:p w14:paraId="32256C36" w14:textId="77777777" w:rsidR="00D62EDA" w:rsidRPr="00DC0219" w:rsidRDefault="00D62EDA" w:rsidP="00D62EDA">
      <w:pPr>
        <w:pStyle w:val="paragraph"/>
        <w:rPr>
          <w:rFonts w:asciiTheme="minorHAnsi" w:hAnsiTheme="minorHAnsi" w:cstheme="minorHAnsi"/>
          <w:color w:val="DE6900"/>
          <w:sz w:val="24"/>
          <w:szCs w:val="24"/>
        </w:rPr>
      </w:pPr>
    </w:p>
    <w:p w14:paraId="073CB30F" w14:textId="44AAA804" w:rsidR="00747A74" w:rsidRPr="00DC0219" w:rsidRDefault="00747A74" w:rsidP="00747A74">
      <w:pPr>
        <w:pStyle w:val="paragraph"/>
        <w:ind w:right="-52"/>
        <w:rPr>
          <w:rFonts w:asciiTheme="minorHAnsi" w:hAnsiTheme="minorHAnsi" w:cstheme="minorHAnsi"/>
          <w:b/>
          <w:color w:val="DE6900"/>
        </w:rPr>
      </w:pPr>
      <w:r w:rsidRPr="00DC0219">
        <w:rPr>
          <w:rFonts w:asciiTheme="minorHAnsi" w:hAnsiTheme="minorHAnsi" w:cstheme="minorHAnsi"/>
          <w:b/>
          <w:color w:val="DE6900"/>
        </w:rPr>
        <w:t>ASSIGNMENT</w:t>
      </w:r>
      <w:r w:rsidR="001273C0" w:rsidRPr="00DC0219">
        <w:rPr>
          <w:rFonts w:asciiTheme="minorHAnsi" w:hAnsiTheme="minorHAnsi" w:cstheme="minorHAnsi"/>
          <w:b/>
          <w:color w:val="DE6900"/>
        </w:rPr>
        <w:t>: THE PRINCES</w:t>
      </w:r>
    </w:p>
    <w:p w14:paraId="6737878E" w14:textId="547CA470" w:rsidR="001273C0" w:rsidRPr="00DC0219" w:rsidRDefault="001C5B3B" w:rsidP="001273C0">
      <w:pPr>
        <w:pStyle w:val="paragraph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After viewing the production on </w:t>
      </w:r>
      <w:r w:rsidR="00BC7D48" w:rsidRPr="00DC0219">
        <w:rPr>
          <w:rFonts w:asciiTheme="minorHAnsi" w:hAnsiTheme="minorHAnsi" w:cstheme="minorHAnsi"/>
        </w:rPr>
        <w:t>Digital Theatre+</w:t>
      </w:r>
      <w:r w:rsidRPr="00DC0219">
        <w:rPr>
          <w:rFonts w:asciiTheme="minorHAnsi" w:hAnsiTheme="minorHAnsi" w:cstheme="minorHAnsi"/>
        </w:rPr>
        <w:t>,</w:t>
      </w:r>
      <w:r w:rsidR="001273C0" w:rsidRPr="00DC0219">
        <w:rPr>
          <w:rFonts w:asciiTheme="minorHAnsi" w:hAnsiTheme="minorHAnsi" w:cstheme="minorHAnsi"/>
        </w:rPr>
        <w:t xml:space="preserve"> respond to the following:</w:t>
      </w:r>
    </w:p>
    <w:p w14:paraId="674CAAD1" w14:textId="1F51EE47" w:rsidR="00747A74" w:rsidRPr="00DC0219" w:rsidRDefault="001273C0" w:rsidP="00522CFE">
      <w:pPr>
        <w:pStyle w:val="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C0219">
        <w:rPr>
          <w:rFonts w:asciiTheme="minorHAnsi" w:eastAsia="Calibri" w:hAnsiTheme="minorHAnsi" w:cstheme="minorHAnsi"/>
          <w:color w:val="auto"/>
          <w:lang w:val="en-US"/>
        </w:rPr>
        <w:t>Do you feel the Princes</w:t>
      </w:r>
      <w:r w:rsidR="00014220" w:rsidRPr="00DC0219">
        <w:rPr>
          <w:rFonts w:asciiTheme="minorHAnsi" w:eastAsia="Calibri" w:hAnsiTheme="minorHAnsi" w:cstheme="minorHAnsi"/>
          <w:color w:val="auto"/>
          <w:lang w:val="en-US"/>
        </w:rPr>
        <w:t>’</w:t>
      </w:r>
      <w:r w:rsidRPr="00DC0219">
        <w:rPr>
          <w:rFonts w:asciiTheme="minorHAnsi" w:eastAsia="Calibri" w:hAnsiTheme="minorHAnsi" w:cstheme="minorHAnsi"/>
          <w:color w:val="auto"/>
          <w:lang w:val="en-US"/>
        </w:rPr>
        <w:t xml:space="preserve"> love is sincere? </w:t>
      </w:r>
      <w:r w:rsidR="00A5295F" w:rsidRPr="00DC0219">
        <w:rPr>
          <w:rFonts w:asciiTheme="minorHAnsi" w:eastAsia="Calibri" w:hAnsiTheme="minorHAnsi" w:cstheme="minorHAnsi"/>
          <w:color w:val="auto"/>
          <w:lang w:val="en-US"/>
        </w:rPr>
        <w:t xml:space="preserve">How does their sincerity, or lack of, impact the way they interact with the </w:t>
      </w:r>
      <w:r w:rsidR="00700032" w:rsidRPr="00DC0219">
        <w:rPr>
          <w:rFonts w:asciiTheme="minorHAnsi" w:eastAsia="Calibri" w:hAnsiTheme="minorHAnsi" w:cstheme="minorHAnsi"/>
          <w:color w:val="auto"/>
          <w:lang w:val="en-US"/>
        </w:rPr>
        <w:t>P</w:t>
      </w:r>
      <w:r w:rsidR="00A5295F" w:rsidRPr="00DC0219">
        <w:rPr>
          <w:rFonts w:asciiTheme="minorHAnsi" w:eastAsia="Calibri" w:hAnsiTheme="minorHAnsi" w:cstheme="minorHAnsi"/>
          <w:color w:val="auto"/>
          <w:lang w:val="en-US"/>
        </w:rPr>
        <w:t xml:space="preserve">rincesses? </w:t>
      </w:r>
      <w:r w:rsidR="00700032" w:rsidRPr="00DC0219">
        <w:rPr>
          <w:rFonts w:asciiTheme="minorHAnsi" w:eastAsia="Calibri" w:hAnsiTheme="minorHAnsi" w:cstheme="minorHAnsi"/>
          <w:color w:val="auto"/>
          <w:lang w:val="en-US"/>
        </w:rPr>
        <w:t>H</w:t>
      </w:r>
      <w:r w:rsidR="00A5295F" w:rsidRPr="00DC0219">
        <w:rPr>
          <w:rFonts w:asciiTheme="minorHAnsi" w:eastAsia="Calibri" w:hAnsiTheme="minorHAnsi" w:cstheme="minorHAnsi"/>
          <w:color w:val="auto"/>
          <w:lang w:val="en-US"/>
        </w:rPr>
        <w:t>ow does that affect the way you experience their stories? Support your opinion with specific examples from the production/text.</w:t>
      </w:r>
    </w:p>
    <w:p w14:paraId="03420BBD" w14:textId="77777777" w:rsidR="00747A74" w:rsidRPr="00DC0219" w:rsidRDefault="00747A74" w:rsidP="00747A74">
      <w:pPr>
        <w:pStyle w:val="paragraph"/>
        <w:pBdr>
          <w:bottom w:val="single" w:sz="12" w:space="1" w:color="auto"/>
        </w:pBdr>
        <w:rPr>
          <w:rFonts w:asciiTheme="minorHAnsi" w:hAnsiTheme="minorHAnsi" w:cstheme="minorHAnsi"/>
          <w:color w:val="DE6900"/>
          <w:sz w:val="24"/>
          <w:szCs w:val="24"/>
        </w:rPr>
      </w:pPr>
    </w:p>
    <w:p w14:paraId="17C91626" w14:textId="77777777" w:rsidR="00747A74" w:rsidRPr="00DC0219" w:rsidRDefault="00747A74" w:rsidP="00747A74">
      <w:pPr>
        <w:pStyle w:val="paragraph"/>
        <w:rPr>
          <w:rFonts w:asciiTheme="minorHAnsi" w:hAnsiTheme="minorHAnsi" w:cstheme="minorHAnsi"/>
          <w:color w:val="DE6900"/>
          <w:sz w:val="24"/>
          <w:szCs w:val="24"/>
        </w:rPr>
      </w:pPr>
    </w:p>
    <w:p w14:paraId="3801688A" w14:textId="686A1EFA" w:rsidR="00747A74" w:rsidRPr="00DC0219" w:rsidRDefault="00747A74" w:rsidP="00747A74">
      <w:pPr>
        <w:pStyle w:val="paragraph"/>
        <w:ind w:right="-52"/>
        <w:rPr>
          <w:rFonts w:asciiTheme="minorHAnsi" w:hAnsiTheme="minorHAnsi" w:cstheme="minorHAnsi"/>
          <w:b/>
          <w:color w:val="DE6900"/>
        </w:rPr>
      </w:pPr>
      <w:r w:rsidRPr="00DC0219">
        <w:rPr>
          <w:rFonts w:asciiTheme="minorHAnsi" w:hAnsiTheme="minorHAnsi" w:cstheme="minorHAnsi"/>
          <w:b/>
          <w:color w:val="DE6900"/>
        </w:rPr>
        <w:t>ASSIGNMENT</w:t>
      </w:r>
      <w:r w:rsidR="00682884" w:rsidRPr="00DC0219">
        <w:rPr>
          <w:rFonts w:asciiTheme="minorHAnsi" w:hAnsiTheme="minorHAnsi" w:cstheme="minorHAnsi"/>
          <w:b/>
          <w:color w:val="DE6900"/>
        </w:rPr>
        <w:t>: THE NARRATOR</w:t>
      </w:r>
    </w:p>
    <w:p w14:paraId="0A12C168" w14:textId="252EDFC7" w:rsidR="00682884" w:rsidRPr="00DC0219" w:rsidRDefault="001C5B3B" w:rsidP="00682884">
      <w:pPr>
        <w:pStyle w:val="paragraph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After viewing the production on </w:t>
      </w:r>
      <w:r w:rsidR="00BC7D48" w:rsidRPr="00DC0219">
        <w:rPr>
          <w:rFonts w:asciiTheme="minorHAnsi" w:hAnsiTheme="minorHAnsi" w:cstheme="minorHAnsi"/>
        </w:rPr>
        <w:t>Digital Theatre+</w:t>
      </w:r>
      <w:r w:rsidRPr="00DC0219">
        <w:rPr>
          <w:rFonts w:asciiTheme="minorHAnsi" w:hAnsiTheme="minorHAnsi" w:cstheme="minorHAnsi"/>
        </w:rPr>
        <w:t xml:space="preserve">, </w:t>
      </w:r>
      <w:r w:rsidR="00682884" w:rsidRPr="00DC0219">
        <w:rPr>
          <w:rFonts w:asciiTheme="minorHAnsi" w:hAnsiTheme="minorHAnsi" w:cstheme="minorHAnsi"/>
        </w:rPr>
        <w:t>respond to the following:</w:t>
      </w:r>
    </w:p>
    <w:p w14:paraId="09728A79" w14:textId="3BD3E5E8" w:rsidR="00747A74" w:rsidRPr="00DC0219" w:rsidRDefault="00682884" w:rsidP="00522CFE">
      <w:pPr>
        <w:pStyle w:val="paragraph"/>
        <w:numPr>
          <w:ilvl w:val="0"/>
          <w:numId w:val="5"/>
        </w:numPr>
        <w:rPr>
          <w:rFonts w:asciiTheme="minorHAnsi" w:hAnsiTheme="minorHAnsi" w:cstheme="minorHAnsi"/>
          <w:color w:val="auto"/>
        </w:rPr>
      </w:pPr>
      <w:r w:rsidRPr="00DC0219">
        <w:rPr>
          <w:rFonts w:asciiTheme="minorHAnsi" w:eastAsia="Calibri" w:hAnsiTheme="minorHAnsi" w:cstheme="minorHAnsi"/>
          <w:color w:val="auto"/>
          <w:lang w:val="en-US"/>
        </w:rPr>
        <w:t xml:space="preserve">What effect does </w:t>
      </w:r>
      <w:proofErr w:type="gramStart"/>
      <w:r w:rsidRPr="00DC0219">
        <w:rPr>
          <w:rFonts w:asciiTheme="minorHAnsi" w:eastAsia="Calibri" w:hAnsiTheme="minorHAnsi" w:cstheme="minorHAnsi"/>
          <w:color w:val="auto"/>
          <w:lang w:val="en-US"/>
        </w:rPr>
        <w:t>making</w:t>
      </w:r>
      <w:proofErr w:type="gramEnd"/>
      <w:r w:rsidRPr="00DC0219">
        <w:rPr>
          <w:rFonts w:asciiTheme="minorHAnsi" w:eastAsia="Calibri" w:hAnsiTheme="minorHAnsi" w:cstheme="minorHAnsi"/>
          <w:color w:val="auto"/>
          <w:lang w:val="en-US"/>
        </w:rPr>
        <w:t xml:space="preserve"> a child the Narrator</w:t>
      </w:r>
      <w:r w:rsidR="00A5295F" w:rsidRPr="00DC0219">
        <w:rPr>
          <w:rFonts w:asciiTheme="minorHAnsi" w:eastAsia="Calibri" w:hAnsiTheme="minorHAnsi" w:cstheme="minorHAnsi"/>
          <w:color w:val="auto"/>
          <w:lang w:val="en-US"/>
        </w:rPr>
        <w:t>,</w:t>
      </w:r>
      <w:r w:rsidRPr="00DC0219">
        <w:rPr>
          <w:rFonts w:asciiTheme="minorHAnsi" w:eastAsia="Calibri" w:hAnsiTheme="minorHAnsi" w:cstheme="minorHAnsi"/>
          <w:color w:val="auto"/>
          <w:lang w:val="en-US"/>
        </w:rPr>
        <w:t xml:space="preserve"> and thus a central point in the production</w:t>
      </w:r>
      <w:r w:rsidR="00A5295F" w:rsidRPr="00DC0219">
        <w:rPr>
          <w:rFonts w:asciiTheme="minorHAnsi" w:eastAsia="Calibri" w:hAnsiTheme="minorHAnsi" w:cstheme="minorHAnsi"/>
          <w:color w:val="auto"/>
          <w:lang w:val="en-US"/>
        </w:rPr>
        <w:t>,</w:t>
      </w:r>
      <w:r w:rsidRPr="00DC0219">
        <w:rPr>
          <w:rFonts w:asciiTheme="minorHAnsi" w:eastAsia="Calibri" w:hAnsiTheme="minorHAnsi" w:cstheme="minorHAnsi"/>
          <w:color w:val="auto"/>
          <w:lang w:val="en-US"/>
        </w:rPr>
        <w:t xml:space="preserve"> have on the rest of the story?</w:t>
      </w:r>
    </w:p>
    <w:p w14:paraId="0A36EC6C" w14:textId="77777777" w:rsidR="00747A74" w:rsidRPr="00DC0219" w:rsidRDefault="00747A74" w:rsidP="00747A74">
      <w:pPr>
        <w:pStyle w:val="paragraph"/>
        <w:pBdr>
          <w:bottom w:val="single" w:sz="12" w:space="1" w:color="auto"/>
        </w:pBdr>
        <w:rPr>
          <w:rFonts w:asciiTheme="minorHAnsi" w:hAnsiTheme="minorHAnsi" w:cstheme="minorHAnsi"/>
          <w:color w:val="DE6900"/>
          <w:sz w:val="24"/>
          <w:szCs w:val="24"/>
        </w:rPr>
      </w:pPr>
    </w:p>
    <w:p w14:paraId="7818A201" w14:textId="77777777" w:rsidR="00747A74" w:rsidRPr="00DC0219" w:rsidRDefault="00747A74" w:rsidP="00747A74">
      <w:pPr>
        <w:pStyle w:val="paragraph"/>
        <w:rPr>
          <w:rFonts w:asciiTheme="minorHAnsi" w:hAnsiTheme="minorHAnsi" w:cstheme="minorHAnsi"/>
          <w:color w:val="DE6900"/>
          <w:sz w:val="24"/>
          <w:szCs w:val="24"/>
        </w:rPr>
      </w:pPr>
    </w:p>
    <w:p w14:paraId="53F90B99" w14:textId="18C758D3" w:rsidR="00747A74" w:rsidRPr="00DC0219" w:rsidRDefault="00747A74" w:rsidP="00747A74">
      <w:pPr>
        <w:pStyle w:val="paragraph"/>
        <w:ind w:right="-52"/>
        <w:rPr>
          <w:rFonts w:asciiTheme="minorHAnsi" w:hAnsiTheme="minorHAnsi" w:cstheme="minorHAnsi"/>
          <w:b/>
          <w:color w:val="DE6900"/>
        </w:rPr>
      </w:pPr>
      <w:r w:rsidRPr="00DC0219">
        <w:rPr>
          <w:rFonts w:asciiTheme="minorHAnsi" w:hAnsiTheme="minorHAnsi" w:cstheme="minorHAnsi"/>
          <w:b/>
          <w:color w:val="DE6900"/>
        </w:rPr>
        <w:t>ASSIGNMENT</w:t>
      </w:r>
      <w:r w:rsidR="00682884" w:rsidRPr="00DC0219">
        <w:rPr>
          <w:rFonts w:asciiTheme="minorHAnsi" w:hAnsiTheme="minorHAnsi" w:cstheme="minorHAnsi"/>
          <w:b/>
          <w:color w:val="DE6900"/>
        </w:rPr>
        <w:t>: THEMES</w:t>
      </w:r>
    </w:p>
    <w:p w14:paraId="3369DE25" w14:textId="124BA1CC" w:rsidR="00682884" w:rsidRPr="00DC0219" w:rsidRDefault="001C5B3B" w:rsidP="00682884">
      <w:pPr>
        <w:pStyle w:val="paragraph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After viewing the production on </w:t>
      </w:r>
      <w:r w:rsidR="00BC7D48" w:rsidRPr="00DC0219">
        <w:rPr>
          <w:rFonts w:asciiTheme="minorHAnsi" w:hAnsiTheme="minorHAnsi" w:cstheme="minorHAnsi"/>
        </w:rPr>
        <w:t>Digital Theatre+</w:t>
      </w:r>
      <w:r w:rsidRPr="00DC0219">
        <w:rPr>
          <w:rFonts w:asciiTheme="minorHAnsi" w:hAnsiTheme="minorHAnsi" w:cstheme="minorHAnsi"/>
        </w:rPr>
        <w:t>,</w:t>
      </w:r>
      <w:r w:rsidR="00682884" w:rsidRPr="00DC0219">
        <w:rPr>
          <w:rFonts w:asciiTheme="minorHAnsi" w:hAnsiTheme="minorHAnsi" w:cstheme="minorHAnsi"/>
        </w:rPr>
        <w:t xml:space="preserve"> respond to the following:</w:t>
      </w:r>
    </w:p>
    <w:p w14:paraId="6EC14476" w14:textId="41CE375A" w:rsidR="00747A74" w:rsidRPr="00DC0219" w:rsidRDefault="00682884" w:rsidP="00522CFE">
      <w:pPr>
        <w:pStyle w:val="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Discuss one of the main themes in </w:t>
      </w:r>
      <w:r w:rsidRPr="00DC0219">
        <w:rPr>
          <w:rFonts w:asciiTheme="minorHAnsi" w:hAnsiTheme="minorHAnsi" w:cstheme="minorHAnsi"/>
          <w:i/>
        </w:rPr>
        <w:t>Into the Woods</w:t>
      </w:r>
      <w:r w:rsidRPr="00DC0219">
        <w:rPr>
          <w:rFonts w:asciiTheme="minorHAnsi" w:hAnsiTheme="minorHAnsi" w:cstheme="minorHAnsi"/>
          <w:iCs/>
        </w:rPr>
        <w:t>.</w:t>
      </w:r>
      <w:r w:rsidR="00A5295F" w:rsidRPr="00DC0219">
        <w:rPr>
          <w:rFonts w:asciiTheme="minorHAnsi" w:hAnsiTheme="minorHAnsi" w:cstheme="minorHAnsi"/>
          <w:iCs/>
        </w:rPr>
        <w:t xml:space="preserve"> Be sure to cite specific examples from the production.</w:t>
      </w:r>
    </w:p>
    <w:p w14:paraId="16C21F80" w14:textId="092D54DE" w:rsidR="00BC7D48" w:rsidRPr="00DC0219" w:rsidRDefault="00682884" w:rsidP="00BC7D48">
      <w:pPr>
        <w:pStyle w:val="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What point do you think Sondheim is making at the end of the play by not ending with the typical “happily ever after” fairy tale ending?</w:t>
      </w:r>
      <w:r w:rsidR="00A5295F" w:rsidRPr="00DC0219">
        <w:rPr>
          <w:rFonts w:asciiTheme="minorHAnsi" w:hAnsiTheme="minorHAnsi" w:cstheme="minorHAnsi"/>
        </w:rPr>
        <w:t xml:space="preserve"> Support your opinion with specific examples from the production/text.</w:t>
      </w:r>
    </w:p>
    <w:p w14:paraId="076C5D01" w14:textId="77777777" w:rsidR="00747A74" w:rsidRPr="00DC0219" w:rsidRDefault="00747A74" w:rsidP="00747A74">
      <w:pPr>
        <w:pStyle w:val="paragraph"/>
        <w:pBdr>
          <w:bottom w:val="single" w:sz="12" w:space="1" w:color="auto"/>
        </w:pBdr>
        <w:rPr>
          <w:rFonts w:asciiTheme="minorHAnsi" w:hAnsiTheme="minorHAnsi" w:cstheme="minorHAnsi"/>
          <w:color w:val="DE6900"/>
          <w:sz w:val="24"/>
          <w:szCs w:val="24"/>
        </w:rPr>
      </w:pPr>
    </w:p>
    <w:p w14:paraId="1E7FDC11" w14:textId="77777777" w:rsidR="00010C3B" w:rsidRPr="00DC0219" w:rsidRDefault="00010C3B" w:rsidP="00010C3B">
      <w:pPr>
        <w:pStyle w:val="paragraph"/>
        <w:rPr>
          <w:rFonts w:asciiTheme="minorHAnsi" w:hAnsiTheme="minorHAnsi" w:cstheme="minorHAnsi"/>
          <w:color w:val="DE6900"/>
          <w:sz w:val="24"/>
          <w:szCs w:val="24"/>
        </w:rPr>
      </w:pPr>
    </w:p>
    <w:p w14:paraId="3CD47D55" w14:textId="7A8AD40A" w:rsidR="00BC7D48" w:rsidRPr="00DC0219" w:rsidRDefault="00010C3B" w:rsidP="00010C3B">
      <w:pPr>
        <w:pStyle w:val="paragraph"/>
        <w:ind w:right="-52"/>
        <w:rPr>
          <w:rFonts w:asciiTheme="minorHAnsi" w:hAnsiTheme="minorHAnsi" w:cstheme="minorHAnsi"/>
          <w:b/>
          <w:color w:val="DE6900"/>
        </w:rPr>
      </w:pPr>
      <w:r w:rsidRPr="00DC0219">
        <w:rPr>
          <w:rFonts w:asciiTheme="minorHAnsi" w:hAnsiTheme="minorHAnsi" w:cstheme="minorHAnsi"/>
          <w:b/>
          <w:color w:val="DE6900"/>
        </w:rPr>
        <w:t>ASSIGNMENT: THE BOOK</w:t>
      </w:r>
    </w:p>
    <w:p w14:paraId="75FD5F83" w14:textId="3B67CB1C" w:rsidR="004B3AF0" w:rsidRPr="00DC0219" w:rsidRDefault="00BC7D48" w:rsidP="00396263">
      <w:pPr>
        <w:pStyle w:val="paragraph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In what ways does the book for Into the Woods depart from traditional fairy tales?</w:t>
      </w:r>
    </w:p>
    <w:p w14:paraId="12983034" w14:textId="77777777" w:rsidR="00F26C71" w:rsidRPr="00DC0219" w:rsidRDefault="00F26C71" w:rsidP="00F26C71">
      <w:pPr>
        <w:pStyle w:val="H1"/>
        <w:rPr>
          <w:rFonts w:asciiTheme="minorHAnsi" w:hAnsiTheme="minorHAnsi" w:cstheme="minorHAnsi"/>
          <w:b w:val="0"/>
          <w:color w:val="595959" w:themeColor="text1" w:themeTint="A6"/>
          <w:sz w:val="24"/>
          <w:szCs w:val="24"/>
        </w:rPr>
      </w:pPr>
      <w:r w:rsidRPr="00DC021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37DF3FC" wp14:editId="227F2B46">
                <wp:extent cx="5727700" cy="52705"/>
                <wp:effectExtent l="0" t="0" r="6350" b="4445"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27700" cy="52705"/>
                        </a:xfrm>
                        <a:prstGeom prst="rect">
                          <a:avLst/>
                        </a:prstGeom>
                        <a:solidFill>
                          <a:srgbClr val="D44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7CE76" w14:textId="77777777" w:rsidR="00D56BBE" w:rsidRDefault="00D56BBE" w:rsidP="00F26C71">
                            <w:pPr>
                              <w:jc w:val="center"/>
                              <w:textDirection w:val="btLr"/>
                            </w:pPr>
                          </w:p>
                          <w:p w14:paraId="32E83DD0" w14:textId="77777777" w:rsidR="00D56BBE" w:rsidRDefault="00D56BBE" w:rsidP="00F26C71"/>
                        </w:txbxContent>
                      </wps:txbx>
                      <wps:bodyPr spcFirstLastPara="1" wrap="square" lIns="91425" tIns="0" rIns="91425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7DF3FC" id="Rectangle 17" o:spid="_x0000_s1033" alt="&quot;&quot;" style="width:451pt;height:4.1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" fillcolor="#d44282" stroked="f">
                <v:textbox inset="2.53958mm,0,2.53958mm,0">
                  <w:txbxContent>
                    <w:p w14:paraId="17E7CE76" w14:textId="77777777" w:rsidR="00D56BBE" w:rsidRDefault="00D56BBE" w:rsidP="00F26C71">
                      <w:pPr>
                        <w:jc w:val="center"/>
                        <w:textDirection w:val="btLr"/>
                      </w:pPr>
                    </w:p>
                    <w:p w14:paraId="32E83DD0" w14:textId="77777777" w:rsidR="00D56BBE" w:rsidRDefault="00D56BBE" w:rsidP="00F26C71"/>
                  </w:txbxContent>
                </v:textbox>
                <w10:anchorlock/>
              </v:rect>
            </w:pict>
          </mc:Fallback>
        </mc:AlternateContent>
      </w:r>
    </w:p>
    <w:p w14:paraId="0DE959FA" w14:textId="77777777" w:rsidR="00396263" w:rsidRPr="00DC0219" w:rsidRDefault="00396263" w:rsidP="00846F9A">
      <w:pPr>
        <w:pStyle w:val="H1"/>
        <w:rPr>
          <w:rFonts w:asciiTheme="minorHAnsi" w:hAnsiTheme="minorHAnsi" w:cstheme="minorHAnsi"/>
        </w:rPr>
      </w:pPr>
    </w:p>
    <w:p w14:paraId="6C254BB6" w14:textId="797162D4" w:rsidR="00606F77" w:rsidRPr="00DC0219" w:rsidRDefault="00606F77" w:rsidP="00846F9A">
      <w:pPr>
        <w:pStyle w:val="H1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>STEPHEN SONDHEIM WORKSHEET – ANSWERS</w:t>
      </w:r>
    </w:p>
    <w:p w14:paraId="3E54F983" w14:textId="77777777" w:rsidR="00606F77" w:rsidRPr="00DC0219" w:rsidRDefault="00606F77" w:rsidP="00606F77">
      <w:pPr>
        <w:pStyle w:val="H3"/>
        <w:rPr>
          <w:rFonts w:asciiTheme="minorHAnsi" w:eastAsia="Calibri" w:hAnsiTheme="minorHAnsi" w:cstheme="minorHAnsi"/>
        </w:rPr>
      </w:pPr>
    </w:p>
    <w:p w14:paraId="5CF4F8E5" w14:textId="2C61F5A5" w:rsidR="00606F77" w:rsidRPr="00DC0219" w:rsidRDefault="00606F77" w:rsidP="00B670FE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)</w:t>
      </w:r>
      <w:r w:rsidR="00B670FE" w:rsidRPr="00DC0219">
        <w:rPr>
          <w:rFonts w:asciiTheme="minorHAnsi" w:eastAsia="Calibri" w:hAnsiTheme="minorHAnsi" w:cstheme="minorHAnsi"/>
        </w:rPr>
        <w:tab/>
      </w:r>
      <w:r w:rsidR="00D27E8E" w:rsidRPr="00DC0219">
        <w:rPr>
          <w:rFonts w:asciiTheme="minorHAnsi" w:eastAsia="Calibri" w:hAnsiTheme="minorHAnsi" w:cstheme="minorHAnsi"/>
        </w:rPr>
        <w:t>In what way are Stephen Sondheim’s musicals diverse?</w:t>
      </w:r>
    </w:p>
    <w:p w14:paraId="2D18287B" w14:textId="77777777" w:rsidR="002A079F" w:rsidRPr="00DC0219" w:rsidRDefault="002A079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7368B45D" w14:textId="13DB4AFA" w:rsidR="00F0571F" w:rsidRPr="00DC0219" w:rsidRDefault="00F0571F" w:rsidP="00606F77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They vary in subject matter and style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4A2544A9" w14:textId="77777777" w:rsidR="00606F77" w:rsidRPr="00DC0219" w:rsidRDefault="00606F77" w:rsidP="00606F77">
      <w:pPr>
        <w:pStyle w:val="paragraph"/>
        <w:rPr>
          <w:rFonts w:asciiTheme="minorHAnsi" w:eastAsia="Calibri" w:hAnsiTheme="minorHAnsi" w:cstheme="minorHAnsi"/>
        </w:rPr>
      </w:pPr>
    </w:p>
    <w:p w14:paraId="1A96DB45" w14:textId="6CDA8B6C" w:rsidR="00606F77" w:rsidRPr="00DC0219" w:rsidRDefault="00606F7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2)</w:t>
      </w:r>
      <w:r w:rsidR="00B670FE" w:rsidRPr="00DC0219">
        <w:rPr>
          <w:rFonts w:asciiTheme="minorHAnsi" w:eastAsia="Calibri" w:hAnsiTheme="minorHAnsi" w:cstheme="minorHAnsi"/>
        </w:rPr>
        <w:tab/>
      </w:r>
      <w:r w:rsidR="005F02C6" w:rsidRPr="00DC0219">
        <w:rPr>
          <w:rFonts w:asciiTheme="minorHAnsi" w:eastAsia="Calibri" w:hAnsiTheme="minorHAnsi" w:cstheme="minorHAnsi"/>
        </w:rPr>
        <w:t>Match the Sondheim musical to the description of music from the show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874"/>
        <w:gridCol w:w="6125"/>
      </w:tblGrid>
      <w:tr w:rsidR="002857B2" w:rsidRPr="00DC0219" w14:paraId="107715B8" w14:textId="77777777" w:rsidTr="002857B2">
        <w:tc>
          <w:tcPr>
            <w:tcW w:w="1597" w:type="pct"/>
            <w:shd w:val="clear" w:color="auto" w:fill="34495E"/>
          </w:tcPr>
          <w:p w14:paraId="4BCE7421" w14:textId="77777777" w:rsidR="002857B2" w:rsidRPr="00DC0219" w:rsidRDefault="002857B2" w:rsidP="00D56BBE">
            <w:pPr>
              <w:pStyle w:val="paragraph"/>
              <w:rPr>
                <w:rFonts w:asciiTheme="minorHAnsi" w:eastAsia="Calibr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eastAsia="Calibri" w:hAnsiTheme="minorHAnsi" w:cstheme="minorHAnsi"/>
                <w:b/>
                <w:bCs w:val="0"/>
                <w:color w:val="FFFFFF" w:themeColor="background1"/>
              </w:rPr>
              <w:t>Musical</w:t>
            </w:r>
          </w:p>
        </w:tc>
        <w:tc>
          <w:tcPr>
            <w:tcW w:w="3403" w:type="pct"/>
            <w:shd w:val="clear" w:color="auto" w:fill="34495E"/>
          </w:tcPr>
          <w:p w14:paraId="4A49E8DC" w14:textId="77777777" w:rsidR="002857B2" w:rsidRPr="00DC0219" w:rsidRDefault="002857B2" w:rsidP="00D56BBE">
            <w:pPr>
              <w:pStyle w:val="paragraph"/>
              <w:rPr>
                <w:rFonts w:asciiTheme="minorHAnsi" w:eastAsia="Calibr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eastAsia="Calibri" w:hAnsiTheme="minorHAnsi" w:cstheme="minorHAnsi"/>
                <w:b/>
                <w:bCs w:val="0"/>
                <w:color w:val="FFFFFF" w:themeColor="background1"/>
              </w:rPr>
              <w:t>Description</w:t>
            </w:r>
          </w:p>
        </w:tc>
      </w:tr>
      <w:tr w:rsidR="002857B2" w:rsidRPr="00DC0219" w14:paraId="62412975" w14:textId="77777777" w:rsidTr="002857B2">
        <w:tc>
          <w:tcPr>
            <w:tcW w:w="1597" w:type="pct"/>
          </w:tcPr>
          <w:p w14:paraId="4388E67F" w14:textId="77777777" w:rsidR="002857B2" w:rsidRPr="00DC0219" w:rsidRDefault="002857B2" w:rsidP="002857B2">
            <w:pPr>
              <w:pStyle w:val="paragraph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C0219">
              <w:rPr>
                <w:rFonts w:asciiTheme="minorHAnsi" w:eastAsia="Calibri" w:hAnsiTheme="minorHAnsi" w:cstheme="minorHAnsi"/>
                <w:i/>
                <w:color w:val="auto"/>
              </w:rPr>
              <w:t>Pacific Overtures</w:t>
            </w:r>
          </w:p>
        </w:tc>
        <w:tc>
          <w:tcPr>
            <w:tcW w:w="3403" w:type="pct"/>
          </w:tcPr>
          <w:p w14:paraId="75FF67E1" w14:textId="5B1E034E" w:rsidR="002857B2" w:rsidRPr="00DC0219" w:rsidRDefault="002857B2" w:rsidP="002857B2">
            <w:pPr>
              <w:pStyle w:val="paragraph"/>
              <w:rPr>
                <w:rFonts w:asciiTheme="minorHAnsi" w:eastAsia="Calibri" w:hAnsiTheme="minorHAnsi" w:cstheme="minorHAnsi"/>
                <w:color w:val="D44282"/>
              </w:rPr>
            </w:pPr>
            <w:r w:rsidRPr="00DC0219">
              <w:rPr>
                <w:rFonts w:asciiTheme="minorHAnsi" w:hAnsiTheme="minorHAnsi" w:cstheme="minorHAnsi"/>
                <w:color w:val="D44282"/>
              </w:rPr>
              <w:t>Borrows from Gilbert and Sullivan</w:t>
            </w:r>
          </w:p>
        </w:tc>
      </w:tr>
      <w:tr w:rsidR="002857B2" w:rsidRPr="00DC0219" w14:paraId="38DE47E1" w14:textId="77777777" w:rsidTr="002857B2">
        <w:tc>
          <w:tcPr>
            <w:tcW w:w="1597" w:type="pct"/>
          </w:tcPr>
          <w:p w14:paraId="78E05E1E" w14:textId="77777777" w:rsidR="002857B2" w:rsidRPr="00DC0219" w:rsidRDefault="002857B2" w:rsidP="002857B2">
            <w:pPr>
              <w:pStyle w:val="paragraph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C0219">
              <w:rPr>
                <w:rFonts w:asciiTheme="minorHAnsi" w:eastAsia="Calibri" w:hAnsiTheme="minorHAnsi" w:cstheme="minorHAnsi"/>
                <w:i/>
                <w:color w:val="auto"/>
              </w:rPr>
              <w:t>Sweeney Todd</w:t>
            </w:r>
          </w:p>
        </w:tc>
        <w:tc>
          <w:tcPr>
            <w:tcW w:w="3403" w:type="pct"/>
          </w:tcPr>
          <w:p w14:paraId="5287A553" w14:textId="0A014D57" w:rsidR="002857B2" w:rsidRPr="00DC0219" w:rsidRDefault="002857B2" w:rsidP="002857B2">
            <w:pPr>
              <w:pStyle w:val="paragraph"/>
              <w:rPr>
                <w:rFonts w:asciiTheme="minorHAnsi" w:eastAsia="Calibri" w:hAnsiTheme="minorHAnsi" w:cstheme="minorHAnsi"/>
                <w:color w:val="D44282"/>
              </w:rPr>
            </w:pPr>
            <w:r w:rsidRPr="00DC0219">
              <w:rPr>
                <w:rFonts w:asciiTheme="minorHAnsi" w:hAnsiTheme="minorHAnsi" w:cstheme="minorHAnsi"/>
                <w:color w:val="D44282"/>
              </w:rPr>
              <w:t>Contains a Victorian ballad</w:t>
            </w:r>
          </w:p>
        </w:tc>
      </w:tr>
      <w:tr w:rsidR="002857B2" w:rsidRPr="00DC0219" w14:paraId="4F3AB570" w14:textId="77777777" w:rsidTr="002857B2">
        <w:tc>
          <w:tcPr>
            <w:tcW w:w="1597" w:type="pct"/>
          </w:tcPr>
          <w:p w14:paraId="42785DB4" w14:textId="77777777" w:rsidR="002857B2" w:rsidRPr="00DC0219" w:rsidRDefault="002857B2" w:rsidP="002857B2">
            <w:pPr>
              <w:pStyle w:val="paragraph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C0219">
              <w:rPr>
                <w:rFonts w:asciiTheme="minorHAnsi" w:eastAsia="Calibri" w:hAnsiTheme="minorHAnsi" w:cstheme="minorHAnsi"/>
                <w:i/>
                <w:color w:val="auto"/>
              </w:rPr>
              <w:t>Assassins</w:t>
            </w:r>
          </w:p>
        </w:tc>
        <w:tc>
          <w:tcPr>
            <w:tcW w:w="3403" w:type="pct"/>
          </w:tcPr>
          <w:p w14:paraId="1EAF8980" w14:textId="07704B29" w:rsidR="002857B2" w:rsidRPr="00DC0219" w:rsidRDefault="002857B2" w:rsidP="002857B2">
            <w:pPr>
              <w:pStyle w:val="paragraph"/>
              <w:rPr>
                <w:rFonts w:asciiTheme="minorHAnsi" w:eastAsia="Calibri" w:hAnsiTheme="minorHAnsi" w:cstheme="minorHAnsi"/>
                <w:color w:val="D44282"/>
              </w:rPr>
            </w:pPr>
            <w:r w:rsidRPr="00DC0219">
              <w:rPr>
                <w:rFonts w:asciiTheme="minorHAnsi" w:hAnsiTheme="minorHAnsi" w:cstheme="minorHAnsi"/>
                <w:color w:val="D44282"/>
              </w:rPr>
              <w:t>Contains a 60s ballad</w:t>
            </w:r>
          </w:p>
        </w:tc>
      </w:tr>
      <w:tr w:rsidR="002857B2" w:rsidRPr="00DC0219" w14:paraId="095C459F" w14:textId="77777777" w:rsidTr="002857B2">
        <w:tc>
          <w:tcPr>
            <w:tcW w:w="1597" w:type="pct"/>
          </w:tcPr>
          <w:p w14:paraId="1A4F5D89" w14:textId="77777777" w:rsidR="002857B2" w:rsidRPr="00DC0219" w:rsidRDefault="002857B2" w:rsidP="002857B2">
            <w:pPr>
              <w:pStyle w:val="paragraph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C0219">
              <w:rPr>
                <w:rFonts w:asciiTheme="minorHAnsi" w:eastAsia="Calibri" w:hAnsiTheme="minorHAnsi" w:cstheme="minorHAnsi"/>
                <w:i/>
                <w:color w:val="auto"/>
              </w:rPr>
              <w:t>Company</w:t>
            </w:r>
          </w:p>
        </w:tc>
        <w:tc>
          <w:tcPr>
            <w:tcW w:w="3403" w:type="pct"/>
          </w:tcPr>
          <w:p w14:paraId="71C40E0F" w14:textId="71621F9C" w:rsidR="002857B2" w:rsidRPr="00DC0219" w:rsidRDefault="002857B2" w:rsidP="002857B2">
            <w:pPr>
              <w:pStyle w:val="paragraph"/>
              <w:jc w:val="left"/>
              <w:rPr>
                <w:rFonts w:asciiTheme="minorHAnsi" w:eastAsia="Calibri" w:hAnsiTheme="minorHAnsi" w:cstheme="minorHAnsi"/>
                <w:color w:val="D44282"/>
              </w:rPr>
            </w:pPr>
            <w:r w:rsidRPr="00DC0219">
              <w:rPr>
                <w:rFonts w:asciiTheme="minorHAnsi" w:hAnsiTheme="minorHAnsi" w:cstheme="minorHAnsi"/>
                <w:color w:val="D44282"/>
              </w:rPr>
              <w:t>Contains a vaudeville showtime chorus</w:t>
            </w:r>
          </w:p>
        </w:tc>
      </w:tr>
      <w:tr w:rsidR="002857B2" w:rsidRPr="00DC0219" w14:paraId="4105BE5C" w14:textId="77777777" w:rsidTr="002857B2">
        <w:tc>
          <w:tcPr>
            <w:tcW w:w="1597" w:type="pct"/>
          </w:tcPr>
          <w:p w14:paraId="33E79517" w14:textId="77777777" w:rsidR="002857B2" w:rsidRPr="00DC0219" w:rsidRDefault="002857B2" w:rsidP="002857B2">
            <w:pPr>
              <w:pStyle w:val="paragraph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C0219">
              <w:rPr>
                <w:rFonts w:asciiTheme="minorHAnsi" w:eastAsia="Calibri" w:hAnsiTheme="minorHAnsi" w:cstheme="minorHAnsi"/>
                <w:i/>
                <w:color w:val="auto"/>
              </w:rPr>
              <w:t>Follies</w:t>
            </w:r>
          </w:p>
        </w:tc>
        <w:tc>
          <w:tcPr>
            <w:tcW w:w="3403" w:type="pct"/>
          </w:tcPr>
          <w:p w14:paraId="564F7343" w14:textId="2264B8AB" w:rsidR="002857B2" w:rsidRPr="00DC0219" w:rsidRDefault="002857B2" w:rsidP="002857B2">
            <w:pPr>
              <w:pStyle w:val="paragraph"/>
              <w:jc w:val="left"/>
              <w:rPr>
                <w:rFonts w:asciiTheme="minorHAnsi" w:eastAsia="Calibri" w:hAnsiTheme="minorHAnsi" w:cstheme="minorHAnsi"/>
                <w:color w:val="D44282"/>
              </w:rPr>
            </w:pPr>
            <w:r w:rsidRPr="00DC0219">
              <w:rPr>
                <w:rFonts w:asciiTheme="minorHAnsi" w:hAnsiTheme="minorHAnsi" w:cstheme="minorHAnsi"/>
                <w:color w:val="D44282"/>
              </w:rPr>
              <w:t>Contains many ‘</w:t>
            </w:r>
            <w:proofErr w:type="gramStart"/>
            <w:r w:rsidRPr="00DC0219">
              <w:rPr>
                <w:rFonts w:asciiTheme="minorHAnsi" w:hAnsiTheme="minorHAnsi" w:cstheme="minorHAnsi"/>
                <w:color w:val="D44282"/>
              </w:rPr>
              <w:t>period</w:t>
            </w:r>
            <w:proofErr w:type="gramEnd"/>
            <w:r w:rsidRPr="00DC0219">
              <w:rPr>
                <w:rFonts w:asciiTheme="minorHAnsi" w:hAnsiTheme="minorHAnsi" w:cstheme="minorHAnsi"/>
                <w:color w:val="D44282"/>
              </w:rPr>
              <w:t>’ songs</w:t>
            </w:r>
          </w:p>
        </w:tc>
      </w:tr>
    </w:tbl>
    <w:p w14:paraId="07252CBE" w14:textId="77777777" w:rsidR="00606F77" w:rsidRPr="00DC0219" w:rsidRDefault="00606F77" w:rsidP="00606F77">
      <w:pPr>
        <w:pStyle w:val="paragraph"/>
        <w:rPr>
          <w:rFonts w:asciiTheme="minorHAnsi" w:eastAsia="Calibri" w:hAnsiTheme="minorHAnsi" w:cstheme="minorHAnsi"/>
        </w:rPr>
      </w:pPr>
    </w:p>
    <w:p w14:paraId="383238C2" w14:textId="71D5C0CD" w:rsidR="00606F77" w:rsidRPr="00DC0219" w:rsidRDefault="00606F77" w:rsidP="009A1D93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3)</w:t>
      </w:r>
      <w:r w:rsidR="009A1D93" w:rsidRPr="00DC0219">
        <w:rPr>
          <w:rFonts w:asciiTheme="minorHAnsi" w:eastAsia="Calibri" w:hAnsiTheme="minorHAnsi" w:cstheme="minorHAnsi"/>
        </w:rPr>
        <w:tab/>
      </w:r>
      <w:r w:rsidR="007706AC" w:rsidRPr="00DC0219">
        <w:rPr>
          <w:rFonts w:asciiTheme="minorHAnsi" w:eastAsia="Calibri" w:hAnsiTheme="minorHAnsi" w:cstheme="minorHAnsi"/>
        </w:rPr>
        <w:t>In the late 1950s, for wh</w:t>
      </w:r>
      <w:r w:rsidR="009A1D93" w:rsidRPr="00DC0219">
        <w:rPr>
          <w:rFonts w:asciiTheme="minorHAnsi" w:eastAsia="Calibri" w:hAnsiTheme="minorHAnsi" w:cstheme="minorHAnsi"/>
        </w:rPr>
        <w:t>ich</w:t>
      </w:r>
      <w:r w:rsidR="007706AC" w:rsidRPr="00DC0219">
        <w:rPr>
          <w:rFonts w:asciiTheme="minorHAnsi" w:eastAsia="Calibri" w:hAnsiTheme="minorHAnsi" w:cstheme="minorHAnsi"/>
        </w:rPr>
        <w:t xml:space="preserve"> two shows did Sondheim write lyrics but not music?</w:t>
      </w:r>
    </w:p>
    <w:p w14:paraId="413D153C" w14:textId="77777777" w:rsidR="002A079F" w:rsidRPr="00DC0219" w:rsidRDefault="002A079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1EFF6096" w14:textId="77777777" w:rsidR="00547A75" w:rsidRPr="00DC0219" w:rsidRDefault="007706AC" w:rsidP="00606F77">
      <w:pPr>
        <w:pStyle w:val="paragraph"/>
        <w:numPr>
          <w:ilvl w:val="0"/>
          <w:numId w:val="19"/>
        </w:numPr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i/>
          <w:color w:val="D44282"/>
          <w:u w:val="dotted"/>
        </w:rPr>
        <w:t>West Side Story</w:t>
      </w:r>
      <w:r w:rsidR="005F02C6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2E4C9BA6" w14:textId="4F8A9DF9" w:rsidR="00606F77" w:rsidRPr="00DC0219" w:rsidRDefault="007706AC" w:rsidP="00606F77">
      <w:pPr>
        <w:pStyle w:val="paragraph"/>
        <w:numPr>
          <w:ilvl w:val="0"/>
          <w:numId w:val="19"/>
        </w:numPr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i/>
          <w:color w:val="D44282"/>
          <w:u w:val="dotted"/>
        </w:rPr>
        <w:t>Gypsy</w:t>
      </w:r>
      <w:r w:rsidRPr="00DC0219">
        <w:rPr>
          <w:rFonts w:asciiTheme="minorHAnsi" w:eastAsia="Calibri" w:hAnsiTheme="minorHAnsi" w:cstheme="minorHAnsi"/>
          <w:i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i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i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i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i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i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i/>
          <w:color w:val="D44282"/>
          <w:u w:val="dotted"/>
        </w:rPr>
        <w:tab/>
      </w:r>
      <w:r w:rsidR="00606F77" w:rsidRPr="00DC0219">
        <w:rPr>
          <w:rFonts w:asciiTheme="minorHAnsi" w:eastAsia="Calibri" w:hAnsiTheme="minorHAnsi" w:cstheme="minorHAnsi"/>
          <w:i/>
          <w:color w:val="D44282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5F02C6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4BFC0240" w14:textId="77777777" w:rsidR="00606F77" w:rsidRPr="00DC0219" w:rsidRDefault="00606F77" w:rsidP="00606F77">
      <w:pPr>
        <w:pStyle w:val="paragraph"/>
        <w:rPr>
          <w:rFonts w:asciiTheme="minorHAnsi" w:eastAsia="Calibri" w:hAnsiTheme="minorHAnsi" w:cstheme="minorHAnsi"/>
        </w:rPr>
      </w:pPr>
    </w:p>
    <w:p w14:paraId="1DEF2E03" w14:textId="30526A97" w:rsidR="00606F77" w:rsidRPr="00DC0219" w:rsidRDefault="00606F77" w:rsidP="009A1D93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4)</w:t>
      </w:r>
      <w:r w:rsidR="009A1D93" w:rsidRPr="00DC0219">
        <w:rPr>
          <w:rFonts w:asciiTheme="minorHAnsi" w:eastAsia="Calibri" w:hAnsiTheme="minorHAnsi" w:cstheme="minorHAnsi"/>
        </w:rPr>
        <w:tab/>
      </w:r>
      <w:r w:rsidR="007706AC" w:rsidRPr="00DC0219">
        <w:rPr>
          <w:rFonts w:asciiTheme="minorHAnsi" w:eastAsia="Calibri" w:hAnsiTheme="minorHAnsi" w:cstheme="minorHAnsi"/>
        </w:rPr>
        <w:t>How did the global popularity of Sondheim’s music compare to Andrew Lloyd Webber’s music?</w:t>
      </w:r>
    </w:p>
    <w:p w14:paraId="3F5BED0B" w14:textId="77777777" w:rsidR="002A079F" w:rsidRPr="00DC0219" w:rsidRDefault="002A079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4F507EAB" w14:textId="112D3066" w:rsidR="00606F77" w:rsidRPr="00DC0219" w:rsidRDefault="007706AC" w:rsidP="00606F77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Andrew Lloyd Webber’s songs became part of global popular culture from early on, but Sondheim’s music had more of a </w:t>
      </w:r>
      <w:proofErr w:type="gramStart"/>
      <w:r w:rsidRPr="00DC0219">
        <w:rPr>
          <w:rFonts w:asciiTheme="minorHAnsi" w:eastAsia="Calibri" w:hAnsiTheme="minorHAnsi" w:cstheme="minorHAnsi"/>
          <w:color w:val="D44282"/>
          <w:u w:val="dotted"/>
        </w:rPr>
        <w:t>slow-burn</w:t>
      </w:r>
      <w:proofErr w:type="gramEnd"/>
      <w:r w:rsidRPr="00DC0219">
        <w:rPr>
          <w:rFonts w:asciiTheme="minorHAnsi" w:eastAsia="Calibri" w:hAnsiTheme="minorHAnsi" w:cstheme="minorHAnsi"/>
          <w:color w:val="D44282"/>
          <w:u w:val="dotted"/>
        </w:rPr>
        <w:t>.</w:t>
      </w:r>
      <w:r w:rsidR="00606F7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606F7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606F77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5E1842F5" w14:textId="77777777" w:rsidR="00606F77" w:rsidRPr="00DC0219" w:rsidRDefault="00606F77" w:rsidP="00606F77">
      <w:pPr>
        <w:pStyle w:val="paragraph"/>
        <w:rPr>
          <w:rFonts w:asciiTheme="minorHAnsi" w:eastAsia="Calibri" w:hAnsiTheme="minorHAnsi" w:cstheme="minorHAnsi"/>
        </w:rPr>
      </w:pPr>
    </w:p>
    <w:p w14:paraId="63CD8CDD" w14:textId="64CFEEE8" w:rsidR="00606F77" w:rsidRPr="00DC0219" w:rsidRDefault="00606F77" w:rsidP="009A1D93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5)</w:t>
      </w:r>
      <w:r w:rsidR="009A1D93" w:rsidRPr="00DC0219">
        <w:rPr>
          <w:rFonts w:asciiTheme="minorHAnsi" w:eastAsia="Calibri" w:hAnsiTheme="minorHAnsi" w:cstheme="minorHAnsi"/>
        </w:rPr>
        <w:tab/>
      </w:r>
      <w:r w:rsidR="000A5E68" w:rsidRPr="00DC0219">
        <w:rPr>
          <w:rFonts w:asciiTheme="minorHAnsi" w:eastAsia="Calibri" w:hAnsiTheme="minorHAnsi" w:cstheme="minorHAnsi"/>
        </w:rPr>
        <w:t>To whom does Sondheim regularly give full and unqualified credit?</w:t>
      </w:r>
    </w:p>
    <w:p w14:paraId="07C66792" w14:textId="77777777" w:rsidR="002A079F" w:rsidRPr="00DC0219" w:rsidRDefault="002A079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18B089F1" w14:textId="57EE47BB" w:rsidR="002A079F" w:rsidRPr="00DC0219" w:rsidRDefault="009A1D93" w:rsidP="008650C7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H</w:t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>is collaborators</w:t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606F7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606F7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606F7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606F7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606F7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606F77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7986E99D" w14:textId="7FFE930D" w:rsidR="008650C7" w:rsidRDefault="008650C7" w:rsidP="009A1D93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645C634A" w14:textId="77777777" w:rsidR="00DC0219" w:rsidRPr="00DC0219" w:rsidRDefault="00DC0219" w:rsidP="009A1D93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32BAB2D9" w14:textId="6B42B782" w:rsidR="000A5E68" w:rsidRPr="00DC0219" w:rsidRDefault="000A5E68" w:rsidP="009A1D93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lastRenderedPageBreak/>
        <w:t>6)</w:t>
      </w:r>
      <w:r w:rsidR="009A1D93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To what does Sondheim compare his role as a songwriter/lyricist?</w:t>
      </w:r>
    </w:p>
    <w:p w14:paraId="61313431" w14:textId="77777777" w:rsidR="002A079F" w:rsidRPr="00DC0219" w:rsidRDefault="002A079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2B6524E3" w14:textId="0DA66B7C" w:rsidR="000A5E68" w:rsidRPr="00DC0219" w:rsidRDefault="000A5E68" w:rsidP="000A5E68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He compares it to someone who designs a room in a house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3DC48403" w14:textId="77777777" w:rsidR="008650C7" w:rsidRPr="00DC0219" w:rsidRDefault="008650C7" w:rsidP="000A5E68">
      <w:pPr>
        <w:pStyle w:val="paragraph"/>
        <w:rPr>
          <w:rFonts w:asciiTheme="minorHAnsi" w:eastAsia="Calibri" w:hAnsiTheme="minorHAnsi" w:cstheme="minorHAnsi"/>
        </w:rPr>
      </w:pPr>
    </w:p>
    <w:p w14:paraId="072ACD61" w14:textId="78726E1F" w:rsidR="000A5E68" w:rsidRPr="00DC0219" w:rsidRDefault="000A5E68" w:rsidP="009A1D93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7)</w:t>
      </w:r>
      <w:r w:rsidR="009A1D93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What did Sondheim once say was the ideal way to write a musical?</w:t>
      </w:r>
    </w:p>
    <w:p w14:paraId="49D26A26" w14:textId="77777777" w:rsidR="002A079F" w:rsidRPr="00DC0219" w:rsidRDefault="002A079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2A3412D0" w14:textId="2FF5CA3D" w:rsidR="000A5E68" w:rsidRPr="00DC0219" w:rsidRDefault="000A5E68" w:rsidP="000A5E68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Cast it first and only then write it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2AC2752E" w14:textId="77777777" w:rsidR="000A5E68" w:rsidRPr="00DC0219" w:rsidRDefault="000A5E68" w:rsidP="000A5E68">
      <w:pPr>
        <w:pStyle w:val="paragraph"/>
        <w:rPr>
          <w:rFonts w:asciiTheme="minorHAnsi" w:eastAsia="Calibri" w:hAnsiTheme="minorHAnsi" w:cstheme="minorHAnsi"/>
        </w:rPr>
      </w:pPr>
    </w:p>
    <w:p w14:paraId="0116215C" w14:textId="58F78702" w:rsidR="000A5E68" w:rsidRPr="00DC0219" w:rsidRDefault="000A5E68" w:rsidP="009A1D93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8)</w:t>
      </w:r>
      <w:r w:rsidR="009A1D93" w:rsidRPr="00DC0219">
        <w:rPr>
          <w:rFonts w:asciiTheme="minorHAnsi" w:eastAsia="Calibri" w:hAnsiTheme="minorHAnsi" w:cstheme="minorHAnsi"/>
        </w:rPr>
        <w:tab/>
      </w:r>
      <w:r w:rsidR="005E6FF9" w:rsidRPr="00DC0219">
        <w:rPr>
          <w:rFonts w:asciiTheme="minorHAnsi" w:eastAsia="Calibri" w:hAnsiTheme="minorHAnsi" w:cstheme="minorHAnsi"/>
        </w:rPr>
        <w:t>Complete each of Sondheim’s principles for a lyric writer:</w:t>
      </w:r>
    </w:p>
    <w:p w14:paraId="5F6852E8" w14:textId="77777777" w:rsidR="002A079F" w:rsidRPr="00DC0219" w:rsidRDefault="002A079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470CF498" w14:textId="1C8819C7" w:rsidR="005E6FF9" w:rsidRPr="00DC0219" w:rsidRDefault="005E6FF9" w:rsidP="000A5E68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Content</w:t>
      </w:r>
      <w:r w:rsidRPr="00DC0219">
        <w:rPr>
          <w:rFonts w:asciiTheme="minorHAnsi" w:eastAsia="Calibri" w:hAnsiTheme="minorHAnsi" w:cstheme="minorHAnsi"/>
          <w:b/>
          <w:bCs w:val="0"/>
          <w:i/>
          <w:iCs/>
          <w:color w:val="D44282"/>
          <w:u w:val="dotted"/>
        </w:rPr>
        <w:t xml:space="preserve"> </w:t>
      </w: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dictates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 form.</w:t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2F91D9A5" w14:textId="717761E0" w:rsidR="000A5E68" w:rsidRPr="00DC0219" w:rsidRDefault="005E6FF9" w:rsidP="000A5E68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Less is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 more.</w:t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0A5E68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0C0B6F18" w14:textId="2FCA0452" w:rsidR="005E6FF9" w:rsidRPr="00DC0219" w:rsidRDefault="005E6FF9" w:rsidP="005E6FF9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God is in the</w:t>
      </w:r>
      <w:r w:rsidRPr="00DC0219">
        <w:rPr>
          <w:rFonts w:asciiTheme="minorHAnsi" w:eastAsia="Calibri" w:hAnsiTheme="minorHAnsi" w:cstheme="minorHAnsi"/>
          <w:color w:val="auto"/>
          <w:u w:val="dotted"/>
        </w:rPr>
        <w:t xml:space="preserve"> 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>details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2DB1B1B4" w14:textId="63F0D8B6" w:rsidR="005E6FF9" w:rsidRPr="00DC0219" w:rsidRDefault="005E6FF9" w:rsidP="005E6FF9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All in the service of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 clarity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1C16281C" w14:textId="77777777" w:rsidR="000A5E68" w:rsidRPr="00DC0219" w:rsidRDefault="000A5E68" w:rsidP="000A5E68">
      <w:pPr>
        <w:pStyle w:val="paragraph"/>
        <w:rPr>
          <w:rFonts w:asciiTheme="minorHAnsi" w:eastAsia="Calibri" w:hAnsiTheme="minorHAnsi" w:cstheme="minorHAnsi"/>
        </w:rPr>
      </w:pPr>
    </w:p>
    <w:p w14:paraId="607A023A" w14:textId="2B03395C" w:rsidR="00EB4150" w:rsidRPr="00DC0219" w:rsidRDefault="00EB4150" w:rsidP="009A1D93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9)</w:t>
      </w:r>
      <w:r w:rsidR="009A1D93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According to Sondheim, “True rhyming is a </w:t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</w:rPr>
        <w:t xml:space="preserve"> in the theatre.”</w:t>
      </w:r>
    </w:p>
    <w:p w14:paraId="1720F33A" w14:textId="77777777" w:rsidR="002A079F" w:rsidRPr="00DC0219" w:rsidRDefault="002A079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5F836F68" w14:textId="35BC4BE6" w:rsidR="00EB4150" w:rsidRPr="00DC0219" w:rsidRDefault="009A1D93" w:rsidP="00EB4150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N</w:t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>ecessity</w:t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5055DE91" w14:textId="77777777" w:rsidR="00EB4150" w:rsidRPr="00DC0219" w:rsidRDefault="00EB4150" w:rsidP="00EB4150">
      <w:pPr>
        <w:pStyle w:val="paragraph"/>
        <w:rPr>
          <w:rFonts w:asciiTheme="minorHAnsi" w:eastAsia="Calibri" w:hAnsiTheme="minorHAnsi" w:cstheme="minorHAnsi"/>
        </w:rPr>
      </w:pPr>
    </w:p>
    <w:p w14:paraId="09484F33" w14:textId="13B8895A" w:rsidR="00EB4150" w:rsidRPr="00DC0219" w:rsidRDefault="00EB4150" w:rsidP="009A1D93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0)</w:t>
      </w:r>
      <w:r w:rsidR="009A1D93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What type of rhyme does Sondheim avoid?</w:t>
      </w:r>
    </w:p>
    <w:p w14:paraId="49646FCB" w14:textId="77777777" w:rsidR="002A079F" w:rsidRPr="00DC0219" w:rsidRDefault="002A079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13241C57" w14:textId="74071A58" w:rsidR="00EB4150" w:rsidRPr="00DC0219" w:rsidRDefault="009A1D93" w:rsidP="00EB4150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N</w:t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>ear rhyme</w:t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B415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13BF4619" w14:textId="77777777" w:rsidR="0092563C" w:rsidRPr="00DC0219" w:rsidRDefault="0092563C" w:rsidP="0092563C">
      <w:pPr>
        <w:pStyle w:val="paragraph"/>
        <w:rPr>
          <w:rFonts w:asciiTheme="minorHAnsi" w:eastAsia="Calibri" w:hAnsiTheme="minorHAnsi" w:cstheme="minorHAnsi"/>
        </w:rPr>
      </w:pPr>
    </w:p>
    <w:p w14:paraId="2BF0F324" w14:textId="72EEF4BA" w:rsidR="0092563C" w:rsidRPr="00DC0219" w:rsidRDefault="0092563C" w:rsidP="009A1D93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1)</w:t>
      </w:r>
      <w:r w:rsidR="009A1D93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Sondheim </w:t>
      </w:r>
      <w:proofErr w:type="gramStart"/>
      <w:r w:rsidRPr="00DC0219">
        <w:rPr>
          <w:rFonts w:asciiTheme="minorHAnsi" w:eastAsia="Calibri" w:hAnsiTheme="minorHAnsi" w:cstheme="minorHAnsi"/>
        </w:rPr>
        <w:t>is considered to be</w:t>
      </w:r>
      <w:proofErr w:type="gramEnd"/>
      <w:r w:rsidRPr="00DC0219">
        <w:rPr>
          <w:rFonts w:asciiTheme="minorHAnsi" w:eastAsia="Calibri" w:hAnsiTheme="minorHAnsi" w:cstheme="minorHAnsi"/>
        </w:rPr>
        <w:t xml:space="preserve"> one of the world’s great </w:t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</w:rPr>
        <w:t>.</w:t>
      </w:r>
    </w:p>
    <w:p w14:paraId="601956FE" w14:textId="77777777" w:rsidR="002A079F" w:rsidRPr="00DC0219" w:rsidRDefault="002A079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665531E3" w14:textId="72D08283" w:rsidR="0092563C" w:rsidRPr="00DC0219" w:rsidRDefault="009A1D93" w:rsidP="0092563C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M</w:t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>usical composers</w:t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5D1C08AD" w14:textId="77777777" w:rsidR="0092563C" w:rsidRPr="00DC0219" w:rsidRDefault="0092563C" w:rsidP="0092563C">
      <w:pPr>
        <w:pStyle w:val="paragraph"/>
        <w:rPr>
          <w:rFonts w:asciiTheme="minorHAnsi" w:eastAsia="Calibri" w:hAnsiTheme="minorHAnsi" w:cstheme="minorHAnsi"/>
        </w:rPr>
      </w:pPr>
    </w:p>
    <w:p w14:paraId="1785CFF5" w14:textId="053E6131" w:rsidR="0092563C" w:rsidRPr="00DC0219" w:rsidRDefault="0092563C" w:rsidP="009A1D93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2)</w:t>
      </w:r>
      <w:r w:rsidR="009A1D93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Early in his career, Sondheim was invited to become the </w:t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</w:rPr>
        <w:br/>
        <w:t xml:space="preserve"> for several musicals.</w:t>
      </w:r>
    </w:p>
    <w:p w14:paraId="1E8780E7" w14:textId="77777777" w:rsidR="002A079F" w:rsidRPr="00DC0219" w:rsidRDefault="002A079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1FB4FCC5" w14:textId="5120D7E4" w:rsidR="0092563C" w:rsidRPr="00DC0219" w:rsidRDefault="009A1D93" w:rsidP="0092563C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L</w:t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>yricist</w:t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4AB64438" w14:textId="57498FAF" w:rsidR="0092563C" w:rsidRPr="00DC0219" w:rsidRDefault="0092563C" w:rsidP="009A1D93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lastRenderedPageBreak/>
        <w:t>13)</w:t>
      </w:r>
      <w:r w:rsidR="009A1D93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 xml:space="preserve">A hallmark of Sondheim’s process is that he painstakingly </w:t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="00DC0219">
        <w:rPr>
          <w:rFonts w:asciiTheme="minorHAnsi" w:eastAsia="Calibri" w:hAnsiTheme="minorHAnsi" w:cstheme="minorHAnsi"/>
          <w:color w:val="D44282"/>
          <w:u w:val="single"/>
        </w:rPr>
        <w:t xml:space="preserve">             </w:t>
      </w:r>
      <w:r w:rsidRPr="00DC0219">
        <w:rPr>
          <w:rFonts w:asciiTheme="minorHAnsi" w:eastAsia="Calibri" w:hAnsiTheme="minorHAnsi" w:cstheme="minorHAnsi"/>
          <w:color w:val="D44282"/>
          <w:u w:val="single"/>
        </w:rPr>
        <w:tab/>
      </w:r>
      <w:r w:rsidRPr="00DC0219">
        <w:rPr>
          <w:rFonts w:asciiTheme="minorHAnsi" w:eastAsia="Calibri" w:hAnsiTheme="minorHAnsi" w:cstheme="minorHAnsi"/>
        </w:rPr>
        <w:br/>
        <w:t xml:space="preserve"> his material over and over until it meets his exacting standards.</w:t>
      </w:r>
    </w:p>
    <w:p w14:paraId="3D649093" w14:textId="77777777" w:rsidR="002A079F" w:rsidRPr="00DC0219" w:rsidRDefault="002A079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1DDF8EC8" w14:textId="08CC4549" w:rsidR="0092563C" w:rsidRPr="00DC0219" w:rsidRDefault="009A1D93" w:rsidP="0092563C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T</w:t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>weaks/rewrites/refashions</w:t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92563C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3FFFBBB4" w14:textId="77777777" w:rsidR="0092563C" w:rsidRPr="00DC0219" w:rsidRDefault="0092563C" w:rsidP="0092563C">
      <w:pPr>
        <w:pStyle w:val="paragraph"/>
        <w:rPr>
          <w:rFonts w:asciiTheme="minorHAnsi" w:eastAsia="Calibri" w:hAnsiTheme="minorHAnsi" w:cstheme="minorHAnsi"/>
        </w:rPr>
      </w:pPr>
    </w:p>
    <w:p w14:paraId="50D0AF59" w14:textId="1F8AA483" w:rsidR="0092563C" w:rsidRPr="00DC0219" w:rsidRDefault="0092563C" w:rsidP="009A1D93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4)</w:t>
      </w:r>
      <w:r w:rsidR="009A1D93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How does Sondheim describe his profession?</w:t>
      </w:r>
    </w:p>
    <w:p w14:paraId="297D373D" w14:textId="77777777" w:rsidR="002A079F" w:rsidRPr="00DC0219" w:rsidRDefault="002A079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1D812BBC" w14:textId="4B23368E" w:rsidR="0092563C" w:rsidRPr="00DC0219" w:rsidRDefault="0092563C" w:rsidP="0092563C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He describes himself as a musical dramatist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2970820C" w14:textId="77777777" w:rsidR="00F26C71" w:rsidRPr="00DC0219" w:rsidRDefault="00F26C71" w:rsidP="00F26C71">
      <w:pPr>
        <w:pStyle w:val="H1"/>
        <w:rPr>
          <w:rFonts w:asciiTheme="minorHAnsi" w:hAnsiTheme="minorHAnsi" w:cstheme="minorHAnsi"/>
          <w:b w:val="0"/>
          <w:color w:val="595959" w:themeColor="text1" w:themeTint="A6"/>
          <w:sz w:val="24"/>
          <w:szCs w:val="24"/>
        </w:rPr>
      </w:pPr>
      <w:r w:rsidRPr="00DC021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C39CC31" wp14:editId="03ABD6BA">
                <wp:extent cx="5727700" cy="52705"/>
                <wp:effectExtent l="0" t="0" r="6350" b="4445"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27700" cy="52705"/>
                        </a:xfrm>
                        <a:prstGeom prst="rect">
                          <a:avLst/>
                        </a:prstGeom>
                        <a:solidFill>
                          <a:srgbClr val="D44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48B6D" w14:textId="77777777" w:rsidR="00D56BBE" w:rsidRDefault="00D56BBE" w:rsidP="00F26C71">
                            <w:pPr>
                              <w:jc w:val="center"/>
                              <w:textDirection w:val="btLr"/>
                            </w:pPr>
                          </w:p>
                          <w:p w14:paraId="39A58E12" w14:textId="77777777" w:rsidR="00D56BBE" w:rsidRDefault="00D56BBE" w:rsidP="00F26C71"/>
                        </w:txbxContent>
                      </wps:txbx>
                      <wps:bodyPr spcFirstLastPara="1" wrap="square" lIns="91425" tIns="0" rIns="91425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39CC31" id="Rectangle 16" o:spid="_x0000_s1034" alt="&quot;&quot;" style="width:451pt;height:4.1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" fillcolor="#d44282" stroked="f">
                <v:textbox inset="2.53958mm,0,2.53958mm,0">
                  <w:txbxContent>
                    <w:p w14:paraId="2D448B6D" w14:textId="77777777" w:rsidR="00D56BBE" w:rsidRDefault="00D56BBE" w:rsidP="00F26C71">
                      <w:pPr>
                        <w:jc w:val="center"/>
                        <w:textDirection w:val="btLr"/>
                      </w:pPr>
                    </w:p>
                    <w:p w14:paraId="39A58E12" w14:textId="77777777" w:rsidR="00D56BBE" w:rsidRDefault="00D56BBE" w:rsidP="00F26C71"/>
                  </w:txbxContent>
                </v:textbox>
                <w10:anchorlock/>
              </v:rect>
            </w:pict>
          </mc:Fallback>
        </mc:AlternateContent>
      </w:r>
    </w:p>
    <w:p w14:paraId="6DD6773B" w14:textId="77777777" w:rsidR="00606F77" w:rsidRPr="00DC0219" w:rsidRDefault="00606F77" w:rsidP="00846F9A">
      <w:pPr>
        <w:pStyle w:val="H1"/>
        <w:rPr>
          <w:rFonts w:asciiTheme="minorHAnsi" w:hAnsiTheme="minorHAnsi" w:cstheme="minorHAnsi"/>
        </w:rPr>
      </w:pPr>
    </w:p>
    <w:p w14:paraId="0E352D73" w14:textId="77777777" w:rsidR="00606F77" w:rsidRPr="00DC0219" w:rsidRDefault="00606F77">
      <w:pPr>
        <w:rPr>
          <w:rFonts w:asciiTheme="minorHAnsi" w:hAnsiTheme="minorHAnsi" w:cstheme="minorHAnsi"/>
          <w:b/>
          <w:color w:val="D44282"/>
          <w:sz w:val="36"/>
          <w:szCs w:val="36"/>
        </w:rPr>
      </w:pPr>
      <w:r w:rsidRPr="00DC0219">
        <w:rPr>
          <w:rFonts w:asciiTheme="minorHAnsi" w:hAnsiTheme="minorHAnsi" w:cstheme="minorHAnsi"/>
        </w:rPr>
        <w:br w:type="page"/>
      </w:r>
    </w:p>
    <w:p w14:paraId="56312527" w14:textId="1DE20FF9" w:rsidR="00846F9A" w:rsidRPr="00DC0219" w:rsidRDefault="00846F9A" w:rsidP="00846F9A">
      <w:pPr>
        <w:pStyle w:val="H1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 xml:space="preserve">WORKSHEET </w:t>
      </w:r>
      <w:r w:rsidR="00B016D3" w:rsidRPr="00DC0219">
        <w:rPr>
          <w:rFonts w:asciiTheme="minorHAnsi" w:hAnsiTheme="minorHAnsi" w:cstheme="minorHAnsi"/>
        </w:rPr>
        <w:t xml:space="preserve">1 </w:t>
      </w:r>
      <w:r w:rsidR="00E35BF9" w:rsidRPr="00DC0219">
        <w:rPr>
          <w:rFonts w:asciiTheme="minorHAnsi" w:hAnsiTheme="minorHAnsi" w:cstheme="minorHAnsi"/>
        </w:rPr>
        <w:t xml:space="preserve">– </w:t>
      </w:r>
      <w:r w:rsidR="00B016D3" w:rsidRPr="00DC0219">
        <w:rPr>
          <w:rFonts w:asciiTheme="minorHAnsi" w:hAnsiTheme="minorHAnsi" w:cstheme="minorHAnsi"/>
        </w:rPr>
        <w:t>PLOT SUMMARY</w:t>
      </w:r>
      <w:r w:rsidR="008F4929" w:rsidRPr="00DC0219">
        <w:rPr>
          <w:rFonts w:asciiTheme="minorHAnsi" w:hAnsiTheme="minorHAnsi" w:cstheme="minorHAnsi"/>
        </w:rPr>
        <w:t xml:space="preserve"> </w:t>
      </w:r>
      <w:r w:rsidR="00E35BF9" w:rsidRPr="00DC0219">
        <w:rPr>
          <w:rFonts w:asciiTheme="minorHAnsi" w:hAnsiTheme="minorHAnsi" w:cstheme="minorHAnsi"/>
        </w:rPr>
        <w:t>ANSWERS</w:t>
      </w:r>
    </w:p>
    <w:p w14:paraId="29B2FC78" w14:textId="77777777" w:rsidR="008F4929" w:rsidRPr="00DC0219" w:rsidRDefault="008F4929" w:rsidP="00846F9A">
      <w:pPr>
        <w:pStyle w:val="H3"/>
        <w:rPr>
          <w:rFonts w:asciiTheme="minorHAnsi" w:eastAsia="Calibri" w:hAnsiTheme="minorHAnsi" w:cstheme="minorHAnsi"/>
        </w:rPr>
      </w:pPr>
    </w:p>
    <w:p w14:paraId="00B20A47" w14:textId="11D9E373" w:rsidR="00305F83" w:rsidRPr="00DC0219" w:rsidRDefault="00305F83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  <w:r w:rsidRPr="00DC0219">
        <w:rPr>
          <w:rFonts w:asciiTheme="minorHAnsi" w:hAnsiTheme="minorHAnsi" w:cstheme="minorHAnsi"/>
          <w:b/>
          <w:color w:val="DE6900"/>
          <w:sz w:val="28"/>
          <w:szCs w:val="28"/>
        </w:rPr>
        <w:t>ACT 1</w:t>
      </w:r>
    </w:p>
    <w:p w14:paraId="26CD725A" w14:textId="77777777" w:rsidR="00846F9A" w:rsidRPr="00DC0219" w:rsidRDefault="00846F9A" w:rsidP="00846F9A">
      <w:pPr>
        <w:pStyle w:val="H3"/>
        <w:rPr>
          <w:rFonts w:asciiTheme="minorHAnsi" w:eastAsia="Calibri" w:hAnsiTheme="minorHAnsi" w:cstheme="minorHAnsi"/>
        </w:rPr>
      </w:pPr>
    </w:p>
    <w:p w14:paraId="692B1EC6" w14:textId="7A2149A9" w:rsidR="007112C3" w:rsidRPr="00DC0219" w:rsidRDefault="007112C3" w:rsidP="007B2B31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)</w:t>
      </w:r>
      <w:r w:rsidR="007B2B31" w:rsidRPr="00DC0219">
        <w:rPr>
          <w:rFonts w:asciiTheme="minorHAnsi" w:eastAsia="Calibri" w:hAnsiTheme="minorHAnsi" w:cstheme="minorHAnsi"/>
        </w:rPr>
        <w:tab/>
      </w:r>
      <w:r w:rsidR="00521AC2" w:rsidRPr="00DC0219">
        <w:rPr>
          <w:rFonts w:asciiTheme="minorHAnsi" w:eastAsia="Calibri" w:hAnsiTheme="minorHAnsi" w:cstheme="minorHAnsi"/>
        </w:rPr>
        <w:t>In Act 1, where does Cinder</w:t>
      </w:r>
      <w:r w:rsidR="00A02FC1" w:rsidRPr="00DC0219">
        <w:rPr>
          <w:rFonts w:asciiTheme="minorHAnsi" w:eastAsia="Calibri" w:hAnsiTheme="minorHAnsi" w:cstheme="minorHAnsi"/>
        </w:rPr>
        <w:t>e</w:t>
      </w:r>
      <w:r w:rsidR="00521AC2" w:rsidRPr="00DC0219">
        <w:rPr>
          <w:rFonts w:asciiTheme="minorHAnsi" w:eastAsia="Calibri" w:hAnsiTheme="minorHAnsi" w:cstheme="minorHAnsi"/>
        </w:rPr>
        <w:t>lla go and who</w:t>
      </w:r>
      <w:r w:rsidR="00803B8F" w:rsidRPr="00DC0219">
        <w:rPr>
          <w:rFonts w:asciiTheme="minorHAnsi" w:eastAsia="Calibri" w:hAnsiTheme="minorHAnsi" w:cstheme="minorHAnsi"/>
        </w:rPr>
        <w:t>m</w:t>
      </w:r>
      <w:r w:rsidR="00521AC2" w:rsidRPr="00DC0219">
        <w:rPr>
          <w:rFonts w:asciiTheme="minorHAnsi" w:eastAsia="Calibri" w:hAnsiTheme="minorHAnsi" w:cstheme="minorHAnsi"/>
        </w:rPr>
        <w:t xml:space="preserve"> does she meet there?</w:t>
      </w:r>
    </w:p>
    <w:p w14:paraId="180E7BFF" w14:textId="77777777" w:rsidR="00894715" w:rsidRPr="00DC0219" w:rsidRDefault="00894715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160D1734" w14:textId="13331C52" w:rsidR="007112C3" w:rsidRPr="00DC0219" w:rsidRDefault="00521AC2" w:rsidP="007112C3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Cinderella goes to the Ball</w:t>
      </w:r>
      <w:r w:rsidR="0023147B" w:rsidRPr="00DC0219">
        <w:rPr>
          <w:rFonts w:asciiTheme="minorHAnsi" w:eastAsia="Calibri" w:hAnsiTheme="minorHAnsi" w:cstheme="minorHAnsi"/>
          <w:color w:val="D44282"/>
          <w:u w:val="dotted"/>
        </w:rPr>
        <w:t>/Festival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 and meets </w:t>
      </w:r>
      <w:r w:rsidR="007F0A5B" w:rsidRPr="00DC0219">
        <w:rPr>
          <w:rFonts w:asciiTheme="minorHAnsi" w:eastAsia="Calibri" w:hAnsiTheme="minorHAnsi" w:cstheme="minorHAnsi"/>
          <w:color w:val="D44282"/>
          <w:u w:val="dotted"/>
        </w:rPr>
        <w:t xml:space="preserve">her 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>Prince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0F3FE150" w14:textId="77777777" w:rsidR="007112C3" w:rsidRPr="00DC0219" w:rsidRDefault="007112C3" w:rsidP="007112C3">
      <w:pPr>
        <w:pStyle w:val="paragraph"/>
        <w:rPr>
          <w:rFonts w:asciiTheme="minorHAnsi" w:eastAsia="Calibri" w:hAnsiTheme="minorHAnsi" w:cstheme="minorHAnsi"/>
        </w:rPr>
      </w:pPr>
    </w:p>
    <w:p w14:paraId="20B36F1D" w14:textId="5AE7CE7D" w:rsidR="007112C3" w:rsidRPr="00DC0219" w:rsidRDefault="007112C3" w:rsidP="007B2B31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2)</w:t>
      </w:r>
      <w:r w:rsidR="007B2B31" w:rsidRPr="00DC0219">
        <w:rPr>
          <w:rFonts w:asciiTheme="minorHAnsi" w:eastAsia="Calibri" w:hAnsiTheme="minorHAnsi" w:cstheme="minorHAnsi"/>
        </w:rPr>
        <w:tab/>
      </w:r>
      <w:r w:rsidR="00521AC2" w:rsidRPr="00DC0219">
        <w:rPr>
          <w:rFonts w:asciiTheme="minorHAnsi" w:eastAsia="Calibri" w:hAnsiTheme="minorHAnsi" w:cstheme="minorHAnsi"/>
        </w:rPr>
        <w:t xml:space="preserve">What happens when Jack climbs the </w:t>
      </w:r>
      <w:r w:rsidR="00C61E7B" w:rsidRPr="00DC0219">
        <w:rPr>
          <w:rFonts w:asciiTheme="minorHAnsi" w:eastAsia="Calibri" w:hAnsiTheme="minorHAnsi" w:cstheme="minorHAnsi"/>
        </w:rPr>
        <w:t>beanstalk</w:t>
      </w:r>
      <w:r w:rsidR="00521AC2" w:rsidRPr="00DC0219">
        <w:rPr>
          <w:rFonts w:asciiTheme="minorHAnsi" w:eastAsia="Calibri" w:hAnsiTheme="minorHAnsi" w:cstheme="minorHAnsi"/>
        </w:rPr>
        <w:t>?</w:t>
      </w:r>
    </w:p>
    <w:p w14:paraId="4F7C0F61" w14:textId="77777777" w:rsidR="00894715" w:rsidRPr="00DC0219" w:rsidRDefault="00894715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72511FED" w14:textId="5897F883" w:rsidR="007112C3" w:rsidRPr="00DC0219" w:rsidRDefault="00521AC2" w:rsidP="007112C3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He finds a land of giants and gold.</w:t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2D42C38E" w14:textId="77777777" w:rsidR="007112C3" w:rsidRPr="00DC0219" w:rsidRDefault="007112C3" w:rsidP="007112C3">
      <w:pPr>
        <w:pStyle w:val="paragraph"/>
        <w:rPr>
          <w:rFonts w:asciiTheme="minorHAnsi" w:eastAsia="Calibri" w:hAnsiTheme="minorHAnsi" w:cstheme="minorHAnsi"/>
        </w:rPr>
      </w:pPr>
    </w:p>
    <w:p w14:paraId="7554ED2F" w14:textId="09E96748" w:rsidR="007112C3" w:rsidRPr="00DC0219" w:rsidRDefault="007112C3" w:rsidP="007B2B31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3)</w:t>
      </w:r>
      <w:r w:rsidR="007B2B31" w:rsidRPr="00DC0219">
        <w:rPr>
          <w:rFonts w:asciiTheme="minorHAnsi" w:eastAsia="Calibri" w:hAnsiTheme="minorHAnsi" w:cstheme="minorHAnsi"/>
        </w:rPr>
        <w:tab/>
      </w:r>
      <w:r w:rsidR="00521AC2" w:rsidRPr="00DC0219">
        <w:rPr>
          <w:rFonts w:asciiTheme="minorHAnsi" w:eastAsia="Calibri" w:hAnsiTheme="minorHAnsi" w:cstheme="minorHAnsi"/>
        </w:rPr>
        <w:t>Who does Little Red Riding Hood clash with at Grandma’s house?</w:t>
      </w:r>
    </w:p>
    <w:p w14:paraId="195A0F18" w14:textId="77777777" w:rsidR="00894715" w:rsidRPr="00DC0219" w:rsidRDefault="00894715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0E0507DC" w14:textId="5A2BEEC6" w:rsidR="007112C3" w:rsidRPr="00DC0219" w:rsidRDefault="000B5B50" w:rsidP="007112C3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T</w:t>
      </w:r>
      <w:r w:rsidR="00521AC2" w:rsidRPr="00DC0219">
        <w:rPr>
          <w:rFonts w:asciiTheme="minorHAnsi" w:eastAsia="Calibri" w:hAnsiTheme="minorHAnsi" w:cstheme="minorHAnsi"/>
          <w:color w:val="D44282"/>
          <w:u w:val="dotted"/>
        </w:rPr>
        <w:t>he Wolf</w:t>
      </w:r>
      <w:r w:rsidR="00521AC2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720B3F50" w14:textId="77777777" w:rsidR="007112C3" w:rsidRPr="00DC0219" w:rsidRDefault="007112C3" w:rsidP="007112C3">
      <w:pPr>
        <w:pStyle w:val="paragraph"/>
        <w:rPr>
          <w:rFonts w:asciiTheme="minorHAnsi" w:eastAsia="Calibri" w:hAnsiTheme="minorHAnsi" w:cstheme="minorHAnsi"/>
        </w:rPr>
      </w:pPr>
    </w:p>
    <w:p w14:paraId="3488C956" w14:textId="627415EB" w:rsidR="007112C3" w:rsidRPr="00DC0219" w:rsidRDefault="007112C3" w:rsidP="007B2B31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4)</w:t>
      </w:r>
      <w:r w:rsidR="007B2B31" w:rsidRPr="00DC0219">
        <w:rPr>
          <w:rFonts w:asciiTheme="minorHAnsi" w:eastAsia="Calibri" w:hAnsiTheme="minorHAnsi" w:cstheme="minorHAnsi"/>
        </w:rPr>
        <w:tab/>
      </w:r>
      <w:r w:rsidR="00521AC2" w:rsidRPr="00DC0219">
        <w:rPr>
          <w:rFonts w:asciiTheme="minorHAnsi" w:eastAsia="Calibri" w:hAnsiTheme="minorHAnsi" w:cstheme="minorHAnsi"/>
        </w:rPr>
        <w:t>From where does Rapunzel escape?</w:t>
      </w:r>
    </w:p>
    <w:p w14:paraId="3ECD43FD" w14:textId="77777777" w:rsidR="00894715" w:rsidRPr="00DC0219" w:rsidRDefault="00894715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79732397" w14:textId="1A79B91B" w:rsidR="007112C3" w:rsidRPr="00DC0219" w:rsidRDefault="000B5B50" w:rsidP="007112C3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H</w:t>
      </w:r>
      <w:r w:rsidR="00521AC2" w:rsidRPr="00DC0219">
        <w:rPr>
          <w:rFonts w:asciiTheme="minorHAnsi" w:eastAsia="Calibri" w:hAnsiTheme="minorHAnsi" w:cstheme="minorHAnsi"/>
          <w:color w:val="D44282"/>
          <w:u w:val="dotted"/>
        </w:rPr>
        <w:t>er tower</w:t>
      </w:r>
      <w:r w:rsidR="00521AC2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521AC2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512948C6" w14:textId="77777777" w:rsidR="007112C3" w:rsidRPr="00DC0219" w:rsidRDefault="007112C3" w:rsidP="007112C3">
      <w:pPr>
        <w:pStyle w:val="paragraph"/>
        <w:rPr>
          <w:rFonts w:asciiTheme="minorHAnsi" w:eastAsia="Calibri" w:hAnsiTheme="minorHAnsi" w:cstheme="minorHAnsi"/>
        </w:rPr>
      </w:pPr>
    </w:p>
    <w:p w14:paraId="37D9A394" w14:textId="4ABF0764" w:rsidR="007112C3" w:rsidRPr="00DC0219" w:rsidRDefault="007112C3" w:rsidP="007B2B31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5)</w:t>
      </w:r>
      <w:r w:rsidR="007B2B31" w:rsidRPr="00DC0219">
        <w:rPr>
          <w:rFonts w:asciiTheme="minorHAnsi" w:eastAsia="Calibri" w:hAnsiTheme="minorHAnsi" w:cstheme="minorHAnsi"/>
        </w:rPr>
        <w:tab/>
      </w:r>
      <w:r w:rsidR="00521AC2" w:rsidRPr="00DC0219">
        <w:rPr>
          <w:rFonts w:asciiTheme="minorHAnsi" w:eastAsia="Calibri" w:hAnsiTheme="minorHAnsi" w:cstheme="minorHAnsi"/>
        </w:rPr>
        <w:t>What task must the Baker and his Wife perform and for whom?</w:t>
      </w:r>
    </w:p>
    <w:p w14:paraId="2C280019" w14:textId="77777777" w:rsidR="00894715" w:rsidRPr="00DC0219" w:rsidRDefault="00894715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4E9B2C6B" w14:textId="18428634" w:rsidR="007112C3" w:rsidRPr="00DC0219" w:rsidRDefault="00521AC2" w:rsidP="007112C3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They must assemble the ingredients for a potion for the Witch.</w:t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3203ECDF" w14:textId="77777777" w:rsidR="007112C3" w:rsidRPr="00DC0219" w:rsidRDefault="007112C3" w:rsidP="007112C3">
      <w:pPr>
        <w:pStyle w:val="paragraph"/>
        <w:rPr>
          <w:rFonts w:asciiTheme="minorHAnsi" w:eastAsia="Calibri" w:hAnsiTheme="minorHAnsi" w:cstheme="minorHAnsi"/>
        </w:rPr>
      </w:pPr>
    </w:p>
    <w:p w14:paraId="5BA30558" w14:textId="1D8B6537" w:rsidR="007112C3" w:rsidRPr="00DC0219" w:rsidRDefault="007112C3" w:rsidP="007B2B31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6)</w:t>
      </w:r>
      <w:r w:rsidR="007B2B31" w:rsidRPr="00DC0219">
        <w:rPr>
          <w:rFonts w:asciiTheme="minorHAnsi" w:eastAsia="Calibri" w:hAnsiTheme="minorHAnsi" w:cstheme="minorHAnsi"/>
        </w:rPr>
        <w:tab/>
      </w:r>
      <w:r w:rsidR="00521AC2" w:rsidRPr="00DC0219">
        <w:rPr>
          <w:rFonts w:asciiTheme="minorHAnsi" w:eastAsia="Calibri" w:hAnsiTheme="minorHAnsi" w:cstheme="minorHAnsi"/>
        </w:rPr>
        <w:t>Why do the Baker and his Wife agree to perform the task?</w:t>
      </w:r>
    </w:p>
    <w:p w14:paraId="6BA289AD" w14:textId="77777777" w:rsidR="00894715" w:rsidRPr="00DC0219" w:rsidRDefault="00894715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5D97FB7A" w14:textId="7EFF03D2" w:rsidR="007112C3" w:rsidRPr="00DC0219" w:rsidRDefault="000B5B50" w:rsidP="007112C3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T</w:t>
      </w:r>
      <w:r w:rsidR="00521AC2" w:rsidRPr="00DC0219">
        <w:rPr>
          <w:rFonts w:asciiTheme="minorHAnsi" w:eastAsia="Calibri" w:hAnsiTheme="minorHAnsi" w:cstheme="minorHAnsi"/>
          <w:color w:val="D44282"/>
          <w:u w:val="dotted"/>
        </w:rPr>
        <w:t>o remove a curse preventing them from having a child</w:t>
      </w:r>
      <w:r w:rsidR="007D5AB2" w:rsidRPr="00DC0219">
        <w:rPr>
          <w:rFonts w:asciiTheme="minorHAnsi" w:eastAsia="Calibri" w:hAnsiTheme="minorHAnsi" w:cstheme="minorHAnsi"/>
          <w:color w:val="D44282"/>
          <w:u w:val="dotted"/>
        </w:rPr>
        <w:t>.</w:t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2A975C07" w14:textId="77777777" w:rsidR="007112C3" w:rsidRPr="00DC0219" w:rsidRDefault="007112C3" w:rsidP="007112C3">
      <w:pPr>
        <w:pStyle w:val="paragraph"/>
        <w:rPr>
          <w:rFonts w:asciiTheme="minorHAnsi" w:eastAsia="Calibri" w:hAnsiTheme="minorHAnsi" w:cstheme="minorHAnsi"/>
        </w:rPr>
      </w:pPr>
    </w:p>
    <w:p w14:paraId="0BB230D1" w14:textId="07EFECBC" w:rsidR="007112C3" w:rsidRPr="00DC0219" w:rsidRDefault="007112C3" w:rsidP="007B2B31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7)</w:t>
      </w:r>
      <w:r w:rsidR="007B2B31" w:rsidRPr="00DC0219">
        <w:rPr>
          <w:rFonts w:asciiTheme="minorHAnsi" w:eastAsia="Calibri" w:hAnsiTheme="minorHAnsi" w:cstheme="minorHAnsi"/>
        </w:rPr>
        <w:tab/>
      </w:r>
      <w:r w:rsidR="000F6A41" w:rsidRPr="00DC0219">
        <w:rPr>
          <w:rFonts w:asciiTheme="minorHAnsi" w:eastAsia="Calibri" w:hAnsiTheme="minorHAnsi" w:cstheme="minorHAnsi"/>
        </w:rPr>
        <w:t>What does each fairy tale character in Act 1 give the Baker and his Wife?</w:t>
      </w:r>
    </w:p>
    <w:p w14:paraId="7CB8745E" w14:textId="77777777" w:rsidR="00894715" w:rsidRPr="00DC0219" w:rsidRDefault="00894715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1A3F0CAD" w14:textId="40079C2B" w:rsidR="007112C3" w:rsidRPr="00DC0219" w:rsidRDefault="000F6A41" w:rsidP="007112C3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Each gives the Baker and his Wife one ingredient for their potion.</w:t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0AA4E46E" w14:textId="77777777" w:rsidR="00396263" w:rsidRPr="00DC0219" w:rsidRDefault="00396263" w:rsidP="007B2B31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7FD61964" w14:textId="4D7B34C9" w:rsidR="007112C3" w:rsidRPr="00DC0219" w:rsidRDefault="007112C3" w:rsidP="007B2B31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8)</w:t>
      </w:r>
      <w:r w:rsidR="007B2B31" w:rsidRPr="00DC0219">
        <w:rPr>
          <w:rFonts w:asciiTheme="minorHAnsi" w:eastAsia="Calibri" w:hAnsiTheme="minorHAnsi" w:cstheme="minorHAnsi"/>
        </w:rPr>
        <w:tab/>
      </w:r>
      <w:r w:rsidR="000F6A41" w:rsidRPr="00DC0219">
        <w:rPr>
          <w:rFonts w:asciiTheme="minorHAnsi" w:eastAsia="Calibri" w:hAnsiTheme="minorHAnsi" w:cstheme="minorHAnsi"/>
        </w:rPr>
        <w:t>What happens in Act 1 to the Witch when the Baker and his Wife complete their task?</w:t>
      </w:r>
    </w:p>
    <w:p w14:paraId="021735B9" w14:textId="77777777" w:rsidR="00894715" w:rsidRPr="00DC0219" w:rsidRDefault="00894715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33C66EC5" w14:textId="08765E2D" w:rsidR="007112C3" w:rsidRPr="00DC0219" w:rsidRDefault="000F6A41" w:rsidP="007112C3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When the ingredients for the potion are all gathered, the spell works, stripping the Witch of her power, but restoring her beauty.</w:t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7112C3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0D39AA3A" w14:textId="6C1E5CD0" w:rsidR="007B2B31" w:rsidRPr="00DC0219" w:rsidRDefault="007B2B31">
      <w:pPr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</w:pPr>
    </w:p>
    <w:p w14:paraId="7ABFF268" w14:textId="4E8C9AC3" w:rsidR="007112C3" w:rsidRPr="00DC0219" w:rsidRDefault="007112C3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9)</w:t>
      </w:r>
      <w:r w:rsidR="007B2B31" w:rsidRPr="00DC0219">
        <w:rPr>
          <w:rFonts w:asciiTheme="minorHAnsi" w:eastAsia="Calibri" w:hAnsiTheme="minorHAnsi" w:cstheme="minorHAnsi"/>
        </w:rPr>
        <w:tab/>
      </w:r>
      <w:r w:rsidR="000F6A41" w:rsidRPr="00DC0219">
        <w:rPr>
          <w:rFonts w:asciiTheme="minorHAnsi" w:eastAsia="Calibri" w:hAnsiTheme="minorHAnsi" w:cstheme="minorHAnsi"/>
        </w:rPr>
        <w:t>At the end of Act 1, what happens to these fairy tale characters?</w:t>
      </w:r>
    </w:p>
    <w:p w14:paraId="30C389F3" w14:textId="77777777" w:rsidR="007112C3" w:rsidRPr="00DC0219" w:rsidRDefault="007112C3" w:rsidP="007112C3">
      <w:pPr>
        <w:pStyle w:val="paragraph"/>
        <w:rPr>
          <w:rFonts w:asciiTheme="minorHAnsi" w:eastAsia="Calibri" w:hAnsiTheme="minorHAnsi" w:cstheme="minorHAnsi"/>
        </w:rPr>
      </w:pPr>
    </w:p>
    <w:p w14:paraId="4A73E481" w14:textId="412C7595" w:rsidR="000F6A41" w:rsidRPr="00DC0219" w:rsidRDefault="000F6A41" w:rsidP="007112C3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Baker and his Wife:</w:t>
      </w:r>
      <w:r w:rsidRPr="00DC0219">
        <w:rPr>
          <w:rFonts w:asciiTheme="minorHAnsi" w:eastAsia="Calibri" w:hAnsiTheme="minorHAnsi" w:cstheme="minorHAnsi"/>
          <w:color w:val="auto"/>
          <w:u w:val="dotted"/>
        </w:rPr>
        <w:t xml:space="preserve"> 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>their curse is lifted</w:t>
      </w:r>
      <w:r w:rsidR="007D5AB2" w:rsidRPr="00DC0219">
        <w:rPr>
          <w:rFonts w:asciiTheme="minorHAnsi" w:eastAsia="Calibri" w:hAnsiTheme="minorHAnsi" w:cstheme="minorHAnsi"/>
          <w:color w:val="D44282"/>
          <w:u w:val="dotted"/>
        </w:rPr>
        <w:t>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58900704" w14:textId="06FFEF97" w:rsidR="007112C3" w:rsidRPr="00DC0219" w:rsidRDefault="000F6A41" w:rsidP="007112C3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Jack: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 kills the giant and is rich from stolen gold</w:t>
      </w:r>
      <w:r w:rsidR="007D5AB2" w:rsidRPr="00DC0219">
        <w:rPr>
          <w:rFonts w:asciiTheme="minorHAnsi" w:eastAsia="Calibri" w:hAnsiTheme="minorHAnsi" w:cstheme="minorHAnsi"/>
          <w:color w:val="D44282"/>
          <w:u w:val="dotted"/>
        </w:rPr>
        <w:t>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34341A97" w14:textId="0319FDCA" w:rsidR="000F6A41" w:rsidRPr="00DC0219" w:rsidRDefault="000F6A41" w:rsidP="000F6A41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Wolf:</w:t>
      </w:r>
      <w:r w:rsidRPr="00DC0219">
        <w:rPr>
          <w:rFonts w:asciiTheme="minorHAnsi" w:eastAsia="Calibri" w:hAnsiTheme="minorHAnsi" w:cstheme="minorHAnsi"/>
          <w:color w:val="auto"/>
          <w:u w:val="dotted"/>
        </w:rPr>
        <w:t xml:space="preserve"> 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>is killed</w:t>
      </w:r>
      <w:r w:rsidR="007D5AB2" w:rsidRPr="00DC0219">
        <w:rPr>
          <w:rFonts w:asciiTheme="minorHAnsi" w:eastAsia="Calibri" w:hAnsiTheme="minorHAnsi" w:cstheme="minorHAnsi"/>
          <w:color w:val="D44282"/>
          <w:u w:val="dotted"/>
        </w:rPr>
        <w:t>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12AE2BBC" w14:textId="239722D6" w:rsidR="000F6A41" w:rsidRPr="00DC0219" w:rsidRDefault="00DD307E" w:rsidP="000F6A41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Cinderella,</w:t>
      </w:r>
      <w:r w:rsidR="000F6A41"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 xml:space="preserve"> </w:t>
      </w:r>
      <w:proofErr w:type="gramStart"/>
      <w:r w:rsidR="000F6A41"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Rapunzel</w:t>
      </w:r>
      <w:proofErr w:type="gramEnd"/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 xml:space="preserve"> and</w:t>
      </w:r>
      <w:r w:rsidR="002857B2"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 xml:space="preserve"> the</w:t>
      </w: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 xml:space="preserve"> Princes</w:t>
      </w:r>
      <w:r w:rsidR="000F6A41"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:</w:t>
      </w:r>
      <w:r w:rsidR="000F6A41" w:rsidRPr="00DC0219">
        <w:rPr>
          <w:rFonts w:asciiTheme="minorHAnsi" w:eastAsia="Calibri" w:hAnsiTheme="minorHAnsi" w:cstheme="minorHAnsi"/>
          <w:color w:val="auto"/>
          <w:u w:val="dotted"/>
        </w:rPr>
        <w:t xml:space="preserve"> 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>end up together as couples</w:t>
      </w:r>
      <w:r w:rsidR="007D5AB2" w:rsidRPr="00DC0219">
        <w:rPr>
          <w:rFonts w:asciiTheme="minorHAnsi" w:eastAsia="Calibri" w:hAnsiTheme="minorHAnsi" w:cstheme="minorHAnsi"/>
          <w:color w:val="D44282"/>
          <w:u w:val="dotted"/>
        </w:rPr>
        <w:t>.</w:t>
      </w:r>
      <w:r w:rsidR="000F6A41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19B5FDFA" w14:textId="309E15F5" w:rsidR="008F4929" w:rsidRPr="00DC0219" w:rsidRDefault="008F4929">
      <w:pP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14:paraId="4CC14F52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1B9284A7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615616CA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47D826BA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5E2C95C4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48E7CF9A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1DD620BB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68E31C05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5E36CACA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01F63F97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0E1BFFBA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014BFFF9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47E1A5D6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47635106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4A4DD3BA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3DB82863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50514E2B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75C5D4D9" w14:textId="77777777" w:rsidR="007E1FED" w:rsidRPr="00DC0219" w:rsidRDefault="007E1FED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</w:p>
    <w:p w14:paraId="6EF779E2" w14:textId="18D31B2A" w:rsidR="00305F83" w:rsidRPr="00DC0219" w:rsidRDefault="00305F83" w:rsidP="00305F83">
      <w:pPr>
        <w:spacing w:line="300" w:lineRule="auto"/>
        <w:rPr>
          <w:rFonts w:asciiTheme="minorHAnsi" w:hAnsiTheme="minorHAnsi" w:cstheme="minorHAnsi"/>
          <w:b/>
          <w:color w:val="DE6900"/>
          <w:sz w:val="28"/>
          <w:szCs w:val="28"/>
        </w:rPr>
      </w:pPr>
      <w:r w:rsidRPr="00DC0219">
        <w:rPr>
          <w:rFonts w:asciiTheme="minorHAnsi" w:hAnsiTheme="minorHAnsi" w:cstheme="minorHAnsi"/>
          <w:b/>
          <w:color w:val="DE6900"/>
          <w:sz w:val="28"/>
          <w:szCs w:val="28"/>
        </w:rPr>
        <w:lastRenderedPageBreak/>
        <w:t>ACT 2</w:t>
      </w:r>
    </w:p>
    <w:p w14:paraId="5201FEBF" w14:textId="77777777" w:rsidR="004B3AF0" w:rsidRPr="00DC0219" w:rsidRDefault="004B3AF0" w:rsidP="004B3AF0">
      <w:pPr>
        <w:pStyle w:val="H3"/>
        <w:rPr>
          <w:rFonts w:asciiTheme="minorHAnsi" w:eastAsia="Calibri" w:hAnsiTheme="minorHAnsi" w:cstheme="minorHAnsi"/>
        </w:rPr>
      </w:pPr>
    </w:p>
    <w:p w14:paraId="3196C871" w14:textId="7ED93519" w:rsidR="004B3AF0" w:rsidRPr="00DC0219" w:rsidRDefault="004B3AF0" w:rsidP="001E5827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)</w:t>
      </w:r>
      <w:r w:rsidR="001E5827" w:rsidRPr="00DC0219">
        <w:rPr>
          <w:rFonts w:asciiTheme="minorHAnsi" w:eastAsia="Calibri" w:hAnsiTheme="minorHAnsi" w:cstheme="minorHAnsi"/>
        </w:rPr>
        <w:tab/>
      </w:r>
      <w:r w:rsidR="00803B8F" w:rsidRPr="00DC0219">
        <w:rPr>
          <w:rFonts w:asciiTheme="minorHAnsi" w:eastAsia="Calibri" w:hAnsiTheme="minorHAnsi" w:cstheme="minorHAnsi"/>
        </w:rPr>
        <w:t xml:space="preserve">At the beginning of Act 2, why are the characters forced to escape into the </w:t>
      </w:r>
      <w:r w:rsidR="0023496F" w:rsidRPr="00DC0219">
        <w:rPr>
          <w:rFonts w:asciiTheme="minorHAnsi" w:eastAsia="Calibri" w:hAnsiTheme="minorHAnsi" w:cstheme="minorHAnsi"/>
        </w:rPr>
        <w:t>woods</w:t>
      </w:r>
      <w:r w:rsidR="00803B8F" w:rsidRPr="00DC0219">
        <w:rPr>
          <w:rFonts w:asciiTheme="minorHAnsi" w:eastAsia="Calibri" w:hAnsiTheme="minorHAnsi" w:cstheme="minorHAnsi"/>
        </w:rPr>
        <w:t>?</w:t>
      </w:r>
    </w:p>
    <w:p w14:paraId="1FD321A6" w14:textId="77777777" w:rsidR="0023496F" w:rsidRPr="00DC0219" w:rsidRDefault="0023496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5A7963F7" w14:textId="6E4FD088" w:rsidR="004B3AF0" w:rsidRPr="00DC0219" w:rsidRDefault="00803B8F" w:rsidP="004B3AF0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They are forced</w:t>
      </w:r>
      <w:r w:rsidR="005A311C" w:rsidRPr="00DC0219">
        <w:rPr>
          <w:rFonts w:asciiTheme="minorHAnsi" w:eastAsia="Calibri" w:hAnsiTheme="minorHAnsi" w:cstheme="minorHAnsi"/>
          <w:color w:val="D44282"/>
          <w:u w:val="dotted"/>
        </w:rPr>
        <w:t xml:space="preserve"> to escape because the Giant’s W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ife has come down to </w:t>
      </w:r>
      <w:r w:rsidR="0023496F" w:rsidRPr="00DC0219">
        <w:rPr>
          <w:rFonts w:asciiTheme="minorHAnsi" w:eastAsia="Calibri" w:hAnsiTheme="minorHAnsi" w:cstheme="minorHAnsi"/>
          <w:color w:val="D44282"/>
          <w:u w:val="dotted"/>
        </w:rPr>
        <w:t xml:space="preserve">Earth 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>on an errant beanstalk to take revenge for her husband’s death at the</w:t>
      </w:r>
      <w:r w:rsidR="00396263" w:rsidRPr="00DC0219">
        <w:rPr>
          <w:rFonts w:asciiTheme="minorHAnsi" w:eastAsia="Calibri" w:hAnsiTheme="minorHAnsi" w:cstheme="minorHAnsi"/>
          <w:color w:val="D44282"/>
          <w:u w:val="dotted"/>
        </w:rPr>
        <w:t xml:space="preserve"> 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>hands of Jack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7DFCD0AC" w14:textId="77777777" w:rsidR="004B3AF0" w:rsidRPr="00DC0219" w:rsidRDefault="004B3AF0" w:rsidP="004B3AF0">
      <w:pPr>
        <w:pStyle w:val="paragraph"/>
        <w:rPr>
          <w:rFonts w:asciiTheme="minorHAnsi" w:eastAsia="Calibri" w:hAnsiTheme="minorHAnsi" w:cstheme="minorHAnsi"/>
        </w:rPr>
      </w:pPr>
    </w:p>
    <w:p w14:paraId="66DE48E6" w14:textId="50C742FB" w:rsidR="004B3AF0" w:rsidRPr="00DC0219" w:rsidRDefault="004B3AF0" w:rsidP="001E5827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2)</w:t>
      </w:r>
      <w:r w:rsidR="001E5827" w:rsidRPr="00DC0219">
        <w:rPr>
          <w:rFonts w:asciiTheme="minorHAnsi" w:eastAsia="Calibri" w:hAnsiTheme="minorHAnsi" w:cstheme="minorHAnsi"/>
        </w:rPr>
        <w:tab/>
      </w:r>
      <w:r w:rsidR="000819F9" w:rsidRPr="00DC0219">
        <w:rPr>
          <w:rFonts w:asciiTheme="minorHAnsi" w:eastAsia="Calibri" w:hAnsiTheme="minorHAnsi" w:cstheme="minorHAnsi"/>
        </w:rPr>
        <w:t>What prompts the Baker to take responsibility?</w:t>
      </w:r>
    </w:p>
    <w:p w14:paraId="5FC239BC" w14:textId="77777777" w:rsidR="0023496F" w:rsidRPr="00DC0219" w:rsidRDefault="0023496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1B1D510D" w14:textId="3529EDC6" w:rsidR="004B3AF0" w:rsidRPr="00DC0219" w:rsidRDefault="001E5827" w:rsidP="004B3AF0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T</w:t>
      </w:r>
      <w:r w:rsidR="000819F9" w:rsidRPr="00DC0219">
        <w:rPr>
          <w:rFonts w:asciiTheme="minorHAnsi" w:eastAsia="Calibri" w:hAnsiTheme="minorHAnsi" w:cstheme="minorHAnsi"/>
          <w:color w:val="D44282"/>
          <w:u w:val="dotted"/>
        </w:rPr>
        <w:t>he deaths of some of the characters</w:t>
      </w:r>
      <w:r w:rsidR="003A0E73" w:rsidRPr="00DC0219">
        <w:rPr>
          <w:rFonts w:asciiTheme="minorHAnsi" w:eastAsia="Calibri" w:hAnsiTheme="minorHAnsi" w:cstheme="minorHAnsi"/>
          <w:color w:val="D44282"/>
          <w:u w:val="dotted"/>
        </w:rPr>
        <w:t>.</w:t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4EBB31C5" w14:textId="77777777" w:rsidR="004B3AF0" w:rsidRPr="00DC0219" w:rsidRDefault="004B3AF0" w:rsidP="004B3AF0">
      <w:pPr>
        <w:pStyle w:val="paragraph"/>
        <w:rPr>
          <w:rFonts w:asciiTheme="minorHAnsi" w:eastAsia="Calibri" w:hAnsiTheme="minorHAnsi" w:cstheme="minorHAnsi"/>
        </w:rPr>
      </w:pPr>
    </w:p>
    <w:p w14:paraId="7E71286E" w14:textId="639C547E" w:rsidR="004B3AF0" w:rsidRPr="00DC0219" w:rsidRDefault="004B3AF0" w:rsidP="001E5827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3)</w:t>
      </w:r>
      <w:r w:rsidR="001E5827" w:rsidRPr="00DC0219">
        <w:rPr>
          <w:rFonts w:asciiTheme="minorHAnsi" w:eastAsia="Calibri" w:hAnsiTheme="minorHAnsi" w:cstheme="minorHAnsi"/>
        </w:rPr>
        <w:tab/>
      </w:r>
      <w:r w:rsidR="000819F9" w:rsidRPr="00DC0219">
        <w:rPr>
          <w:rFonts w:asciiTheme="minorHAnsi" w:eastAsia="Calibri" w:hAnsiTheme="minorHAnsi" w:cstheme="minorHAnsi"/>
        </w:rPr>
        <w:t xml:space="preserve">What do the characters </w:t>
      </w:r>
      <w:r w:rsidR="00861253" w:rsidRPr="00DC0219">
        <w:rPr>
          <w:rFonts w:asciiTheme="minorHAnsi" w:eastAsia="Calibri" w:hAnsiTheme="minorHAnsi" w:cstheme="minorHAnsi"/>
        </w:rPr>
        <w:t xml:space="preserve">realise </w:t>
      </w:r>
      <w:r w:rsidR="000819F9" w:rsidRPr="00DC0219">
        <w:rPr>
          <w:rFonts w:asciiTheme="minorHAnsi" w:eastAsia="Calibri" w:hAnsiTheme="minorHAnsi" w:cstheme="minorHAnsi"/>
        </w:rPr>
        <w:t>is their greatest strength?</w:t>
      </w:r>
    </w:p>
    <w:p w14:paraId="54B86C92" w14:textId="77777777" w:rsidR="0023496F" w:rsidRPr="00DC0219" w:rsidRDefault="0023496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7F7D4665" w14:textId="7F624FB8" w:rsidR="004B3AF0" w:rsidRPr="00DC0219" w:rsidRDefault="001E5827" w:rsidP="004B3AF0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T</w:t>
      </w:r>
      <w:r w:rsidR="000819F9" w:rsidRPr="00DC0219">
        <w:rPr>
          <w:rFonts w:asciiTheme="minorHAnsi" w:eastAsia="Calibri" w:hAnsiTheme="minorHAnsi" w:cstheme="minorHAnsi"/>
          <w:color w:val="D44282"/>
          <w:u w:val="dotted"/>
        </w:rPr>
        <w:t>heir interdependence</w:t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04029EC2" w14:textId="77777777" w:rsidR="004B3AF0" w:rsidRPr="00DC0219" w:rsidRDefault="004B3AF0" w:rsidP="004B3AF0">
      <w:pPr>
        <w:pStyle w:val="paragraph"/>
        <w:rPr>
          <w:rFonts w:asciiTheme="minorHAnsi" w:eastAsia="Calibri" w:hAnsiTheme="minorHAnsi" w:cstheme="minorHAnsi"/>
        </w:rPr>
      </w:pPr>
    </w:p>
    <w:p w14:paraId="73913AEF" w14:textId="79993FE6" w:rsidR="004B3AF0" w:rsidRPr="00DC0219" w:rsidRDefault="004B3AF0" w:rsidP="001E5827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4)</w:t>
      </w:r>
      <w:r w:rsidR="001E5827" w:rsidRPr="00DC0219">
        <w:rPr>
          <w:rFonts w:asciiTheme="minorHAnsi" w:eastAsia="Calibri" w:hAnsiTheme="minorHAnsi" w:cstheme="minorHAnsi"/>
        </w:rPr>
        <w:tab/>
      </w:r>
      <w:r w:rsidR="000F7DC7" w:rsidRPr="00DC0219">
        <w:rPr>
          <w:rFonts w:asciiTheme="minorHAnsi" w:eastAsia="Calibri" w:hAnsiTheme="minorHAnsi" w:cstheme="minorHAnsi"/>
        </w:rPr>
        <w:t>H</w:t>
      </w:r>
      <w:r w:rsidR="000819F9" w:rsidRPr="00DC0219">
        <w:rPr>
          <w:rFonts w:asciiTheme="minorHAnsi" w:eastAsia="Calibri" w:hAnsiTheme="minorHAnsi" w:cstheme="minorHAnsi"/>
        </w:rPr>
        <w:t>ow do the characters solve the problem of the Gia</w:t>
      </w:r>
      <w:r w:rsidR="005A311C" w:rsidRPr="00DC0219">
        <w:rPr>
          <w:rFonts w:asciiTheme="minorHAnsi" w:eastAsia="Calibri" w:hAnsiTheme="minorHAnsi" w:cstheme="minorHAnsi"/>
        </w:rPr>
        <w:t>nt’s W</w:t>
      </w:r>
      <w:r w:rsidR="000819F9" w:rsidRPr="00DC0219">
        <w:rPr>
          <w:rFonts w:asciiTheme="minorHAnsi" w:eastAsia="Calibri" w:hAnsiTheme="minorHAnsi" w:cstheme="minorHAnsi"/>
        </w:rPr>
        <w:t>ife?</w:t>
      </w:r>
    </w:p>
    <w:p w14:paraId="2441E78D" w14:textId="77777777" w:rsidR="0023496F" w:rsidRPr="00DC0219" w:rsidRDefault="0023496F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7651EDBB" w14:textId="540A9604" w:rsidR="004B3AF0" w:rsidRPr="00DC0219" w:rsidRDefault="000819F9" w:rsidP="004B3AF0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They band together to dispose of her.</w:t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B3AF0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2864202E" w14:textId="77777777" w:rsidR="00F26C71" w:rsidRPr="00DC0219" w:rsidRDefault="00F26C71" w:rsidP="00F26C71">
      <w:pPr>
        <w:pStyle w:val="H1"/>
        <w:rPr>
          <w:rFonts w:asciiTheme="minorHAnsi" w:hAnsiTheme="minorHAnsi" w:cstheme="minorHAnsi"/>
          <w:b w:val="0"/>
          <w:color w:val="595959" w:themeColor="text1" w:themeTint="A6"/>
          <w:sz w:val="24"/>
          <w:szCs w:val="24"/>
        </w:rPr>
      </w:pPr>
      <w:r w:rsidRPr="00DC021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4333BB6" wp14:editId="72595D2F">
                <wp:extent cx="5727700" cy="52705"/>
                <wp:effectExtent l="0" t="0" r="6350" b="4445"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27700" cy="52705"/>
                        </a:xfrm>
                        <a:prstGeom prst="rect">
                          <a:avLst/>
                        </a:prstGeom>
                        <a:solidFill>
                          <a:srgbClr val="D44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73AB0" w14:textId="77777777" w:rsidR="00D56BBE" w:rsidRDefault="00D56BBE" w:rsidP="00F26C71">
                            <w:pPr>
                              <w:jc w:val="center"/>
                              <w:textDirection w:val="btLr"/>
                            </w:pPr>
                          </w:p>
                          <w:p w14:paraId="3D635FEF" w14:textId="77777777" w:rsidR="00D56BBE" w:rsidRDefault="00D56BBE" w:rsidP="00F26C71"/>
                        </w:txbxContent>
                      </wps:txbx>
                      <wps:bodyPr spcFirstLastPara="1" wrap="square" lIns="91425" tIns="0" rIns="91425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33BB6" id="Rectangle 15" o:spid="_x0000_s1035" alt="&quot;&quot;" style="width:451pt;height:4.1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" fillcolor="#d44282" stroked="f">
                <v:textbox inset="2.53958mm,0,2.53958mm,0">
                  <w:txbxContent>
                    <w:p w14:paraId="71073AB0" w14:textId="77777777" w:rsidR="00D56BBE" w:rsidRDefault="00D56BBE" w:rsidP="00F26C71">
                      <w:pPr>
                        <w:jc w:val="center"/>
                        <w:textDirection w:val="btLr"/>
                      </w:pPr>
                    </w:p>
                    <w:p w14:paraId="3D635FEF" w14:textId="77777777" w:rsidR="00D56BBE" w:rsidRDefault="00D56BBE" w:rsidP="00F26C71"/>
                  </w:txbxContent>
                </v:textbox>
                <w10:anchorlock/>
              </v:rect>
            </w:pict>
          </mc:Fallback>
        </mc:AlternateContent>
      </w:r>
    </w:p>
    <w:p w14:paraId="05B2209E" w14:textId="53E0C58B" w:rsidR="00B016D3" w:rsidRPr="00DC0219" w:rsidRDefault="00B016D3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  <w:r w:rsidRPr="00DC0219">
        <w:rPr>
          <w:rFonts w:asciiTheme="minorHAnsi" w:eastAsia="Calibri" w:hAnsiTheme="minorHAnsi" w:cstheme="minorHAnsi"/>
          <w:color w:val="DE6900"/>
        </w:rPr>
        <w:br w:type="page"/>
      </w:r>
    </w:p>
    <w:p w14:paraId="1D9A0021" w14:textId="69404CB0" w:rsidR="00B016D3" w:rsidRPr="00DC0219" w:rsidRDefault="00B016D3" w:rsidP="00B016D3">
      <w:pPr>
        <w:pStyle w:val="H1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>WORKSHEET 2 – ON MUSIC</w:t>
      </w:r>
      <w:r w:rsidR="008F4929" w:rsidRPr="00DC0219">
        <w:rPr>
          <w:rFonts w:asciiTheme="minorHAnsi" w:hAnsiTheme="minorHAnsi" w:cstheme="minorHAnsi"/>
        </w:rPr>
        <w:t xml:space="preserve"> </w:t>
      </w:r>
      <w:r w:rsidRPr="00DC0219">
        <w:rPr>
          <w:rFonts w:asciiTheme="minorHAnsi" w:hAnsiTheme="minorHAnsi" w:cstheme="minorHAnsi"/>
        </w:rPr>
        <w:t>ANSWERS</w:t>
      </w:r>
    </w:p>
    <w:p w14:paraId="275F3329" w14:textId="77777777" w:rsidR="00B016D3" w:rsidRPr="00DC0219" w:rsidRDefault="00B016D3" w:rsidP="00454F97">
      <w:pPr>
        <w:pStyle w:val="H3"/>
        <w:rPr>
          <w:rFonts w:asciiTheme="minorHAnsi" w:eastAsia="Calibri" w:hAnsiTheme="minorHAnsi" w:cstheme="minorHAnsi"/>
        </w:rPr>
      </w:pPr>
    </w:p>
    <w:p w14:paraId="493317D0" w14:textId="594F8C84" w:rsidR="00454F97" w:rsidRPr="00DC0219" w:rsidRDefault="00B016D3" w:rsidP="00454F97">
      <w:pPr>
        <w:pStyle w:val="H3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 xml:space="preserve">THE </w:t>
      </w:r>
      <w:r w:rsidR="00305F83" w:rsidRPr="00DC0219">
        <w:rPr>
          <w:rFonts w:asciiTheme="minorHAnsi" w:eastAsia="Calibri" w:hAnsiTheme="minorHAnsi" w:cstheme="minorHAnsi"/>
        </w:rPr>
        <w:t>MUSIC</w:t>
      </w:r>
    </w:p>
    <w:p w14:paraId="5BCE8582" w14:textId="77777777" w:rsidR="008F4929" w:rsidRPr="00DC0219" w:rsidRDefault="008F4929" w:rsidP="00454F97">
      <w:pPr>
        <w:pStyle w:val="H3"/>
        <w:rPr>
          <w:rFonts w:asciiTheme="minorHAnsi" w:eastAsia="Calibri" w:hAnsiTheme="minorHAnsi" w:cstheme="minorHAnsi"/>
        </w:rPr>
      </w:pPr>
    </w:p>
    <w:p w14:paraId="4825510B" w14:textId="220BE777" w:rsidR="00454F97" w:rsidRPr="00DC0219" w:rsidRDefault="00454F97" w:rsidP="00094D0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)</w:t>
      </w:r>
      <w:r w:rsidR="00094D00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When we say that Sondheim composes “from the bottom up”</w:t>
      </w:r>
      <w:r w:rsidR="009C6D95" w:rsidRPr="00DC0219">
        <w:rPr>
          <w:rFonts w:asciiTheme="minorHAnsi" w:eastAsia="Calibri" w:hAnsiTheme="minorHAnsi" w:cstheme="minorHAnsi"/>
        </w:rPr>
        <w:t>,</w:t>
      </w:r>
      <w:r w:rsidRPr="00DC0219">
        <w:rPr>
          <w:rFonts w:asciiTheme="minorHAnsi" w:eastAsia="Calibri" w:hAnsiTheme="minorHAnsi" w:cstheme="minorHAnsi"/>
        </w:rPr>
        <w:t xml:space="preserve"> what does th</w:t>
      </w:r>
      <w:r w:rsidR="009C6D95" w:rsidRPr="00DC0219">
        <w:rPr>
          <w:rFonts w:asciiTheme="minorHAnsi" w:eastAsia="Calibri" w:hAnsiTheme="minorHAnsi" w:cstheme="minorHAnsi"/>
        </w:rPr>
        <w:t>is</w:t>
      </w:r>
      <w:r w:rsidRPr="00DC0219">
        <w:rPr>
          <w:rFonts w:asciiTheme="minorHAnsi" w:eastAsia="Calibri" w:hAnsiTheme="minorHAnsi" w:cstheme="minorHAnsi"/>
        </w:rPr>
        <w:t xml:space="preserve"> mean?</w:t>
      </w:r>
    </w:p>
    <w:p w14:paraId="1140007E" w14:textId="77777777" w:rsidR="00094D00" w:rsidRPr="00DC0219" w:rsidRDefault="00094D00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34CF7D29" w14:textId="14FD49F2" w:rsidR="00454F97" w:rsidRPr="00DC0219" w:rsidRDefault="004F2B25" w:rsidP="00454F97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He invents music that captures the mood of the scene or song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17015C0C" w14:textId="77777777" w:rsidR="00454F97" w:rsidRPr="00DC0219" w:rsidRDefault="00454F97" w:rsidP="00454F97">
      <w:pPr>
        <w:pStyle w:val="paragraph"/>
        <w:rPr>
          <w:rFonts w:asciiTheme="minorHAnsi" w:eastAsia="Calibri" w:hAnsiTheme="minorHAnsi" w:cstheme="minorHAnsi"/>
        </w:rPr>
      </w:pPr>
    </w:p>
    <w:p w14:paraId="2A34FD25" w14:textId="5EFA33C8" w:rsidR="00454F97" w:rsidRPr="00DC0219" w:rsidRDefault="00454F97" w:rsidP="00094D0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2)</w:t>
      </w:r>
      <w:r w:rsidR="00094D00" w:rsidRPr="00DC0219">
        <w:rPr>
          <w:rFonts w:asciiTheme="minorHAnsi" w:eastAsia="Calibri" w:hAnsiTheme="minorHAnsi" w:cstheme="minorHAnsi"/>
        </w:rPr>
        <w:tab/>
      </w:r>
      <w:r w:rsidR="004F2B25" w:rsidRPr="00DC0219">
        <w:rPr>
          <w:rFonts w:asciiTheme="minorHAnsi" w:eastAsia="Calibri" w:hAnsiTheme="minorHAnsi" w:cstheme="minorHAnsi"/>
        </w:rPr>
        <w:t xml:space="preserve">What is an </w:t>
      </w:r>
      <w:r w:rsidR="002857B2" w:rsidRPr="00DC0219">
        <w:rPr>
          <w:rFonts w:asciiTheme="minorHAnsi" w:eastAsia="Calibri" w:hAnsiTheme="minorHAnsi" w:cstheme="minorHAnsi"/>
        </w:rPr>
        <w:t>‘</w:t>
      </w:r>
      <w:r w:rsidR="004F2B25" w:rsidRPr="00DC0219">
        <w:rPr>
          <w:rFonts w:asciiTheme="minorHAnsi" w:eastAsia="Calibri" w:hAnsiTheme="minorHAnsi" w:cstheme="minorHAnsi"/>
        </w:rPr>
        <w:t>underlay</w:t>
      </w:r>
      <w:r w:rsidR="002857B2" w:rsidRPr="00DC0219">
        <w:rPr>
          <w:rFonts w:asciiTheme="minorHAnsi" w:eastAsia="Calibri" w:hAnsiTheme="minorHAnsi" w:cstheme="minorHAnsi"/>
        </w:rPr>
        <w:t>’</w:t>
      </w:r>
      <w:r w:rsidR="004F2B25" w:rsidRPr="00DC0219">
        <w:rPr>
          <w:rFonts w:asciiTheme="minorHAnsi" w:eastAsia="Calibri" w:hAnsiTheme="minorHAnsi" w:cstheme="minorHAnsi"/>
        </w:rPr>
        <w:t xml:space="preserve"> in a score?</w:t>
      </w:r>
    </w:p>
    <w:p w14:paraId="10094B69" w14:textId="77777777" w:rsidR="00094D00" w:rsidRPr="00DC0219" w:rsidRDefault="00094D00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2FB242A4" w14:textId="2B9F2FE6" w:rsidR="00454F97" w:rsidRPr="00DC0219" w:rsidRDefault="004F2B25" w:rsidP="00454F97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Music that lies below the melodic line/text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64B3659E" w14:textId="77777777" w:rsidR="00454F97" w:rsidRPr="00DC0219" w:rsidRDefault="00454F97" w:rsidP="00454F97">
      <w:pPr>
        <w:pStyle w:val="paragraph"/>
        <w:rPr>
          <w:rFonts w:asciiTheme="minorHAnsi" w:eastAsia="Calibri" w:hAnsiTheme="minorHAnsi" w:cstheme="minorHAnsi"/>
        </w:rPr>
      </w:pPr>
    </w:p>
    <w:p w14:paraId="514E48A5" w14:textId="6F9C4C07" w:rsidR="00454F97" w:rsidRPr="00DC0219" w:rsidRDefault="00454F97" w:rsidP="00094D00">
      <w:pPr>
        <w:pStyle w:val="paragraph"/>
        <w:tabs>
          <w:tab w:val="left" w:pos="426"/>
        </w:tabs>
        <w:rPr>
          <w:rFonts w:asciiTheme="minorHAnsi" w:eastAsia="Calibri" w:hAnsiTheme="minorHAnsi" w:cstheme="minorHAnsi"/>
          <w:i/>
        </w:rPr>
      </w:pPr>
      <w:r w:rsidRPr="00DC0219">
        <w:rPr>
          <w:rFonts w:asciiTheme="minorHAnsi" w:eastAsia="Calibri" w:hAnsiTheme="minorHAnsi" w:cstheme="minorHAnsi"/>
        </w:rPr>
        <w:t>3)</w:t>
      </w:r>
      <w:r w:rsidR="00094D00" w:rsidRPr="00DC0219">
        <w:rPr>
          <w:rFonts w:asciiTheme="minorHAnsi" w:eastAsia="Calibri" w:hAnsiTheme="minorHAnsi" w:cstheme="minorHAnsi"/>
        </w:rPr>
        <w:tab/>
      </w:r>
      <w:r w:rsidR="004F2B25" w:rsidRPr="00DC0219">
        <w:rPr>
          <w:rFonts w:asciiTheme="minorHAnsi" w:eastAsia="Calibri" w:hAnsiTheme="minorHAnsi" w:cstheme="minorHAnsi"/>
        </w:rPr>
        <w:t xml:space="preserve">What is the effect of the </w:t>
      </w:r>
      <w:r w:rsidR="002857B2" w:rsidRPr="00DC0219">
        <w:rPr>
          <w:rFonts w:asciiTheme="minorHAnsi" w:eastAsia="Calibri" w:hAnsiTheme="minorHAnsi" w:cstheme="minorHAnsi"/>
        </w:rPr>
        <w:t>‘</w:t>
      </w:r>
      <w:r w:rsidR="004F2B25" w:rsidRPr="00DC0219">
        <w:rPr>
          <w:rFonts w:asciiTheme="minorHAnsi" w:eastAsia="Calibri" w:hAnsiTheme="minorHAnsi" w:cstheme="minorHAnsi"/>
        </w:rPr>
        <w:t>chugging vamp</w:t>
      </w:r>
      <w:r w:rsidR="002857B2" w:rsidRPr="00DC0219">
        <w:rPr>
          <w:rFonts w:asciiTheme="minorHAnsi" w:eastAsia="Calibri" w:hAnsiTheme="minorHAnsi" w:cstheme="minorHAnsi"/>
        </w:rPr>
        <w:t>’</w:t>
      </w:r>
      <w:r w:rsidR="004F2B25" w:rsidRPr="00DC0219">
        <w:rPr>
          <w:rFonts w:asciiTheme="minorHAnsi" w:eastAsia="Calibri" w:hAnsiTheme="minorHAnsi" w:cstheme="minorHAnsi"/>
        </w:rPr>
        <w:t xml:space="preserve"> at the top of </w:t>
      </w:r>
      <w:r w:rsidR="004F2B25" w:rsidRPr="00DC0219">
        <w:rPr>
          <w:rFonts w:asciiTheme="minorHAnsi" w:eastAsia="Calibri" w:hAnsiTheme="minorHAnsi" w:cstheme="minorHAnsi"/>
          <w:i/>
        </w:rPr>
        <w:t>Into the Woods</w:t>
      </w:r>
      <w:r w:rsidR="004F2B25" w:rsidRPr="00DC0219">
        <w:rPr>
          <w:rFonts w:asciiTheme="minorHAnsi" w:eastAsia="Calibri" w:hAnsiTheme="minorHAnsi" w:cstheme="minorHAnsi"/>
          <w:iCs/>
        </w:rPr>
        <w:t>?</w:t>
      </w:r>
    </w:p>
    <w:p w14:paraId="5EF0926B" w14:textId="77777777" w:rsidR="00094D00" w:rsidRPr="00DC0219" w:rsidRDefault="00094D00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  <w:i/>
        </w:rPr>
      </w:pPr>
    </w:p>
    <w:p w14:paraId="688353D2" w14:textId="2C8CAB95" w:rsidR="00454F97" w:rsidRPr="00DC0219" w:rsidRDefault="004F2B25" w:rsidP="00454F97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It creates tension, </w:t>
      </w:r>
      <w:proofErr w:type="gramStart"/>
      <w:r w:rsidRPr="00DC0219">
        <w:rPr>
          <w:rFonts w:asciiTheme="minorHAnsi" w:eastAsia="Calibri" w:hAnsiTheme="minorHAnsi" w:cstheme="minorHAnsi"/>
          <w:color w:val="D44282"/>
          <w:u w:val="dotted"/>
        </w:rPr>
        <w:t>movement</w:t>
      </w:r>
      <w:proofErr w:type="gramEnd"/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 and a travel</w:t>
      </w:r>
      <w:r w:rsidR="009C6D95" w:rsidRPr="00DC0219">
        <w:rPr>
          <w:rFonts w:asciiTheme="minorHAnsi" w:eastAsia="Calibri" w:hAnsiTheme="minorHAnsi" w:cstheme="minorHAnsi"/>
          <w:color w:val="D44282"/>
          <w:u w:val="dotted"/>
        </w:rPr>
        <w:t>l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>ing feel.</w:t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11339933" w14:textId="77777777" w:rsidR="00454F97" w:rsidRPr="00DC0219" w:rsidRDefault="00454F97" w:rsidP="00454F97">
      <w:pPr>
        <w:pStyle w:val="paragraph"/>
        <w:rPr>
          <w:rFonts w:asciiTheme="minorHAnsi" w:eastAsia="Calibri" w:hAnsiTheme="minorHAnsi" w:cstheme="minorHAnsi"/>
        </w:rPr>
      </w:pPr>
    </w:p>
    <w:p w14:paraId="03890150" w14:textId="57C37D17" w:rsidR="00454F97" w:rsidRPr="00DC0219" w:rsidRDefault="00454F97" w:rsidP="00094D0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4)</w:t>
      </w:r>
      <w:r w:rsidR="00094D00" w:rsidRPr="00DC0219">
        <w:rPr>
          <w:rFonts w:asciiTheme="minorHAnsi" w:eastAsia="Calibri" w:hAnsiTheme="minorHAnsi" w:cstheme="minorHAnsi"/>
        </w:rPr>
        <w:tab/>
      </w:r>
      <w:r w:rsidR="00E64E5A" w:rsidRPr="00DC0219">
        <w:rPr>
          <w:rFonts w:asciiTheme="minorHAnsi" w:eastAsia="Calibri" w:hAnsiTheme="minorHAnsi" w:cstheme="minorHAnsi"/>
        </w:rPr>
        <w:t xml:space="preserve">What </w:t>
      </w:r>
      <w:r w:rsidR="002857B2" w:rsidRPr="00DC0219">
        <w:rPr>
          <w:rFonts w:asciiTheme="minorHAnsi" w:eastAsia="Calibri" w:hAnsiTheme="minorHAnsi" w:cstheme="minorHAnsi"/>
        </w:rPr>
        <w:t>‘</w:t>
      </w:r>
      <w:r w:rsidR="00E64E5A" w:rsidRPr="00DC0219">
        <w:rPr>
          <w:rFonts w:asciiTheme="minorHAnsi" w:eastAsia="Calibri" w:hAnsiTheme="minorHAnsi" w:cstheme="minorHAnsi"/>
        </w:rPr>
        <w:t>musical fingerprint</w:t>
      </w:r>
      <w:r w:rsidR="002857B2" w:rsidRPr="00DC0219">
        <w:rPr>
          <w:rFonts w:asciiTheme="minorHAnsi" w:eastAsia="Calibri" w:hAnsiTheme="minorHAnsi" w:cstheme="minorHAnsi"/>
        </w:rPr>
        <w:t>’</w:t>
      </w:r>
      <w:r w:rsidR="00E64E5A" w:rsidRPr="00DC0219">
        <w:rPr>
          <w:rFonts w:asciiTheme="minorHAnsi" w:eastAsia="Calibri" w:hAnsiTheme="minorHAnsi" w:cstheme="minorHAnsi"/>
        </w:rPr>
        <w:t xml:space="preserve"> does Sondheim use?</w:t>
      </w:r>
    </w:p>
    <w:p w14:paraId="179C9730" w14:textId="77777777" w:rsidR="00094D00" w:rsidRPr="00DC0219" w:rsidRDefault="00094D00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48997807" w14:textId="11A753AB" w:rsidR="00454F97" w:rsidRPr="00DC0219" w:rsidRDefault="00094D00" w:rsidP="00454F97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L</w:t>
      </w:r>
      <w:r w:rsidR="00E64E5A" w:rsidRPr="00DC0219">
        <w:rPr>
          <w:rFonts w:asciiTheme="minorHAnsi" w:eastAsia="Calibri" w:hAnsiTheme="minorHAnsi" w:cstheme="minorHAnsi"/>
          <w:color w:val="D44282"/>
          <w:u w:val="dotted"/>
        </w:rPr>
        <w:t>eitmotif</w:t>
      </w:r>
      <w:r w:rsidR="00E64E5A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64E5A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64E5A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64E5A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429E8B92" w14:textId="77777777" w:rsidR="00454F97" w:rsidRPr="00DC0219" w:rsidRDefault="00454F97" w:rsidP="00454F97">
      <w:pPr>
        <w:pStyle w:val="paragraph"/>
        <w:rPr>
          <w:rFonts w:asciiTheme="minorHAnsi" w:eastAsia="Calibri" w:hAnsiTheme="minorHAnsi" w:cstheme="minorHAnsi"/>
        </w:rPr>
      </w:pPr>
    </w:p>
    <w:p w14:paraId="575D3083" w14:textId="5037AEAF" w:rsidR="00454F97" w:rsidRPr="00DC0219" w:rsidRDefault="00454F97" w:rsidP="00094D0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5)</w:t>
      </w:r>
      <w:r w:rsidR="00094D00" w:rsidRPr="00DC0219">
        <w:rPr>
          <w:rFonts w:asciiTheme="minorHAnsi" w:eastAsia="Calibri" w:hAnsiTheme="minorHAnsi" w:cstheme="minorHAnsi"/>
        </w:rPr>
        <w:tab/>
      </w:r>
      <w:r w:rsidR="00E64E5A" w:rsidRPr="00DC0219">
        <w:rPr>
          <w:rFonts w:asciiTheme="minorHAnsi" w:eastAsia="Calibri" w:hAnsiTheme="minorHAnsi" w:cstheme="minorHAnsi"/>
        </w:rPr>
        <w:t xml:space="preserve">Why does Sondheim sometimes include in a song the musical theme of a character </w:t>
      </w:r>
      <w:r w:rsidR="002857B2" w:rsidRPr="00DC0219">
        <w:rPr>
          <w:rFonts w:asciiTheme="minorHAnsi" w:eastAsia="Calibri" w:hAnsiTheme="minorHAnsi" w:cstheme="minorHAnsi"/>
        </w:rPr>
        <w:t>who is</w:t>
      </w:r>
      <w:r w:rsidR="00E64E5A" w:rsidRPr="00DC0219">
        <w:rPr>
          <w:rFonts w:asciiTheme="minorHAnsi" w:eastAsia="Calibri" w:hAnsiTheme="minorHAnsi" w:cstheme="minorHAnsi"/>
        </w:rPr>
        <w:t xml:space="preserve"> not onstage at the time?</w:t>
      </w:r>
    </w:p>
    <w:p w14:paraId="09275619" w14:textId="77777777" w:rsidR="00094D00" w:rsidRPr="00DC0219" w:rsidRDefault="00094D00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7D3F6733" w14:textId="70594A84" w:rsidR="00454F97" w:rsidRPr="00DC0219" w:rsidRDefault="00E64E5A" w:rsidP="00454F97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Although the character is not visible, playing their theme keeps the character in the audience’s mind.</w:t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6FE6EC74" w14:textId="15FADCAB" w:rsidR="00094D00" w:rsidRPr="00DC0219" w:rsidRDefault="00094D00">
      <w:pPr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</w:pPr>
    </w:p>
    <w:p w14:paraId="7DD0ED56" w14:textId="7CEEAFE2" w:rsidR="00454F97" w:rsidRPr="00DC0219" w:rsidRDefault="00454F97" w:rsidP="00094D0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6)</w:t>
      </w:r>
      <w:r w:rsidR="00094D00" w:rsidRPr="00DC0219">
        <w:rPr>
          <w:rFonts w:asciiTheme="minorHAnsi" w:eastAsia="Calibri" w:hAnsiTheme="minorHAnsi" w:cstheme="minorHAnsi"/>
        </w:rPr>
        <w:tab/>
      </w:r>
      <w:r w:rsidR="00E64E5A" w:rsidRPr="00DC0219">
        <w:rPr>
          <w:rFonts w:asciiTheme="minorHAnsi" w:eastAsia="Calibri" w:hAnsiTheme="minorHAnsi" w:cstheme="minorHAnsi"/>
        </w:rPr>
        <w:t>How does Sondheim use the xylophone in relation to Jack?</w:t>
      </w:r>
      <w:r w:rsidR="001724C9" w:rsidRPr="00DC0219">
        <w:rPr>
          <w:rFonts w:asciiTheme="minorHAnsi" w:eastAsia="Calibri" w:hAnsiTheme="minorHAnsi" w:cstheme="minorHAnsi"/>
        </w:rPr>
        <w:t xml:space="preserve"> What melody do the notes represent and why?</w:t>
      </w:r>
    </w:p>
    <w:p w14:paraId="7C8FDC45" w14:textId="77777777" w:rsidR="00094D00" w:rsidRPr="00DC0219" w:rsidRDefault="00094D00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199E421A" w14:textId="55B1F6C3" w:rsidR="001724C9" w:rsidRPr="00DC0219" w:rsidRDefault="001724C9" w:rsidP="00454F97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 xml:space="preserve">He uses the xylophone sound </w:t>
      </w:r>
      <w:proofErr w:type="gramStart"/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to:</w:t>
      </w:r>
      <w:proofErr w:type="gramEnd"/>
      <w:r w:rsidRPr="00DC0219">
        <w:rPr>
          <w:rFonts w:asciiTheme="minorHAnsi" w:eastAsia="Calibri" w:hAnsiTheme="minorHAnsi" w:cstheme="minorHAnsi"/>
          <w:color w:val="auto"/>
          <w:u w:val="dotted"/>
        </w:rPr>
        <w:t xml:space="preserve"> 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represent the drop of each bean. 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3F425DAC" w14:textId="12393C3C" w:rsidR="001724C9" w:rsidRPr="00DC0219" w:rsidRDefault="001724C9" w:rsidP="00454F97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lastRenderedPageBreak/>
        <w:t>They form the first five notes of:</w:t>
      </w:r>
      <w:r w:rsidRPr="00DC0219">
        <w:rPr>
          <w:rFonts w:asciiTheme="minorHAnsi" w:eastAsia="Calibri" w:hAnsiTheme="minorHAnsi" w:cstheme="minorHAnsi"/>
          <w:b/>
          <w:bCs w:val="0"/>
          <w:color w:val="auto"/>
          <w:u w:val="dotted"/>
        </w:rPr>
        <w:t xml:space="preserve"> 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“Don’t </w:t>
      </w:r>
      <w:r w:rsidR="00DA3930" w:rsidRPr="00DC0219">
        <w:rPr>
          <w:rFonts w:asciiTheme="minorHAnsi" w:eastAsia="Calibri" w:hAnsiTheme="minorHAnsi" w:cstheme="minorHAnsi"/>
          <w:color w:val="D44282"/>
          <w:u w:val="dotted"/>
        </w:rPr>
        <w:t>you know what’s out there in the world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>?”</w:t>
      </w:r>
      <w:r w:rsidR="00C33126" w:rsidRPr="00DC0219">
        <w:rPr>
          <w:rFonts w:asciiTheme="minorHAnsi" w:eastAsia="Calibri" w:hAnsiTheme="minorHAnsi" w:cstheme="minorHAnsi"/>
          <w:color w:val="D44282"/>
          <w:u w:val="dotted"/>
        </w:rPr>
        <w:t xml:space="preserve"> – 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a melody </w:t>
      </w:r>
      <w:proofErr w:type="gramStart"/>
      <w:r w:rsidRPr="00DC0219">
        <w:rPr>
          <w:rFonts w:asciiTheme="minorHAnsi" w:eastAsia="Calibri" w:hAnsiTheme="minorHAnsi" w:cstheme="minorHAnsi"/>
          <w:color w:val="D44282"/>
          <w:u w:val="dotted"/>
        </w:rPr>
        <w:t>that’s</w:t>
      </w:r>
      <w:proofErr w:type="gramEnd"/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 yet to come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25FE15F4" w14:textId="0288D076" w:rsidR="00454F97" w:rsidRPr="00DC0219" w:rsidRDefault="001724C9" w:rsidP="00454F97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Sondheim does this because:</w:t>
      </w:r>
      <w:r w:rsidRPr="00DC0219">
        <w:rPr>
          <w:rFonts w:asciiTheme="minorHAnsi" w:eastAsia="Calibri" w:hAnsiTheme="minorHAnsi" w:cstheme="minorHAnsi"/>
          <w:color w:val="auto"/>
          <w:u w:val="dotted"/>
        </w:rPr>
        <w:t xml:space="preserve"> 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>he is familiarising the audience’s ear with the thematic material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  <w:t xml:space="preserve"> </w:t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1F9CFC6C" w14:textId="77777777" w:rsidR="00454F97" w:rsidRPr="00DC0219" w:rsidRDefault="00454F97" w:rsidP="00454F97">
      <w:pPr>
        <w:pStyle w:val="paragraph"/>
        <w:rPr>
          <w:rFonts w:asciiTheme="minorHAnsi" w:eastAsia="Calibri" w:hAnsiTheme="minorHAnsi" w:cstheme="minorHAnsi"/>
        </w:rPr>
      </w:pPr>
    </w:p>
    <w:p w14:paraId="75EA80A3" w14:textId="1ED8E1C2" w:rsidR="00EC1D3C" w:rsidRPr="00DC0219" w:rsidRDefault="00EC1D3C" w:rsidP="00094D0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7)</w:t>
      </w:r>
      <w:r w:rsidR="00094D00" w:rsidRPr="00DC0219">
        <w:rPr>
          <w:rFonts w:asciiTheme="minorHAnsi" w:eastAsia="Calibri" w:hAnsiTheme="minorHAnsi" w:cstheme="minorHAnsi"/>
        </w:rPr>
        <w:tab/>
      </w:r>
      <w:r w:rsidRPr="00DC0219">
        <w:rPr>
          <w:rFonts w:asciiTheme="minorHAnsi" w:eastAsia="Calibri" w:hAnsiTheme="minorHAnsi" w:cstheme="minorHAnsi"/>
        </w:rPr>
        <w:t>In the Act 1 song “Giants in the Sky”</w:t>
      </w:r>
      <w:r w:rsidR="00B31128" w:rsidRPr="00DC0219">
        <w:rPr>
          <w:rFonts w:asciiTheme="minorHAnsi" w:eastAsia="Calibri" w:hAnsiTheme="minorHAnsi" w:cstheme="minorHAnsi"/>
        </w:rPr>
        <w:t>,</w:t>
      </w:r>
      <w:r w:rsidRPr="00DC0219">
        <w:rPr>
          <w:rFonts w:asciiTheme="minorHAnsi" w:eastAsia="Calibri" w:hAnsiTheme="minorHAnsi" w:cstheme="minorHAnsi"/>
        </w:rPr>
        <w:t xml:space="preserve"> what detail does Sondheim introduce in the music to point out something in the text?</w:t>
      </w:r>
    </w:p>
    <w:p w14:paraId="54E80E95" w14:textId="77777777" w:rsidR="00094D00" w:rsidRPr="00DC0219" w:rsidRDefault="00094D00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384618DD" w14:textId="6DF06BC5" w:rsidR="00EC1D3C" w:rsidRPr="00DC0219" w:rsidRDefault="00094D00" w:rsidP="00EC1D3C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A</w:t>
      </w:r>
      <w:r w:rsidR="00EC1D3C" w:rsidRPr="00DC0219">
        <w:rPr>
          <w:rFonts w:asciiTheme="minorHAnsi" w:eastAsia="Calibri" w:hAnsiTheme="minorHAnsi" w:cstheme="minorHAnsi"/>
          <w:color w:val="D44282"/>
          <w:u w:val="dotted"/>
        </w:rPr>
        <w:t xml:space="preserve"> </w:t>
      </w:r>
      <w:r w:rsidR="002857B2" w:rsidRPr="00DC0219">
        <w:rPr>
          <w:rFonts w:asciiTheme="minorHAnsi" w:eastAsia="Calibri" w:hAnsiTheme="minorHAnsi" w:cstheme="minorHAnsi"/>
          <w:color w:val="D44282"/>
          <w:u w:val="dotted"/>
        </w:rPr>
        <w:t>‘</w:t>
      </w:r>
      <w:r w:rsidR="00EC1D3C" w:rsidRPr="00DC0219">
        <w:rPr>
          <w:rFonts w:asciiTheme="minorHAnsi" w:eastAsia="Calibri" w:hAnsiTheme="minorHAnsi" w:cstheme="minorHAnsi"/>
          <w:color w:val="D44282"/>
          <w:u w:val="dotted"/>
        </w:rPr>
        <w:t>sour</w:t>
      </w:r>
      <w:r w:rsidR="002857B2" w:rsidRPr="00DC0219">
        <w:rPr>
          <w:rFonts w:asciiTheme="minorHAnsi" w:eastAsia="Calibri" w:hAnsiTheme="minorHAnsi" w:cstheme="minorHAnsi"/>
          <w:color w:val="D44282"/>
          <w:u w:val="dotted"/>
        </w:rPr>
        <w:t>’</w:t>
      </w:r>
      <w:r w:rsidR="00EC1D3C" w:rsidRPr="00DC0219">
        <w:rPr>
          <w:rFonts w:asciiTheme="minorHAnsi" w:eastAsia="Calibri" w:hAnsiTheme="minorHAnsi" w:cstheme="minorHAnsi"/>
          <w:color w:val="D44282"/>
          <w:u w:val="dotted"/>
        </w:rPr>
        <w:t xml:space="preserve"> or </w:t>
      </w:r>
      <w:r w:rsidR="002857B2" w:rsidRPr="00DC0219">
        <w:rPr>
          <w:rFonts w:asciiTheme="minorHAnsi" w:eastAsia="Calibri" w:hAnsiTheme="minorHAnsi" w:cstheme="minorHAnsi"/>
          <w:color w:val="D44282"/>
          <w:u w:val="dotted"/>
        </w:rPr>
        <w:t>‘</w:t>
      </w:r>
      <w:r w:rsidR="00EC1D3C" w:rsidRPr="00DC0219">
        <w:rPr>
          <w:rFonts w:asciiTheme="minorHAnsi" w:eastAsia="Calibri" w:hAnsiTheme="minorHAnsi" w:cstheme="minorHAnsi"/>
          <w:color w:val="D44282"/>
          <w:u w:val="dotted"/>
        </w:rPr>
        <w:t>off</w:t>
      </w:r>
      <w:r w:rsidR="002857B2" w:rsidRPr="00DC0219">
        <w:rPr>
          <w:rFonts w:asciiTheme="minorHAnsi" w:eastAsia="Calibri" w:hAnsiTheme="minorHAnsi" w:cstheme="minorHAnsi"/>
          <w:color w:val="D44282"/>
          <w:u w:val="dotted"/>
        </w:rPr>
        <w:t>’</w:t>
      </w:r>
      <w:r w:rsidR="00EC1D3C" w:rsidRPr="00DC0219">
        <w:rPr>
          <w:rFonts w:asciiTheme="minorHAnsi" w:eastAsia="Calibri" w:hAnsiTheme="minorHAnsi" w:cstheme="minorHAnsi"/>
          <w:color w:val="D44282"/>
          <w:u w:val="dotted"/>
        </w:rPr>
        <w:t xml:space="preserve"> note</w:t>
      </w:r>
      <w:r w:rsidR="00EC1D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C1D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C1D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C1D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C1D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C1D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C1D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C1D3C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EC1D3C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49F92418" w14:textId="77777777" w:rsidR="00EC1D3C" w:rsidRPr="00DC0219" w:rsidRDefault="00EC1D3C" w:rsidP="00454F97">
      <w:pPr>
        <w:pStyle w:val="paragraph"/>
        <w:rPr>
          <w:rFonts w:asciiTheme="minorHAnsi" w:eastAsia="Calibri" w:hAnsiTheme="minorHAnsi" w:cstheme="minorHAnsi"/>
        </w:rPr>
      </w:pPr>
    </w:p>
    <w:p w14:paraId="648C7959" w14:textId="62CDB321" w:rsidR="00454F97" w:rsidRPr="00DC0219" w:rsidRDefault="00EC1D3C" w:rsidP="00094D0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8</w:t>
      </w:r>
      <w:r w:rsidR="00454F97" w:rsidRPr="00DC0219">
        <w:rPr>
          <w:rFonts w:asciiTheme="minorHAnsi" w:eastAsia="Calibri" w:hAnsiTheme="minorHAnsi" w:cstheme="minorHAnsi"/>
        </w:rPr>
        <w:t>)</w:t>
      </w:r>
      <w:r w:rsidR="00094D00" w:rsidRPr="00DC0219">
        <w:rPr>
          <w:rFonts w:asciiTheme="minorHAnsi" w:eastAsia="Calibri" w:hAnsiTheme="minorHAnsi" w:cstheme="minorHAnsi"/>
        </w:rPr>
        <w:tab/>
      </w:r>
      <w:r w:rsidR="006B3B5D" w:rsidRPr="00DC0219">
        <w:rPr>
          <w:rFonts w:asciiTheme="minorHAnsi" w:eastAsia="Calibri" w:hAnsiTheme="minorHAnsi" w:cstheme="minorHAnsi"/>
        </w:rPr>
        <w:t>What complaint do some people have about Sondheim’s songs?</w:t>
      </w:r>
    </w:p>
    <w:p w14:paraId="4AE091D3" w14:textId="77777777" w:rsidR="00094D00" w:rsidRPr="00DC0219" w:rsidRDefault="00094D00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48AC943F" w14:textId="1BED880B" w:rsidR="00454F97" w:rsidRPr="00DC0219" w:rsidRDefault="006B3B5D" w:rsidP="00454F97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They say he is incapable of producing a good, memorable tune.</w:t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1FC01206" w14:textId="77777777" w:rsidR="00454F97" w:rsidRPr="00DC0219" w:rsidRDefault="00454F97" w:rsidP="00454F97">
      <w:pPr>
        <w:pStyle w:val="paragraph"/>
        <w:rPr>
          <w:rFonts w:asciiTheme="minorHAnsi" w:eastAsia="Calibri" w:hAnsiTheme="minorHAnsi" w:cstheme="minorHAnsi"/>
        </w:rPr>
      </w:pPr>
    </w:p>
    <w:p w14:paraId="2680418E" w14:textId="085DE0B2" w:rsidR="00454F97" w:rsidRPr="00DC0219" w:rsidRDefault="00EC1D3C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9</w:t>
      </w:r>
      <w:r w:rsidR="00454F97" w:rsidRPr="00DC0219">
        <w:rPr>
          <w:rFonts w:asciiTheme="minorHAnsi" w:eastAsia="Calibri" w:hAnsiTheme="minorHAnsi" w:cstheme="minorHAnsi"/>
        </w:rPr>
        <w:t>)</w:t>
      </w:r>
      <w:r w:rsidR="00094D00" w:rsidRPr="00DC0219">
        <w:rPr>
          <w:rFonts w:asciiTheme="minorHAnsi" w:eastAsia="Calibri" w:hAnsiTheme="minorHAnsi" w:cstheme="minorHAnsi"/>
        </w:rPr>
        <w:tab/>
      </w:r>
      <w:r w:rsidR="006B3B5D" w:rsidRPr="00DC0219">
        <w:rPr>
          <w:rFonts w:asciiTheme="minorHAnsi" w:eastAsia="Calibri" w:hAnsiTheme="minorHAnsi" w:cstheme="minorHAnsi"/>
        </w:rPr>
        <w:t xml:space="preserve">What does Sondheim like to do with his musical themes that is </w:t>
      </w:r>
      <w:proofErr w:type="gramStart"/>
      <w:r w:rsidR="006B3B5D" w:rsidRPr="00DC0219">
        <w:rPr>
          <w:rFonts w:asciiTheme="minorHAnsi" w:eastAsia="Calibri" w:hAnsiTheme="minorHAnsi" w:cstheme="minorHAnsi"/>
        </w:rPr>
        <w:t>similar to</w:t>
      </w:r>
      <w:proofErr w:type="gramEnd"/>
      <w:r w:rsidR="006B3B5D" w:rsidRPr="00DC0219">
        <w:rPr>
          <w:rFonts w:asciiTheme="minorHAnsi" w:eastAsia="Calibri" w:hAnsiTheme="minorHAnsi" w:cstheme="minorHAnsi"/>
        </w:rPr>
        <w:t xml:space="preserve"> what Arthur Sullivan did?</w:t>
      </w:r>
    </w:p>
    <w:p w14:paraId="215FA21B" w14:textId="77777777" w:rsidR="00454F97" w:rsidRPr="00DC0219" w:rsidRDefault="00454F97" w:rsidP="00454F97">
      <w:pPr>
        <w:pStyle w:val="paragraph"/>
        <w:rPr>
          <w:rFonts w:asciiTheme="minorHAnsi" w:eastAsia="Calibri" w:hAnsiTheme="minorHAnsi" w:cstheme="minorHAnsi"/>
        </w:rPr>
      </w:pPr>
    </w:p>
    <w:p w14:paraId="6CDA9E27" w14:textId="52DF1308" w:rsidR="00454F97" w:rsidRPr="00DC0219" w:rsidRDefault="006B3B5D" w:rsidP="00454F97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He likes to introduce themes singularly before combining them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19F22ECA" w14:textId="77777777" w:rsidR="00454F97" w:rsidRPr="00DC0219" w:rsidRDefault="00454F97" w:rsidP="00454F97">
      <w:pPr>
        <w:pStyle w:val="paragraph"/>
        <w:rPr>
          <w:rFonts w:asciiTheme="minorHAnsi" w:eastAsia="Calibri" w:hAnsiTheme="minorHAnsi" w:cstheme="minorHAnsi"/>
        </w:rPr>
      </w:pPr>
    </w:p>
    <w:p w14:paraId="7AF9AF28" w14:textId="4EEBEB50" w:rsidR="00454F97" w:rsidRPr="00DC0219" w:rsidRDefault="00EC1D3C" w:rsidP="00094D0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0</w:t>
      </w:r>
      <w:r w:rsidR="00454F97" w:rsidRPr="00DC0219">
        <w:rPr>
          <w:rFonts w:asciiTheme="minorHAnsi" w:eastAsia="Calibri" w:hAnsiTheme="minorHAnsi" w:cstheme="minorHAnsi"/>
        </w:rPr>
        <w:t>)</w:t>
      </w:r>
      <w:r w:rsidR="00094D00" w:rsidRPr="00DC0219">
        <w:rPr>
          <w:rFonts w:asciiTheme="minorHAnsi" w:eastAsia="Calibri" w:hAnsiTheme="minorHAnsi" w:cstheme="minorHAnsi"/>
        </w:rPr>
        <w:tab/>
      </w:r>
      <w:r w:rsidR="006B3B5D" w:rsidRPr="00DC0219">
        <w:rPr>
          <w:rFonts w:asciiTheme="minorHAnsi" w:eastAsia="Calibri" w:hAnsiTheme="minorHAnsi" w:cstheme="minorHAnsi"/>
        </w:rPr>
        <w:t>In the Act 2 quartet “No-one Is Alone, Part 2”</w:t>
      </w:r>
      <w:r w:rsidR="00B31128" w:rsidRPr="00DC0219">
        <w:rPr>
          <w:rFonts w:asciiTheme="minorHAnsi" w:eastAsia="Calibri" w:hAnsiTheme="minorHAnsi" w:cstheme="minorHAnsi"/>
        </w:rPr>
        <w:t>,</w:t>
      </w:r>
      <w:r w:rsidR="006B3B5D" w:rsidRPr="00DC0219">
        <w:rPr>
          <w:rFonts w:asciiTheme="minorHAnsi" w:eastAsia="Calibri" w:hAnsiTheme="minorHAnsi" w:cstheme="minorHAnsi"/>
        </w:rPr>
        <w:t xml:space="preserve"> what </w:t>
      </w:r>
      <w:r w:rsidR="00DA3930" w:rsidRPr="00DC0219">
        <w:rPr>
          <w:rFonts w:asciiTheme="minorHAnsi" w:eastAsia="Calibri" w:hAnsiTheme="minorHAnsi" w:cstheme="minorHAnsi"/>
        </w:rPr>
        <w:t>melodic quote</w:t>
      </w:r>
      <w:r w:rsidR="006B3B5D" w:rsidRPr="00DC0219">
        <w:rPr>
          <w:rFonts w:asciiTheme="minorHAnsi" w:eastAsia="Calibri" w:hAnsiTheme="minorHAnsi" w:cstheme="minorHAnsi"/>
        </w:rPr>
        <w:t xml:space="preserve"> is playing underneath?</w:t>
      </w:r>
    </w:p>
    <w:p w14:paraId="7DB48BE9" w14:textId="77777777" w:rsidR="00094D00" w:rsidRPr="00DC0219" w:rsidRDefault="00094D00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3534EB52" w14:textId="62DB8E43" w:rsidR="00454F97" w:rsidRPr="00DC0219" w:rsidRDefault="00B31128" w:rsidP="00454F97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T</w:t>
      </w:r>
      <w:r w:rsidR="00DA3930" w:rsidRPr="00DC0219">
        <w:rPr>
          <w:rFonts w:asciiTheme="minorHAnsi" w:eastAsia="Calibri" w:hAnsiTheme="minorHAnsi" w:cstheme="minorHAnsi"/>
          <w:color w:val="D44282"/>
          <w:u w:val="dotted"/>
        </w:rPr>
        <w:t xml:space="preserve">he melody from </w:t>
      </w:r>
      <w:r w:rsidR="006B3B5D" w:rsidRPr="00DC0219">
        <w:rPr>
          <w:rFonts w:asciiTheme="minorHAnsi" w:eastAsia="Calibri" w:hAnsiTheme="minorHAnsi" w:cstheme="minorHAnsi"/>
          <w:color w:val="D44282"/>
          <w:u w:val="dotted"/>
        </w:rPr>
        <w:t xml:space="preserve">“Don’t 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you </w:t>
      </w:r>
      <w:r w:rsidR="00DA3930" w:rsidRPr="00DC0219">
        <w:rPr>
          <w:rFonts w:asciiTheme="minorHAnsi" w:eastAsia="Calibri" w:hAnsiTheme="minorHAnsi" w:cstheme="minorHAnsi"/>
          <w:color w:val="D44282"/>
          <w:u w:val="dotted"/>
        </w:rPr>
        <w:t>know what’s out there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 in the world</w:t>
      </w:r>
      <w:r w:rsidR="006B3B5D" w:rsidRPr="00DC0219">
        <w:rPr>
          <w:rFonts w:asciiTheme="minorHAnsi" w:eastAsia="Calibri" w:hAnsiTheme="minorHAnsi" w:cstheme="minorHAnsi"/>
          <w:color w:val="D44282"/>
          <w:u w:val="dotted"/>
        </w:rPr>
        <w:t>?”</w:t>
      </w:r>
      <w:r w:rsidR="006B3B5D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4670E525" w14:textId="53F03EB2" w:rsidR="00094D00" w:rsidRPr="00DC0219" w:rsidRDefault="00094D00">
      <w:pPr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</w:pPr>
    </w:p>
    <w:p w14:paraId="5C16C590" w14:textId="6E5A01C9" w:rsidR="00454F97" w:rsidRPr="00DC0219" w:rsidRDefault="00EC1D3C" w:rsidP="00094D0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1</w:t>
      </w:r>
      <w:r w:rsidR="00454F97" w:rsidRPr="00DC0219">
        <w:rPr>
          <w:rFonts w:asciiTheme="minorHAnsi" w:eastAsia="Calibri" w:hAnsiTheme="minorHAnsi" w:cstheme="minorHAnsi"/>
        </w:rPr>
        <w:t>)</w:t>
      </w:r>
      <w:r w:rsidR="00094D00" w:rsidRPr="00DC0219">
        <w:rPr>
          <w:rFonts w:asciiTheme="minorHAnsi" w:eastAsia="Calibri" w:hAnsiTheme="minorHAnsi" w:cstheme="minorHAnsi"/>
        </w:rPr>
        <w:tab/>
      </w:r>
      <w:r w:rsidR="00F5559E" w:rsidRPr="00DC0219">
        <w:rPr>
          <w:rFonts w:asciiTheme="minorHAnsi" w:eastAsia="Calibri" w:hAnsiTheme="minorHAnsi" w:cstheme="minorHAnsi"/>
        </w:rPr>
        <w:t xml:space="preserve">Toward the end of Act 2, what is the title of the </w:t>
      </w:r>
      <w:r w:rsidR="00C75698" w:rsidRPr="00DC0219">
        <w:rPr>
          <w:rFonts w:asciiTheme="minorHAnsi" w:eastAsia="Calibri" w:hAnsiTheme="minorHAnsi" w:cstheme="minorHAnsi"/>
        </w:rPr>
        <w:t>“</w:t>
      </w:r>
      <w:r w:rsidR="00F5559E" w:rsidRPr="00DC0219">
        <w:rPr>
          <w:rFonts w:asciiTheme="minorHAnsi" w:eastAsia="Calibri" w:hAnsiTheme="minorHAnsi" w:cstheme="minorHAnsi"/>
        </w:rPr>
        <w:t>astonishingly complex</w:t>
      </w:r>
      <w:r w:rsidR="00C75698" w:rsidRPr="00DC0219">
        <w:rPr>
          <w:rFonts w:asciiTheme="minorHAnsi" w:eastAsia="Calibri" w:hAnsiTheme="minorHAnsi" w:cstheme="minorHAnsi"/>
        </w:rPr>
        <w:t xml:space="preserve">” </w:t>
      </w:r>
      <w:r w:rsidRPr="00DC0219">
        <w:rPr>
          <w:rFonts w:asciiTheme="minorHAnsi" w:eastAsia="Calibri" w:hAnsiTheme="minorHAnsi" w:cstheme="minorHAnsi"/>
        </w:rPr>
        <w:t>song that is difficult to teach</w:t>
      </w:r>
      <w:r w:rsidR="00F5559E" w:rsidRPr="00DC0219">
        <w:rPr>
          <w:rFonts w:asciiTheme="minorHAnsi" w:eastAsia="Calibri" w:hAnsiTheme="minorHAnsi" w:cstheme="minorHAnsi"/>
        </w:rPr>
        <w:t>?</w:t>
      </w:r>
    </w:p>
    <w:p w14:paraId="7BD80C3A" w14:textId="77777777" w:rsidR="00094D00" w:rsidRPr="00DC0219" w:rsidRDefault="00094D00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2E288B16" w14:textId="23AA99D0" w:rsidR="00454F97" w:rsidRPr="00DC0219" w:rsidRDefault="00EC1D3C" w:rsidP="00454F97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“Your Fault”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20238D22" w14:textId="4759FA9B" w:rsidR="00EC1D3C" w:rsidRDefault="00EC1D3C" w:rsidP="00EC1D3C">
      <w:pPr>
        <w:pStyle w:val="paragraph"/>
        <w:rPr>
          <w:rFonts w:asciiTheme="minorHAnsi" w:eastAsia="Calibri" w:hAnsiTheme="minorHAnsi" w:cstheme="minorHAnsi"/>
        </w:rPr>
      </w:pPr>
    </w:p>
    <w:p w14:paraId="61EFD549" w14:textId="48D64E93" w:rsidR="00DC0219" w:rsidRDefault="00DC0219" w:rsidP="00EC1D3C">
      <w:pPr>
        <w:pStyle w:val="paragraph"/>
        <w:rPr>
          <w:rFonts w:asciiTheme="minorHAnsi" w:eastAsia="Calibri" w:hAnsiTheme="minorHAnsi" w:cstheme="minorHAnsi"/>
        </w:rPr>
      </w:pPr>
    </w:p>
    <w:p w14:paraId="60913D4F" w14:textId="3EE9ECB8" w:rsidR="00DC0219" w:rsidRDefault="00DC0219" w:rsidP="00EC1D3C">
      <w:pPr>
        <w:pStyle w:val="paragraph"/>
        <w:rPr>
          <w:rFonts w:asciiTheme="minorHAnsi" w:eastAsia="Calibri" w:hAnsiTheme="minorHAnsi" w:cstheme="minorHAnsi"/>
        </w:rPr>
      </w:pPr>
    </w:p>
    <w:p w14:paraId="2F2B33B3" w14:textId="77777777" w:rsidR="00DC0219" w:rsidRPr="00DC0219" w:rsidRDefault="00DC0219" w:rsidP="00EC1D3C">
      <w:pPr>
        <w:pStyle w:val="paragraph"/>
        <w:rPr>
          <w:rFonts w:asciiTheme="minorHAnsi" w:eastAsia="Calibri" w:hAnsiTheme="minorHAnsi" w:cstheme="minorHAnsi"/>
        </w:rPr>
      </w:pPr>
    </w:p>
    <w:p w14:paraId="0EEA2067" w14:textId="4A268575" w:rsidR="00EC1D3C" w:rsidRPr="00DC0219" w:rsidRDefault="00305F83" w:rsidP="00094D0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lastRenderedPageBreak/>
        <w:t>12</w:t>
      </w:r>
      <w:r w:rsidR="00EC1D3C" w:rsidRPr="00DC0219">
        <w:rPr>
          <w:rFonts w:asciiTheme="minorHAnsi" w:eastAsia="Calibri" w:hAnsiTheme="minorHAnsi" w:cstheme="minorHAnsi"/>
        </w:rPr>
        <w:t>)</w:t>
      </w:r>
      <w:r w:rsidR="00094D00" w:rsidRPr="00DC0219">
        <w:rPr>
          <w:rFonts w:asciiTheme="minorHAnsi" w:eastAsia="Calibri" w:hAnsiTheme="minorHAnsi" w:cstheme="minorHAnsi"/>
        </w:rPr>
        <w:tab/>
      </w:r>
      <w:r w:rsidR="00EC1D3C" w:rsidRPr="00DC0219">
        <w:rPr>
          <w:rFonts w:asciiTheme="minorHAnsi" w:eastAsia="Calibri" w:hAnsiTheme="minorHAnsi" w:cstheme="minorHAnsi"/>
        </w:rPr>
        <w:t>Why is Sondheim’s orchestrator so important to creating his score?</w:t>
      </w:r>
    </w:p>
    <w:p w14:paraId="1D6CD85D" w14:textId="77777777" w:rsidR="00094D00" w:rsidRPr="00DC0219" w:rsidRDefault="00094D00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14871318" w14:textId="635F9C28" w:rsidR="00EC1D3C" w:rsidRPr="00DC0219" w:rsidRDefault="00EC1D3C" w:rsidP="00EC1D3C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Jonathan </w:t>
      </w:r>
      <w:proofErr w:type="spellStart"/>
      <w:r w:rsidRPr="00DC0219">
        <w:rPr>
          <w:rFonts w:asciiTheme="minorHAnsi" w:eastAsia="Calibri" w:hAnsiTheme="minorHAnsi" w:cstheme="minorHAnsi"/>
          <w:color w:val="D44282"/>
          <w:u w:val="dotted"/>
        </w:rPr>
        <w:t>Tunick</w:t>
      </w:r>
      <w:proofErr w:type="spellEnd"/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 is important because the wrong sound for the score would ruin it. The orchestrator helps make sure the score meets the demands of the stage.</w:t>
      </w:r>
      <w:r w:rsidR="008650C7" w:rsidRPr="00DC0219">
        <w:rPr>
          <w:rFonts w:asciiTheme="minorHAnsi" w:eastAsia="Calibri" w:hAnsiTheme="minorHAnsi" w:cstheme="minorHAnsi"/>
          <w:color w:val="D44282"/>
          <w:u w:val="dotted"/>
        </w:rPr>
        <w:t xml:space="preserve"> </w:t>
      </w:r>
      <w:r w:rsidR="008650C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8650C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8650C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8650C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8650C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8650C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8650C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8650C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8650C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400B0BA6" w14:textId="77777777" w:rsidR="00454F97" w:rsidRPr="00DC0219" w:rsidRDefault="00454F97" w:rsidP="00454F97">
      <w:pPr>
        <w:pStyle w:val="paragraph"/>
        <w:rPr>
          <w:rFonts w:asciiTheme="minorHAnsi" w:hAnsiTheme="minorHAnsi" w:cstheme="minorHAnsi"/>
          <w:color w:val="DE6900"/>
        </w:rPr>
      </w:pPr>
    </w:p>
    <w:p w14:paraId="1F0FDAC1" w14:textId="77777777" w:rsidR="008F4929" w:rsidRPr="00DC0219" w:rsidRDefault="008F4929">
      <w:pPr>
        <w:rPr>
          <w:rFonts w:asciiTheme="minorHAnsi" w:eastAsia="Calibri" w:hAnsiTheme="minorHAnsi" w:cstheme="minorHAnsi"/>
          <w:b/>
          <w:bCs/>
          <w:color w:val="DE6900"/>
          <w:sz w:val="28"/>
          <w:szCs w:val="28"/>
        </w:rPr>
      </w:pPr>
      <w:r w:rsidRPr="00DC0219">
        <w:rPr>
          <w:rFonts w:asciiTheme="minorHAnsi" w:eastAsia="Calibri" w:hAnsiTheme="minorHAnsi" w:cstheme="minorHAnsi"/>
        </w:rPr>
        <w:br w:type="page"/>
      </w:r>
    </w:p>
    <w:p w14:paraId="3783A2B9" w14:textId="3C68E46C" w:rsidR="00454F97" w:rsidRPr="00DC0219" w:rsidRDefault="00B016D3" w:rsidP="00454F97">
      <w:pPr>
        <w:pStyle w:val="H3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lastRenderedPageBreak/>
        <w:t xml:space="preserve">THE </w:t>
      </w:r>
      <w:r w:rsidR="00305F83" w:rsidRPr="00DC0219">
        <w:rPr>
          <w:rFonts w:asciiTheme="minorHAnsi" w:eastAsia="Calibri" w:hAnsiTheme="minorHAnsi" w:cstheme="minorHAnsi"/>
        </w:rPr>
        <w:t>LYRICS</w:t>
      </w:r>
    </w:p>
    <w:p w14:paraId="75F12AB2" w14:textId="77777777" w:rsidR="008F4929" w:rsidRPr="00DC0219" w:rsidRDefault="008F4929" w:rsidP="00454F97">
      <w:pPr>
        <w:pStyle w:val="H3"/>
        <w:rPr>
          <w:rFonts w:asciiTheme="minorHAnsi" w:eastAsia="Calibri" w:hAnsiTheme="minorHAnsi" w:cstheme="minorHAnsi"/>
        </w:rPr>
      </w:pPr>
    </w:p>
    <w:p w14:paraId="500674EA" w14:textId="42DAAB1A" w:rsidR="00454F97" w:rsidRPr="00DC0219" w:rsidRDefault="00454F97" w:rsidP="003E09F7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)</w:t>
      </w:r>
      <w:r w:rsidR="003E09F7" w:rsidRPr="00DC0219">
        <w:rPr>
          <w:rFonts w:asciiTheme="minorHAnsi" w:eastAsia="Calibri" w:hAnsiTheme="minorHAnsi" w:cstheme="minorHAnsi"/>
        </w:rPr>
        <w:tab/>
      </w:r>
      <w:r w:rsidR="00E63073" w:rsidRPr="00DC0219">
        <w:rPr>
          <w:rFonts w:asciiTheme="minorHAnsi" w:eastAsia="Calibri" w:hAnsiTheme="minorHAnsi" w:cstheme="minorHAnsi"/>
        </w:rPr>
        <w:t>Why doesn’t Sondheim want to be solely a lyricist?</w:t>
      </w:r>
    </w:p>
    <w:p w14:paraId="51F9A8B1" w14:textId="77777777" w:rsidR="003E09F7" w:rsidRPr="00DC0219" w:rsidRDefault="003E09F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3FA9EE1D" w14:textId="65F69C58" w:rsidR="00454F97" w:rsidRPr="00DC0219" w:rsidRDefault="00E63073" w:rsidP="00454F97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He has too much fun writing music</w:t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 xml:space="preserve"> and finds lyric writing unpleasant.</w:t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75209E8E" w14:textId="77777777" w:rsidR="00454F97" w:rsidRPr="00DC0219" w:rsidRDefault="00454F97" w:rsidP="00454F97">
      <w:pPr>
        <w:pStyle w:val="paragraph"/>
        <w:rPr>
          <w:rFonts w:asciiTheme="minorHAnsi" w:eastAsia="Calibri" w:hAnsiTheme="minorHAnsi" w:cstheme="minorHAnsi"/>
        </w:rPr>
      </w:pPr>
    </w:p>
    <w:p w14:paraId="7F6FAD7C" w14:textId="59E2D6DD" w:rsidR="00454F97" w:rsidRPr="00DC0219" w:rsidRDefault="00454F97" w:rsidP="003E09F7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2)</w:t>
      </w:r>
      <w:r w:rsidR="003E09F7" w:rsidRPr="00DC0219">
        <w:rPr>
          <w:rFonts w:asciiTheme="minorHAnsi" w:eastAsia="Calibri" w:hAnsiTheme="minorHAnsi" w:cstheme="minorHAnsi"/>
        </w:rPr>
        <w:tab/>
      </w:r>
      <w:r w:rsidR="00375035" w:rsidRPr="00DC0219">
        <w:rPr>
          <w:rFonts w:asciiTheme="minorHAnsi" w:eastAsia="Calibri" w:hAnsiTheme="minorHAnsi" w:cstheme="minorHAnsi"/>
        </w:rPr>
        <w:t>What does Sondheim find himself constantly rewriting?</w:t>
      </w:r>
    </w:p>
    <w:p w14:paraId="0784EC8F" w14:textId="77777777" w:rsidR="003E09F7" w:rsidRPr="00DC0219" w:rsidRDefault="003E09F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3A715ADC" w14:textId="40D8D8CD" w:rsidR="00454F97" w:rsidRPr="00DC0219" w:rsidRDefault="003E09F7" w:rsidP="00454F97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L</w:t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>yrics</w:t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29B77993" w14:textId="77777777" w:rsidR="00454F97" w:rsidRPr="00DC0219" w:rsidRDefault="00454F97" w:rsidP="00454F97">
      <w:pPr>
        <w:pStyle w:val="paragraph"/>
        <w:rPr>
          <w:rFonts w:asciiTheme="minorHAnsi" w:eastAsia="Calibri" w:hAnsiTheme="minorHAnsi" w:cstheme="minorHAnsi"/>
        </w:rPr>
      </w:pPr>
    </w:p>
    <w:p w14:paraId="7EBFB319" w14:textId="199161C4" w:rsidR="00454F97" w:rsidRPr="00DC0219" w:rsidRDefault="00454F97" w:rsidP="003E09F7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3)</w:t>
      </w:r>
      <w:r w:rsidR="003E09F7" w:rsidRPr="00DC0219">
        <w:rPr>
          <w:rFonts w:asciiTheme="minorHAnsi" w:eastAsia="Calibri" w:hAnsiTheme="minorHAnsi" w:cstheme="minorHAnsi"/>
        </w:rPr>
        <w:tab/>
      </w:r>
      <w:r w:rsidR="00375035" w:rsidRPr="00DC0219">
        <w:rPr>
          <w:rFonts w:asciiTheme="minorHAnsi" w:eastAsia="Calibri" w:hAnsiTheme="minorHAnsi" w:cstheme="minorHAnsi"/>
        </w:rPr>
        <w:t xml:space="preserve">What does it mean </w:t>
      </w:r>
      <w:r w:rsidR="00567D8A" w:rsidRPr="00DC0219">
        <w:rPr>
          <w:rFonts w:asciiTheme="minorHAnsi" w:eastAsia="Calibri" w:hAnsiTheme="minorHAnsi" w:cstheme="minorHAnsi"/>
        </w:rPr>
        <w:t xml:space="preserve">to say </w:t>
      </w:r>
      <w:r w:rsidR="00375035" w:rsidRPr="00DC0219">
        <w:rPr>
          <w:rFonts w:asciiTheme="minorHAnsi" w:eastAsia="Calibri" w:hAnsiTheme="minorHAnsi" w:cstheme="minorHAnsi"/>
        </w:rPr>
        <w:t xml:space="preserve">that Sondheim </w:t>
      </w:r>
      <w:r w:rsidR="00D56BBE" w:rsidRPr="00DC0219">
        <w:rPr>
          <w:rFonts w:asciiTheme="minorHAnsi" w:eastAsia="Calibri" w:hAnsiTheme="minorHAnsi" w:cstheme="minorHAnsi"/>
        </w:rPr>
        <w:t>“</w:t>
      </w:r>
      <w:r w:rsidR="00375035" w:rsidRPr="00DC0219">
        <w:rPr>
          <w:rFonts w:asciiTheme="minorHAnsi" w:eastAsia="Calibri" w:hAnsiTheme="minorHAnsi" w:cstheme="minorHAnsi"/>
        </w:rPr>
        <w:t>understands inner-rhyme</w:t>
      </w:r>
      <w:r w:rsidR="00D56BBE" w:rsidRPr="00DC0219">
        <w:rPr>
          <w:rFonts w:asciiTheme="minorHAnsi" w:eastAsia="Calibri" w:hAnsiTheme="minorHAnsi" w:cstheme="minorHAnsi"/>
        </w:rPr>
        <w:t>”</w:t>
      </w:r>
      <w:r w:rsidR="00375035" w:rsidRPr="00DC0219">
        <w:rPr>
          <w:rFonts w:asciiTheme="minorHAnsi" w:eastAsia="Calibri" w:hAnsiTheme="minorHAnsi" w:cstheme="minorHAnsi"/>
        </w:rPr>
        <w:t>?</w:t>
      </w:r>
    </w:p>
    <w:p w14:paraId="79E2CE80" w14:textId="77777777" w:rsidR="003E09F7" w:rsidRPr="00DC0219" w:rsidRDefault="003E09F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02E18AE9" w14:textId="19194A58" w:rsidR="00454F97" w:rsidRPr="00DC0219" w:rsidRDefault="00375035" w:rsidP="00454F97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He knows how </w:t>
      </w:r>
      <w:r w:rsidR="00567D8A" w:rsidRPr="00DC0219">
        <w:rPr>
          <w:rFonts w:asciiTheme="minorHAnsi" w:eastAsia="Calibri" w:hAnsiTheme="minorHAnsi" w:cstheme="minorHAnsi"/>
          <w:color w:val="D44282"/>
          <w:u w:val="dotted"/>
        </w:rPr>
        <w:t xml:space="preserve">to 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craft rhymes mid-phrase, so that </w:t>
      </w:r>
      <w:proofErr w:type="gramStart"/>
      <w:r w:rsidRPr="00DC0219">
        <w:rPr>
          <w:rFonts w:asciiTheme="minorHAnsi" w:eastAsia="Calibri" w:hAnsiTheme="minorHAnsi" w:cstheme="minorHAnsi"/>
          <w:color w:val="D44282"/>
          <w:u w:val="dotted"/>
        </w:rPr>
        <w:t>there’s</w:t>
      </w:r>
      <w:proofErr w:type="gramEnd"/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 a pay-off at the centre as well as at the end of the phrase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219ACB96" w14:textId="77777777" w:rsidR="00454F97" w:rsidRPr="00DC0219" w:rsidRDefault="00454F97" w:rsidP="00454F97">
      <w:pPr>
        <w:pStyle w:val="paragraph"/>
        <w:rPr>
          <w:rFonts w:asciiTheme="minorHAnsi" w:eastAsia="Calibri" w:hAnsiTheme="minorHAnsi" w:cstheme="minorHAnsi"/>
        </w:rPr>
      </w:pPr>
    </w:p>
    <w:p w14:paraId="5262A87D" w14:textId="7F6D9D81" w:rsidR="00454F97" w:rsidRPr="00DC0219" w:rsidRDefault="00454F97" w:rsidP="003E09F7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4)</w:t>
      </w:r>
      <w:r w:rsidR="003E09F7" w:rsidRPr="00DC0219">
        <w:rPr>
          <w:rFonts w:asciiTheme="minorHAnsi" w:eastAsia="Calibri" w:hAnsiTheme="minorHAnsi" w:cstheme="minorHAnsi"/>
        </w:rPr>
        <w:tab/>
      </w:r>
      <w:r w:rsidR="00375035" w:rsidRPr="00DC0219">
        <w:rPr>
          <w:rFonts w:asciiTheme="minorHAnsi" w:eastAsia="Calibri" w:hAnsiTheme="minorHAnsi" w:cstheme="minorHAnsi"/>
        </w:rPr>
        <w:t>Why does Sondheim feel that a near rhyme is “not useful to the primary purpose of lyric”?</w:t>
      </w:r>
    </w:p>
    <w:p w14:paraId="098B56B3" w14:textId="77777777" w:rsidR="003E09F7" w:rsidRPr="00DC0219" w:rsidRDefault="003E09F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2DE69B87" w14:textId="7A45CF55" w:rsidR="00454F97" w:rsidRPr="00DC0219" w:rsidRDefault="00215F50" w:rsidP="00454F97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B</w:t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>ecause “it teaches the ear to not trust or to disregard a lyric, not to listen, to simply let the music wash over you”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>.</w:t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375035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02E954E6" w14:textId="77777777" w:rsidR="00454F97" w:rsidRPr="00DC0219" w:rsidRDefault="00454F97" w:rsidP="00454F97">
      <w:pPr>
        <w:pStyle w:val="paragraph"/>
        <w:rPr>
          <w:rFonts w:asciiTheme="minorHAnsi" w:eastAsia="Calibri" w:hAnsiTheme="minorHAnsi" w:cstheme="minorHAnsi"/>
        </w:rPr>
      </w:pPr>
    </w:p>
    <w:p w14:paraId="4C6AC0A3" w14:textId="12CD3A0E" w:rsidR="00454F97" w:rsidRPr="00DC0219" w:rsidRDefault="00454F97" w:rsidP="003E09F7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5)</w:t>
      </w:r>
      <w:r w:rsidR="003E09F7" w:rsidRPr="00DC0219">
        <w:rPr>
          <w:rFonts w:asciiTheme="minorHAnsi" w:eastAsia="Calibri" w:hAnsiTheme="minorHAnsi" w:cstheme="minorHAnsi"/>
        </w:rPr>
        <w:tab/>
      </w:r>
      <w:r w:rsidR="00375035" w:rsidRPr="00DC0219">
        <w:rPr>
          <w:rFonts w:asciiTheme="minorHAnsi" w:eastAsia="Calibri" w:hAnsiTheme="minorHAnsi" w:cstheme="minorHAnsi"/>
        </w:rPr>
        <w:t>In the reprise of “Agony”</w:t>
      </w:r>
      <w:r w:rsidR="001E00FB" w:rsidRPr="00DC0219">
        <w:rPr>
          <w:rFonts w:asciiTheme="minorHAnsi" w:eastAsia="Calibri" w:hAnsiTheme="minorHAnsi" w:cstheme="minorHAnsi"/>
        </w:rPr>
        <w:t>,</w:t>
      </w:r>
      <w:r w:rsidR="00375035" w:rsidRPr="00DC0219">
        <w:rPr>
          <w:rFonts w:asciiTheme="minorHAnsi" w:eastAsia="Calibri" w:hAnsiTheme="minorHAnsi" w:cstheme="minorHAnsi"/>
        </w:rPr>
        <w:t xml:space="preserve"> </w:t>
      </w:r>
      <w:r w:rsidR="001617EA" w:rsidRPr="00DC0219">
        <w:rPr>
          <w:rFonts w:asciiTheme="minorHAnsi" w:eastAsia="Calibri" w:hAnsiTheme="minorHAnsi" w:cstheme="minorHAnsi"/>
        </w:rPr>
        <w:t>what two literary devices does Sondheim</w:t>
      </w:r>
      <w:r w:rsidR="00375035" w:rsidRPr="00DC0219">
        <w:rPr>
          <w:rFonts w:asciiTheme="minorHAnsi" w:eastAsia="Calibri" w:hAnsiTheme="minorHAnsi" w:cstheme="minorHAnsi"/>
        </w:rPr>
        <w:t xml:space="preserve"> </w:t>
      </w:r>
      <w:r w:rsidR="001617EA" w:rsidRPr="00DC0219">
        <w:rPr>
          <w:rFonts w:asciiTheme="minorHAnsi" w:eastAsia="Calibri" w:hAnsiTheme="minorHAnsi" w:cstheme="minorHAnsi"/>
        </w:rPr>
        <w:t>use that lead to the joke about dwarves?</w:t>
      </w:r>
    </w:p>
    <w:p w14:paraId="270B54C0" w14:textId="77777777" w:rsidR="003E09F7" w:rsidRPr="00DC0219" w:rsidRDefault="003E09F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</w:p>
    <w:p w14:paraId="2C87BFB2" w14:textId="50043E78" w:rsidR="008F4929" w:rsidRPr="00DC0219" w:rsidRDefault="001E00FB" w:rsidP="00396263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R</w:t>
      </w:r>
      <w:r w:rsidR="001617EA" w:rsidRPr="00DC0219">
        <w:rPr>
          <w:rFonts w:asciiTheme="minorHAnsi" w:eastAsia="Calibri" w:hAnsiTheme="minorHAnsi" w:cstheme="minorHAnsi"/>
          <w:color w:val="D44282"/>
          <w:u w:val="dotted"/>
        </w:rPr>
        <w:t>hymes and split homonyms</w:t>
      </w:r>
      <w:r w:rsidR="001617EA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1617EA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1617EA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1617EA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3ECD5139" w14:textId="41838AAF" w:rsidR="00396263" w:rsidRPr="00DC0219" w:rsidRDefault="00396263" w:rsidP="00396263">
      <w:pPr>
        <w:pStyle w:val="paragraph"/>
        <w:rPr>
          <w:rFonts w:asciiTheme="minorHAnsi" w:eastAsia="Calibri" w:hAnsiTheme="minorHAnsi" w:cstheme="minorHAnsi"/>
        </w:rPr>
      </w:pPr>
    </w:p>
    <w:p w14:paraId="6E6C2D2B" w14:textId="470DC368" w:rsidR="007E1FED" w:rsidRPr="00DC0219" w:rsidRDefault="007E1FED" w:rsidP="00396263">
      <w:pPr>
        <w:pStyle w:val="paragraph"/>
        <w:rPr>
          <w:rFonts w:asciiTheme="minorHAnsi" w:eastAsia="Calibri" w:hAnsiTheme="minorHAnsi" w:cstheme="minorHAnsi"/>
        </w:rPr>
      </w:pPr>
    </w:p>
    <w:p w14:paraId="760E3F20" w14:textId="1B98A05E" w:rsidR="007E1FED" w:rsidRPr="00DC0219" w:rsidRDefault="007E1FED" w:rsidP="00396263">
      <w:pPr>
        <w:pStyle w:val="paragraph"/>
        <w:rPr>
          <w:rFonts w:asciiTheme="minorHAnsi" w:eastAsia="Calibri" w:hAnsiTheme="minorHAnsi" w:cstheme="minorHAnsi"/>
        </w:rPr>
      </w:pPr>
    </w:p>
    <w:p w14:paraId="494D05CC" w14:textId="2AE4402C" w:rsidR="007E1FED" w:rsidRPr="00DC0219" w:rsidRDefault="007E1FED" w:rsidP="00396263">
      <w:pPr>
        <w:pStyle w:val="paragraph"/>
        <w:rPr>
          <w:rFonts w:asciiTheme="minorHAnsi" w:eastAsia="Calibri" w:hAnsiTheme="minorHAnsi" w:cstheme="minorHAnsi"/>
        </w:rPr>
      </w:pPr>
    </w:p>
    <w:p w14:paraId="117EA264" w14:textId="422897F7" w:rsidR="007E1FED" w:rsidRPr="00DC0219" w:rsidRDefault="007E1FED" w:rsidP="00396263">
      <w:pPr>
        <w:pStyle w:val="paragraph"/>
        <w:rPr>
          <w:rFonts w:asciiTheme="minorHAnsi" w:eastAsia="Calibri" w:hAnsiTheme="minorHAnsi" w:cstheme="minorHAnsi"/>
        </w:rPr>
      </w:pPr>
    </w:p>
    <w:p w14:paraId="0AEF71DE" w14:textId="77777777" w:rsidR="007E1FED" w:rsidRPr="00DC0219" w:rsidRDefault="007E1FED" w:rsidP="00396263">
      <w:pPr>
        <w:pStyle w:val="paragraph"/>
        <w:rPr>
          <w:rFonts w:asciiTheme="minorHAnsi" w:eastAsia="Calibri" w:hAnsiTheme="minorHAnsi" w:cstheme="minorHAnsi"/>
        </w:rPr>
      </w:pPr>
    </w:p>
    <w:p w14:paraId="0DC3C0DC" w14:textId="4DDD5331" w:rsidR="00454F97" w:rsidRPr="00DC0219" w:rsidRDefault="00B016D3" w:rsidP="00454F97">
      <w:pPr>
        <w:pStyle w:val="H3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lastRenderedPageBreak/>
        <w:t xml:space="preserve">THE </w:t>
      </w:r>
      <w:r w:rsidR="00305F83" w:rsidRPr="00DC0219">
        <w:rPr>
          <w:rFonts w:asciiTheme="minorHAnsi" w:eastAsia="Calibri" w:hAnsiTheme="minorHAnsi" w:cstheme="minorHAnsi"/>
        </w:rPr>
        <w:t>BOOK</w:t>
      </w:r>
    </w:p>
    <w:p w14:paraId="2A153EEE" w14:textId="77777777" w:rsidR="008F4929" w:rsidRPr="00DC0219" w:rsidRDefault="008F4929" w:rsidP="00454F97">
      <w:pPr>
        <w:pStyle w:val="H3"/>
        <w:rPr>
          <w:rFonts w:asciiTheme="minorHAnsi" w:eastAsia="Calibri" w:hAnsiTheme="minorHAnsi" w:cstheme="minorHAnsi"/>
        </w:rPr>
      </w:pPr>
    </w:p>
    <w:p w14:paraId="29CA7105" w14:textId="31EC8763" w:rsidR="00454F97" w:rsidRPr="00DC0219" w:rsidRDefault="00454F9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1)</w:t>
      </w:r>
      <w:r w:rsidR="00F45C04" w:rsidRPr="00DC0219">
        <w:rPr>
          <w:rFonts w:asciiTheme="minorHAnsi" w:eastAsia="Calibri" w:hAnsiTheme="minorHAnsi" w:cstheme="minorHAnsi"/>
        </w:rPr>
        <w:tab/>
      </w:r>
      <w:r w:rsidR="00F842C8" w:rsidRPr="00DC0219">
        <w:rPr>
          <w:rFonts w:asciiTheme="minorHAnsi" w:eastAsia="Calibri" w:hAnsiTheme="minorHAnsi" w:cstheme="minorHAnsi"/>
        </w:rPr>
        <w:t>What does a book musical alternate?</w:t>
      </w:r>
    </w:p>
    <w:p w14:paraId="50306AEB" w14:textId="77777777" w:rsidR="00B12A41" w:rsidRPr="00DC0219" w:rsidRDefault="00B12A41" w:rsidP="00454F97">
      <w:pPr>
        <w:pStyle w:val="paragraph"/>
        <w:rPr>
          <w:rFonts w:asciiTheme="minorHAnsi" w:eastAsia="Calibri" w:hAnsiTheme="minorHAnsi" w:cstheme="minorHAnsi"/>
        </w:rPr>
      </w:pPr>
    </w:p>
    <w:p w14:paraId="0F7683CE" w14:textId="04204156" w:rsidR="00454F97" w:rsidRPr="00DC0219" w:rsidRDefault="00F842C8" w:rsidP="00454F97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It alternates song with scene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42F22F80" w14:textId="77777777" w:rsidR="00396263" w:rsidRPr="00DC0219" w:rsidRDefault="00396263" w:rsidP="00454F97">
      <w:pPr>
        <w:pStyle w:val="paragraph"/>
        <w:rPr>
          <w:rFonts w:asciiTheme="minorHAnsi" w:eastAsia="Calibri" w:hAnsiTheme="minorHAnsi" w:cstheme="minorHAnsi"/>
        </w:rPr>
      </w:pPr>
    </w:p>
    <w:p w14:paraId="50AB1FA5" w14:textId="5A12AAFE" w:rsidR="00454F97" w:rsidRPr="00DC0219" w:rsidRDefault="00454F9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  <w:iCs/>
        </w:rPr>
      </w:pPr>
      <w:r w:rsidRPr="00DC0219">
        <w:rPr>
          <w:rFonts w:asciiTheme="minorHAnsi" w:eastAsia="Calibri" w:hAnsiTheme="minorHAnsi" w:cstheme="minorHAnsi"/>
        </w:rPr>
        <w:t>2)</w:t>
      </w:r>
      <w:r w:rsidR="00F45C04" w:rsidRPr="00DC0219">
        <w:rPr>
          <w:rFonts w:asciiTheme="minorHAnsi" w:eastAsia="Calibri" w:hAnsiTheme="minorHAnsi" w:cstheme="minorHAnsi"/>
        </w:rPr>
        <w:tab/>
      </w:r>
      <w:r w:rsidR="00F842C8" w:rsidRPr="00DC0219">
        <w:rPr>
          <w:rFonts w:asciiTheme="minorHAnsi" w:eastAsia="Calibri" w:hAnsiTheme="minorHAnsi" w:cstheme="minorHAnsi"/>
        </w:rPr>
        <w:t xml:space="preserve">Name two examples of book musicals other than </w:t>
      </w:r>
      <w:r w:rsidR="00F842C8" w:rsidRPr="00DC0219">
        <w:rPr>
          <w:rFonts w:asciiTheme="minorHAnsi" w:eastAsia="Calibri" w:hAnsiTheme="minorHAnsi" w:cstheme="minorHAnsi"/>
          <w:i/>
        </w:rPr>
        <w:t>Into the Woods</w:t>
      </w:r>
      <w:r w:rsidR="00F842C8" w:rsidRPr="00DC0219">
        <w:rPr>
          <w:rFonts w:asciiTheme="minorHAnsi" w:eastAsia="Calibri" w:hAnsiTheme="minorHAnsi" w:cstheme="minorHAnsi"/>
          <w:iCs/>
        </w:rPr>
        <w:t>.</w:t>
      </w:r>
    </w:p>
    <w:p w14:paraId="191E0D2A" w14:textId="77777777" w:rsidR="00B12A41" w:rsidRPr="00DC0219" w:rsidRDefault="00B12A41" w:rsidP="00454F97">
      <w:pPr>
        <w:pStyle w:val="paragraph"/>
        <w:rPr>
          <w:rFonts w:asciiTheme="minorHAnsi" w:eastAsia="Calibri" w:hAnsiTheme="minorHAnsi" w:cstheme="minorHAnsi"/>
          <w:i/>
        </w:rPr>
      </w:pPr>
    </w:p>
    <w:p w14:paraId="5AECB0CA" w14:textId="641C07AF" w:rsidR="00454F97" w:rsidRPr="00DC0219" w:rsidRDefault="001B77B3" w:rsidP="00454F97">
      <w:pPr>
        <w:pStyle w:val="paragraph"/>
        <w:rPr>
          <w:rFonts w:asciiTheme="minorHAnsi" w:eastAsia="Calibri" w:hAnsiTheme="minorHAnsi" w:cstheme="minorHAnsi"/>
          <w:i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P</w:t>
      </w:r>
      <w:r w:rsidR="00F842C8" w:rsidRPr="00DC0219">
        <w:rPr>
          <w:rFonts w:asciiTheme="minorHAnsi" w:eastAsia="Calibri" w:hAnsiTheme="minorHAnsi" w:cstheme="minorHAnsi"/>
          <w:color w:val="D44282"/>
          <w:u w:val="dotted"/>
        </w:rPr>
        <w:t xml:space="preserve">ossible 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>answers</w:t>
      </w:r>
      <w:r w:rsidR="00F842C8" w:rsidRPr="00DC0219">
        <w:rPr>
          <w:rFonts w:asciiTheme="minorHAnsi" w:eastAsia="Calibri" w:hAnsiTheme="minorHAnsi" w:cstheme="minorHAnsi"/>
          <w:color w:val="D44282"/>
          <w:u w:val="dotted"/>
        </w:rPr>
        <w:t xml:space="preserve">: </w:t>
      </w:r>
      <w:r w:rsidR="00F842C8" w:rsidRPr="00DC0219">
        <w:rPr>
          <w:rFonts w:asciiTheme="minorHAnsi" w:eastAsia="Calibri" w:hAnsiTheme="minorHAnsi" w:cstheme="minorHAnsi"/>
          <w:i/>
          <w:color w:val="D44282"/>
          <w:u w:val="dotted"/>
        </w:rPr>
        <w:t>Guys and Dolls</w:t>
      </w:r>
      <w:r w:rsidR="00F842C8" w:rsidRPr="00DC0219">
        <w:rPr>
          <w:rFonts w:asciiTheme="minorHAnsi" w:eastAsia="Calibri" w:hAnsiTheme="minorHAnsi" w:cstheme="minorHAnsi"/>
          <w:iCs/>
          <w:color w:val="D44282"/>
          <w:u w:val="dotted"/>
        </w:rPr>
        <w:t xml:space="preserve">, </w:t>
      </w:r>
      <w:r w:rsidR="00F842C8" w:rsidRPr="00DC0219">
        <w:rPr>
          <w:rFonts w:asciiTheme="minorHAnsi" w:eastAsia="Calibri" w:hAnsiTheme="minorHAnsi" w:cstheme="minorHAnsi"/>
          <w:i/>
          <w:color w:val="D44282"/>
          <w:u w:val="dotted"/>
        </w:rPr>
        <w:t>South Pacific</w:t>
      </w:r>
      <w:r w:rsidR="00F842C8" w:rsidRPr="00DC0219">
        <w:rPr>
          <w:rFonts w:asciiTheme="minorHAnsi" w:eastAsia="Calibri" w:hAnsiTheme="minorHAnsi" w:cstheme="minorHAnsi"/>
          <w:iCs/>
          <w:color w:val="D44282"/>
          <w:u w:val="dotted"/>
        </w:rPr>
        <w:t xml:space="preserve">, </w:t>
      </w:r>
      <w:r w:rsidR="00F842C8" w:rsidRPr="00DC0219">
        <w:rPr>
          <w:rFonts w:asciiTheme="minorHAnsi" w:eastAsia="Calibri" w:hAnsiTheme="minorHAnsi" w:cstheme="minorHAnsi"/>
          <w:i/>
          <w:color w:val="D44282"/>
          <w:u w:val="dotted"/>
        </w:rPr>
        <w:t>She Loves Me</w:t>
      </w:r>
      <w:r w:rsidR="00F842C8" w:rsidRPr="00DC0219">
        <w:rPr>
          <w:rFonts w:asciiTheme="minorHAnsi" w:eastAsia="Calibri" w:hAnsiTheme="minorHAnsi" w:cstheme="minorHAnsi"/>
          <w:iCs/>
          <w:color w:val="D44282"/>
          <w:u w:val="dotted"/>
        </w:rPr>
        <w:t xml:space="preserve">, </w:t>
      </w:r>
      <w:r w:rsidR="00F842C8" w:rsidRPr="00DC0219">
        <w:rPr>
          <w:rFonts w:asciiTheme="minorHAnsi" w:eastAsia="Calibri" w:hAnsiTheme="minorHAnsi" w:cstheme="minorHAnsi"/>
          <w:i/>
          <w:color w:val="D44282"/>
          <w:u w:val="dotted"/>
        </w:rPr>
        <w:t>Cabaret</w:t>
      </w:r>
      <w:r w:rsidR="00F842C8" w:rsidRPr="00DC0219">
        <w:rPr>
          <w:rFonts w:asciiTheme="minorHAnsi" w:eastAsia="Calibri" w:hAnsiTheme="minorHAnsi" w:cstheme="minorHAnsi"/>
          <w:iCs/>
          <w:color w:val="D44282"/>
          <w:u w:val="dotted"/>
        </w:rPr>
        <w:t xml:space="preserve">, </w:t>
      </w:r>
      <w:r w:rsidR="00F842C8" w:rsidRPr="00DC0219">
        <w:rPr>
          <w:rFonts w:asciiTheme="minorHAnsi" w:eastAsia="Calibri" w:hAnsiTheme="minorHAnsi" w:cstheme="minorHAnsi"/>
          <w:i/>
          <w:color w:val="D44282"/>
          <w:u w:val="dotted"/>
        </w:rPr>
        <w:t>Gypsy</w:t>
      </w:r>
    </w:p>
    <w:p w14:paraId="45472001" w14:textId="77777777" w:rsidR="00454F97" w:rsidRPr="00DC0219" w:rsidRDefault="00454F97" w:rsidP="00454F97">
      <w:pPr>
        <w:pStyle w:val="paragraph"/>
        <w:rPr>
          <w:rFonts w:asciiTheme="minorHAnsi" w:eastAsia="Calibri" w:hAnsiTheme="minorHAnsi" w:cstheme="minorHAnsi"/>
        </w:rPr>
      </w:pPr>
    </w:p>
    <w:p w14:paraId="54A3B269" w14:textId="225FB6D8" w:rsidR="00454F97" w:rsidRPr="00DC0219" w:rsidRDefault="00454F9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3)</w:t>
      </w:r>
      <w:r w:rsidR="00F45C04" w:rsidRPr="00DC0219">
        <w:rPr>
          <w:rFonts w:asciiTheme="minorHAnsi" w:eastAsia="Calibri" w:hAnsiTheme="minorHAnsi" w:cstheme="minorHAnsi"/>
        </w:rPr>
        <w:tab/>
      </w:r>
      <w:r w:rsidR="00F842C8" w:rsidRPr="00DC0219">
        <w:rPr>
          <w:rFonts w:asciiTheme="minorHAnsi" w:eastAsia="Calibri" w:hAnsiTheme="minorHAnsi" w:cstheme="minorHAnsi"/>
        </w:rPr>
        <w:t xml:space="preserve">Why and why not might </w:t>
      </w:r>
      <w:r w:rsidR="00F842C8" w:rsidRPr="00DC0219">
        <w:rPr>
          <w:rFonts w:asciiTheme="minorHAnsi" w:eastAsia="Calibri" w:hAnsiTheme="minorHAnsi" w:cstheme="minorHAnsi"/>
          <w:i/>
        </w:rPr>
        <w:t>Into the Woods</w:t>
      </w:r>
      <w:r w:rsidR="00F842C8" w:rsidRPr="00DC0219">
        <w:rPr>
          <w:rFonts w:asciiTheme="minorHAnsi" w:eastAsia="Calibri" w:hAnsiTheme="minorHAnsi" w:cstheme="minorHAnsi"/>
        </w:rPr>
        <w:t xml:space="preserve"> be considered a book musical?</w:t>
      </w:r>
    </w:p>
    <w:p w14:paraId="2DC8B881" w14:textId="77777777" w:rsidR="00B12A41" w:rsidRPr="00DC0219" w:rsidRDefault="00B12A41" w:rsidP="00454F97">
      <w:pPr>
        <w:pStyle w:val="paragraph"/>
        <w:rPr>
          <w:rFonts w:asciiTheme="minorHAnsi" w:eastAsia="Calibri" w:hAnsiTheme="minorHAnsi" w:cstheme="minorHAnsi"/>
        </w:rPr>
      </w:pPr>
    </w:p>
    <w:p w14:paraId="6121AB51" w14:textId="6CA21612" w:rsidR="00F842C8" w:rsidRPr="00DC0219" w:rsidRDefault="00F842C8" w:rsidP="00454F97">
      <w:pPr>
        <w:pStyle w:val="paragraph"/>
        <w:rPr>
          <w:rFonts w:asciiTheme="minorHAnsi" w:eastAsia="Calibri" w:hAnsiTheme="minorHAnsi" w:cstheme="minorHAnsi"/>
          <w:color w:val="auto"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It could be considered a book musical because: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 it has a few short scenes.</w:t>
      </w:r>
    </w:p>
    <w:p w14:paraId="1B44A619" w14:textId="4DC29799" w:rsidR="00D56BBE" w:rsidRPr="00DC0219" w:rsidRDefault="00F842C8" w:rsidP="00454F97">
      <w:pPr>
        <w:pStyle w:val="paragraph"/>
        <w:rPr>
          <w:rFonts w:asciiTheme="minorHAnsi" w:eastAsia="Calibri" w:hAnsiTheme="minorHAnsi" w:cstheme="minorHAnsi"/>
          <w:color w:val="D44282"/>
          <w:u w:val="dotted"/>
        </w:rPr>
      </w:pPr>
      <w:r w:rsidRPr="00DC0219">
        <w:rPr>
          <w:rFonts w:asciiTheme="minorHAnsi" w:eastAsia="Calibri" w:hAnsiTheme="minorHAnsi" w:cstheme="minorHAnsi"/>
          <w:b/>
          <w:bCs w:val="0"/>
          <w:i/>
          <w:iCs/>
          <w:color w:val="auto"/>
          <w:u w:val="dotted"/>
        </w:rPr>
        <w:t>It might not be considered a book musical because: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 xml:space="preserve"> the greater part of the play is expressed through music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454F97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="00DC0219"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6ED41DE3" w14:textId="77777777" w:rsidR="00454F97" w:rsidRPr="00DC0219" w:rsidRDefault="00454F97" w:rsidP="00454F97">
      <w:pPr>
        <w:pStyle w:val="paragraph"/>
        <w:rPr>
          <w:rFonts w:asciiTheme="minorHAnsi" w:eastAsia="Calibri" w:hAnsiTheme="minorHAnsi" w:cstheme="minorHAnsi"/>
        </w:rPr>
      </w:pPr>
    </w:p>
    <w:p w14:paraId="5A8B73D1" w14:textId="4CF63005" w:rsidR="00454F97" w:rsidRPr="00DC0219" w:rsidRDefault="00454F97" w:rsidP="00ED4F60">
      <w:pPr>
        <w:pStyle w:val="paragraph"/>
        <w:tabs>
          <w:tab w:val="left" w:pos="426"/>
        </w:tabs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</w:rPr>
        <w:t>4)</w:t>
      </w:r>
      <w:r w:rsidR="00F45C04" w:rsidRPr="00DC0219">
        <w:rPr>
          <w:rFonts w:asciiTheme="minorHAnsi" w:eastAsia="Calibri" w:hAnsiTheme="minorHAnsi" w:cstheme="minorHAnsi"/>
        </w:rPr>
        <w:tab/>
      </w:r>
      <w:r w:rsidR="00540039" w:rsidRPr="00DC0219">
        <w:rPr>
          <w:rFonts w:asciiTheme="minorHAnsi" w:eastAsia="Calibri" w:hAnsiTheme="minorHAnsi" w:cstheme="minorHAnsi"/>
        </w:rPr>
        <w:t xml:space="preserve">What was James </w:t>
      </w:r>
      <w:proofErr w:type="spellStart"/>
      <w:r w:rsidR="00540039" w:rsidRPr="00DC0219">
        <w:rPr>
          <w:rFonts w:asciiTheme="minorHAnsi" w:eastAsia="Calibri" w:hAnsiTheme="minorHAnsi" w:cstheme="minorHAnsi"/>
        </w:rPr>
        <w:t>Lapine’s</w:t>
      </w:r>
      <w:proofErr w:type="spellEnd"/>
      <w:r w:rsidR="00540039" w:rsidRPr="00DC0219">
        <w:rPr>
          <w:rFonts w:asciiTheme="minorHAnsi" w:eastAsia="Calibri" w:hAnsiTheme="minorHAnsi" w:cstheme="minorHAnsi"/>
        </w:rPr>
        <w:t xml:space="preserve"> involvement with </w:t>
      </w:r>
      <w:r w:rsidR="00540039" w:rsidRPr="00DC0219">
        <w:rPr>
          <w:rFonts w:asciiTheme="minorHAnsi" w:eastAsia="Calibri" w:hAnsiTheme="minorHAnsi" w:cstheme="minorHAnsi"/>
          <w:i/>
        </w:rPr>
        <w:t>Into the Woods</w:t>
      </w:r>
      <w:r w:rsidR="00540039" w:rsidRPr="00DC0219">
        <w:rPr>
          <w:rFonts w:asciiTheme="minorHAnsi" w:eastAsia="Calibri" w:hAnsiTheme="minorHAnsi" w:cstheme="minorHAnsi"/>
        </w:rPr>
        <w:t>?</w:t>
      </w:r>
    </w:p>
    <w:p w14:paraId="5B0F2737" w14:textId="77777777" w:rsidR="00B12A41" w:rsidRPr="00DC0219" w:rsidRDefault="00B12A41" w:rsidP="00454F97">
      <w:pPr>
        <w:pStyle w:val="paragraph"/>
        <w:rPr>
          <w:rFonts w:asciiTheme="minorHAnsi" w:eastAsia="Calibri" w:hAnsiTheme="minorHAnsi" w:cstheme="minorHAnsi"/>
        </w:rPr>
      </w:pPr>
    </w:p>
    <w:p w14:paraId="4F323324" w14:textId="12C542A7" w:rsidR="00F26C71" w:rsidRPr="00DC0219" w:rsidRDefault="00540039" w:rsidP="00F26C71">
      <w:pPr>
        <w:pStyle w:val="paragraph"/>
        <w:rPr>
          <w:rFonts w:asciiTheme="minorHAnsi" w:eastAsia="Calibri" w:hAnsiTheme="minorHAnsi" w:cstheme="minorHAnsi"/>
        </w:rPr>
      </w:pPr>
      <w:r w:rsidRPr="00DC0219">
        <w:rPr>
          <w:rFonts w:asciiTheme="minorHAnsi" w:eastAsia="Calibri" w:hAnsiTheme="minorHAnsi" w:cstheme="minorHAnsi"/>
          <w:color w:val="D44282"/>
          <w:u w:val="dotted"/>
        </w:rPr>
        <w:t>He wrote the book and directed the first production.</w:t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  <w:r w:rsidRPr="00DC0219">
        <w:rPr>
          <w:rFonts w:asciiTheme="minorHAnsi" w:eastAsia="Calibri" w:hAnsiTheme="minorHAnsi" w:cstheme="minorHAnsi"/>
          <w:color w:val="D44282"/>
          <w:u w:val="dotted"/>
        </w:rPr>
        <w:tab/>
      </w:r>
    </w:p>
    <w:p w14:paraId="166EA52D" w14:textId="628CD0C6" w:rsidR="00F26C71" w:rsidRPr="00DC0219" w:rsidRDefault="00F26C71" w:rsidP="00F26C71">
      <w:pPr>
        <w:pStyle w:val="H1"/>
        <w:rPr>
          <w:rFonts w:asciiTheme="minorHAnsi" w:hAnsiTheme="minorHAnsi" w:cstheme="minorHAnsi"/>
          <w:b w:val="0"/>
          <w:color w:val="595959" w:themeColor="text1" w:themeTint="A6"/>
          <w:sz w:val="24"/>
          <w:szCs w:val="24"/>
        </w:rPr>
      </w:pPr>
      <w:r w:rsidRPr="00DC021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DC36359" wp14:editId="6958B614">
                <wp:extent cx="5727700" cy="52705"/>
                <wp:effectExtent l="0" t="0" r="6350" b="4445"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27700" cy="52705"/>
                        </a:xfrm>
                        <a:prstGeom prst="rect">
                          <a:avLst/>
                        </a:prstGeom>
                        <a:solidFill>
                          <a:srgbClr val="D44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310BF" w14:textId="77777777" w:rsidR="00D56BBE" w:rsidRDefault="00D56BBE" w:rsidP="00F26C71">
                            <w:pPr>
                              <w:jc w:val="center"/>
                              <w:textDirection w:val="btLr"/>
                            </w:pPr>
                          </w:p>
                          <w:p w14:paraId="34D625A3" w14:textId="77777777" w:rsidR="00D56BBE" w:rsidRDefault="00D56BBE" w:rsidP="00F26C71"/>
                        </w:txbxContent>
                      </wps:txbx>
                      <wps:bodyPr spcFirstLastPara="1" wrap="square" lIns="91425" tIns="0" rIns="91425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36359" id="Rectangle 14" o:spid="_x0000_s1036" alt="&quot;&quot;" style="width:451pt;height:4.1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" fillcolor="#d44282" stroked="f">
                <v:textbox inset="2.53958mm,0,2.53958mm,0">
                  <w:txbxContent>
                    <w:p w14:paraId="11F310BF" w14:textId="77777777" w:rsidR="00D56BBE" w:rsidRDefault="00D56BBE" w:rsidP="00F26C71">
                      <w:pPr>
                        <w:jc w:val="center"/>
                        <w:textDirection w:val="btLr"/>
                      </w:pPr>
                    </w:p>
                    <w:p w14:paraId="34D625A3" w14:textId="77777777" w:rsidR="00D56BBE" w:rsidRDefault="00D56BBE" w:rsidP="00F26C71"/>
                  </w:txbxContent>
                </v:textbox>
                <w10:anchorlock/>
              </v:rect>
            </w:pict>
          </mc:Fallback>
        </mc:AlternateContent>
      </w:r>
    </w:p>
    <w:p w14:paraId="2A4BF4D2" w14:textId="2E11FF67" w:rsidR="008F4929" w:rsidRPr="00DC0219" w:rsidRDefault="008F4929" w:rsidP="008650C7">
      <w:pPr>
        <w:pStyle w:val="H3"/>
        <w:rPr>
          <w:rFonts w:asciiTheme="minorHAnsi" w:hAnsiTheme="minorHAnsi" w:cstheme="minorHAnsi"/>
          <w:b w:val="0"/>
          <w:color w:val="D44282"/>
          <w:sz w:val="36"/>
          <w:szCs w:val="36"/>
        </w:rPr>
      </w:pPr>
      <w:r w:rsidRPr="00DC0219">
        <w:rPr>
          <w:rFonts w:asciiTheme="minorHAnsi" w:hAnsiTheme="minorHAnsi" w:cstheme="minorHAnsi"/>
        </w:rPr>
        <w:br w:type="page"/>
      </w:r>
    </w:p>
    <w:p w14:paraId="53ED64B5" w14:textId="725A45C5" w:rsidR="00846F9A" w:rsidRPr="00DC0219" w:rsidRDefault="00846F9A" w:rsidP="00C04700">
      <w:pPr>
        <w:pStyle w:val="H1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 xml:space="preserve">QUIZ QUESTIONS </w:t>
      </w:r>
      <w:r w:rsidR="00525F0B" w:rsidRPr="00DC0219">
        <w:rPr>
          <w:rFonts w:asciiTheme="minorHAnsi" w:hAnsiTheme="minorHAnsi" w:cstheme="minorHAnsi"/>
        </w:rPr>
        <w:t>– ANSWERS</w:t>
      </w:r>
    </w:p>
    <w:p w14:paraId="553D61F9" w14:textId="77777777" w:rsidR="00885D6E" w:rsidRPr="00DC0219" w:rsidRDefault="00885D6E" w:rsidP="00846F9A">
      <w:pPr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3C56A935" w14:textId="0C338B88" w:rsidR="00A067DD" w:rsidRPr="00DC0219" w:rsidRDefault="007E2AD2" w:rsidP="00522CFE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Who were the </w:t>
      </w:r>
      <w:r w:rsidRPr="00DC0219">
        <w:rPr>
          <w:rFonts w:asciiTheme="minorHAnsi" w:hAnsiTheme="minorHAnsi" w:cstheme="minorHAnsi"/>
          <w:b/>
          <w:color w:val="D44282"/>
        </w:rPr>
        <w:t>two</w:t>
      </w:r>
      <w:r w:rsidRPr="00DC0219">
        <w:rPr>
          <w:rFonts w:asciiTheme="minorHAnsi" w:hAnsiTheme="minorHAnsi" w:cstheme="minorHAnsi"/>
        </w:rPr>
        <w:t xml:space="preserve"> creators of </w:t>
      </w:r>
      <w:r w:rsidRPr="00DC0219">
        <w:rPr>
          <w:rFonts w:asciiTheme="minorHAnsi" w:hAnsiTheme="minorHAnsi" w:cstheme="minorHAnsi"/>
          <w:i/>
        </w:rPr>
        <w:t>Into the Woods</w:t>
      </w:r>
      <w:r w:rsidRPr="00DC0219">
        <w:rPr>
          <w:rFonts w:asciiTheme="minorHAnsi" w:hAnsiTheme="minorHAnsi" w:cstheme="minorHAnsi"/>
        </w:rPr>
        <w:t>?</w:t>
      </w:r>
    </w:p>
    <w:p w14:paraId="76171F28" w14:textId="2764975C" w:rsidR="007E2AD2" w:rsidRPr="00DC0219" w:rsidRDefault="007E2AD2" w:rsidP="00A067DD">
      <w:pPr>
        <w:pStyle w:val="paragraph"/>
        <w:ind w:left="567"/>
        <w:rPr>
          <w:rFonts w:asciiTheme="minorHAnsi" w:hAnsiTheme="minorHAnsi" w:cstheme="minorHAnsi"/>
          <w:bCs w:val="0"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r w:rsidRPr="00DC0219">
        <w:rPr>
          <w:rFonts w:asciiTheme="minorHAnsi" w:hAnsiTheme="minorHAnsi" w:cstheme="minorHAnsi"/>
          <w:bCs w:val="0"/>
          <w:color w:val="D44282"/>
        </w:rPr>
        <w:t xml:space="preserve">Stephen Sondheim and James </w:t>
      </w:r>
      <w:proofErr w:type="spellStart"/>
      <w:r w:rsidRPr="00DC0219">
        <w:rPr>
          <w:rFonts w:asciiTheme="minorHAnsi" w:hAnsiTheme="minorHAnsi" w:cstheme="minorHAnsi"/>
          <w:bCs w:val="0"/>
          <w:color w:val="D44282"/>
        </w:rPr>
        <w:t>Lapine</w:t>
      </w:r>
      <w:proofErr w:type="spellEnd"/>
    </w:p>
    <w:p w14:paraId="590F629C" w14:textId="77777777" w:rsidR="00244F3B" w:rsidRPr="00DC0219" w:rsidRDefault="00244F3B" w:rsidP="00A067DD">
      <w:pPr>
        <w:pStyle w:val="paragraph"/>
        <w:ind w:left="567"/>
        <w:rPr>
          <w:rFonts w:asciiTheme="minorHAnsi" w:hAnsiTheme="minorHAnsi" w:cstheme="minorHAnsi"/>
          <w:b/>
          <w:color w:val="D44282"/>
        </w:rPr>
      </w:pPr>
    </w:p>
    <w:p w14:paraId="2EE46EB7" w14:textId="608ABA30" w:rsidR="00DC3772" w:rsidRPr="00DC0219" w:rsidRDefault="005D2047" w:rsidP="00522CFE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what location was </w:t>
      </w:r>
      <w:r w:rsidRPr="00DC0219">
        <w:rPr>
          <w:rFonts w:asciiTheme="minorHAnsi" w:hAnsiTheme="minorHAnsi" w:cstheme="minorHAnsi"/>
          <w:i/>
        </w:rPr>
        <w:t>Into the Woods</w:t>
      </w:r>
      <w:r w:rsidRPr="00DC0219">
        <w:rPr>
          <w:rFonts w:asciiTheme="minorHAnsi" w:hAnsiTheme="minorHAnsi" w:cstheme="minorHAnsi"/>
        </w:rPr>
        <w:t xml:space="preserve"> </w:t>
      </w:r>
      <w:r w:rsidRPr="00DC0219">
        <w:rPr>
          <w:rFonts w:asciiTheme="minorHAnsi" w:hAnsiTheme="minorHAnsi" w:cstheme="minorHAnsi"/>
          <w:b/>
          <w:color w:val="D44282"/>
        </w:rPr>
        <w:t>first</w:t>
      </w:r>
      <w:r w:rsidRPr="00DC0219">
        <w:rPr>
          <w:rFonts w:asciiTheme="minorHAnsi" w:hAnsiTheme="minorHAnsi" w:cstheme="minorHAnsi"/>
        </w:rPr>
        <w:t xml:space="preserve"> performed?</w:t>
      </w:r>
    </w:p>
    <w:p w14:paraId="0C78337B" w14:textId="3E46F1BC" w:rsidR="00E35BF9" w:rsidRPr="00DC0219" w:rsidRDefault="00DC3772" w:rsidP="008318A1">
      <w:pPr>
        <w:pStyle w:val="paragraph"/>
        <w:ind w:left="567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r w:rsidR="005D2047" w:rsidRPr="00DC0219">
        <w:rPr>
          <w:rFonts w:asciiTheme="minorHAnsi" w:hAnsiTheme="minorHAnsi" w:cstheme="minorHAnsi"/>
          <w:bCs w:val="0"/>
          <w:color w:val="D44282"/>
        </w:rPr>
        <w:t>San Diego (at the Globe Theatre)</w:t>
      </w:r>
    </w:p>
    <w:p w14:paraId="42B484D3" w14:textId="77777777" w:rsidR="00244F3B" w:rsidRPr="00DC0219" w:rsidRDefault="00244F3B" w:rsidP="008318A1">
      <w:pPr>
        <w:pStyle w:val="paragraph"/>
        <w:ind w:left="567"/>
        <w:rPr>
          <w:rFonts w:asciiTheme="minorHAnsi" w:hAnsiTheme="minorHAnsi" w:cstheme="minorHAnsi"/>
          <w:b/>
          <w:color w:val="D44282"/>
        </w:rPr>
      </w:pPr>
    </w:p>
    <w:p w14:paraId="1DD67ECD" w14:textId="1BB996D7" w:rsidR="001241C0" w:rsidRPr="00DC0219" w:rsidRDefault="001241C0" w:rsidP="00522CFE">
      <w:pPr>
        <w:pStyle w:val="paragraph"/>
        <w:numPr>
          <w:ilvl w:val="0"/>
          <w:numId w:val="11"/>
        </w:numPr>
        <w:ind w:left="567" w:hanging="425"/>
        <w:jc w:val="left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1, who sings these lyrics? </w:t>
      </w:r>
      <w:r w:rsidRPr="00DC0219">
        <w:rPr>
          <w:rFonts w:asciiTheme="minorHAnsi" w:hAnsiTheme="minorHAnsi" w:cstheme="minorHAnsi"/>
        </w:rPr>
        <w:br/>
        <w:t>“And you know things now that you never knew before.”</w:t>
      </w:r>
    </w:p>
    <w:p w14:paraId="30537388" w14:textId="1996BB11" w:rsidR="001241C0" w:rsidRPr="00DC0219" w:rsidRDefault="001241C0" w:rsidP="008650C7">
      <w:pPr>
        <w:pStyle w:val="paragraph"/>
        <w:ind w:firstLine="567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r w:rsidRPr="00DC0219">
        <w:rPr>
          <w:rFonts w:asciiTheme="minorHAnsi" w:hAnsiTheme="minorHAnsi" w:cstheme="minorHAnsi"/>
          <w:bCs w:val="0"/>
          <w:color w:val="D44282"/>
        </w:rPr>
        <w:t>Jack</w:t>
      </w:r>
    </w:p>
    <w:p w14:paraId="46934B6D" w14:textId="77777777" w:rsidR="00244F3B" w:rsidRPr="00DC0219" w:rsidRDefault="00244F3B" w:rsidP="001241C0">
      <w:pPr>
        <w:pStyle w:val="paragraph"/>
        <w:ind w:left="720"/>
        <w:rPr>
          <w:rFonts w:asciiTheme="minorHAnsi" w:hAnsiTheme="minorHAnsi" w:cstheme="minorHAnsi"/>
          <w:b/>
          <w:color w:val="D44282"/>
        </w:rPr>
      </w:pPr>
    </w:p>
    <w:p w14:paraId="14A492A4" w14:textId="396132D2" w:rsidR="00876428" w:rsidRPr="00DC0219" w:rsidRDefault="00C86EAE" w:rsidP="00522CFE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1, which </w:t>
      </w:r>
      <w:r w:rsidRPr="00DC0219">
        <w:rPr>
          <w:rFonts w:asciiTheme="minorHAnsi" w:hAnsiTheme="minorHAnsi" w:cstheme="minorHAnsi"/>
          <w:b/>
          <w:color w:val="D44282"/>
        </w:rPr>
        <w:t>two</w:t>
      </w:r>
      <w:r w:rsidRPr="00DC0219">
        <w:rPr>
          <w:rFonts w:asciiTheme="minorHAnsi" w:hAnsiTheme="minorHAnsi" w:cstheme="minorHAnsi"/>
        </w:rPr>
        <w:t xml:space="preserve"> characters meet up with the Witch, Jack, Red Riding Hood, the Wolf, Cinderella, </w:t>
      </w:r>
      <w:proofErr w:type="gramStart"/>
      <w:r w:rsidRPr="00DC0219">
        <w:rPr>
          <w:rFonts w:asciiTheme="minorHAnsi" w:hAnsiTheme="minorHAnsi" w:cstheme="minorHAnsi"/>
        </w:rPr>
        <w:t>Rapunzel</w:t>
      </w:r>
      <w:proofErr w:type="gramEnd"/>
      <w:r w:rsidRPr="00DC0219">
        <w:rPr>
          <w:rFonts w:asciiTheme="minorHAnsi" w:hAnsiTheme="minorHAnsi" w:cstheme="minorHAnsi"/>
        </w:rPr>
        <w:t xml:space="preserve"> and the Princes?</w:t>
      </w:r>
    </w:p>
    <w:p w14:paraId="089A6450" w14:textId="1BC15CAE" w:rsidR="00876428" w:rsidRPr="00DC0219" w:rsidRDefault="00876428" w:rsidP="00876428">
      <w:pPr>
        <w:pStyle w:val="paragraph"/>
        <w:ind w:left="567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proofErr w:type="gramStart"/>
      <w:r w:rsidR="00C86EAE" w:rsidRPr="00DC0219">
        <w:rPr>
          <w:rFonts w:asciiTheme="minorHAnsi" w:hAnsiTheme="minorHAnsi" w:cstheme="minorHAnsi"/>
          <w:bCs w:val="0"/>
          <w:color w:val="D44282"/>
        </w:rPr>
        <w:t>the</w:t>
      </w:r>
      <w:proofErr w:type="gramEnd"/>
      <w:r w:rsidR="00C86EAE" w:rsidRPr="00DC0219">
        <w:rPr>
          <w:rFonts w:asciiTheme="minorHAnsi" w:hAnsiTheme="minorHAnsi" w:cstheme="minorHAnsi"/>
          <w:bCs w:val="0"/>
          <w:color w:val="D44282"/>
        </w:rPr>
        <w:t xml:space="preserve"> Baker and the Baker’s Wife</w:t>
      </w:r>
    </w:p>
    <w:p w14:paraId="640D4F02" w14:textId="77777777" w:rsidR="00244F3B" w:rsidRPr="00DC0219" w:rsidRDefault="00244F3B" w:rsidP="00876428">
      <w:pPr>
        <w:pStyle w:val="paragraph"/>
        <w:ind w:left="567"/>
        <w:rPr>
          <w:rFonts w:asciiTheme="minorHAnsi" w:hAnsiTheme="minorHAnsi" w:cstheme="minorHAnsi"/>
        </w:rPr>
      </w:pPr>
    </w:p>
    <w:p w14:paraId="26071686" w14:textId="70037BE6" w:rsidR="00876428" w:rsidRPr="00DC0219" w:rsidRDefault="00C86EAE" w:rsidP="00522CFE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Match each character to the potion ingredient they supply.</w:t>
      </w:r>
    </w:p>
    <w:p w14:paraId="78F7D4C3" w14:textId="07484CF5" w:rsidR="00876428" w:rsidRPr="00DC0219" w:rsidRDefault="00876428" w:rsidP="00876428">
      <w:pPr>
        <w:pStyle w:val="paragraph"/>
        <w:ind w:left="567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>Answer</w:t>
      </w:r>
      <w:r w:rsidR="00641F3A" w:rsidRPr="00DC0219">
        <w:rPr>
          <w:rFonts w:asciiTheme="minorHAnsi" w:hAnsiTheme="minorHAnsi" w:cstheme="minorHAnsi"/>
          <w:b/>
          <w:color w:val="D44282"/>
        </w:rPr>
        <w:t>s</w:t>
      </w:r>
      <w:r w:rsidRPr="00DC0219">
        <w:rPr>
          <w:rFonts w:asciiTheme="minorHAnsi" w:hAnsiTheme="minorHAnsi" w:cstheme="minorHAnsi"/>
          <w:b/>
          <w:color w:val="D44282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37"/>
        <w:gridCol w:w="4206"/>
      </w:tblGrid>
      <w:tr w:rsidR="002857B2" w:rsidRPr="00DC0219" w14:paraId="2D1B3F19" w14:textId="77777777" w:rsidTr="002857B2">
        <w:tc>
          <w:tcPr>
            <w:tcW w:w="4237" w:type="dxa"/>
            <w:shd w:val="clear" w:color="auto" w:fill="34495E"/>
          </w:tcPr>
          <w:p w14:paraId="2A481A9D" w14:textId="77777777" w:rsidR="002857B2" w:rsidRPr="00DC0219" w:rsidRDefault="002857B2" w:rsidP="00D56BBE">
            <w:pPr>
              <w:pStyle w:val="paragraph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  <w:t>Character</w:t>
            </w:r>
          </w:p>
        </w:tc>
        <w:tc>
          <w:tcPr>
            <w:tcW w:w="4206" w:type="dxa"/>
            <w:shd w:val="clear" w:color="auto" w:fill="34495E"/>
          </w:tcPr>
          <w:p w14:paraId="2B31B5E1" w14:textId="77777777" w:rsidR="002857B2" w:rsidRPr="00DC0219" w:rsidRDefault="002857B2" w:rsidP="00D56BBE">
            <w:pPr>
              <w:pStyle w:val="paragraph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  <w:t>Ingredient</w:t>
            </w:r>
          </w:p>
        </w:tc>
      </w:tr>
      <w:tr w:rsidR="002857B2" w:rsidRPr="00DC0219" w14:paraId="36B403C6" w14:textId="77777777" w:rsidTr="002857B2">
        <w:tc>
          <w:tcPr>
            <w:tcW w:w="4237" w:type="dxa"/>
          </w:tcPr>
          <w:p w14:paraId="09506B11" w14:textId="77777777" w:rsidR="002857B2" w:rsidRPr="00DC0219" w:rsidRDefault="002857B2" w:rsidP="002857B2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Little Red Riding Hood</w:t>
            </w:r>
          </w:p>
        </w:tc>
        <w:tc>
          <w:tcPr>
            <w:tcW w:w="4206" w:type="dxa"/>
          </w:tcPr>
          <w:p w14:paraId="6D281B81" w14:textId="422CDE47" w:rsidR="002857B2" w:rsidRPr="00DC0219" w:rsidRDefault="002857B2" w:rsidP="002857B2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44282"/>
              </w:rPr>
              <w:t>A Cape as Red as Blood</w:t>
            </w:r>
          </w:p>
        </w:tc>
      </w:tr>
      <w:tr w:rsidR="002857B2" w:rsidRPr="00DC0219" w14:paraId="1C67308B" w14:textId="77777777" w:rsidTr="002857B2">
        <w:tc>
          <w:tcPr>
            <w:tcW w:w="4237" w:type="dxa"/>
          </w:tcPr>
          <w:p w14:paraId="33018997" w14:textId="77777777" w:rsidR="002857B2" w:rsidRPr="00DC0219" w:rsidRDefault="002857B2" w:rsidP="002857B2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</w:t>
            </w:r>
          </w:p>
        </w:tc>
        <w:tc>
          <w:tcPr>
            <w:tcW w:w="4206" w:type="dxa"/>
          </w:tcPr>
          <w:p w14:paraId="5D082458" w14:textId="2392EF99" w:rsidR="002857B2" w:rsidRPr="00DC0219" w:rsidRDefault="002857B2" w:rsidP="002857B2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44282"/>
              </w:rPr>
              <w:t>A Slipper as Pure as Gold</w:t>
            </w:r>
          </w:p>
        </w:tc>
      </w:tr>
      <w:tr w:rsidR="002857B2" w:rsidRPr="00DC0219" w14:paraId="719DDB55" w14:textId="77777777" w:rsidTr="002857B2">
        <w:tc>
          <w:tcPr>
            <w:tcW w:w="4237" w:type="dxa"/>
          </w:tcPr>
          <w:p w14:paraId="3DBDFF8A" w14:textId="77777777" w:rsidR="002857B2" w:rsidRPr="00DC0219" w:rsidRDefault="002857B2" w:rsidP="002857B2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Jack</w:t>
            </w:r>
          </w:p>
        </w:tc>
        <w:tc>
          <w:tcPr>
            <w:tcW w:w="4206" w:type="dxa"/>
          </w:tcPr>
          <w:p w14:paraId="3D013011" w14:textId="7E54CB7A" w:rsidR="002857B2" w:rsidRPr="00DC0219" w:rsidRDefault="002857B2" w:rsidP="002857B2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44282"/>
              </w:rPr>
              <w:t>A Cow as White as Milk</w:t>
            </w:r>
          </w:p>
        </w:tc>
      </w:tr>
      <w:tr w:rsidR="002857B2" w:rsidRPr="00DC0219" w14:paraId="5CEEA7F2" w14:textId="77777777" w:rsidTr="002857B2">
        <w:tc>
          <w:tcPr>
            <w:tcW w:w="4237" w:type="dxa"/>
          </w:tcPr>
          <w:p w14:paraId="4FF43FF1" w14:textId="77777777" w:rsidR="002857B2" w:rsidRPr="00DC0219" w:rsidRDefault="002857B2" w:rsidP="002857B2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Rapunzel</w:t>
            </w:r>
          </w:p>
        </w:tc>
        <w:tc>
          <w:tcPr>
            <w:tcW w:w="4206" w:type="dxa"/>
          </w:tcPr>
          <w:p w14:paraId="6845E853" w14:textId="562B1942" w:rsidR="002857B2" w:rsidRPr="00DC0219" w:rsidRDefault="002857B2" w:rsidP="002857B2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44282"/>
              </w:rPr>
              <w:t>Hair as Yellow as Corn</w:t>
            </w:r>
          </w:p>
        </w:tc>
      </w:tr>
    </w:tbl>
    <w:p w14:paraId="6F8F7733" w14:textId="77777777" w:rsidR="00C86EAE" w:rsidRPr="00DC0219" w:rsidRDefault="00C86EAE" w:rsidP="00876428">
      <w:pPr>
        <w:pStyle w:val="paragraph"/>
        <w:ind w:left="567"/>
        <w:rPr>
          <w:rFonts w:asciiTheme="minorHAnsi" w:hAnsiTheme="minorHAnsi" w:cstheme="minorHAnsi"/>
        </w:rPr>
      </w:pPr>
    </w:p>
    <w:p w14:paraId="56AA44FC" w14:textId="1D3E111C" w:rsidR="00876428" w:rsidRPr="00DC0219" w:rsidRDefault="00456797" w:rsidP="00522CFE">
      <w:pPr>
        <w:pStyle w:val="paragraph"/>
        <w:numPr>
          <w:ilvl w:val="0"/>
          <w:numId w:val="11"/>
        </w:numPr>
        <w:ind w:left="567" w:hanging="425"/>
        <w:jc w:val="left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At the end of Act 1, all the characters seem like they will</w:t>
      </w:r>
      <w:r w:rsidRPr="00DC0219">
        <w:rPr>
          <w:rFonts w:asciiTheme="minorHAnsi" w:hAnsiTheme="minorHAnsi" w:cstheme="minorHAnsi"/>
        </w:rPr>
        <w:br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="00AC78BF" w:rsidRPr="00DC0219">
        <w:rPr>
          <w:rFonts w:asciiTheme="minorHAnsi" w:hAnsiTheme="minorHAnsi" w:cstheme="minorHAnsi"/>
          <w:color w:val="D44282"/>
          <w:u w:val="single"/>
        </w:rPr>
        <w:tab/>
      </w:r>
      <w:r w:rsidR="00AC78BF" w:rsidRPr="00DC0219">
        <w:rPr>
          <w:rFonts w:asciiTheme="minorHAnsi" w:hAnsiTheme="minorHAnsi" w:cstheme="minorHAnsi"/>
          <w:color w:val="D44282"/>
          <w:u w:val="single"/>
        </w:rPr>
        <w:tab/>
      </w:r>
      <w:r w:rsidR="00AC78BF" w:rsidRPr="00DC0219">
        <w:rPr>
          <w:rFonts w:asciiTheme="minorHAnsi" w:hAnsiTheme="minorHAnsi" w:cstheme="minorHAnsi"/>
          <w:color w:val="D44282"/>
          <w:u w:val="single"/>
        </w:rPr>
        <w:tab/>
      </w:r>
      <w:r w:rsidR="00AC78BF"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</w:rPr>
        <w:t>.</w:t>
      </w:r>
    </w:p>
    <w:p w14:paraId="5D255308" w14:textId="3ACA877D" w:rsidR="00876428" w:rsidRPr="00DC0219" w:rsidRDefault="00876428" w:rsidP="00876428">
      <w:pPr>
        <w:pStyle w:val="paragraph"/>
        <w:ind w:left="567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r w:rsidR="007408FD" w:rsidRPr="00DC0219">
        <w:rPr>
          <w:rFonts w:asciiTheme="minorHAnsi" w:hAnsiTheme="minorHAnsi" w:cstheme="minorHAnsi"/>
          <w:bCs w:val="0"/>
          <w:color w:val="D44282"/>
        </w:rPr>
        <w:t>l</w:t>
      </w:r>
      <w:r w:rsidR="00E83961" w:rsidRPr="00DC0219">
        <w:rPr>
          <w:rFonts w:asciiTheme="minorHAnsi" w:hAnsiTheme="minorHAnsi" w:cstheme="minorHAnsi"/>
          <w:bCs w:val="0"/>
          <w:color w:val="D44282"/>
        </w:rPr>
        <w:t>ive h</w:t>
      </w:r>
      <w:r w:rsidR="00456797" w:rsidRPr="00DC0219">
        <w:rPr>
          <w:rFonts w:asciiTheme="minorHAnsi" w:hAnsiTheme="minorHAnsi" w:cstheme="minorHAnsi"/>
          <w:bCs w:val="0"/>
          <w:color w:val="D44282"/>
        </w:rPr>
        <w:t xml:space="preserve">appily </w:t>
      </w:r>
      <w:r w:rsidR="0040198D" w:rsidRPr="00DC0219">
        <w:rPr>
          <w:rFonts w:asciiTheme="minorHAnsi" w:hAnsiTheme="minorHAnsi" w:cstheme="minorHAnsi"/>
          <w:bCs w:val="0"/>
          <w:color w:val="D44282"/>
        </w:rPr>
        <w:t>e</w:t>
      </w:r>
      <w:r w:rsidR="00456797" w:rsidRPr="00DC0219">
        <w:rPr>
          <w:rFonts w:asciiTheme="minorHAnsi" w:hAnsiTheme="minorHAnsi" w:cstheme="minorHAnsi"/>
          <w:bCs w:val="0"/>
          <w:color w:val="D44282"/>
        </w:rPr>
        <w:t xml:space="preserve">ver </w:t>
      </w:r>
      <w:r w:rsidR="0040198D" w:rsidRPr="00DC0219">
        <w:rPr>
          <w:rFonts w:asciiTheme="minorHAnsi" w:hAnsiTheme="minorHAnsi" w:cstheme="minorHAnsi"/>
          <w:bCs w:val="0"/>
          <w:color w:val="D44282"/>
        </w:rPr>
        <w:t>a</w:t>
      </w:r>
      <w:r w:rsidR="00456797" w:rsidRPr="00DC0219">
        <w:rPr>
          <w:rFonts w:asciiTheme="minorHAnsi" w:hAnsiTheme="minorHAnsi" w:cstheme="minorHAnsi"/>
          <w:bCs w:val="0"/>
          <w:color w:val="D44282"/>
        </w:rPr>
        <w:t>fter</w:t>
      </w:r>
    </w:p>
    <w:p w14:paraId="3BDC3901" w14:textId="3D3EB381" w:rsidR="00436144" w:rsidRDefault="00436144" w:rsidP="00876428">
      <w:pPr>
        <w:pStyle w:val="paragraph"/>
        <w:ind w:left="567"/>
        <w:rPr>
          <w:rFonts w:asciiTheme="minorHAnsi" w:hAnsiTheme="minorHAnsi" w:cstheme="minorHAnsi"/>
        </w:rPr>
      </w:pPr>
    </w:p>
    <w:p w14:paraId="29793D6C" w14:textId="2B361EBE" w:rsidR="00DC0219" w:rsidRDefault="00DC0219" w:rsidP="00876428">
      <w:pPr>
        <w:pStyle w:val="paragraph"/>
        <w:ind w:left="567"/>
        <w:rPr>
          <w:rFonts w:asciiTheme="minorHAnsi" w:hAnsiTheme="minorHAnsi" w:cstheme="minorHAnsi"/>
        </w:rPr>
      </w:pPr>
    </w:p>
    <w:p w14:paraId="564635F0" w14:textId="5E902D00" w:rsidR="00DC0219" w:rsidRDefault="00DC0219" w:rsidP="00876428">
      <w:pPr>
        <w:pStyle w:val="paragraph"/>
        <w:ind w:left="567"/>
        <w:rPr>
          <w:rFonts w:asciiTheme="minorHAnsi" w:hAnsiTheme="minorHAnsi" w:cstheme="minorHAnsi"/>
        </w:rPr>
      </w:pPr>
    </w:p>
    <w:p w14:paraId="5C1B39A8" w14:textId="77777777" w:rsidR="00DC0219" w:rsidRPr="00DC0219" w:rsidRDefault="00DC0219" w:rsidP="00876428">
      <w:pPr>
        <w:pStyle w:val="paragraph"/>
        <w:ind w:left="567"/>
        <w:rPr>
          <w:rFonts w:asciiTheme="minorHAnsi" w:hAnsiTheme="minorHAnsi" w:cstheme="minorHAnsi"/>
        </w:rPr>
      </w:pPr>
    </w:p>
    <w:p w14:paraId="2A01E99B" w14:textId="2C062EDB" w:rsidR="007E2AD2" w:rsidRPr="00DC0219" w:rsidRDefault="00456797" w:rsidP="00ED4F60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  <w:b/>
        </w:rPr>
      </w:pPr>
      <w:r w:rsidRPr="00DC0219">
        <w:rPr>
          <w:rFonts w:asciiTheme="minorHAnsi" w:hAnsiTheme="minorHAnsi" w:cstheme="minorHAnsi"/>
        </w:rPr>
        <w:lastRenderedPageBreak/>
        <w:t xml:space="preserve">Choose </w:t>
      </w:r>
      <w:r w:rsidR="0040198D" w:rsidRPr="00DC0219">
        <w:rPr>
          <w:rFonts w:asciiTheme="minorHAnsi" w:hAnsiTheme="minorHAnsi" w:cstheme="minorHAnsi"/>
        </w:rPr>
        <w:t xml:space="preserve">a </w:t>
      </w:r>
      <w:r w:rsidRPr="00DC0219">
        <w:rPr>
          <w:rFonts w:asciiTheme="minorHAnsi" w:hAnsiTheme="minorHAnsi" w:cstheme="minorHAnsi"/>
        </w:rPr>
        <w:t xml:space="preserve">character name and write it next to the adjective that best describes their </w:t>
      </w:r>
      <w:r w:rsidR="007E2AD2" w:rsidRPr="00DC0219">
        <w:rPr>
          <w:rFonts w:asciiTheme="minorHAnsi" w:hAnsiTheme="minorHAnsi" w:cstheme="minorHAnsi"/>
        </w:rPr>
        <w:t xml:space="preserve">leitmotif </w:t>
      </w:r>
      <w:r w:rsidRPr="00DC0219">
        <w:rPr>
          <w:rFonts w:asciiTheme="minorHAnsi" w:hAnsiTheme="minorHAnsi" w:cstheme="minorHAnsi"/>
        </w:rPr>
        <w:t>musical theme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691"/>
        <w:gridCol w:w="3261"/>
        <w:gridCol w:w="1559"/>
        <w:gridCol w:w="1922"/>
      </w:tblGrid>
      <w:tr w:rsidR="00641F3A" w:rsidRPr="00DC0219" w14:paraId="0EC24E2A" w14:textId="77777777" w:rsidTr="00641F3A">
        <w:tc>
          <w:tcPr>
            <w:tcW w:w="8433" w:type="dxa"/>
            <w:gridSpan w:val="4"/>
            <w:shd w:val="clear" w:color="auto" w:fill="34495E"/>
          </w:tcPr>
          <w:p w14:paraId="340DC16D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  <w:t>Character Bank</w:t>
            </w:r>
          </w:p>
        </w:tc>
      </w:tr>
      <w:tr w:rsidR="00641F3A" w:rsidRPr="00DC0219" w14:paraId="1CB1DB7D" w14:textId="77777777" w:rsidTr="00641F3A">
        <w:tc>
          <w:tcPr>
            <w:tcW w:w="1691" w:type="dxa"/>
            <w:shd w:val="clear" w:color="auto" w:fill="FFFFFF" w:themeFill="background1"/>
            <w:vAlign w:val="center"/>
          </w:tcPr>
          <w:p w14:paraId="4F3D5362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the Witch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7EB4C44B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’s Mothe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DB6E73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the Princes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38291FB3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</w:t>
            </w:r>
          </w:p>
        </w:tc>
      </w:tr>
    </w:tbl>
    <w:p w14:paraId="217451EB" w14:textId="77777777" w:rsidR="00456797" w:rsidRPr="00DC0219" w:rsidRDefault="00456797" w:rsidP="00456797">
      <w:pPr>
        <w:pStyle w:val="paragraph"/>
        <w:ind w:left="567"/>
        <w:rPr>
          <w:rFonts w:asciiTheme="minorHAnsi" w:hAnsiTheme="minorHAnsi" w:cstheme="minorHAnsi"/>
        </w:rPr>
      </w:pPr>
    </w:p>
    <w:p w14:paraId="2721A433" w14:textId="5D7245EB" w:rsidR="00876428" w:rsidRPr="00DC0219" w:rsidRDefault="00876428" w:rsidP="00876428">
      <w:pPr>
        <w:pStyle w:val="paragraph"/>
        <w:ind w:left="567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>Answer</w:t>
      </w:r>
      <w:r w:rsidR="00641F3A" w:rsidRPr="00DC0219">
        <w:rPr>
          <w:rFonts w:asciiTheme="minorHAnsi" w:hAnsiTheme="minorHAnsi" w:cstheme="minorHAnsi"/>
          <w:b/>
          <w:color w:val="D44282"/>
        </w:rPr>
        <w:t>s</w:t>
      </w:r>
      <w:r w:rsidRPr="00DC0219">
        <w:rPr>
          <w:rFonts w:asciiTheme="minorHAnsi" w:hAnsiTheme="minorHAnsi" w:cstheme="minorHAnsi"/>
          <w:b/>
          <w:color w:val="D44282"/>
        </w:rPr>
        <w:t>:</w:t>
      </w:r>
    </w:p>
    <w:p w14:paraId="28F9FCAC" w14:textId="32C3020B" w:rsidR="00130CE9" w:rsidRPr="00DC0219" w:rsidRDefault="00130CE9" w:rsidP="00130CE9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u w:val="single"/>
        </w:rPr>
        <w:t>the Princes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 Martial</w:t>
      </w:r>
    </w:p>
    <w:p w14:paraId="195F2B34" w14:textId="285DA737" w:rsidR="00130CE9" w:rsidRPr="00DC0219" w:rsidRDefault="00130CE9" w:rsidP="00130CE9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u w:val="single"/>
        </w:rPr>
        <w:t>Cinderella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 Harp-like</w:t>
      </w:r>
    </w:p>
    <w:p w14:paraId="73091FC3" w14:textId="56F8965F" w:rsidR="00130CE9" w:rsidRPr="00DC0219" w:rsidRDefault="00130CE9" w:rsidP="00130CE9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u w:val="single"/>
        </w:rPr>
        <w:t>the Witch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 Sinister</w:t>
      </w:r>
    </w:p>
    <w:p w14:paraId="6731E645" w14:textId="6E3E0C7F" w:rsidR="00130CE9" w:rsidRPr="00DC0219" w:rsidRDefault="00130CE9" w:rsidP="00130CE9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u w:val="single"/>
        </w:rPr>
        <w:t>Cinderella’s Mother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 Flowing</w:t>
      </w:r>
    </w:p>
    <w:p w14:paraId="36CF85E6" w14:textId="77777777" w:rsidR="00456797" w:rsidRPr="00DC0219" w:rsidRDefault="00456797" w:rsidP="00ED4F60">
      <w:pPr>
        <w:pStyle w:val="paragraph"/>
        <w:rPr>
          <w:rFonts w:asciiTheme="minorHAnsi" w:hAnsiTheme="minorHAnsi" w:cstheme="minorHAnsi"/>
        </w:rPr>
      </w:pPr>
    </w:p>
    <w:p w14:paraId="50A50F12" w14:textId="72FC0FD1" w:rsidR="00876428" w:rsidRPr="00DC0219" w:rsidRDefault="001241C0" w:rsidP="00522CFE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1, who sings these lyrics and to whom are they singing? </w:t>
      </w:r>
      <w:r w:rsidR="007D77D6" w:rsidRPr="00DC0219">
        <w:rPr>
          <w:rFonts w:asciiTheme="minorHAnsi" w:hAnsiTheme="minorHAnsi" w:cstheme="minorHAnsi"/>
        </w:rPr>
        <w:br/>
      </w:r>
      <w:r w:rsidRPr="00DC0219">
        <w:rPr>
          <w:rFonts w:asciiTheme="minorHAnsi" w:hAnsiTheme="minorHAnsi" w:cstheme="minorHAnsi"/>
        </w:rPr>
        <w:t xml:space="preserve">“Don’t you know what’s out there in the world? Someone </w:t>
      </w:r>
      <w:proofErr w:type="gramStart"/>
      <w:r w:rsidRPr="00DC0219">
        <w:rPr>
          <w:rFonts w:asciiTheme="minorHAnsi" w:hAnsiTheme="minorHAnsi" w:cstheme="minorHAnsi"/>
        </w:rPr>
        <w:t>has to</w:t>
      </w:r>
      <w:proofErr w:type="gramEnd"/>
      <w:r w:rsidRPr="00DC0219">
        <w:rPr>
          <w:rFonts w:asciiTheme="minorHAnsi" w:hAnsiTheme="minorHAnsi" w:cstheme="minorHAnsi"/>
        </w:rPr>
        <w:t xml:space="preserve"> shield you from the world. Stay with me.”</w:t>
      </w:r>
    </w:p>
    <w:p w14:paraId="673FF782" w14:textId="7FC725C1" w:rsidR="00876428" w:rsidRPr="00DC0219" w:rsidRDefault="00876428" w:rsidP="00876428">
      <w:pPr>
        <w:pStyle w:val="paragraph"/>
        <w:ind w:left="567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proofErr w:type="gramStart"/>
      <w:r w:rsidR="001241C0" w:rsidRPr="00DC0219">
        <w:rPr>
          <w:rFonts w:asciiTheme="minorHAnsi" w:hAnsiTheme="minorHAnsi" w:cstheme="minorHAnsi"/>
          <w:bCs w:val="0"/>
          <w:color w:val="D44282"/>
        </w:rPr>
        <w:t>the</w:t>
      </w:r>
      <w:proofErr w:type="gramEnd"/>
      <w:r w:rsidR="001241C0" w:rsidRPr="00DC0219">
        <w:rPr>
          <w:rFonts w:asciiTheme="minorHAnsi" w:hAnsiTheme="minorHAnsi" w:cstheme="minorHAnsi"/>
          <w:bCs w:val="0"/>
          <w:color w:val="D44282"/>
        </w:rPr>
        <w:t xml:space="preserve"> Witch; Rapunzel</w:t>
      </w:r>
    </w:p>
    <w:p w14:paraId="160061BD" w14:textId="77777777" w:rsidR="00244F3B" w:rsidRPr="00DC0219" w:rsidRDefault="00244F3B" w:rsidP="00876428">
      <w:pPr>
        <w:pStyle w:val="paragraph"/>
        <w:ind w:left="567"/>
        <w:rPr>
          <w:rFonts w:asciiTheme="minorHAnsi" w:hAnsiTheme="minorHAnsi" w:cstheme="minorHAnsi"/>
        </w:rPr>
      </w:pPr>
    </w:p>
    <w:p w14:paraId="1C072B7E" w14:textId="4438EF23" w:rsidR="00876428" w:rsidRPr="00DC0219" w:rsidRDefault="00C00728" w:rsidP="00522CFE">
      <w:pPr>
        <w:pStyle w:val="paragraph"/>
        <w:numPr>
          <w:ilvl w:val="0"/>
          <w:numId w:val="11"/>
        </w:numPr>
        <w:ind w:left="567" w:hanging="425"/>
        <w:jc w:val="left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When she drinks the potion, the Witch gains</w:t>
      </w:r>
      <w:r w:rsidR="004F455B" w:rsidRPr="00DC0219">
        <w:rPr>
          <w:rFonts w:asciiTheme="minorHAnsi" w:hAnsiTheme="minorHAnsi" w:cstheme="minorHAnsi"/>
        </w:rPr>
        <w:t xml:space="preserve"> back</w:t>
      </w:r>
      <w:r w:rsidR="00F42966" w:rsidRPr="00DC0219">
        <w:rPr>
          <w:rFonts w:asciiTheme="minorHAnsi" w:hAnsiTheme="minorHAnsi" w:cstheme="minorHAnsi"/>
        </w:rPr>
        <w:t xml:space="preserve"> her</w:t>
      </w:r>
      <w:r w:rsidRPr="00DC0219">
        <w:rPr>
          <w:rFonts w:asciiTheme="minorHAnsi" w:hAnsiTheme="minorHAnsi" w:cstheme="minorHAnsi"/>
        </w:rPr>
        <w:t xml:space="preserve">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="004F455B" w:rsidRPr="00DC0219">
        <w:rPr>
          <w:rFonts w:asciiTheme="minorHAnsi" w:hAnsiTheme="minorHAnsi" w:cstheme="minorHAnsi"/>
          <w:color w:val="auto"/>
        </w:rPr>
        <w:t xml:space="preserve">, </w:t>
      </w:r>
      <w:r w:rsidRPr="00DC0219">
        <w:rPr>
          <w:rFonts w:asciiTheme="minorHAnsi" w:hAnsiTheme="minorHAnsi" w:cstheme="minorHAnsi"/>
        </w:rPr>
        <w:t xml:space="preserve">but she loses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</w:rPr>
        <w:t>.</w:t>
      </w:r>
    </w:p>
    <w:p w14:paraId="5A1C3E83" w14:textId="573AEE67" w:rsidR="00876428" w:rsidRPr="00DC0219" w:rsidRDefault="00876428" w:rsidP="00876428">
      <w:pPr>
        <w:pStyle w:val="paragraph"/>
        <w:ind w:left="567"/>
        <w:rPr>
          <w:rFonts w:asciiTheme="minorHAnsi" w:hAnsiTheme="minorHAnsi" w:cstheme="minorHAnsi"/>
          <w:bCs w:val="0"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r w:rsidR="00C00728" w:rsidRPr="00DC0219">
        <w:rPr>
          <w:rFonts w:asciiTheme="minorHAnsi" w:hAnsiTheme="minorHAnsi" w:cstheme="minorHAnsi"/>
          <w:bCs w:val="0"/>
          <w:color w:val="D44282"/>
        </w:rPr>
        <w:t>her beauty; her power</w:t>
      </w:r>
    </w:p>
    <w:p w14:paraId="7FB1C5C2" w14:textId="77777777" w:rsidR="00244F3B" w:rsidRPr="00DC0219" w:rsidRDefault="00244F3B" w:rsidP="00876428">
      <w:pPr>
        <w:pStyle w:val="paragraph"/>
        <w:ind w:left="567"/>
        <w:rPr>
          <w:rFonts w:asciiTheme="minorHAnsi" w:hAnsiTheme="minorHAnsi" w:cstheme="minorHAnsi"/>
        </w:rPr>
      </w:pPr>
    </w:p>
    <w:p w14:paraId="08971B35" w14:textId="1D773585" w:rsidR="00876428" w:rsidRPr="00DC0219" w:rsidRDefault="00C00728" w:rsidP="00522CFE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Which </w:t>
      </w:r>
      <w:r w:rsidRPr="00DC0219">
        <w:rPr>
          <w:rFonts w:asciiTheme="minorHAnsi" w:hAnsiTheme="minorHAnsi" w:cstheme="minorHAnsi"/>
          <w:b/>
          <w:color w:val="D44282"/>
        </w:rPr>
        <w:t>two</w:t>
      </w:r>
      <w:r w:rsidRPr="00DC0219">
        <w:rPr>
          <w:rFonts w:asciiTheme="minorHAnsi" w:hAnsiTheme="minorHAnsi" w:cstheme="minorHAnsi"/>
        </w:rPr>
        <w:t xml:space="preserve"> characters die at the end of Act 1?</w:t>
      </w:r>
    </w:p>
    <w:p w14:paraId="27FB7E25" w14:textId="0AD8CA5A" w:rsidR="00876428" w:rsidRPr="00DC0219" w:rsidRDefault="00876428" w:rsidP="00876428">
      <w:pPr>
        <w:pStyle w:val="paragraph"/>
        <w:ind w:left="567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proofErr w:type="gramStart"/>
      <w:r w:rsidR="00C00728" w:rsidRPr="00DC0219">
        <w:rPr>
          <w:rFonts w:asciiTheme="minorHAnsi" w:hAnsiTheme="minorHAnsi" w:cstheme="minorHAnsi"/>
          <w:bCs w:val="0"/>
          <w:color w:val="D44282"/>
        </w:rPr>
        <w:t>the</w:t>
      </w:r>
      <w:proofErr w:type="gramEnd"/>
      <w:r w:rsidR="00C00728" w:rsidRPr="00DC0219">
        <w:rPr>
          <w:rFonts w:asciiTheme="minorHAnsi" w:hAnsiTheme="minorHAnsi" w:cstheme="minorHAnsi"/>
          <w:bCs w:val="0"/>
          <w:color w:val="D44282"/>
        </w:rPr>
        <w:t xml:space="preserve"> Wolf and the </w:t>
      </w:r>
      <w:r w:rsidR="00AC78BF" w:rsidRPr="00DC0219">
        <w:rPr>
          <w:rFonts w:asciiTheme="minorHAnsi" w:hAnsiTheme="minorHAnsi" w:cstheme="minorHAnsi"/>
          <w:bCs w:val="0"/>
          <w:color w:val="D44282"/>
        </w:rPr>
        <w:t>G</w:t>
      </w:r>
      <w:r w:rsidR="00C00728" w:rsidRPr="00DC0219">
        <w:rPr>
          <w:rFonts w:asciiTheme="minorHAnsi" w:hAnsiTheme="minorHAnsi" w:cstheme="minorHAnsi"/>
          <w:bCs w:val="0"/>
          <w:color w:val="D44282"/>
        </w:rPr>
        <w:t>iant</w:t>
      </w:r>
    </w:p>
    <w:p w14:paraId="34765814" w14:textId="77777777" w:rsidR="00244F3B" w:rsidRPr="00DC0219" w:rsidRDefault="00244F3B" w:rsidP="00876428">
      <w:pPr>
        <w:pStyle w:val="paragraph"/>
        <w:ind w:left="567"/>
        <w:rPr>
          <w:rFonts w:asciiTheme="minorHAnsi" w:hAnsiTheme="minorHAnsi" w:cstheme="minorHAnsi"/>
        </w:rPr>
      </w:pPr>
    </w:p>
    <w:p w14:paraId="2041DDB5" w14:textId="19E33290" w:rsidR="007E2AD2" w:rsidRPr="00DC0219" w:rsidRDefault="007E2AD2" w:rsidP="00522CFE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In what way do the Baker and his Wife achieve success at the end of Act 1?</w:t>
      </w:r>
    </w:p>
    <w:p w14:paraId="69F9899D" w14:textId="3B1DCF15" w:rsidR="007E2AD2" w:rsidRPr="00DC0219" w:rsidRDefault="007E2AD2" w:rsidP="008650C7">
      <w:pPr>
        <w:pStyle w:val="paragraph"/>
        <w:ind w:left="360" w:firstLine="207"/>
        <w:rPr>
          <w:rFonts w:asciiTheme="minorHAnsi" w:hAnsiTheme="minorHAnsi" w:cstheme="minorHAnsi"/>
          <w:bCs w:val="0"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r w:rsidRPr="00DC0219">
        <w:rPr>
          <w:rFonts w:asciiTheme="minorHAnsi" w:hAnsiTheme="minorHAnsi" w:cstheme="minorHAnsi"/>
          <w:bCs w:val="0"/>
          <w:color w:val="D44282"/>
        </w:rPr>
        <w:t>Their curse is lifted.</w:t>
      </w:r>
    </w:p>
    <w:p w14:paraId="019E2DFA" w14:textId="77777777" w:rsidR="00244F3B" w:rsidRPr="00DC0219" w:rsidRDefault="00244F3B" w:rsidP="007E2AD2">
      <w:pPr>
        <w:pStyle w:val="paragraph"/>
        <w:ind w:left="360"/>
        <w:rPr>
          <w:rFonts w:asciiTheme="minorHAnsi" w:hAnsiTheme="minorHAnsi" w:cstheme="minorHAnsi"/>
        </w:rPr>
      </w:pPr>
    </w:p>
    <w:p w14:paraId="2757CD49" w14:textId="1C29A984" w:rsidR="007E2AD2" w:rsidRPr="00DC0219" w:rsidRDefault="007E2AD2" w:rsidP="00522CFE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At the end of Act 1, both </w:t>
      </w:r>
      <w:r w:rsidR="007F0A5B" w:rsidRPr="00DC0219">
        <w:rPr>
          <w:rFonts w:asciiTheme="minorHAnsi" w:hAnsiTheme="minorHAnsi" w:cstheme="minorHAnsi"/>
        </w:rPr>
        <w:t>P</w:t>
      </w:r>
      <w:r w:rsidRPr="00DC0219">
        <w:rPr>
          <w:rFonts w:asciiTheme="minorHAnsi" w:hAnsiTheme="minorHAnsi" w:cstheme="minorHAnsi"/>
        </w:rPr>
        <w:t xml:space="preserve">rincesses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="00AC78BF" w:rsidRPr="00DC0219">
        <w:rPr>
          <w:rFonts w:asciiTheme="minorHAnsi" w:hAnsiTheme="minorHAnsi" w:cstheme="minorHAnsi"/>
          <w:color w:val="D44282"/>
          <w:u w:val="single"/>
        </w:rPr>
        <w:tab/>
      </w:r>
      <w:r w:rsidR="00AC78BF" w:rsidRPr="00DC0219">
        <w:rPr>
          <w:rFonts w:asciiTheme="minorHAnsi" w:hAnsiTheme="minorHAnsi" w:cstheme="minorHAnsi"/>
          <w:color w:val="D44282"/>
          <w:u w:val="single"/>
        </w:rPr>
        <w:br/>
      </w:r>
      <w:r w:rsidRPr="00DC0219">
        <w:rPr>
          <w:rFonts w:asciiTheme="minorHAnsi" w:hAnsiTheme="minorHAnsi" w:cstheme="minorHAnsi"/>
        </w:rPr>
        <w:t xml:space="preserve">their </w:t>
      </w:r>
      <w:r w:rsidR="007F0A5B" w:rsidRPr="00DC0219">
        <w:rPr>
          <w:rFonts w:asciiTheme="minorHAnsi" w:hAnsiTheme="minorHAnsi" w:cstheme="minorHAnsi"/>
        </w:rPr>
        <w:t>P</w:t>
      </w:r>
      <w:r w:rsidRPr="00DC0219">
        <w:rPr>
          <w:rFonts w:asciiTheme="minorHAnsi" w:hAnsiTheme="minorHAnsi" w:cstheme="minorHAnsi"/>
        </w:rPr>
        <w:t>rinces.</w:t>
      </w:r>
    </w:p>
    <w:p w14:paraId="0D4599EA" w14:textId="3088B6E5" w:rsidR="007E2AD2" w:rsidRPr="00DC0219" w:rsidRDefault="007E2AD2" w:rsidP="008650C7">
      <w:pPr>
        <w:pStyle w:val="paragraph"/>
        <w:ind w:left="360" w:firstLine="207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r w:rsidR="00653C40" w:rsidRPr="00DC0219">
        <w:rPr>
          <w:rFonts w:asciiTheme="minorHAnsi" w:hAnsiTheme="minorHAnsi" w:cstheme="minorHAnsi"/>
          <w:bCs w:val="0"/>
          <w:color w:val="D44282"/>
        </w:rPr>
        <w:t>win</w:t>
      </w:r>
      <w:r w:rsidR="00756D66" w:rsidRPr="00DC0219">
        <w:rPr>
          <w:rFonts w:asciiTheme="minorHAnsi" w:hAnsiTheme="minorHAnsi" w:cstheme="minorHAnsi"/>
          <w:bCs w:val="0"/>
          <w:color w:val="D44282"/>
        </w:rPr>
        <w:t>/marry</w:t>
      </w:r>
    </w:p>
    <w:p w14:paraId="0D53F3A8" w14:textId="77777777" w:rsidR="00244F3B" w:rsidRPr="00DC0219" w:rsidRDefault="00244F3B" w:rsidP="007E2AD2">
      <w:pPr>
        <w:pStyle w:val="paragraph"/>
        <w:ind w:left="360"/>
        <w:rPr>
          <w:rFonts w:asciiTheme="minorHAnsi" w:hAnsiTheme="minorHAnsi" w:cstheme="minorHAnsi"/>
        </w:rPr>
      </w:pPr>
    </w:p>
    <w:p w14:paraId="76232CA0" w14:textId="0558E5E7" w:rsidR="00876428" w:rsidRPr="00DC0219" w:rsidRDefault="00C00728" w:rsidP="00522CFE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>In Act 2, who sings these lyrics</w:t>
      </w:r>
      <w:r w:rsidR="007E2AD2" w:rsidRPr="00DC0219">
        <w:rPr>
          <w:rFonts w:asciiTheme="minorHAnsi" w:hAnsiTheme="minorHAnsi" w:cstheme="minorHAnsi"/>
        </w:rPr>
        <w:t xml:space="preserve"> and to whom are they s</w:t>
      </w:r>
      <w:r w:rsidR="00AC78BF" w:rsidRPr="00DC0219">
        <w:rPr>
          <w:rFonts w:asciiTheme="minorHAnsi" w:hAnsiTheme="minorHAnsi" w:cstheme="minorHAnsi"/>
        </w:rPr>
        <w:t>i</w:t>
      </w:r>
      <w:r w:rsidR="007E2AD2" w:rsidRPr="00DC0219">
        <w:rPr>
          <w:rFonts w:asciiTheme="minorHAnsi" w:hAnsiTheme="minorHAnsi" w:cstheme="minorHAnsi"/>
        </w:rPr>
        <w:t>ng</w:t>
      </w:r>
      <w:r w:rsidR="00AC78BF" w:rsidRPr="00DC0219">
        <w:rPr>
          <w:rFonts w:asciiTheme="minorHAnsi" w:hAnsiTheme="minorHAnsi" w:cstheme="minorHAnsi"/>
        </w:rPr>
        <w:t>ing</w:t>
      </w:r>
      <w:r w:rsidRPr="00DC0219">
        <w:rPr>
          <w:rFonts w:asciiTheme="minorHAnsi" w:hAnsiTheme="minorHAnsi" w:cstheme="minorHAnsi"/>
        </w:rPr>
        <w:t xml:space="preserve">? </w:t>
      </w:r>
      <w:r w:rsidR="00653C40" w:rsidRPr="00DC0219">
        <w:rPr>
          <w:rFonts w:asciiTheme="minorHAnsi" w:hAnsiTheme="minorHAnsi" w:cstheme="minorHAnsi"/>
        </w:rPr>
        <w:br/>
      </w:r>
      <w:r w:rsidRPr="00DC0219">
        <w:rPr>
          <w:rFonts w:asciiTheme="minorHAnsi" w:hAnsiTheme="minorHAnsi" w:cstheme="minorHAnsi"/>
        </w:rPr>
        <w:t>“</w:t>
      </w:r>
      <w:r w:rsidR="007E2AD2" w:rsidRPr="00DC0219">
        <w:rPr>
          <w:rFonts w:asciiTheme="minorHAnsi" w:hAnsiTheme="minorHAnsi" w:cstheme="minorHAnsi"/>
        </w:rPr>
        <w:t>You’re not the man who started, and much more open hearted than I knew you to be.</w:t>
      </w:r>
      <w:r w:rsidRPr="00DC0219">
        <w:rPr>
          <w:rFonts w:asciiTheme="minorHAnsi" w:hAnsiTheme="minorHAnsi" w:cstheme="minorHAnsi"/>
        </w:rPr>
        <w:t>”</w:t>
      </w:r>
    </w:p>
    <w:p w14:paraId="3E73F880" w14:textId="68B73747" w:rsidR="00876428" w:rsidRPr="00DC0219" w:rsidRDefault="00876428" w:rsidP="00876428">
      <w:pPr>
        <w:pStyle w:val="paragraph"/>
        <w:ind w:left="567"/>
        <w:rPr>
          <w:rFonts w:asciiTheme="minorHAnsi" w:hAnsiTheme="minorHAnsi" w:cstheme="minorHAnsi"/>
          <w:bCs w:val="0"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proofErr w:type="gramStart"/>
      <w:r w:rsidR="007E2AD2" w:rsidRPr="00DC0219">
        <w:rPr>
          <w:rFonts w:asciiTheme="minorHAnsi" w:hAnsiTheme="minorHAnsi" w:cstheme="minorHAnsi"/>
          <w:bCs w:val="0"/>
          <w:color w:val="D44282"/>
        </w:rPr>
        <w:t>the</w:t>
      </w:r>
      <w:proofErr w:type="gramEnd"/>
      <w:r w:rsidR="007E2AD2" w:rsidRPr="00DC0219">
        <w:rPr>
          <w:rFonts w:asciiTheme="minorHAnsi" w:hAnsiTheme="minorHAnsi" w:cstheme="minorHAnsi"/>
          <w:bCs w:val="0"/>
          <w:color w:val="D44282"/>
        </w:rPr>
        <w:t xml:space="preserve"> Baker’s Wife</w:t>
      </w:r>
      <w:r w:rsidR="00F7022B" w:rsidRPr="00DC0219">
        <w:rPr>
          <w:rFonts w:asciiTheme="minorHAnsi" w:hAnsiTheme="minorHAnsi" w:cstheme="minorHAnsi"/>
          <w:bCs w:val="0"/>
          <w:color w:val="D44282"/>
        </w:rPr>
        <w:t xml:space="preserve"> to the Baker</w:t>
      </w:r>
    </w:p>
    <w:p w14:paraId="15760308" w14:textId="09A8D373" w:rsidR="00244F3B" w:rsidRPr="00DC0219" w:rsidRDefault="00244F3B" w:rsidP="00ED4F60">
      <w:pPr>
        <w:rPr>
          <w:rFonts w:asciiTheme="minorHAnsi" w:hAnsiTheme="minorHAnsi" w:cstheme="minorHAnsi"/>
        </w:rPr>
      </w:pPr>
    </w:p>
    <w:p w14:paraId="3FCAB0EB" w14:textId="72B7A103" w:rsidR="00A02FC1" w:rsidRPr="00DC0219" w:rsidRDefault="00A02FC1" w:rsidP="00522CFE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2, the characters </w:t>
      </w:r>
      <w:r w:rsidR="00861253" w:rsidRPr="00DC0219">
        <w:rPr>
          <w:rFonts w:asciiTheme="minorHAnsi" w:hAnsiTheme="minorHAnsi" w:cstheme="minorHAnsi"/>
        </w:rPr>
        <w:t xml:space="preserve">realise </w:t>
      </w:r>
      <w:r w:rsidRPr="00DC0219">
        <w:rPr>
          <w:rFonts w:asciiTheme="minorHAnsi" w:hAnsiTheme="minorHAnsi" w:cstheme="minorHAnsi"/>
        </w:rPr>
        <w:t xml:space="preserve">that their actions have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</w:rPr>
        <w:t>.</w:t>
      </w:r>
    </w:p>
    <w:p w14:paraId="712C75F3" w14:textId="76B19DF7" w:rsidR="00A02FC1" w:rsidRPr="00DC0219" w:rsidRDefault="00A02FC1" w:rsidP="008650C7">
      <w:pPr>
        <w:pStyle w:val="paragraph"/>
        <w:ind w:left="360" w:firstLine="207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r w:rsidRPr="00DC0219">
        <w:rPr>
          <w:rFonts w:asciiTheme="minorHAnsi" w:hAnsiTheme="minorHAnsi" w:cstheme="minorHAnsi"/>
          <w:bCs w:val="0"/>
          <w:color w:val="D44282"/>
        </w:rPr>
        <w:t>consequences</w:t>
      </w:r>
    </w:p>
    <w:p w14:paraId="1705F3C2" w14:textId="77777777" w:rsidR="00244F3B" w:rsidRPr="00DC0219" w:rsidRDefault="00244F3B" w:rsidP="00A02FC1">
      <w:pPr>
        <w:pStyle w:val="paragraph"/>
        <w:ind w:left="360"/>
        <w:rPr>
          <w:rFonts w:asciiTheme="minorHAnsi" w:hAnsiTheme="minorHAnsi" w:cstheme="minorHAnsi"/>
        </w:rPr>
      </w:pPr>
    </w:p>
    <w:p w14:paraId="5127EFD6" w14:textId="0F56505E" w:rsidR="00A02FC1" w:rsidRPr="00DC0219" w:rsidRDefault="00A02FC1" w:rsidP="00522CFE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In Act 2, where do the characters flee to?</w:t>
      </w:r>
    </w:p>
    <w:p w14:paraId="760A0C22" w14:textId="03F123DD" w:rsidR="00244F3B" w:rsidRPr="00DC0219" w:rsidRDefault="00A02FC1" w:rsidP="00547A75">
      <w:pPr>
        <w:pStyle w:val="paragraph"/>
        <w:ind w:left="567"/>
        <w:rPr>
          <w:rFonts w:asciiTheme="minorHAnsi" w:hAnsiTheme="minorHAnsi" w:cstheme="minorHAnsi"/>
          <w:bCs w:val="0"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r w:rsidRPr="00DC0219">
        <w:rPr>
          <w:rFonts w:asciiTheme="minorHAnsi" w:hAnsiTheme="minorHAnsi" w:cstheme="minorHAnsi"/>
          <w:bCs w:val="0"/>
          <w:color w:val="D44282"/>
        </w:rPr>
        <w:t xml:space="preserve">the </w:t>
      </w:r>
      <w:r w:rsidR="009C258C" w:rsidRPr="00DC0219">
        <w:rPr>
          <w:rFonts w:asciiTheme="minorHAnsi" w:hAnsiTheme="minorHAnsi" w:cstheme="minorHAnsi"/>
          <w:bCs w:val="0"/>
          <w:color w:val="D44282"/>
        </w:rPr>
        <w:t>w</w:t>
      </w:r>
      <w:r w:rsidRPr="00DC0219">
        <w:rPr>
          <w:rFonts w:asciiTheme="minorHAnsi" w:hAnsiTheme="minorHAnsi" w:cstheme="minorHAnsi"/>
          <w:bCs w:val="0"/>
          <w:color w:val="D44282"/>
        </w:rPr>
        <w:t>ood</w:t>
      </w:r>
      <w:r w:rsidR="009C258C" w:rsidRPr="00DC0219">
        <w:rPr>
          <w:rFonts w:asciiTheme="minorHAnsi" w:hAnsiTheme="minorHAnsi" w:cstheme="minorHAnsi"/>
          <w:bCs w:val="0"/>
          <w:color w:val="D44282"/>
        </w:rPr>
        <w:t>s</w:t>
      </w:r>
    </w:p>
    <w:p w14:paraId="54F98071" w14:textId="77777777" w:rsidR="00641F3A" w:rsidRPr="00DC0219" w:rsidRDefault="00641F3A" w:rsidP="00547A75">
      <w:pPr>
        <w:pStyle w:val="paragraph"/>
        <w:ind w:left="567"/>
        <w:rPr>
          <w:rFonts w:asciiTheme="minorHAnsi" w:hAnsiTheme="minorHAnsi" w:cstheme="minorHAnsi"/>
          <w:b/>
          <w:color w:val="D44282"/>
        </w:rPr>
      </w:pPr>
    </w:p>
    <w:p w14:paraId="2A5AC958" w14:textId="73AC6C8C" w:rsidR="00A02FC1" w:rsidRPr="00DC0219" w:rsidRDefault="005A311C" w:rsidP="00522CFE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How does the Giant’s W</w:t>
      </w:r>
      <w:r w:rsidR="00A02FC1" w:rsidRPr="00DC0219">
        <w:rPr>
          <w:rFonts w:asciiTheme="minorHAnsi" w:hAnsiTheme="minorHAnsi" w:cstheme="minorHAnsi"/>
        </w:rPr>
        <w:t xml:space="preserve">ife come down to </w:t>
      </w:r>
      <w:r w:rsidR="009C258C" w:rsidRPr="00DC0219">
        <w:rPr>
          <w:rFonts w:asciiTheme="minorHAnsi" w:hAnsiTheme="minorHAnsi" w:cstheme="minorHAnsi"/>
        </w:rPr>
        <w:t>Earth</w:t>
      </w:r>
      <w:r w:rsidR="00A02FC1" w:rsidRPr="00DC0219">
        <w:rPr>
          <w:rFonts w:asciiTheme="minorHAnsi" w:hAnsiTheme="minorHAnsi" w:cstheme="minorHAnsi"/>
        </w:rPr>
        <w:t>?</w:t>
      </w:r>
    </w:p>
    <w:p w14:paraId="77EB0CC8" w14:textId="7A805A07" w:rsidR="00A02FC1" w:rsidRPr="00DC0219" w:rsidRDefault="00A02FC1" w:rsidP="00A02FC1">
      <w:pPr>
        <w:pStyle w:val="paragraph"/>
        <w:ind w:left="567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r w:rsidRPr="00DC0219">
        <w:rPr>
          <w:rFonts w:asciiTheme="minorHAnsi" w:hAnsiTheme="minorHAnsi" w:cstheme="minorHAnsi"/>
          <w:bCs w:val="0"/>
          <w:color w:val="D44282"/>
        </w:rPr>
        <w:t>She climbs down a beanstalk.</w:t>
      </w:r>
    </w:p>
    <w:p w14:paraId="290AAB1E" w14:textId="77777777" w:rsidR="00244F3B" w:rsidRPr="00DC0219" w:rsidRDefault="00244F3B" w:rsidP="00A02FC1">
      <w:pPr>
        <w:pStyle w:val="paragraph"/>
        <w:ind w:left="567"/>
        <w:rPr>
          <w:rFonts w:asciiTheme="minorHAnsi" w:hAnsiTheme="minorHAnsi" w:cstheme="minorHAnsi"/>
        </w:rPr>
      </w:pPr>
    </w:p>
    <w:p w14:paraId="7506637C" w14:textId="38CD3471" w:rsidR="00A02FC1" w:rsidRPr="00DC0219" w:rsidRDefault="005A311C" w:rsidP="00522CFE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What is the Giant’s W</w:t>
      </w:r>
      <w:r w:rsidR="00A02FC1" w:rsidRPr="00DC0219">
        <w:rPr>
          <w:rFonts w:asciiTheme="minorHAnsi" w:hAnsiTheme="minorHAnsi" w:cstheme="minorHAnsi"/>
        </w:rPr>
        <w:t xml:space="preserve">ife’s motivation for coming down to </w:t>
      </w:r>
      <w:r w:rsidR="009C258C" w:rsidRPr="00DC0219">
        <w:rPr>
          <w:rFonts w:asciiTheme="minorHAnsi" w:hAnsiTheme="minorHAnsi" w:cstheme="minorHAnsi"/>
        </w:rPr>
        <w:t>Earth</w:t>
      </w:r>
      <w:r w:rsidR="00A02FC1" w:rsidRPr="00DC0219">
        <w:rPr>
          <w:rFonts w:asciiTheme="minorHAnsi" w:hAnsiTheme="minorHAnsi" w:cstheme="minorHAnsi"/>
        </w:rPr>
        <w:t>?</w:t>
      </w:r>
    </w:p>
    <w:p w14:paraId="11238DE7" w14:textId="19535905" w:rsidR="00A02FC1" w:rsidRPr="00DC0219" w:rsidRDefault="00A02FC1" w:rsidP="00A02FC1">
      <w:pPr>
        <w:pStyle w:val="paragraph"/>
        <w:ind w:left="567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r w:rsidRPr="00DC0219">
        <w:rPr>
          <w:rFonts w:asciiTheme="minorHAnsi" w:hAnsiTheme="minorHAnsi" w:cstheme="minorHAnsi"/>
          <w:bCs w:val="0"/>
          <w:color w:val="D44282"/>
        </w:rPr>
        <w:t>She wants revenge for her husband’s death.</w:t>
      </w:r>
    </w:p>
    <w:p w14:paraId="2D8AD45B" w14:textId="77777777" w:rsidR="00244F3B" w:rsidRPr="00DC0219" w:rsidRDefault="00244F3B" w:rsidP="00A02FC1">
      <w:pPr>
        <w:pStyle w:val="paragraph"/>
        <w:ind w:left="567"/>
        <w:rPr>
          <w:rFonts w:asciiTheme="minorHAnsi" w:hAnsiTheme="minorHAnsi" w:cstheme="minorHAnsi"/>
        </w:rPr>
      </w:pPr>
    </w:p>
    <w:p w14:paraId="02112271" w14:textId="0BF6169A" w:rsidR="00876428" w:rsidRPr="00DC0219" w:rsidRDefault="007E2AD2" w:rsidP="00522CFE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Toward the end of Act 2, the song “Your Fault” is a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</w:rPr>
        <w:t>.</w:t>
      </w:r>
    </w:p>
    <w:p w14:paraId="6662F7A7" w14:textId="42018219" w:rsidR="00876428" w:rsidRPr="00DC0219" w:rsidRDefault="00876428" w:rsidP="00876428">
      <w:pPr>
        <w:pStyle w:val="paragraph"/>
        <w:ind w:left="567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r w:rsidR="007E2AD2" w:rsidRPr="00DC0219">
        <w:rPr>
          <w:rFonts w:asciiTheme="minorHAnsi" w:hAnsiTheme="minorHAnsi" w:cstheme="minorHAnsi"/>
          <w:bCs w:val="0"/>
          <w:color w:val="D44282"/>
        </w:rPr>
        <w:t>quintet</w:t>
      </w:r>
    </w:p>
    <w:p w14:paraId="4EE8C728" w14:textId="77777777" w:rsidR="00244F3B" w:rsidRPr="00DC0219" w:rsidRDefault="00244F3B" w:rsidP="00876428">
      <w:pPr>
        <w:pStyle w:val="paragraph"/>
        <w:ind w:left="567"/>
        <w:rPr>
          <w:rFonts w:asciiTheme="minorHAnsi" w:hAnsiTheme="minorHAnsi" w:cstheme="minorHAnsi"/>
        </w:rPr>
      </w:pPr>
    </w:p>
    <w:p w14:paraId="4FBCBD6E" w14:textId="33619703" w:rsidR="00876428" w:rsidRPr="00DC0219" w:rsidRDefault="00A02FC1" w:rsidP="00522CFE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What final words are the audience left with at the end of the </w:t>
      </w:r>
      <w:r w:rsidR="00FF3C1B" w:rsidRPr="00DC0219">
        <w:rPr>
          <w:rFonts w:asciiTheme="minorHAnsi" w:hAnsiTheme="minorHAnsi" w:cstheme="minorHAnsi"/>
        </w:rPr>
        <w:t>production</w:t>
      </w:r>
      <w:r w:rsidRPr="00DC0219">
        <w:rPr>
          <w:rFonts w:asciiTheme="minorHAnsi" w:hAnsiTheme="minorHAnsi" w:cstheme="minorHAnsi"/>
        </w:rPr>
        <w:t>?</w:t>
      </w:r>
    </w:p>
    <w:p w14:paraId="16BBF73C" w14:textId="532D2DB6" w:rsidR="00876428" w:rsidRPr="00DC0219" w:rsidRDefault="00876428" w:rsidP="00876428">
      <w:pPr>
        <w:pStyle w:val="paragraph"/>
        <w:ind w:left="567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r w:rsidR="00A02FC1" w:rsidRPr="00DC0219">
        <w:rPr>
          <w:rFonts w:asciiTheme="minorHAnsi" w:hAnsiTheme="minorHAnsi" w:cstheme="minorHAnsi"/>
          <w:bCs w:val="0"/>
          <w:color w:val="D44282"/>
        </w:rPr>
        <w:t>I wish</w:t>
      </w:r>
    </w:p>
    <w:p w14:paraId="073F7357" w14:textId="77777777" w:rsidR="00244F3B" w:rsidRPr="00DC0219" w:rsidRDefault="00244F3B" w:rsidP="00876428">
      <w:pPr>
        <w:pStyle w:val="paragraph"/>
        <w:ind w:left="567"/>
        <w:rPr>
          <w:rFonts w:asciiTheme="minorHAnsi" w:hAnsiTheme="minorHAnsi" w:cstheme="minorHAnsi"/>
        </w:rPr>
      </w:pPr>
    </w:p>
    <w:p w14:paraId="37DF9251" w14:textId="41EB1E43" w:rsidR="00961A51" w:rsidRPr="00DC0219" w:rsidRDefault="00961A51" w:rsidP="00522CFE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</w:t>
      </w:r>
      <w:proofErr w:type="gramStart"/>
      <w:r w:rsidRPr="00DC0219">
        <w:rPr>
          <w:rFonts w:asciiTheme="minorHAnsi" w:hAnsiTheme="minorHAnsi" w:cstheme="minorHAnsi"/>
          <w:i/>
        </w:rPr>
        <w:t>Into</w:t>
      </w:r>
      <w:proofErr w:type="gramEnd"/>
      <w:r w:rsidRPr="00DC0219">
        <w:rPr>
          <w:rFonts w:asciiTheme="minorHAnsi" w:hAnsiTheme="minorHAnsi" w:cstheme="minorHAnsi"/>
          <w:i/>
        </w:rPr>
        <w:t xml:space="preserve"> the Woods</w:t>
      </w:r>
      <w:r w:rsidRPr="00DC0219">
        <w:rPr>
          <w:rFonts w:asciiTheme="minorHAnsi" w:hAnsiTheme="minorHAnsi" w:cstheme="minorHAnsi"/>
        </w:rPr>
        <w:t>, what is most responsible for moving the story along at a rapid pace?</w:t>
      </w:r>
    </w:p>
    <w:p w14:paraId="0182EA9B" w14:textId="28388A61" w:rsidR="00961A51" w:rsidRPr="00DC0219" w:rsidRDefault="00961A51" w:rsidP="00961A51">
      <w:pPr>
        <w:pStyle w:val="paragraph"/>
        <w:ind w:left="567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 xml:space="preserve">Answer: </w:t>
      </w:r>
      <w:r w:rsidRPr="00DC0219">
        <w:rPr>
          <w:rFonts w:asciiTheme="minorHAnsi" w:hAnsiTheme="minorHAnsi" w:cstheme="minorHAnsi"/>
          <w:bCs w:val="0"/>
          <w:color w:val="D44282"/>
        </w:rPr>
        <w:t>the lyrics</w:t>
      </w:r>
    </w:p>
    <w:p w14:paraId="5BEADA5D" w14:textId="77777777" w:rsidR="00DC0219" w:rsidRPr="00DC0219" w:rsidRDefault="00DC0219" w:rsidP="00DC0219">
      <w:pPr>
        <w:pStyle w:val="paragraph"/>
        <w:rPr>
          <w:rFonts w:asciiTheme="minorHAnsi" w:hAnsiTheme="minorHAnsi" w:cstheme="minorHAnsi"/>
        </w:rPr>
      </w:pPr>
    </w:p>
    <w:p w14:paraId="41836445" w14:textId="6656532B" w:rsidR="00547A75" w:rsidRPr="00DC0219" w:rsidRDefault="00AA4FFE" w:rsidP="00547A75">
      <w:pPr>
        <w:pStyle w:val="paragraph"/>
        <w:numPr>
          <w:ilvl w:val="0"/>
          <w:numId w:val="11"/>
        </w:numPr>
        <w:ind w:left="567" w:hanging="425"/>
        <w:rPr>
          <w:rFonts w:asciiTheme="minorHAnsi" w:hAnsiTheme="minorHAnsi" w:cstheme="minorHAnsi"/>
          <w:b/>
        </w:rPr>
      </w:pPr>
      <w:r w:rsidRPr="00DC0219">
        <w:rPr>
          <w:rFonts w:asciiTheme="minorHAnsi" w:hAnsiTheme="minorHAnsi" w:cstheme="minorHAnsi"/>
        </w:rPr>
        <w:t xml:space="preserve">Write </w:t>
      </w:r>
      <w:r w:rsidR="009C258C" w:rsidRPr="00DC0219">
        <w:rPr>
          <w:rFonts w:asciiTheme="minorHAnsi" w:hAnsiTheme="minorHAnsi" w:cstheme="minorHAnsi"/>
        </w:rPr>
        <w:t xml:space="preserve">a </w:t>
      </w:r>
      <w:r w:rsidRPr="00DC0219">
        <w:rPr>
          <w:rFonts w:asciiTheme="minorHAnsi" w:hAnsiTheme="minorHAnsi" w:cstheme="minorHAnsi"/>
        </w:rPr>
        <w:t>character’</w:t>
      </w:r>
      <w:r w:rsidR="00A02FC1" w:rsidRPr="00DC0219">
        <w:rPr>
          <w:rFonts w:asciiTheme="minorHAnsi" w:hAnsiTheme="minorHAnsi" w:cstheme="minorHAnsi"/>
        </w:rPr>
        <w:t xml:space="preserve">s name </w:t>
      </w:r>
      <w:r w:rsidRPr="00DC0219">
        <w:rPr>
          <w:rFonts w:asciiTheme="minorHAnsi" w:hAnsiTheme="minorHAnsi" w:cstheme="minorHAnsi"/>
        </w:rPr>
        <w:t>next to the correct description.</w:t>
      </w:r>
    </w:p>
    <w:tbl>
      <w:tblPr>
        <w:tblStyle w:val="TableGrid"/>
        <w:tblW w:w="5006" w:type="pct"/>
        <w:tblInd w:w="-5" w:type="dxa"/>
        <w:shd w:val="clear" w:color="auto" w:fill="34495E"/>
        <w:tblLook w:val="04A0" w:firstRow="1" w:lastRow="0" w:firstColumn="1" w:lastColumn="0" w:noHBand="0" w:noVBand="1"/>
      </w:tblPr>
      <w:tblGrid>
        <w:gridCol w:w="3011"/>
        <w:gridCol w:w="3006"/>
        <w:gridCol w:w="3004"/>
      </w:tblGrid>
      <w:tr w:rsidR="00641F3A" w:rsidRPr="00DC0219" w14:paraId="07AD84CA" w14:textId="77777777" w:rsidTr="00641F3A">
        <w:tc>
          <w:tcPr>
            <w:tcW w:w="5000" w:type="pct"/>
            <w:gridSpan w:val="3"/>
            <w:shd w:val="clear" w:color="auto" w:fill="34495E"/>
            <w:vAlign w:val="center"/>
          </w:tcPr>
          <w:p w14:paraId="5416BF16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  <w:t>Character Bank</w:t>
            </w:r>
          </w:p>
        </w:tc>
      </w:tr>
      <w:tr w:rsidR="00641F3A" w:rsidRPr="00DC0219" w14:paraId="4E4149D1" w14:textId="77777777" w:rsidTr="00641F3A">
        <w:tc>
          <w:tcPr>
            <w:tcW w:w="1669" w:type="pct"/>
            <w:shd w:val="clear" w:color="auto" w:fill="FFFFFF" w:themeFill="background1"/>
            <w:vAlign w:val="center"/>
          </w:tcPr>
          <w:p w14:paraId="26CBEC09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Jack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82AE703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Narrator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14:paraId="20ED64D0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</w:t>
            </w:r>
          </w:p>
        </w:tc>
      </w:tr>
      <w:tr w:rsidR="00641F3A" w:rsidRPr="00DC0219" w14:paraId="7457C009" w14:textId="77777777" w:rsidTr="00641F3A">
        <w:tc>
          <w:tcPr>
            <w:tcW w:w="1669" w:type="pct"/>
            <w:shd w:val="clear" w:color="auto" w:fill="FFFFFF" w:themeFill="background1"/>
            <w:vAlign w:val="center"/>
          </w:tcPr>
          <w:p w14:paraId="39B9B0FE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Bake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23C7C07D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Baker’s Wife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14:paraId="41304870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Florinda and Lucinda</w:t>
            </w:r>
          </w:p>
        </w:tc>
      </w:tr>
      <w:tr w:rsidR="00641F3A" w:rsidRPr="00DC0219" w14:paraId="6774042F" w14:textId="77777777" w:rsidTr="00641F3A">
        <w:tc>
          <w:tcPr>
            <w:tcW w:w="1669" w:type="pct"/>
            <w:shd w:val="clear" w:color="auto" w:fill="FFFFFF" w:themeFill="background1"/>
            <w:vAlign w:val="center"/>
          </w:tcPr>
          <w:p w14:paraId="656F00D2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lastRenderedPageBreak/>
              <w:t>Jack’s Mothe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6E7F5353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Little Red Riding Hood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14:paraId="25AC8B98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Witch</w:t>
            </w:r>
          </w:p>
        </w:tc>
      </w:tr>
      <w:tr w:rsidR="00641F3A" w:rsidRPr="00DC0219" w14:paraId="1EAF8EAE" w14:textId="77777777" w:rsidTr="00641F3A">
        <w:tc>
          <w:tcPr>
            <w:tcW w:w="1669" w:type="pct"/>
            <w:shd w:val="clear" w:color="auto" w:fill="FFFFFF" w:themeFill="background1"/>
            <w:vAlign w:val="center"/>
          </w:tcPr>
          <w:p w14:paraId="68D1613A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’s Mothe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438BEC53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’s Stepmother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14:paraId="69F60876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Mysterious Man</w:t>
            </w:r>
          </w:p>
        </w:tc>
      </w:tr>
      <w:tr w:rsidR="00641F3A" w:rsidRPr="00DC0219" w14:paraId="0858A912" w14:textId="77777777" w:rsidTr="00641F3A">
        <w:tc>
          <w:tcPr>
            <w:tcW w:w="1669" w:type="pct"/>
            <w:shd w:val="clear" w:color="auto" w:fill="FFFFFF" w:themeFill="background1"/>
            <w:vAlign w:val="center"/>
          </w:tcPr>
          <w:p w14:paraId="50016DB2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Wolf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61DA2040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Rapunzel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14:paraId="0814283F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Rapunzel’s Prince</w:t>
            </w:r>
          </w:p>
        </w:tc>
      </w:tr>
      <w:tr w:rsidR="00641F3A" w:rsidRPr="00DC0219" w14:paraId="6C8D6D63" w14:textId="77777777" w:rsidTr="00641F3A">
        <w:tc>
          <w:tcPr>
            <w:tcW w:w="1669" w:type="pct"/>
            <w:shd w:val="clear" w:color="auto" w:fill="FFFFFF" w:themeFill="background1"/>
            <w:vAlign w:val="center"/>
          </w:tcPr>
          <w:p w14:paraId="4C5AC326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’s Prince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0FD57B4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Steward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14:paraId="221A787F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Giant’s Wife</w:t>
            </w:r>
          </w:p>
        </w:tc>
      </w:tr>
    </w:tbl>
    <w:p w14:paraId="5AFBA3B0" w14:textId="77777777" w:rsidR="00E67362" w:rsidRPr="00DC0219" w:rsidRDefault="00E67362" w:rsidP="00547A75">
      <w:pPr>
        <w:pStyle w:val="paragraph"/>
        <w:rPr>
          <w:rFonts w:asciiTheme="minorHAnsi" w:hAnsiTheme="minorHAnsi" w:cstheme="minorHAnsi"/>
          <w:b/>
          <w:color w:val="D44282"/>
        </w:rPr>
      </w:pPr>
    </w:p>
    <w:p w14:paraId="73A7AF37" w14:textId="08AA5339" w:rsidR="00AA4FFE" w:rsidRPr="00DC0219" w:rsidRDefault="00AA4FFE" w:rsidP="00AA4FFE">
      <w:pPr>
        <w:pStyle w:val="paragraph"/>
        <w:ind w:left="567"/>
        <w:rPr>
          <w:rFonts w:asciiTheme="minorHAnsi" w:hAnsiTheme="minorHAnsi" w:cstheme="minorHAnsi"/>
          <w:b/>
          <w:color w:val="D44282"/>
          <w:sz w:val="26"/>
          <w:szCs w:val="26"/>
        </w:rPr>
      </w:pPr>
      <w:r w:rsidRPr="00DC0219">
        <w:rPr>
          <w:rFonts w:asciiTheme="minorHAnsi" w:hAnsiTheme="minorHAnsi" w:cstheme="minorHAnsi"/>
          <w:b/>
          <w:color w:val="D44282"/>
          <w:sz w:val="26"/>
          <w:szCs w:val="26"/>
        </w:rPr>
        <w:t>Answer</w:t>
      </w:r>
      <w:r w:rsidR="00641F3A" w:rsidRPr="00DC0219">
        <w:rPr>
          <w:rFonts w:asciiTheme="minorHAnsi" w:hAnsiTheme="minorHAnsi" w:cstheme="minorHAnsi"/>
          <w:b/>
          <w:color w:val="D44282"/>
          <w:sz w:val="26"/>
          <w:szCs w:val="26"/>
        </w:rPr>
        <w:t>s</w:t>
      </w:r>
      <w:r w:rsidRPr="00DC0219">
        <w:rPr>
          <w:rFonts w:asciiTheme="minorHAnsi" w:hAnsiTheme="minorHAnsi" w:cstheme="minorHAnsi"/>
          <w:b/>
          <w:color w:val="D44282"/>
          <w:sz w:val="26"/>
          <w:szCs w:val="26"/>
        </w:rPr>
        <w:t>:</w:t>
      </w:r>
    </w:p>
    <w:p w14:paraId="706DAC0B" w14:textId="325A417C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Narrator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>Guides the audience through the story</w:t>
      </w:r>
    </w:p>
    <w:p w14:paraId="3A6E0FD7" w14:textId="7FCFCF22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Cinderella’s Stepmother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Horrible parent</w:t>
      </w:r>
    </w:p>
    <w:p w14:paraId="2B629009" w14:textId="1541A608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Giant’s Wife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Large, vengeful, indignant</w:t>
      </w:r>
    </w:p>
    <w:p w14:paraId="7F3C7671" w14:textId="1DC3796B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Rapunzel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Imprisoned in a tower by her mother</w:t>
      </w:r>
    </w:p>
    <w:p w14:paraId="4D98D0B3" w14:textId="2A86CB40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Baker’s Wife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>Supports and motivates her husband</w:t>
      </w:r>
    </w:p>
    <w:p w14:paraId="7A8B4268" w14:textId="1D94B355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The Witch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Calculating, worldly-wise hag</w:t>
      </w:r>
    </w:p>
    <w:p w14:paraId="4B7F98C0" w14:textId="3B3A8BF4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Cinderella’s Mother</w:t>
      </w:r>
      <w:r w:rsidR="00547A75"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 xml:space="preserve">  </w:t>
      </w:r>
      <w:r w:rsid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 xml:space="preserve">   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>Wise, kind, loving and embodied in a tree</w:t>
      </w:r>
    </w:p>
    <w:p w14:paraId="7913D916" w14:textId="425D666A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Jack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Feeble-minded, but with a valiant heart</w:t>
      </w:r>
    </w:p>
    <w:p w14:paraId="097C0AF2" w14:textId="2AAF5E77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Florinda and Lucinda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 xml:space="preserve">            </w:t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Stepsisters, goodtime girls</w:t>
      </w:r>
    </w:p>
    <w:p w14:paraId="76BC9364" w14:textId="026513A4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Rapunzel’s Prince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A braggart with a huge ego</w:t>
      </w:r>
    </w:p>
    <w:p w14:paraId="3B6F6D59" w14:textId="79EA04F5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Steward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An officious minion</w:t>
      </w:r>
    </w:p>
    <w:p w14:paraId="3CC2B949" w14:textId="33BC25AD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Wolf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A liar and a flirt</w:t>
      </w:r>
    </w:p>
    <w:p w14:paraId="154B0A14" w14:textId="0EC87DE0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Cinderella’s Prince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="00547A75"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 xml:space="preserve">           </w:t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Egotistical bully, but manages a sweet farewell</w:t>
      </w:r>
    </w:p>
    <w:p w14:paraId="7ACE4B99" w14:textId="791F17CD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Baker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Good man, husband, </w:t>
      </w:r>
      <w:proofErr w:type="gramStart"/>
      <w:r w:rsidRPr="00DC0219">
        <w:rPr>
          <w:rFonts w:asciiTheme="minorHAnsi" w:hAnsiTheme="minorHAnsi" w:cstheme="minorHAnsi"/>
          <w:color w:val="auto"/>
          <w:sz w:val="26"/>
          <w:szCs w:val="26"/>
        </w:rPr>
        <w:t>father</w:t>
      </w:r>
      <w:proofErr w:type="gramEnd"/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and son</w:t>
      </w:r>
    </w:p>
    <w:p w14:paraId="57371E79" w14:textId="40F540E4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Jack’s Mother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 xml:space="preserve">             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</w:rPr>
        <w:t xml:space="preserve"> </w:t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>Widow given to domestic do-it-</w:t>
      </w:r>
      <w:proofErr w:type="spellStart"/>
      <w:r w:rsidRPr="00DC0219">
        <w:rPr>
          <w:rFonts w:asciiTheme="minorHAnsi" w:hAnsiTheme="minorHAnsi" w:cstheme="minorHAnsi"/>
          <w:color w:val="auto"/>
          <w:sz w:val="26"/>
          <w:szCs w:val="26"/>
        </w:rPr>
        <w:t>yourselfness</w:t>
      </w:r>
      <w:proofErr w:type="spellEnd"/>
    </w:p>
    <w:p w14:paraId="7898E564" w14:textId="1FAEFBF4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Little Red Riding Hood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Naïve adolescent girl</w:t>
      </w:r>
    </w:p>
    <w:p w14:paraId="1CA51A93" w14:textId="26CCDEC0" w:rsidR="00253045" w:rsidRPr="00DC0219" w:rsidRDefault="00253045" w:rsidP="00253045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Mysterious Man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Old man who turns out to be the Baker’s dad</w:t>
      </w:r>
    </w:p>
    <w:p w14:paraId="68AF1B6A" w14:textId="02F95A7E" w:rsidR="006024DF" w:rsidRPr="00DC0219" w:rsidRDefault="00253045" w:rsidP="00F26C71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Cinderella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</w:rPr>
        <w:t xml:space="preserve"> </w:t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>Forlorn and not sure she wants a relationship</w:t>
      </w:r>
    </w:p>
    <w:p w14:paraId="33114E72" w14:textId="77777777" w:rsidR="00641F3A" w:rsidRPr="00DC0219" w:rsidRDefault="00641F3A" w:rsidP="00F26C71">
      <w:pPr>
        <w:pStyle w:val="paragraph"/>
        <w:ind w:left="567"/>
        <w:rPr>
          <w:rFonts w:asciiTheme="minorHAnsi" w:hAnsiTheme="minorHAnsi" w:cstheme="minorHAnsi"/>
          <w:b/>
          <w:color w:val="D44282"/>
          <w:sz w:val="14"/>
          <w:szCs w:val="14"/>
        </w:rPr>
      </w:pPr>
    </w:p>
    <w:p w14:paraId="61F0F6C6" w14:textId="4227AF22" w:rsidR="00876428" w:rsidRPr="00DC0219" w:rsidRDefault="00A04956" w:rsidP="00876428">
      <w:pPr>
        <w:pStyle w:val="paragraph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77695AE" wp14:editId="0B4E0D96">
                <wp:extent cx="5727700" cy="52705"/>
                <wp:effectExtent l="0" t="0" r="6350" b="4445"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27700" cy="52705"/>
                        </a:xfrm>
                        <a:prstGeom prst="rect">
                          <a:avLst/>
                        </a:prstGeom>
                        <a:solidFill>
                          <a:srgbClr val="D44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0EBD9" w14:textId="77777777" w:rsidR="00D56BBE" w:rsidRPr="00641F3A" w:rsidRDefault="00D56BBE" w:rsidP="00A04956">
                            <w:pPr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04B3EE" w14:textId="77777777" w:rsidR="00D56BBE" w:rsidRPr="00641F3A" w:rsidRDefault="00D56BBE" w:rsidP="00A049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spcFirstLastPara="1" wrap="square" lIns="91425" tIns="0" rIns="91425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7695AE" id="Rectangle 7" o:spid="_x0000_s1037" alt="&quot;&quot;" style="width:451pt;height:4.1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" fillcolor="#d44282" stroked="f">
                <v:textbox inset="2.53958mm,0,2.53958mm,0">
                  <w:txbxContent>
                    <w:p w14:paraId="2320EBD9" w14:textId="77777777" w:rsidR="00D56BBE" w:rsidRPr="00641F3A" w:rsidRDefault="00D56BBE" w:rsidP="00A04956">
                      <w:pPr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</w:p>
                    <w:p w14:paraId="4104B3EE" w14:textId="77777777" w:rsidR="00D56BBE" w:rsidRPr="00641F3A" w:rsidRDefault="00D56BBE" w:rsidP="00A0495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5BB6B8" w14:textId="0D3BC509" w:rsidR="00810483" w:rsidRPr="00DC0219" w:rsidRDefault="00810483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C0219">
        <w:rPr>
          <w:rFonts w:asciiTheme="minorHAnsi" w:hAnsiTheme="minorHAnsi" w:cstheme="minorHAnsi"/>
        </w:rPr>
        <w:br w:type="page"/>
      </w:r>
    </w:p>
    <w:p w14:paraId="0356867A" w14:textId="692B564D" w:rsidR="00810483" w:rsidRPr="00DC0219" w:rsidRDefault="00810483" w:rsidP="00810483">
      <w:pPr>
        <w:pStyle w:val="H1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>QUIZ QUESTIONS – MULTIPLE CHOICE ANSWERS</w:t>
      </w:r>
    </w:p>
    <w:p w14:paraId="4902968D" w14:textId="77777777" w:rsidR="00DC3772" w:rsidRPr="00DC0219" w:rsidRDefault="00DC3772" w:rsidP="008318A1">
      <w:pPr>
        <w:pStyle w:val="paragraph"/>
        <w:ind w:left="567" w:hanging="425"/>
        <w:rPr>
          <w:rFonts w:asciiTheme="minorHAnsi" w:hAnsiTheme="minorHAnsi" w:cstheme="minorHAnsi"/>
        </w:rPr>
      </w:pPr>
    </w:p>
    <w:p w14:paraId="45F1EAFE" w14:textId="77777777" w:rsidR="00641F3A" w:rsidRPr="00DC0219" w:rsidRDefault="00641F3A" w:rsidP="00641F3A">
      <w:pPr>
        <w:pStyle w:val="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Who were the </w:t>
      </w:r>
      <w:r w:rsidRPr="00DC0219">
        <w:rPr>
          <w:rFonts w:asciiTheme="minorHAnsi" w:hAnsiTheme="minorHAnsi" w:cstheme="minorHAnsi"/>
          <w:b/>
          <w:color w:val="D44282"/>
        </w:rPr>
        <w:t>two</w:t>
      </w:r>
      <w:r w:rsidRPr="00DC0219">
        <w:rPr>
          <w:rFonts w:asciiTheme="minorHAnsi" w:hAnsiTheme="minorHAnsi" w:cstheme="minorHAnsi"/>
        </w:rPr>
        <w:t xml:space="preserve"> creators of </w:t>
      </w:r>
      <w:r w:rsidRPr="00DC0219">
        <w:rPr>
          <w:rFonts w:asciiTheme="minorHAnsi" w:hAnsiTheme="minorHAnsi" w:cstheme="minorHAnsi"/>
          <w:i/>
        </w:rPr>
        <w:t>Into the Woods</w:t>
      </w:r>
      <w:r w:rsidRPr="00DC0219">
        <w:rPr>
          <w:rFonts w:asciiTheme="minorHAnsi" w:hAnsiTheme="minorHAnsi" w:cstheme="minorHAnsi"/>
        </w:rPr>
        <w:t>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6283BF39" w14:textId="77777777" w:rsidTr="00D56BBE">
        <w:tc>
          <w:tcPr>
            <w:tcW w:w="4541" w:type="dxa"/>
          </w:tcPr>
          <w:p w14:paraId="6CD0E238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revor Nunn, Stephen Sondheim</w:t>
            </w:r>
          </w:p>
        </w:tc>
        <w:tc>
          <w:tcPr>
            <w:tcW w:w="4048" w:type="dxa"/>
          </w:tcPr>
          <w:p w14:paraId="24837748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 xml:space="preserve">James </w:t>
            </w:r>
            <w:proofErr w:type="spellStart"/>
            <w:r w:rsidRPr="00DC0219">
              <w:rPr>
                <w:rFonts w:asciiTheme="minorHAnsi" w:hAnsiTheme="minorHAnsi" w:cstheme="minorHAnsi"/>
                <w:color w:val="auto"/>
              </w:rPr>
              <w:t>Lapine</w:t>
            </w:r>
            <w:proofErr w:type="spellEnd"/>
            <w:r w:rsidRPr="00DC0219">
              <w:rPr>
                <w:rFonts w:asciiTheme="minorHAnsi" w:hAnsiTheme="minorHAnsi" w:cstheme="minorHAnsi"/>
                <w:color w:val="auto"/>
              </w:rPr>
              <w:t>, Martin Beck</w:t>
            </w:r>
          </w:p>
        </w:tc>
      </w:tr>
      <w:tr w:rsidR="00641F3A" w:rsidRPr="00DC0219" w14:paraId="69B4214C" w14:textId="77777777" w:rsidTr="00D56BBE">
        <w:tc>
          <w:tcPr>
            <w:tcW w:w="4541" w:type="dxa"/>
          </w:tcPr>
          <w:p w14:paraId="734BE524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 xml:space="preserve">Stephen Sondheim, James </w:t>
            </w:r>
            <w:proofErr w:type="spellStart"/>
            <w:r w:rsidRPr="00DC0219">
              <w:rPr>
                <w:rFonts w:asciiTheme="minorHAnsi" w:hAnsiTheme="minorHAnsi" w:cstheme="minorHAnsi"/>
                <w:b/>
                <w:color w:val="D44282"/>
              </w:rPr>
              <w:t>Lapine</w:t>
            </w:r>
            <w:proofErr w:type="spellEnd"/>
          </w:p>
        </w:tc>
        <w:tc>
          <w:tcPr>
            <w:tcW w:w="4048" w:type="dxa"/>
          </w:tcPr>
          <w:p w14:paraId="41A28473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 xml:space="preserve">Martin Beck, Ivor </w:t>
            </w:r>
            <w:proofErr w:type="spellStart"/>
            <w:r w:rsidRPr="00DC0219">
              <w:rPr>
                <w:rFonts w:asciiTheme="minorHAnsi" w:hAnsiTheme="minorHAnsi" w:cstheme="minorHAnsi"/>
                <w:color w:val="auto"/>
              </w:rPr>
              <w:t>Novello</w:t>
            </w:r>
            <w:proofErr w:type="spellEnd"/>
          </w:p>
          <w:p w14:paraId="12BFF8B0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74C0DDD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what location was </w:t>
      </w:r>
      <w:r w:rsidRPr="00DC0219">
        <w:rPr>
          <w:rFonts w:asciiTheme="minorHAnsi" w:hAnsiTheme="minorHAnsi" w:cstheme="minorHAnsi"/>
          <w:i/>
        </w:rPr>
        <w:t>Into the Woods</w:t>
      </w:r>
      <w:r w:rsidRPr="00DC0219">
        <w:rPr>
          <w:rFonts w:asciiTheme="minorHAnsi" w:hAnsiTheme="minorHAnsi" w:cstheme="minorHAnsi"/>
        </w:rPr>
        <w:t xml:space="preserve"> </w:t>
      </w:r>
      <w:r w:rsidRPr="00DC0219">
        <w:rPr>
          <w:rFonts w:asciiTheme="minorHAnsi" w:hAnsiTheme="minorHAnsi" w:cstheme="minorHAnsi"/>
          <w:b/>
          <w:color w:val="D44282"/>
        </w:rPr>
        <w:t>first</w:t>
      </w:r>
      <w:r w:rsidRPr="00DC0219">
        <w:rPr>
          <w:rFonts w:asciiTheme="minorHAnsi" w:hAnsiTheme="minorHAnsi" w:cstheme="minorHAnsi"/>
        </w:rPr>
        <w:t xml:space="preserve"> performed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4728B5C5" w14:textId="77777777" w:rsidTr="00D56BBE">
        <w:tc>
          <w:tcPr>
            <w:tcW w:w="4541" w:type="dxa"/>
          </w:tcPr>
          <w:p w14:paraId="2BBC994C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San Diego</w:t>
            </w:r>
          </w:p>
        </w:tc>
        <w:tc>
          <w:tcPr>
            <w:tcW w:w="4048" w:type="dxa"/>
          </w:tcPr>
          <w:p w14:paraId="7D51D36B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New York</w:t>
            </w:r>
          </w:p>
        </w:tc>
      </w:tr>
      <w:tr w:rsidR="00641F3A" w:rsidRPr="00DC0219" w14:paraId="701EBD6B" w14:textId="77777777" w:rsidTr="00D56BBE">
        <w:tc>
          <w:tcPr>
            <w:tcW w:w="4541" w:type="dxa"/>
          </w:tcPr>
          <w:p w14:paraId="7FD210D1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London</w:t>
            </w:r>
          </w:p>
        </w:tc>
        <w:tc>
          <w:tcPr>
            <w:tcW w:w="4048" w:type="dxa"/>
          </w:tcPr>
          <w:p w14:paraId="38DC225B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Chicago</w:t>
            </w:r>
          </w:p>
        </w:tc>
      </w:tr>
    </w:tbl>
    <w:p w14:paraId="6655B332" w14:textId="77777777" w:rsidR="00641F3A" w:rsidRPr="00DC0219" w:rsidRDefault="00641F3A" w:rsidP="00641F3A">
      <w:pPr>
        <w:pStyle w:val="paragraph"/>
        <w:rPr>
          <w:rFonts w:asciiTheme="minorHAnsi" w:hAnsiTheme="minorHAnsi" w:cstheme="minorHAnsi"/>
          <w:color w:val="auto"/>
        </w:rPr>
      </w:pPr>
    </w:p>
    <w:p w14:paraId="00C872CA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jc w:val="left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1, who sings these lyrics? </w:t>
      </w:r>
      <w:r w:rsidRPr="00DC0219">
        <w:rPr>
          <w:rFonts w:asciiTheme="minorHAnsi" w:hAnsiTheme="minorHAnsi" w:cstheme="minorHAnsi"/>
        </w:rPr>
        <w:br/>
        <w:t>“And you know things now that you never knew before.”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24D59FA7" w14:textId="77777777" w:rsidTr="00D56BBE">
        <w:tc>
          <w:tcPr>
            <w:tcW w:w="4541" w:type="dxa"/>
          </w:tcPr>
          <w:p w14:paraId="24E858E5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teward</w:t>
            </w:r>
          </w:p>
        </w:tc>
        <w:tc>
          <w:tcPr>
            <w:tcW w:w="4048" w:type="dxa"/>
          </w:tcPr>
          <w:p w14:paraId="00A714CD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Baker</w:t>
            </w:r>
          </w:p>
        </w:tc>
      </w:tr>
      <w:tr w:rsidR="00641F3A" w:rsidRPr="00DC0219" w14:paraId="5D7B9B64" w14:textId="77777777" w:rsidTr="00D56BBE">
        <w:tc>
          <w:tcPr>
            <w:tcW w:w="4541" w:type="dxa"/>
          </w:tcPr>
          <w:p w14:paraId="325A9B14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Wolf</w:t>
            </w:r>
          </w:p>
        </w:tc>
        <w:tc>
          <w:tcPr>
            <w:tcW w:w="4048" w:type="dxa"/>
          </w:tcPr>
          <w:p w14:paraId="58FC2DF3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Jack</w:t>
            </w:r>
          </w:p>
        </w:tc>
      </w:tr>
    </w:tbl>
    <w:p w14:paraId="6A053C8B" w14:textId="77777777" w:rsidR="00641F3A" w:rsidRPr="00DC0219" w:rsidRDefault="00641F3A" w:rsidP="00641F3A">
      <w:pPr>
        <w:pStyle w:val="paragraph"/>
        <w:ind w:left="360"/>
        <w:rPr>
          <w:rFonts w:asciiTheme="minorHAnsi" w:hAnsiTheme="minorHAnsi" w:cstheme="minorHAnsi"/>
          <w:color w:val="auto"/>
        </w:rPr>
      </w:pPr>
    </w:p>
    <w:p w14:paraId="65F08BF1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1, which </w:t>
      </w:r>
      <w:r w:rsidRPr="00DC0219">
        <w:rPr>
          <w:rFonts w:asciiTheme="minorHAnsi" w:hAnsiTheme="minorHAnsi" w:cstheme="minorHAnsi"/>
          <w:b/>
          <w:color w:val="D44282"/>
        </w:rPr>
        <w:t>two</w:t>
      </w:r>
      <w:r w:rsidRPr="00DC0219">
        <w:rPr>
          <w:rFonts w:asciiTheme="minorHAnsi" w:hAnsiTheme="minorHAnsi" w:cstheme="minorHAnsi"/>
        </w:rPr>
        <w:t xml:space="preserve"> characters meet up with the Witch, Jack, Red Riding Hood, the Wolf, Cinderella, </w:t>
      </w:r>
      <w:proofErr w:type="gramStart"/>
      <w:r w:rsidRPr="00DC0219">
        <w:rPr>
          <w:rFonts w:asciiTheme="minorHAnsi" w:hAnsiTheme="minorHAnsi" w:cstheme="minorHAnsi"/>
        </w:rPr>
        <w:t>Rapunzel</w:t>
      </w:r>
      <w:proofErr w:type="gramEnd"/>
      <w:r w:rsidRPr="00DC0219">
        <w:rPr>
          <w:rFonts w:asciiTheme="minorHAnsi" w:hAnsiTheme="minorHAnsi" w:cstheme="minorHAnsi"/>
        </w:rPr>
        <w:t xml:space="preserve"> and the Princes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17626EEF" w14:textId="77777777" w:rsidTr="00D56BBE">
        <w:tc>
          <w:tcPr>
            <w:tcW w:w="4541" w:type="dxa"/>
          </w:tcPr>
          <w:p w14:paraId="58358885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Cinderella’s Stepmother</w:t>
            </w:r>
          </w:p>
        </w:tc>
        <w:tc>
          <w:tcPr>
            <w:tcW w:w="4048" w:type="dxa"/>
          </w:tcPr>
          <w:p w14:paraId="18C34CB5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Baker’s Wife</w:t>
            </w:r>
          </w:p>
        </w:tc>
      </w:tr>
      <w:tr w:rsidR="00641F3A" w:rsidRPr="00DC0219" w14:paraId="166F3EF2" w14:textId="77777777" w:rsidTr="00D56BBE">
        <w:tc>
          <w:tcPr>
            <w:tcW w:w="4541" w:type="dxa"/>
          </w:tcPr>
          <w:p w14:paraId="36467CA0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Baker</w:t>
            </w:r>
          </w:p>
        </w:tc>
        <w:tc>
          <w:tcPr>
            <w:tcW w:w="4048" w:type="dxa"/>
          </w:tcPr>
          <w:p w14:paraId="4927C9A3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e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Narrator</w:t>
            </w:r>
          </w:p>
        </w:tc>
      </w:tr>
      <w:tr w:rsidR="00641F3A" w:rsidRPr="00DC0219" w14:paraId="5023D464" w14:textId="77777777" w:rsidTr="00D56BBE">
        <w:tc>
          <w:tcPr>
            <w:tcW w:w="4541" w:type="dxa"/>
          </w:tcPr>
          <w:p w14:paraId="44CE7D64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b/>
                <w:bCs w:val="0"/>
                <w:color w:val="DE6900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Giant’s Wife</w:t>
            </w:r>
          </w:p>
        </w:tc>
        <w:tc>
          <w:tcPr>
            <w:tcW w:w="4048" w:type="dxa"/>
          </w:tcPr>
          <w:p w14:paraId="40AD3700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b/>
                <w:bCs w:val="0"/>
                <w:color w:val="DE6900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f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Mysterious Man</w:t>
            </w:r>
          </w:p>
        </w:tc>
      </w:tr>
    </w:tbl>
    <w:p w14:paraId="0997CE8F" w14:textId="77777777" w:rsidR="00641F3A" w:rsidRPr="00DC0219" w:rsidRDefault="00641F3A" w:rsidP="00641F3A">
      <w:pPr>
        <w:pStyle w:val="paragraph"/>
        <w:ind w:left="720"/>
        <w:rPr>
          <w:rFonts w:asciiTheme="minorHAnsi" w:hAnsiTheme="minorHAnsi" w:cstheme="minorHAnsi"/>
          <w:color w:val="auto"/>
        </w:rPr>
      </w:pPr>
    </w:p>
    <w:p w14:paraId="1FDBE957" w14:textId="5E4C3C7C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Match each character to the potion ingredient they supply.</w:t>
      </w:r>
    </w:p>
    <w:p w14:paraId="2DB959E8" w14:textId="58AB45B0" w:rsidR="00641F3A" w:rsidRPr="00DC0219" w:rsidRDefault="00641F3A" w:rsidP="00641F3A">
      <w:pPr>
        <w:pStyle w:val="paragraph"/>
        <w:ind w:firstLine="567"/>
        <w:jc w:val="left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>Answer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37"/>
        <w:gridCol w:w="4206"/>
      </w:tblGrid>
      <w:tr w:rsidR="00641F3A" w:rsidRPr="00DC0219" w14:paraId="542CC0A9" w14:textId="77777777" w:rsidTr="00D56BBE">
        <w:tc>
          <w:tcPr>
            <w:tcW w:w="4237" w:type="dxa"/>
            <w:shd w:val="clear" w:color="auto" w:fill="34495E"/>
          </w:tcPr>
          <w:p w14:paraId="3D9D61B4" w14:textId="77777777" w:rsidR="00641F3A" w:rsidRPr="00DC0219" w:rsidRDefault="00641F3A" w:rsidP="00D56BBE">
            <w:pPr>
              <w:pStyle w:val="paragraph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  <w:t>Character</w:t>
            </w:r>
          </w:p>
        </w:tc>
        <w:tc>
          <w:tcPr>
            <w:tcW w:w="4206" w:type="dxa"/>
            <w:shd w:val="clear" w:color="auto" w:fill="34495E"/>
          </w:tcPr>
          <w:p w14:paraId="59BA1E64" w14:textId="77777777" w:rsidR="00641F3A" w:rsidRPr="00DC0219" w:rsidRDefault="00641F3A" w:rsidP="00D56BBE">
            <w:pPr>
              <w:pStyle w:val="paragraph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  <w:t>Ingredient</w:t>
            </w:r>
          </w:p>
        </w:tc>
      </w:tr>
      <w:tr w:rsidR="00641F3A" w:rsidRPr="00DC0219" w14:paraId="4F624C9B" w14:textId="77777777" w:rsidTr="00D56BBE">
        <w:tc>
          <w:tcPr>
            <w:tcW w:w="4237" w:type="dxa"/>
          </w:tcPr>
          <w:p w14:paraId="53E80788" w14:textId="77777777" w:rsidR="00641F3A" w:rsidRPr="00DC0219" w:rsidRDefault="00641F3A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Little Red Riding Hood</w:t>
            </w:r>
          </w:p>
        </w:tc>
        <w:tc>
          <w:tcPr>
            <w:tcW w:w="4206" w:type="dxa"/>
          </w:tcPr>
          <w:p w14:paraId="0775DB14" w14:textId="77777777" w:rsidR="00641F3A" w:rsidRPr="00DC0219" w:rsidRDefault="00641F3A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44282"/>
              </w:rPr>
              <w:t>A Cape as Red as Blood</w:t>
            </w:r>
          </w:p>
        </w:tc>
      </w:tr>
      <w:tr w:rsidR="00641F3A" w:rsidRPr="00DC0219" w14:paraId="1C4861B7" w14:textId="77777777" w:rsidTr="00D56BBE">
        <w:tc>
          <w:tcPr>
            <w:tcW w:w="4237" w:type="dxa"/>
          </w:tcPr>
          <w:p w14:paraId="0921B4F2" w14:textId="77777777" w:rsidR="00641F3A" w:rsidRPr="00DC0219" w:rsidRDefault="00641F3A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</w:t>
            </w:r>
          </w:p>
        </w:tc>
        <w:tc>
          <w:tcPr>
            <w:tcW w:w="4206" w:type="dxa"/>
          </w:tcPr>
          <w:p w14:paraId="6D276B32" w14:textId="77777777" w:rsidR="00641F3A" w:rsidRPr="00DC0219" w:rsidRDefault="00641F3A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44282"/>
              </w:rPr>
              <w:t>A Slipper as Pure as Gold</w:t>
            </w:r>
          </w:p>
        </w:tc>
      </w:tr>
      <w:tr w:rsidR="00641F3A" w:rsidRPr="00DC0219" w14:paraId="76931416" w14:textId="77777777" w:rsidTr="00D56BBE">
        <w:tc>
          <w:tcPr>
            <w:tcW w:w="4237" w:type="dxa"/>
          </w:tcPr>
          <w:p w14:paraId="1FD96966" w14:textId="77777777" w:rsidR="00641F3A" w:rsidRPr="00DC0219" w:rsidRDefault="00641F3A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Jack</w:t>
            </w:r>
          </w:p>
        </w:tc>
        <w:tc>
          <w:tcPr>
            <w:tcW w:w="4206" w:type="dxa"/>
          </w:tcPr>
          <w:p w14:paraId="72AD1F34" w14:textId="77777777" w:rsidR="00641F3A" w:rsidRPr="00DC0219" w:rsidRDefault="00641F3A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44282"/>
              </w:rPr>
              <w:t>A Cow as White as Milk</w:t>
            </w:r>
          </w:p>
        </w:tc>
      </w:tr>
      <w:tr w:rsidR="00641F3A" w:rsidRPr="00DC0219" w14:paraId="3DF99C0D" w14:textId="77777777" w:rsidTr="00D56BBE">
        <w:tc>
          <w:tcPr>
            <w:tcW w:w="4237" w:type="dxa"/>
          </w:tcPr>
          <w:p w14:paraId="03767620" w14:textId="77777777" w:rsidR="00641F3A" w:rsidRPr="00DC0219" w:rsidRDefault="00641F3A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Rapunzel</w:t>
            </w:r>
          </w:p>
        </w:tc>
        <w:tc>
          <w:tcPr>
            <w:tcW w:w="4206" w:type="dxa"/>
          </w:tcPr>
          <w:p w14:paraId="729E4CEA" w14:textId="77777777" w:rsidR="00641F3A" w:rsidRPr="00DC0219" w:rsidRDefault="00641F3A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44282"/>
              </w:rPr>
              <w:t>Hair as Yellow as Corn</w:t>
            </w:r>
          </w:p>
        </w:tc>
      </w:tr>
    </w:tbl>
    <w:p w14:paraId="3DC3433D" w14:textId="77777777" w:rsidR="00641F3A" w:rsidRPr="00DC0219" w:rsidRDefault="00641F3A" w:rsidP="00641F3A">
      <w:pPr>
        <w:pStyle w:val="paragraph"/>
        <w:rPr>
          <w:rFonts w:asciiTheme="minorHAnsi" w:hAnsiTheme="minorHAnsi" w:cstheme="minorHAnsi"/>
        </w:rPr>
      </w:pPr>
    </w:p>
    <w:p w14:paraId="06F742B8" w14:textId="77777777" w:rsidR="00641F3A" w:rsidRPr="00DC0219" w:rsidRDefault="00641F3A" w:rsidP="00641F3A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C0219">
        <w:rPr>
          <w:rFonts w:asciiTheme="minorHAnsi" w:hAnsiTheme="minorHAnsi" w:cstheme="minorHAnsi"/>
        </w:rPr>
        <w:br w:type="page"/>
      </w:r>
    </w:p>
    <w:p w14:paraId="56C7523A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jc w:val="left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 xml:space="preserve">At the end of Act 1, all the characters seem like they will </w:t>
      </w:r>
      <w:r w:rsidRPr="00DC0219">
        <w:rPr>
          <w:rFonts w:asciiTheme="minorHAnsi" w:hAnsiTheme="minorHAnsi" w:cstheme="minorHAnsi"/>
        </w:rPr>
        <w:br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22266DAA" w14:textId="77777777" w:rsidTr="00D56BBE">
        <w:tc>
          <w:tcPr>
            <w:tcW w:w="4541" w:type="dxa"/>
          </w:tcPr>
          <w:p w14:paraId="37AA5C8E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 xml:space="preserve">Forget everything </w:t>
            </w:r>
            <w:proofErr w:type="gramStart"/>
            <w:r w:rsidRPr="00DC0219">
              <w:rPr>
                <w:rFonts w:asciiTheme="minorHAnsi" w:hAnsiTheme="minorHAnsi" w:cstheme="minorHAnsi"/>
                <w:color w:val="auto"/>
              </w:rPr>
              <w:t>they’ve</w:t>
            </w:r>
            <w:proofErr w:type="gramEnd"/>
            <w:r w:rsidRPr="00DC0219">
              <w:rPr>
                <w:rFonts w:asciiTheme="minorHAnsi" w:hAnsiTheme="minorHAnsi" w:cstheme="minorHAnsi"/>
                <w:color w:val="auto"/>
              </w:rPr>
              <w:t xml:space="preserve"> learned</w:t>
            </w:r>
          </w:p>
        </w:tc>
        <w:tc>
          <w:tcPr>
            <w:tcW w:w="4048" w:type="dxa"/>
          </w:tcPr>
          <w:p w14:paraId="1DAD7321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Live happily ever after</w:t>
            </w:r>
          </w:p>
        </w:tc>
      </w:tr>
      <w:tr w:rsidR="00641F3A" w:rsidRPr="00DC0219" w14:paraId="53C432C1" w14:textId="77777777" w:rsidTr="00D56BBE">
        <w:tc>
          <w:tcPr>
            <w:tcW w:w="4541" w:type="dxa"/>
          </w:tcPr>
          <w:p w14:paraId="3749E0D5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Move away from the wood</w:t>
            </w:r>
          </w:p>
        </w:tc>
        <w:tc>
          <w:tcPr>
            <w:tcW w:w="4048" w:type="dxa"/>
          </w:tcPr>
          <w:p w14:paraId="28432F8F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Break up with each other</w:t>
            </w:r>
          </w:p>
          <w:p w14:paraId="3484552B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8DBF1AD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rPr>
          <w:rFonts w:asciiTheme="minorHAnsi" w:hAnsiTheme="minorHAnsi" w:cstheme="minorHAnsi"/>
          <w:b/>
        </w:rPr>
      </w:pPr>
      <w:r w:rsidRPr="00DC0219">
        <w:rPr>
          <w:rFonts w:asciiTheme="minorHAnsi" w:hAnsiTheme="minorHAnsi" w:cstheme="minorHAnsi"/>
        </w:rPr>
        <w:t>Choose a character name and write it next to the adjective that best describes their leitmotif musical theme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91"/>
        <w:gridCol w:w="3261"/>
        <w:gridCol w:w="1559"/>
        <w:gridCol w:w="1922"/>
      </w:tblGrid>
      <w:tr w:rsidR="00641F3A" w:rsidRPr="00DC0219" w14:paraId="7E0A9AEF" w14:textId="77777777" w:rsidTr="00D56BBE">
        <w:tc>
          <w:tcPr>
            <w:tcW w:w="8433" w:type="dxa"/>
            <w:gridSpan w:val="4"/>
            <w:shd w:val="clear" w:color="auto" w:fill="34495E"/>
          </w:tcPr>
          <w:p w14:paraId="18D35257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  <w:t>Character Bank</w:t>
            </w:r>
          </w:p>
        </w:tc>
      </w:tr>
      <w:tr w:rsidR="00641F3A" w:rsidRPr="00DC0219" w14:paraId="51026BBF" w14:textId="77777777" w:rsidTr="00D56BBE">
        <w:tc>
          <w:tcPr>
            <w:tcW w:w="1691" w:type="dxa"/>
            <w:shd w:val="clear" w:color="auto" w:fill="FFFFFF" w:themeFill="background1"/>
            <w:vAlign w:val="center"/>
          </w:tcPr>
          <w:p w14:paraId="77E6C007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the Witch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A61BA76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’s Mothe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3B2CB0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the Princes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732E4462" w14:textId="77777777" w:rsidR="00641F3A" w:rsidRPr="00DC0219" w:rsidRDefault="00641F3A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</w:t>
            </w:r>
          </w:p>
        </w:tc>
      </w:tr>
    </w:tbl>
    <w:p w14:paraId="031A3E58" w14:textId="2A5A2714" w:rsidR="00641F3A" w:rsidRPr="00DC0219" w:rsidRDefault="00641F3A" w:rsidP="00641F3A">
      <w:pPr>
        <w:pStyle w:val="paragraph"/>
        <w:ind w:firstLine="567"/>
        <w:jc w:val="left"/>
        <w:rPr>
          <w:rFonts w:asciiTheme="minorHAnsi" w:hAnsiTheme="minorHAnsi" w:cstheme="minorHAnsi"/>
          <w:b/>
          <w:color w:val="D44282"/>
        </w:rPr>
      </w:pPr>
      <w:r w:rsidRPr="00DC0219">
        <w:rPr>
          <w:rFonts w:asciiTheme="minorHAnsi" w:hAnsiTheme="minorHAnsi" w:cstheme="minorHAnsi"/>
          <w:b/>
          <w:color w:val="D44282"/>
        </w:rPr>
        <w:t>Answers:</w:t>
      </w:r>
    </w:p>
    <w:p w14:paraId="043D1679" w14:textId="77777777" w:rsidR="00641F3A" w:rsidRPr="00DC0219" w:rsidRDefault="00641F3A" w:rsidP="00641F3A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u w:val="single"/>
        </w:rPr>
        <w:t>the Princes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 Martial</w:t>
      </w:r>
    </w:p>
    <w:p w14:paraId="3693DFDF" w14:textId="77777777" w:rsidR="00641F3A" w:rsidRPr="00DC0219" w:rsidRDefault="00641F3A" w:rsidP="00641F3A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u w:val="single"/>
        </w:rPr>
        <w:t>Cinderella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 Harp-like</w:t>
      </w:r>
    </w:p>
    <w:p w14:paraId="62004587" w14:textId="77777777" w:rsidR="00641F3A" w:rsidRPr="00DC0219" w:rsidRDefault="00641F3A" w:rsidP="00641F3A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u w:val="single"/>
        </w:rPr>
        <w:t>the Witch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 Sinister</w:t>
      </w:r>
    </w:p>
    <w:p w14:paraId="3F782BE0" w14:textId="77777777" w:rsidR="00641F3A" w:rsidRPr="00DC0219" w:rsidRDefault="00641F3A" w:rsidP="00641F3A">
      <w:pPr>
        <w:pStyle w:val="paragraph"/>
        <w:ind w:left="567"/>
        <w:rPr>
          <w:rFonts w:asciiTheme="minorHAnsi" w:hAnsiTheme="minorHAnsi" w:cstheme="minorHAnsi"/>
          <w:color w:val="auto"/>
        </w:rPr>
      </w:pPr>
      <w:r w:rsidRPr="00DC0219">
        <w:rPr>
          <w:rFonts w:asciiTheme="minorHAnsi" w:hAnsiTheme="minorHAnsi" w:cstheme="minorHAnsi"/>
          <w:color w:val="D44282"/>
          <w:u w:val="single"/>
        </w:rPr>
        <w:t>Cinderella’s Mother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 Flowing</w:t>
      </w:r>
    </w:p>
    <w:p w14:paraId="472FBA62" w14:textId="77777777" w:rsidR="00641F3A" w:rsidRPr="00DC0219" w:rsidRDefault="00641F3A" w:rsidP="00641F3A">
      <w:pPr>
        <w:pStyle w:val="paragraph"/>
        <w:rPr>
          <w:rFonts w:asciiTheme="minorHAnsi" w:hAnsiTheme="minorHAnsi" w:cstheme="minorHAnsi"/>
        </w:rPr>
      </w:pPr>
    </w:p>
    <w:p w14:paraId="0D0E1D18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1, who sings these lyrics and to whom are they singing? </w:t>
      </w:r>
      <w:r w:rsidRPr="00DC0219">
        <w:rPr>
          <w:rFonts w:asciiTheme="minorHAnsi" w:hAnsiTheme="minorHAnsi" w:cstheme="minorHAnsi"/>
        </w:rPr>
        <w:br/>
        <w:t xml:space="preserve">“Don’t you know what’s out there in the world? Someone </w:t>
      </w:r>
      <w:proofErr w:type="gramStart"/>
      <w:r w:rsidRPr="00DC0219">
        <w:rPr>
          <w:rFonts w:asciiTheme="minorHAnsi" w:hAnsiTheme="minorHAnsi" w:cstheme="minorHAnsi"/>
        </w:rPr>
        <w:t>has to</w:t>
      </w:r>
      <w:proofErr w:type="gramEnd"/>
      <w:r w:rsidRPr="00DC0219">
        <w:rPr>
          <w:rFonts w:asciiTheme="minorHAnsi" w:hAnsiTheme="minorHAnsi" w:cstheme="minorHAnsi"/>
        </w:rPr>
        <w:t xml:space="preserve"> shield you from the world. Stay with me.”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4F95F158" w14:textId="77777777" w:rsidTr="00D56BBE">
        <w:tc>
          <w:tcPr>
            <w:tcW w:w="4541" w:type="dxa"/>
          </w:tcPr>
          <w:p w14:paraId="717ECCE0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The Witch sings the lyrics to Rapunzel.</w:t>
            </w:r>
          </w:p>
        </w:tc>
        <w:tc>
          <w:tcPr>
            <w:tcW w:w="4048" w:type="dxa"/>
          </w:tcPr>
          <w:p w14:paraId="28869F31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Cinderella’s Prince sings the lyrics to Cinderella.</w:t>
            </w:r>
          </w:p>
        </w:tc>
      </w:tr>
      <w:tr w:rsidR="00641F3A" w:rsidRPr="00DC0219" w14:paraId="120A005B" w14:textId="77777777" w:rsidTr="00D56BBE">
        <w:tc>
          <w:tcPr>
            <w:tcW w:w="4541" w:type="dxa"/>
          </w:tcPr>
          <w:p w14:paraId="46588EF1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Wolf sings the lyrics to Little Red Riding Hood.</w:t>
            </w:r>
          </w:p>
        </w:tc>
        <w:tc>
          <w:tcPr>
            <w:tcW w:w="4048" w:type="dxa"/>
          </w:tcPr>
          <w:p w14:paraId="4E708273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Baker’s Wife sings the lyrics to the Baker.</w:t>
            </w:r>
          </w:p>
          <w:p w14:paraId="4D4959E2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4BC60F4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jc w:val="left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When she drinks the potion, the Witch gains back her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auto"/>
        </w:rPr>
        <w:t xml:space="preserve">, </w:t>
      </w:r>
      <w:r w:rsidRPr="00DC0219">
        <w:rPr>
          <w:rFonts w:asciiTheme="minorHAnsi" w:hAnsiTheme="minorHAnsi" w:cstheme="minorHAnsi"/>
        </w:rPr>
        <w:t xml:space="preserve">but she loses her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3AD08076" w14:textId="77777777" w:rsidTr="00D56BBE">
        <w:tc>
          <w:tcPr>
            <w:tcW w:w="4541" w:type="dxa"/>
          </w:tcPr>
          <w:p w14:paraId="69E02576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Power, health</w:t>
            </w:r>
          </w:p>
        </w:tc>
        <w:tc>
          <w:tcPr>
            <w:tcW w:w="4048" w:type="dxa"/>
          </w:tcPr>
          <w:p w14:paraId="570A223E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Freedom, love</w:t>
            </w:r>
          </w:p>
        </w:tc>
      </w:tr>
      <w:tr w:rsidR="00641F3A" w:rsidRPr="00DC0219" w14:paraId="3DF8212B" w14:textId="77777777" w:rsidTr="00D56BBE">
        <w:tc>
          <w:tcPr>
            <w:tcW w:w="4541" w:type="dxa"/>
          </w:tcPr>
          <w:p w14:paraId="6BDD03D5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Wisdom, strength</w:t>
            </w:r>
          </w:p>
        </w:tc>
        <w:tc>
          <w:tcPr>
            <w:tcW w:w="4048" w:type="dxa"/>
          </w:tcPr>
          <w:p w14:paraId="18E901D6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Beauty, power</w:t>
            </w:r>
          </w:p>
        </w:tc>
      </w:tr>
    </w:tbl>
    <w:p w14:paraId="731D51D3" w14:textId="5BC81BC4" w:rsidR="00641F3A" w:rsidRDefault="00641F3A" w:rsidP="00641F3A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26DE2351" w14:textId="32FDB098" w:rsidR="00DC0219" w:rsidRDefault="00DC0219" w:rsidP="00641F3A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496C8CB6" w14:textId="645F059F" w:rsidR="00DC0219" w:rsidRDefault="00DC0219" w:rsidP="00641F3A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2C6786FF" w14:textId="1AB29D23" w:rsidR="00DC0219" w:rsidRDefault="00DC0219" w:rsidP="00641F3A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5142F98B" w14:textId="77777777" w:rsidR="00DC0219" w:rsidRPr="00DC0219" w:rsidRDefault="00DC0219" w:rsidP="00641F3A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46D8F860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 xml:space="preserve">Which </w:t>
      </w:r>
      <w:r w:rsidRPr="00DC0219">
        <w:rPr>
          <w:rFonts w:asciiTheme="minorHAnsi" w:hAnsiTheme="minorHAnsi" w:cstheme="minorHAnsi"/>
          <w:b/>
          <w:color w:val="D44282"/>
        </w:rPr>
        <w:t>two</w:t>
      </w:r>
      <w:r w:rsidRPr="00DC0219">
        <w:rPr>
          <w:rFonts w:asciiTheme="minorHAnsi" w:hAnsiTheme="minorHAnsi" w:cstheme="minorHAnsi"/>
        </w:rPr>
        <w:t xml:space="preserve"> characters die at the end of Act 1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67F3840C" w14:textId="77777777" w:rsidTr="00D56BBE">
        <w:tc>
          <w:tcPr>
            <w:tcW w:w="4541" w:type="dxa"/>
          </w:tcPr>
          <w:p w14:paraId="0CBD43EF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Mysterious Man</w:t>
            </w:r>
          </w:p>
        </w:tc>
        <w:tc>
          <w:tcPr>
            <w:tcW w:w="4048" w:type="dxa"/>
          </w:tcPr>
          <w:p w14:paraId="53E3DF1F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Baker</w:t>
            </w:r>
          </w:p>
        </w:tc>
      </w:tr>
      <w:tr w:rsidR="00641F3A" w:rsidRPr="00DC0219" w14:paraId="64C13B61" w14:textId="77777777" w:rsidTr="00D56BBE">
        <w:tc>
          <w:tcPr>
            <w:tcW w:w="4541" w:type="dxa"/>
          </w:tcPr>
          <w:p w14:paraId="041DADC2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Jack</w:t>
            </w:r>
          </w:p>
        </w:tc>
        <w:tc>
          <w:tcPr>
            <w:tcW w:w="4048" w:type="dxa"/>
          </w:tcPr>
          <w:p w14:paraId="019FA673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e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teward</w:t>
            </w:r>
          </w:p>
        </w:tc>
      </w:tr>
      <w:tr w:rsidR="00641F3A" w:rsidRPr="00DC0219" w14:paraId="7DA52D03" w14:textId="77777777" w:rsidTr="00D56BBE">
        <w:tc>
          <w:tcPr>
            <w:tcW w:w="4541" w:type="dxa"/>
          </w:tcPr>
          <w:p w14:paraId="640FDB84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b/>
                <w:bCs w:val="0"/>
                <w:color w:val="DE6900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Wolf</w:t>
            </w:r>
          </w:p>
        </w:tc>
        <w:tc>
          <w:tcPr>
            <w:tcW w:w="4048" w:type="dxa"/>
          </w:tcPr>
          <w:p w14:paraId="7B60D9C0" w14:textId="77777777" w:rsidR="00641F3A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b/>
                <w:color w:val="D44282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f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Giant</w:t>
            </w:r>
          </w:p>
          <w:p w14:paraId="4F65561B" w14:textId="116C1B52" w:rsidR="00DC0219" w:rsidRPr="00DC0219" w:rsidRDefault="00DC0219" w:rsidP="00D56BBE">
            <w:pPr>
              <w:pStyle w:val="paragraph"/>
              <w:jc w:val="left"/>
              <w:rPr>
                <w:rFonts w:asciiTheme="minorHAnsi" w:hAnsiTheme="minorHAnsi" w:cstheme="minorHAnsi"/>
                <w:b/>
                <w:bCs w:val="0"/>
                <w:color w:val="DE6900"/>
              </w:rPr>
            </w:pPr>
          </w:p>
        </w:tc>
      </w:tr>
    </w:tbl>
    <w:p w14:paraId="44BCB8D0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In what way do the Baker and his Wife achieve success at the end of Act 1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280DC63D" w14:textId="77777777" w:rsidTr="00D56BBE">
        <w:tc>
          <w:tcPr>
            <w:tcW w:w="4541" w:type="dxa"/>
          </w:tcPr>
          <w:p w14:paraId="170ACC9F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y escape from the Wolf.</w:t>
            </w:r>
          </w:p>
        </w:tc>
        <w:tc>
          <w:tcPr>
            <w:tcW w:w="4048" w:type="dxa"/>
          </w:tcPr>
          <w:p w14:paraId="1458A710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y become rich.</w:t>
            </w:r>
          </w:p>
        </w:tc>
      </w:tr>
      <w:tr w:rsidR="00641F3A" w:rsidRPr="00DC0219" w14:paraId="282134B5" w14:textId="77777777" w:rsidTr="00D56BBE">
        <w:tc>
          <w:tcPr>
            <w:tcW w:w="4541" w:type="dxa"/>
          </w:tcPr>
          <w:p w14:paraId="337AD931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Their curse is lifted.</w:t>
            </w:r>
          </w:p>
        </w:tc>
        <w:tc>
          <w:tcPr>
            <w:tcW w:w="4048" w:type="dxa"/>
          </w:tcPr>
          <w:p w14:paraId="0AEB0E23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y break out of the tower.</w:t>
            </w:r>
          </w:p>
          <w:p w14:paraId="768A0650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CEFD128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At the end of Act 1, both Princesses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br/>
      </w:r>
      <w:r w:rsidRPr="00DC0219">
        <w:rPr>
          <w:rFonts w:asciiTheme="minorHAnsi" w:hAnsiTheme="minorHAnsi" w:cstheme="minorHAnsi"/>
        </w:rPr>
        <w:t>their Princes.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6CC74DE8" w14:textId="77777777" w:rsidTr="00D56BBE">
        <w:tc>
          <w:tcPr>
            <w:tcW w:w="4541" w:type="dxa"/>
          </w:tcPr>
          <w:p w14:paraId="3737B75C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urprise</w:t>
            </w:r>
            <w:r w:rsidRPr="00DC0219">
              <w:rPr>
                <w:rFonts w:asciiTheme="minorHAnsi" w:hAnsiTheme="minorHAnsi" w:cstheme="minorHAnsi"/>
                <w:color w:val="auto"/>
              </w:rPr>
              <w:tab/>
            </w:r>
          </w:p>
        </w:tc>
        <w:tc>
          <w:tcPr>
            <w:tcW w:w="4048" w:type="dxa"/>
          </w:tcPr>
          <w:p w14:paraId="6F82175D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Kill</w:t>
            </w:r>
          </w:p>
        </w:tc>
      </w:tr>
      <w:tr w:rsidR="00641F3A" w:rsidRPr="00DC0219" w14:paraId="2BB42BF0" w14:textId="77777777" w:rsidTr="00D56BBE">
        <w:tc>
          <w:tcPr>
            <w:tcW w:w="4541" w:type="dxa"/>
          </w:tcPr>
          <w:p w14:paraId="3504B8B0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Avoid</w:t>
            </w:r>
          </w:p>
        </w:tc>
        <w:tc>
          <w:tcPr>
            <w:tcW w:w="4048" w:type="dxa"/>
          </w:tcPr>
          <w:p w14:paraId="112E1813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Win</w:t>
            </w:r>
          </w:p>
          <w:p w14:paraId="305E461A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A065D85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2, who sings these lyrics and to whom are they singing? </w:t>
      </w:r>
      <w:r w:rsidRPr="00DC0219">
        <w:rPr>
          <w:rFonts w:asciiTheme="minorHAnsi" w:hAnsiTheme="minorHAnsi" w:cstheme="minorHAnsi"/>
        </w:rPr>
        <w:br/>
        <w:t>“You’re not the man who started, and much more open hearted than I knew you to be.”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7AF681A6" w14:textId="77777777" w:rsidTr="00D56BBE">
        <w:tc>
          <w:tcPr>
            <w:tcW w:w="4541" w:type="dxa"/>
          </w:tcPr>
          <w:p w14:paraId="213E8E29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Florinda to Jack</w:t>
            </w:r>
          </w:p>
        </w:tc>
        <w:tc>
          <w:tcPr>
            <w:tcW w:w="4048" w:type="dxa"/>
          </w:tcPr>
          <w:p w14:paraId="77E0825F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Baker’s Wife to the Baker</w:t>
            </w:r>
          </w:p>
        </w:tc>
      </w:tr>
      <w:tr w:rsidR="00641F3A" w:rsidRPr="00DC0219" w14:paraId="40FC6911" w14:textId="77777777" w:rsidTr="00D56BBE">
        <w:tc>
          <w:tcPr>
            <w:tcW w:w="4541" w:type="dxa"/>
          </w:tcPr>
          <w:p w14:paraId="5DD8C958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Little Red Riding Hood to the Wolf</w:t>
            </w:r>
          </w:p>
        </w:tc>
        <w:tc>
          <w:tcPr>
            <w:tcW w:w="4048" w:type="dxa"/>
          </w:tcPr>
          <w:p w14:paraId="60B1218A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Rapunzel to Rapunzel’s Prince</w:t>
            </w:r>
          </w:p>
          <w:p w14:paraId="06608C8B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E579056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Act 2, the characters realise that their actions have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50F45113" w14:textId="77777777" w:rsidTr="00D56BBE">
        <w:tc>
          <w:tcPr>
            <w:tcW w:w="4541" w:type="dxa"/>
          </w:tcPr>
          <w:p w14:paraId="704900F1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Consequences</w:t>
            </w:r>
          </w:p>
        </w:tc>
        <w:tc>
          <w:tcPr>
            <w:tcW w:w="4048" w:type="dxa"/>
          </w:tcPr>
          <w:p w14:paraId="3BB60541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Meaning</w:t>
            </w:r>
          </w:p>
        </w:tc>
      </w:tr>
      <w:tr w:rsidR="00641F3A" w:rsidRPr="00DC0219" w14:paraId="225DC647" w14:textId="77777777" w:rsidTr="00D56BBE">
        <w:tc>
          <w:tcPr>
            <w:tcW w:w="4541" w:type="dxa"/>
          </w:tcPr>
          <w:p w14:paraId="47D72429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Rewards</w:t>
            </w:r>
          </w:p>
        </w:tc>
        <w:tc>
          <w:tcPr>
            <w:tcW w:w="4048" w:type="dxa"/>
          </w:tcPr>
          <w:p w14:paraId="23932611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Power</w:t>
            </w:r>
          </w:p>
          <w:p w14:paraId="5F28269A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28C4D97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In Act 2, where do the characters flee to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3AFE5B75" w14:textId="77777777" w:rsidTr="00D56BBE">
        <w:tc>
          <w:tcPr>
            <w:tcW w:w="4541" w:type="dxa"/>
          </w:tcPr>
          <w:p w14:paraId="5B894B62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tower</w:t>
            </w:r>
            <w:r w:rsidRPr="00DC0219">
              <w:rPr>
                <w:rFonts w:asciiTheme="minorHAnsi" w:hAnsiTheme="minorHAnsi" w:cstheme="minorHAnsi"/>
                <w:color w:val="auto"/>
              </w:rPr>
              <w:tab/>
            </w:r>
          </w:p>
        </w:tc>
        <w:tc>
          <w:tcPr>
            <w:tcW w:w="4048" w:type="dxa"/>
          </w:tcPr>
          <w:p w14:paraId="3D1DCAEB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The woods</w:t>
            </w:r>
          </w:p>
        </w:tc>
      </w:tr>
      <w:tr w:rsidR="00641F3A" w:rsidRPr="00DC0219" w14:paraId="070067E4" w14:textId="77777777" w:rsidTr="00D56BBE">
        <w:tc>
          <w:tcPr>
            <w:tcW w:w="4541" w:type="dxa"/>
          </w:tcPr>
          <w:p w14:paraId="4B077949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beanstalk</w:t>
            </w:r>
            <w:r w:rsidRPr="00DC0219">
              <w:rPr>
                <w:rFonts w:asciiTheme="minorHAnsi" w:hAnsiTheme="minorHAnsi" w:cstheme="minorHAnsi"/>
                <w:color w:val="auto"/>
              </w:rPr>
              <w:tab/>
            </w:r>
          </w:p>
        </w:tc>
        <w:tc>
          <w:tcPr>
            <w:tcW w:w="4048" w:type="dxa"/>
          </w:tcPr>
          <w:p w14:paraId="78C4C0EE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castle</w:t>
            </w:r>
          </w:p>
          <w:p w14:paraId="2F2A5B61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59E4C87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How does the Giant’s Wife come down to Earth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2CA512D8" w14:textId="77777777" w:rsidTr="00D56BBE">
        <w:tc>
          <w:tcPr>
            <w:tcW w:w="4541" w:type="dxa"/>
          </w:tcPr>
          <w:p w14:paraId="14EAA173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Wolf brings her to Earth.</w:t>
            </w:r>
            <w:r w:rsidRPr="00DC0219">
              <w:rPr>
                <w:rFonts w:asciiTheme="minorHAnsi" w:hAnsiTheme="minorHAnsi" w:cstheme="minorHAnsi"/>
                <w:color w:val="auto"/>
              </w:rPr>
              <w:tab/>
            </w:r>
          </w:p>
        </w:tc>
        <w:tc>
          <w:tcPr>
            <w:tcW w:w="4048" w:type="dxa"/>
          </w:tcPr>
          <w:p w14:paraId="08407A6B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he jumps off a cloud.</w:t>
            </w:r>
          </w:p>
        </w:tc>
      </w:tr>
      <w:tr w:rsidR="00641F3A" w:rsidRPr="00DC0219" w14:paraId="6DD9D780" w14:textId="77777777" w:rsidTr="00D56BBE">
        <w:tc>
          <w:tcPr>
            <w:tcW w:w="4541" w:type="dxa"/>
          </w:tcPr>
          <w:p w14:paraId="53D0B63E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She climbs down a beanstalk.</w:t>
            </w:r>
          </w:p>
        </w:tc>
        <w:tc>
          <w:tcPr>
            <w:tcW w:w="4048" w:type="dxa"/>
          </w:tcPr>
          <w:p w14:paraId="08EC5732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Witch brings her to Earth.</w:t>
            </w:r>
          </w:p>
        </w:tc>
      </w:tr>
    </w:tbl>
    <w:p w14:paraId="1AF2F207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lastRenderedPageBreak/>
        <w:t>What is the Giant’s Wife’s motivation for coming down to Earth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07931EB1" w14:textId="77777777" w:rsidTr="00D56BBE">
        <w:tc>
          <w:tcPr>
            <w:tcW w:w="4541" w:type="dxa"/>
          </w:tcPr>
          <w:p w14:paraId="753BC79D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he wants to steal her gold back from Jack.</w:t>
            </w:r>
          </w:p>
        </w:tc>
        <w:tc>
          <w:tcPr>
            <w:tcW w:w="4048" w:type="dxa"/>
          </w:tcPr>
          <w:p w14:paraId="1165C068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he wants to visit the Witch.</w:t>
            </w:r>
          </w:p>
        </w:tc>
      </w:tr>
      <w:tr w:rsidR="00641F3A" w:rsidRPr="00DC0219" w14:paraId="5909071D" w14:textId="77777777" w:rsidTr="00D56BBE">
        <w:tc>
          <w:tcPr>
            <w:tcW w:w="4541" w:type="dxa"/>
          </w:tcPr>
          <w:p w14:paraId="320D15AA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he wants to find food.</w:t>
            </w:r>
          </w:p>
        </w:tc>
        <w:tc>
          <w:tcPr>
            <w:tcW w:w="4048" w:type="dxa"/>
          </w:tcPr>
          <w:p w14:paraId="3B04D86D" w14:textId="4A0012DB" w:rsidR="00641F3A" w:rsidRPr="00DC0219" w:rsidRDefault="00641F3A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She wants to get revenge for her husband’s death.</w:t>
            </w:r>
          </w:p>
          <w:p w14:paraId="43EF93E1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4A62BE59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Toward the end of Act 2, the song “Your Fault” is a </w:t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  <w:color w:val="D44282"/>
          <w:u w:val="single"/>
        </w:rPr>
        <w:tab/>
      </w:r>
      <w:r w:rsidRPr="00DC0219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2F0E011D" w14:textId="77777777" w:rsidTr="00D56BBE">
        <w:tc>
          <w:tcPr>
            <w:tcW w:w="4541" w:type="dxa"/>
          </w:tcPr>
          <w:p w14:paraId="492D3BDE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olo</w:t>
            </w:r>
          </w:p>
        </w:tc>
        <w:tc>
          <w:tcPr>
            <w:tcW w:w="4048" w:type="dxa"/>
          </w:tcPr>
          <w:p w14:paraId="675E7DD3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Quartet</w:t>
            </w:r>
          </w:p>
        </w:tc>
      </w:tr>
      <w:tr w:rsidR="00641F3A" w:rsidRPr="00DC0219" w14:paraId="4C461E48" w14:textId="77777777" w:rsidTr="00D56BBE">
        <w:tc>
          <w:tcPr>
            <w:tcW w:w="4541" w:type="dxa"/>
          </w:tcPr>
          <w:p w14:paraId="474D79DF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Duet</w:t>
            </w:r>
          </w:p>
        </w:tc>
        <w:tc>
          <w:tcPr>
            <w:tcW w:w="4048" w:type="dxa"/>
          </w:tcPr>
          <w:p w14:paraId="02492CAB" w14:textId="77777777" w:rsidR="00641F3A" w:rsidRPr="00DC0219" w:rsidRDefault="00641F3A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Quintet</w:t>
            </w:r>
          </w:p>
          <w:p w14:paraId="4C4348A1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904A02D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>What final words are the audience left with at the end of the production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007CE19B" w14:textId="77777777" w:rsidTr="00D56BBE">
        <w:tc>
          <w:tcPr>
            <w:tcW w:w="4541" w:type="dxa"/>
          </w:tcPr>
          <w:p w14:paraId="0181A708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Ever after</w:t>
            </w:r>
          </w:p>
        </w:tc>
        <w:tc>
          <w:tcPr>
            <w:tcW w:w="4048" w:type="dxa"/>
          </w:tcPr>
          <w:p w14:paraId="65F198B9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end</w:t>
            </w:r>
          </w:p>
        </w:tc>
      </w:tr>
      <w:tr w:rsidR="00641F3A" w:rsidRPr="00DC0219" w14:paraId="08D8DCCD" w14:textId="77777777" w:rsidTr="00D56BBE">
        <w:tc>
          <w:tcPr>
            <w:tcW w:w="4541" w:type="dxa"/>
          </w:tcPr>
          <w:p w14:paraId="51E7A191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I wish</w:t>
            </w:r>
          </w:p>
        </w:tc>
        <w:tc>
          <w:tcPr>
            <w:tcW w:w="4048" w:type="dxa"/>
          </w:tcPr>
          <w:p w14:paraId="3E2E229A" w14:textId="77777777" w:rsidR="00641F3A" w:rsidRPr="00DC0219" w:rsidRDefault="00641F3A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So long</w:t>
            </w:r>
          </w:p>
          <w:p w14:paraId="0AF2349B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29B6AAF" w14:textId="77777777" w:rsidR="00641F3A" w:rsidRPr="00DC0219" w:rsidRDefault="00641F3A" w:rsidP="00641F3A">
      <w:pPr>
        <w:pStyle w:val="paragraph"/>
        <w:numPr>
          <w:ilvl w:val="0"/>
          <w:numId w:val="20"/>
        </w:numPr>
        <w:ind w:left="567" w:hanging="425"/>
        <w:rPr>
          <w:rFonts w:asciiTheme="minorHAnsi" w:hAnsiTheme="minorHAnsi" w:cstheme="minorHAnsi"/>
        </w:rPr>
      </w:pPr>
      <w:r w:rsidRPr="00DC0219">
        <w:rPr>
          <w:rFonts w:asciiTheme="minorHAnsi" w:hAnsiTheme="minorHAnsi" w:cstheme="minorHAnsi"/>
        </w:rPr>
        <w:t xml:space="preserve">In </w:t>
      </w:r>
      <w:proofErr w:type="gramStart"/>
      <w:r w:rsidRPr="00DC0219">
        <w:rPr>
          <w:rFonts w:asciiTheme="minorHAnsi" w:hAnsiTheme="minorHAnsi" w:cstheme="minorHAnsi"/>
          <w:i/>
        </w:rPr>
        <w:t>Into</w:t>
      </w:r>
      <w:proofErr w:type="gramEnd"/>
      <w:r w:rsidRPr="00DC0219">
        <w:rPr>
          <w:rFonts w:asciiTheme="minorHAnsi" w:hAnsiTheme="minorHAnsi" w:cstheme="minorHAnsi"/>
          <w:i/>
        </w:rPr>
        <w:t xml:space="preserve"> the Woods</w:t>
      </w:r>
      <w:r w:rsidRPr="00DC0219">
        <w:rPr>
          <w:rFonts w:asciiTheme="minorHAnsi" w:hAnsiTheme="minorHAnsi" w:cstheme="minorHAnsi"/>
        </w:rPr>
        <w:t>, what is most responsible for moving the story along at a rapid pace?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1"/>
        <w:gridCol w:w="4048"/>
      </w:tblGrid>
      <w:tr w:rsidR="00641F3A" w:rsidRPr="00DC0219" w14:paraId="59BB350A" w14:textId="77777777" w:rsidTr="00D56BBE">
        <w:tc>
          <w:tcPr>
            <w:tcW w:w="4541" w:type="dxa"/>
          </w:tcPr>
          <w:p w14:paraId="1F58769F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a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b/>
                <w:color w:val="D44282"/>
              </w:rPr>
              <w:t>The lyrics</w:t>
            </w:r>
          </w:p>
        </w:tc>
        <w:tc>
          <w:tcPr>
            <w:tcW w:w="4048" w:type="dxa"/>
          </w:tcPr>
          <w:p w14:paraId="1FCB6A56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c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director</w:t>
            </w:r>
          </w:p>
        </w:tc>
      </w:tr>
      <w:tr w:rsidR="00641F3A" w:rsidRPr="00DC0219" w14:paraId="25866645" w14:textId="77777777" w:rsidTr="00D56BBE">
        <w:tc>
          <w:tcPr>
            <w:tcW w:w="4541" w:type="dxa"/>
          </w:tcPr>
          <w:p w14:paraId="7DEEABA1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b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book</w:t>
            </w:r>
          </w:p>
        </w:tc>
        <w:tc>
          <w:tcPr>
            <w:tcW w:w="4048" w:type="dxa"/>
          </w:tcPr>
          <w:p w14:paraId="483B2803" w14:textId="77777777" w:rsidR="00641F3A" w:rsidRPr="00DC0219" w:rsidRDefault="00641F3A" w:rsidP="00D56BBE">
            <w:pPr>
              <w:pStyle w:val="paragraph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DE6900"/>
              </w:rPr>
              <w:t>d)</w:t>
            </w:r>
            <w:r w:rsidRPr="00DC0219">
              <w:rPr>
                <w:rFonts w:asciiTheme="minorHAnsi" w:hAnsiTheme="minorHAnsi" w:cstheme="minorHAnsi"/>
                <w:color w:val="DE6900"/>
              </w:rPr>
              <w:t xml:space="preserve"> </w:t>
            </w:r>
            <w:r w:rsidRPr="00DC0219">
              <w:rPr>
                <w:rFonts w:asciiTheme="minorHAnsi" w:hAnsiTheme="minorHAnsi" w:cstheme="minorHAnsi"/>
                <w:color w:val="auto"/>
              </w:rPr>
              <w:t>The conductor</w:t>
            </w:r>
          </w:p>
          <w:p w14:paraId="207AE3EB" w14:textId="77777777" w:rsidR="00641F3A" w:rsidRPr="00DC0219" w:rsidRDefault="00641F3A" w:rsidP="00D56BBE">
            <w:pPr>
              <w:pStyle w:val="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4EDD4D29" w14:textId="0DA94450" w:rsidR="00CD0B6C" w:rsidRPr="00DC0219" w:rsidRDefault="00CD0B6C" w:rsidP="00641F3A">
      <w:pPr>
        <w:pStyle w:val="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DC0219">
        <w:rPr>
          <w:rFonts w:asciiTheme="minorHAnsi" w:hAnsiTheme="minorHAnsi" w:cstheme="minorHAnsi"/>
        </w:rPr>
        <w:t xml:space="preserve">Write </w:t>
      </w:r>
      <w:r w:rsidR="00B3717B" w:rsidRPr="00DC0219">
        <w:rPr>
          <w:rFonts w:asciiTheme="minorHAnsi" w:hAnsiTheme="minorHAnsi" w:cstheme="minorHAnsi"/>
        </w:rPr>
        <w:t xml:space="preserve">a </w:t>
      </w:r>
      <w:r w:rsidRPr="00DC0219">
        <w:rPr>
          <w:rFonts w:asciiTheme="minorHAnsi" w:hAnsiTheme="minorHAnsi" w:cstheme="minorHAnsi"/>
        </w:rPr>
        <w:t>character’s name next to the correct</w:t>
      </w:r>
      <w:r w:rsidR="00B3717B" w:rsidRPr="00DC0219">
        <w:rPr>
          <w:rFonts w:asciiTheme="minorHAnsi" w:hAnsiTheme="minorHAnsi" w:cstheme="minorHAnsi"/>
        </w:rPr>
        <w:t xml:space="preserve"> </w:t>
      </w:r>
      <w:r w:rsidRPr="00DC0219">
        <w:rPr>
          <w:rFonts w:asciiTheme="minorHAnsi" w:hAnsiTheme="minorHAnsi" w:cstheme="minorHAnsi"/>
        </w:rPr>
        <w:t>description.</w:t>
      </w:r>
    </w:p>
    <w:tbl>
      <w:tblPr>
        <w:tblStyle w:val="TableGrid"/>
        <w:tblW w:w="5000" w:type="pct"/>
        <w:shd w:val="clear" w:color="auto" w:fill="34495E"/>
        <w:tblLook w:val="04A0" w:firstRow="1" w:lastRow="0" w:firstColumn="1" w:lastColumn="0" w:noHBand="0" w:noVBand="1"/>
      </w:tblPr>
      <w:tblGrid>
        <w:gridCol w:w="3006"/>
        <w:gridCol w:w="3002"/>
        <w:gridCol w:w="3002"/>
      </w:tblGrid>
      <w:tr w:rsidR="00436144" w:rsidRPr="00DC0219" w14:paraId="654BC7D6" w14:textId="77777777" w:rsidTr="00D56BBE">
        <w:tc>
          <w:tcPr>
            <w:tcW w:w="5000" w:type="pct"/>
            <w:gridSpan w:val="3"/>
            <w:shd w:val="clear" w:color="auto" w:fill="34495E"/>
            <w:vAlign w:val="center"/>
          </w:tcPr>
          <w:p w14:paraId="3FC78BD2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</w:pPr>
            <w:r w:rsidRPr="00DC0219">
              <w:rPr>
                <w:rFonts w:asciiTheme="minorHAnsi" w:hAnsiTheme="minorHAnsi" w:cstheme="minorHAnsi"/>
                <w:b/>
                <w:bCs w:val="0"/>
                <w:color w:val="FFFFFF" w:themeColor="background1"/>
              </w:rPr>
              <w:t>Character Bank</w:t>
            </w:r>
          </w:p>
        </w:tc>
      </w:tr>
      <w:tr w:rsidR="00436144" w:rsidRPr="00DC0219" w14:paraId="6B15FFE2" w14:textId="77777777" w:rsidTr="00D56BBE">
        <w:tc>
          <w:tcPr>
            <w:tcW w:w="1668" w:type="pct"/>
            <w:shd w:val="clear" w:color="auto" w:fill="FFFFFF" w:themeFill="background1"/>
            <w:vAlign w:val="center"/>
          </w:tcPr>
          <w:p w14:paraId="273E40B3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Jack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A44D258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Narrato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D46401A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</w:t>
            </w:r>
          </w:p>
        </w:tc>
      </w:tr>
      <w:tr w:rsidR="00436144" w:rsidRPr="00DC0219" w14:paraId="5E33A72D" w14:textId="77777777" w:rsidTr="00D56BBE">
        <w:tc>
          <w:tcPr>
            <w:tcW w:w="1668" w:type="pct"/>
            <w:shd w:val="clear" w:color="auto" w:fill="FFFFFF" w:themeFill="background1"/>
            <w:vAlign w:val="center"/>
          </w:tcPr>
          <w:p w14:paraId="46066428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Bake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E3D3176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Baker’s Wife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C9F8165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Florinda and Lucinda</w:t>
            </w:r>
          </w:p>
        </w:tc>
      </w:tr>
      <w:tr w:rsidR="00436144" w:rsidRPr="00DC0219" w14:paraId="33FC26A3" w14:textId="77777777" w:rsidTr="00D56BBE">
        <w:tc>
          <w:tcPr>
            <w:tcW w:w="1668" w:type="pct"/>
            <w:shd w:val="clear" w:color="auto" w:fill="FFFFFF" w:themeFill="background1"/>
            <w:vAlign w:val="center"/>
          </w:tcPr>
          <w:p w14:paraId="7EA15EFB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Jack’s Mothe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FC5CA22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Little Red Riding Hood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31E83313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Witch</w:t>
            </w:r>
          </w:p>
        </w:tc>
      </w:tr>
      <w:tr w:rsidR="00436144" w:rsidRPr="00DC0219" w14:paraId="590A1D76" w14:textId="77777777" w:rsidTr="00D56BBE">
        <w:tc>
          <w:tcPr>
            <w:tcW w:w="1668" w:type="pct"/>
            <w:shd w:val="clear" w:color="auto" w:fill="FFFFFF" w:themeFill="background1"/>
            <w:vAlign w:val="center"/>
          </w:tcPr>
          <w:p w14:paraId="6B6300AC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’s Mothe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01DAEEF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’s Stepmother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1DCCE8C2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Mysterious Man</w:t>
            </w:r>
          </w:p>
        </w:tc>
      </w:tr>
      <w:tr w:rsidR="00436144" w:rsidRPr="00DC0219" w14:paraId="51B50449" w14:textId="77777777" w:rsidTr="00D56BBE">
        <w:tc>
          <w:tcPr>
            <w:tcW w:w="1668" w:type="pct"/>
            <w:shd w:val="clear" w:color="auto" w:fill="FFFFFF" w:themeFill="background1"/>
            <w:vAlign w:val="center"/>
          </w:tcPr>
          <w:p w14:paraId="7419208A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Wolf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30244D3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Rapunzel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916FB58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Rapunzel’s Prince</w:t>
            </w:r>
          </w:p>
        </w:tc>
      </w:tr>
      <w:tr w:rsidR="00436144" w:rsidRPr="00DC0219" w14:paraId="7CD5778A" w14:textId="77777777" w:rsidTr="00D56BBE">
        <w:tc>
          <w:tcPr>
            <w:tcW w:w="1668" w:type="pct"/>
            <w:shd w:val="clear" w:color="auto" w:fill="FFFFFF" w:themeFill="background1"/>
            <w:vAlign w:val="center"/>
          </w:tcPr>
          <w:p w14:paraId="28724086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Cinderella’s Prince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42222155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Steward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32658CC0" w14:textId="77777777" w:rsidR="00436144" w:rsidRPr="00DC0219" w:rsidRDefault="00436144" w:rsidP="00D56BBE">
            <w:pPr>
              <w:pStyle w:val="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0219">
              <w:rPr>
                <w:rFonts w:asciiTheme="minorHAnsi" w:hAnsiTheme="minorHAnsi" w:cstheme="minorHAnsi"/>
                <w:color w:val="auto"/>
              </w:rPr>
              <w:t>Giant’s Wife</w:t>
            </w:r>
          </w:p>
        </w:tc>
      </w:tr>
    </w:tbl>
    <w:p w14:paraId="740FE5E4" w14:textId="0D83B9B4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b/>
          <w:color w:val="D44282"/>
          <w:sz w:val="26"/>
          <w:szCs w:val="26"/>
        </w:rPr>
      </w:pPr>
      <w:r w:rsidRPr="00DC0219">
        <w:rPr>
          <w:rFonts w:asciiTheme="minorHAnsi" w:hAnsiTheme="minorHAnsi" w:cstheme="minorHAnsi"/>
          <w:b/>
          <w:color w:val="D44282"/>
          <w:sz w:val="26"/>
          <w:szCs w:val="26"/>
        </w:rPr>
        <w:t>Answer</w:t>
      </w:r>
      <w:r w:rsidR="00641F3A" w:rsidRPr="00DC0219">
        <w:rPr>
          <w:rFonts w:asciiTheme="minorHAnsi" w:hAnsiTheme="minorHAnsi" w:cstheme="minorHAnsi"/>
          <w:b/>
          <w:color w:val="D44282"/>
          <w:sz w:val="26"/>
          <w:szCs w:val="26"/>
        </w:rPr>
        <w:t>s</w:t>
      </w:r>
      <w:r w:rsidRPr="00DC0219">
        <w:rPr>
          <w:rFonts w:asciiTheme="minorHAnsi" w:hAnsiTheme="minorHAnsi" w:cstheme="minorHAnsi"/>
          <w:b/>
          <w:color w:val="D44282"/>
          <w:sz w:val="26"/>
          <w:szCs w:val="26"/>
        </w:rPr>
        <w:t>:</w:t>
      </w:r>
    </w:p>
    <w:p w14:paraId="20F34BA0" w14:textId="77777777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Narrator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>Guides the audience through the story</w:t>
      </w:r>
    </w:p>
    <w:p w14:paraId="30A8ECE7" w14:textId="77777777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Cinderella’s Stepmother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Horrible parent</w:t>
      </w:r>
    </w:p>
    <w:p w14:paraId="5B952119" w14:textId="77777777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Giant’s Wife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Large, vengeful, indignant</w:t>
      </w:r>
    </w:p>
    <w:p w14:paraId="0323AB5B" w14:textId="77777777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Rapunzel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Imprisoned in a tower by her mother</w:t>
      </w:r>
    </w:p>
    <w:p w14:paraId="0A716B6C" w14:textId="77777777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lastRenderedPageBreak/>
        <w:t>Baker’s Wife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>Supports and motivates her husband</w:t>
      </w:r>
    </w:p>
    <w:p w14:paraId="3C32CBE7" w14:textId="77777777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The Witch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Calculating, worldly-wise hag</w:t>
      </w:r>
    </w:p>
    <w:p w14:paraId="03C53A33" w14:textId="77777777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Cinderella’s Mother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Wise, kind, loving and embodied in a tree</w:t>
      </w:r>
    </w:p>
    <w:p w14:paraId="40566030" w14:textId="77777777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Jack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Feeble-minded, but with a valiant heart</w:t>
      </w:r>
    </w:p>
    <w:p w14:paraId="4CB4EAFA" w14:textId="77777777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Florinda and Lucinda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Stepsisters, goodtime girls</w:t>
      </w:r>
    </w:p>
    <w:p w14:paraId="53A754FB" w14:textId="77777777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Rapunzel’s Prince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A braggart with a huge ego</w:t>
      </w:r>
    </w:p>
    <w:p w14:paraId="55740B0E" w14:textId="77777777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Steward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An officious minion</w:t>
      </w:r>
    </w:p>
    <w:p w14:paraId="5FD90B2D" w14:textId="77777777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Wolf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A liar and a flirt</w:t>
      </w:r>
    </w:p>
    <w:p w14:paraId="248E9730" w14:textId="77777777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Cinderella’s Prince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Egotistical bully, but manages a sweet farewell</w:t>
      </w:r>
    </w:p>
    <w:p w14:paraId="0D4ADE1D" w14:textId="77777777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Baker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Good man, husband, </w:t>
      </w:r>
      <w:proofErr w:type="gramStart"/>
      <w:r w:rsidRPr="00DC0219">
        <w:rPr>
          <w:rFonts w:asciiTheme="minorHAnsi" w:hAnsiTheme="minorHAnsi" w:cstheme="minorHAnsi"/>
          <w:color w:val="auto"/>
          <w:sz w:val="26"/>
          <w:szCs w:val="26"/>
        </w:rPr>
        <w:t>father</w:t>
      </w:r>
      <w:proofErr w:type="gramEnd"/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and son</w:t>
      </w:r>
    </w:p>
    <w:p w14:paraId="0C37B191" w14:textId="1657D418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Jack’s Mother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</w:rPr>
        <w:t xml:space="preserve"> </w:t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>Widow given to domestic do-it-</w:t>
      </w:r>
      <w:proofErr w:type="spellStart"/>
      <w:r w:rsidRPr="00DC0219">
        <w:rPr>
          <w:rFonts w:asciiTheme="minorHAnsi" w:hAnsiTheme="minorHAnsi" w:cstheme="minorHAnsi"/>
          <w:color w:val="auto"/>
          <w:sz w:val="26"/>
          <w:szCs w:val="26"/>
        </w:rPr>
        <w:t>yourselfness</w:t>
      </w:r>
      <w:proofErr w:type="spellEnd"/>
    </w:p>
    <w:p w14:paraId="4FA3AF89" w14:textId="77777777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Little Red Riding Hood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Naïve adolescent girl</w:t>
      </w:r>
    </w:p>
    <w:p w14:paraId="55920CE2" w14:textId="77777777" w:rsidR="008179E9" w:rsidRPr="00DC0219" w:rsidRDefault="008179E9" w:rsidP="008179E9">
      <w:pPr>
        <w:pStyle w:val="paragraph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Mysterious Man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 xml:space="preserve"> Old man who turns out to be the Baker’s dad</w:t>
      </w:r>
    </w:p>
    <w:p w14:paraId="0349A290" w14:textId="50B4B283" w:rsidR="00CD0B6C" w:rsidRPr="00DC0219" w:rsidRDefault="008179E9" w:rsidP="00F26C71">
      <w:pPr>
        <w:pStyle w:val="paragraph"/>
        <w:ind w:left="567"/>
        <w:rPr>
          <w:rFonts w:asciiTheme="minorHAnsi" w:hAnsiTheme="minorHAnsi" w:cstheme="minorHAnsi"/>
          <w:b/>
          <w:color w:val="D44282"/>
          <w:sz w:val="26"/>
          <w:szCs w:val="26"/>
        </w:rPr>
      </w:pP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>Cinderella</w:t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  <w:u w:val="single"/>
        </w:rPr>
        <w:tab/>
      </w:r>
      <w:r w:rsidRPr="00DC0219">
        <w:rPr>
          <w:rFonts w:asciiTheme="minorHAnsi" w:hAnsiTheme="minorHAnsi" w:cstheme="minorHAnsi"/>
          <w:color w:val="D44282"/>
          <w:sz w:val="26"/>
          <w:szCs w:val="26"/>
        </w:rPr>
        <w:t xml:space="preserve"> </w:t>
      </w:r>
      <w:r w:rsidRPr="00DC0219">
        <w:rPr>
          <w:rFonts w:asciiTheme="minorHAnsi" w:hAnsiTheme="minorHAnsi" w:cstheme="minorHAnsi"/>
          <w:color w:val="auto"/>
          <w:sz w:val="26"/>
          <w:szCs w:val="26"/>
        </w:rPr>
        <w:t>Forlorn and not sure she wants a relationship</w:t>
      </w:r>
    </w:p>
    <w:bookmarkEnd w:id="0"/>
    <w:p w14:paraId="05BE3397" w14:textId="2ECBD17A" w:rsidR="00EE7D6C" w:rsidRPr="00DC0219" w:rsidRDefault="00F26C71" w:rsidP="00846F9A">
      <w:pPr>
        <w:pStyle w:val="H1"/>
        <w:rPr>
          <w:rFonts w:asciiTheme="minorHAnsi" w:hAnsiTheme="minorHAnsi" w:cstheme="minorHAnsi"/>
          <w:b w:val="0"/>
          <w:color w:val="595959" w:themeColor="text1" w:themeTint="A6"/>
          <w:sz w:val="24"/>
          <w:szCs w:val="24"/>
        </w:rPr>
      </w:pPr>
      <w:r w:rsidRPr="00DC0219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C300844" wp14:editId="4C6BF1AF">
                <wp:extent cx="5727700" cy="52705"/>
                <wp:effectExtent l="0" t="0" r="6350" b="4445"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27700" cy="52705"/>
                        </a:xfrm>
                        <a:prstGeom prst="rect">
                          <a:avLst/>
                        </a:prstGeom>
                        <a:solidFill>
                          <a:srgbClr val="D44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82AEE" w14:textId="77777777" w:rsidR="00D56BBE" w:rsidRDefault="00D56BBE" w:rsidP="00F26C71">
                            <w:pPr>
                              <w:jc w:val="center"/>
                              <w:textDirection w:val="btLr"/>
                            </w:pPr>
                          </w:p>
                          <w:p w14:paraId="72B3B67D" w14:textId="77777777" w:rsidR="00D56BBE" w:rsidRDefault="00D56BBE" w:rsidP="00F26C71"/>
                        </w:txbxContent>
                      </wps:txbx>
                      <wps:bodyPr spcFirstLastPara="1" wrap="square" lIns="91425" tIns="0" rIns="91425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300844" id="Rectangle 13" o:spid="_x0000_s1038" alt="&quot;&quot;" style="width:451pt;height:4.1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" fillcolor="#d44282" stroked="f">
                <v:textbox inset="2.53958mm,0,2.53958mm,0">
                  <w:txbxContent>
                    <w:p w14:paraId="12982AEE" w14:textId="77777777" w:rsidR="00D56BBE" w:rsidRDefault="00D56BBE" w:rsidP="00F26C71">
                      <w:pPr>
                        <w:jc w:val="center"/>
                        <w:textDirection w:val="btLr"/>
                      </w:pPr>
                    </w:p>
                    <w:p w14:paraId="72B3B67D" w14:textId="77777777" w:rsidR="00D56BBE" w:rsidRDefault="00D56BBE" w:rsidP="00F26C71"/>
                  </w:txbxContent>
                </v:textbox>
                <w10:anchorlock/>
              </v:rect>
            </w:pict>
          </mc:Fallback>
        </mc:AlternateContent>
      </w:r>
    </w:p>
    <w:sectPr w:rsidR="00EE7D6C" w:rsidRPr="00DC0219" w:rsidSect="002F71E8">
      <w:type w:val="continuous"/>
      <w:pgSz w:w="11900" w:h="16840"/>
      <w:pgMar w:top="1440" w:right="1440" w:bottom="1440" w:left="1440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4AD85" w14:textId="77777777" w:rsidR="008D2D7A" w:rsidRDefault="008D2D7A">
      <w:r>
        <w:separator/>
      </w:r>
    </w:p>
    <w:p w14:paraId="3311897B" w14:textId="77777777" w:rsidR="008D2D7A" w:rsidRDefault="008D2D7A"/>
  </w:endnote>
  <w:endnote w:type="continuationSeparator" w:id="0">
    <w:p w14:paraId="5893E7D4" w14:textId="77777777" w:rsidR="008D2D7A" w:rsidRDefault="008D2D7A">
      <w:r>
        <w:continuationSeparator/>
      </w:r>
    </w:p>
    <w:p w14:paraId="3D31A14F" w14:textId="77777777" w:rsidR="008D2D7A" w:rsidRDefault="008D2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 Text">
    <w:altName w:val="Cambria"/>
    <w:charset w:val="00"/>
    <w:family w:val="roman"/>
    <w:pitch w:val="default"/>
  </w:font>
  <w:font w:name=".SFUIText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0D1D" w14:textId="77777777" w:rsidR="00D56BBE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D3414E2" w14:textId="77777777" w:rsidR="00D56BBE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242A0" w14:textId="77777777" w:rsidR="00D56BBE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69A2AE91" w14:textId="77777777" w:rsidR="00D56BBE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hidden="0" allowOverlap="1" wp14:anchorId="716F22CB" wp14:editId="35AA9E79">
          <wp:simplePos x="0" y="0"/>
          <wp:positionH relativeFrom="column">
            <wp:posOffset>5880735</wp:posOffset>
          </wp:positionH>
          <wp:positionV relativeFrom="paragraph">
            <wp:posOffset>86995</wp:posOffset>
          </wp:positionV>
          <wp:extent cx="560832" cy="573024"/>
          <wp:effectExtent l="0" t="0" r="0" b="0"/>
          <wp:wrapNone/>
          <wp:docPr id="1857" name="image43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" name="image43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832" cy="5730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0FE498" w14:textId="77777777" w:rsidR="00D56BBE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>digitaltheatreplu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9529" w14:textId="77777777" w:rsidR="00D56BBE" w:rsidRPr="00DC0219" w:rsidRDefault="008D2D7A" w:rsidP="00084C6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Theme="minorHAnsi" w:hAnsiTheme="minorHAnsi" w:cstheme="minorHAnsi"/>
        <w:b/>
      </w:rPr>
    </w:pPr>
    <w:hyperlink r:id="rId1" w:history="1">
      <w:r w:rsidR="00D56BBE" w:rsidRPr="00DC0219">
        <w:rPr>
          <w:rStyle w:val="Hyperlink"/>
          <w:rFonts w:asciiTheme="minorHAnsi" w:hAnsiTheme="minorHAnsi" w:cstheme="minorHAnsi"/>
          <w:b/>
          <w:color w:val="auto"/>
        </w:rPr>
        <w:t>digitaltheatreplus.com</w:t>
      </w:r>
    </w:hyperlink>
  </w:p>
  <w:p w14:paraId="65AD4EB6" w14:textId="77777777" w:rsidR="00D56BBE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47D0AB9D" wp14:editId="431E3E31">
              <wp:simplePos x="0" y="0"/>
              <wp:positionH relativeFrom="column">
                <wp:posOffset>5879784</wp:posOffset>
              </wp:positionH>
              <wp:positionV relativeFrom="paragraph">
                <wp:posOffset>-63183</wp:posOffset>
              </wp:positionV>
              <wp:extent cx="570643" cy="577525"/>
              <wp:effectExtent l="0" t="0" r="0" b="0"/>
              <wp:wrapNone/>
              <wp:docPr id="1865" name="Freeform 18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0" y="0"/>
                        <a:ext cx="570643" cy="577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4" h="1048" extrusionOk="0">
                            <a:moveTo>
                              <a:pt x="1054" y="720"/>
                            </a:moveTo>
                            <a:lnTo>
                              <a:pt x="386" y="720"/>
                            </a:lnTo>
                            <a:lnTo>
                              <a:pt x="386" y="0"/>
                            </a:lnTo>
                            <a:lnTo>
                              <a:pt x="0" y="0"/>
                            </a:lnTo>
                            <a:lnTo>
                              <a:pt x="0" y="720"/>
                            </a:lnTo>
                            <a:lnTo>
                              <a:pt x="0" y="1048"/>
                            </a:lnTo>
                            <a:lnTo>
                              <a:pt x="1054" y="1048"/>
                            </a:lnTo>
                            <a:lnTo>
                              <a:pt x="1054" y="720"/>
                            </a:lnTo>
                          </a:path>
                        </a:pathLst>
                      </a:custGeom>
                      <a:solidFill>
                        <a:srgbClr val="34495E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DD9018" id="Freeform 1865" o:spid="_x0000_s1026" alt="&quot;&quot;" style="position:absolute;margin-left:463pt;margin-top:-5pt;width:44.95pt;height:45.4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4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" path="m1054,720r-668,l386,,,,,720r,328l1054,1048r,-328e" fillcolor="#34495e" stroked="f">
              <v:path arrowok="t" o:extrusionok="f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F807" w14:textId="77777777" w:rsidR="00D56BBE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F72D313" w14:textId="77777777" w:rsidR="00D56BBE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A405" w14:textId="77777777" w:rsidR="00D56BBE" w:rsidRPr="00DC0219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Theme="minorHAnsi" w:hAnsiTheme="minorHAnsi" w:cstheme="minorHAnsi"/>
        <w:color w:val="000000"/>
      </w:rPr>
    </w:pPr>
    <w:r w:rsidRPr="00DC0219">
      <w:rPr>
        <w:rFonts w:asciiTheme="minorHAnsi" w:hAnsiTheme="minorHAnsi" w:cstheme="minorHAnsi"/>
        <w:color w:val="000000"/>
      </w:rPr>
      <w:fldChar w:fldCharType="begin"/>
    </w:r>
    <w:r w:rsidRPr="00DC0219">
      <w:rPr>
        <w:rFonts w:asciiTheme="minorHAnsi" w:hAnsiTheme="minorHAnsi" w:cstheme="minorHAnsi"/>
        <w:color w:val="000000"/>
      </w:rPr>
      <w:instrText>PAGE</w:instrText>
    </w:r>
    <w:r w:rsidRPr="00DC0219">
      <w:rPr>
        <w:rFonts w:asciiTheme="minorHAnsi" w:hAnsiTheme="minorHAnsi" w:cstheme="minorHAnsi"/>
        <w:color w:val="000000"/>
      </w:rPr>
      <w:fldChar w:fldCharType="separate"/>
    </w:r>
    <w:r w:rsidRPr="00DC0219">
      <w:rPr>
        <w:rFonts w:asciiTheme="minorHAnsi" w:hAnsiTheme="minorHAnsi" w:cstheme="minorHAnsi"/>
        <w:noProof/>
        <w:color w:val="000000"/>
      </w:rPr>
      <w:t>7</w:t>
    </w:r>
    <w:r w:rsidRPr="00DC0219">
      <w:rPr>
        <w:rFonts w:asciiTheme="minorHAnsi" w:hAnsiTheme="minorHAnsi" w:cstheme="minorHAnsi"/>
        <w:color w:val="000000"/>
      </w:rPr>
      <w:fldChar w:fldCharType="end"/>
    </w:r>
  </w:p>
  <w:p w14:paraId="0E14269E" w14:textId="77777777" w:rsidR="00D56BBE" w:rsidRPr="00DC0219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Theme="minorHAnsi" w:hAnsiTheme="minorHAnsi" w:cstheme="minorHAnsi"/>
        <w:color w:val="000000"/>
      </w:rPr>
    </w:pPr>
  </w:p>
  <w:p w14:paraId="361A3ADD" w14:textId="77777777" w:rsidR="00D56BBE" w:rsidRPr="00DC0219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Theme="minorHAnsi" w:hAnsiTheme="minorHAnsi" w:cstheme="minorHAnsi"/>
        <w:b/>
      </w:rPr>
    </w:pPr>
    <w:r w:rsidRPr="00DC0219">
      <w:rPr>
        <w:rFonts w:asciiTheme="minorHAnsi" w:hAnsiTheme="minorHAnsi" w:cstheme="minorHAnsi"/>
        <w:b/>
        <w:noProof/>
        <w:lang w:val="en-US"/>
      </w:rPr>
      <w:drawing>
        <wp:anchor distT="0" distB="0" distL="114300" distR="114300" simplePos="0" relativeHeight="251669504" behindDoc="0" locked="0" layoutInCell="1" hidden="0" allowOverlap="1" wp14:anchorId="7C60349E" wp14:editId="13E965C9">
          <wp:simplePos x="0" y="0"/>
          <wp:positionH relativeFrom="column">
            <wp:posOffset>5880857</wp:posOffset>
          </wp:positionH>
          <wp:positionV relativeFrom="paragraph">
            <wp:posOffset>91440</wp:posOffset>
          </wp:positionV>
          <wp:extent cx="560832" cy="573024"/>
          <wp:effectExtent l="0" t="0" r="0" b="0"/>
          <wp:wrapNone/>
          <wp:docPr id="1861" name="image43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" name="image43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832" cy="5730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hyperlink r:id="rId2" w:history="1">
      <w:r w:rsidRPr="00DC0219">
        <w:rPr>
          <w:rStyle w:val="Hyperlink"/>
          <w:rFonts w:asciiTheme="minorHAnsi" w:hAnsiTheme="minorHAnsi" w:cstheme="minorHAnsi"/>
          <w:b/>
          <w:color w:val="auto"/>
        </w:rPr>
        <w:t>digitaltheatreplus.com</w:t>
      </w:r>
    </w:hyperlink>
  </w:p>
  <w:p w14:paraId="2751045B" w14:textId="77777777" w:rsidR="00D56BBE" w:rsidRDefault="00D56BB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980AC" w14:textId="7F9B5067" w:rsidR="00D56BBE" w:rsidRPr="00DC0219" w:rsidRDefault="00D56BBE" w:rsidP="00A536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Theme="minorHAnsi" w:hAnsiTheme="minorHAnsi" w:cstheme="minorHAnsi"/>
        <w:color w:val="000000"/>
      </w:rPr>
    </w:pPr>
    <w:r w:rsidRPr="00DC0219">
      <w:rPr>
        <w:rFonts w:asciiTheme="minorHAnsi" w:hAnsiTheme="minorHAnsi" w:cstheme="minorHAnsi"/>
        <w:color w:val="000000"/>
      </w:rPr>
      <w:t>2</w:t>
    </w:r>
  </w:p>
  <w:p w14:paraId="046874D6" w14:textId="77777777" w:rsidR="00D56BBE" w:rsidRPr="00DC0219" w:rsidRDefault="00D56BBE" w:rsidP="00A536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Theme="minorHAnsi" w:hAnsiTheme="minorHAnsi" w:cstheme="minorHAnsi"/>
        <w:color w:val="000000"/>
      </w:rPr>
    </w:pPr>
  </w:p>
  <w:p w14:paraId="1C8A1995" w14:textId="77777777" w:rsidR="00D56BBE" w:rsidRPr="00DC0219" w:rsidRDefault="00D56BBE" w:rsidP="006C03E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Theme="minorHAnsi" w:hAnsiTheme="minorHAnsi" w:cstheme="minorHAnsi"/>
        <w:b/>
      </w:rPr>
    </w:pPr>
    <w:r w:rsidRPr="00DC0219">
      <w:rPr>
        <w:rFonts w:asciiTheme="minorHAnsi" w:hAnsiTheme="minorHAnsi" w:cstheme="minorHAnsi"/>
        <w:b/>
        <w:noProof/>
        <w:lang w:val="en-US"/>
      </w:rPr>
      <w:drawing>
        <wp:anchor distT="0" distB="0" distL="114300" distR="114300" simplePos="0" relativeHeight="251676672" behindDoc="0" locked="0" layoutInCell="1" hidden="0" allowOverlap="1" wp14:anchorId="3050FAE2" wp14:editId="22BC8486">
          <wp:simplePos x="0" y="0"/>
          <wp:positionH relativeFrom="column">
            <wp:posOffset>5880857</wp:posOffset>
          </wp:positionH>
          <wp:positionV relativeFrom="paragraph">
            <wp:posOffset>91440</wp:posOffset>
          </wp:positionV>
          <wp:extent cx="560832" cy="573024"/>
          <wp:effectExtent l="0" t="0" r="0" b="0"/>
          <wp:wrapNone/>
          <wp:docPr id="1862" name="image43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" name="image43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832" cy="5730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hyperlink r:id="rId2" w:history="1">
      <w:r w:rsidRPr="00DC0219">
        <w:rPr>
          <w:rStyle w:val="Hyperlink"/>
          <w:rFonts w:asciiTheme="minorHAnsi" w:hAnsiTheme="minorHAnsi" w:cstheme="minorHAnsi"/>
          <w:b/>
          <w:color w:val="auto"/>
        </w:rPr>
        <w:t>digitaltheatreplus.com</w:t>
      </w:r>
    </w:hyperlink>
  </w:p>
  <w:p w14:paraId="1859397B" w14:textId="5A471976" w:rsidR="00D56BBE" w:rsidRPr="00ED4F60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Theme="minorHAnsi" w:hAnsiTheme="minorHAnsi" w:cstheme="minorHAnsi"/>
        <w:b/>
        <w:color w:val="D4428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F1388" w14:textId="77777777" w:rsidR="008D2D7A" w:rsidRDefault="008D2D7A">
      <w:r>
        <w:separator/>
      </w:r>
    </w:p>
    <w:p w14:paraId="7F7D43E2" w14:textId="77777777" w:rsidR="008D2D7A" w:rsidRDefault="008D2D7A"/>
  </w:footnote>
  <w:footnote w:type="continuationSeparator" w:id="0">
    <w:p w14:paraId="02DDAC53" w14:textId="77777777" w:rsidR="008D2D7A" w:rsidRDefault="008D2D7A">
      <w:r>
        <w:continuationSeparator/>
      </w:r>
    </w:p>
    <w:p w14:paraId="0D28A9BF" w14:textId="77777777" w:rsidR="008D2D7A" w:rsidRDefault="008D2D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D13D4" w14:textId="77777777" w:rsidR="00D56BBE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0693DFD" wp14:editId="407C08EC">
              <wp:simplePos x="0" y="0"/>
              <wp:positionH relativeFrom="column">
                <wp:posOffset>-990600</wp:posOffset>
              </wp:positionH>
              <wp:positionV relativeFrom="paragraph">
                <wp:posOffset>-1549400</wp:posOffset>
              </wp:positionV>
              <wp:extent cx="7632700" cy="2120900"/>
              <wp:effectExtent l="0" t="0" r="0" b="0"/>
              <wp:wrapSquare wrapText="bothSides" distT="0" distB="0" distL="114300" distR="11430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632700" cy="2120900"/>
                      </a:xfrm>
                      <a:prstGeom prst="rect">
                        <a:avLst/>
                      </a:prstGeom>
                      <a:solidFill>
                        <a:srgbClr val="161F28"/>
                      </a:solidFill>
                      <a:ln>
                        <a:noFill/>
                      </a:ln>
                    </wps:spPr>
                    <wps:txbx>
                      <w:txbxContent>
                        <w:p w14:paraId="34F83010" w14:textId="77777777" w:rsidR="00D56BBE" w:rsidRPr="00241963" w:rsidRDefault="00D56BBE" w:rsidP="00503ED0">
                          <w:pPr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>
                            <w:t>eread</w:t>
                          </w: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93DFD" id="Rectangle 6" o:spid="_x0000_s1039" style="position:absolute;margin-left:-78pt;margin-top:-122pt;width:601pt;height:167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" fillcolor="#161f28" stroked="f">
              <v:textbox inset="2.53958mm,0,2.53958mm,0">
                <w:txbxContent>
                  <w:p w14:paraId="34F83010" w14:textId="77777777" w:rsidR="00D56BBE" w:rsidRPr="00241963" w:rsidRDefault="00D56BBE" w:rsidP="00503ED0">
                    <w:pPr>
                      <w:jc w:val="center"/>
                      <w:textDirection w:val="btLr"/>
                      <w:rPr>
                        <w:color w:val="FFFFFF" w:themeColor="background1"/>
                      </w:rPr>
                    </w:pPr>
                    <w:r>
                      <w:t>eread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1F478" w14:textId="77777777" w:rsidR="00D56BBE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3E4A7AA" wp14:editId="6D8E6996">
              <wp:simplePos x="0" y="0"/>
              <wp:positionH relativeFrom="column">
                <wp:posOffset>-736599</wp:posOffset>
              </wp:positionH>
              <wp:positionV relativeFrom="paragraph">
                <wp:posOffset>-228599</wp:posOffset>
              </wp:positionV>
              <wp:extent cx="570230" cy="577215"/>
              <wp:effectExtent l="0" t="0" r="0" b="0"/>
              <wp:wrapNone/>
              <wp:docPr id="1873" name="Freeform 18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5062155" y="3499648"/>
                        <a:ext cx="567690" cy="5607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4" h="1048" extrusionOk="0">
                            <a:moveTo>
                              <a:pt x="1054" y="720"/>
                            </a:moveTo>
                            <a:lnTo>
                              <a:pt x="386" y="720"/>
                            </a:lnTo>
                            <a:lnTo>
                              <a:pt x="386" y="0"/>
                            </a:lnTo>
                            <a:lnTo>
                              <a:pt x="0" y="0"/>
                            </a:lnTo>
                            <a:lnTo>
                              <a:pt x="0" y="720"/>
                            </a:lnTo>
                            <a:lnTo>
                              <a:pt x="0" y="1048"/>
                            </a:lnTo>
                            <a:lnTo>
                              <a:pt x="1054" y="1048"/>
                            </a:lnTo>
                            <a:lnTo>
                              <a:pt x="1054" y="720"/>
                            </a:lnTo>
                          </a:path>
                        </a:pathLst>
                      </a:custGeom>
                      <a:solidFill>
                        <a:srgbClr val="34495E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E7EEF4" id="Freeform 1873" o:spid="_x0000_s1026" alt="&quot;&quot;" style="position:absolute;margin-left:-58pt;margin-top:-18pt;width:44.9pt;height:45.4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4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" path="m1054,720r-668,l386,,,,,720r,328l1054,1048r,-328e" fillcolor="#34495e" stroked="f">
              <v:path arrowok="t" o:extrusionok="f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hidden="0" allowOverlap="1" wp14:anchorId="00EBD179" wp14:editId="0A220933">
          <wp:simplePos x="0" y="0"/>
          <wp:positionH relativeFrom="column">
            <wp:posOffset>-295909</wp:posOffset>
          </wp:positionH>
          <wp:positionV relativeFrom="paragraph">
            <wp:posOffset>119379</wp:posOffset>
          </wp:positionV>
          <wp:extent cx="6469241" cy="568724"/>
          <wp:effectExtent l="0" t="0" r="0" b="0"/>
          <wp:wrapNone/>
          <wp:docPr id="1858" name="image44.png" descr="Digital Theatre+ Head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" name="image44.png" descr="Digital Theatre+ Head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9241" cy="5687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83C56D0" w14:textId="77777777" w:rsidR="00D56BBE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6DDB64BE" w14:textId="77777777" w:rsidR="00D56BBE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F5CAB" w14:textId="77777777" w:rsidR="00D56BBE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3198D4A" wp14:editId="7A44A940">
          <wp:simplePos x="0" y="0"/>
          <wp:positionH relativeFrom="column">
            <wp:posOffset>-662305</wp:posOffset>
          </wp:positionH>
          <wp:positionV relativeFrom="paragraph">
            <wp:posOffset>-260985</wp:posOffset>
          </wp:positionV>
          <wp:extent cx="560705" cy="572770"/>
          <wp:effectExtent l="0" t="0" r="0" b="11430"/>
          <wp:wrapNone/>
          <wp:docPr id="1859" name="Picture 18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" name="Picture 18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FA92F9E" wp14:editId="371DF915">
          <wp:simplePos x="0" y="0"/>
          <wp:positionH relativeFrom="column">
            <wp:posOffset>4999085</wp:posOffset>
          </wp:positionH>
          <wp:positionV relativeFrom="paragraph">
            <wp:posOffset>-304800</wp:posOffset>
          </wp:positionV>
          <wp:extent cx="1442676" cy="616994"/>
          <wp:effectExtent l="0" t="0" r="5715" b="0"/>
          <wp:wrapNone/>
          <wp:docPr id="1860" name="Picture 18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" name="Picture 186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676" cy="616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1466C" w14:textId="739B10A4" w:rsidR="00D56BBE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5FECB6E7" wp14:editId="7BF28A9C">
              <wp:simplePos x="0" y="0"/>
              <wp:positionH relativeFrom="column">
                <wp:posOffset>-736599</wp:posOffset>
              </wp:positionH>
              <wp:positionV relativeFrom="paragraph">
                <wp:posOffset>-228599</wp:posOffset>
              </wp:positionV>
              <wp:extent cx="570230" cy="577215"/>
              <wp:effectExtent l="0" t="0" r="0" b="0"/>
              <wp:wrapNone/>
              <wp:docPr id="12" name="Freeform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5062155" y="3499648"/>
                        <a:ext cx="567690" cy="5607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4" h="1048" extrusionOk="0">
                            <a:moveTo>
                              <a:pt x="1054" y="720"/>
                            </a:moveTo>
                            <a:lnTo>
                              <a:pt x="386" y="720"/>
                            </a:lnTo>
                            <a:lnTo>
                              <a:pt x="386" y="0"/>
                            </a:lnTo>
                            <a:lnTo>
                              <a:pt x="0" y="0"/>
                            </a:lnTo>
                            <a:lnTo>
                              <a:pt x="0" y="720"/>
                            </a:lnTo>
                            <a:lnTo>
                              <a:pt x="0" y="1048"/>
                            </a:lnTo>
                            <a:lnTo>
                              <a:pt x="1054" y="1048"/>
                            </a:lnTo>
                            <a:lnTo>
                              <a:pt x="1054" y="720"/>
                            </a:lnTo>
                          </a:path>
                        </a:pathLst>
                      </a:custGeom>
                      <a:solidFill>
                        <a:srgbClr val="34495E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D93886" id="Freeform 12" o:spid="_x0000_s1026" alt="&quot;&quot;" style="position:absolute;margin-left:-58pt;margin-top:-18pt;width:44.9pt;height:45.4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4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" path="m1054,720r-668,l386,,,,,720r,328l1054,1048r,-328e" fillcolor="#34495e" stroked="f">
              <v:path arrowok="t" o:extrusionok="f"/>
            </v:shape>
          </w:pict>
        </mc:Fallback>
      </mc:AlternateContent>
    </w:r>
  </w:p>
  <w:p w14:paraId="45174E9D" w14:textId="77777777" w:rsidR="00D56BBE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2A2FAB69" w14:textId="77777777" w:rsidR="00D56BBE" w:rsidRDefault="00D56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F243C"/>
    <w:multiLevelType w:val="hybridMultilevel"/>
    <w:tmpl w:val="B7720CA8"/>
    <w:lvl w:ilvl="0" w:tplc="A834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9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7C5"/>
    <w:multiLevelType w:val="hybridMultilevel"/>
    <w:tmpl w:val="830AA818"/>
    <w:lvl w:ilvl="0" w:tplc="A834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9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449D"/>
    <w:multiLevelType w:val="hybridMultilevel"/>
    <w:tmpl w:val="DA161EA8"/>
    <w:lvl w:ilvl="0" w:tplc="A834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9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9F5"/>
    <w:multiLevelType w:val="hybridMultilevel"/>
    <w:tmpl w:val="B02294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453B"/>
    <w:multiLevelType w:val="hybridMultilevel"/>
    <w:tmpl w:val="5B24E048"/>
    <w:lvl w:ilvl="0" w:tplc="A834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9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6EED"/>
    <w:multiLevelType w:val="hybridMultilevel"/>
    <w:tmpl w:val="A0706508"/>
    <w:lvl w:ilvl="0" w:tplc="04AC96D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D4428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5B19"/>
    <w:multiLevelType w:val="hybridMultilevel"/>
    <w:tmpl w:val="574A1FB6"/>
    <w:lvl w:ilvl="0" w:tplc="CA84E266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D4428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223B"/>
    <w:multiLevelType w:val="hybridMultilevel"/>
    <w:tmpl w:val="F24CF750"/>
    <w:lvl w:ilvl="0" w:tplc="A834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9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E2736"/>
    <w:multiLevelType w:val="hybridMultilevel"/>
    <w:tmpl w:val="FE187986"/>
    <w:lvl w:ilvl="0" w:tplc="29CE2DA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D4428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33A04"/>
    <w:multiLevelType w:val="hybridMultilevel"/>
    <w:tmpl w:val="BCD82B86"/>
    <w:lvl w:ilvl="0" w:tplc="336CFE3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D4428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90624C"/>
    <w:multiLevelType w:val="hybridMultilevel"/>
    <w:tmpl w:val="FFD07D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231AD"/>
    <w:multiLevelType w:val="hybridMultilevel"/>
    <w:tmpl w:val="C8585F96"/>
    <w:lvl w:ilvl="0" w:tplc="A834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9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269"/>
    <w:multiLevelType w:val="hybridMultilevel"/>
    <w:tmpl w:val="86F25DC2"/>
    <w:lvl w:ilvl="0" w:tplc="666E26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D44282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C6CC2"/>
    <w:multiLevelType w:val="hybridMultilevel"/>
    <w:tmpl w:val="6F487B5A"/>
    <w:lvl w:ilvl="0" w:tplc="CA84E26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D4428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3417"/>
    <w:multiLevelType w:val="hybridMultilevel"/>
    <w:tmpl w:val="0ECAA24E"/>
    <w:lvl w:ilvl="0" w:tplc="FADA2EB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D4428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709FB"/>
    <w:multiLevelType w:val="hybridMultilevel"/>
    <w:tmpl w:val="486001FC"/>
    <w:lvl w:ilvl="0" w:tplc="A834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9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C0F52"/>
    <w:multiLevelType w:val="hybridMultilevel"/>
    <w:tmpl w:val="BCD82B86"/>
    <w:lvl w:ilvl="0" w:tplc="336CFE3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D4428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C1D65"/>
    <w:multiLevelType w:val="hybridMultilevel"/>
    <w:tmpl w:val="08B8FF1C"/>
    <w:lvl w:ilvl="0" w:tplc="6958C78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 w:val="0"/>
        <w:color w:val="D4428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D5037"/>
    <w:multiLevelType w:val="hybridMultilevel"/>
    <w:tmpl w:val="681A393A"/>
    <w:lvl w:ilvl="0" w:tplc="D6287E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1A5E"/>
    <w:multiLevelType w:val="hybridMultilevel"/>
    <w:tmpl w:val="7284919A"/>
    <w:lvl w:ilvl="0" w:tplc="A834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9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13"/>
  </w:num>
  <w:num w:numId="7">
    <w:abstractNumId w:val="9"/>
  </w:num>
  <w:num w:numId="8">
    <w:abstractNumId w:val="16"/>
  </w:num>
  <w:num w:numId="9">
    <w:abstractNumId w:val="8"/>
  </w:num>
  <w:num w:numId="10">
    <w:abstractNumId w:val="14"/>
  </w:num>
  <w:num w:numId="11">
    <w:abstractNumId w:val="17"/>
  </w:num>
  <w:num w:numId="12">
    <w:abstractNumId w:val="5"/>
  </w:num>
  <w:num w:numId="13">
    <w:abstractNumId w:val="10"/>
  </w:num>
  <w:num w:numId="14">
    <w:abstractNumId w:val="11"/>
  </w:num>
  <w:num w:numId="15">
    <w:abstractNumId w:val="15"/>
  </w:num>
  <w:num w:numId="16">
    <w:abstractNumId w:val="19"/>
  </w:num>
  <w:num w:numId="17">
    <w:abstractNumId w:val="1"/>
  </w:num>
  <w:num w:numId="18">
    <w:abstractNumId w:val="3"/>
  </w:num>
  <w:num w:numId="19">
    <w:abstractNumId w:val="18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A1"/>
    <w:rsid w:val="00010C3B"/>
    <w:rsid w:val="00014220"/>
    <w:rsid w:val="00023A81"/>
    <w:rsid w:val="00025166"/>
    <w:rsid w:val="0003149A"/>
    <w:rsid w:val="00033B87"/>
    <w:rsid w:val="00037D5A"/>
    <w:rsid w:val="000459FC"/>
    <w:rsid w:val="00047313"/>
    <w:rsid w:val="000534C3"/>
    <w:rsid w:val="00061D1B"/>
    <w:rsid w:val="00062362"/>
    <w:rsid w:val="00066336"/>
    <w:rsid w:val="000718FD"/>
    <w:rsid w:val="000725B7"/>
    <w:rsid w:val="000819F9"/>
    <w:rsid w:val="00084C61"/>
    <w:rsid w:val="00094087"/>
    <w:rsid w:val="00094D00"/>
    <w:rsid w:val="00095D17"/>
    <w:rsid w:val="00095FF0"/>
    <w:rsid w:val="000A5E68"/>
    <w:rsid w:val="000B43D4"/>
    <w:rsid w:val="000B5B50"/>
    <w:rsid w:val="000C4EDE"/>
    <w:rsid w:val="000C6D7D"/>
    <w:rsid w:val="000D3A86"/>
    <w:rsid w:val="000D4B4C"/>
    <w:rsid w:val="000F2DEA"/>
    <w:rsid w:val="000F6A41"/>
    <w:rsid w:val="000F71D7"/>
    <w:rsid w:val="000F7345"/>
    <w:rsid w:val="000F7403"/>
    <w:rsid w:val="000F7DC7"/>
    <w:rsid w:val="00105834"/>
    <w:rsid w:val="00114070"/>
    <w:rsid w:val="001241C0"/>
    <w:rsid w:val="00125E36"/>
    <w:rsid w:val="001273C0"/>
    <w:rsid w:val="00130CE9"/>
    <w:rsid w:val="00132A68"/>
    <w:rsid w:val="001362E7"/>
    <w:rsid w:val="00140B3F"/>
    <w:rsid w:val="001432B4"/>
    <w:rsid w:val="001617EA"/>
    <w:rsid w:val="001724C9"/>
    <w:rsid w:val="00172891"/>
    <w:rsid w:val="001808E2"/>
    <w:rsid w:val="00186A45"/>
    <w:rsid w:val="00194269"/>
    <w:rsid w:val="00194AE7"/>
    <w:rsid w:val="00194F4D"/>
    <w:rsid w:val="001B4FA0"/>
    <w:rsid w:val="001B51C5"/>
    <w:rsid w:val="001B71D9"/>
    <w:rsid w:val="001B77B3"/>
    <w:rsid w:val="001C5B3B"/>
    <w:rsid w:val="001D2AE5"/>
    <w:rsid w:val="001D7122"/>
    <w:rsid w:val="001E00FB"/>
    <w:rsid w:val="001E5827"/>
    <w:rsid w:val="001F129F"/>
    <w:rsid w:val="001F2950"/>
    <w:rsid w:val="00201F15"/>
    <w:rsid w:val="002031B7"/>
    <w:rsid w:val="00215F50"/>
    <w:rsid w:val="0022409D"/>
    <w:rsid w:val="00230324"/>
    <w:rsid w:val="0023147B"/>
    <w:rsid w:val="0023496F"/>
    <w:rsid w:val="002349DB"/>
    <w:rsid w:val="00241196"/>
    <w:rsid w:val="00241963"/>
    <w:rsid w:val="0024199E"/>
    <w:rsid w:val="0024355F"/>
    <w:rsid w:val="00244E2A"/>
    <w:rsid w:val="00244F3B"/>
    <w:rsid w:val="002505C3"/>
    <w:rsid w:val="002525E9"/>
    <w:rsid w:val="00253045"/>
    <w:rsid w:val="0026682A"/>
    <w:rsid w:val="00270EB3"/>
    <w:rsid w:val="00276AF3"/>
    <w:rsid w:val="002803B4"/>
    <w:rsid w:val="002857B2"/>
    <w:rsid w:val="002A007D"/>
    <w:rsid w:val="002A079F"/>
    <w:rsid w:val="002C702E"/>
    <w:rsid w:val="002D1086"/>
    <w:rsid w:val="002D29DD"/>
    <w:rsid w:val="002E6535"/>
    <w:rsid w:val="002F71E8"/>
    <w:rsid w:val="00300F45"/>
    <w:rsid w:val="0030486D"/>
    <w:rsid w:val="00305F83"/>
    <w:rsid w:val="00313DB6"/>
    <w:rsid w:val="0031408C"/>
    <w:rsid w:val="00325118"/>
    <w:rsid w:val="00330A1B"/>
    <w:rsid w:val="00342163"/>
    <w:rsid w:val="0034712E"/>
    <w:rsid w:val="00363490"/>
    <w:rsid w:val="00366075"/>
    <w:rsid w:val="00372FA0"/>
    <w:rsid w:val="00374F32"/>
    <w:rsid w:val="00375035"/>
    <w:rsid w:val="003818D5"/>
    <w:rsid w:val="00386491"/>
    <w:rsid w:val="00390125"/>
    <w:rsid w:val="00391857"/>
    <w:rsid w:val="00395DB8"/>
    <w:rsid w:val="00396263"/>
    <w:rsid w:val="003A0E73"/>
    <w:rsid w:val="003A3C78"/>
    <w:rsid w:val="003A4D20"/>
    <w:rsid w:val="003B0B48"/>
    <w:rsid w:val="003B0DB2"/>
    <w:rsid w:val="003B4613"/>
    <w:rsid w:val="003C4D4A"/>
    <w:rsid w:val="003C5CD4"/>
    <w:rsid w:val="003D1217"/>
    <w:rsid w:val="003D2568"/>
    <w:rsid w:val="003D369A"/>
    <w:rsid w:val="003D5893"/>
    <w:rsid w:val="003D6F9B"/>
    <w:rsid w:val="003E09F7"/>
    <w:rsid w:val="003E3DFC"/>
    <w:rsid w:val="003E7B32"/>
    <w:rsid w:val="003F3858"/>
    <w:rsid w:val="003F4560"/>
    <w:rsid w:val="004010CB"/>
    <w:rsid w:val="0040198D"/>
    <w:rsid w:val="0040286E"/>
    <w:rsid w:val="00404C50"/>
    <w:rsid w:val="0041049E"/>
    <w:rsid w:val="00411D1B"/>
    <w:rsid w:val="00415679"/>
    <w:rsid w:val="004177DE"/>
    <w:rsid w:val="00431C8A"/>
    <w:rsid w:val="00436144"/>
    <w:rsid w:val="004416BE"/>
    <w:rsid w:val="00443E02"/>
    <w:rsid w:val="00445FDB"/>
    <w:rsid w:val="00454F97"/>
    <w:rsid w:val="00456797"/>
    <w:rsid w:val="00475757"/>
    <w:rsid w:val="0048224E"/>
    <w:rsid w:val="004962EA"/>
    <w:rsid w:val="004A324D"/>
    <w:rsid w:val="004A33E6"/>
    <w:rsid w:val="004B3AF0"/>
    <w:rsid w:val="004C14DD"/>
    <w:rsid w:val="004D0316"/>
    <w:rsid w:val="004D32AF"/>
    <w:rsid w:val="004D5014"/>
    <w:rsid w:val="004D5E91"/>
    <w:rsid w:val="004D7B6B"/>
    <w:rsid w:val="004E333D"/>
    <w:rsid w:val="004F06D7"/>
    <w:rsid w:val="004F2B25"/>
    <w:rsid w:val="004F2F84"/>
    <w:rsid w:val="004F455B"/>
    <w:rsid w:val="004F5ADE"/>
    <w:rsid w:val="00503ED0"/>
    <w:rsid w:val="00510A64"/>
    <w:rsid w:val="00521AC2"/>
    <w:rsid w:val="00522CFE"/>
    <w:rsid w:val="00525F0B"/>
    <w:rsid w:val="00526B32"/>
    <w:rsid w:val="00531ACB"/>
    <w:rsid w:val="005333D5"/>
    <w:rsid w:val="0053573D"/>
    <w:rsid w:val="00540039"/>
    <w:rsid w:val="00542F09"/>
    <w:rsid w:val="00547A75"/>
    <w:rsid w:val="005544B0"/>
    <w:rsid w:val="005551C6"/>
    <w:rsid w:val="005564DF"/>
    <w:rsid w:val="00562D42"/>
    <w:rsid w:val="00566E84"/>
    <w:rsid w:val="00567D8A"/>
    <w:rsid w:val="00574E56"/>
    <w:rsid w:val="00575C78"/>
    <w:rsid w:val="00577C03"/>
    <w:rsid w:val="0058013E"/>
    <w:rsid w:val="00581793"/>
    <w:rsid w:val="00590F14"/>
    <w:rsid w:val="00594942"/>
    <w:rsid w:val="00594D78"/>
    <w:rsid w:val="0059676A"/>
    <w:rsid w:val="005A0302"/>
    <w:rsid w:val="005A0505"/>
    <w:rsid w:val="005A0DF7"/>
    <w:rsid w:val="005A311C"/>
    <w:rsid w:val="005A3130"/>
    <w:rsid w:val="005B0761"/>
    <w:rsid w:val="005B6222"/>
    <w:rsid w:val="005C25CD"/>
    <w:rsid w:val="005C780C"/>
    <w:rsid w:val="005D2047"/>
    <w:rsid w:val="005E0497"/>
    <w:rsid w:val="005E2591"/>
    <w:rsid w:val="005E6FF9"/>
    <w:rsid w:val="005E7143"/>
    <w:rsid w:val="005F02C6"/>
    <w:rsid w:val="006024DF"/>
    <w:rsid w:val="00603FF4"/>
    <w:rsid w:val="006057B7"/>
    <w:rsid w:val="00606F77"/>
    <w:rsid w:val="00614629"/>
    <w:rsid w:val="00626540"/>
    <w:rsid w:val="00627C02"/>
    <w:rsid w:val="00640F6E"/>
    <w:rsid w:val="00641F3A"/>
    <w:rsid w:val="00644D65"/>
    <w:rsid w:val="00653C40"/>
    <w:rsid w:val="0065522D"/>
    <w:rsid w:val="00660030"/>
    <w:rsid w:val="0066207C"/>
    <w:rsid w:val="00664A25"/>
    <w:rsid w:val="0067197F"/>
    <w:rsid w:val="00673A66"/>
    <w:rsid w:val="00675816"/>
    <w:rsid w:val="00682884"/>
    <w:rsid w:val="00682AE6"/>
    <w:rsid w:val="00682F96"/>
    <w:rsid w:val="00687066"/>
    <w:rsid w:val="00690D4E"/>
    <w:rsid w:val="00697F42"/>
    <w:rsid w:val="006A4BA3"/>
    <w:rsid w:val="006B3B5D"/>
    <w:rsid w:val="006B5833"/>
    <w:rsid w:val="006B5CFD"/>
    <w:rsid w:val="006C03E6"/>
    <w:rsid w:val="006C0BBE"/>
    <w:rsid w:val="006C20ED"/>
    <w:rsid w:val="006D5EFD"/>
    <w:rsid w:val="006D65A1"/>
    <w:rsid w:val="006E0849"/>
    <w:rsid w:val="006E15B7"/>
    <w:rsid w:val="006E36AB"/>
    <w:rsid w:val="006F20B1"/>
    <w:rsid w:val="00700032"/>
    <w:rsid w:val="00700F2F"/>
    <w:rsid w:val="00704E55"/>
    <w:rsid w:val="00710687"/>
    <w:rsid w:val="007112C3"/>
    <w:rsid w:val="00713A8A"/>
    <w:rsid w:val="00714A64"/>
    <w:rsid w:val="00715B5A"/>
    <w:rsid w:val="007255D6"/>
    <w:rsid w:val="0072671A"/>
    <w:rsid w:val="00730414"/>
    <w:rsid w:val="007321CB"/>
    <w:rsid w:val="0073798D"/>
    <w:rsid w:val="007408FD"/>
    <w:rsid w:val="00743AAD"/>
    <w:rsid w:val="00747A74"/>
    <w:rsid w:val="00756D66"/>
    <w:rsid w:val="00767C9F"/>
    <w:rsid w:val="007706AC"/>
    <w:rsid w:val="00770921"/>
    <w:rsid w:val="00770D06"/>
    <w:rsid w:val="007737E9"/>
    <w:rsid w:val="0078301D"/>
    <w:rsid w:val="00787642"/>
    <w:rsid w:val="00787F1E"/>
    <w:rsid w:val="00790695"/>
    <w:rsid w:val="00792D27"/>
    <w:rsid w:val="00796F25"/>
    <w:rsid w:val="007A46E3"/>
    <w:rsid w:val="007A6415"/>
    <w:rsid w:val="007B2B31"/>
    <w:rsid w:val="007B7821"/>
    <w:rsid w:val="007C3D2D"/>
    <w:rsid w:val="007C4A4D"/>
    <w:rsid w:val="007C7304"/>
    <w:rsid w:val="007D100D"/>
    <w:rsid w:val="007D2527"/>
    <w:rsid w:val="007D5AB2"/>
    <w:rsid w:val="007D77D6"/>
    <w:rsid w:val="007E172F"/>
    <w:rsid w:val="007E1FED"/>
    <w:rsid w:val="007E2AD2"/>
    <w:rsid w:val="007F0A5B"/>
    <w:rsid w:val="007F1CA3"/>
    <w:rsid w:val="007F42EF"/>
    <w:rsid w:val="007F44D9"/>
    <w:rsid w:val="007F6B91"/>
    <w:rsid w:val="008025E1"/>
    <w:rsid w:val="00803B8F"/>
    <w:rsid w:val="00805D33"/>
    <w:rsid w:val="00806305"/>
    <w:rsid w:val="008079B3"/>
    <w:rsid w:val="00810483"/>
    <w:rsid w:val="00810AC7"/>
    <w:rsid w:val="008144B9"/>
    <w:rsid w:val="00815813"/>
    <w:rsid w:val="0081597C"/>
    <w:rsid w:val="00815D4C"/>
    <w:rsid w:val="00815FE5"/>
    <w:rsid w:val="008162B2"/>
    <w:rsid w:val="008179E9"/>
    <w:rsid w:val="00817F13"/>
    <w:rsid w:val="0082546F"/>
    <w:rsid w:val="00827643"/>
    <w:rsid w:val="008276FF"/>
    <w:rsid w:val="008318A1"/>
    <w:rsid w:val="00831AAB"/>
    <w:rsid w:val="00834D6E"/>
    <w:rsid w:val="00835375"/>
    <w:rsid w:val="008435AD"/>
    <w:rsid w:val="00846F9A"/>
    <w:rsid w:val="00852CFA"/>
    <w:rsid w:val="00861253"/>
    <w:rsid w:val="008650C7"/>
    <w:rsid w:val="00865CFA"/>
    <w:rsid w:val="00870857"/>
    <w:rsid w:val="00870EA4"/>
    <w:rsid w:val="008761C5"/>
    <w:rsid w:val="00876428"/>
    <w:rsid w:val="00885D6E"/>
    <w:rsid w:val="00894715"/>
    <w:rsid w:val="008B0BBB"/>
    <w:rsid w:val="008B3B03"/>
    <w:rsid w:val="008B3C9B"/>
    <w:rsid w:val="008B455C"/>
    <w:rsid w:val="008D1445"/>
    <w:rsid w:val="008D2D7A"/>
    <w:rsid w:val="008D45FC"/>
    <w:rsid w:val="008F4929"/>
    <w:rsid w:val="0090009A"/>
    <w:rsid w:val="009136F0"/>
    <w:rsid w:val="00923CA7"/>
    <w:rsid w:val="0092563C"/>
    <w:rsid w:val="0093353B"/>
    <w:rsid w:val="00940A7C"/>
    <w:rsid w:val="00944817"/>
    <w:rsid w:val="009513D4"/>
    <w:rsid w:val="0095350B"/>
    <w:rsid w:val="0095768F"/>
    <w:rsid w:val="00961A51"/>
    <w:rsid w:val="00977BAC"/>
    <w:rsid w:val="009918F5"/>
    <w:rsid w:val="009A1D93"/>
    <w:rsid w:val="009A3329"/>
    <w:rsid w:val="009B1251"/>
    <w:rsid w:val="009C258C"/>
    <w:rsid w:val="009C542F"/>
    <w:rsid w:val="009C6D95"/>
    <w:rsid w:val="009D4C33"/>
    <w:rsid w:val="009E083B"/>
    <w:rsid w:val="009E1C14"/>
    <w:rsid w:val="009F0505"/>
    <w:rsid w:val="00A02FC1"/>
    <w:rsid w:val="00A045E5"/>
    <w:rsid w:val="00A04956"/>
    <w:rsid w:val="00A051DB"/>
    <w:rsid w:val="00A067DD"/>
    <w:rsid w:val="00A11C42"/>
    <w:rsid w:val="00A23C12"/>
    <w:rsid w:val="00A23D8E"/>
    <w:rsid w:val="00A320F6"/>
    <w:rsid w:val="00A41494"/>
    <w:rsid w:val="00A42290"/>
    <w:rsid w:val="00A5295F"/>
    <w:rsid w:val="00A5368E"/>
    <w:rsid w:val="00A53D46"/>
    <w:rsid w:val="00A60636"/>
    <w:rsid w:val="00A61568"/>
    <w:rsid w:val="00A6323F"/>
    <w:rsid w:val="00A652B6"/>
    <w:rsid w:val="00A9350A"/>
    <w:rsid w:val="00A95EE1"/>
    <w:rsid w:val="00AA3638"/>
    <w:rsid w:val="00AA402B"/>
    <w:rsid w:val="00AA4FFE"/>
    <w:rsid w:val="00AB0EEA"/>
    <w:rsid w:val="00AB4A44"/>
    <w:rsid w:val="00AB5C7B"/>
    <w:rsid w:val="00AC78BF"/>
    <w:rsid w:val="00AD7EA5"/>
    <w:rsid w:val="00AF5479"/>
    <w:rsid w:val="00B012B0"/>
    <w:rsid w:val="00B016D3"/>
    <w:rsid w:val="00B12A41"/>
    <w:rsid w:val="00B133F5"/>
    <w:rsid w:val="00B137FD"/>
    <w:rsid w:val="00B176D9"/>
    <w:rsid w:val="00B20855"/>
    <w:rsid w:val="00B2317B"/>
    <w:rsid w:val="00B31128"/>
    <w:rsid w:val="00B3509F"/>
    <w:rsid w:val="00B35BB1"/>
    <w:rsid w:val="00B36E32"/>
    <w:rsid w:val="00B3717B"/>
    <w:rsid w:val="00B41C88"/>
    <w:rsid w:val="00B4406E"/>
    <w:rsid w:val="00B54006"/>
    <w:rsid w:val="00B670FE"/>
    <w:rsid w:val="00B73731"/>
    <w:rsid w:val="00B756A5"/>
    <w:rsid w:val="00B773B9"/>
    <w:rsid w:val="00B821F7"/>
    <w:rsid w:val="00B87B5A"/>
    <w:rsid w:val="00B92007"/>
    <w:rsid w:val="00BA3493"/>
    <w:rsid w:val="00BA5938"/>
    <w:rsid w:val="00BA6D0E"/>
    <w:rsid w:val="00BB1580"/>
    <w:rsid w:val="00BC0914"/>
    <w:rsid w:val="00BC16B1"/>
    <w:rsid w:val="00BC61BE"/>
    <w:rsid w:val="00BC7D48"/>
    <w:rsid w:val="00BE39BF"/>
    <w:rsid w:val="00BF0ABF"/>
    <w:rsid w:val="00BF3566"/>
    <w:rsid w:val="00C00728"/>
    <w:rsid w:val="00C02F3D"/>
    <w:rsid w:val="00C04700"/>
    <w:rsid w:val="00C059C1"/>
    <w:rsid w:val="00C14F4B"/>
    <w:rsid w:val="00C33126"/>
    <w:rsid w:val="00C3757E"/>
    <w:rsid w:val="00C45C17"/>
    <w:rsid w:val="00C56474"/>
    <w:rsid w:val="00C5752D"/>
    <w:rsid w:val="00C61E7B"/>
    <w:rsid w:val="00C639D4"/>
    <w:rsid w:val="00C63E8A"/>
    <w:rsid w:val="00C658F0"/>
    <w:rsid w:val="00C75698"/>
    <w:rsid w:val="00C86112"/>
    <w:rsid w:val="00C86EAE"/>
    <w:rsid w:val="00C91911"/>
    <w:rsid w:val="00C953DA"/>
    <w:rsid w:val="00CA08DA"/>
    <w:rsid w:val="00CA171D"/>
    <w:rsid w:val="00CA34BA"/>
    <w:rsid w:val="00CA4AF5"/>
    <w:rsid w:val="00CB073F"/>
    <w:rsid w:val="00CB2DBB"/>
    <w:rsid w:val="00CB360A"/>
    <w:rsid w:val="00CC60CE"/>
    <w:rsid w:val="00CD01D7"/>
    <w:rsid w:val="00CD0B6C"/>
    <w:rsid w:val="00CE46B9"/>
    <w:rsid w:val="00CE7633"/>
    <w:rsid w:val="00CF3654"/>
    <w:rsid w:val="00D00C70"/>
    <w:rsid w:val="00D02193"/>
    <w:rsid w:val="00D118E7"/>
    <w:rsid w:val="00D27E8E"/>
    <w:rsid w:val="00D35472"/>
    <w:rsid w:val="00D42CCF"/>
    <w:rsid w:val="00D56366"/>
    <w:rsid w:val="00D56BBE"/>
    <w:rsid w:val="00D62EDA"/>
    <w:rsid w:val="00D63159"/>
    <w:rsid w:val="00D84B09"/>
    <w:rsid w:val="00D85F40"/>
    <w:rsid w:val="00D86E23"/>
    <w:rsid w:val="00D873B2"/>
    <w:rsid w:val="00D9641A"/>
    <w:rsid w:val="00D97431"/>
    <w:rsid w:val="00DA3930"/>
    <w:rsid w:val="00DA5E9A"/>
    <w:rsid w:val="00DA7BB9"/>
    <w:rsid w:val="00DC0219"/>
    <w:rsid w:val="00DC266D"/>
    <w:rsid w:val="00DC3772"/>
    <w:rsid w:val="00DC5E53"/>
    <w:rsid w:val="00DC7914"/>
    <w:rsid w:val="00DD038E"/>
    <w:rsid w:val="00DD307E"/>
    <w:rsid w:val="00DD7238"/>
    <w:rsid w:val="00DE0F01"/>
    <w:rsid w:val="00DE2505"/>
    <w:rsid w:val="00DE6905"/>
    <w:rsid w:val="00DF20CD"/>
    <w:rsid w:val="00DF2380"/>
    <w:rsid w:val="00DF46AF"/>
    <w:rsid w:val="00DF554D"/>
    <w:rsid w:val="00E02FE8"/>
    <w:rsid w:val="00E03F32"/>
    <w:rsid w:val="00E14CC8"/>
    <w:rsid w:val="00E15841"/>
    <w:rsid w:val="00E306E3"/>
    <w:rsid w:val="00E34BA3"/>
    <w:rsid w:val="00E35BF9"/>
    <w:rsid w:val="00E35DBB"/>
    <w:rsid w:val="00E360E3"/>
    <w:rsid w:val="00E442F9"/>
    <w:rsid w:val="00E45B0E"/>
    <w:rsid w:val="00E470C2"/>
    <w:rsid w:val="00E511E7"/>
    <w:rsid w:val="00E60D45"/>
    <w:rsid w:val="00E63073"/>
    <w:rsid w:val="00E64E5A"/>
    <w:rsid w:val="00E6601D"/>
    <w:rsid w:val="00E67362"/>
    <w:rsid w:val="00E702CD"/>
    <w:rsid w:val="00E730B8"/>
    <w:rsid w:val="00E7385F"/>
    <w:rsid w:val="00E83961"/>
    <w:rsid w:val="00E861BF"/>
    <w:rsid w:val="00E900B4"/>
    <w:rsid w:val="00E90FAF"/>
    <w:rsid w:val="00E91476"/>
    <w:rsid w:val="00EA27F5"/>
    <w:rsid w:val="00EA7356"/>
    <w:rsid w:val="00EB4150"/>
    <w:rsid w:val="00EC0C2F"/>
    <w:rsid w:val="00EC1D3C"/>
    <w:rsid w:val="00EC738D"/>
    <w:rsid w:val="00ED2BE3"/>
    <w:rsid w:val="00ED4F60"/>
    <w:rsid w:val="00EE3ACA"/>
    <w:rsid w:val="00EE55AA"/>
    <w:rsid w:val="00EE625B"/>
    <w:rsid w:val="00EE7D6C"/>
    <w:rsid w:val="00F005F4"/>
    <w:rsid w:val="00F0571F"/>
    <w:rsid w:val="00F05D42"/>
    <w:rsid w:val="00F118ED"/>
    <w:rsid w:val="00F1329C"/>
    <w:rsid w:val="00F16867"/>
    <w:rsid w:val="00F213AF"/>
    <w:rsid w:val="00F26C71"/>
    <w:rsid w:val="00F26CEC"/>
    <w:rsid w:val="00F27E1A"/>
    <w:rsid w:val="00F31C40"/>
    <w:rsid w:val="00F32B8A"/>
    <w:rsid w:val="00F35229"/>
    <w:rsid w:val="00F36AEA"/>
    <w:rsid w:val="00F42966"/>
    <w:rsid w:val="00F45C04"/>
    <w:rsid w:val="00F5106A"/>
    <w:rsid w:val="00F5559E"/>
    <w:rsid w:val="00F57C93"/>
    <w:rsid w:val="00F7022B"/>
    <w:rsid w:val="00F77C09"/>
    <w:rsid w:val="00F800A3"/>
    <w:rsid w:val="00F81B94"/>
    <w:rsid w:val="00F842C8"/>
    <w:rsid w:val="00F97F0C"/>
    <w:rsid w:val="00FA70C2"/>
    <w:rsid w:val="00FA73E0"/>
    <w:rsid w:val="00FB09A6"/>
    <w:rsid w:val="00FC5C80"/>
    <w:rsid w:val="00FC63A9"/>
    <w:rsid w:val="00FD02A9"/>
    <w:rsid w:val="00FD0632"/>
    <w:rsid w:val="00FD6F4B"/>
    <w:rsid w:val="00FF3C1B"/>
    <w:rsid w:val="00FF6767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D1678"/>
  <w15:docId w15:val="{6CD246B0-3271-2D4D-B414-03E47087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70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71D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6D58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1">
    <w:name w:val="H1"/>
    <w:basedOn w:val="Normal"/>
    <w:qFormat/>
    <w:rsid w:val="00D84B09"/>
    <w:pPr>
      <w:jc w:val="both"/>
    </w:pPr>
    <w:rPr>
      <w:rFonts w:ascii="Proxima Nova" w:hAnsi="Proxima Nova"/>
      <w:b/>
      <w:color w:val="D44282"/>
      <w:sz w:val="36"/>
      <w:szCs w:val="36"/>
    </w:rPr>
  </w:style>
  <w:style w:type="paragraph" w:customStyle="1" w:styleId="H3">
    <w:name w:val="H3"/>
    <w:basedOn w:val="Normal"/>
    <w:qFormat/>
    <w:rsid w:val="007F6B91"/>
    <w:pPr>
      <w:spacing w:line="300" w:lineRule="auto"/>
    </w:pPr>
    <w:rPr>
      <w:rFonts w:ascii="Proxima Nova" w:hAnsi="Proxima Nova" w:cs="Arial"/>
      <w:b/>
      <w:bCs/>
      <w:color w:val="DE6900"/>
      <w:sz w:val="28"/>
      <w:szCs w:val="28"/>
    </w:rPr>
  </w:style>
  <w:style w:type="paragraph" w:customStyle="1" w:styleId="H2">
    <w:name w:val="H2"/>
    <w:basedOn w:val="Normal"/>
    <w:qFormat/>
    <w:rsid w:val="00916B98"/>
    <w:rPr>
      <w:rFonts w:ascii="Proxima Nova" w:hAnsi="Proxima Nova"/>
      <w:b/>
      <w:sz w:val="32"/>
      <w:szCs w:val="36"/>
    </w:rPr>
  </w:style>
  <w:style w:type="paragraph" w:customStyle="1" w:styleId="paragraph">
    <w:name w:val="paragraph"/>
    <w:basedOn w:val="H3"/>
    <w:qFormat/>
    <w:rsid w:val="00372FA0"/>
    <w:pPr>
      <w:jc w:val="both"/>
    </w:pPr>
    <w:rPr>
      <w:b w:val="0"/>
      <w:color w:val="000000" w:themeColor="text1"/>
    </w:rPr>
  </w:style>
  <w:style w:type="paragraph" w:customStyle="1" w:styleId="contenttype">
    <w:name w:val="content type"/>
    <w:basedOn w:val="H1"/>
    <w:qFormat/>
    <w:rsid w:val="00587EC4"/>
    <w:pPr>
      <w:jc w:val="center"/>
    </w:pPr>
    <w:rPr>
      <w:sz w:val="48"/>
    </w:rPr>
  </w:style>
  <w:style w:type="paragraph" w:customStyle="1" w:styleId="contenttitle">
    <w:name w:val="content title"/>
    <w:basedOn w:val="contenttype"/>
    <w:qFormat/>
    <w:rsid w:val="00587EC4"/>
  </w:style>
  <w:style w:type="paragraph" w:customStyle="1" w:styleId="introparagraph">
    <w:name w:val="intro paragraph"/>
    <w:basedOn w:val="contenttitle"/>
    <w:qFormat/>
    <w:rsid w:val="00587EC4"/>
    <w:pPr>
      <w:jc w:val="left"/>
    </w:pPr>
    <w:rPr>
      <w:sz w:val="28"/>
    </w:rPr>
  </w:style>
  <w:style w:type="table" w:customStyle="1" w:styleId="tableDT">
    <w:name w:val="table DT"/>
    <w:basedOn w:val="TableNormal"/>
    <w:uiPriority w:val="99"/>
    <w:rsid w:val="00587EC4"/>
    <w:pPr>
      <w:jc w:val="center"/>
    </w:pPr>
    <w:rPr>
      <w:b/>
      <w:color w:val="FFFFFF" w:themeColor="background1"/>
      <w:sz w:val="28"/>
    </w:rPr>
    <w:tblPr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34495E"/>
      <w:vAlign w:val="center"/>
    </w:tcPr>
  </w:style>
  <w:style w:type="paragraph" w:customStyle="1" w:styleId="author">
    <w:name w:val="author"/>
    <w:basedOn w:val="contenttitle"/>
    <w:qFormat/>
    <w:rsid w:val="00D94010"/>
    <w:rPr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D94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010"/>
  </w:style>
  <w:style w:type="paragraph" w:styleId="Footer">
    <w:name w:val="footer"/>
    <w:basedOn w:val="Normal"/>
    <w:link w:val="FooterChar"/>
    <w:uiPriority w:val="99"/>
    <w:unhideWhenUsed/>
    <w:rsid w:val="00D94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010"/>
  </w:style>
  <w:style w:type="paragraph" w:customStyle="1" w:styleId="QuoteBox">
    <w:name w:val="Quote Box"/>
    <w:basedOn w:val="IntenseQuote"/>
    <w:qFormat/>
    <w:rsid w:val="00B676D6"/>
    <w:pPr>
      <w:pBdr>
        <w:top w:val="single" w:sz="12" w:space="10" w:color="D35400"/>
        <w:bottom w:val="single" w:sz="12" w:space="10" w:color="D35400"/>
      </w:pBdr>
    </w:pPr>
    <w:rPr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6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6D6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71DD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F71DD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71DD4"/>
    <w:rPr>
      <w:rFonts w:ascii="Arial" w:eastAsia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F71DD4"/>
    <w:pPr>
      <w:widowControl w:val="0"/>
      <w:autoSpaceDE w:val="0"/>
      <w:autoSpaceDN w:val="0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1DD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71DD4"/>
  </w:style>
  <w:style w:type="paragraph" w:customStyle="1" w:styleId="PracticalQuote">
    <w:name w:val="Practical Quote"/>
    <w:basedOn w:val="QuoteBox"/>
    <w:autoRedefine/>
    <w:qFormat/>
    <w:rsid w:val="001509BE"/>
    <w:pPr>
      <w:tabs>
        <w:tab w:val="left" w:pos="284"/>
        <w:tab w:val="left" w:pos="3261"/>
        <w:tab w:val="left" w:pos="6379"/>
      </w:tabs>
      <w:spacing w:line="25" w:lineRule="atLeast"/>
      <w:ind w:left="0" w:right="23"/>
      <w:jc w:val="left"/>
    </w:pPr>
    <w:rPr>
      <w:rFonts w:ascii="Proxima Nova" w:eastAsia="Arial" w:hAnsi="Proxima Nova" w:cstheme="minorHAnsi"/>
      <w:bCs/>
      <w:color w:val="1E1D1D"/>
      <w:sz w:val="28"/>
      <w:szCs w:val="28"/>
      <w:shd w:val="clear" w:color="auto" w:fill="FFFFFF"/>
    </w:rPr>
  </w:style>
  <w:style w:type="character" w:styleId="PageNumber">
    <w:name w:val="page number"/>
    <w:basedOn w:val="DefaultParagraphFont"/>
    <w:uiPriority w:val="99"/>
    <w:semiHidden/>
    <w:unhideWhenUsed/>
    <w:rsid w:val="008C411E"/>
  </w:style>
  <w:style w:type="paragraph" w:customStyle="1" w:styleId="p1">
    <w:name w:val="p1"/>
    <w:basedOn w:val="Normal"/>
    <w:rsid w:val="00A1610E"/>
    <w:rPr>
      <w:rFonts w:ascii=".SF UI Text" w:hAnsi=".SF UI Text"/>
      <w:color w:val="454545"/>
      <w:sz w:val="26"/>
      <w:szCs w:val="26"/>
      <w:lang w:eastAsia="en-GB"/>
    </w:rPr>
  </w:style>
  <w:style w:type="paragraph" w:customStyle="1" w:styleId="p2">
    <w:name w:val="p2"/>
    <w:basedOn w:val="Normal"/>
    <w:rsid w:val="008E0DF1"/>
    <w:rPr>
      <w:rFonts w:ascii=".SF UI Text" w:hAnsi=".SF UI Text"/>
      <w:color w:val="454545"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1D744B"/>
    <w:rPr>
      <w:b/>
      <w:bCs/>
    </w:rPr>
  </w:style>
  <w:style w:type="character" w:customStyle="1" w:styleId="m2972173620179627791s1">
    <w:name w:val="m_2972173620179627791s1"/>
    <w:basedOn w:val="DefaultParagraphFont"/>
    <w:rsid w:val="00935BFC"/>
  </w:style>
  <w:style w:type="character" w:customStyle="1" w:styleId="s1">
    <w:name w:val="s1"/>
    <w:rsid w:val="007003B7"/>
    <w:rPr>
      <w:rFonts w:ascii=".SFUIText" w:hAnsi=".SFUIText" w:cs="Times New Roman"/>
      <w:sz w:val="34"/>
      <w:szCs w:val="34"/>
    </w:rPr>
  </w:style>
  <w:style w:type="paragraph" w:customStyle="1" w:styleId="m-1654079398985743319p1">
    <w:name w:val="m_-1654079398985743319p1"/>
    <w:basedOn w:val="Normal"/>
    <w:rsid w:val="002F1E23"/>
    <w:pPr>
      <w:spacing w:before="100" w:beforeAutospacing="1" w:after="100" w:afterAutospacing="1"/>
    </w:pPr>
    <w:rPr>
      <w:lang w:eastAsia="en-GB"/>
    </w:rPr>
  </w:style>
  <w:style w:type="paragraph" w:customStyle="1" w:styleId="m6461900698918985957p1">
    <w:name w:val="m_6461900698918985957p1"/>
    <w:basedOn w:val="Normal"/>
    <w:rsid w:val="00892DD4"/>
    <w:pPr>
      <w:spacing w:before="100" w:beforeAutospacing="1" w:after="100" w:afterAutospacing="1"/>
    </w:pPr>
    <w:rPr>
      <w:lang w:eastAsia="en-GB"/>
    </w:rPr>
  </w:style>
  <w:style w:type="character" w:customStyle="1" w:styleId="m6461900698918985957s1">
    <w:name w:val="m_6461900698918985957s1"/>
    <w:basedOn w:val="DefaultParagraphFont"/>
    <w:rsid w:val="00892DD4"/>
  </w:style>
  <w:style w:type="paragraph" w:customStyle="1" w:styleId="m6461900698918985957p2">
    <w:name w:val="m_6461900698918985957p2"/>
    <w:basedOn w:val="Normal"/>
    <w:rsid w:val="00892DD4"/>
    <w:pPr>
      <w:spacing w:before="100" w:beforeAutospacing="1" w:after="100" w:afterAutospacing="1"/>
    </w:pPr>
    <w:rPr>
      <w:lang w:eastAsia="en-GB"/>
    </w:rPr>
  </w:style>
  <w:style w:type="paragraph" w:customStyle="1" w:styleId="m2084017645405372650p1">
    <w:name w:val="m_2084017645405372650p1"/>
    <w:basedOn w:val="Normal"/>
    <w:rsid w:val="00322636"/>
    <w:pPr>
      <w:spacing w:before="100" w:beforeAutospacing="1" w:after="100" w:afterAutospacing="1"/>
    </w:pPr>
    <w:rPr>
      <w:lang w:eastAsia="en-GB"/>
    </w:rPr>
  </w:style>
  <w:style w:type="paragraph" w:customStyle="1" w:styleId="m2084017645405372650p2">
    <w:name w:val="m_2084017645405372650p2"/>
    <w:basedOn w:val="Normal"/>
    <w:rsid w:val="00322636"/>
    <w:pPr>
      <w:spacing w:before="100" w:beforeAutospacing="1" w:after="100" w:afterAutospacing="1"/>
    </w:pPr>
    <w:rPr>
      <w:lang w:eastAsia="en-GB"/>
    </w:rPr>
  </w:style>
  <w:style w:type="paragraph" w:customStyle="1" w:styleId="m-1136484568568229781p1">
    <w:name w:val="m_-1136484568568229781p1"/>
    <w:basedOn w:val="Normal"/>
    <w:rsid w:val="00322636"/>
    <w:pPr>
      <w:spacing w:before="100" w:beforeAutospacing="1" w:after="100" w:afterAutospacing="1"/>
    </w:pPr>
    <w:rPr>
      <w:lang w:eastAsia="en-GB"/>
    </w:rPr>
  </w:style>
  <w:style w:type="paragraph" w:customStyle="1" w:styleId="m-1136484568568229781p2">
    <w:name w:val="m_-1136484568568229781p2"/>
    <w:basedOn w:val="Normal"/>
    <w:rsid w:val="00322636"/>
    <w:pPr>
      <w:spacing w:before="100" w:beforeAutospacing="1" w:after="100" w:afterAutospacing="1"/>
    </w:pPr>
    <w:rPr>
      <w:lang w:eastAsia="en-GB"/>
    </w:rPr>
  </w:style>
  <w:style w:type="paragraph" w:customStyle="1" w:styleId="m7906842219734013797p1">
    <w:name w:val="m_7906842219734013797p1"/>
    <w:basedOn w:val="Normal"/>
    <w:rsid w:val="002864A8"/>
    <w:pPr>
      <w:spacing w:before="100" w:beforeAutospacing="1" w:after="100" w:afterAutospacing="1"/>
    </w:pPr>
    <w:rPr>
      <w:lang w:eastAsia="en-GB"/>
    </w:rPr>
  </w:style>
  <w:style w:type="paragraph" w:customStyle="1" w:styleId="m2972173620179627791p1">
    <w:name w:val="m_2972173620179627791p1"/>
    <w:basedOn w:val="Normal"/>
    <w:rsid w:val="002864A8"/>
    <w:pPr>
      <w:spacing w:before="100" w:beforeAutospacing="1" w:after="100" w:afterAutospacing="1"/>
    </w:pPr>
    <w:rPr>
      <w:lang w:eastAsia="en-GB"/>
    </w:rPr>
  </w:style>
  <w:style w:type="paragraph" w:customStyle="1" w:styleId="m2972173620179627791p2">
    <w:name w:val="m_2972173620179627791p2"/>
    <w:basedOn w:val="Normal"/>
    <w:rsid w:val="003D0BC8"/>
    <w:pPr>
      <w:spacing w:before="100" w:beforeAutospacing="1" w:after="100" w:afterAutospacing="1"/>
    </w:pPr>
    <w:rPr>
      <w:lang w:eastAsia="en-GB"/>
    </w:rPr>
  </w:style>
  <w:style w:type="character" w:customStyle="1" w:styleId="m2972173620179627791apple-converted-space">
    <w:name w:val="m_2972173620179627791apple-converted-space"/>
    <w:basedOn w:val="DefaultParagraphFont"/>
    <w:rsid w:val="003D0BC8"/>
  </w:style>
  <w:style w:type="paragraph" w:customStyle="1" w:styleId="m4138633071907795611p1">
    <w:name w:val="m_4138633071907795611p1"/>
    <w:basedOn w:val="Normal"/>
    <w:rsid w:val="000518AC"/>
    <w:pPr>
      <w:spacing w:before="100" w:beforeAutospacing="1" w:after="100" w:afterAutospacing="1"/>
    </w:pPr>
    <w:rPr>
      <w:lang w:eastAsia="en-GB"/>
    </w:rPr>
  </w:style>
  <w:style w:type="character" w:customStyle="1" w:styleId="m4138633071907795611s1">
    <w:name w:val="m_4138633071907795611s1"/>
    <w:basedOn w:val="DefaultParagraphFont"/>
    <w:rsid w:val="000518AC"/>
  </w:style>
  <w:style w:type="character" w:customStyle="1" w:styleId="m4138633071907795611apple-converted-space">
    <w:name w:val="m_4138633071907795611apple-converted-space"/>
    <w:basedOn w:val="DefaultParagraphFont"/>
    <w:rsid w:val="000518AC"/>
  </w:style>
  <w:style w:type="paragraph" w:customStyle="1" w:styleId="m4685508453783763808p1">
    <w:name w:val="m_4685508453783763808p1"/>
    <w:basedOn w:val="Normal"/>
    <w:rsid w:val="00933715"/>
    <w:pPr>
      <w:spacing w:before="100" w:beforeAutospacing="1" w:after="100" w:afterAutospacing="1"/>
    </w:pPr>
    <w:rPr>
      <w:lang w:eastAsia="en-GB"/>
    </w:rPr>
  </w:style>
  <w:style w:type="paragraph" w:customStyle="1" w:styleId="m6588047446312692063p2">
    <w:name w:val="m_6588047446312692063p2"/>
    <w:basedOn w:val="Normal"/>
    <w:rsid w:val="000843BE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86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138235133746445767p1">
    <w:name w:val="m_138235133746445767p1"/>
    <w:basedOn w:val="Normal"/>
    <w:rsid w:val="00425C22"/>
    <w:pPr>
      <w:spacing w:before="100" w:beforeAutospacing="1" w:after="100" w:afterAutospacing="1"/>
    </w:pPr>
    <w:rPr>
      <w:lang w:eastAsia="en-GB"/>
    </w:rPr>
  </w:style>
  <w:style w:type="paragraph" w:customStyle="1" w:styleId="m138235133746445767p2">
    <w:name w:val="m_138235133746445767p2"/>
    <w:basedOn w:val="Normal"/>
    <w:rsid w:val="00425C22"/>
    <w:pPr>
      <w:spacing w:before="100" w:beforeAutospacing="1" w:after="100" w:afterAutospacing="1"/>
    </w:pPr>
    <w:rPr>
      <w:lang w:eastAsia="en-GB"/>
    </w:rPr>
  </w:style>
  <w:style w:type="paragraph" w:customStyle="1" w:styleId="BodyA">
    <w:name w:val="Body A"/>
    <w:rsid w:val="00E16E9A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A">
    <w:name w:val="Free Form A"/>
    <w:rsid w:val="00722D93"/>
    <w:rPr>
      <w:rFonts w:ascii="Times New Roman" w:eastAsia="ヒラギノ角ゴ Pro W3" w:hAnsi="Times New Roman" w:cs="Times New Roman"/>
      <w:color w:val="000000"/>
      <w:sz w:val="20"/>
      <w:szCs w:val="20"/>
      <w:lang w:val="en-GB"/>
    </w:rPr>
  </w:style>
  <w:style w:type="paragraph" w:customStyle="1" w:styleId="BodyC">
    <w:name w:val="Body C"/>
    <w:rsid w:val="004F2096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rsid w:val="008244C3"/>
    <w:rPr>
      <w:rFonts w:ascii="Times New Roman" w:eastAsia="ヒラギノ角ゴ Pro W3" w:hAnsi="Times New Roman" w:cs="Times New Roman"/>
      <w:color w:val="000000"/>
      <w:sz w:val="20"/>
      <w:szCs w:val="20"/>
      <w:lang w:val="en-GB"/>
    </w:rPr>
  </w:style>
  <w:style w:type="paragraph" w:customStyle="1" w:styleId="m-6340241430278085488p1">
    <w:name w:val="m_-6340241430278085488p1"/>
    <w:basedOn w:val="Normal"/>
    <w:rsid w:val="00CD4E36"/>
    <w:pPr>
      <w:spacing w:before="100" w:beforeAutospacing="1" w:after="100" w:afterAutospacing="1"/>
    </w:pPr>
    <w:rPr>
      <w:lang w:eastAsia="en-GB"/>
    </w:rPr>
  </w:style>
  <w:style w:type="paragraph" w:customStyle="1" w:styleId="m-6340241430278085488p2">
    <w:name w:val="m_-6340241430278085488p2"/>
    <w:basedOn w:val="Normal"/>
    <w:rsid w:val="00CD4E36"/>
    <w:pPr>
      <w:spacing w:before="100" w:beforeAutospacing="1" w:after="100" w:afterAutospacing="1"/>
    </w:pPr>
    <w:rPr>
      <w:lang w:eastAsia="en-GB"/>
    </w:rPr>
  </w:style>
  <w:style w:type="paragraph" w:customStyle="1" w:styleId="m8175999668828433711p1">
    <w:name w:val="m_8175999668828433711p1"/>
    <w:basedOn w:val="Normal"/>
    <w:rsid w:val="00D421FD"/>
    <w:pPr>
      <w:spacing w:before="100" w:beforeAutospacing="1" w:after="100" w:afterAutospacing="1"/>
    </w:pPr>
    <w:rPr>
      <w:lang w:eastAsia="en-GB"/>
    </w:rPr>
  </w:style>
  <w:style w:type="character" w:customStyle="1" w:styleId="m-1654079398985743319s1">
    <w:name w:val="m_-1654079398985743319s1"/>
    <w:basedOn w:val="DefaultParagraphFont"/>
    <w:rsid w:val="00D421FD"/>
  </w:style>
  <w:style w:type="table" w:styleId="TableGrid">
    <w:name w:val="Table Grid"/>
    <w:basedOn w:val="TableNormal"/>
    <w:rsid w:val="00822382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421F"/>
    <w:rPr>
      <w:color w:val="0563C1" w:themeColor="hyperlink"/>
      <w:u w:val="single"/>
    </w:rPr>
  </w:style>
  <w:style w:type="paragraph" w:customStyle="1" w:styleId="HeaderFooterA">
    <w:name w:val="Header &amp; Footer A"/>
    <w:rsid w:val="008F189E"/>
    <w:pPr>
      <w:tabs>
        <w:tab w:val="right" w:pos="9632"/>
      </w:tabs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FreeFormAA">
    <w:name w:val="Free Form A A"/>
    <w:rsid w:val="006D2AE8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CA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AC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jc w:val="center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</w:tblPr>
    <w:tcPr>
      <w:shd w:val="clear" w:color="auto" w:fill="34495E"/>
      <w:vAlign w:val="center"/>
    </w:tcPr>
  </w:style>
  <w:style w:type="table" w:customStyle="1" w:styleId="a0">
    <w:basedOn w:val="TableNormal"/>
    <w:pPr>
      <w:jc w:val="center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</w:tblPr>
    <w:tcPr>
      <w:shd w:val="clear" w:color="auto" w:fill="34495E"/>
      <w:vAlign w:val="center"/>
    </w:tcPr>
  </w:style>
  <w:style w:type="table" w:customStyle="1" w:styleId="a1">
    <w:basedOn w:val="TableNormal"/>
    <w:pPr>
      <w:jc w:val="center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</w:tblPr>
    <w:tcPr>
      <w:shd w:val="clear" w:color="auto" w:fill="34495E"/>
      <w:vAlign w:val="center"/>
    </w:tcPr>
  </w:style>
  <w:style w:type="table" w:customStyle="1" w:styleId="a2">
    <w:basedOn w:val="TableNormal"/>
    <w:pPr>
      <w:jc w:val="center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</w:tblPr>
    <w:tcPr>
      <w:shd w:val="clear" w:color="auto" w:fill="34495E"/>
      <w:vAlign w:val="center"/>
    </w:tcPr>
  </w:style>
  <w:style w:type="table" w:customStyle="1" w:styleId="a3">
    <w:basedOn w:val="TableNormal"/>
    <w:pPr>
      <w:jc w:val="center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</w:tblPr>
    <w:tcPr>
      <w:shd w:val="clear" w:color="auto" w:fill="34495E"/>
      <w:vAlign w:val="center"/>
    </w:tcPr>
  </w:style>
  <w:style w:type="table" w:customStyle="1" w:styleId="a4">
    <w:basedOn w:val="TableNormal"/>
    <w:pPr>
      <w:jc w:val="center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</w:tblPr>
    <w:tcPr>
      <w:shd w:val="clear" w:color="auto" w:fill="34495E"/>
      <w:vAlign w:val="center"/>
    </w:tcPr>
  </w:style>
  <w:style w:type="table" w:customStyle="1" w:styleId="a5">
    <w:basedOn w:val="TableNormal"/>
    <w:pPr>
      <w:jc w:val="center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</w:tblPr>
    <w:tcPr>
      <w:shd w:val="clear" w:color="auto" w:fill="34495E"/>
      <w:vAlign w:val="center"/>
    </w:tcPr>
  </w:style>
  <w:style w:type="character" w:customStyle="1" w:styleId="apple-tab-span">
    <w:name w:val="apple-tab-span"/>
    <w:basedOn w:val="DefaultParagraphFont"/>
    <w:rsid w:val="006D5EFD"/>
  </w:style>
  <w:style w:type="paragraph" w:customStyle="1" w:styleId="Paragraph0">
    <w:name w:val="Paragraph"/>
    <w:basedOn w:val="Normal"/>
    <w:qFormat/>
    <w:rsid w:val="00581793"/>
    <w:pPr>
      <w:spacing w:line="300" w:lineRule="auto"/>
      <w:ind w:left="425"/>
    </w:pPr>
    <w:rPr>
      <w:rFonts w:ascii="Proxima Nova" w:hAnsi="Proxima Nova" w:cs="Arial"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C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0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5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591"/>
    <w:rPr>
      <w:vertAlign w:val="superscript"/>
    </w:rPr>
  </w:style>
  <w:style w:type="paragraph" w:styleId="Revision">
    <w:name w:val="Revision"/>
    <w:hidden/>
    <w:uiPriority w:val="99"/>
    <w:semiHidden/>
    <w:rsid w:val="00923CA7"/>
  </w:style>
  <w:style w:type="character" w:customStyle="1" w:styleId="default-body-anchor">
    <w:name w:val="default-body-anchor"/>
    <w:basedOn w:val="DefaultParagraphFont"/>
    <w:rsid w:val="00923CA7"/>
  </w:style>
  <w:style w:type="paragraph" w:customStyle="1" w:styleId="Answers">
    <w:name w:val="Answers"/>
    <w:basedOn w:val="paragraph"/>
    <w:qFormat/>
    <w:rsid w:val="006F20B1"/>
    <w:rPr>
      <w:rFonts w:eastAsia="Calibri"/>
      <w:color w:val="D44282"/>
      <w:u w:val="dotted"/>
    </w:rPr>
  </w:style>
  <w:style w:type="character" w:styleId="CommentReference">
    <w:name w:val="annotation reference"/>
    <w:basedOn w:val="DefaultParagraphFont"/>
    <w:uiPriority w:val="99"/>
    <w:semiHidden/>
    <w:unhideWhenUsed/>
    <w:rsid w:val="00F35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2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2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22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6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www.digitaltheatreplus.com/education/collections/digital-theatre/into-the-woo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digitaltheatreplus.com/education/study-guides/into-the-woods" TargetMode="External"/><Relationship Id="rId22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gitaltheatreplus.com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igitaltheatreplus.com/" TargetMode="External"/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igitaltheatreplus.com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A9+4IkV/XDjb+P9T5SRPvm82WA==">AMUW2mWW1rsYbF+FbAwLxpTIqfx2LkYj1P3HL5/E+lP1iGpUXnDd/mJZCTV8JblH2X03xjFn6A+tl+RchnbAjzarqs9bzMi3scheJQkc7SDewYXyMv4FkaepB5Jeim8Ce7PlMDLVAAjI5NGW4sAK44VNTzhXIZ58/1SW9gQ43H75HX7qrH8fG/W52+gp4Y/sZZ85W6aIm26iFFuDjgJkUmUqoGhZTe4K4xTj3i5ERRGeUnDksR4cg+EbKuiOmNjMSkji36ZE78q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650804-5BAA-AA48-90F2-7E94E041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4937</Words>
  <Characters>28146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pencer Rust</cp:lastModifiedBy>
  <cp:revision>3</cp:revision>
  <cp:lastPrinted>2020-04-09T12:57:00Z</cp:lastPrinted>
  <dcterms:created xsi:type="dcterms:W3CDTF">2020-09-08T11:26:00Z</dcterms:created>
  <dcterms:modified xsi:type="dcterms:W3CDTF">2020-09-08T13:20:00Z</dcterms:modified>
</cp:coreProperties>
</file>